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8D3BEB" w:rsidRDefault="00A45DCC" w:rsidP="00A45DCC">
      <w:pPr>
        <w:autoSpaceDE w:val="0"/>
        <w:autoSpaceDN w:val="0"/>
        <w:adjustRightInd w:val="0"/>
        <w:ind w:left="720" w:hanging="720"/>
        <w:jc w:val="center"/>
      </w:pPr>
      <w:bookmarkStart w:id="0" w:name="_Hlk135123378"/>
      <w:bookmarkEnd w:id="0"/>
      <w:r w:rsidRPr="008D3BEB">
        <w:t>VIETNAM NATIONAL UNIVERSITY OF HOCHIMINH CITY</w:t>
      </w:r>
    </w:p>
    <w:p w14:paraId="78B7C622" w14:textId="77777777" w:rsidR="00A45DCC" w:rsidRPr="008D3BEB" w:rsidRDefault="00A45DCC" w:rsidP="00A45DCC">
      <w:pPr>
        <w:autoSpaceDE w:val="0"/>
        <w:autoSpaceDN w:val="0"/>
        <w:adjustRightInd w:val="0"/>
        <w:jc w:val="center"/>
      </w:pPr>
      <w:r w:rsidRPr="008D3BEB">
        <w:t>THE INTERNATIONAL UNIVERSITY</w:t>
      </w:r>
    </w:p>
    <w:p w14:paraId="3D38F668" w14:textId="77777777" w:rsidR="00A45DCC" w:rsidRPr="008D3BEB" w:rsidRDefault="00A45DCC" w:rsidP="00A45DCC">
      <w:pPr>
        <w:autoSpaceDE w:val="0"/>
        <w:autoSpaceDN w:val="0"/>
        <w:adjustRightInd w:val="0"/>
        <w:jc w:val="center"/>
      </w:pPr>
      <w:r w:rsidRPr="008D3BEB">
        <w:t>SCHOOL OF COMPUTER SCIENCE AND ENGINEERING</w:t>
      </w:r>
    </w:p>
    <w:p w14:paraId="4D51D32A" w14:textId="77777777" w:rsidR="00A45DCC" w:rsidRPr="008D3BEB" w:rsidRDefault="00A45DCC" w:rsidP="00A45DCC">
      <w:pPr>
        <w:autoSpaceDE w:val="0"/>
        <w:autoSpaceDN w:val="0"/>
        <w:adjustRightInd w:val="0"/>
        <w:jc w:val="center"/>
      </w:pPr>
    </w:p>
    <w:p w14:paraId="571ED4DD" w14:textId="77777777" w:rsidR="00A45DCC" w:rsidRPr="008D3BEB" w:rsidRDefault="00A45DCC" w:rsidP="00A45DCC">
      <w:pPr>
        <w:autoSpaceDE w:val="0"/>
        <w:autoSpaceDN w:val="0"/>
        <w:adjustRightInd w:val="0"/>
        <w:jc w:val="center"/>
      </w:pPr>
    </w:p>
    <w:p w14:paraId="54D8FD9F" w14:textId="77777777" w:rsidR="00A45DCC" w:rsidRPr="008D3BEB" w:rsidRDefault="00960233" w:rsidP="00A45DCC">
      <w:pPr>
        <w:autoSpaceDE w:val="0"/>
        <w:autoSpaceDN w:val="0"/>
        <w:adjustRightInd w:val="0"/>
        <w:jc w:val="center"/>
      </w:pPr>
      <w:r w:rsidRPr="008D3BEB">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8D3BEB" w:rsidRDefault="00A45DCC" w:rsidP="00A45DCC">
      <w:pPr>
        <w:autoSpaceDE w:val="0"/>
        <w:autoSpaceDN w:val="0"/>
        <w:adjustRightInd w:val="0"/>
        <w:jc w:val="center"/>
      </w:pPr>
    </w:p>
    <w:p w14:paraId="7FB667CF" w14:textId="77777777" w:rsidR="00A45DCC" w:rsidRPr="008D3BEB" w:rsidRDefault="00A45DCC" w:rsidP="00A45DCC">
      <w:pPr>
        <w:autoSpaceDE w:val="0"/>
        <w:autoSpaceDN w:val="0"/>
        <w:adjustRightInd w:val="0"/>
        <w:jc w:val="center"/>
        <w:rPr>
          <w:b/>
        </w:rPr>
      </w:pPr>
    </w:p>
    <w:p w14:paraId="4B7BD834" w14:textId="178342F2" w:rsidR="00A45DCC" w:rsidRPr="008D3BEB" w:rsidRDefault="00A654AA" w:rsidP="00A45DCC">
      <w:pPr>
        <w:autoSpaceDE w:val="0"/>
        <w:autoSpaceDN w:val="0"/>
        <w:adjustRightInd w:val="0"/>
        <w:jc w:val="center"/>
        <w:rPr>
          <w:b/>
          <w:color w:val="000000"/>
        </w:rPr>
      </w:pPr>
      <w:r w:rsidRPr="008D3BEB">
        <w:rPr>
          <w:b/>
          <w:color w:val="000000"/>
        </w:rPr>
        <w:t xml:space="preserve">PROJECT REPORT </w:t>
      </w:r>
    </w:p>
    <w:p w14:paraId="3982C049" w14:textId="63E56DDC" w:rsidR="00A654AA" w:rsidRPr="008D3BEB" w:rsidRDefault="004402F3" w:rsidP="004402F3">
      <w:pPr>
        <w:autoSpaceDE w:val="0"/>
        <w:autoSpaceDN w:val="0"/>
        <w:adjustRightInd w:val="0"/>
        <w:jc w:val="center"/>
        <w:rPr>
          <w:b/>
          <w:color w:val="000000"/>
        </w:rPr>
      </w:pPr>
      <w:r w:rsidRPr="008D3BEB">
        <w:rPr>
          <w:b/>
          <w:color w:val="000000"/>
        </w:rPr>
        <w:t>Internship IU</w:t>
      </w:r>
    </w:p>
    <w:p w14:paraId="692218C2" w14:textId="77777777" w:rsidR="00A45DCC" w:rsidRPr="008D3BEB" w:rsidRDefault="00A45DCC" w:rsidP="00A45DCC">
      <w:pPr>
        <w:autoSpaceDE w:val="0"/>
        <w:autoSpaceDN w:val="0"/>
        <w:adjustRightInd w:val="0"/>
        <w:jc w:val="center"/>
      </w:pPr>
    </w:p>
    <w:p w14:paraId="5C1CAA75" w14:textId="77777777" w:rsidR="00A45DCC" w:rsidRPr="008D3BEB" w:rsidRDefault="00A45DCC" w:rsidP="00A45DCC">
      <w:pPr>
        <w:autoSpaceDE w:val="0"/>
        <w:autoSpaceDN w:val="0"/>
        <w:adjustRightInd w:val="0"/>
        <w:jc w:val="center"/>
      </w:pPr>
      <w:r w:rsidRPr="008D3BEB">
        <w:t>By</w:t>
      </w:r>
    </w:p>
    <w:p w14:paraId="52C43E7E" w14:textId="56C6376E" w:rsidR="00A45DCC" w:rsidRPr="008D3BEB" w:rsidRDefault="009E5FF5" w:rsidP="00A45DCC">
      <w:pPr>
        <w:autoSpaceDE w:val="0"/>
        <w:autoSpaceDN w:val="0"/>
        <w:adjustRightInd w:val="0"/>
        <w:jc w:val="center"/>
      </w:pPr>
      <w:r w:rsidRPr="008D3BEB">
        <w:t>Tran Hai Nam</w:t>
      </w:r>
    </w:p>
    <w:p w14:paraId="4D9E4881" w14:textId="18601B7B" w:rsidR="00A45DCC" w:rsidRPr="008D3BEB" w:rsidRDefault="007E2EFB" w:rsidP="00A45DCC">
      <w:pPr>
        <w:autoSpaceDE w:val="0"/>
        <w:autoSpaceDN w:val="0"/>
        <w:adjustRightInd w:val="0"/>
        <w:jc w:val="center"/>
      </w:pPr>
      <w:r w:rsidRPr="008D3BEB">
        <w:t>Advisers</w:t>
      </w:r>
      <w:r w:rsidR="007D17B0" w:rsidRPr="008D3BEB">
        <w:t>:</w:t>
      </w:r>
    </w:p>
    <w:p w14:paraId="3DC5C85A" w14:textId="7446D0D7" w:rsidR="007D17B0" w:rsidRPr="008D3BEB" w:rsidRDefault="007D17B0" w:rsidP="00A45DCC">
      <w:pPr>
        <w:autoSpaceDE w:val="0"/>
        <w:autoSpaceDN w:val="0"/>
        <w:adjustRightInd w:val="0"/>
        <w:jc w:val="center"/>
      </w:pPr>
      <w:r w:rsidRPr="008D3BEB">
        <w:t>Dr. Huynh Kha Tu</w:t>
      </w:r>
    </w:p>
    <w:p w14:paraId="4C5069CF" w14:textId="77777777" w:rsidR="00A45DCC" w:rsidRPr="008D3BEB" w:rsidRDefault="00A45DCC" w:rsidP="00A45DCC">
      <w:pPr>
        <w:autoSpaceDE w:val="0"/>
        <w:autoSpaceDN w:val="0"/>
        <w:adjustRightInd w:val="0"/>
        <w:jc w:val="center"/>
      </w:pPr>
    </w:p>
    <w:p w14:paraId="43F80816" w14:textId="77777777" w:rsidR="00A45DCC" w:rsidRPr="008D3BEB" w:rsidRDefault="00A45DCC" w:rsidP="00A45DCC">
      <w:pPr>
        <w:autoSpaceDE w:val="0"/>
        <w:autoSpaceDN w:val="0"/>
        <w:adjustRightInd w:val="0"/>
        <w:jc w:val="center"/>
      </w:pPr>
    </w:p>
    <w:p w14:paraId="1D5AFE53" w14:textId="77777777" w:rsidR="00A45DCC" w:rsidRPr="008D3BEB" w:rsidRDefault="00A45DCC" w:rsidP="00A45DCC">
      <w:pPr>
        <w:autoSpaceDE w:val="0"/>
        <w:autoSpaceDN w:val="0"/>
        <w:adjustRightInd w:val="0"/>
        <w:jc w:val="center"/>
      </w:pPr>
    </w:p>
    <w:p w14:paraId="46DB70D2" w14:textId="77777777" w:rsidR="00A45DCC" w:rsidRPr="008D3BEB" w:rsidRDefault="00A45DCC" w:rsidP="00A45DCC">
      <w:pPr>
        <w:autoSpaceDE w:val="0"/>
        <w:autoSpaceDN w:val="0"/>
        <w:adjustRightInd w:val="0"/>
        <w:jc w:val="center"/>
      </w:pPr>
    </w:p>
    <w:p w14:paraId="6B840ABE" w14:textId="77777777" w:rsidR="00A45DCC" w:rsidRPr="008D3BEB" w:rsidRDefault="00A45DCC" w:rsidP="00A45DCC">
      <w:pPr>
        <w:autoSpaceDE w:val="0"/>
        <w:autoSpaceDN w:val="0"/>
        <w:adjustRightInd w:val="0"/>
        <w:jc w:val="center"/>
      </w:pPr>
      <w:r w:rsidRPr="008D3BEB">
        <w:t>A thesis submitted to the School of Computer Science and Engineering</w:t>
      </w:r>
    </w:p>
    <w:p w14:paraId="439D0ECA" w14:textId="77777777" w:rsidR="00A45DCC" w:rsidRPr="008D3BEB" w:rsidRDefault="00A45DCC" w:rsidP="00A45DCC">
      <w:pPr>
        <w:autoSpaceDE w:val="0"/>
        <w:autoSpaceDN w:val="0"/>
        <w:adjustRightInd w:val="0"/>
        <w:jc w:val="center"/>
      </w:pPr>
      <w:r w:rsidRPr="008D3BEB">
        <w:t xml:space="preserve">in partial fulfillment of the requirements for the degree of </w:t>
      </w:r>
      <w:r w:rsidRPr="008D3BEB">
        <w:br/>
        <w:t>Bachelor of Information Technology/Computer Science/Computer Engineering</w:t>
      </w:r>
    </w:p>
    <w:p w14:paraId="7B4D2748" w14:textId="77777777" w:rsidR="00A45DCC" w:rsidRPr="008D3BEB" w:rsidRDefault="00A45DCC" w:rsidP="00A45DCC">
      <w:pPr>
        <w:autoSpaceDE w:val="0"/>
        <w:autoSpaceDN w:val="0"/>
        <w:adjustRightInd w:val="0"/>
        <w:jc w:val="center"/>
      </w:pPr>
    </w:p>
    <w:p w14:paraId="59E8F56F" w14:textId="77777777" w:rsidR="00A45DCC" w:rsidRPr="008D3BEB" w:rsidRDefault="00A45DCC" w:rsidP="00A45DCC">
      <w:pPr>
        <w:autoSpaceDE w:val="0"/>
        <w:autoSpaceDN w:val="0"/>
        <w:adjustRightInd w:val="0"/>
        <w:jc w:val="center"/>
      </w:pPr>
    </w:p>
    <w:p w14:paraId="591C7BF7" w14:textId="77777777" w:rsidR="00A45DCC" w:rsidRPr="008D3BEB" w:rsidRDefault="00A45DCC" w:rsidP="00A45DCC">
      <w:pPr>
        <w:autoSpaceDE w:val="0"/>
        <w:autoSpaceDN w:val="0"/>
        <w:adjustRightInd w:val="0"/>
        <w:jc w:val="center"/>
      </w:pPr>
    </w:p>
    <w:p w14:paraId="34CC8800" w14:textId="77777777" w:rsidR="00A45DCC" w:rsidRPr="008D3BEB" w:rsidRDefault="00A45DCC" w:rsidP="00A45DCC">
      <w:pPr>
        <w:autoSpaceDE w:val="0"/>
        <w:autoSpaceDN w:val="0"/>
        <w:adjustRightInd w:val="0"/>
        <w:jc w:val="center"/>
      </w:pPr>
    </w:p>
    <w:p w14:paraId="258A369A" w14:textId="77777777" w:rsidR="00A45DCC" w:rsidRPr="008D3BEB" w:rsidRDefault="00A45DCC" w:rsidP="00A45DCC">
      <w:pPr>
        <w:autoSpaceDE w:val="0"/>
        <w:autoSpaceDN w:val="0"/>
        <w:adjustRightInd w:val="0"/>
        <w:jc w:val="center"/>
      </w:pPr>
    </w:p>
    <w:p w14:paraId="425D7A2D" w14:textId="77777777" w:rsidR="00A45DCC" w:rsidRPr="008D3BEB" w:rsidRDefault="00A45DCC" w:rsidP="00A45DCC">
      <w:pPr>
        <w:autoSpaceDE w:val="0"/>
        <w:autoSpaceDN w:val="0"/>
        <w:adjustRightInd w:val="0"/>
        <w:jc w:val="center"/>
      </w:pPr>
    </w:p>
    <w:p w14:paraId="1724EE16" w14:textId="77777777" w:rsidR="00A45DCC" w:rsidRPr="008D3BEB" w:rsidRDefault="00A45DCC" w:rsidP="00A45DCC">
      <w:pPr>
        <w:autoSpaceDE w:val="0"/>
        <w:autoSpaceDN w:val="0"/>
        <w:adjustRightInd w:val="0"/>
        <w:jc w:val="center"/>
      </w:pPr>
    </w:p>
    <w:p w14:paraId="7ECE7E62" w14:textId="77777777" w:rsidR="00A45DCC" w:rsidRPr="008D3BEB" w:rsidRDefault="00A45DCC" w:rsidP="00A45DCC">
      <w:pPr>
        <w:autoSpaceDE w:val="0"/>
        <w:autoSpaceDN w:val="0"/>
        <w:adjustRightInd w:val="0"/>
        <w:jc w:val="center"/>
      </w:pPr>
    </w:p>
    <w:p w14:paraId="52D35EE0" w14:textId="77777777" w:rsidR="00A45DCC" w:rsidRPr="008D3BEB" w:rsidRDefault="00A45DCC" w:rsidP="00A45DCC">
      <w:pPr>
        <w:autoSpaceDE w:val="0"/>
        <w:autoSpaceDN w:val="0"/>
        <w:adjustRightInd w:val="0"/>
        <w:jc w:val="center"/>
      </w:pPr>
    </w:p>
    <w:p w14:paraId="11EB9929" w14:textId="77777777" w:rsidR="00A45DCC" w:rsidRPr="008D3BEB" w:rsidRDefault="00A45DCC" w:rsidP="00A45DCC">
      <w:pPr>
        <w:autoSpaceDE w:val="0"/>
        <w:autoSpaceDN w:val="0"/>
        <w:adjustRightInd w:val="0"/>
        <w:jc w:val="center"/>
      </w:pPr>
    </w:p>
    <w:p w14:paraId="165F6EF2" w14:textId="77777777" w:rsidR="00A45DCC" w:rsidRPr="008D3BEB" w:rsidRDefault="00A45DCC" w:rsidP="00A45DCC">
      <w:pPr>
        <w:autoSpaceDE w:val="0"/>
        <w:autoSpaceDN w:val="0"/>
        <w:adjustRightInd w:val="0"/>
        <w:jc w:val="center"/>
      </w:pPr>
    </w:p>
    <w:p w14:paraId="66300477" w14:textId="77777777" w:rsidR="00A45DCC" w:rsidRPr="008D3BEB" w:rsidRDefault="00A45DCC" w:rsidP="00A45DCC">
      <w:pPr>
        <w:autoSpaceDE w:val="0"/>
        <w:autoSpaceDN w:val="0"/>
        <w:adjustRightInd w:val="0"/>
        <w:jc w:val="center"/>
      </w:pPr>
    </w:p>
    <w:p w14:paraId="5B283F2B" w14:textId="77777777" w:rsidR="00A45DCC" w:rsidRPr="008D3BEB" w:rsidRDefault="00A45DCC" w:rsidP="00A45DCC">
      <w:pPr>
        <w:autoSpaceDE w:val="0"/>
        <w:autoSpaceDN w:val="0"/>
        <w:adjustRightInd w:val="0"/>
        <w:jc w:val="center"/>
      </w:pPr>
    </w:p>
    <w:p w14:paraId="320C2AB7" w14:textId="77777777" w:rsidR="00A45DCC" w:rsidRPr="008D3BEB" w:rsidRDefault="00A45DCC" w:rsidP="00A45DCC">
      <w:pPr>
        <w:autoSpaceDE w:val="0"/>
        <w:autoSpaceDN w:val="0"/>
        <w:adjustRightInd w:val="0"/>
        <w:jc w:val="center"/>
      </w:pPr>
    </w:p>
    <w:p w14:paraId="17CF7D02" w14:textId="3F8C27CA" w:rsidR="00B35075" w:rsidRPr="008D3BEB" w:rsidRDefault="00A45DCC" w:rsidP="00A45DCC">
      <w:pPr>
        <w:jc w:val="center"/>
        <w:rPr>
          <w:b/>
        </w:rPr>
      </w:pPr>
      <w:r w:rsidRPr="008D3BEB">
        <w:t>Ho Chi Minh City, Vietnam</w:t>
      </w:r>
      <w:r w:rsidRPr="008D3BEB">
        <w:br/>
        <w:t>Year</w:t>
      </w:r>
      <w:r w:rsidR="002A1911" w:rsidRPr="008D3BEB">
        <w:t xml:space="preserve"> 2023</w:t>
      </w:r>
    </w:p>
    <w:p w14:paraId="56B6709A" w14:textId="33ED1001" w:rsidR="009E5FF5" w:rsidRPr="008D3BEB" w:rsidRDefault="004402F3" w:rsidP="009E5FF5">
      <w:pPr>
        <w:autoSpaceDE w:val="0"/>
        <w:autoSpaceDN w:val="0"/>
        <w:adjustRightInd w:val="0"/>
        <w:jc w:val="center"/>
        <w:rPr>
          <w:b/>
          <w:color w:val="000000"/>
        </w:rPr>
      </w:pPr>
      <w:r w:rsidRPr="008D3BEB">
        <w:rPr>
          <w:b/>
          <w:color w:val="000000"/>
        </w:rPr>
        <w:t>Web app</w:t>
      </w:r>
    </w:p>
    <w:p w14:paraId="0310A9C5" w14:textId="68917EEF" w:rsidR="00A45DCC" w:rsidRPr="008D3BEB" w:rsidRDefault="004402F3" w:rsidP="009E5FF5">
      <w:pPr>
        <w:autoSpaceDE w:val="0"/>
        <w:autoSpaceDN w:val="0"/>
        <w:adjustRightInd w:val="0"/>
        <w:jc w:val="center"/>
        <w:rPr>
          <w:b/>
          <w:color w:val="000000"/>
        </w:rPr>
      </w:pPr>
      <w:r w:rsidRPr="008D3BEB">
        <w:rPr>
          <w:b/>
          <w:color w:val="000000"/>
        </w:rPr>
        <w:t>Internship IU</w:t>
      </w:r>
    </w:p>
    <w:p w14:paraId="314DA696" w14:textId="77777777" w:rsidR="00A45DCC" w:rsidRPr="008D3BEB" w:rsidRDefault="00A45DCC" w:rsidP="00A45DCC">
      <w:pPr>
        <w:autoSpaceDE w:val="0"/>
        <w:autoSpaceDN w:val="0"/>
        <w:adjustRightInd w:val="0"/>
        <w:jc w:val="center"/>
        <w:rPr>
          <w:color w:val="000000"/>
        </w:rPr>
      </w:pPr>
    </w:p>
    <w:p w14:paraId="0AFC8EEE" w14:textId="77777777" w:rsidR="00A45DCC" w:rsidRPr="008D3BEB" w:rsidRDefault="00A45DCC" w:rsidP="00A45DCC">
      <w:pPr>
        <w:autoSpaceDE w:val="0"/>
        <w:autoSpaceDN w:val="0"/>
        <w:adjustRightInd w:val="0"/>
        <w:jc w:val="center"/>
        <w:rPr>
          <w:color w:val="000000"/>
        </w:rPr>
      </w:pPr>
    </w:p>
    <w:p w14:paraId="1604010D" w14:textId="77777777" w:rsidR="00A45DCC" w:rsidRPr="008D3BEB" w:rsidRDefault="00A45DCC" w:rsidP="00A45DCC">
      <w:pPr>
        <w:autoSpaceDE w:val="0"/>
        <w:autoSpaceDN w:val="0"/>
        <w:adjustRightInd w:val="0"/>
        <w:jc w:val="center"/>
        <w:rPr>
          <w:color w:val="000000"/>
        </w:rPr>
      </w:pPr>
    </w:p>
    <w:p w14:paraId="32A9193A" w14:textId="77777777" w:rsidR="00A45DCC" w:rsidRPr="008D3BEB" w:rsidRDefault="00A45DCC" w:rsidP="00A45DCC">
      <w:pPr>
        <w:autoSpaceDE w:val="0"/>
        <w:autoSpaceDN w:val="0"/>
        <w:adjustRightInd w:val="0"/>
        <w:jc w:val="center"/>
        <w:rPr>
          <w:color w:val="000000"/>
        </w:rPr>
      </w:pPr>
    </w:p>
    <w:p w14:paraId="1C39A72E" w14:textId="77777777" w:rsidR="00A45DCC" w:rsidRPr="008D3BEB" w:rsidRDefault="00A45DCC" w:rsidP="00A45DCC">
      <w:pPr>
        <w:autoSpaceDE w:val="0"/>
        <w:autoSpaceDN w:val="0"/>
        <w:adjustRightInd w:val="0"/>
        <w:jc w:val="center"/>
        <w:rPr>
          <w:color w:val="000000"/>
        </w:rPr>
      </w:pPr>
    </w:p>
    <w:p w14:paraId="6ACF52C5" w14:textId="77777777" w:rsidR="00A45DCC" w:rsidRPr="008D3BEB" w:rsidRDefault="00A45DCC" w:rsidP="00A45DCC">
      <w:pPr>
        <w:autoSpaceDE w:val="0"/>
        <w:autoSpaceDN w:val="0"/>
        <w:adjustRightInd w:val="0"/>
        <w:jc w:val="center"/>
        <w:rPr>
          <w:color w:val="000000"/>
        </w:rPr>
      </w:pPr>
    </w:p>
    <w:p w14:paraId="2EA73F36" w14:textId="12785C9F" w:rsidR="00A45DCC" w:rsidRPr="008D3BEB" w:rsidRDefault="00A45DCC" w:rsidP="00A45DCC">
      <w:pPr>
        <w:autoSpaceDE w:val="0"/>
        <w:autoSpaceDN w:val="0"/>
        <w:adjustRightInd w:val="0"/>
        <w:ind w:left="3600"/>
        <w:jc w:val="left"/>
        <w:rPr>
          <w:color w:val="000000"/>
        </w:rPr>
      </w:pPr>
      <w:r w:rsidRPr="008D3BEB">
        <w:rPr>
          <w:color w:val="000000"/>
        </w:rPr>
        <w:t>APPROVED BY: _______________________________</w:t>
      </w:r>
      <w:proofErr w:type="gramStart"/>
      <w:r w:rsidRPr="008D3BEB">
        <w:rPr>
          <w:color w:val="000000"/>
        </w:rPr>
        <w:t>_ ,</w:t>
      </w:r>
      <w:proofErr w:type="gramEnd"/>
      <w:r w:rsidRPr="008D3BEB">
        <w:rPr>
          <w:color w:val="000000"/>
        </w:rPr>
        <w:t xml:space="preserve"> </w:t>
      </w:r>
      <w:r w:rsidRPr="008D3BEB">
        <w:rPr>
          <w:color w:val="000000"/>
        </w:rPr>
        <w:br/>
      </w:r>
      <w:r w:rsidR="00582827" w:rsidRPr="008D3BEB">
        <w:rPr>
          <w:color w:val="000000"/>
        </w:rPr>
        <w:t>Tran Hai Nam – ITITIU19161</w:t>
      </w:r>
      <w:r w:rsidRPr="008D3BEB">
        <w:rPr>
          <w:color w:val="000000"/>
        </w:rPr>
        <w:t xml:space="preserve"> </w:t>
      </w:r>
    </w:p>
    <w:p w14:paraId="6130C6F8" w14:textId="77777777" w:rsidR="00A45DCC" w:rsidRPr="008D3BEB" w:rsidRDefault="00A45DCC" w:rsidP="00A45DCC">
      <w:pPr>
        <w:autoSpaceDE w:val="0"/>
        <w:autoSpaceDN w:val="0"/>
        <w:adjustRightInd w:val="0"/>
        <w:ind w:left="3600"/>
        <w:rPr>
          <w:color w:val="000000"/>
        </w:rPr>
      </w:pPr>
    </w:p>
    <w:p w14:paraId="274DF575" w14:textId="77777777" w:rsidR="00A45DCC" w:rsidRPr="008D3BEB" w:rsidRDefault="00A45DCC" w:rsidP="00A45DCC">
      <w:pPr>
        <w:autoSpaceDE w:val="0"/>
        <w:autoSpaceDN w:val="0"/>
        <w:adjustRightInd w:val="0"/>
        <w:ind w:left="3600"/>
        <w:rPr>
          <w:color w:val="000000"/>
        </w:rPr>
      </w:pPr>
    </w:p>
    <w:p w14:paraId="2996BA3B" w14:textId="2442A673" w:rsidR="00A45DCC" w:rsidRPr="008D3BEB" w:rsidRDefault="00A45DCC" w:rsidP="009E5FF5">
      <w:pPr>
        <w:autoSpaceDE w:val="0"/>
        <w:autoSpaceDN w:val="0"/>
        <w:adjustRightInd w:val="0"/>
        <w:ind w:left="3600"/>
        <w:rPr>
          <w:color w:val="000000"/>
        </w:rPr>
      </w:pPr>
      <w:r w:rsidRPr="008D3BEB">
        <w:rPr>
          <w:color w:val="000000"/>
        </w:rPr>
        <w:t xml:space="preserve">________________________________ </w:t>
      </w:r>
      <w:r w:rsidRPr="008D3BEB">
        <w:rPr>
          <w:color w:val="000000"/>
        </w:rPr>
        <w:br/>
      </w:r>
    </w:p>
    <w:p w14:paraId="71971E24" w14:textId="77777777" w:rsidR="009E5FF5" w:rsidRPr="008D3BEB" w:rsidRDefault="009E5FF5" w:rsidP="009E5FF5">
      <w:pPr>
        <w:autoSpaceDE w:val="0"/>
        <w:autoSpaceDN w:val="0"/>
        <w:adjustRightInd w:val="0"/>
        <w:ind w:left="3600"/>
        <w:rPr>
          <w:color w:val="000000"/>
        </w:rPr>
      </w:pPr>
    </w:p>
    <w:p w14:paraId="4E2C3F5B" w14:textId="77777777" w:rsidR="009E5FF5" w:rsidRPr="008D3BEB" w:rsidRDefault="009E5FF5" w:rsidP="009E5FF5">
      <w:pPr>
        <w:autoSpaceDE w:val="0"/>
        <w:autoSpaceDN w:val="0"/>
        <w:adjustRightInd w:val="0"/>
        <w:ind w:left="3600"/>
        <w:rPr>
          <w:color w:val="000000"/>
        </w:rPr>
      </w:pPr>
    </w:p>
    <w:p w14:paraId="6D03FCE8" w14:textId="77777777" w:rsidR="009E5FF5" w:rsidRPr="008D3BEB" w:rsidRDefault="009E5FF5" w:rsidP="009E5FF5">
      <w:pPr>
        <w:autoSpaceDE w:val="0"/>
        <w:autoSpaceDN w:val="0"/>
        <w:adjustRightInd w:val="0"/>
        <w:ind w:left="3600"/>
        <w:rPr>
          <w:color w:val="000000"/>
        </w:rPr>
      </w:pPr>
    </w:p>
    <w:p w14:paraId="1EDB60F0" w14:textId="77777777" w:rsidR="009E5FF5" w:rsidRPr="008D3BEB" w:rsidRDefault="009E5FF5" w:rsidP="009E5FF5">
      <w:pPr>
        <w:autoSpaceDE w:val="0"/>
        <w:autoSpaceDN w:val="0"/>
        <w:adjustRightInd w:val="0"/>
        <w:ind w:left="3600"/>
        <w:rPr>
          <w:color w:val="000000"/>
        </w:rPr>
      </w:pPr>
    </w:p>
    <w:p w14:paraId="07E8EE02" w14:textId="77777777" w:rsidR="009E5FF5" w:rsidRPr="008D3BEB" w:rsidRDefault="009E5FF5" w:rsidP="009E5FF5">
      <w:pPr>
        <w:autoSpaceDE w:val="0"/>
        <w:autoSpaceDN w:val="0"/>
        <w:adjustRightInd w:val="0"/>
        <w:ind w:left="3600"/>
        <w:rPr>
          <w:color w:val="000000"/>
        </w:rPr>
      </w:pPr>
    </w:p>
    <w:p w14:paraId="1BBCE232" w14:textId="77777777" w:rsidR="009E5FF5" w:rsidRPr="008D3BEB" w:rsidRDefault="009E5FF5" w:rsidP="009E5FF5">
      <w:pPr>
        <w:autoSpaceDE w:val="0"/>
        <w:autoSpaceDN w:val="0"/>
        <w:adjustRightInd w:val="0"/>
        <w:ind w:left="3600"/>
        <w:rPr>
          <w:color w:val="000000"/>
        </w:rPr>
      </w:pPr>
    </w:p>
    <w:p w14:paraId="4AC8AEA7" w14:textId="77777777" w:rsidR="009E5FF5" w:rsidRPr="008D3BEB" w:rsidRDefault="009E5FF5" w:rsidP="009E5FF5">
      <w:pPr>
        <w:autoSpaceDE w:val="0"/>
        <w:autoSpaceDN w:val="0"/>
        <w:adjustRightInd w:val="0"/>
        <w:ind w:left="3600"/>
        <w:rPr>
          <w:color w:val="000000"/>
        </w:rPr>
      </w:pPr>
    </w:p>
    <w:p w14:paraId="497127AA" w14:textId="77777777" w:rsidR="009E5FF5" w:rsidRPr="008D3BEB" w:rsidRDefault="009E5FF5" w:rsidP="009E5FF5">
      <w:pPr>
        <w:autoSpaceDE w:val="0"/>
        <w:autoSpaceDN w:val="0"/>
        <w:adjustRightInd w:val="0"/>
        <w:ind w:left="3600"/>
        <w:rPr>
          <w:color w:val="000000"/>
        </w:rPr>
      </w:pPr>
    </w:p>
    <w:p w14:paraId="76C21135" w14:textId="77777777" w:rsidR="009E5FF5" w:rsidRPr="008D3BEB" w:rsidRDefault="009E5FF5" w:rsidP="009E5FF5">
      <w:pPr>
        <w:autoSpaceDE w:val="0"/>
        <w:autoSpaceDN w:val="0"/>
        <w:adjustRightInd w:val="0"/>
        <w:ind w:left="3600"/>
        <w:rPr>
          <w:color w:val="000000"/>
        </w:rPr>
      </w:pPr>
    </w:p>
    <w:p w14:paraId="167325AE" w14:textId="77777777" w:rsidR="00A45DCC" w:rsidRPr="008D3BEB" w:rsidRDefault="00A45DCC" w:rsidP="00A45DCC">
      <w:pPr>
        <w:autoSpaceDE w:val="0"/>
        <w:autoSpaceDN w:val="0"/>
        <w:adjustRightInd w:val="0"/>
        <w:ind w:left="3600"/>
        <w:rPr>
          <w:color w:val="000000"/>
        </w:rPr>
      </w:pPr>
    </w:p>
    <w:p w14:paraId="5A79392F" w14:textId="77777777" w:rsidR="00A45DCC" w:rsidRPr="008D3BEB" w:rsidRDefault="00A45DCC" w:rsidP="00A45DCC">
      <w:pPr>
        <w:autoSpaceDE w:val="0"/>
        <w:autoSpaceDN w:val="0"/>
        <w:adjustRightInd w:val="0"/>
        <w:ind w:left="3600"/>
        <w:rPr>
          <w:color w:val="000000"/>
        </w:rPr>
      </w:pPr>
    </w:p>
    <w:p w14:paraId="7793AA05" w14:textId="77777777" w:rsidR="00A45DCC" w:rsidRPr="008D3BEB" w:rsidRDefault="00A45DCC" w:rsidP="00A45DCC">
      <w:pPr>
        <w:autoSpaceDE w:val="0"/>
        <w:autoSpaceDN w:val="0"/>
        <w:adjustRightInd w:val="0"/>
        <w:ind w:left="3600"/>
        <w:jc w:val="center"/>
        <w:rPr>
          <w:color w:val="000000"/>
        </w:rPr>
      </w:pPr>
      <w:r w:rsidRPr="008D3BEB">
        <w:rPr>
          <w:color w:val="000000"/>
        </w:rPr>
        <w:t xml:space="preserve">THESIS COMMITTEE </w:t>
      </w:r>
      <w:r w:rsidRPr="008D3BEB">
        <w:rPr>
          <w:color w:val="000000"/>
        </w:rPr>
        <w:br/>
        <w:t xml:space="preserve">(Whichever applies) </w:t>
      </w:r>
    </w:p>
    <w:p w14:paraId="76EE7BDF" w14:textId="77777777" w:rsidR="00A45DCC" w:rsidRPr="008D3BEB" w:rsidRDefault="00A45DCC" w:rsidP="00A45DCC">
      <w:pPr>
        <w:autoSpaceDE w:val="0"/>
        <w:autoSpaceDN w:val="0"/>
        <w:adjustRightInd w:val="0"/>
        <w:jc w:val="left"/>
        <w:rPr>
          <w:color w:val="000000"/>
        </w:rPr>
      </w:pPr>
    </w:p>
    <w:p w14:paraId="3613162B" w14:textId="77777777" w:rsidR="00A45DCC" w:rsidRPr="008D3BEB" w:rsidRDefault="00A45DCC" w:rsidP="00A45DCC">
      <w:pPr>
        <w:autoSpaceDE w:val="0"/>
        <w:autoSpaceDN w:val="0"/>
        <w:adjustRightInd w:val="0"/>
        <w:jc w:val="left"/>
        <w:rPr>
          <w:color w:val="000000"/>
        </w:rPr>
      </w:pPr>
    </w:p>
    <w:p w14:paraId="154648B7" w14:textId="77777777" w:rsidR="00A45DCC" w:rsidRPr="008D3BEB" w:rsidRDefault="00A45DCC" w:rsidP="00A45DCC">
      <w:pPr>
        <w:autoSpaceDE w:val="0"/>
        <w:autoSpaceDN w:val="0"/>
        <w:adjustRightInd w:val="0"/>
        <w:jc w:val="left"/>
        <w:rPr>
          <w:color w:val="000000"/>
        </w:rPr>
      </w:pPr>
    </w:p>
    <w:p w14:paraId="446046D5" w14:textId="77777777" w:rsidR="00A45DCC" w:rsidRPr="008D3BEB" w:rsidRDefault="00A45DCC" w:rsidP="00A45DCC">
      <w:pPr>
        <w:autoSpaceDE w:val="0"/>
        <w:autoSpaceDN w:val="0"/>
        <w:adjustRightInd w:val="0"/>
        <w:jc w:val="left"/>
        <w:rPr>
          <w:color w:val="000000"/>
        </w:rPr>
      </w:pPr>
    </w:p>
    <w:p w14:paraId="3C8A359E" w14:textId="77777777" w:rsidR="00A45DCC" w:rsidRPr="008D3BEB" w:rsidRDefault="00A45DCC" w:rsidP="00A45DCC">
      <w:pPr>
        <w:autoSpaceDE w:val="0"/>
        <w:autoSpaceDN w:val="0"/>
        <w:adjustRightInd w:val="0"/>
        <w:jc w:val="left"/>
        <w:rPr>
          <w:color w:val="000000"/>
        </w:rPr>
      </w:pPr>
    </w:p>
    <w:p w14:paraId="1D37B8E1" w14:textId="77777777" w:rsidR="00A45DCC" w:rsidRPr="008D3BEB" w:rsidRDefault="00A45DCC" w:rsidP="00A45DCC">
      <w:pPr>
        <w:autoSpaceDE w:val="0"/>
        <w:autoSpaceDN w:val="0"/>
        <w:adjustRightInd w:val="0"/>
        <w:jc w:val="left"/>
        <w:rPr>
          <w:color w:val="000000"/>
        </w:rPr>
      </w:pPr>
    </w:p>
    <w:p w14:paraId="7DBC5857" w14:textId="33FCEDF9" w:rsidR="00A45DCC" w:rsidRPr="008D3BEB" w:rsidRDefault="00000000" w:rsidP="00A45DCC">
      <w:pPr>
        <w:autoSpaceDE w:val="0"/>
        <w:autoSpaceDN w:val="0"/>
        <w:adjustRightInd w:val="0"/>
        <w:jc w:val="left"/>
        <w:rPr>
          <w:color w:val="000000"/>
        </w:rPr>
      </w:pPr>
      <w:r>
        <w:rPr>
          <w:noProof/>
        </w:rPr>
        <w:pict w14:anchorId="50F7A431">
          <v:rect id="Ink 3" o:spid="_x0000_s1034" style="position:absolute;margin-left:663.55pt;margin-top:28.95pt;width:2.9pt;height:2.9pt;z-index:251659264;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GUdAgoKARBYz1SK5pfFT48G+LrS4ZsiAwtIEESus7QERWRGZAUDOAtkGSMyCoHH//8PgMf//w8z&#10;CoHH//8PgMf//w84CQD+/wMAAAAAAAoWAgEAAQAQX/9f/woAESAgibuPU6rZAa==&#10;" annotation="t"/>
          </v:rect>
        </w:pict>
      </w:r>
    </w:p>
    <w:p w14:paraId="3D96022F" w14:textId="77777777" w:rsidR="00A45DCC" w:rsidRPr="008D3BEB" w:rsidRDefault="00A45DCC" w:rsidP="00A45DCC">
      <w:pPr>
        <w:autoSpaceDE w:val="0"/>
        <w:autoSpaceDN w:val="0"/>
        <w:adjustRightInd w:val="0"/>
        <w:jc w:val="left"/>
        <w:rPr>
          <w:color w:val="000000"/>
        </w:rPr>
      </w:pPr>
    </w:p>
    <w:p w14:paraId="3EDE933A" w14:textId="77777777" w:rsidR="00A45DCC" w:rsidRPr="008D3BEB" w:rsidRDefault="00A45DCC" w:rsidP="00A45DCC">
      <w:pPr>
        <w:autoSpaceDE w:val="0"/>
        <w:autoSpaceDN w:val="0"/>
        <w:adjustRightInd w:val="0"/>
        <w:jc w:val="left"/>
        <w:rPr>
          <w:color w:val="000000"/>
        </w:rPr>
      </w:pPr>
    </w:p>
    <w:p w14:paraId="7BC2DCDA" w14:textId="77777777" w:rsidR="00A45DCC" w:rsidRPr="008D3BEB" w:rsidRDefault="00A45DCC" w:rsidP="00A45DCC">
      <w:pPr>
        <w:autoSpaceDE w:val="0"/>
        <w:autoSpaceDN w:val="0"/>
        <w:adjustRightInd w:val="0"/>
        <w:jc w:val="left"/>
        <w:rPr>
          <w:color w:val="000000"/>
        </w:rPr>
      </w:pPr>
    </w:p>
    <w:p w14:paraId="7D9F8DA7" w14:textId="77777777" w:rsidR="00A45DCC" w:rsidRPr="008D3BEB" w:rsidRDefault="00A45DCC" w:rsidP="00A45DCC">
      <w:pPr>
        <w:autoSpaceDE w:val="0"/>
        <w:autoSpaceDN w:val="0"/>
        <w:adjustRightInd w:val="0"/>
        <w:jc w:val="left"/>
        <w:rPr>
          <w:color w:val="000000"/>
        </w:rPr>
      </w:pPr>
    </w:p>
    <w:p w14:paraId="6D0A469D" w14:textId="77777777" w:rsidR="00A45DCC" w:rsidRPr="008D3BEB" w:rsidRDefault="00A45DCC" w:rsidP="00A45DCC">
      <w:pPr>
        <w:autoSpaceDE w:val="0"/>
        <w:autoSpaceDN w:val="0"/>
        <w:adjustRightInd w:val="0"/>
        <w:jc w:val="left"/>
        <w:rPr>
          <w:color w:val="000000"/>
        </w:rPr>
      </w:pPr>
    </w:p>
    <w:p w14:paraId="3E43D41F" w14:textId="77777777" w:rsidR="00A45DCC" w:rsidRPr="008D3BEB" w:rsidRDefault="00A45DCC" w:rsidP="00A45DCC">
      <w:pPr>
        <w:autoSpaceDE w:val="0"/>
        <w:autoSpaceDN w:val="0"/>
        <w:adjustRightInd w:val="0"/>
        <w:jc w:val="left"/>
        <w:rPr>
          <w:color w:val="000000"/>
        </w:rPr>
      </w:pPr>
    </w:p>
    <w:p w14:paraId="4B2D7012" w14:textId="77777777" w:rsidR="00A45DCC" w:rsidRPr="008D3BEB" w:rsidRDefault="00A45DCC" w:rsidP="00A45DCC">
      <w:pPr>
        <w:autoSpaceDE w:val="0"/>
        <w:autoSpaceDN w:val="0"/>
        <w:adjustRightInd w:val="0"/>
        <w:jc w:val="left"/>
        <w:rPr>
          <w:color w:val="000000"/>
        </w:rPr>
      </w:pPr>
    </w:p>
    <w:p w14:paraId="29312EF8" w14:textId="77777777" w:rsidR="00A45DCC" w:rsidRPr="008D3BEB" w:rsidRDefault="00A45DCC" w:rsidP="00A45DCC">
      <w:pPr>
        <w:autoSpaceDE w:val="0"/>
        <w:autoSpaceDN w:val="0"/>
        <w:adjustRightInd w:val="0"/>
        <w:jc w:val="left"/>
        <w:rPr>
          <w:color w:val="000000"/>
        </w:rPr>
      </w:pPr>
    </w:p>
    <w:p w14:paraId="5EE39E0F" w14:textId="77777777" w:rsidR="00A45DCC" w:rsidRPr="008D3BEB" w:rsidRDefault="00A45DCC" w:rsidP="00A45DCC">
      <w:pPr>
        <w:autoSpaceDE w:val="0"/>
        <w:autoSpaceDN w:val="0"/>
        <w:adjustRightInd w:val="0"/>
        <w:jc w:val="left"/>
        <w:rPr>
          <w:color w:val="000000"/>
        </w:rPr>
      </w:pPr>
    </w:p>
    <w:p w14:paraId="518ED6FF" w14:textId="5DA24AA2" w:rsidR="008B1DEA" w:rsidRPr="008D3BEB" w:rsidRDefault="008B1DEA">
      <w:pPr>
        <w:jc w:val="left"/>
      </w:pPr>
      <w:r w:rsidRPr="008D3BEB">
        <w:br w:type="page"/>
      </w:r>
    </w:p>
    <w:p w14:paraId="494D944A" w14:textId="77777777" w:rsidR="008B1DEA" w:rsidRPr="008D3BEB" w:rsidRDefault="008B1DEA" w:rsidP="008B1DEA">
      <w:pPr>
        <w:jc w:val="center"/>
        <w:rPr>
          <w:b/>
        </w:rPr>
      </w:pPr>
    </w:p>
    <w:p w14:paraId="403EA3F0" w14:textId="77777777" w:rsidR="008B1DEA" w:rsidRPr="008D3BEB" w:rsidRDefault="008B1DEA" w:rsidP="008B1DEA">
      <w:r w:rsidRPr="008D3BEB">
        <w:t>Student Name: Tran Hai Nam.  ID: ITITIU19161.   Date of request: 3/10/2023</w:t>
      </w:r>
    </w:p>
    <w:p w14:paraId="3E241750" w14:textId="77777777" w:rsidR="008B1DEA" w:rsidRPr="008D3BEB" w:rsidRDefault="008B1DEA" w:rsidP="008B1DEA">
      <w:r w:rsidRPr="008D3BEB">
        <w:t>Cell phone:  0917417799</w:t>
      </w:r>
    </w:p>
    <w:p w14:paraId="099F2BD6" w14:textId="77777777" w:rsidR="008B1DEA" w:rsidRPr="008D3BEB" w:rsidRDefault="008B1DEA" w:rsidP="008B1DEA">
      <w:r w:rsidRPr="008D3BEB">
        <w:t>Advisor Name:  Huynh Kha Tu.     Semester: 1.    Year: 2023-2024</w:t>
      </w:r>
    </w:p>
    <w:tbl>
      <w:tblPr>
        <w:tblStyle w:val="TableGrid"/>
        <w:tblW w:w="0" w:type="auto"/>
        <w:tblLook w:val="04A0" w:firstRow="1" w:lastRow="0" w:firstColumn="1" w:lastColumn="0" w:noHBand="0" w:noVBand="1"/>
      </w:tblPr>
      <w:tblGrid>
        <w:gridCol w:w="1490"/>
        <w:gridCol w:w="7798"/>
      </w:tblGrid>
      <w:tr w:rsidR="008B1DEA" w:rsidRPr="008D3BEB" w14:paraId="45BBC51A" w14:textId="77777777" w:rsidTr="00B6234F">
        <w:trPr>
          <w:trHeight w:val="289"/>
        </w:trPr>
        <w:tc>
          <w:tcPr>
            <w:tcW w:w="10173" w:type="dxa"/>
            <w:gridSpan w:val="2"/>
            <w:vAlign w:val="center"/>
          </w:tcPr>
          <w:p w14:paraId="3A616711" w14:textId="77777777" w:rsidR="008B1DEA" w:rsidRPr="008D3BEB" w:rsidRDefault="008B1DEA" w:rsidP="00B6234F">
            <w:pPr>
              <w:spacing w:line="276" w:lineRule="auto"/>
              <w:jc w:val="center"/>
              <w:rPr>
                <w:b/>
              </w:rPr>
            </w:pPr>
            <w:r w:rsidRPr="008D3BEB">
              <w:rPr>
                <w:b/>
              </w:rPr>
              <w:t>TOPIC SUMMARY</w:t>
            </w:r>
          </w:p>
        </w:tc>
      </w:tr>
      <w:tr w:rsidR="008B1DEA" w:rsidRPr="008D3BEB" w14:paraId="045CCB4C" w14:textId="77777777" w:rsidTr="00B6234F">
        <w:trPr>
          <w:trHeight w:val="407"/>
        </w:trPr>
        <w:tc>
          <w:tcPr>
            <w:tcW w:w="1526" w:type="dxa"/>
            <w:vAlign w:val="center"/>
          </w:tcPr>
          <w:p w14:paraId="4F854CB0" w14:textId="77777777" w:rsidR="008B1DEA" w:rsidRPr="008D3BEB" w:rsidRDefault="008B1DEA" w:rsidP="00B6234F">
            <w:pPr>
              <w:rPr>
                <w:b/>
              </w:rPr>
            </w:pPr>
            <w:r w:rsidRPr="008D3BEB">
              <w:rPr>
                <w:b/>
              </w:rPr>
              <w:t>Topic</w:t>
            </w:r>
          </w:p>
        </w:tc>
        <w:tc>
          <w:tcPr>
            <w:tcW w:w="8647" w:type="dxa"/>
            <w:vAlign w:val="center"/>
          </w:tcPr>
          <w:p w14:paraId="47DBD866" w14:textId="77777777" w:rsidR="008B1DEA" w:rsidRPr="008D3BEB" w:rsidRDefault="008B1DEA" w:rsidP="00B6234F">
            <w:pPr>
              <w:spacing w:line="276" w:lineRule="auto"/>
              <w:jc w:val="center"/>
              <w:rPr>
                <w:b/>
              </w:rPr>
            </w:pPr>
            <w:r w:rsidRPr="008D3BEB">
              <w:rPr>
                <w:b/>
              </w:rPr>
              <w:t xml:space="preserve">WEB APP FOR SUPPORTING INTERNSHIPS AT AN  </w:t>
            </w:r>
          </w:p>
          <w:p w14:paraId="5809A070" w14:textId="77777777" w:rsidR="008B1DEA" w:rsidRPr="008D3BEB" w:rsidRDefault="008B1DEA" w:rsidP="00B6234F">
            <w:pPr>
              <w:spacing w:line="276" w:lineRule="auto"/>
              <w:jc w:val="center"/>
              <w:rPr>
                <w:b/>
              </w:rPr>
            </w:pPr>
            <w:r w:rsidRPr="008D3BEB">
              <w:rPr>
                <w:b/>
              </w:rPr>
              <w:t>INTERNATIONAL UNIVERSITY</w:t>
            </w:r>
          </w:p>
        </w:tc>
      </w:tr>
      <w:tr w:rsidR="008B1DEA" w:rsidRPr="008D3BEB" w14:paraId="0F1C281D" w14:textId="77777777" w:rsidTr="00B6234F">
        <w:tc>
          <w:tcPr>
            <w:tcW w:w="1526" w:type="dxa"/>
            <w:vAlign w:val="center"/>
          </w:tcPr>
          <w:p w14:paraId="76EFD795" w14:textId="77777777" w:rsidR="008B1DEA" w:rsidRPr="008D3BEB" w:rsidRDefault="008B1DEA" w:rsidP="00B6234F">
            <w:pPr>
              <w:rPr>
                <w:b/>
              </w:rPr>
            </w:pPr>
            <w:r w:rsidRPr="008D3BEB">
              <w:rPr>
                <w:b/>
              </w:rPr>
              <w:t>Field</w:t>
            </w:r>
          </w:p>
        </w:tc>
        <w:tc>
          <w:tcPr>
            <w:tcW w:w="8647" w:type="dxa"/>
            <w:vAlign w:val="center"/>
          </w:tcPr>
          <w:p w14:paraId="6A2E5913" w14:textId="77777777" w:rsidR="008B1DEA" w:rsidRPr="008D3BEB" w:rsidRDefault="008B1DEA" w:rsidP="00B6234F">
            <w:pPr>
              <w:spacing w:line="276" w:lineRule="auto"/>
              <w:jc w:val="center"/>
              <w:rPr>
                <w:b/>
              </w:rPr>
            </w:pPr>
            <w:r w:rsidRPr="008D3BEB">
              <w:rPr>
                <w:b/>
              </w:rPr>
              <w:t>COMPUTER SCIENCE &amp; ENGINEERING</w:t>
            </w:r>
          </w:p>
        </w:tc>
      </w:tr>
      <w:tr w:rsidR="008B1DEA" w:rsidRPr="008D3BEB" w14:paraId="622729E8" w14:textId="77777777" w:rsidTr="00B6234F">
        <w:tc>
          <w:tcPr>
            <w:tcW w:w="1526" w:type="dxa"/>
            <w:vAlign w:val="center"/>
          </w:tcPr>
          <w:p w14:paraId="463B9DD4" w14:textId="77777777" w:rsidR="008B1DEA" w:rsidRPr="008D3BEB" w:rsidRDefault="008B1DEA" w:rsidP="00B6234F">
            <w:pPr>
              <w:rPr>
                <w:b/>
              </w:rPr>
            </w:pPr>
            <w:r w:rsidRPr="008D3BEB">
              <w:rPr>
                <w:b/>
              </w:rPr>
              <w:t>Specialty</w:t>
            </w:r>
          </w:p>
        </w:tc>
        <w:tc>
          <w:tcPr>
            <w:tcW w:w="8647" w:type="dxa"/>
            <w:vAlign w:val="center"/>
          </w:tcPr>
          <w:p w14:paraId="782297D1" w14:textId="77777777" w:rsidR="008B1DEA" w:rsidRPr="008D3BEB" w:rsidRDefault="008B1DEA" w:rsidP="00B6234F">
            <w:pPr>
              <w:spacing w:line="276" w:lineRule="auto"/>
              <w:jc w:val="center"/>
              <w:rPr>
                <w:b/>
              </w:rPr>
            </w:pPr>
            <w:r w:rsidRPr="008D3BEB">
              <w:rPr>
                <w:b/>
              </w:rPr>
              <w:t>INFORMATION TECHNOLOGY</w:t>
            </w:r>
          </w:p>
        </w:tc>
      </w:tr>
      <w:tr w:rsidR="008B1DEA" w:rsidRPr="008D3BEB" w14:paraId="0C946C87" w14:textId="77777777" w:rsidTr="00B6234F">
        <w:tc>
          <w:tcPr>
            <w:tcW w:w="1526" w:type="dxa"/>
            <w:vAlign w:val="center"/>
          </w:tcPr>
          <w:p w14:paraId="137F8239" w14:textId="77777777" w:rsidR="008B1DEA" w:rsidRPr="008D3BEB" w:rsidRDefault="008B1DEA" w:rsidP="00B6234F">
            <w:pPr>
              <w:rPr>
                <w:b/>
              </w:rPr>
            </w:pPr>
            <w:r w:rsidRPr="008D3BEB">
              <w:rPr>
                <w:b/>
              </w:rPr>
              <w:t>Keywords</w:t>
            </w:r>
          </w:p>
        </w:tc>
        <w:tc>
          <w:tcPr>
            <w:tcW w:w="8647" w:type="dxa"/>
            <w:vAlign w:val="center"/>
          </w:tcPr>
          <w:p w14:paraId="1DB38F7D" w14:textId="77777777" w:rsidR="008B1DEA" w:rsidRPr="008D3BEB" w:rsidRDefault="008B1DEA" w:rsidP="00B6234F">
            <w:pPr>
              <w:spacing w:line="276" w:lineRule="auto"/>
              <w:jc w:val="center"/>
              <w:rPr>
                <w:b/>
              </w:rPr>
            </w:pPr>
          </w:p>
        </w:tc>
      </w:tr>
      <w:tr w:rsidR="008B1DEA" w:rsidRPr="008D3BEB" w14:paraId="6505BB94" w14:textId="77777777" w:rsidTr="00B6234F">
        <w:trPr>
          <w:trHeight w:val="430"/>
        </w:trPr>
        <w:tc>
          <w:tcPr>
            <w:tcW w:w="10173" w:type="dxa"/>
            <w:gridSpan w:val="2"/>
            <w:vAlign w:val="center"/>
          </w:tcPr>
          <w:p w14:paraId="351440C6" w14:textId="77777777" w:rsidR="008B1DEA" w:rsidRPr="008D3BEB" w:rsidRDefault="008B1DEA" w:rsidP="00B6234F">
            <w:pPr>
              <w:jc w:val="center"/>
              <w:rPr>
                <w:b/>
              </w:rPr>
            </w:pPr>
            <w:r w:rsidRPr="008D3BEB">
              <w:rPr>
                <w:b/>
              </w:rPr>
              <w:t>PROBLEM DESCRIPTIONS</w:t>
            </w:r>
          </w:p>
        </w:tc>
      </w:tr>
      <w:tr w:rsidR="008B1DEA" w:rsidRPr="008D3BEB" w14:paraId="745059BA" w14:textId="77777777" w:rsidTr="00B6234F">
        <w:trPr>
          <w:trHeight w:val="2593"/>
        </w:trPr>
        <w:tc>
          <w:tcPr>
            <w:tcW w:w="10173" w:type="dxa"/>
            <w:gridSpan w:val="2"/>
            <w:vAlign w:val="center"/>
          </w:tcPr>
          <w:p w14:paraId="27F9F9D4" w14:textId="77777777" w:rsidR="008B1DEA" w:rsidRPr="008D3BEB" w:rsidRDefault="008B1DEA" w:rsidP="00B6234F">
            <w:r w:rsidRPr="008D3BEB">
              <w:t>A website for support internships at international universities is a project to solve problems about students and teachers in internships. When I go to an internship at school the connection and interaction between student and school is less which leads to a problem student do not understand what they need to do in an internship at university. This project will solve that it also helps students can find jobs easier and teachers can manage all the students in this term.</w:t>
            </w:r>
          </w:p>
          <w:p w14:paraId="3BF2046C" w14:textId="77777777" w:rsidR="008B1DEA" w:rsidRPr="008D3BEB" w:rsidRDefault="008B1DEA" w:rsidP="00B6234F">
            <w:r w:rsidRPr="008D3BEB">
              <w:t>General requirements:</w:t>
            </w:r>
          </w:p>
          <w:p w14:paraId="4EA064DF" w14:textId="77777777" w:rsidR="008B1DEA" w:rsidRPr="008D3BEB" w:rsidRDefault="008B1DEA" w:rsidP="008B1DEA">
            <w:pPr>
              <w:pStyle w:val="ListParagraph"/>
              <w:numPr>
                <w:ilvl w:val="0"/>
                <w:numId w:val="10"/>
              </w:numPr>
              <w:spacing w:after="160" w:line="276" w:lineRule="auto"/>
              <w:jc w:val="left"/>
              <w:rPr>
                <w:b/>
                <w:bCs/>
              </w:rPr>
            </w:pPr>
            <w:r w:rsidRPr="008D3BEB">
              <w:t>User authentication: Determine the user's roles and permissions on this website to provide appropriate functionality to the user.</w:t>
            </w:r>
          </w:p>
          <w:p w14:paraId="7A4A9D58" w14:textId="77777777" w:rsidR="008B1DEA" w:rsidRPr="008D3BEB" w:rsidRDefault="008B1DEA" w:rsidP="00B6234F">
            <w:pPr>
              <w:spacing w:line="276" w:lineRule="auto"/>
              <w:ind w:firstLine="360"/>
            </w:pPr>
            <w:r w:rsidRPr="008D3BEB">
              <w:t xml:space="preserve">- </w:t>
            </w:r>
            <w:r w:rsidRPr="008D3BEB">
              <w:tab/>
              <w:t>Filter and search: Functions to help users sort or search on the web</w:t>
            </w:r>
          </w:p>
          <w:p w14:paraId="1B832D1C" w14:textId="77777777" w:rsidR="008B1DEA" w:rsidRPr="008D3BEB" w:rsidRDefault="008B1DEA" w:rsidP="00B6234F">
            <w:pPr>
              <w:spacing w:line="276" w:lineRule="auto"/>
              <w:ind w:left="720" w:hanging="360"/>
            </w:pPr>
            <w:r w:rsidRPr="008D3BEB">
              <w:t xml:space="preserve">- </w:t>
            </w:r>
            <w:r w:rsidRPr="008D3BEB">
              <w:tab/>
              <w:t>Notifications: the website will send notifications to users when someone uploads, updates a new status, or makes an announcement from the university.</w:t>
            </w:r>
          </w:p>
          <w:p w14:paraId="126653A1" w14:textId="77777777" w:rsidR="008B1DEA" w:rsidRPr="008D3BEB" w:rsidRDefault="008B1DEA" w:rsidP="00B6234F">
            <w:pPr>
              <w:spacing w:line="276" w:lineRule="auto"/>
              <w:ind w:left="780" w:hanging="420"/>
            </w:pPr>
            <w:r w:rsidRPr="008D3BEB">
              <w:t>-</w:t>
            </w:r>
            <w:r w:rsidRPr="008D3BEB">
              <w:tab/>
              <w:t>Community tools: users supporting the website can connect with each other for better workflow. Third parties can be embedded to reduce resources.</w:t>
            </w:r>
          </w:p>
          <w:p w14:paraId="7AA313C3" w14:textId="77777777" w:rsidR="008B1DEA" w:rsidRPr="008D3BEB" w:rsidRDefault="008B1DEA" w:rsidP="008B1DEA">
            <w:pPr>
              <w:pStyle w:val="ListParagraph"/>
              <w:numPr>
                <w:ilvl w:val="0"/>
                <w:numId w:val="10"/>
              </w:numPr>
              <w:spacing w:after="160" w:line="276" w:lineRule="auto"/>
              <w:jc w:val="left"/>
            </w:pPr>
            <w:r w:rsidRPr="008D3BEB">
              <w:t xml:space="preserve">Design the system of website: Increase accessibility as well as handle load from multiple users at the same time and </w:t>
            </w:r>
            <w:proofErr w:type="gramStart"/>
            <w:r w:rsidRPr="008D3BEB">
              <w:t>have the ability to</w:t>
            </w:r>
            <w:proofErr w:type="gramEnd"/>
            <w:r w:rsidRPr="008D3BEB">
              <w:t xml:space="preserve"> upgrade and expand for the future.</w:t>
            </w:r>
          </w:p>
          <w:p w14:paraId="5D3A1C98" w14:textId="77777777" w:rsidR="008B1DEA" w:rsidRPr="008D3BEB" w:rsidRDefault="008B1DEA" w:rsidP="00B6234F">
            <w:pPr>
              <w:spacing w:line="276" w:lineRule="auto"/>
              <w:rPr>
                <w:b/>
                <w:bCs/>
              </w:rPr>
            </w:pPr>
            <w:r w:rsidRPr="008D3BEB">
              <w:t>Student</w:t>
            </w:r>
            <w:r w:rsidRPr="008D3BEB">
              <w:rPr>
                <w:b/>
                <w:bCs/>
              </w:rPr>
              <w:t>:</w:t>
            </w:r>
          </w:p>
          <w:p w14:paraId="1967DDB2" w14:textId="77777777" w:rsidR="008B1DEA" w:rsidRPr="008D3BEB" w:rsidRDefault="008B1DEA" w:rsidP="008B1DEA">
            <w:pPr>
              <w:pStyle w:val="ListParagraph"/>
              <w:numPr>
                <w:ilvl w:val="0"/>
                <w:numId w:val="11"/>
              </w:numPr>
              <w:spacing w:after="160" w:line="276" w:lineRule="auto"/>
              <w:jc w:val="left"/>
              <w:rPr>
                <w:b/>
                <w:bCs/>
              </w:rPr>
            </w:pPr>
            <w:r w:rsidRPr="008D3BEB">
              <w:t>Display and register for jobs: Students can look up and register for jobs on the website and turn the status into notification for teachers to know and handle.</w:t>
            </w:r>
          </w:p>
          <w:p w14:paraId="40B0AD69" w14:textId="77777777" w:rsidR="008B1DEA" w:rsidRPr="008D3BEB" w:rsidRDefault="008B1DEA" w:rsidP="008B1DEA">
            <w:pPr>
              <w:pStyle w:val="ListParagraph"/>
              <w:numPr>
                <w:ilvl w:val="0"/>
                <w:numId w:val="11"/>
              </w:numPr>
              <w:spacing w:after="160" w:line="276" w:lineRule="auto"/>
              <w:jc w:val="left"/>
            </w:pPr>
            <w:r w:rsidRPr="008D3BEB">
              <w:t>Information page: Students can check their own information to authenticate registration and enter scores later.</w:t>
            </w:r>
          </w:p>
          <w:p w14:paraId="54F97461" w14:textId="77777777" w:rsidR="008B1DEA" w:rsidRPr="008D3BEB" w:rsidRDefault="008B1DEA" w:rsidP="008B1DEA">
            <w:pPr>
              <w:pStyle w:val="ListParagraph"/>
              <w:numPr>
                <w:ilvl w:val="0"/>
                <w:numId w:val="11"/>
              </w:numPr>
              <w:spacing w:after="160" w:line="276" w:lineRule="auto"/>
              <w:jc w:val="left"/>
            </w:pPr>
            <w:r w:rsidRPr="008D3BEB">
              <w:t>Company page: displays information about companies with job offers.</w:t>
            </w:r>
          </w:p>
          <w:p w14:paraId="00F281E9" w14:textId="13135C42" w:rsidR="008B1DEA" w:rsidRPr="008D3BEB" w:rsidRDefault="008B1DEA" w:rsidP="008B1DEA">
            <w:pPr>
              <w:pStyle w:val="ListParagraph"/>
              <w:numPr>
                <w:ilvl w:val="0"/>
                <w:numId w:val="11"/>
              </w:numPr>
              <w:spacing w:after="160" w:line="276" w:lineRule="auto"/>
              <w:jc w:val="left"/>
            </w:pPr>
            <w:r w:rsidRPr="008D3BEB">
              <w:t xml:space="preserve">Apply and Register </w:t>
            </w:r>
            <w:r w:rsidR="00892A22" w:rsidRPr="008D3BEB">
              <w:t>form</w:t>
            </w:r>
            <w:r w:rsidRPr="008D3BEB">
              <w:t xml:space="preserve"> is a page where students can send emails to apply for the job they want.</w:t>
            </w:r>
          </w:p>
          <w:p w14:paraId="726E84DC" w14:textId="77777777" w:rsidR="008B1DEA" w:rsidRPr="008D3BEB" w:rsidRDefault="008B1DEA" w:rsidP="008B1DEA">
            <w:pPr>
              <w:pStyle w:val="ListParagraph"/>
              <w:numPr>
                <w:ilvl w:val="0"/>
                <w:numId w:val="11"/>
              </w:numPr>
              <w:spacing w:after="160" w:line="276" w:lineRule="auto"/>
              <w:jc w:val="left"/>
            </w:pPr>
            <w:r w:rsidRPr="008D3BEB">
              <w:t>Jobs applied: displays jobs for which applications have been submitted.</w:t>
            </w:r>
          </w:p>
          <w:p w14:paraId="14EBD520" w14:textId="77777777" w:rsidR="008B1DEA" w:rsidRPr="008D3BEB" w:rsidRDefault="008B1DEA" w:rsidP="008B1DEA">
            <w:pPr>
              <w:pStyle w:val="ListParagraph"/>
              <w:numPr>
                <w:ilvl w:val="0"/>
                <w:numId w:val="11"/>
              </w:numPr>
              <w:spacing w:after="160" w:line="276" w:lineRule="auto"/>
              <w:jc w:val="left"/>
            </w:pPr>
            <w:r w:rsidRPr="008D3BEB">
              <w:t>Report page: page for students to get report forms and submit their reports to teachers for grading.</w:t>
            </w:r>
          </w:p>
          <w:p w14:paraId="365BEC8A" w14:textId="77777777" w:rsidR="008B1DEA" w:rsidRPr="008D3BEB" w:rsidRDefault="008B1DEA" w:rsidP="008B1DEA">
            <w:pPr>
              <w:pStyle w:val="ListParagraph"/>
              <w:numPr>
                <w:ilvl w:val="0"/>
                <w:numId w:val="11"/>
              </w:numPr>
              <w:spacing w:after="160" w:line="276" w:lineRule="auto"/>
              <w:jc w:val="left"/>
            </w:pPr>
            <w:r w:rsidRPr="008D3BEB">
              <w:t>CV page: to register the cv you want to attach to job applications, there is a cv template available that can be created.</w:t>
            </w:r>
          </w:p>
          <w:p w14:paraId="7F8E41A5" w14:textId="77777777" w:rsidR="008B1DEA" w:rsidRPr="008D3BEB" w:rsidRDefault="008B1DEA" w:rsidP="008B1DEA">
            <w:pPr>
              <w:pStyle w:val="ListParagraph"/>
              <w:numPr>
                <w:ilvl w:val="0"/>
                <w:numId w:val="11"/>
              </w:numPr>
              <w:spacing w:after="160" w:line="276" w:lineRule="auto"/>
              <w:jc w:val="left"/>
            </w:pPr>
            <w:r w:rsidRPr="008D3BEB">
              <w:t>Job suggestions: based on students' data and information to suggest some jobs related to personality as well as job field...</w:t>
            </w:r>
          </w:p>
          <w:p w14:paraId="0F795D24" w14:textId="77777777" w:rsidR="008B1DEA" w:rsidRPr="008D3BEB" w:rsidRDefault="008B1DEA" w:rsidP="008B1DEA">
            <w:pPr>
              <w:pStyle w:val="ListParagraph"/>
              <w:numPr>
                <w:ilvl w:val="0"/>
                <w:numId w:val="11"/>
              </w:numPr>
              <w:spacing w:after="160" w:line="276" w:lineRule="auto"/>
              <w:jc w:val="left"/>
            </w:pPr>
            <w:r w:rsidRPr="008D3BEB">
              <w:t xml:space="preserve">Chat bot: supports students in answering questions related to process issues and gets </w:t>
            </w:r>
            <w:r w:rsidRPr="008D3BEB">
              <w:lastRenderedPageBreak/>
              <w:t>information from students by asking questions and giving suggestions to help students find jobs more easily.</w:t>
            </w:r>
          </w:p>
          <w:p w14:paraId="3DF6EDD8" w14:textId="77777777" w:rsidR="008B1DEA" w:rsidRPr="008D3BEB" w:rsidRDefault="008B1DEA" w:rsidP="00B6234F">
            <w:pPr>
              <w:spacing w:line="276" w:lineRule="auto"/>
            </w:pPr>
            <w:r w:rsidRPr="008D3BEB">
              <w:t>Teacher:</w:t>
            </w:r>
          </w:p>
          <w:p w14:paraId="450F410C" w14:textId="77777777" w:rsidR="008B1DEA" w:rsidRPr="008D3BEB" w:rsidRDefault="008B1DEA" w:rsidP="008B1DEA">
            <w:pPr>
              <w:pStyle w:val="ListParagraph"/>
              <w:numPr>
                <w:ilvl w:val="0"/>
                <w:numId w:val="11"/>
              </w:numPr>
              <w:spacing w:after="160" w:line="276" w:lineRule="auto"/>
              <w:jc w:val="left"/>
            </w:pPr>
            <w:r w:rsidRPr="008D3BEB">
              <w:t>Student management: Teachers can see student lists and information.</w:t>
            </w:r>
          </w:p>
          <w:p w14:paraId="753F516F" w14:textId="77777777" w:rsidR="008B1DEA" w:rsidRPr="008D3BEB" w:rsidRDefault="008B1DEA" w:rsidP="008B1DEA">
            <w:pPr>
              <w:pStyle w:val="ListParagraph"/>
              <w:numPr>
                <w:ilvl w:val="0"/>
                <w:numId w:val="11"/>
              </w:numPr>
              <w:spacing w:after="160" w:line="276" w:lineRule="auto"/>
              <w:jc w:val="left"/>
            </w:pPr>
            <w:r w:rsidRPr="008D3BEB">
              <w:t xml:space="preserve">Grading page: teachers check student reports, enter grades for that student, and </w:t>
            </w:r>
            <w:proofErr w:type="gramStart"/>
            <w:r w:rsidRPr="008D3BEB">
              <w:t>have the ability to</w:t>
            </w:r>
            <w:proofErr w:type="gramEnd"/>
            <w:r w:rsidRPr="008D3BEB">
              <w:t xml:space="preserve"> export to a file to conveniently enter grades into the school's grading system.</w:t>
            </w:r>
          </w:p>
          <w:p w14:paraId="1923F4A1" w14:textId="77777777" w:rsidR="008B1DEA" w:rsidRPr="008D3BEB" w:rsidRDefault="008B1DEA" w:rsidP="008B1DEA">
            <w:pPr>
              <w:pStyle w:val="ListParagraph"/>
              <w:numPr>
                <w:ilvl w:val="0"/>
                <w:numId w:val="11"/>
              </w:numPr>
              <w:spacing w:after="160" w:line="276" w:lineRule="auto"/>
              <w:jc w:val="left"/>
            </w:pPr>
            <w:r w:rsidRPr="008D3BEB">
              <w:t>Report page: teachers can take report templates and send their report files to the school to support office tasks for teachers.</w:t>
            </w:r>
          </w:p>
          <w:p w14:paraId="136C8E25" w14:textId="77777777" w:rsidR="008B1DEA" w:rsidRPr="008D3BEB" w:rsidRDefault="008B1DEA" w:rsidP="00B6234F">
            <w:pPr>
              <w:spacing w:line="276" w:lineRule="auto"/>
            </w:pPr>
            <w:r w:rsidRPr="008D3BEB">
              <w:t>Admin:</w:t>
            </w:r>
          </w:p>
          <w:p w14:paraId="4695EA1F" w14:textId="77777777" w:rsidR="008B1DEA" w:rsidRPr="008D3BEB" w:rsidRDefault="008B1DEA" w:rsidP="008B1DEA">
            <w:pPr>
              <w:pStyle w:val="ListParagraph"/>
              <w:numPr>
                <w:ilvl w:val="0"/>
                <w:numId w:val="11"/>
              </w:numPr>
              <w:spacing w:after="160" w:line="276" w:lineRule="auto"/>
              <w:jc w:val="left"/>
            </w:pPr>
            <w:r w:rsidRPr="008D3BEB">
              <w:t>Management: manage students and teachers during the internship semester, control information and notify each user.</w:t>
            </w:r>
          </w:p>
          <w:p w14:paraId="00438873" w14:textId="77777777" w:rsidR="008B1DEA" w:rsidRPr="008D3BEB" w:rsidRDefault="008B1DEA" w:rsidP="008B1DEA">
            <w:pPr>
              <w:pStyle w:val="ListParagraph"/>
              <w:numPr>
                <w:ilvl w:val="0"/>
                <w:numId w:val="11"/>
              </w:numPr>
              <w:spacing w:after="160" w:line="276" w:lineRule="auto"/>
              <w:jc w:val="left"/>
            </w:pPr>
            <w:r w:rsidRPr="008D3BEB">
              <w:t>Job management: add or remove existing jobs and change the status of jobs that no longer exist, etc.</w:t>
            </w:r>
          </w:p>
          <w:p w14:paraId="39D64772" w14:textId="77777777" w:rsidR="008B1DEA" w:rsidRPr="008D3BEB" w:rsidRDefault="008B1DEA" w:rsidP="00B6234F">
            <w:pPr>
              <w:jc w:val="center"/>
            </w:pPr>
          </w:p>
          <w:p w14:paraId="6C7FA592" w14:textId="77777777" w:rsidR="008B1DEA" w:rsidRPr="008D3BEB" w:rsidRDefault="008B1DEA" w:rsidP="00B6234F">
            <w:pPr>
              <w:jc w:val="center"/>
            </w:pPr>
          </w:p>
          <w:p w14:paraId="77FFD35D" w14:textId="77777777" w:rsidR="008B1DEA" w:rsidRPr="008D3BEB" w:rsidRDefault="008B1DEA" w:rsidP="00B6234F">
            <w:pPr>
              <w:jc w:val="center"/>
            </w:pPr>
          </w:p>
          <w:p w14:paraId="2C5C8468" w14:textId="77777777" w:rsidR="008B1DEA" w:rsidRPr="008D3BEB" w:rsidRDefault="008B1DEA" w:rsidP="00B6234F">
            <w:pPr>
              <w:jc w:val="center"/>
            </w:pPr>
          </w:p>
        </w:tc>
      </w:tr>
      <w:tr w:rsidR="008B1DEA" w:rsidRPr="008D3BEB" w14:paraId="14D18E4D" w14:textId="77777777" w:rsidTr="00B6234F">
        <w:trPr>
          <w:trHeight w:val="485"/>
        </w:trPr>
        <w:tc>
          <w:tcPr>
            <w:tcW w:w="10173" w:type="dxa"/>
            <w:gridSpan w:val="2"/>
            <w:vAlign w:val="center"/>
          </w:tcPr>
          <w:p w14:paraId="498F2D81" w14:textId="77777777" w:rsidR="008B1DEA" w:rsidRPr="008D3BEB" w:rsidRDefault="008B1DEA" w:rsidP="00B6234F">
            <w:pPr>
              <w:jc w:val="center"/>
              <w:rPr>
                <w:b/>
              </w:rPr>
            </w:pPr>
            <w:r w:rsidRPr="008D3BEB">
              <w:rPr>
                <w:b/>
              </w:rPr>
              <w:lastRenderedPageBreak/>
              <w:t>WORK PLAN</w:t>
            </w:r>
          </w:p>
        </w:tc>
      </w:tr>
      <w:tr w:rsidR="008B1DEA" w:rsidRPr="008D3BEB" w14:paraId="163B0098" w14:textId="77777777" w:rsidTr="00B6234F">
        <w:trPr>
          <w:trHeight w:val="2082"/>
        </w:trPr>
        <w:tc>
          <w:tcPr>
            <w:tcW w:w="10173" w:type="dxa"/>
            <w:gridSpan w:val="2"/>
            <w:vAlign w:val="center"/>
          </w:tcPr>
          <w:p w14:paraId="464CCAAF" w14:textId="77777777" w:rsidR="008B1DEA" w:rsidRPr="008D3BEB" w:rsidRDefault="008B1DEA" w:rsidP="00B6234F">
            <w:r w:rsidRPr="008D3BEB">
              <w:t>First:</w:t>
            </w:r>
          </w:p>
          <w:p w14:paraId="0B086395" w14:textId="77777777" w:rsidR="008B1DEA" w:rsidRPr="008D3BEB" w:rsidRDefault="008B1DEA" w:rsidP="008B1DEA">
            <w:pPr>
              <w:pStyle w:val="ListParagraph"/>
              <w:numPr>
                <w:ilvl w:val="0"/>
                <w:numId w:val="11"/>
              </w:numPr>
              <w:jc w:val="left"/>
            </w:pPr>
            <w:r w:rsidRPr="008D3BEB">
              <w:t>Research and analyze to choose and use the most suitable technology for this web app project, choosing integrated solutions for the interface, server, data, ...</w:t>
            </w:r>
          </w:p>
          <w:p w14:paraId="5BE113F5" w14:textId="77777777" w:rsidR="008B1DEA" w:rsidRPr="008D3BEB" w:rsidRDefault="008B1DEA" w:rsidP="00B6234F">
            <w:r w:rsidRPr="008D3BEB">
              <w:t>Second:</w:t>
            </w:r>
          </w:p>
          <w:p w14:paraId="64C78D1F" w14:textId="77777777" w:rsidR="008B1DEA" w:rsidRPr="008D3BEB" w:rsidRDefault="008B1DEA" w:rsidP="008B1DEA">
            <w:pPr>
              <w:pStyle w:val="ListParagraph"/>
              <w:numPr>
                <w:ilvl w:val="0"/>
                <w:numId w:val="11"/>
              </w:numPr>
              <w:jc w:val="left"/>
            </w:pPr>
            <w:r w:rsidRPr="008D3BEB">
              <w:t>Deploy and implement the front-end side to determine the user's workflow when using the web.</w:t>
            </w:r>
          </w:p>
          <w:p w14:paraId="567DC669" w14:textId="77777777" w:rsidR="008B1DEA" w:rsidRPr="008D3BEB" w:rsidRDefault="008B1DEA" w:rsidP="00B6234F">
            <w:r w:rsidRPr="008D3BEB">
              <w:t xml:space="preserve">Third: </w:t>
            </w:r>
          </w:p>
          <w:p w14:paraId="3231966B" w14:textId="77777777" w:rsidR="008B1DEA" w:rsidRPr="008D3BEB" w:rsidRDefault="008B1DEA" w:rsidP="008B1DEA">
            <w:pPr>
              <w:pStyle w:val="ListParagraph"/>
              <w:numPr>
                <w:ilvl w:val="0"/>
                <w:numId w:val="11"/>
              </w:numPr>
              <w:jc w:val="left"/>
            </w:pPr>
            <w:r w:rsidRPr="008D3BEB">
              <w:t>Deploy and implement the backend Distribute data streams to optimize performance as well as information security.</w:t>
            </w:r>
          </w:p>
          <w:p w14:paraId="33644C68" w14:textId="77777777" w:rsidR="008B1DEA" w:rsidRPr="008D3BEB" w:rsidRDefault="008B1DEA" w:rsidP="00B6234F">
            <w:r w:rsidRPr="008D3BEB">
              <w:t>Fourth:</w:t>
            </w:r>
          </w:p>
          <w:p w14:paraId="29D3FAD7" w14:textId="77777777" w:rsidR="008B1DEA" w:rsidRPr="008D3BEB" w:rsidRDefault="008B1DEA" w:rsidP="008B1DEA">
            <w:pPr>
              <w:pStyle w:val="ListParagraph"/>
              <w:numPr>
                <w:ilvl w:val="0"/>
                <w:numId w:val="11"/>
              </w:numPr>
              <w:jc w:val="left"/>
            </w:pPr>
            <w:r w:rsidRPr="008D3BEB">
              <w:t>Deploy and test the system and design to help the system increase access speed and increase the number of users.</w:t>
            </w:r>
          </w:p>
          <w:p w14:paraId="444AC167" w14:textId="77777777" w:rsidR="008B1DEA" w:rsidRPr="008D3BEB" w:rsidRDefault="008B1DEA" w:rsidP="00B6234F">
            <w:r w:rsidRPr="008D3BEB">
              <w:t xml:space="preserve">Finally: </w:t>
            </w:r>
          </w:p>
          <w:p w14:paraId="02EA6836" w14:textId="77777777" w:rsidR="008B1DEA" w:rsidRPr="008D3BEB" w:rsidRDefault="008B1DEA" w:rsidP="008B1DEA">
            <w:pPr>
              <w:pStyle w:val="ListParagraph"/>
              <w:numPr>
                <w:ilvl w:val="0"/>
                <w:numId w:val="11"/>
              </w:numPr>
              <w:jc w:val="left"/>
            </w:pPr>
            <w:r w:rsidRPr="008D3BEB">
              <w:t>Summarize and write an application report about the applications and test runs.</w:t>
            </w:r>
          </w:p>
          <w:p w14:paraId="75AC8048" w14:textId="77777777" w:rsidR="008B1DEA" w:rsidRPr="008D3BEB" w:rsidRDefault="008B1DEA" w:rsidP="00B6234F"/>
          <w:p w14:paraId="75C251DA" w14:textId="77777777" w:rsidR="008B1DEA" w:rsidRPr="008D3BEB" w:rsidRDefault="008B1DEA" w:rsidP="00B6234F"/>
          <w:p w14:paraId="3ACB072A" w14:textId="77777777" w:rsidR="008B1DEA" w:rsidRPr="008D3BEB" w:rsidRDefault="008B1DEA" w:rsidP="00B6234F"/>
          <w:p w14:paraId="19DEB08D" w14:textId="77777777" w:rsidR="008B1DEA" w:rsidRPr="008D3BEB" w:rsidRDefault="008B1DEA" w:rsidP="00B6234F"/>
          <w:p w14:paraId="0F27BFFB" w14:textId="77777777" w:rsidR="008B1DEA" w:rsidRPr="008D3BEB" w:rsidRDefault="008B1DEA" w:rsidP="00B6234F"/>
          <w:p w14:paraId="02FCC0DA" w14:textId="77777777" w:rsidR="008B1DEA" w:rsidRPr="008D3BEB" w:rsidRDefault="008B1DEA" w:rsidP="00B6234F">
            <w:pPr>
              <w:jc w:val="center"/>
            </w:pPr>
          </w:p>
          <w:p w14:paraId="357F154E" w14:textId="77777777" w:rsidR="008B1DEA" w:rsidRPr="008D3BEB" w:rsidRDefault="008B1DEA" w:rsidP="00B6234F">
            <w:pPr>
              <w:jc w:val="center"/>
            </w:pPr>
          </w:p>
          <w:p w14:paraId="67612E52" w14:textId="77777777" w:rsidR="008B1DEA" w:rsidRPr="008D3BEB" w:rsidRDefault="008B1DEA" w:rsidP="00B6234F"/>
        </w:tc>
      </w:tr>
      <w:tr w:rsidR="008B1DEA" w:rsidRPr="008D3BEB" w14:paraId="2EBB18EB" w14:textId="77777777" w:rsidTr="00B6234F">
        <w:trPr>
          <w:trHeight w:val="2396"/>
        </w:trPr>
        <w:tc>
          <w:tcPr>
            <w:tcW w:w="10173" w:type="dxa"/>
            <w:gridSpan w:val="2"/>
          </w:tcPr>
          <w:p w14:paraId="709283E8" w14:textId="77777777" w:rsidR="008B1DEA" w:rsidRPr="008D3BEB" w:rsidRDefault="008B1DEA" w:rsidP="00B6234F">
            <w:pPr>
              <w:jc w:val="center"/>
              <w:rPr>
                <w:b/>
              </w:rPr>
            </w:pPr>
            <w:r w:rsidRPr="008D3BEB">
              <w:rPr>
                <w:b/>
              </w:rPr>
              <w:lastRenderedPageBreak/>
              <w:t>Supervisor Approval</w:t>
            </w:r>
          </w:p>
          <w:p w14:paraId="3FDB606E" w14:textId="77777777" w:rsidR="008B1DEA" w:rsidRPr="008D3BEB" w:rsidRDefault="008B1DEA" w:rsidP="00B6234F">
            <w:pPr>
              <w:jc w:val="center"/>
              <w:rPr>
                <w:b/>
              </w:rPr>
            </w:pPr>
          </w:p>
          <w:p w14:paraId="5E0F2D42" w14:textId="77777777" w:rsidR="008B1DEA" w:rsidRPr="008D3BEB" w:rsidRDefault="008B1DEA" w:rsidP="00B6234F">
            <w:pPr>
              <w:jc w:val="center"/>
              <w:rPr>
                <w:b/>
              </w:rPr>
            </w:pPr>
          </w:p>
          <w:p w14:paraId="074819E4" w14:textId="77777777" w:rsidR="008B1DEA" w:rsidRPr="008D3BEB" w:rsidRDefault="008B1DEA" w:rsidP="00B6234F">
            <w:pPr>
              <w:jc w:val="center"/>
              <w:rPr>
                <w:b/>
              </w:rPr>
            </w:pPr>
          </w:p>
          <w:p w14:paraId="7415FC4B" w14:textId="77777777" w:rsidR="008B1DEA" w:rsidRPr="008D3BEB" w:rsidRDefault="008B1DEA" w:rsidP="00B6234F">
            <w:pPr>
              <w:jc w:val="center"/>
              <w:rPr>
                <w:b/>
              </w:rPr>
            </w:pPr>
          </w:p>
          <w:p w14:paraId="0A7CB97E" w14:textId="77777777" w:rsidR="008B1DEA" w:rsidRPr="008D3BEB" w:rsidRDefault="008B1DEA" w:rsidP="00B6234F">
            <w:pPr>
              <w:jc w:val="center"/>
              <w:rPr>
                <w:b/>
              </w:rPr>
            </w:pPr>
          </w:p>
          <w:p w14:paraId="6DE4CE25" w14:textId="77777777" w:rsidR="008B1DEA" w:rsidRPr="008D3BEB" w:rsidRDefault="008B1DEA" w:rsidP="00B6234F">
            <w:pPr>
              <w:jc w:val="center"/>
              <w:rPr>
                <w:b/>
              </w:rPr>
            </w:pPr>
          </w:p>
          <w:p w14:paraId="7DC54432" w14:textId="77777777" w:rsidR="008B1DEA" w:rsidRPr="008D3BEB" w:rsidRDefault="008B1DEA" w:rsidP="00B6234F">
            <w:pPr>
              <w:jc w:val="center"/>
              <w:rPr>
                <w:b/>
              </w:rPr>
            </w:pPr>
          </w:p>
          <w:p w14:paraId="13D61B97" w14:textId="77777777" w:rsidR="008B1DEA" w:rsidRPr="008D3BEB" w:rsidRDefault="008B1DEA" w:rsidP="00B6234F">
            <w:pPr>
              <w:jc w:val="center"/>
              <w:rPr>
                <w:b/>
              </w:rPr>
            </w:pPr>
          </w:p>
          <w:p w14:paraId="17ED3937" w14:textId="77777777" w:rsidR="008B1DEA" w:rsidRPr="008D3BEB" w:rsidRDefault="008B1DEA" w:rsidP="00B6234F">
            <w:pPr>
              <w:jc w:val="center"/>
              <w:rPr>
                <w:b/>
              </w:rPr>
            </w:pPr>
          </w:p>
          <w:p w14:paraId="02B89FCB" w14:textId="77777777" w:rsidR="008B1DEA" w:rsidRPr="008D3BEB" w:rsidRDefault="008B1DEA" w:rsidP="00B6234F">
            <w:pPr>
              <w:jc w:val="center"/>
              <w:rPr>
                <w:b/>
              </w:rPr>
            </w:pPr>
          </w:p>
          <w:p w14:paraId="7FD6D3AF" w14:textId="77777777" w:rsidR="008B1DEA" w:rsidRPr="008D3BEB" w:rsidRDefault="008B1DEA" w:rsidP="00B6234F">
            <w:pPr>
              <w:rPr>
                <w:b/>
              </w:rPr>
            </w:pPr>
          </w:p>
          <w:p w14:paraId="6F83CF78" w14:textId="77777777" w:rsidR="008B1DEA" w:rsidRPr="008D3BEB" w:rsidRDefault="008B1DEA" w:rsidP="00B6234F">
            <w:r w:rsidRPr="008D3BEB">
              <w:rPr>
                <w:b/>
              </w:rPr>
              <w:t xml:space="preserve">Approval </w:t>
            </w:r>
            <w:proofErr w:type="gramStart"/>
            <w:r w:rsidRPr="008D3BEB">
              <w:rPr>
                <w:b/>
              </w:rPr>
              <w:t>Date:_</w:t>
            </w:r>
            <w:proofErr w:type="gramEnd"/>
            <w:r w:rsidRPr="008D3BEB">
              <w:rPr>
                <w:b/>
              </w:rPr>
              <w:t xml:space="preserve">___________________. </w:t>
            </w:r>
          </w:p>
        </w:tc>
      </w:tr>
    </w:tbl>
    <w:p w14:paraId="5AB7BF9E" w14:textId="77777777" w:rsidR="008B1DEA" w:rsidRPr="008D3BEB" w:rsidRDefault="008B1DEA" w:rsidP="008B1DEA"/>
    <w:p w14:paraId="09DBBF27" w14:textId="563EFED7" w:rsidR="008B1DEA" w:rsidRPr="008D3BEB" w:rsidRDefault="008B1DEA">
      <w:pPr>
        <w:jc w:val="left"/>
      </w:pPr>
    </w:p>
    <w:p w14:paraId="3AF9183C" w14:textId="04B52747" w:rsidR="00DD3561" w:rsidRPr="008D3BEB" w:rsidRDefault="00DD3561" w:rsidP="00C2663A">
      <w:pPr>
        <w:pStyle w:val="Heading1"/>
        <w:jc w:val="center"/>
        <w:rPr>
          <w:rFonts w:ascii="Times New Roman" w:hAnsi="Times New Roman"/>
          <w:sz w:val="24"/>
          <w:szCs w:val="24"/>
        </w:rPr>
      </w:pPr>
      <w:r w:rsidRPr="008D3BEB">
        <w:rPr>
          <w:rFonts w:ascii="Times New Roman" w:hAnsi="Times New Roman"/>
          <w:sz w:val="24"/>
          <w:szCs w:val="24"/>
        </w:rPr>
        <w:br w:type="page"/>
      </w:r>
      <w:bookmarkStart w:id="1" w:name="_Toc155376092"/>
      <w:r w:rsidR="00C2663A" w:rsidRPr="008D3BEB">
        <w:rPr>
          <w:rFonts w:ascii="Times New Roman" w:hAnsi="Times New Roman"/>
          <w:sz w:val="24"/>
          <w:szCs w:val="24"/>
        </w:rPr>
        <w:lastRenderedPageBreak/>
        <w:t>ACKNOWLEDGMENTS</w:t>
      </w:r>
      <w:bookmarkEnd w:id="1"/>
    </w:p>
    <w:p w14:paraId="1FCB5FD3" w14:textId="77777777" w:rsidR="00DD3561" w:rsidRPr="008D3BEB" w:rsidRDefault="00DD3561">
      <w:pPr>
        <w:jc w:val="left"/>
      </w:pPr>
    </w:p>
    <w:p w14:paraId="709C9897" w14:textId="77777777" w:rsidR="00C2663A" w:rsidRPr="008D3BEB" w:rsidRDefault="00C2663A">
      <w:pPr>
        <w:jc w:val="left"/>
      </w:pPr>
    </w:p>
    <w:p w14:paraId="19D02659" w14:textId="77777777" w:rsidR="008B1DEA" w:rsidRPr="008D3BEB" w:rsidRDefault="008B1DEA">
      <w:pPr>
        <w:jc w:val="left"/>
      </w:pPr>
    </w:p>
    <w:p w14:paraId="60D57970" w14:textId="77777777" w:rsidR="00D8431E" w:rsidRPr="008D3BEB" w:rsidRDefault="00D8431E" w:rsidP="00552F4F">
      <w:pPr>
        <w:spacing w:line="276" w:lineRule="auto"/>
        <w:jc w:val="left"/>
      </w:pPr>
      <w:r w:rsidRPr="008D3BEB">
        <w:t xml:space="preserve">To complete the thesis, I have a lot of help and support from many organizations, agencies, and people to finish my thesis. Permit me to extend my most sincere appreciation to all organizations and individuals who have rendered themselves indispensable to me </w:t>
      </w:r>
      <w:proofErr w:type="gramStart"/>
      <w:r w:rsidRPr="008D3BEB">
        <w:t>during the course of</w:t>
      </w:r>
      <w:proofErr w:type="gramEnd"/>
      <w:r w:rsidRPr="008D3BEB">
        <w:t xml:space="preserve"> my studies and research on this subject.</w:t>
      </w:r>
    </w:p>
    <w:p w14:paraId="78A0BAF7" w14:textId="77777777" w:rsidR="00D8431E" w:rsidRPr="008D3BEB" w:rsidRDefault="00D8431E" w:rsidP="00552F4F">
      <w:pPr>
        <w:spacing w:line="276" w:lineRule="auto"/>
        <w:jc w:val="left"/>
      </w:pPr>
      <w:r w:rsidRPr="008D3BEB">
        <w:t xml:space="preserve">I wish to convey my appreciation to Dr. Tu for affording me the chance to convene and collaborate on this subject matter. Furthermore, I am grateful for the extensive assistance provided by Dr. Tu in terms of guidance, strategizing, and addressing </w:t>
      </w:r>
      <w:proofErr w:type="gramStart"/>
      <w:r w:rsidRPr="008D3BEB">
        <w:t>all of</w:t>
      </w:r>
      <w:proofErr w:type="gramEnd"/>
      <w:r w:rsidRPr="008D3BEB">
        <w:t xml:space="preserve"> my inquiries. From the outset, his unwavering support has been important in broadening my horizons within this domain. Furthermore, I would want to express my gratitude to </w:t>
      </w:r>
      <w:proofErr w:type="gramStart"/>
      <w:r w:rsidRPr="008D3BEB">
        <w:t>all of</w:t>
      </w:r>
      <w:proofErr w:type="gramEnd"/>
      <w:r w:rsidRPr="008D3BEB">
        <w:t xml:space="preserve"> my acquaintances who provided me with support and aid throughout my academic pursuits.</w:t>
      </w:r>
    </w:p>
    <w:p w14:paraId="2ABFB0BF" w14:textId="3F8CE9A5" w:rsidR="008B1DEA" w:rsidRPr="008D3BEB" w:rsidRDefault="00D8431E" w:rsidP="00552F4F">
      <w:pPr>
        <w:spacing w:line="276" w:lineRule="auto"/>
        <w:jc w:val="left"/>
      </w:pPr>
      <w:r w:rsidRPr="008D3BEB">
        <w:t xml:space="preserve">Given the constraints of time and limited experience, it is inevitable that this thesis will have some weaknesses. I really anticipate obtaining </w:t>
      </w:r>
      <w:r w:rsidR="00044A40" w:rsidRPr="008D3BEB">
        <w:t>valuable</w:t>
      </w:r>
      <w:r w:rsidRPr="008D3BEB">
        <w:t xml:space="preserve"> input and feedback from all individuals to enhance and optimize next practical endeavors.</w:t>
      </w:r>
    </w:p>
    <w:p w14:paraId="3BADE7C6" w14:textId="4296DE87" w:rsidR="00C2663A" w:rsidRPr="008D3BEB" w:rsidRDefault="00C2663A">
      <w:pPr>
        <w:jc w:val="left"/>
      </w:pPr>
      <w:r w:rsidRPr="008D3BEB">
        <w:br w:type="page"/>
      </w:r>
    </w:p>
    <w:p w14:paraId="2A21641E" w14:textId="77777777" w:rsidR="00990479" w:rsidRPr="008D3BEB" w:rsidRDefault="00F51617" w:rsidP="000469C0">
      <w:pPr>
        <w:pStyle w:val="Heading1"/>
        <w:rPr>
          <w:rFonts w:ascii="Times New Roman" w:hAnsi="Times New Roman"/>
          <w:sz w:val="24"/>
          <w:szCs w:val="24"/>
        </w:rPr>
      </w:pPr>
      <w:bookmarkStart w:id="2" w:name="_Toc514144957"/>
      <w:bookmarkStart w:id="3" w:name="_Toc155376093"/>
      <w:r w:rsidRPr="008D3BEB">
        <w:rPr>
          <w:rFonts w:ascii="Times New Roman" w:hAnsi="Times New Roman"/>
          <w:sz w:val="24"/>
          <w:szCs w:val="24"/>
        </w:rPr>
        <w:lastRenderedPageBreak/>
        <w:t>TABLE OF CONTENTS</w:t>
      </w:r>
      <w:bookmarkEnd w:id="2"/>
      <w:bookmarkEnd w:id="3"/>
    </w:p>
    <w:p w14:paraId="5E0A8CE4" w14:textId="77777777" w:rsidR="000469C0" w:rsidRPr="008D3BEB" w:rsidRDefault="000469C0" w:rsidP="000469C0"/>
    <w:sdt>
      <w:sdtPr>
        <w:rPr>
          <w:rFonts w:ascii="Times New Roman" w:eastAsia="Calibri" w:hAnsi="Times New Roman" w:cs="Times New Roman"/>
          <w:color w:val="auto"/>
          <w:sz w:val="24"/>
          <w:szCs w:val="24"/>
        </w:rPr>
        <w:id w:val="1076472256"/>
        <w:docPartObj>
          <w:docPartGallery w:val="Table of Contents"/>
          <w:docPartUnique/>
        </w:docPartObj>
      </w:sdtPr>
      <w:sdtEndPr>
        <w:rPr>
          <w:b/>
          <w:bCs/>
          <w:noProof/>
        </w:rPr>
      </w:sdtEndPr>
      <w:sdtContent>
        <w:p w14:paraId="62473E0F" w14:textId="2D90445D" w:rsidR="00832073" w:rsidRPr="008D3BEB" w:rsidRDefault="00832073">
          <w:pPr>
            <w:pStyle w:val="TOCHeading"/>
            <w:rPr>
              <w:rFonts w:ascii="Times New Roman" w:hAnsi="Times New Roman" w:cs="Times New Roman"/>
              <w:sz w:val="24"/>
              <w:szCs w:val="24"/>
            </w:rPr>
          </w:pPr>
        </w:p>
        <w:p w14:paraId="07A01C21" w14:textId="70DECD8D" w:rsidR="00C218C6" w:rsidRPr="008D3BEB" w:rsidRDefault="00832073">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r w:rsidRPr="008D3BEB">
            <w:fldChar w:fldCharType="begin"/>
          </w:r>
          <w:r w:rsidRPr="008D3BEB">
            <w:instrText xml:space="preserve"> TOC \o "1-3" \h \z \u </w:instrText>
          </w:r>
          <w:r w:rsidRPr="008D3BEB">
            <w:fldChar w:fldCharType="separate"/>
          </w:r>
          <w:hyperlink w:anchor="_Toc155376092" w:history="1">
            <w:r w:rsidR="00C218C6" w:rsidRPr="008D3BEB">
              <w:rPr>
                <w:rStyle w:val="Hyperlink"/>
                <w:noProof/>
              </w:rPr>
              <w:t>ACKNOWLEDGMENT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092 \h </w:instrText>
            </w:r>
            <w:r w:rsidR="00C218C6" w:rsidRPr="008D3BEB">
              <w:rPr>
                <w:noProof/>
                <w:webHidden/>
              </w:rPr>
            </w:r>
            <w:r w:rsidR="00C218C6" w:rsidRPr="008D3BEB">
              <w:rPr>
                <w:noProof/>
                <w:webHidden/>
              </w:rPr>
              <w:fldChar w:fldCharType="separate"/>
            </w:r>
            <w:r w:rsidR="00C218C6" w:rsidRPr="008D3BEB">
              <w:rPr>
                <w:noProof/>
                <w:webHidden/>
              </w:rPr>
              <w:t>6</w:t>
            </w:r>
            <w:r w:rsidR="00C218C6" w:rsidRPr="008D3BEB">
              <w:rPr>
                <w:noProof/>
                <w:webHidden/>
              </w:rPr>
              <w:fldChar w:fldCharType="end"/>
            </w:r>
          </w:hyperlink>
        </w:p>
        <w:p w14:paraId="2463D909" w14:textId="0DBDE433" w:rsidR="00C218C6" w:rsidRPr="008D3BEB" w:rsidRDefault="00000000">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093" w:history="1">
            <w:r w:rsidR="00C218C6" w:rsidRPr="008D3BEB">
              <w:rPr>
                <w:rStyle w:val="Hyperlink"/>
                <w:noProof/>
              </w:rPr>
              <w:t>TABLE OF CONTENT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093 \h </w:instrText>
            </w:r>
            <w:r w:rsidR="00C218C6" w:rsidRPr="008D3BEB">
              <w:rPr>
                <w:noProof/>
                <w:webHidden/>
              </w:rPr>
            </w:r>
            <w:r w:rsidR="00C218C6" w:rsidRPr="008D3BEB">
              <w:rPr>
                <w:noProof/>
                <w:webHidden/>
              </w:rPr>
              <w:fldChar w:fldCharType="separate"/>
            </w:r>
            <w:r w:rsidR="00C218C6" w:rsidRPr="008D3BEB">
              <w:rPr>
                <w:noProof/>
                <w:webHidden/>
              </w:rPr>
              <w:t>7</w:t>
            </w:r>
            <w:r w:rsidR="00C218C6" w:rsidRPr="008D3BEB">
              <w:rPr>
                <w:noProof/>
                <w:webHidden/>
              </w:rPr>
              <w:fldChar w:fldCharType="end"/>
            </w:r>
          </w:hyperlink>
        </w:p>
        <w:p w14:paraId="2589E6D8" w14:textId="0F364403" w:rsidR="00C218C6" w:rsidRPr="008D3BEB" w:rsidRDefault="00000000">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094" w:history="1">
            <w:r w:rsidR="00C218C6" w:rsidRPr="008D3BEB">
              <w:rPr>
                <w:rStyle w:val="Hyperlink"/>
                <w:noProof/>
              </w:rPr>
              <w:t>TABLE OF FIGURE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094 \h </w:instrText>
            </w:r>
            <w:r w:rsidR="00C218C6" w:rsidRPr="008D3BEB">
              <w:rPr>
                <w:noProof/>
                <w:webHidden/>
              </w:rPr>
            </w:r>
            <w:r w:rsidR="00C218C6" w:rsidRPr="008D3BEB">
              <w:rPr>
                <w:noProof/>
                <w:webHidden/>
              </w:rPr>
              <w:fldChar w:fldCharType="separate"/>
            </w:r>
            <w:r w:rsidR="00C218C6" w:rsidRPr="008D3BEB">
              <w:rPr>
                <w:noProof/>
                <w:webHidden/>
              </w:rPr>
              <w:t>9</w:t>
            </w:r>
            <w:r w:rsidR="00C218C6" w:rsidRPr="008D3BEB">
              <w:rPr>
                <w:noProof/>
                <w:webHidden/>
              </w:rPr>
              <w:fldChar w:fldCharType="end"/>
            </w:r>
          </w:hyperlink>
        </w:p>
        <w:p w14:paraId="3669A544" w14:textId="6BD27364" w:rsidR="00C218C6" w:rsidRPr="008D3BEB" w:rsidRDefault="00000000">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095" w:history="1">
            <w:r w:rsidR="00C218C6" w:rsidRPr="008D3BEB">
              <w:rPr>
                <w:rStyle w:val="Hyperlink"/>
                <w:noProof/>
              </w:rPr>
              <w:t>CHAPTER 1</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095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0DF5EF68" w14:textId="592B71D5" w:rsidR="00C218C6" w:rsidRPr="008D3BEB" w:rsidRDefault="00000000">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096" w:history="1">
            <w:r w:rsidR="00C218C6" w:rsidRPr="008D3BEB">
              <w:rPr>
                <w:rStyle w:val="Hyperlink"/>
                <w:noProof/>
              </w:rPr>
              <w:t>INTRODUCTIO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096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2EEE2A1F" w14:textId="3F66EE4F"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097" w:history="1">
            <w:r w:rsidR="00C218C6" w:rsidRPr="008D3BEB">
              <w:rPr>
                <w:rStyle w:val="Hyperlink"/>
                <w:noProof/>
              </w:rPr>
              <w:t>1.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Background</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097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01D2A9BA" w14:textId="35B0A47A"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098" w:history="1">
            <w:r w:rsidR="00C218C6" w:rsidRPr="008D3BEB">
              <w:rPr>
                <w:rStyle w:val="Hyperlink"/>
                <w:noProof/>
              </w:rPr>
              <w:t>1.2.</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Problem Statement</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098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09C5FC78" w14:textId="06349499"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099" w:history="1">
            <w:r w:rsidR="00C218C6" w:rsidRPr="008D3BEB">
              <w:rPr>
                <w:rStyle w:val="Hyperlink"/>
                <w:noProof/>
              </w:rPr>
              <w:t>1.3.</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Scope and Objective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099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0B734E68" w14:textId="61A1AF72"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00" w:history="1">
            <w:r w:rsidR="00C218C6" w:rsidRPr="008D3BEB">
              <w:rPr>
                <w:rStyle w:val="Hyperlink"/>
                <w:noProof/>
              </w:rPr>
              <w:t>1.4.</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Assumption and Solutio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00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6193A8D6" w14:textId="0756B661" w:rsidR="00C218C6" w:rsidRPr="008D3BEB" w:rsidRDefault="00000000">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01" w:history="1">
            <w:r w:rsidR="00C218C6" w:rsidRPr="008D3BEB">
              <w:rPr>
                <w:rStyle w:val="Hyperlink"/>
                <w:noProof/>
              </w:rPr>
              <w:t>CHAPTER 2</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01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78C10C1C" w14:textId="6BC40E1B" w:rsidR="00C218C6" w:rsidRPr="008D3BEB" w:rsidRDefault="00000000">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02" w:history="1">
            <w:r w:rsidR="00C218C6" w:rsidRPr="008D3BEB">
              <w:rPr>
                <w:rStyle w:val="Hyperlink"/>
                <w:noProof/>
              </w:rPr>
              <w:t>LITERATURE REVIEW/RELATED WORK</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02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20FA7679" w14:textId="22D2DBFB"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05" w:history="1">
            <w:r w:rsidR="00C218C6" w:rsidRPr="008D3BEB">
              <w:rPr>
                <w:rStyle w:val="Hyperlink"/>
                <w:noProof/>
              </w:rPr>
              <w:t>2.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Related App</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05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439FD3CD" w14:textId="26B5A7A5"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06" w:history="1">
            <w:r w:rsidR="00C218C6" w:rsidRPr="008D3BEB">
              <w:rPr>
                <w:rStyle w:val="Hyperlink"/>
                <w:noProof/>
              </w:rPr>
              <w:t>2.2.</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Student require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06 \h </w:instrText>
            </w:r>
            <w:r w:rsidR="00C218C6" w:rsidRPr="008D3BEB">
              <w:rPr>
                <w:noProof/>
                <w:webHidden/>
              </w:rPr>
            </w:r>
            <w:r w:rsidR="00C218C6" w:rsidRPr="008D3BEB">
              <w:rPr>
                <w:noProof/>
                <w:webHidden/>
              </w:rPr>
              <w:fldChar w:fldCharType="separate"/>
            </w:r>
            <w:r w:rsidR="00C218C6" w:rsidRPr="008D3BEB">
              <w:rPr>
                <w:noProof/>
                <w:webHidden/>
              </w:rPr>
              <w:t>11</w:t>
            </w:r>
            <w:r w:rsidR="00C218C6" w:rsidRPr="008D3BEB">
              <w:rPr>
                <w:noProof/>
                <w:webHidden/>
              </w:rPr>
              <w:fldChar w:fldCharType="end"/>
            </w:r>
          </w:hyperlink>
        </w:p>
        <w:p w14:paraId="658D4320" w14:textId="0157E52C"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07" w:history="1">
            <w:r w:rsidR="00C218C6" w:rsidRPr="008D3BEB">
              <w:rPr>
                <w:rStyle w:val="Hyperlink"/>
                <w:noProof/>
              </w:rPr>
              <w:t>2.3.</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Dashboard:</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07 \h </w:instrText>
            </w:r>
            <w:r w:rsidR="00C218C6" w:rsidRPr="008D3BEB">
              <w:rPr>
                <w:noProof/>
                <w:webHidden/>
              </w:rPr>
            </w:r>
            <w:r w:rsidR="00C218C6" w:rsidRPr="008D3BEB">
              <w:rPr>
                <w:noProof/>
                <w:webHidden/>
              </w:rPr>
              <w:fldChar w:fldCharType="separate"/>
            </w:r>
            <w:r w:rsidR="00C218C6" w:rsidRPr="008D3BEB">
              <w:rPr>
                <w:noProof/>
                <w:webHidden/>
              </w:rPr>
              <w:t>12</w:t>
            </w:r>
            <w:r w:rsidR="00C218C6" w:rsidRPr="008D3BEB">
              <w:rPr>
                <w:noProof/>
                <w:webHidden/>
              </w:rPr>
              <w:fldChar w:fldCharType="end"/>
            </w:r>
          </w:hyperlink>
        </w:p>
        <w:p w14:paraId="775512CA" w14:textId="52E5144C"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08" w:history="1">
            <w:r w:rsidR="00C218C6" w:rsidRPr="008D3BEB">
              <w:rPr>
                <w:rStyle w:val="Hyperlink"/>
                <w:noProof/>
              </w:rPr>
              <w:t>2.4.</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Teacher require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08 \h </w:instrText>
            </w:r>
            <w:r w:rsidR="00C218C6" w:rsidRPr="008D3BEB">
              <w:rPr>
                <w:noProof/>
                <w:webHidden/>
              </w:rPr>
            </w:r>
            <w:r w:rsidR="00C218C6" w:rsidRPr="008D3BEB">
              <w:rPr>
                <w:noProof/>
                <w:webHidden/>
              </w:rPr>
              <w:fldChar w:fldCharType="separate"/>
            </w:r>
            <w:r w:rsidR="00C218C6" w:rsidRPr="008D3BEB">
              <w:rPr>
                <w:noProof/>
                <w:webHidden/>
              </w:rPr>
              <w:t>12</w:t>
            </w:r>
            <w:r w:rsidR="00C218C6" w:rsidRPr="008D3BEB">
              <w:rPr>
                <w:noProof/>
                <w:webHidden/>
              </w:rPr>
              <w:fldChar w:fldCharType="end"/>
            </w:r>
          </w:hyperlink>
        </w:p>
        <w:p w14:paraId="15BECC5E" w14:textId="69A03237"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09" w:history="1">
            <w:r w:rsidR="00C218C6" w:rsidRPr="008D3BEB">
              <w:rPr>
                <w:rStyle w:val="Hyperlink"/>
                <w:noProof/>
              </w:rPr>
              <w:t>2.5.</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Admi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09 \h </w:instrText>
            </w:r>
            <w:r w:rsidR="00C218C6" w:rsidRPr="008D3BEB">
              <w:rPr>
                <w:noProof/>
                <w:webHidden/>
              </w:rPr>
            </w:r>
            <w:r w:rsidR="00C218C6" w:rsidRPr="008D3BEB">
              <w:rPr>
                <w:noProof/>
                <w:webHidden/>
              </w:rPr>
              <w:fldChar w:fldCharType="separate"/>
            </w:r>
            <w:r w:rsidR="00C218C6" w:rsidRPr="008D3BEB">
              <w:rPr>
                <w:noProof/>
                <w:webHidden/>
              </w:rPr>
              <w:t>12</w:t>
            </w:r>
            <w:r w:rsidR="00C218C6" w:rsidRPr="008D3BEB">
              <w:rPr>
                <w:noProof/>
                <w:webHidden/>
              </w:rPr>
              <w:fldChar w:fldCharType="end"/>
            </w:r>
          </w:hyperlink>
        </w:p>
        <w:p w14:paraId="53B2E4B9" w14:textId="720C929A"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10" w:history="1">
            <w:r w:rsidR="00C218C6" w:rsidRPr="008D3BEB">
              <w:rPr>
                <w:rStyle w:val="Hyperlink"/>
                <w:noProof/>
              </w:rPr>
              <w:t>2.6.</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Design System:</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10 \h </w:instrText>
            </w:r>
            <w:r w:rsidR="00C218C6" w:rsidRPr="008D3BEB">
              <w:rPr>
                <w:noProof/>
                <w:webHidden/>
              </w:rPr>
            </w:r>
            <w:r w:rsidR="00C218C6" w:rsidRPr="008D3BEB">
              <w:rPr>
                <w:noProof/>
                <w:webHidden/>
              </w:rPr>
              <w:fldChar w:fldCharType="separate"/>
            </w:r>
            <w:r w:rsidR="00C218C6" w:rsidRPr="008D3BEB">
              <w:rPr>
                <w:noProof/>
                <w:webHidden/>
              </w:rPr>
              <w:t>13</w:t>
            </w:r>
            <w:r w:rsidR="00C218C6" w:rsidRPr="008D3BEB">
              <w:rPr>
                <w:noProof/>
                <w:webHidden/>
              </w:rPr>
              <w:fldChar w:fldCharType="end"/>
            </w:r>
          </w:hyperlink>
        </w:p>
        <w:p w14:paraId="10FD7E5A" w14:textId="49EFA6A9" w:rsidR="00C218C6" w:rsidRPr="008D3BEB" w:rsidRDefault="00000000">
          <w:pPr>
            <w:pStyle w:val="TOC3"/>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11" w:history="1">
            <w:r w:rsidR="00C218C6" w:rsidRPr="008D3BEB">
              <w:rPr>
                <w:rStyle w:val="Hyperlink"/>
                <w:rFonts w:ascii="Cambria" w:eastAsia="Times New Roman" w:hAnsi="Cambria"/>
                <w:noProof/>
                <w:snapToGrid w:val="0"/>
                <w:w w:val="0"/>
              </w:rPr>
              <w:t>2.</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11 \h </w:instrText>
            </w:r>
            <w:r w:rsidR="00C218C6" w:rsidRPr="008D3BEB">
              <w:rPr>
                <w:noProof/>
                <w:webHidden/>
              </w:rPr>
            </w:r>
            <w:r w:rsidR="00C218C6" w:rsidRPr="008D3BEB">
              <w:rPr>
                <w:noProof/>
                <w:webHidden/>
              </w:rPr>
              <w:fldChar w:fldCharType="separate"/>
            </w:r>
            <w:r w:rsidR="00C218C6" w:rsidRPr="008D3BEB">
              <w:rPr>
                <w:noProof/>
                <w:webHidden/>
              </w:rPr>
              <w:t>13</w:t>
            </w:r>
            <w:r w:rsidR="00C218C6" w:rsidRPr="008D3BEB">
              <w:rPr>
                <w:noProof/>
                <w:webHidden/>
              </w:rPr>
              <w:fldChar w:fldCharType="end"/>
            </w:r>
          </w:hyperlink>
        </w:p>
        <w:p w14:paraId="67E500CF" w14:textId="3B0B5E6E" w:rsidR="00C218C6" w:rsidRPr="008D3BEB" w:rsidRDefault="00000000">
          <w:pPr>
            <w:pStyle w:val="TOC3"/>
            <w:tabs>
              <w:tab w:val="left" w:pos="132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18" w:history="1">
            <w:r w:rsidR="00C218C6" w:rsidRPr="008D3BEB">
              <w:rPr>
                <w:rStyle w:val="Hyperlink"/>
                <w:noProof/>
              </w:rPr>
              <w:t>2.6.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Use case diagram:</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18 \h </w:instrText>
            </w:r>
            <w:r w:rsidR="00C218C6" w:rsidRPr="008D3BEB">
              <w:rPr>
                <w:noProof/>
                <w:webHidden/>
              </w:rPr>
            </w:r>
            <w:r w:rsidR="00C218C6" w:rsidRPr="008D3BEB">
              <w:rPr>
                <w:noProof/>
                <w:webHidden/>
              </w:rPr>
              <w:fldChar w:fldCharType="separate"/>
            </w:r>
            <w:r w:rsidR="00C218C6" w:rsidRPr="008D3BEB">
              <w:rPr>
                <w:noProof/>
                <w:webHidden/>
              </w:rPr>
              <w:t>13</w:t>
            </w:r>
            <w:r w:rsidR="00C218C6" w:rsidRPr="008D3BEB">
              <w:rPr>
                <w:noProof/>
                <w:webHidden/>
              </w:rPr>
              <w:fldChar w:fldCharType="end"/>
            </w:r>
          </w:hyperlink>
        </w:p>
        <w:p w14:paraId="575CF54A" w14:textId="6A3671D1"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19" w:history="1">
            <w:r w:rsidR="00C218C6" w:rsidRPr="008D3BEB">
              <w:rPr>
                <w:rStyle w:val="Hyperlink"/>
                <w:noProof/>
              </w:rPr>
              <w:t>2.7.</w:t>
            </w:r>
            <w:bookmarkStart w:id="4" w:name="_Toc155376055"/>
            <w:r w:rsidR="00C218C6" w:rsidRPr="008D3BEB">
              <w:rPr>
                <w:rFonts w:asciiTheme="minorHAnsi" w:eastAsiaTheme="minorEastAsia" w:hAnsiTheme="minorHAnsi" w:cstheme="minorBidi"/>
                <w:noProof/>
                <w:kern w:val="2"/>
                <w:sz w:val="22"/>
                <w:szCs w:val="22"/>
                <w:lang w:eastAsia="vi-VN"/>
                <w14:ligatures w14:val="standardContextual"/>
              </w:rPr>
              <w:tab/>
            </w:r>
            <w:bookmarkEnd w:id="4"/>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19 \h </w:instrText>
            </w:r>
            <w:r w:rsidR="00C218C6" w:rsidRPr="008D3BEB">
              <w:rPr>
                <w:noProof/>
                <w:webHidden/>
              </w:rPr>
            </w:r>
            <w:r w:rsidR="00C218C6" w:rsidRPr="008D3BEB">
              <w:rPr>
                <w:noProof/>
                <w:webHidden/>
              </w:rPr>
              <w:fldChar w:fldCharType="separate"/>
            </w:r>
            <w:r w:rsidR="00C218C6" w:rsidRPr="008D3BEB">
              <w:rPr>
                <w:noProof/>
                <w:webHidden/>
              </w:rPr>
              <w:t>13</w:t>
            </w:r>
            <w:r w:rsidR="00C218C6" w:rsidRPr="008D3BEB">
              <w:rPr>
                <w:noProof/>
                <w:webHidden/>
              </w:rPr>
              <w:fldChar w:fldCharType="end"/>
            </w:r>
          </w:hyperlink>
        </w:p>
        <w:p w14:paraId="243B0DE6" w14:textId="6846EA0E"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20" w:history="1">
            <w:r w:rsidR="00C218C6" w:rsidRPr="008D3BEB">
              <w:rPr>
                <w:rStyle w:val="Hyperlink"/>
                <w:noProof/>
              </w:rPr>
              <w:t>2.8.</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Main Workflow</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20 \h </w:instrText>
            </w:r>
            <w:r w:rsidR="00C218C6" w:rsidRPr="008D3BEB">
              <w:rPr>
                <w:noProof/>
                <w:webHidden/>
              </w:rPr>
            </w:r>
            <w:r w:rsidR="00C218C6" w:rsidRPr="008D3BEB">
              <w:rPr>
                <w:noProof/>
                <w:webHidden/>
              </w:rPr>
              <w:fldChar w:fldCharType="separate"/>
            </w:r>
            <w:r w:rsidR="00C218C6" w:rsidRPr="008D3BEB">
              <w:rPr>
                <w:noProof/>
                <w:webHidden/>
              </w:rPr>
              <w:t>14</w:t>
            </w:r>
            <w:r w:rsidR="00C218C6" w:rsidRPr="008D3BEB">
              <w:rPr>
                <w:noProof/>
                <w:webHidden/>
              </w:rPr>
              <w:fldChar w:fldCharType="end"/>
            </w:r>
          </w:hyperlink>
        </w:p>
        <w:p w14:paraId="0890E742" w14:textId="5B26F477" w:rsidR="00C218C6" w:rsidRPr="008D3BEB" w:rsidRDefault="00000000">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21" w:history="1">
            <w:r w:rsidR="00C218C6" w:rsidRPr="008D3BEB">
              <w:rPr>
                <w:rStyle w:val="Hyperlink"/>
                <w:noProof/>
              </w:rPr>
              <w:t>CHAPTER 3</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21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3A047305" w14:textId="6F0D6F5C" w:rsidR="00C218C6" w:rsidRPr="008D3BEB" w:rsidRDefault="00000000">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22" w:history="1">
            <w:r w:rsidR="00C218C6" w:rsidRPr="008D3BEB">
              <w:rPr>
                <w:rStyle w:val="Hyperlink"/>
                <w:noProof/>
              </w:rPr>
              <w:t>METHODOLOGY</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22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57BD4874" w14:textId="635FB75F"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25" w:history="1">
            <w:r w:rsidR="00C218C6" w:rsidRPr="008D3BEB">
              <w:rPr>
                <w:rStyle w:val="Hyperlink"/>
                <w:noProof/>
              </w:rPr>
              <w:t>3.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Overview</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25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1391687A" w14:textId="48538608"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26" w:history="1">
            <w:r w:rsidR="00C218C6" w:rsidRPr="008D3BEB">
              <w:rPr>
                <w:rStyle w:val="Hyperlink"/>
                <w:noProof/>
              </w:rPr>
              <w:t>3.2.</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User requirement analysi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26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4C61DE18" w14:textId="58818839" w:rsidR="00C218C6" w:rsidRPr="008D3BEB" w:rsidRDefault="00000000">
          <w:pPr>
            <w:pStyle w:val="TOC3"/>
            <w:tabs>
              <w:tab w:val="left" w:pos="132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32" w:history="1">
            <w:r w:rsidR="00C218C6" w:rsidRPr="008D3BEB">
              <w:rPr>
                <w:rStyle w:val="Hyperlink"/>
                <w:noProof/>
              </w:rPr>
              <w:t>3.2.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Overview</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32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61922D63" w14:textId="7322F982"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33" w:history="1">
            <w:r w:rsidR="00C218C6" w:rsidRPr="008D3BEB">
              <w:rPr>
                <w:rStyle w:val="Hyperlink"/>
                <w:noProof/>
              </w:rPr>
              <w:t>3.3.</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System Desig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33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3FE413AB" w14:textId="5D2F4586" w:rsidR="00C218C6" w:rsidRPr="008D3BEB" w:rsidRDefault="00000000">
          <w:pPr>
            <w:pStyle w:val="TOC3"/>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34" w:history="1">
            <w:r w:rsidR="00C218C6" w:rsidRPr="008D3BEB">
              <w:rPr>
                <w:rStyle w:val="Hyperlink"/>
                <w:rFonts w:ascii="Cambria" w:eastAsia="Times New Roman" w:hAnsi="Cambria"/>
                <w:noProof/>
                <w:snapToGrid w:val="0"/>
                <w:w w:val="0"/>
              </w:rPr>
              <w:t>3.</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34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2BD365C2" w14:textId="1DB23F06" w:rsidR="00C218C6" w:rsidRPr="008D3BEB" w:rsidRDefault="00000000">
          <w:pPr>
            <w:pStyle w:val="TOC3"/>
            <w:tabs>
              <w:tab w:val="left" w:pos="132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38" w:history="1">
            <w:r w:rsidR="00C218C6" w:rsidRPr="008D3BEB">
              <w:rPr>
                <w:rStyle w:val="Hyperlink"/>
                <w:noProof/>
              </w:rPr>
              <w:t>3.3.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Database desig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38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67F386C3" w14:textId="7DA2C056" w:rsidR="00C218C6" w:rsidRPr="008D3BEB" w:rsidRDefault="00000000">
          <w:pPr>
            <w:pStyle w:val="TOC3"/>
            <w:tabs>
              <w:tab w:val="left" w:pos="132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39" w:history="1">
            <w:r w:rsidR="00C218C6" w:rsidRPr="008D3BEB">
              <w:rPr>
                <w:rStyle w:val="Hyperlink"/>
                <w:noProof/>
              </w:rPr>
              <w:t>3.3.2.</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User Interface desig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39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0485C507" w14:textId="0869EFF0" w:rsidR="00C218C6" w:rsidRPr="008D3BEB" w:rsidRDefault="00000000">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40" w:history="1">
            <w:r w:rsidR="00C218C6" w:rsidRPr="008D3BEB">
              <w:rPr>
                <w:rStyle w:val="Hyperlink"/>
                <w:noProof/>
              </w:rPr>
              <w:t>CHAPTER 4</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40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1AE45D62" w14:textId="7A0683C3" w:rsidR="00C218C6" w:rsidRPr="008D3BEB" w:rsidRDefault="00000000">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41" w:history="1">
            <w:r w:rsidR="00C218C6" w:rsidRPr="008D3BEB">
              <w:rPr>
                <w:rStyle w:val="Hyperlink"/>
                <w:noProof/>
              </w:rPr>
              <w:t>IMPLEMENT AND RESULT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41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45DF4926" w14:textId="2D520B3D"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43" w:history="1">
            <w:r w:rsidR="00C218C6" w:rsidRPr="008D3BEB">
              <w:rPr>
                <w:rStyle w:val="Hyperlink"/>
                <w:noProof/>
              </w:rPr>
              <w:t>4.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Implement</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43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22061AC3" w14:textId="5B8CF7C4"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44" w:history="1">
            <w:r w:rsidR="00C218C6" w:rsidRPr="008D3BEB">
              <w:rPr>
                <w:rStyle w:val="Hyperlink"/>
                <w:noProof/>
              </w:rPr>
              <w:t>4.2.</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Result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44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5F3D6A27" w14:textId="5C5E2902" w:rsidR="00C218C6" w:rsidRPr="008D3BEB" w:rsidRDefault="00000000">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45" w:history="1">
            <w:r w:rsidR="00C218C6" w:rsidRPr="008D3BEB">
              <w:rPr>
                <w:rStyle w:val="Hyperlink"/>
                <w:noProof/>
              </w:rPr>
              <w:t>CHAPTER 5</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45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521E46AA" w14:textId="63489C18" w:rsidR="00C218C6" w:rsidRPr="008D3BEB" w:rsidRDefault="00000000">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46" w:history="1">
            <w:r w:rsidR="00C218C6" w:rsidRPr="008D3BEB">
              <w:rPr>
                <w:rStyle w:val="Hyperlink"/>
                <w:noProof/>
              </w:rPr>
              <w:t>DISCUSSION AND EVALUATIO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46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6E89C232" w14:textId="35816C13"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48" w:history="1">
            <w:r w:rsidR="00C218C6" w:rsidRPr="008D3BEB">
              <w:rPr>
                <w:rStyle w:val="Hyperlink"/>
                <w:noProof/>
              </w:rPr>
              <w:t>5.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Discussio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48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35EBDB38" w14:textId="52973DF7"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49" w:history="1">
            <w:r w:rsidR="00C218C6" w:rsidRPr="008D3BEB">
              <w:rPr>
                <w:rStyle w:val="Hyperlink"/>
                <w:noProof/>
              </w:rPr>
              <w:t>5.2.</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Compariso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49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3445D247" w14:textId="24039214"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50" w:history="1">
            <w:r w:rsidR="00C218C6" w:rsidRPr="008D3BEB">
              <w:rPr>
                <w:rStyle w:val="Hyperlink"/>
                <w:noProof/>
              </w:rPr>
              <w:t>5.3.</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Evaluatio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50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75A0CCF3" w14:textId="66197BD4" w:rsidR="00C218C6" w:rsidRPr="008D3BEB" w:rsidRDefault="00000000">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51" w:history="1">
            <w:r w:rsidR="00C218C6" w:rsidRPr="008D3BEB">
              <w:rPr>
                <w:rStyle w:val="Hyperlink"/>
                <w:noProof/>
              </w:rPr>
              <w:t>CHAPTER 6</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51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34E37A58" w14:textId="774D069E" w:rsidR="00C218C6" w:rsidRPr="008D3BEB" w:rsidRDefault="00000000">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52" w:history="1">
            <w:r w:rsidR="00C218C6" w:rsidRPr="008D3BEB">
              <w:rPr>
                <w:rStyle w:val="Hyperlink"/>
                <w:noProof/>
              </w:rPr>
              <w:t>CONCLUSION AND FUTURE WORK</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52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15D94362" w14:textId="1BD17E61"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54" w:history="1">
            <w:r w:rsidR="00C218C6" w:rsidRPr="008D3BEB">
              <w:rPr>
                <w:rStyle w:val="Hyperlink"/>
                <w:noProof/>
              </w:rPr>
              <w:t>6.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Conclusio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54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4AFAD008" w14:textId="3813AFDB" w:rsidR="00C218C6" w:rsidRPr="008D3BEB" w:rsidRDefault="00000000">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55" w:history="1">
            <w:r w:rsidR="00C218C6" w:rsidRPr="008D3BEB">
              <w:rPr>
                <w:rStyle w:val="Hyperlink"/>
                <w:noProof/>
              </w:rPr>
              <w:t>6.2.</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Future work</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55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6224B4B7" w14:textId="130B9D0C" w:rsidR="00832073" w:rsidRPr="008D3BEB" w:rsidRDefault="00832073">
          <w:r w:rsidRPr="008D3BEB">
            <w:rPr>
              <w:b/>
              <w:bCs/>
              <w:noProof/>
            </w:rPr>
            <w:fldChar w:fldCharType="end"/>
          </w:r>
        </w:p>
      </w:sdtContent>
    </w:sdt>
    <w:p w14:paraId="372C96A9" w14:textId="77777777" w:rsidR="007D17B0" w:rsidRPr="008D3BEB" w:rsidRDefault="007D17B0" w:rsidP="00A45DCC">
      <w:pPr>
        <w:pStyle w:val="ColorfulList-Accent11"/>
        <w:spacing w:line="360" w:lineRule="auto"/>
        <w:ind w:left="0"/>
      </w:pPr>
    </w:p>
    <w:p w14:paraId="750FEC37" w14:textId="77777777" w:rsidR="00F0372C" w:rsidRPr="008D3BEB" w:rsidRDefault="00F0372C" w:rsidP="00A45DCC">
      <w:pPr>
        <w:pStyle w:val="ColorfulList-Accent11"/>
        <w:spacing w:line="360" w:lineRule="auto"/>
        <w:ind w:left="0"/>
      </w:pPr>
    </w:p>
    <w:p w14:paraId="57B8CF06" w14:textId="77777777" w:rsidR="00F0372C" w:rsidRPr="008D3BEB" w:rsidRDefault="00F0372C" w:rsidP="00A45DCC">
      <w:pPr>
        <w:pStyle w:val="ColorfulList-Accent11"/>
        <w:spacing w:line="360" w:lineRule="auto"/>
        <w:ind w:left="0"/>
      </w:pPr>
    </w:p>
    <w:p w14:paraId="3E2039F8" w14:textId="77777777" w:rsidR="00F0372C" w:rsidRPr="008D3BEB" w:rsidRDefault="00F0372C" w:rsidP="00A45DCC">
      <w:pPr>
        <w:pStyle w:val="ColorfulList-Accent11"/>
        <w:spacing w:line="360" w:lineRule="auto"/>
        <w:ind w:left="0"/>
      </w:pPr>
    </w:p>
    <w:p w14:paraId="7F18D28C" w14:textId="77777777" w:rsidR="00F0372C" w:rsidRPr="008D3BEB" w:rsidRDefault="00F0372C" w:rsidP="00A45DCC">
      <w:pPr>
        <w:pStyle w:val="ColorfulList-Accent11"/>
        <w:spacing w:line="360" w:lineRule="auto"/>
        <w:ind w:left="0"/>
      </w:pPr>
    </w:p>
    <w:p w14:paraId="4D024AA1" w14:textId="77777777" w:rsidR="00F0372C" w:rsidRPr="008D3BEB" w:rsidRDefault="00F0372C" w:rsidP="00A45DCC">
      <w:pPr>
        <w:pStyle w:val="ColorfulList-Accent11"/>
        <w:spacing w:line="360" w:lineRule="auto"/>
        <w:ind w:left="0"/>
      </w:pPr>
    </w:p>
    <w:p w14:paraId="51715B6E" w14:textId="2DE9E95F" w:rsidR="00F0372C" w:rsidRPr="008D3BEB" w:rsidRDefault="00F0372C" w:rsidP="00F0372C">
      <w:pPr>
        <w:pStyle w:val="Heading1"/>
        <w:rPr>
          <w:rFonts w:ascii="Times New Roman" w:hAnsi="Times New Roman"/>
          <w:sz w:val="24"/>
          <w:szCs w:val="24"/>
        </w:rPr>
      </w:pPr>
      <w:bookmarkStart w:id="5" w:name="_Toc155376094"/>
      <w:r w:rsidRPr="008D3BEB">
        <w:rPr>
          <w:rFonts w:ascii="Times New Roman" w:hAnsi="Times New Roman"/>
          <w:sz w:val="24"/>
          <w:szCs w:val="24"/>
        </w:rPr>
        <w:t>TABLE OF FIGURES</w:t>
      </w:r>
      <w:bookmarkEnd w:id="5"/>
    </w:p>
    <w:p w14:paraId="67582570" w14:textId="77777777" w:rsidR="00F0372C" w:rsidRPr="008D3BEB" w:rsidRDefault="00F0372C" w:rsidP="00F0372C"/>
    <w:p w14:paraId="2FF36989" w14:textId="62B2FA15" w:rsidR="00EA1844" w:rsidRPr="008D3BEB" w:rsidRDefault="00465C55">
      <w:pPr>
        <w:pStyle w:val="TableofFigures"/>
        <w:tabs>
          <w:tab w:val="right" w:leader="dot" w:pos="9062"/>
        </w:tabs>
        <w:rPr>
          <w:rFonts w:eastAsiaTheme="minorEastAsia"/>
          <w:noProof/>
          <w:kern w:val="2"/>
          <w:sz w:val="24"/>
          <w14:ligatures w14:val="standardContextual"/>
        </w:rPr>
      </w:pPr>
      <w:r w:rsidRPr="008D3BEB">
        <w:rPr>
          <w:sz w:val="24"/>
        </w:rPr>
        <w:fldChar w:fldCharType="begin"/>
      </w:r>
      <w:r w:rsidRPr="008D3BEB">
        <w:rPr>
          <w:sz w:val="24"/>
        </w:rPr>
        <w:instrText xml:space="preserve"> TOC \h \z \c "Figure" </w:instrText>
      </w:r>
      <w:r w:rsidRPr="008D3BEB">
        <w:rPr>
          <w:sz w:val="24"/>
        </w:rPr>
        <w:fldChar w:fldCharType="separate"/>
      </w:r>
      <w:hyperlink w:anchor="_Toc139005748" w:history="1">
        <w:r w:rsidR="00EA1844" w:rsidRPr="008D3BEB">
          <w:rPr>
            <w:rStyle w:val="Hyperlink"/>
            <w:noProof/>
            <w:sz w:val="24"/>
          </w:rPr>
          <w:t>Figure 1: Example for jobs list</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48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6</w:t>
        </w:r>
        <w:r w:rsidR="00EA1844" w:rsidRPr="008D3BEB">
          <w:rPr>
            <w:noProof/>
            <w:webHidden/>
            <w:sz w:val="24"/>
          </w:rPr>
          <w:fldChar w:fldCharType="end"/>
        </w:r>
      </w:hyperlink>
    </w:p>
    <w:p w14:paraId="28246DE2" w14:textId="7AD76C9C"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49" w:history="1">
        <w:r w:rsidR="00EA1844" w:rsidRPr="008D3BEB">
          <w:rPr>
            <w:rStyle w:val="Hyperlink"/>
            <w:noProof/>
            <w:sz w:val="24"/>
          </w:rPr>
          <w:t>Figure 2: use case diagram</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49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8</w:t>
        </w:r>
        <w:r w:rsidR="00EA1844" w:rsidRPr="008D3BEB">
          <w:rPr>
            <w:noProof/>
            <w:webHidden/>
            <w:sz w:val="24"/>
          </w:rPr>
          <w:fldChar w:fldCharType="end"/>
        </w:r>
      </w:hyperlink>
    </w:p>
    <w:p w14:paraId="18984B06" w14:textId="6FE9AAAB"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50" w:history="1">
        <w:r w:rsidR="00EA1844" w:rsidRPr="008D3BEB">
          <w:rPr>
            <w:rStyle w:val="Hyperlink"/>
            <w:noProof/>
            <w:sz w:val="24"/>
          </w:rPr>
          <w:t>Figure 3: Workflow</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0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9</w:t>
        </w:r>
        <w:r w:rsidR="00EA1844" w:rsidRPr="008D3BEB">
          <w:rPr>
            <w:noProof/>
            <w:webHidden/>
            <w:sz w:val="24"/>
          </w:rPr>
          <w:fldChar w:fldCharType="end"/>
        </w:r>
      </w:hyperlink>
    </w:p>
    <w:p w14:paraId="2582E971" w14:textId="68811700"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51" w:history="1">
        <w:r w:rsidR="00EA1844" w:rsidRPr="008D3BEB">
          <w:rPr>
            <w:rStyle w:val="Hyperlink"/>
            <w:noProof/>
            <w:sz w:val="24"/>
          </w:rPr>
          <w:t>Figure 4: login page</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1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0</w:t>
        </w:r>
        <w:r w:rsidR="00EA1844" w:rsidRPr="008D3BEB">
          <w:rPr>
            <w:noProof/>
            <w:webHidden/>
            <w:sz w:val="24"/>
          </w:rPr>
          <w:fldChar w:fldCharType="end"/>
        </w:r>
      </w:hyperlink>
    </w:p>
    <w:p w14:paraId="2A4259BC" w14:textId="6004387E"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52" w:history="1">
        <w:r w:rsidR="00EA1844" w:rsidRPr="008D3BEB">
          <w:rPr>
            <w:rStyle w:val="Hyperlink"/>
            <w:noProof/>
            <w:sz w:val="24"/>
          </w:rPr>
          <w:t>Figure 5: User information page</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2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1</w:t>
        </w:r>
        <w:r w:rsidR="00EA1844" w:rsidRPr="008D3BEB">
          <w:rPr>
            <w:noProof/>
            <w:webHidden/>
            <w:sz w:val="24"/>
          </w:rPr>
          <w:fldChar w:fldCharType="end"/>
        </w:r>
      </w:hyperlink>
    </w:p>
    <w:p w14:paraId="4E79584A" w14:textId="78484F56"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53" w:history="1">
        <w:r w:rsidR="00EA1844" w:rsidRPr="008D3BEB">
          <w:rPr>
            <w:rStyle w:val="Hyperlink"/>
            <w:noProof/>
            <w:sz w:val="24"/>
          </w:rPr>
          <w:t>Figure 6: Home page of students</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3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1</w:t>
        </w:r>
        <w:r w:rsidR="00EA1844" w:rsidRPr="008D3BEB">
          <w:rPr>
            <w:noProof/>
            <w:webHidden/>
            <w:sz w:val="24"/>
          </w:rPr>
          <w:fldChar w:fldCharType="end"/>
        </w:r>
      </w:hyperlink>
    </w:p>
    <w:p w14:paraId="203CE44E" w14:textId="0E3C7194"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54" w:history="1">
        <w:r w:rsidR="00EA1844" w:rsidRPr="008D3BEB">
          <w:rPr>
            <w:rStyle w:val="Hyperlink"/>
            <w:noProof/>
            <w:sz w:val="24"/>
          </w:rPr>
          <w:t>Figure 7: Modal of job view</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4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2</w:t>
        </w:r>
        <w:r w:rsidR="00EA1844" w:rsidRPr="008D3BEB">
          <w:rPr>
            <w:noProof/>
            <w:webHidden/>
            <w:sz w:val="24"/>
          </w:rPr>
          <w:fldChar w:fldCharType="end"/>
        </w:r>
      </w:hyperlink>
    </w:p>
    <w:p w14:paraId="5B0F3A82" w14:textId="42CF9240"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55" w:history="1">
        <w:r w:rsidR="00EA1844" w:rsidRPr="008D3BEB">
          <w:rPr>
            <w:rStyle w:val="Hyperlink"/>
            <w:noProof/>
            <w:sz w:val="24"/>
          </w:rPr>
          <w:t>Figure 8: Jobs page</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5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2</w:t>
        </w:r>
        <w:r w:rsidR="00EA1844" w:rsidRPr="008D3BEB">
          <w:rPr>
            <w:noProof/>
            <w:webHidden/>
            <w:sz w:val="24"/>
          </w:rPr>
          <w:fldChar w:fldCharType="end"/>
        </w:r>
      </w:hyperlink>
    </w:p>
    <w:p w14:paraId="72447393" w14:textId="6B5EB4E4"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56" w:history="1">
        <w:r w:rsidR="00EA1844" w:rsidRPr="008D3BEB">
          <w:rPr>
            <w:rStyle w:val="Hyperlink"/>
            <w:noProof/>
            <w:sz w:val="24"/>
          </w:rPr>
          <w:t>Figure 9: company page</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6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3</w:t>
        </w:r>
        <w:r w:rsidR="00EA1844" w:rsidRPr="008D3BEB">
          <w:rPr>
            <w:noProof/>
            <w:webHidden/>
            <w:sz w:val="24"/>
          </w:rPr>
          <w:fldChar w:fldCharType="end"/>
        </w:r>
      </w:hyperlink>
    </w:p>
    <w:p w14:paraId="4712D340" w14:textId="7F959A71"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57" w:history="1">
        <w:r w:rsidR="00EA1844" w:rsidRPr="008D3BEB">
          <w:rPr>
            <w:rStyle w:val="Hyperlink"/>
            <w:noProof/>
            <w:sz w:val="24"/>
          </w:rPr>
          <w:t>Figure 10: Apply form.</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7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3</w:t>
        </w:r>
        <w:r w:rsidR="00EA1844" w:rsidRPr="008D3BEB">
          <w:rPr>
            <w:noProof/>
            <w:webHidden/>
            <w:sz w:val="24"/>
          </w:rPr>
          <w:fldChar w:fldCharType="end"/>
        </w:r>
      </w:hyperlink>
    </w:p>
    <w:p w14:paraId="383F1A0A" w14:textId="6956866D"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58" w:history="1">
        <w:r w:rsidR="00EA1844" w:rsidRPr="008D3BEB">
          <w:rPr>
            <w:rStyle w:val="Hyperlink"/>
            <w:noProof/>
            <w:sz w:val="24"/>
          </w:rPr>
          <w:t>Figure 11: Display jobs applied page.</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8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4</w:t>
        </w:r>
        <w:r w:rsidR="00EA1844" w:rsidRPr="008D3BEB">
          <w:rPr>
            <w:noProof/>
            <w:webHidden/>
            <w:sz w:val="24"/>
          </w:rPr>
          <w:fldChar w:fldCharType="end"/>
        </w:r>
      </w:hyperlink>
    </w:p>
    <w:p w14:paraId="67D6B8AA" w14:textId="5EFB44E5"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59" w:history="1">
        <w:r w:rsidR="00EA1844" w:rsidRPr="008D3BEB">
          <w:rPr>
            <w:rStyle w:val="Hyperlink"/>
            <w:noProof/>
            <w:sz w:val="24"/>
          </w:rPr>
          <w:t>Figure 12: Register job form</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9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4</w:t>
        </w:r>
        <w:r w:rsidR="00EA1844" w:rsidRPr="008D3BEB">
          <w:rPr>
            <w:noProof/>
            <w:webHidden/>
            <w:sz w:val="24"/>
          </w:rPr>
          <w:fldChar w:fldCharType="end"/>
        </w:r>
      </w:hyperlink>
    </w:p>
    <w:p w14:paraId="33773317" w14:textId="4CA760B9"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60" w:history="1">
        <w:r w:rsidR="00EA1844" w:rsidRPr="008D3BEB">
          <w:rPr>
            <w:rStyle w:val="Hyperlink"/>
            <w:noProof/>
            <w:sz w:val="24"/>
          </w:rPr>
          <w:t>Figure 13: Register instructor form</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0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5</w:t>
        </w:r>
        <w:r w:rsidR="00EA1844" w:rsidRPr="008D3BEB">
          <w:rPr>
            <w:noProof/>
            <w:webHidden/>
            <w:sz w:val="24"/>
          </w:rPr>
          <w:fldChar w:fldCharType="end"/>
        </w:r>
      </w:hyperlink>
    </w:p>
    <w:p w14:paraId="7EEFD151" w14:textId="619A7180"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61" w:history="1">
        <w:r w:rsidR="00EA1844" w:rsidRPr="008D3BEB">
          <w:rPr>
            <w:rStyle w:val="Hyperlink"/>
            <w:noProof/>
            <w:sz w:val="24"/>
          </w:rPr>
          <w:t>Figure 14: Report page</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1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5</w:t>
        </w:r>
        <w:r w:rsidR="00EA1844" w:rsidRPr="008D3BEB">
          <w:rPr>
            <w:noProof/>
            <w:webHidden/>
            <w:sz w:val="24"/>
          </w:rPr>
          <w:fldChar w:fldCharType="end"/>
        </w:r>
      </w:hyperlink>
    </w:p>
    <w:p w14:paraId="513E1A11" w14:textId="32062974"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62" w:history="1">
        <w:r w:rsidR="00EA1844" w:rsidRPr="008D3BEB">
          <w:rPr>
            <w:rStyle w:val="Hyperlink"/>
            <w:noProof/>
            <w:sz w:val="24"/>
          </w:rPr>
          <w:t>Figure 15: Home page of Teacher</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2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6</w:t>
        </w:r>
        <w:r w:rsidR="00EA1844" w:rsidRPr="008D3BEB">
          <w:rPr>
            <w:noProof/>
            <w:webHidden/>
            <w:sz w:val="24"/>
          </w:rPr>
          <w:fldChar w:fldCharType="end"/>
        </w:r>
      </w:hyperlink>
    </w:p>
    <w:p w14:paraId="567AF1F0" w14:textId="5ABD9DDB"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63" w:history="1">
        <w:r w:rsidR="00EA1844" w:rsidRPr="008D3BEB">
          <w:rPr>
            <w:rStyle w:val="Hyperlink"/>
            <w:noProof/>
            <w:sz w:val="24"/>
          </w:rPr>
          <w:t>Figure 16: View Student</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3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6</w:t>
        </w:r>
        <w:r w:rsidR="00EA1844" w:rsidRPr="008D3BEB">
          <w:rPr>
            <w:noProof/>
            <w:webHidden/>
            <w:sz w:val="24"/>
          </w:rPr>
          <w:fldChar w:fldCharType="end"/>
        </w:r>
      </w:hyperlink>
    </w:p>
    <w:p w14:paraId="45A07661" w14:textId="2373A0FC"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64" w:history="1">
        <w:r w:rsidR="00EA1844" w:rsidRPr="008D3BEB">
          <w:rPr>
            <w:rStyle w:val="Hyperlink"/>
            <w:noProof/>
            <w:sz w:val="24"/>
          </w:rPr>
          <w:t>Figure 17: Announcement form</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4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6</w:t>
        </w:r>
        <w:r w:rsidR="00EA1844" w:rsidRPr="008D3BEB">
          <w:rPr>
            <w:noProof/>
            <w:webHidden/>
            <w:sz w:val="24"/>
          </w:rPr>
          <w:fldChar w:fldCharType="end"/>
        </w:r>
      </w:hyperlink>
    </w:p>
    <w:p w14:paraId="37EA3A2F" w14:textId="0E93803B"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65" w:history="1">
        <w:r w:rsidR="00EA1844" w:rsidRPr="008D3BEB">
          <w:rPr>
            <w:rStyle w:val="Hyperlink"/>
            <w:noProof/>
            <w:sz w:val="24"/>
          </w:rPr>
          <w:t>Figure 18: Grading form</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5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7</w:t>
        </w:r>
        <w:r w:rsidR="00EA1844" w:rsidRPr="008D3BEB">
          <w:rPr>
            <w:noProof/>
            <w:webHidden/>
            <w:sz w:val="24"/>
          </w:rPr>
          <w:fldChar w:fldCharType="end"/>
        </w:r>
      </w:hyperlink>
    </w:p>
    <w:p w14:paraId="2FC6F9D6" w14:textId="7ECAFBEA"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66" w:history="1">
        <w:r w:rsidR="00EA1844" w:rsidRPr="008D3BEB">
          <w:rPr>
            <w:rStyle w:val="Hyperlink"/>
            <w:noProof/>
            <w:sz w:val="24"/>
          </w:rPr>
          <w:t>Figure 19: Grade view page</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6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7</w:t>
        </w:r>
        <w:r w:rsidR="00EA1844" w:rsidRPr="008D3BEB">
          <w:rPr>
            <w:noProof/>
            <w:webHidden/>
            <w:sz w:val="24"/>
          </w:rPr>
          <w:fldChar w:fldCharType="end"/>
        </w:r>
      </w:hyperlink>
    </w:p>
    <w:p w14:paraId="7F6B5BA2" w14:textId="4860D029"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67" w:history="1">
        <w:r w:rsidR="00EA1844" w:rsidRPr="008D3BEB">
          <w:rPr>
            <w:rStyle w:val="Hyperlink"/>
            <w:noProof/>
            <w:sz w:val="24"/>
          </w:rPr>
          <w:t>Figure 20: Report page</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7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8</w:t>
        </w:r>
        <w:r w:rsidR="00EA1844" w:rsidRPr="008D3BEB">
          <w:rPr>
            <w:noProof/>
            <w:webHidden/>
            <w:sz w:val="24"/>
          </w:rPr>
          <w:fldChar w:fldCharType="end"/>
        </w:r>
      </w:hyperlink>
    </w:p>
    <w:p w14:paraId="54A74E56" w14:textId="429E19B7"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68" w:history="1">
        <w:r w:rsidR="00EA1844" w:rsidRPr="008D3BEB">
          <w:rPr>
            <w:rStyle w:val="Hyperlink"/>
            <w:noProof/>
            <w:sz w:val="24"/>
          </w:rPr>
          <w:t>Figure 21: Manager User</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8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8</w:t>
        </w:r>
        <w:r w:rsidR="00EA1844" w:rsidRPr="008D3BEB">
          <w:rPr>
            <w:noProof/>
            <w:webHidden/>
            <w:sz w:val="24"/>
          </w:rPr>
          <w:fldChar w:fldCharType="end"/>
        </w:r>
      </w:hyperlink>
    </w:p>
    <w:p w14:paraId="31751614" w14:textId="21C07E70"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69" w:history="1">
        <w:r w:rsidR="00EA1844" w:rsidRPr="008D3BEB">
          <w:rPr>
            <w:rStyle w:val="Hyperlink"/>
            <w:noProof/>
            <w:sz w:val="24"/>
          </w:rPr>
          <w:t>Figure 22: Manager companies</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9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9</w:t>
        </w:r>
        <w:r w:rsidR="00EA1844" w:rsidRPr="008D3BEB">
          <w:rPr>
            <w:noProof/>
            <w:webHidden/>
            <w:sz w:val="24"/>
          </w:rPr>
          <w:fldChar w:fldCharType="end"/>
        </w:r>
      </w:hyperlink>
    </w:p>
    <w:p w14:paraId="73DCD920" w14:textId="7457370E" w:rsidR="00EA1844" w:rsidRPr="008D3BEB" w:rsidRDefault="00000000">
      <w:pPr>
        <w:pStyle w:val="TableofFigures"/>
        <w:tabs>
          <w:tab w:val="right" w:leader="dot" w:pos="9062"/>
        </w:tabs>
        <w:rPr>
          <w:rFonts w:eastAsiaTheme="minorEastAsia"/>
          <w:noProof/>
          <w:kern w:val="2"/>
          <w:sz w:val="24"/>
          <w14:ligatures w14:val="standardContextual"/>
        </w:rPr>
      </w:pPr>
      <w:hyperlink w:anchor="_Toc139005770" w:history="1">
        <w:r w:rsidR="00EA1844" w:rsidRPr="008D3BEB">
          <w:rPr>
            <w:rStyle w:val="Hyperlink"/>
            <w:noProof/>
            <w:sz w:val="24"/>
          </w:rPr>
          <w:t>Figure 23: Manager Jobs</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70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9</w:t>
        </w:r>
        <w:r w:rsidR="00EA1844" w:rsidRPr="008D3BEB">
          <w:rPr>
            <w:noProof/>
            <w:webHidden/>
            <w:sz w:val="24"/>
          </w:rPr>
          <w:fldChar w:fldCharType="end"/>
        </w:r>
      </w:hyperlink>
    </w:p>
    <w:p w14:paraId="7FAFC4DE" w14:textId="67A5E9BA" w:rsidR="005D6766" w:rsidRPr="008D3BEB" w:rsidRDefault="00465C55" w:rsidP="00892A22">
      <w:pPr>
        <w:pStyle w:val="ColorfulList-Accent11"/>
        <w:spacing w:line="360" w:lineRule="auto"/>
        <w:ind w:left="0"/>
      </w:pPr>
      <w:r w:rsidRPr="008D3BEB">
        <w:fldChar w:fldCharType="end"/>
      </w:r>
      <w:bookmarkStart w:id="6" w:name="_Toc514144961"/>
    </w:p>
    <w:p w14:paraId="21034260" w14:textId="49D9F5BD" w:rsidR="00CA7543" w:rsidRPr="008D3BEB" w:rsidRDefault="006B1052" w:rsidP="00CA7543">
      <w:pPr>
        <w:pStyle w:val="Heading1"/>
      </w:pPr>
      <w:r w:rsidRPr="008D3BEB">
        <w:br w:type="page"/>
      </w:r>
      <w:r w:rsidR="00CA7543" w:rsidRPr="008D3BEB">
        <w:lastRenderedPageBreak/>
        <w:t>ABBREVIATIONS</w:t>
      </w:r>
    </w:p>
    <w:p w14:paraId="77BD6C8B" w14:textId="09B6513A" w:rsidR="009C6B68" w:rsidRDefault="009C6B68" w:rsidP="009C6B68">
      <w:r w:rsidRPr="008D3BEB">
        <w:t xml:space="preserve">IU: </w:t>
      </w:r>
      <w:r w:rsidR="008D3BEB" w:rsidRPr="008D3BEB">
        <w:t>International University</w:t>
      </w:r>
    </w:p>
    <w:p w14:paraId="1A9627D0" w14:textId="77777777" w:rsidR="00A87E57" w:rsidRDefault="00A87E57" w:rsidP="009C6B68"/>
    <w:p w14:paraId="521E03EA" w14:textId="695FD819" w:rsidR="00A87E57" w:rsidRDefault="00EF7D23" w:rsidP="009C6B68">
      <w:pPr>
        <w:rPr>
          <w:lang w:val="vi-VN"/>
        </w:rPr>
      </w:pPr>
      <w:r>
        <w:t>NPM</w:t>
      </w:r>
      <w:r>
        <w:rPr>
          <w:lang w:val="vi-VN"/>
        </w:rPr>
        <w:t xml:space="preserve">: </w:t>
      </w:r>
      <w:proofErr w:type="spellStart"/>
      <w:r>
        <w:rPr>
          <w:lang w:val="vi-VN"/>
        </w:rPr>
        <w:t>Node</w:t>
      </w:r>
      <w:proofErr w:type="spellEnd"/>
      <w:r>
        <w:rPr>
          <w:lang w:val="vi-VN"/>
        </w:rPr>
        <w:t xml:space="preserve"> </w:t>
      </w:r>
      <w:proofErr w:type="spellStart"/>
      <w:r>
        <w:rPr>
          <w:lang w:val="vi-VN"/>
        </w:rPr>
        <w:t>package</w:t>
      </w:r>
      <w:proofErr w:type="spellEnd"/>
      <w:r>
        <w:rPr>
          <w:lang w:val="vi-VN"/>
        </w:rPr>
        <w:t xml:space="preserve"> </w:t>
      </w:r>
      <w:proofErr w:type="spellStart"/>
      <w:r>
        <w:rPr>
          <w:lang w:val="vi-VN"/>
        </w:rPr>
        <w:t>manager</w:t>
      </w:r>
      <w:proofErr w:type="spellEnd"/>
    </w:p>
    <w:p w14:paraId="610E2DDB" w14:textId="77777777" w:rsidR="00B40AF7" w:rsidRDefault="00B40AF7" w:rsidP="009C6B68">
      <w:pPr>
        <w:rPr>
          <w:lang w:val="vi-VN"/>
        </w:rPr>
      </w:pPr>
    </w:p>
    <w:p w14:paraId="007B0E37" w14:textId="2940F06B" w:rsidR="00B40AF7" w:rsidRDefault="00B40AF7" w:rsidP="009C6B68">
      <w:pPr>
        <w:rPr>
          <w:lang w:val="vi-VN"/>
        </w:rPr>
      </w:pPr>
      <w:r>
        <w:rPr>
          <w:lang w:val="vi-VN"/>
        </w:rPr>
        <w:t>RDBMS:</w:t>
      </w:r>
      <w:r w:rsidR="00813E0A" w:rsidRPr="00813E0A">
        <w:t xml:space="preserve"> </w:t>
      </w:r>
      <w:proofErr w:type="spellStart"/>
      <w:r w:rsidR="00813E0A" w:rsidRPr="00813E0A">
        <w:rPr>
          <w:lang w:val="vi-VN"/>
        </w:rPr>
        <w:t>Relational</w:t>
      </w:r>
      <w:proofErr w:type="spellEnd"/>
      <w:r w:rsidR="00813E0A" w:rsidRPr="00813E0A">
        <w:rPr>
          <w:lang w:val="vi-VN"/>
        </w:rPr>
        <w:t xml:space="preserve"> </w:t>
      </w:r>
      <w:proofErr w:type="spellStart"/>
      <w:r w:rsidR="00813E0A" w:rsidRPr="00813E0A">
        <w:rPr>
          <w:lang w:val="vi-VN"/>
        </w:rPr>
        <w:t>Database</w:t>
      </w:r>
      <w:proofErr w:type="spellEnd"/>
      <w:r w:rsidR="00813E0A" w:rsidRPr="00813E0A">
        <w:rPr>
          <w:lang w:val="vi-VN"/>
        </w:rPr>
        <w:t xml:space="preserve"> </w:t>
      </w:r>
      <w:proofErr w:type="spellStart"/>
      <w:r w:rsidR="00813E0A" w:rsidRPr="00813E0A">
        <w:rPr>
          <w:lang w:val="vi-VN"/>
        </w:rPr>
        <w:t>Management</w:t>
      </w:r>
      <w:proofErr w:type="spellEnd"/>
      <w:r w:rsidR="00813E0A" w:rsidRPr="00813E0A">
        <w:rPr>
          <w:lang w:val="vi-VN"/>
        </w:rPr>
        <w:t xml:space="preserve"> </w:t>
      </w:r>
      <w:proofErr w:type="spellStart"/>
      <w:r w:rsidR="00813E0A" w:rsidRPr="00813E0A">
        <w:rPr>
          <w:lang w:val="vi-VN"/>
        </w:rPr>
        <w:t>System</w:t>
      </w:r>
      <w:proofErr w:type="spellEnd"/>
    </w:p>
    <w:p w14:paraId="561CDB9A" w14:textId="30F932EF" w:rsidR="00355BEA" w:rsidRDefault="00355BEA" w:rsidP="009C6B68">
      <w:pPr>
        <w:rPr>
          <w:lang w:val="vi-VN"/>
        </w:rPr>
      </w:pPr>
    </w:p>
    <w:p w14:paraId="6C977DFC" w14:textId="1F4D92A2" w:rsidR="00355BEA" w:rsidRPr="00EF7D23" w:rsidRDefault="00355BEA" w:rsidP="00355BEA">
      <w:pPr>
        <w:rPr>
          <w:lang w:val="vi-VN"/>
        </w:rPr>
      </w:pPr>
      <w:r>
        <w:rPr>
          <w:lang w:val="vi-VN"/>
        </w:rPr>
        <w:t xml:space="preserve">MUI: </w:t>
      </w:r>
      <w:proofErr w:type="spellStart"/>
      <w:r w:rsidRPr="00355BEA">
        <w:rPr>
          <w:lang w:val="vi-VN"/>
        </w:rPr>
        <w:t>Material</w:t>
      </w:r>
      <w:proofErr w:type="spellEnd"/>
      <w:r w:rsidRPr="00355BEA">
        <w:rPr>
          <w:lang w:val="vi-VN"/>
        </w:rPr>
        <w:t xml:space="preserve"> UI</w:t>
      </w:r>
    </w:p>
    <w:p w14:paraId="4085478B" w14:textId="425F920C" w:rsidR="006B1052" w:rsidRPr="008D3BEB" w:rsidRDefault="00CA7543" w:rsidP="006B1052">
      <w:pPr>
        <w:jc w:val="left"/>
      </w:pPr>
      <w:r w:rsidRPr="008D3BEB">
        <w:br w:type="page"/>
      </w:r>
    </w:p>
    <w:p w14:paraId="1771EDBF" w14:textId="068B8D07" w:rsidR="00B870F0" w:rsidRPr="008D3BEB" w:rsidRDefault="00F51617" w:rsidP="00465C55">
      <w:pPr>
        <w:pStyle w:val="Heading1"/>
        <w:jc w:val="center"/>
        <w:rPr>
          <w:rFonts w:ascii="Times New Roman" w:hAnsi="Times New Roman"/>
          <w:sz w:val="24"/>
          <w:szCs w:val="24"/>
        </w:rPr>
      </w:pPr>
      <w:bookmarkStart w:id="7" w:name="_Toc155376095"/>
      <w:r w:rsidRPr="008D3BEB">
        <w:rPr>
          <w:rFonts w:ascii="Times New Roman" w:hAnsi="Times New Roman"/>
          <w:sz w:val="24"/>
          <w:szCs w:val="24"/>
        </w:rPr>
        <w:lastRenderedPageBreak/>
        <w:t>CHAPTER 1</w:t>
      </w:r>
      <w:bookmarkEnd w:id="6"/>
      <w:bookmarkEnd w:id="7"/>
    </w:p>
    <w:p w14:paraId="08BA7D40" w14:textId="77777777" w:rsidR="00B870F0" w:rsidRPr="008D3BEB" w:rsidRDefault="00A45DCC" w:rsidP="006109E7">
      <w:pPr>
        <w:pStyle w:val="Heading1"/>
        <w:spacing w:before="240"/>
        <w:jc w:val="center"/>
        <w:rPr>
          <w:rFonts w:ascii="Times New Roman" w:hAnsi="Times New Roman"/>
          <w:sz w:val="24"/>
          <w:szCs w:val="24"/>
        </w:rPr>
      </w:pPr>
      <w:bookmarkStart w:id="8" w:name="_Toc514144962"/>
      <w:bookmarkStart w:id="9" w:name="_Toc155376096"/>
      <w:r w:rsidRPr="008D3BEB">
        <w:rPr>
          <w:rFonts w:ascii="Times New Roman" w:hAnsi="Times New Roman"/>
          <w:sz w:val="24"/>
          <w:szCs w:val="24"/>
        </w:rPr>
        <w:t>INTRODUCTION</w:t>
      </w:r>
      <w:bookmarkEnd w:id="8"/>
      <w:bookmarkEnd w:id="9"/>
    </w:p>
    <w:p w14:paraId="7563B0F3" w14:textId="77777777" w:rsidR="00B870F0" w:rsidRPr="008D3BEB" w:rsidRDefault="00B870F0" w:rsidP="00B870F0"/>
    <w:p w14:paraId="0C885D08" w14:textId="4D93E797" w:rsidR="00B870F0" w:rsidRPr="008D3BEB" w:rsidRDefault="00407F6E" w:rsidP="00701F34">
      <w:pPr>
        <w:pStyle w:val="Heading2"/>
        <w:numPr>
          <w:ilvl w:val="1"/>
          <w:numId w:val="13"/>
        </w:numPr>
      </w:pPr>
      <w:bookmarkStart w:id="10" w:name="_Toc155376097"/>
      <w:r w:rsidRPr="008D3BEB">
        <w:t>Background</w:t>
      </w:r>
      <w:bookmarkEnd w:id="10"/>
    </w:p>
    <w:p w14:paraId="6665AE08" w14:textId="370E1EFA" w:rsidR="00B870F0" w:rsidRPr="008D3BEB" w:rsidRDefault="00394F82" w:rsidP="00394F82">
      <w:pPr>
        <w:spacing w:before="40" w:after="40"/>
        <w:ind w:firstLine="720"/>
        <w:jc w:val="left"/>
      </w:pPr>
      <w:r w:rsidRPr="008D3BEB">
        <w:t>An internship is a brief work placement provided by businesses and other organizations to individuals, typically students but not always, to provide them with some initial exposure to a specific industry or subject. It is work as much as it is an educational experience. Interns should ideally work on pertinent projects, learn about the sector, network with other professionals in the field, and hone their hard and soft skills. Sometimes internships even result in offers for full-time jobs.</w:t>
      </w:r>
      <w:sdt>
        <w:sdtPr>
          <w:id w:val="1546718082"/>
          <w:citation/>
        </w:sdtPr>
        <w:sdtContent>
          <w:r w:rsidR="00651E8E" w:rsidRPr="008D3BEB">
            <w:fldChar w:fldCharType="begin"/>
          </w:r>
          <w:r w:rsidR="00651E8E" w:rsidRPr="008D3BEB">
            <w:instrText xml:space="preserve"> CITATION Zha20 \l 1033 </w:instrText>
          </w:r>
          <w:r w:rsidR="00651E8E" w:rsidRPr="008D3BEB">
            <w:fldChar w:fldCharType="separate"/>
          </w:r>
          <w:r w:rsidR="007F43F8">
            <w:rPr>
              <w:noProof/>
            </w:rPr>
            <w:t xml:space="preserve"> (Zhang, 2020)</w:t>
          </w:r>
          <w:r w:rsidR="00651E8E" w:rsidRPr="008D3BEB">
            <w:fldChar w:fldCharType="end"/>
          </w:r>
        </w:sdtContent>
      </w:sdt>
    </w:p>
    <w:p w14:paraId="7E98C216" w14:textId="77777777" w:rsidR="00E83ED5" w:rsidRPr="008D3BEB" w:rsidRDefault="00E83ED5" w:rsidP="00223140">
      <w:pPr>
        <w:spacing w:before="40" w:after="40"/>
        <w:jc w:val="left"/>
      </w:pPr>
      <w:r w:rsidRPr="008D3BEB">
        <w:t>Some benefits of internship:</w:t>
      </w:r>
    </w:p>
    <w:p w14:paraId="455AD076" w14:textId="6026C9AB" w:rsidR="00E83ED5" w:rsidRPr="008D3BEB" w:rsidRDefault="00E83ED5" w:rsidP="00223140">
      <w:pPr>
        <w:pStyle w:val="ListParagraph"/>
        <w:numPr>
          <w:ilvl w:val="0"/>
          <w:numId w:val="11"/>
        </w:numPr>
        <w:spacing w:before="40" w:after="40"/>
        <w:jc w:val="left"/>
      </w:pPr>
      <w:r w:rsidRPr="008D3BEB">
        <w:t>Experience real work and gain experience: The process of experiencing real work in the working environment at different companies helps students understand business requirements and develop professional skills.</w:t>
      </w:r>
      <w:sdt>
        <w:sdtPr>
          <w:id w:val="1132216267"/>
          <w:citation/>
        </w:sdtPr>
        <w:sdtContent>
          <w:r w:rsidR="001A081F" w:rsidRPr="008D3BEB">
            <w:fldChar w:fldCharType="begin"/>
          </w:r>
          <w:r w:rsidR="001A081F" w:rsidRPr="008D3BEB">
            <w:instrText xml:space="preserve"> CITATION LEA22 \l 1033 </w:instrText>
          </w:r>
          <w:r w:rsidR="001A081F" w:rsidRPr="008D3BEB">
            <w:fldChar w:fldCharType="separate"/>
          </w:r>
          <w:r w:rsidR="007F43F8">
            <w:rPr>
              <w:noProof/>
            </w:rPr>
            <w:t xml:space="preserve"> (LEADERONOMICS, 2022)</w:t>
          </w:r>
          <w:r w:rsidR="001A081F" w:rsidRPr="008D3BEB">
            <w:fldChar w:fldCharType="end"/>
          </w:r>
        </w:sdtContent>
      </w:sdt>
    </w:p>
    <w:p w14:paraId="47FC0C1E" w14:textId="1C2F7D38" w:rsidR="00E83ED5" w:rsidRPr="008D3BEB" w:rsidRDefault="00E83ED5" w:rsidP="00223140">
      <w:pPr>
        <w:pStyle w:val="ListParagraph"/>
        <w:numPr>
          <w:ilvl w:val="0"/>
          <w:numId w:val="11"/>
        </w:numPr>
        <w:spacing w:before="40" w:after="40"/>
        <w:jc w:val="left"/>
      </w:pPr>
      <w:r w:rsidRPr="008D3BEB">
        <w:t xml:space="preserve">Make Student CVs look better: The Project and work students do in the internship that the key to impressing future employers and helping them stand out from other </w:t>
      </w:r>
      <w:r w:rsidR="00223140" w:rsidRPr="008D3BEB">
        <w:t>applicants.</w:t>
      </w:r>
      <w:sdt>
        <w:sdtPr>
          <w:id w:val="789015984"/>
          <w:citation/>
        </w:sdtPr>
        <w:sdtContent>
          <w:r w:rsidR="001A081F" w:rsidRPr="008D3BEB">
            <w:fldChar w:fldCharType="begin"/>
          </w:r>
          <w:r w:rsidR="001A081F" w:rsidRPr="008D3BEB">
            <w:instrText xml:space="preserve"> CITATION LEA22 \l 1033 </w:instrText>
          </w:r>
          <w:r w:rsidR="001A081F" w:rsidRPr="008D3BEB">
            <w:fldChar w:fldCharType="separate"/>
          </w:r>
          <w:r w:rsidR="007F43F8">
            <w:rPr>
              <w:noProof/>
            </w:rPr>
            <w:t xml:space="preserve"> (LEADERONOMICS, 2022)</w:t>
          </w:r>
          <w:r w:rsidR="001A081F" w:rsidRPr="008D3BEB">
            <w:fldChar w:fldCharType="end"/>
          </w:r>
        </w:sdtContent>
      </w:sdt>
    </w:p>
    <w:p w14:paraId="5C2C328B" w14:textId="2574D5C5" w:rsidR="0059365E" w:rsidRPr="008D3BEB" w:rsidRDefault="00E83ED5" w:rsidP="00223140">
      <w:pPr>
        <w:pStyle w:val="ListParagraph"/>
        <w:numPr>
          <w:ilvl w:val="0"/>
          <w:numId w:val="11"/>
        </w:numPr>
        <w:spacing w:before="40" w:after="40"/>
        <w:jc w:val="left"/>
      </w:pPr>
      <w:r w:rsidRPr="008D3BEB">
        <w:t>There are more connections with those in the student’s field of profession:</w:t>
      </w:r>
      <w:r w:rsidR="00EA2B1F" w:rsidRPr="008D3BEB">
        <w:t xml:space="preserve"> Internships are a great opportunity to expand connections for students in a professional environment. This helps students a lot in finding jobs after graduation as well as in furthering their studies later.</w:t>
      </w:r>
      <w:sdt>
        <w:sdtPr>
          <w:id w:val="-41833676"/>
          <w:citation/>
        </w:sdtPr>
        <w:sdtContent>
          <w:r w:rsidR="001A081F" w:rsidRPr="008D3BEB">
            <w:fldChar w:fldCharType="begin"/>
          </w:r>
          <w:r w:rsidR="001A081F" w:rsidRPr="008D3BEB">
            <w:instrText xml:space="preserve"> CITATION LEA22 \l 1033 </w:instrText>
          </w:r>
          <w:r w:rsidR="001A081F" w:rsidRPr="008D3BEB">
            <w:fldChar w:fldCharType="separate"/>
          </w:r>
          <w:r w:rsidR="007F43F8">
            <w:rPr>
              <w:noProof/>
            </w:rPr>
            <w:t xml:space="preserve"> (LEADERONOMICS, 2022)</w:t>
          </w:r>
          <w:r w:rsidR="001A081F" w:rsidRPr="008D3BEB">
            <w:fldChar w:fldCharType="end"/>
          </w:r>
        </w:sdtContent>
      </w:sdt>
    </w:p>
    <w:p w14:paraId="533917C3" w14:textId="32C9F7B9" w:rsidR="00087C7E" w:rsidRPr="008D3BEB" w:rsidRDefault="00087C7E" w:rsidP="00087C7E">
      <w:pPr>
        <w:spacing w:before="40" w:after="40"/>
        <w:jc w:val="left"/>
      </w:pPr>
      <w:r w:rsidRPr="008D3BEB">
        <w:t xml:space="preserve">Some </w:t>
      </w:r>
      <w:r w:rsidR="00A86F45" w:rsidRPr="008D3BEB">
        <w:t>cons of internship</w:t>
      </w:r>
      <w:r w:rsidRPr="008D3BEB">
        <w:t>:</w:t>
      </w:r>
    </w:p>
    <w:p w14:paraId="505166DC" w14:textId="6BA76B0D" w:rsidR="00087C7E" w:rsidRPr="008D3BEB" w:rsidRDefault="00087C7E" w:rsidP="00A86F45">
      <w:pPr>
        <w:pStyle w:val="ListParagraph"/>
        <w:numPr>
          <w:ilvl w:val="0"/>
          <w:numId w:val="11"/>
        </w:numPr>
        <w:spacing w:before="40" w:after="40"/>
        <w:jc w:val="left"/>
      </w:pPr>
      <w:r w:rsidRPr="008D3BEB">
        <w:t xml:space="preserve">Internships can be unpaid work: Internships are a great way to get your foot in the door in the industry you want to work in. However, some internships are </w:t>
      </w:r>
      <w:r w:rsidR="00D21200" w:rsidRPr="008D3BEB">
        <w:t>unpaid,</w:t>
      </w:r>
      <w:r w:rsidRPr="008D3BEB">
        <w:t xml:space="preserve"> and it would be difficult for students to work without receiving any compensation or payment for the internship. tourism. and food expenses.</w:t>
      </w:r>
      <w:sdt>
        <w:sdtPr>
          <w:id w:val="-906457185"/>
          <w:citation/>
        </w:sdtPr>
        <w:sdtContent>
          <w:r w:rsidR="001A081F" w:rsidRPr="008D3BEB">
            <w:fldChar w:fldCharType="begin"/>
          </w:r>
          <w:r w:rsidR="001A081F" w:rsidRPr="008D3BEB">
            <w:instrText xml:space="preserve"> CITATION LEA22 \l 1033 </w:instrText>
          </w:r>
          <w:r w:rsidR="001A081F" w:rsidRPr="008D3BEB">
            <w:fldChar w:fldCharType="separate"/>
          </w:r>
          <w:r w:rsidR="007F43F8">
            <w:rPr>
              <w:noProof/>
            </w:rPr>
            <w:t xml:space="preserve"> (LEADERONOMICS, 2022)</w:t>
          </w:r>
          <w:r w:rsidR="001A081F" w:rsidRPr="008D3BEB">
            <w:fldChar w:fldCharType="end"/>
          </w:r>
        </w:sdtContent>
      </w:sdt>
    </w:p>
    <w:p w14:paraId="4DDBE62B" w14:textId="553DE0AD" w:rsidR="007E681F" w:rsidRPr="008D3BEB" w:rsidRDefault="00087C7E" w:rsidP="00A86F45">
      <w:pPr>
        <w:pStyle w:val="ListParagraph"/>
        <w:numPr>
          <w:ilvl w:val="0"/>
          <w:numId w:val="11"/>
        </w:numPr>
        <w:spacing w:before="40" w:after="40"/>
        <w:jc w:val="left"/>
      </w:pPr>
      <w:r w:rsidRPr="008D3BEB">
        <w:t>Internships affect your studies at school: Internships can cause you to fall behind in your university studies because of disagreements about time and location, which takes a lot of time and effort to travel, especially internships also add pressure to students.</w:t>
      </w:r>
      <w:sdt>
        <w:sdtPr>
          <w:id w:val="-720667189"/>
          <w:citation/>
        </w:sdtPr>
        <w:sdtContent>
          <w:r w:rsidR="001A081F" w:rsidRPr="008D3BEB">
            <w:fldChar w:fldCharType="begin"/>
          </w:r>
          <w:r w:rsidR="001A081F" w:rsidRPr="008D3BEB">
            <w:instrText xml:space="preserve"> CITATION LEA22 \l 1033 </w:instrText>
          </w:r>
          <w:r w:rsidR="001A081F" w:rsidRPr="008D3BEB">
            <w:fldChar w:fldCharType="separate"/>
          </w:r>
          <w:r w:rsidR="007F43F8">
            <w:rPr>
              <w:noProof/>
            </w:rPr>
            <w:t xml:space="preserve"> (LEADERONOMICS, 2022)</w:t>
          </w:r>
          <w:r w:rsidR="001A081F" w:rsidRPr="008D3BEB">
            <w:fldChar w:fldCharType="end"/>
          </w:r>
        </w:sdtContent>
      </w:sdt>
    </w:p>
    <w:p w14:paraId="35AA500B" w14:textId="37679CCF" w:rsidR="00394F82" w:rsidRPr="008D3BEB" w:rsidRDefault="00892A22" w:rsidP="00892A22">
      <w:pPr>
        <w:spacing w:before="40" w:after="40"/>
        <w:jc w:val="left"/>
      </w:pPr>
      <w:r w:rsidRPr="008D3BEB">
        <w:t xml:space="preserve">Based on the benefits having a greater impact than the disadvantages of internships, internships have become a subject and a requirement for graduation for students </w:t>
      </w:r>
      <w:r w:rsidR="006D59EA" w:rsidRPr="008D3BEB">
        <w:t>at</w:t>
      </w:r>
      <w:r w:rsidRPr="008D3BEB">
        <w:t xml:space="preserve"> today's universities.</w:t>
      </w:r>
    </w:p>
    <w:p w14:paraId="65D25699" w14:textId="294C3CAF" w:rsidR="006052F4" w:rsidRPr="008D3BEB" w:rsidRDefault="00407F6E" w:rsidP="00701F34">
      <w:pPr>
        <w:pStyle w:val="Heading2"/>
        <w:numPr>
          <w:ilvl w:val="1"/>
          <w:numId w:val="13"/>
        </w:numPr>
      </w:pPr>
      <w:bookmarkStart w:id="11" w:name="_Toc155376098"/>
      <w:r w:rsidRPr="008D3BEB">
        <w:t>Problem Statement</w:t>
      </w:r>
      <w:bookmarkEnd w:id="11"/>
    </w:p>
    <w:p w14:paraId="39222BB4" w14:textId="13E14BA9" w:rsidR="00A96241" w:rsidRPr="008D3BEB" w:rsidRDefault="00A96241" w:rsidP="00A96241">
      <w:pPr>
        <w:spacing w:before="40" w:after="40"/>
        <w:ind w:firstLine="720"/>
      </w:pPr>
      <w:r w:rsidRPr="008D3BEB">
        <w:t xml:space="preserve">At international universities, internship is a mandatory subject and is considered a mandatory condition for students to graduate. However, the school's internship process has many difficulties, making it difficult for many students to register for internships as well as find internships even though the school has information sites to support this such as </w:t>
      </w:r>
      <w:r w:rsidR="00486C46" w:rsidRPr="008D3BEB">
        <w:t>IU</w:t>
      </w:r>
      <w:r w:rsidR="000D1230" w:rsidRPr="008D3BEB">
        <w:t xml:space="preserve"> </w:t>
      </w:r>
      <w:r w:rsidRPr="008D3BEB">
        <w:t>Job</w:t>
      </w:r>
      <w:r w:rsidR="000D1230" w:rsidRPr="008D3BEB">
        <w:t xml:space="preserve"> </w:t>
      </w:r>
      <w:r w:rsidRPr="008D3BEB">
        <w:t>hub, job</w:t>
      </w:r>
      <w:r w:rsidR="000D1230" w:rsidRPr="008D3BEB">
        <w:t xml:space="preserve"> </w:t>
      </w:r>
      <w:r w:rsidRPr="008D3BEB">
        <w:t xml:space="preserve">Fair, ... Most of the difficulties that make it difficult for students to intern at university are that the IU's information channels are too numerous and unfocused, making it difficult for students to recognize what is important and urgent for the internship, and missed time and had to miss the internship. The post-Covid impact on the economy has created a strong wave of lay-offs. This wave in 2023 has increased significantly compared to 2022, which has left a large surplus of high-quality employees. and reduces the need for businesses to intern. At the same time, finding internships as well as connecting and exchanging between </w:t>
      </w:r>
      <w:r w:rsidRPr="008D3BEB">
        <w:lastRenderedPageBreak/>
        <w:t xml:space="preserve">students and teachers is still limited. These things have caused several students to drop out of school internships recently, leading to a slowdown in graduation and learning progress. </w:t>
      </w:r>
      <w:r w:rsidR="009A1F27" w:rsidRPr="008D3BEB">
        <w:t xml:space="preserve"> </w:t>
      </w:r>
    </w:p>
    <w:p w14:paraId="31124839" w14:textId="32CDC59A" w:rsidR="009A1F27" w:rsidRPr="008D3BEB" w:rsidRDefault="00000000" w:rsidP="00A96241">
      <w:pPr>
        <w:spacing w:before="40" w:after="40"/>
        <w:ind w:firstLine="720"/>
      </w:pPr>
      <w:r>
        <w:rPr>
          <w:noProof/>
        </w:rPr>
        <w:pict w14:anchorId="1C9D3BDA">
          <v:shapetype id="_x0000_t202" coordsize="21600,21600" o:spt="202" path="m,l,21600r21600,l21600,xe">
            <v:stroke joinstyle="miter"/>
            <v:path gradientshapeok="t" o:connecttype="rect"/>
          </v:shapetype>
          <v:shape id="_x0000_s1035" type="#_x0000_t202" style="position:absolute;left:0;text-align:left;margin-left:35pt;margin-top:319.2pt;width:383.15pt;height:20.35pt;z-index:251662336;mso-position-horizontal-relative:text;mso-position-vertical-relative:text" wrapcoords="-42 0 -42 20700 21600 20700 21600 0 -42 0" stroked="f">
            <v:textbox style="mso-next-textbox:#_x0000_s1035;mso-fit-shape-to-text:t" inset="0,0,0,0">
              <w:txbxContent>
                <w:p w14:paraId="570DDB75" w14:textId="3249D259" w:rsidR="00313FCE" w:rsidRPr="009A1F1B" w:rsidRDefault="00313FCE" w:rsidP="009D0227">
                  <w:pPr>
                    <w:pStyle w:val="Caption"/>
                    <w:jc w:val="center"/>
                  </w:pPr>
                  <w:r>
                    <w:t xml:space="preserve">Figure </w:t>
                  </w:r>
                  <w:fldSimple w:instr=" SEQ Figure \* ARABIC ">
                    <w:r>
                      <w:rPr>
                        <w:noProof/>
                      </w:rPr>
                      <w:t>1</w:t>
                    </w:r>
                  </w:fldSimple>
                  <w:r>
                    <w:t xml:space="preserve">: </w:t>
                  </w:r>
                  <w:r w:rsidR="009D0227" w:rsidRPr="009D0227">
                    <w:t>Layoff situation of industries</w:t>
                  </w:r>
                  <w:r w:rsidR="008D1B3A">
                    <w:t xml:space="preserve"> by</w:t>
                  </w:r>
                  <w:r w:rsidR="009A1F1B">
                    <w:rPr>
                      <w:lang w:val="vi-VN"/>
                    </w:rPr>
                    <w:t xml:space="preserve"> </w:t>
                  </w:r>
                  <w:sdt>
                    <w:sdtPr>
                      <w:rPr>
                        <w:lang w:val="vi-VN"/>
                      </w:rPr>
                      <w:id w:val="1760479795"/>
                      <w:citation/>
                    </w:sdtPr>
                    <w:sdtContent>
                      <w:r w:rsidR="008D1B3A">
                        <w:rPr>
                          <w:lang w:val="vi-VN"/>
                        </w:rPr>
                        <w:fldChar w:fldCharType="begin"/>
                      </w:r>
                      <w:r w:rsidR="008D1B3A">
                        <w:instrText xml:space="preserve"> CITATION lay23 \l 1033 </w:instrText>
                      </w:r>
                      <w:r w:rsidR="008D1B3A">
                        <w:rPr>
                          <w:lang w:val="vi-VN"/>
                        </w:rPr>
                        <w:fldChar w:fldCharType="separate"/>
                      </w:r>
                      <w:r w:rsidR="007F43F8">
                        <w:rPr>
                          <w:noProof/>
                        </w:rPr>
                        <w:t>(layoffs.fyi, 2023)</w:t>
                      </w:r>
                      <w:r w:rsidR="008D1B3A">
                        <w:rPr>
                          <w:lang w:val="vi-VN"/>
                        </w:rPr>
                        <w:fldChar w:fldCharType="end"/>
                      </w:r>
                    </w:sdtContent>
                  </w:sdt>
                </w:p>
              </w:txbxContent>
            </v:textbox>
            <w10:wrap type="through"/>
          </v:shape>
        </w:pict>
      </w:r>
      <w:r w:rsidR="000E7E9B" w:rsidRPr="008D3BEB">
        <w:rPr>
          <w:noProof/>
        </w:rPr>
        <w:drawing>
          <wp:anchor distT="0" distB="0" distL="114300" distR="114300" simplePos="0" relativeHeight="251629568" behindDoc="1" locked="0" layoutInCell="1" allowOverlap="1" wp14:anchorId="23194756" wp14:editId="0EA3E9EF">
            <wp:simplePos x="0" y="0"/>
            <wp:positionH relativeFrom="column">
              <wp:posOffset>-165100</wp:posOffset>
            </wp:positionH>
            <wp:positionV relativeFrom="paragraph">
              <wp:posOffset>90805</wp:posOffset>
            </wp:positionV>
            <wp:extent cx="6093460" cy="3952875"/>
            <wp:effectExtent l="0" t="0" r="0" b="0"/>
            <wp:wrapTopAndBottom/>
            <wp:docPr id="1923376440"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6440" name="Picture 1" descr="A graph of a number of data&#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093460" cy="3952875"/>
                    </a:xfrm>
                    <a:prstGeom prst="rect">
                      <a:avLst/>
                    </a:prstGeom>
                  </pic:spPr>
                </pic:pic>
              </a:graphicData>
            </a:graphic>
            <wp14:sizeRelH relativeFrom="margin">
              <wp14:pctWidth>0</wp14:pctWidth>
            </wp14:sizeRelH>
            <wp14:sizeRelV relativeFrom="margin">
              <wp14:pctHeight>0</wp14:pctHeight>
            </wp14:sizeRelV>
          </wp:anchor>
        </w:drawing>
      </w:r>
    </w:p>
    <w:p w14:paraId="6EF367AA" w14:textId="77777777" w:rsidR="00A96241" w:rsidRPr="008D3BEB" w:rsidRDefault="00A96241" w:rsidP="00A96241">
      <w:pPr>
        <w:spacing w:before="40" w:after="40"/>
        <w:ind w:firstLine="720"/>
      </w:pPr>
      <w:r w:rsidRPr="008D3BEB">
        <w:t>There is a lack of a dedicated system to support teachers in observing and helping students during their internships. This shortage leads to delays in disseminating information, finding potential jobs, managing students without internships, and hindering the development of student's educational and career potential.</w:t>
      </w:r>
    </w:p>
    <w:p w14:paraId="50321434" w14:textId="76A14CAA" w:rsidR="00474AF5" w:rsidRPr="008D3BEB" w:rsidRDefault="00A96241" w:rsidP="00A96241">
      <w:pPr>
        <w:spacing w:before="40" w:after="40"/>
        <w:ind w:firstLine="720"/>
      </w:pPr>
      <w:r w:rsidRPr="008D3BEB">
        <w:t xml:space="preserve"> This project was carried out to solve these problems by designing and building an internship website system for the International University with a friendly, intuitive interface for students and teachers, thereby promoting communication and connection between businesses, teachers, and students. Successful development and implementation of the project is expected to optimize the internship process, bringing the best support results for students' internship process as well as management work for teachers.</w:t>
      </w:r>
    </w:p>
    <w:p w14:paraId="1CDBB55C" w14:textId="3915CA2F" w:rsidR="00A44637" w:rsidRDefault="00656817" w:rsidP="00701F34">
      <w:pPr>
        <w:pStyle w:val="Heading2"/>
        <w:numPr>
          <w:ilvl w:val="1"/>
          <w:numId w:val="13"/>
        </w:numPr>
      </w:pPr>
      <w:bookmarkStart w:id="12" w:name="_Toc155376099"/>
      <w:r w:rsidRPr="008D3BEB">
        <w:t>Scope and Objectives</w:t>
      </w:r>
      <w:bookmarkEnd w:id="12"/>
    </w:p>
    <w:p w14:paraId="193EDBE8" w14:textId="77777777" w:rsidR="00E101E1" w:rsidRPr="00E101E1" w:rsidRDefault="00E101E1" w:rsidP="00E101E1">
      <w:pPr>
        <w:pStyle w:val="ListParagraph"/>
        <w:keepNext/>
        <w:keepLines/>
        <w:numPr>
          <w:ilvl w:val="0"/>
          <w:numId w:val="18"/>
        </w:numPr>
        <w:spacing w:before="200"/>
        <w:contextualSpacing w:val="0"/>
        <w:jc w:val="left"/>
        <w:outlineLvl w:val="2"/>
        <w:rPr>
          <w:rFonts w:ascii="Cambria" w:eastAsia="Times New Roman" w:hAnsi="Cambria"/>
          <w:b/>
          <w:bCs/>
          <w:vanish/>
          <w:color w:val="4F81BD"/>
        </w:rPr>
      </w:pPr>
    </w:p>
    <w:p w14:paraId="27BBDF66" w14:textId="77777777" w:rsidR="00E101E1" w:rsidRPr="00E101E1" w:rsidRDefault="00E101E1" w:rsidP="00E101E1">
      <w:pPr>
        <w:pStyle w:val="ListParagraph"/>
        <w:keepNext/>
        <w:keepLines/>
        <w:numPr>
          <w:ilvl w:val="1"/>
          <w:numId w:val="18"/>
        </w:numPr>
        <w:spacing w:before="200"/>
        <w:contextualSpacing w:val="0"/>
        <w:jc w:val="left"/>
        <w:outlineLvl w:val="2"/>
        <w:rPr>
          <w:rFonts w:ascii="Cambria" w:eastAsia="Times New Roman" w:hAnsi="Cambria"/>
          <w:b/>
          <w:bCs/>
          <w:vanish/>
          <w:color w:val="4F81BD"/>
        </w:rPr>
      </w:pPr>
    </w:p>
    <w:p w14:paraId="65375ACA" w14:textId="77777777" w:rsidR="00E101E1" w:rsidRPr="00E101E1" w:rsidRDefault="00E101E1" w:rsidP="00E101E1">
      <w:pPr>
        <w:pStyle w:val="ListParagraph"/>
        <w:keepNext/>
        <w:keepLines/>
        <w:numPr>
          <w:ilvl w:val="1"/>
          <w:numId w:val="18"/>
        </w:numPr>
        <w:spacing w:before="200"/>
        <w:contextualSpacing w:val="0"/>
        <w:jc w:val="left"/>
        <w:outlineLvl w:val="2"/>
        <w:rPr>
          <w:rFonts w:ascii="Cambria" w:eastAsia="Times New Roman" w:hAnsi="Cambria"/>
          <w:b/>
          <w:bCs/>
          <w:vanish/>
          <w:color w:val="4F81BD"/>
        </w:rPr>
      </w:pPr>
    </w:p>
    <w:p w14:paraId="5925ACB2" w14:textId="0B2B7B74" w:rsidR="008D1B3A" w:rsidRDefault="00E22B60" w:rsidP="00E22B60">
      <w:pPr>
        <w:pStyle w:val="Heading3"/>
        <w:numPr>
          <w:ilvl w:val="2"/>
          <w:numId w:val="20"/>
        </w:numPr>
      </w:pPr>
      <w:r>
        <w:t>Scope</w:t>
      </w:r>
    </w:p>
    <w:p w14:paraId="748139CC" w14:textId="77777777" w:rsidR="00E22B60" w:rsidRDefault="00E22B60" w:rsidP="00E22B60">
      <w:pPr>
        <w:ind w:firstLine="720"/>
      </w:pPr>
      <w:r>
        <w:t>The scope of the project includes the implementation and development of a website to support students and teachers during the internship process.</w:t>
      </w:r>
    </w:p>
    <w:p w14:paraId="1C933256" w14:textId="77777777" w:rsidR="00E22B60" w:rsidRDefault="00E22B60" w:rsidP="00E22B60">
      <w:pPr>
        <w:ind w:firstLine="360"/>
      </w:pPr>
      <w:r>
        <w:t>This website will help facilitate connection, information sharing, and management. Scope includes:</w:t>
      </w:r>
    </w:p>
    <w:p w14:paraId="55FEBE05" w14:textId="05AEA5BC" w:rsidR="00E22B60" w:rsidRDefault="00E22B60" w:rsidP="00E22B60">
      <w:pPr>
        <w:pStyle w:val="ListParagraph"/>
        <w:numPr>
          <w:ilvl w:val="0"/>
          <w:numId w:val="11"/>
        </w:numPr>
      </w:pPr>
      <w:r>
        <w:t>User segmentation: The website will meet the needs of each student, teacher, and website manager.</w:t>
      </w:r>
    </w:p>
    <w:p w14:paraId="28CCA92C" w14:textId="722E1A99" w:rsidR="00E22B60" w:rsidRDefault="00E22B60" w:rsidP="00E22B60">
      <w:pPr>
        <w:pStyle w:val="ListParagraph"/>
        <w:numPr>
          <w:ilvl w:val="0"/>
          <w:numId w:val="11"/>
        </w:numPr>
      </w:pPr>
      <w:r>
        <w:t>Dissemination of information: The system will enable effective sharing of information, guidance, and resources related to internships.</w:t>
      </w:r>
    </w:p>
    <w:p w14:paraId="4E82D147" w14:textId="4FAC5DA8" w:rsidR="00E22B60" w:rsidRDefault="00E22B60" w:rsidP="00E22B60">
      <w:pPr>
        <w:pStyle w:val="ListParagraph"/>
        <w:numPr>
          <w:ilvl w:val="0"/>
          <w:numId w:val="11"/>
        </w:numPr>
      </w:pPr>
      <w:r>
        <w:lastRenderedPageBreak/>
        <w:t>Accessibility: Ensure it is accessible to a wide audience across popular web browsers and mobile devices, ensuring broad usability.</w:t>
      </w:r>
    </w:p>
    <w:p w14:paraId="0BA377E6" w14:textId="0D30965E" w:rsidR="00E22B60" w:rsidRDefault="00E22B60" w:rsidP="00E22B60">
      <w:pPr>
        <w:pStyle w:val="ListParagraph"/>
        <w:numPr>
          <w:ilvl w:val="0"/>
          <w:numId w:val="11"/>
        </w:numPr>
      </w:pPr>
      <w:r>
        <w:t>Task management: Implement features that support assignment, tracking, and management of internship tasks for both students and teachers.</w:t>
      </w:r>
    </w:p>
    <w:p w14:paraId="4F488B1A" w14:textId="008F37FE" w:rsidR="00E22B60" w:rsidRDefault="00E22B60" w:rsidP="00E22B60">
      <w:pPr>
        <w:pStyle w:val="ListParagraph"/>
        <w:numPr>
          <w:ilvl w:val="0"/>
          <w:numId w:val="11"/>
        </w:numPr>
      </w:pPr>
      <w:r>
        <w:t>Connectivity: Provides tools for effective connection between students and teachers, fostering an environment conducive to instruction and feedback.</w:t>
      </w:r>
    </w:p>
    <w:p w14:paraId="045FAF98" w14:textId="77777777" w:rsidR="00CE24E7" w:rsidRPr="00E22B60" w:rsidRDefault="00CE24E7" w:rsidP="00CE24E7">
      <w:pPr>
        <w:pStyle w:val="ListParagraph"/>
      </w:pPr>
    </w:p>
    <w:p w14:paraId="15B68E20" w14:textId="45D6EF8C" w:rsidR="00E22B60" w:rsidRDefault="00E22B60" w:rsidP="00E22B60">
      <w:pPr>
        <w:pStyle w:val="Heading3"/>
        <w:numPr>
          <w:ilvl w:val="2"/>
          <w:numId w:val="21"/>
        </w:numPr>
      </w:pPr>
      <w:r>
        <w:t>Objectives</w:t>
      </w:r>
    </w:p>
    <w:p w14:paraId="6717F41E" w14:textId="77777777" w:rsidR="00E57BBC" w:rsidRPr="00E57BBC" w:rsidRDefault="00E57BBC" w:rsidP="00E57BBC">
      <w:pPr>
        <w:ind w:firstLine="360"/>
      </w:pPr>
      <w:r w:rsidRPr="00E57BBC">
        <w:t xml:space="preserve">Main objectives of the Internship Website Support project: </w:t>
      </w:r>
    </w:p>
    <w:p w14:paraId="1CFD13E5" w14:textId="118E33D1" w:rsidR="00E57BBC" w:rsidRPr="00E57BBC" w:rsidRDefault="00E57BBC" w:rsidP="00E57BBC">
      <w:pPr>
        <w:pStyle w:val="ListParagraph"/>
        <w:numPr>
          <w:ilvl w:val="0"/>
          <w:numId w:val="11"/>
        </w:numPr>
      </w:pPr>
      <w:r w:rsidRPr="00E57BBC">
        <w:t xml:space="preserve">Ensure security and privacy: Implement robust security measures to protect sensitive information and ensure user privacy. </w:t>
      </w:r>
    </w:p>
    <w:p w14:paraId="33F0E85F" w14:textId="58F29343" w:rsidR="00E57BBC" w:rsidRPr="00E57BBC" w:rsidRDefault="00E57BBC" w:rsidP="00E57BBC">
      <w:pPr>
        <w:pStyle w:val="ListParagraph"/>
        <w:numPr>
          <w:ilvl w:val="0"/>
          <w:numId w:val="11"/>
        </w:numPr>
      </w:pPr>
      <w:r w:rsidRPr="00E57BBC">
        <w:t xml:space="preserve">Streamline the internship process: Create a clear and visual internship workflow. Make it easy for students and supervisors to track and manage internships. </w:t>
      </w:r>
    </w:p>
    <w:p w14:paraId="3C0F567C" w14:textId="7A919550" w:rsidR="00E57BBC" w:rsidRPr="00E57BBC" w:rsidRDefault="00E57BBC" w:rsidP="00E57BBC">
      <w:pPr>
        <w:pStyle w:val="ListParagraph"/>
        <w:numPr>
          <w:ilvl w:val="0"/>
          <w:numId w:val="11"/>
        </w:numPr>
      </w:pPr>
      <w:r w:rsidRPr="00E57BBC">
        <w:t>Simple interface: Design a simple and user-friendly interface that accommodates users with varying levels of technological proficiency.</w:t>
      </w:r>
    </w:p>
    <w:p w14:paraId="3375A1F3" w14:textId="4E4912BF" w:rsidR="00E57BBC" w:rsidRPr="00E57BBC" w:rsidRDefault="00E57BBC" w:rsidP="00E57BBC">
      <w:pPr>
        <w:pStyle w:val="ListParagraph"/>
        <w:numPr>
          <w:ilvl w:val="0"/>
          <w:numId w:val="11"/>
        </w:numPr>
      </w:pPr>
      <w:r w:rsidRPr="00E57BBC">
        <w:t>Scalability: Design the system to accommodate future growth and changing user needs by easily adding new features.</w:t>
      </w:r>
    </w:p>
    <w:p w14:paraId="056F706C" w14:textId="5F9C06B5" w:rsidR="00E22B60" w:rsidRPr="00E57BBC" w:rsidRDefault="00E57BBC" w:rsidP="00E57BBC">
      <w:pPr>
        <w:pStyle w:val="ListParagraph"/>
        <w:numPr>
          <w:ilvl w:val="0"/>
          <w:numId w:val="11"/>
        </w:numPr>
      </w:pPr>
      <w:r w:rsidRPr="00E57BBC">
        <w:t>Evaluate user experience: Continuously gather feedback to improve the application.</w:t>
      </w:r>
    </w:p>
    <w:p w14:paraId="5AA735AF" w14:textId="12D213DF" w:rsidR="00DF2E6F" w:rsidRDefault="00AB1A57" w:rsidP="00701F34">
      <w:pPr>
        <w:pStyle w:val="Heading2"/>
        <w:numPr>
          <w:ilvl w:val="1"/>
          <w:numId w:val="13"/>
        </w:numPr>
      </w:pPr>
      <w:bookmarkStart w:id="13" w:name="_Toc155376100"/>
      <w:r w:rsidRPr="008D3BEB">
        <w:t>Assumption and Solution</w:t>
      </w:r>
      <w:bookmarkEnd w:id="13"/>
    </w:p>
    <w:p w14:paraId="4B0B299C" w14:textId="77777777" w:rsidR="00DF2E6F" w:rsidRPr="00DF2E6F" w:rsidRDefault="00DF2E6F" w:rsidP="00DF2E6F">
      <w:pPr>
        <w:pStyle w:val="ListParagraph"/>
        <w:keepNext/>
        <w:keepLines/>
        <w:numPr>
          <w:ilvl w:val="0"/>
          <w:numId w:val="22"/>
        </w:numPr>
        <w:spacing w:before="200"/>
        <w:contextualSpacing w:val="0"/>
        <w:jc w:val="left"/>
        <w:outlineLvl w:val="2"/>
        <w:rPr>
          <w:rFonts w:eastAsia="Times New Roman"/>
          <w:b/>
          <w:bCs/>
          <w:vanish/>
          <w:color w:val="4F81BD"/>
        </w:rPr>
      </w:pPr>
    </w:p>
    <w:p w14:paraId="161EEB16" w14:textId="77777777" w:rsidR="00DF2E6F" w:rsidRPr="00DF2E6F" w:rsidRDefault="00DF2E6F" w:rsidP="00DF2E6F">
      <w:pPr>
        <w:pStyle w:val="ListParagraph"/>
        <w:keepNext/>
        <w:keepLines/>
        <w:numPr>
          <w:ilvl w:val="1"/>
          <w:numId w:val="22"/>
        </w:numPr>
        <w:spacing w:before="200"/>
        <w:contextualSpacing w:val="0"/>
        <w:jc w:val="left"/>
        <w:outlineLvl w:val="2"/>
        <w:rPr>
          <w:rFonts w:eastAsia="Times New Roman"/>
          <w:b/>
          <w:bCs/>
          <w:vanish/>
          <w:color w:val="4F81BD"/>
        </w:rPr>
      </w:pPr>
    </w:p>
    <w:p w14:paraId="582EC083" w14:textId="77777777" w:rsidR="00DF2E6F" w:rsidRPr="00DF2E6F" w:rsidRDefault="00DF2E6F" w:rsidP="00DF2E6F">
      <w:pPr>
        <w:pStyle w:val="ListParagraph"/>
        <w:keepNext/>
        <w:keepLines/>
        <w:numPr>
          <w:ilvl w:val="1"/>
          <w:numId w:val="22"/>
        </w:numPr>
        <w:spacing w:before="200"/>
        <w:contextualSpacing w:val="0"/>
        <w:jc w:val="left"/>
        <w:outlineLvl w:val="2"/>
        <w:rPr>
          <w:rFonts w:eastAsia="Times New Roman"/>
          <w:b/>
          <w:bCs/>
          <w:vanish/>
          <w:color w:val="4F81BD"/>
        </w:rPr>
      </w:pPr>
    </w:p>
    <w:p w14:paraId="4AFF4158" w14:textId="77777777" w:rsidR="00DF2E6F" w:rsidRPr="00DF2E6F" w:rsidRDefault="00DF2E6F" w:rsidP="00DF2E6F">
      <w:pPr>
        <w:pStyle w:val="ListParagraph"/>
        <w:keepNext/>
        <w:keepLines/>
        <w:numPr>
          <w:ilvl w:val="1"/>
          <w:numId w:val="22"/>
        </w:numPr>
        <w:spacing w:before="200"/>
        <w:contextualSpacing w:val="0"/>
        <w:jc w:val="left"/>
        <w:outlineLvl w:val="2"/>
        <w:rPr>
          <w:rFonts w:eastAsia="Times New Roman"/>
          <w:b/>
          <w:bCs/>
          <w:vanish/>
          <w:color w:val="4F81BD"/>
        </w:rPr>
      </w:pPr>
    </w:p>
    <w:p w14:paraId="27386F89" w14:textId="77777777" w:rsidR="00DF2E6F" w:rsidRPr="00DF2E6F" w:rsidRDefault="00DF2E6F" w:rsidP="00DF2E6F">
      <w:pPr>
        <w:pStyle w:val="ListParagraph"/>
        <w:keepNext/>
        <w:keepLines/>
        <w:numPr>
          <w:ilvl w:val="1"/>
          <w:numId w:val="22"/>
        </w:numPr>
        <w:spacing w:before="200"/>
        <w:contextualSpacing w:val="0"/>
        <w:jc w:val="left"/>
        <w:outlineLvl w:val="2"/>
        <w:rPr>
          <w:rFonts w:eastAsia="Times New Roman"/>
          <w:b/>
          <w:bCs/>
          <w:vanish/>
          <w:color w:val="4F81BD"/>
        </w:rPr>
      </w:pPr>
    </w:p>
    <w:p w14:paraId="5FE1D75B" w14:textId="3D7AB32C" w:rsidR="00DF2E6F" w:rsidRDefault="00DF2E6F" w:rsidP="00DF2E6F">
      <w:pPr>
        <w:pStyle w:val="Heading3"/>
        <w:numPr>
          <w:ilvl w:val="2"/>
          <w:numId w:val="22"/>
        </w:numPr>
      </w:pPr>
      <w:r>
        <w:t>Assumption</w:t>
      </w:r>
    </w:p>
    <w:p w14:paraId="3313A6D1" w14:textId="77777777" w:rsidR="00244C3B" w:rsidRDefault="00244C3B" w:rsidP="00252DE2">
      <w:pPr>
        <w:rPr>
          <w:lang w:val="vi-VN"/>
        </w:rPr>
      </w:pPr>
      <w:r w:rsidRPr="00244C3B">
        <w:t>The website was built and developed with the purpose of supporting teachers and students during the internship process at IU, so there are some assumptions as follows</w:t>
      </w:r>
      <w:r>
        <w:rPr>
          <w:lang w:val="vi-VN"/>
        </w:rPr>
        <w:t>:</w:t>
      </w:r>
    </w:p>
    <w:p w14:paraId="42BED53D" w14:textId="58997D87" w:rsidR="00252DE2" w:rsidRPr="006B70E4" w:rsidRDefault="00252DE2" w:rsidP="00244C3B">
      <w:pPr>
        <w:pStyle w:val="ListParagraph"/>
        <w:numPr>
          <w:ilvl w:val="0"/>
          <w:numId w:val="11"/>
        </w:numPr>
      </w:pPr>
      <w:r w:rsidRPr="006B70E4">
        <w:t xml:space="preserve">The website must be easy to </w:t>
      </w:r>
      <w:r w:rsidR="006B70E4" w:rsidRPr="006B70E4">
        <w:t>see,</w:t>
      </w:r>
      <w:r w:rsidRPr="006B70E4">
        <w:t xml:space="preserve"> and the pages must be intuitive and easy to navigate for each task for students and teachers.</w:t>
      </w:r>
    </w:p>
    <w:p w14:paraId="2E0765E5" w14:textId="6DA736BF" w:rsidR="00252DE2" w:rsidRPr="006B70E4" w:rsidRDefault="00252DE2" w:rsidP="00244C3B">
      <w:pPr>
        <w:pStyle w:val="ListParagraph"/>
        <w:numPr>
          <w:ilvl w:val="0"/>
          <w:numId w:val="11"/>
        </w:numPr>
      </w:pPr>
      <w:r w:rsidRPr="006B70E4">
        <w:t>The website must be diverse and full of different features and resources for each user with different roles such as teachers, students, and admins.</w:t>
      </w:r>
    </w:p>
    <w:p w14:paraId="6CDCC8C5" w14:textId="4E282C4D" w:rsidR="00252DE2" w:rsidRPr="006B70E4" w:rsidRDefault="00252DE2" w:rsidP="00244C3B">
      <w:pPr>
        <w:pStyle w:val="ListParagraph"/>
        <w:numPr>
          <w:ilvl w:val="0"/>
          <w:numId w:val="11"/>
        </w:numPr>
      </w:pPr>
      <w:r w:rsidRPr="006B70E4">
        <w:t xml:space="preserve">The website can be easily accessed via the internet with </w:t>
      </w:r>
      <w:r w:rsidR="006B70E4" w:rsidRPr="006B70E4">
        <w:t>the most</w:t>
      </w:r>
      <w:r w:rsidRPr="006B70E4">
        <w:t xml:space="preserve"> popular devices today.</w:t>
      </w:r>
    </w:p>
    <w:p w14:paraId="63C6E90D" w14:textId="138CFACF" w:rsidR="00C92742" w:rsidRPr="006B70E4" w:rsidRDefault="00252DE2" w:rsidP="00244C3B">
      <w:pPr>
        <w:pStyle w:val="ListParagraph"/>
        <w:numPr>
          <w:ilvl w:val="0"/>
          <w:numId w:val="11"/>
        </w:numPr>
      </w:pPr>
      <w:r w:rsidRPr="006B70E4">
        <w:t>The website must solve the problem of continuous test tracking for teachers and students.</w:t>
      </w:r>
    </w:p>
    <w:p w14:paraId="2CB0E71A" w14:textId="04944CA6" w:rsidR="00DF2E6F" w:rsidRDefault="00DF2E6F" w:rsidP="00DF2E6F">
      <w:pPr>
        <w:pStyle w:val="Heading3"/>
        <w:numPr>
          <w:ilvl w:val="2"/>
          <w:numId w:val="22"/>
        </w:numPr>
      </w:pPr>
      <w:r>
        <w:t>Solutio</w:t>
      </w:r>
      <w:r w:rsidR="0000547D">
        <w:t>n</w:t>
      </w:r>
    </w:p>
    <w:p w14:paraId="5209D607" w14:textId="15E464A0" w:rsidR="0000547D" w:rsidRPr="00972C54" w:rsidRDefault="00972C54" w:rsidP="0000547D">
      <w:pPr>
        <w:rPr>
          <w:lang w:val="vi-VN"/>
        </w:rPr>
      </w:pPr>
      <w:r w:rsidRPr="00972C54">
        <w:t>Some solutions for website projects</w:t>
      </w:r>
      <w:r>
        <w:rPr>
          <w:lang w:val="vi-VN"/>
        </w:rPr>
        <w:t>:</w:t>
      </w:r>
    </w:p>
    <w:p w14:paraId="4F3B294B" w14:textId="143BFDB3" w:rsidR="0000547D" w:rsidRDefault="0000547D" w:rsidP="0000547D">
      <w:pPr>
        <w:pStyle w:val="ListParagraph"/>
        <w:numPr>
          <w:ilvl w:val="0"/>
          <w:numId w:val="11"/>
        </w:numPr>
      </w:pPr>
      <w:r>
        <w:t>Use minimalist designs for easy operation by students and teachers.</w:t>
      </w:r>
    </w:p>
    <w:p w14:paraId="2BABF2B8" w14:textId="1249C4DD" w:rsidR="0000547D" w:rsidRDefault="0000547D" w:rsidP="0000547D">
      <w:pPr>
        <w:pStyle w:val="ListParagraph"/>
        <w:numPr>
          <w:ilvl w:val="0"/>
          <w:numId w:val="11"/>
        </w:numPr>
      </w:pPr>
      <w:r>
        <w:t>Create functions to support exchange and connection between teachers and students.</w:t>
      </w:r>
    </w:p>
    <w:p w14:paraId="7E8B59D4" w14:textId="76A2855D" w:rsidR="0000547D" w:rsidRDefault="0000547D" w:rsidP="0000547D">
      <w:pPr>
        <w:pStyle w:val="ListParagraph"/>
        <w:numPr>
          <w:ilvl w:val="0"/>
          <w:numId w:val="11"/>
        </w:numPr>
      </w:pPr>
      <w:r>
        <w:t>Create support functions for students during the internship process such as adding CVs, writing reports, ...</w:t>
      </w:r>
    </w:p>
    <w:p w14:paraId="430203D1" w14:textId="79DCD8BB" w:rsidR="0000547D" w:rsidRDefault="0000547D" w:rsidP="0000547D">
      <w:pPr>
        <w:pStyle w:val="ListParagraph"/>
        <w:numPr>
          <w:ilvl w:val="0"/>
          <w:numId w:val="11"/>
        </w:numPr>
      </w:pPr>
      <w:r>
        <w:t>Resource library with downloadable documents</w:t>
      </w:r>
    </w:p>
    <w:p w14:paraId="3F592EAF" w14:textId="0C3A2986" w:rsidR="0000547D" w:rsidRDefault="0000547D" w:rsidP="0000547D">
      <w:pPr>
        <w:pStyle w:val="ListParagraph"/>
        <w:numPr>
          <w:ilvl w:val="0"/>
          <w:numId w:val="11"/>
        </w:numPr>
      </w:pPr>
      <w:r>
        <w:t>Create functions to help teachers easily observe and manage students during practice, such as progress tracking, etc.</w:t>
      </w:r>
    </w:p>
    <w:p w14:paraId="170E6780" w14:textId="05819679" w:rsidR="00D439C9" w:rsidRDefault="0000547D" w:rsidP="0000547D">
      <w:pPr>
        <w:pStyle w:val="ListParagraph"/>
        <w:numPr>
          <w:ilvl w:val="0"/>
          <w:numId w:val="11"/>
        </w:numPr>
      </w:pPr>
      <w:r>
        <w:t>Promote the website to students and teachers through social media, email marketing, and other channels.</w:t>
      </w:r>
    </w:p>
    <w:p w14:paraId="51F53202" w14:textId="77777777" w:rsidR="00972C54" w:rsidRDefault="00972C54" w:rsidP="00972C54"/>
    <w:p w14:paraId="6EB52D4B" w14:textId="77777777" w:rsidR="00972C54" w:rsidRDefault="00972C54" w:rsidP="00972C54"/>
    <w:p w14:paraId="4B208638" w14:textId="77777777" w:rsidR="00972C54" w:rsidRDefault="00972C54" w:rsidP="00972C54"/>
    <w:p w14:paraId="77A6E9FB" w14:textId="23A30EA1" w:rsidR="00030779" w:rsidRDefault="00030779" w:rsidP="00570432">
      <w:pPr>
        <w:spacing w:before="40" w:after="40"/>
      </w:pPr>
    </w:p>
    <w:p w14:paraId="2CBA375F" w14:textId="77777777" w:rsidR="00972C54" w:rsidRPr="00972C54" w:rsidRDefault="00972C54" w:rsidP="00570432">
      <w:pPr>
        <w:spacing w:before="40" w:after="40"/>
        <w:rPr>
          <w:lang w:val="vi-VN"/>
        </w:rPr>
      </w:pPr>
    </w:p>
    <w:p w14:paraId="16985159" w14:textId="77777777" w:rsidR="00911570" w:rsidRPr="008D3BEB" w:rsidRDefault="00EC5804" w:rsidP="00911570">
      <w:pPr>
        <w:pStyle w:val="Heading1"/>
        <w:jc w:val="center"/>
        <w:rPr>
          <w:rFonts w:ascii="Times New Roman" w:hAnsi="Times New Roman"/>
          <w:sz w:val="24"/>
          <w:szCs w:val="24"/>
        </w:rPr>
      </w:pPr>
      <w:bookmarkStart w:id="14" w:name="_Toc155376101"/>
      <w:r w:rsidRPr="008D3BEB">
        <w:rPr>
          <w:rFonts w:ascii="Times New Roman" w:hAnsi="Times New Roman"/>
          <w:sz w:val="24"/>
          <w:szCs w:val="24"/>
        </w:rPr>
        <w:lastRenderedPageBreak/>
        <w:t>CHAPTER 2</w:t>
      </w:r>
      <w:bookmarkEnd w:id="14"/>
    </w:p>
    <w:p w14:paraId="3A0CB62D" w14:textId="1A9B792C" w:rsidR="00EC5804" w:rsidRDefault="00B25EC2" w:rsidP="00911570">
      <w:pPr>
        <w:pStyle w:val="Heading1"/>
        <w:jc w:val="center"/>
      </w:pPr>
      <w:bookmarkStart w:id="15" w:name="_Toc155376102"/>
      <w:r w:rsidRPr="008D3BEB">
        <w:t>LITERATURE REVIEW/RELATED WORK</w:t>
      </w:r>
      <w:bookmarkEnd w:id="15"/>
    </w:p>
    <w:p w14:paraId="149CF560" w14:textId="7D74A354" w:rsidR="00FA0290" w:rsidRPr="00FA0290" w:rsidRDefault="00FA0290" w:rsidP="00FA0290">
      <w:pPr>
        <w:ind w:firstLine="720"/>
      </w:pPr>
      <w:r w:rsidRPr="00FA0290">
        <w:t>Internships are a crucial and essential component in helping students apply their professional knowledge to the workplace and close the knowledge gap between academic study and real-world professional experience. As a result, to provide guidance, the website system that supports the internship process for teachers and students at international universities must investigate and evaluate the obstacles and problems that these parties encounter and develop various approaches to resolving those issues.</w:t>
      </w:r>
    </w:p>
    <w:p w14:paraId="1DE09657" w14:textId="77777777" w:rsidR="001D704A" w:rsidRPr="008D3BEB" w:rsidRDefault="001D704A" w:rsidP="001D704A">
      <w:pPr>
        <w:pStyle w:val="ListParagraph"/>
        <w:keepNext/>
        <w:keepLines/>
        <w:numPr>
          <w:ilvl w:val="0"/>
          <w:numId w:val="14"/>
        </w:numPr>
        <w:spacing w:before="200"/>
        <w:contextualSpacing w:val="0"/>
        <w:outlineLvl w:val="1"/>
        <w:rPr>
          <w:rFonts w:eastAsia="Times New Roman"/>
          <w:b/>
          <w:bCs/>
          <w:vanish/>
          <w:color w:val="4F81BD"/>
        </w:rPr>
      </w:pPr>
      <w:bookmarkStart w:id="16" w:name="_Toc155376039"/>
      <w:bookmarkStart w:id="17" w:name="_Toc155376103"/>
      <w:bookmarkEnd w:id="16"/>
      <w:bookmarkEnd w:id="17"/>
    </w:p>
    <w:p w14:paraId="739405E9" w14:textId="77777777" w:rsidR="001D704A" w:rsidRPr="008D3BEB" w:rsidRDefault="001D704A" w:rsidP="001D704A">
      <w:pPr>
        <w:pStyle w:val="ListParagraph"/>
        <w:keepNext/>
        <w:keepLines/>
        <w:numPr>
          <w:ilvl w:val="0"/>
          <w:numId w:val="14"/>
        </w:numPr>
        <w:spacing w:before="200"/>
        <w:contextualSpacing w:val="0"/>
        <w:outlineLvl w:val="1"/>
        <w:rPr>
          <w:rFonts w:eastAsia="Times New Roman"/>
          <w:b/>
          <w:bCs/>
          <w:vanish/>
          <w:color w:val="4F81BD"/>
        </w:rPr>
      </w:pPr>
      <w:bookmarkStart w:id="18" w:name="_Toc155376040"/>
      <w:bookmarkStart w:id="19" w:name="_Toc155376104"/>
      <w:bookmarkEnd w:id="18"/>
      <w:bookmarkEnd w:id="19"/>
    </w:p>
    <w:p w14:paraId="79D9452E" w14:textId="63A5190B" w:rsidR="00560FC5" w:rsidRDefault="00DB7693" w:rsidP="00701F34">
      <w:pPr>
        <w:pStyle w:val="Heading2"/>
      </w:pPr>
      <w:r w:rsidRPr="00DB7693">
        <w:t>Existing Platforms for Internship Support</w:t>
      </w:r>
    </w:p>
    <w:p w14:paraId="267AAB78" w14:textId="0E5EDE57" w:rsidR="0061530C" w:rsidRPr="0061530C" w:rsidRDefault="0061530C" w:rsidP="0061530C">
      <w:r w:rsidRPr="0061530C">
        <w:t>Several platforms have been developed to address the difficult challenges of internships.</w:t>
      </w:r>
    </w:p>
    <w:p w14:paraId="74CADABE" w14:textId="38856A06" w:rsidR="00187A54" w:rsidRPr="00187A54" w:rsidRDefault="00187A54" w:rsidP="00187A54">
      <w:pPr>
        <w:pStyle w:val="ListParagraph"/>
        <w:keepNext/>
        <w:keepLines/>
        <w:numPr>
          <w:ilvl w:val="0"/>
          <w:numId w:val="25"/>
        </w:numPr>
        <w:spacing w:before="200"/>
        <w:contextualSpacing w:val="0"/>
        <w:jc w:val="left"/>
        <w:outlineLvl w:val="2"/>
        <w:rPr>
          <w:rFonts w:eastAsia="Times New Roman"/>
          <w:b/>
          <w:bCs/>
          <w:noProof/>
          <w:vanish/>
          <w:color w:val="4F81BD"/>
        </w:rPr>
      </w:pPr>
    </w:p>
    <w:p w14:paraId="3D762044" w14:textId="77777777" w:rsidR="00187A54" w:rsidRPr="00187A54" w:rsidRDefault="00187A54" w:rsidP="00187A54">
      <w:pPr>
        <w:pStyle w:val="ListParagraph"/>
        <w:keepNext/>
        <w:keepLines/>
        <w:numPr>
          <w:ilvl w:val="0"/>
          <w:numId w:val="25"/>
        </w:numPr>
        <w:spacing w:before="200"/>
        <w:contextualSpacing w:val="0"/>
        <w:jc w:val="left"/>
        <w:outlineLvl w:val="2"/>
        <w:rPr>
          <w:rFonts w:eastAsia="Times New Roman"/>
          <w:b/>
          <w:bCs/>
          <w:noProof/>
          <w:vanish/>
          <w:color w:val="4F81BD"/>
        </w:rPr>
      </w:pPr>
    </w:p>
    <w:p w14:paraId="34AC100F" w14:textId="77777777" w:rsidR="00187A54" w:rsidRPr="00187A54" w:rsidRDefault="00187A54" w:rsidP="00187A54">
      <w:pPr>
        <w:pStyle w:val="ListParagraph"/>
        <w:keepNext/>
        <w:keepLines/>
        <w:numPr>
          <w:ilvl w:val="1"/>
          <w:numId w:val="25"/>
        </w:numPr>
        <w:spacing w:before="200"/>
        <w:contextualSpacing w:val="0"/>
        <w:jc w:val="left"/>
        <w:outlineLvl w:val="2"/>
        <w:rPr>
          <w:rFonts w:eastAsia="Times New Roman"/>
          <w:b/>
          <w:bCs/>
          <w:noProof/>
          <w:vanish/>
          <w:color w:val="4F81BD"/>
        </w:rPr>
      </w:pPr>
    </w:p>
    <w:p w14:paraId="02BE9A25" w14:textId="6AEB5DBB" w:rsidR="004312B6" w:rsidRDefault="00D2778A" w:rsidP="00187A54">
      <w:pPr>
        <w:pStyle w:val="Heading3"/>
        <w:numPr>
          <w:ilvl w:val="2"/>
          <w:numId w:val="25"/>
        </w:numPr>
        <w:rPr>
          <w:noProof/>
        </w:rPr>
      </w:pPr>
      <w:r>
        <w:rPr>
          <w:noProof/>
        </w:rPr>
        <w:t>Glints</w:t>
      </w:r>
    </w:p>
    <w:p w14:paraId="646A9F17" w14:textId="20106A98" w:rsidR="00EE483D" w:rsidRDefault="00965822" w:rsidP="00EE483D">
      <w:r>
        <w:rPr>
          <w:noProof/>
        </w:rPr>
        <w:drawing>
          <wp:anchor distT="0" distB="0" distL="114300" distR="114300" simplePos="0" relativeHeight="251646976" behindDoc="0" locked="0" layoutInCell="1" allowOverlap="1" wp14:anchorId="6A5583E5" wp14:editId="20ED9C9B">
            <wp:simplePos x="0" y="0"/>
            <wp:positionH relativeFrom="margin">
              <wp:posOffset>-327660</wp:posOffset>
            </wp:positionH>
            <wp:positionV relativeFrom="margin">
              <wp:posOffset>2767330</wp:posOffset>
            </wp:positionV>
            <wp:extent cx="6421755" cy="3295650"/>
            <wp:effectExtent l="0" t="0" r="0" b="0"/>
            <wp:wrapTopAndBottom/>
            <wp:docPr id="162201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197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1755" cy="3295650"/>
                    </a:xfrm>
                    <a:prstGeom prst="rect">
                      <a:avLst/>
                    </a:prstGeom>
                  </pic:spPr>
                </pic:pic>
              </a:graphicData>
            </a:graphic>
            <wp14:sizeRelH relativeFrom="page">
              <wp14:pctWidth>0</wp14:pctWidth>
            </wp14:sizeRelH>
            <wp14:sizeRelV relativeFrom="page">
              <wp14:pctHeight>0</wp14:pctHeight>
            </wp14:sizeRelV>
          </wp:anchor>
        </w:drawing>
      </w:r>
    </w:p>
    <w:p w14:paraId="49801DC5" w14:textId="6FA985F4" w:rsidR="00320185" w:rsidRDefault="00822FF3" w:rsidP="00320185">
      <w:r w:rsidRPr="00822FF3">
        <w:t>Glints is one of the leading job search platforms in Southeast Asia established in 2015 in Singapore and has supported more than 5 million talents and more than 60000 org</w:t>
      </w:r>
      <w:r>
        <w:t>anizations</w:t>
      </w:r>
      <w:sdt>
        <w:sdtPr>
          <w:id w:val="267969673"/>
          <w:citation/>
        </w:sdtPr>
        <w:sdtContent>
          <w:r w:rsidR="00FD2FC2">
            <w:fldChar w:fldCharType="begin"/>
          </w:r>
          <w:r w:rsidR="00FD2FC2">
            <w:rPr>
              <w:lang w:val="vi-VN"/>
            </w:rPr>
            <w:instrText xml:space="preserve"> CITATION gli15 \l 1066 </w:instrText>
          </w:r>
          <w:r w:rsidR="00FD2FC2">
            <w:fldChar w:fldCharType="separate"/>
          </w:r>
          <w:r w:rsidR="007F43F8">
            <w:rPr>
              <w:noProof/>
              <w:lang w:val="vi-VN"/>
            </w:rPr>
            <w:t xml:space="preserve"> </w:t>
          </w:r>
          <w:r w:rsidR="007F43F8" w:rsidRPr="007F43F8">
            <w:rPr>
              <w:noProof/>
              <w:lang w:val="vi-VN"/>
            </w:rPr>
            <w:t>(glints, 2015)</w:t>
          </w:r>
          <w:r w:rsidR="00FD2FC2">
            <w:fldChar w:fldCharType="end"/>
          </w:r>
        </w:sdtContent>
      </w:sdt>
      <w:r w:rsidRPr="00822FF3">
        <w:t xml:space="preserve">. </w:t>
      </w:r>
      <w:r w:rsidR="00320185">
        <w:t>Like most other job search platforms, there are functions to assist users in the job search and application process:</w:t>
      </w:r>
    </w:p>
    <w:p w14:paraId="39E72927" w14:textId="77777777" w:rsidR="004D2FF6" w:rsidRDefault="004D2FF6" w:rsidP="00320185"/>
    <w:p w14:paraId="1111D73C" w14:textId="77777777" w:rsidR="004D2FF6" w:rsidRDefault="004D2FF6" w:rsidP="00320185"/>
    <w:p w14:paraId="24913B66" w14:textId="77777777" w:rsidR="004D2FF6" w:rsidRDefault="004D2FF6" w:rsidP="00320185"/>
    <w:p w14:paraId="124C6F6C" w14:textId="77777777" w:rsidR="004D2FF6" w:rsidRDefault="004D2FF6" w:rsidP="00320185"/>
    <w:p w14:paraId="5C534B56" w14:textId="77777777" w:rsidR="004D2FF6" w:rsidRDefault="004D2FF6" w:rsidP="00320185"/>
    <w:p w14:paraId="3AEE0D3E" w14:textId="77777777" w:rsidR="004D2FF6" w:rsidRDefault="004D2FF6" w:rsidP="00320185"/>
    <w:p w14:paraId="737D9BC4" w14:textId="77777777" w:rsidR="004D2FF6" w:rsidRDefault="004D2FF6" w:rsidP="00320185"/>
    <w:p w14:paraId="51CDFBC5" w14:textId="77777777" w:rsidR="004D2FF6" w:rsidRDefault="004D2FF6" w:rsidP="00320185"/>
    <w:p w14:paraId="590AF644" w14:textId="77777777" w:rsidR="004D2FF6" w:rsidRDefault="004D2FF6" w:rsidP="00320185"/>
    <w:p w14:paraId="6BBC3111" w14:textId="77777777" w:rsidR="004D2FF6" w:rsidRDefault="004D2FF6" w:rsidP="00320185"/>
    <w:p w14:paraId="5302EC4D" w14:textId="541BD817" w:rsidR="00320185" w:rsidRDefault="004D2FF6" w:rsidP="00320185">
      <w:pPr>
        <w:ind w:firstLine="720"/>
      </w:pPr>
      <w:r w:rsidRPr="003637AF">
        <w:rPr>
          <w:noProof/>
        </w:rPr>
        <w:lastRenderedPageBreak/>
        <w:drawing>
          <wp:anchor distT="0" distB="0" distL="114300" distR="114300" simplePos="0" relativeHeight="251651072" behindDoc="0" locked="0" layoutInCell="1" allowOverlap="1" wp14:anchorId="5D0F6C7B" wp14:editId="69D4B9ED">
            <wp:simplePos x="0" y="0"/>
            <wp:positionH relativeFrom="margin">
              <wp:posOffset>-318135</wp:posOffset>
            </wp:positionH>
            <wp:positionV relativeFrom="margin">
              <wp:posOffset>395605</wp:posOffset>
            </wp:positionV>
            <wp:extent cx="6388735" cy="3409950"/>
            <wp:effectExtent l="0" t="0" r="0" b="0"/>
            <wp:wrapTopAndBottom/>
            <wp:docPr id="113291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6257"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8735" cy="3409950"/>
                    </a:xfrm>
                    <a:prstGeom prst="rect">
                      <a:avLst/>
                    </a:prstGeom>
                  </pic:spPr>
                </pic:pic>
              </a:graphicData>
            </a:graphic>
            <wp14:sizeRelH relativeFrom="page">
              <wp14:pctWidth>0</wp14:pctWidth>
            </wp14:sizeRelH>
            <wp14:sizeRelV relativeFrom="page">
              <wp14:pctHeight>0</wp14:pctHeight>
            </wp14:sizeRelV>
          </wp:anchor>
        </w:drawing>
      </w:r>
      <w:r w:rsidR="00320185">
        <w:t>- A special, intuitive interface is designed to help users easily grasp information about each job and company.</w:t>
      </w:r>
    </w:p>
    <w:p w14:paraId="1C503B07" w14:textId="21A3F779" w:rsidR="003637AF" w:rsidRDefault="003637AF" w:rsidP="00320185">
      <w:pPr>
        <w:ind w:firstLine="720"/>
      </w:pPr>
    </w:p>
    <w:p w14:paraId="323028BB" w14:textId="77A31C7B" w:rsidR="00320185" w:rsidRDefault="00320185" w:rsidP="00320185">
      <w:pPr>
        <w:ind w:firstLine="720"/>
      </w:pPr>
      <w:r>
        <w:t>-There is a recommendation feature based on keywords about the job field that the user wants when initially registering.</w:t>
      </w:r>
    </w:p>
    <w:p w14:paraId="47685FF8" w14:textId="47889BC9" w:rsidR="00D904FE" w:rsidRDefault="004D2FF6" w:rsidP="00320185">
      <w:pPr>
        <w:ind w:firstLine="720"/>
      </w:pPr>
      <w:r w:rsidRPr="00D904FE">
        <w:rPr>
          <w:noProof/>
        </w:rPr>
        <w:drawing>
          <wp:anchor distT="0" distB="0" distL="114300" distR="114300" simplePos="0" relativeHeight="251656192" behindDoc="0" locked="0" layoutInCell="1" allowOverlap="1" wp14:anchorId="27789080" wp14:editId="4BE29AB4">
            <wp:simplePos x="0" y="0"/>
            <wp:positionH relativeFrom="margin">
              <wp:posOffset>-422910</wp:posOffset>
            </wp:positionH>
            <wp:positionV relativeFrom="margin">
              <wp:posOffset>4538980</wp:posOffset>
            </wp:positionV>
            <wp:extent cx="6612890" cy="3867150"/>
            <wp:effectExtent l="0" t="0" r="0" b="0"/>
            <wp:wrapTopAndBottom/>
            <wp:docPr id="121432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6623"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2890" cy="3867150"/>
                    </a:xfrm>
                    <a:prstGeom prst="rect">
                      <a:avLst/>
                    </a:prstGeom>
                  </pic:spPr>
                </pic:pic>
              </a:graphicData>
            </a:graphic>
            <wp14:sizeRelH relativeFrom="page">
              <wp14:pctWidth>0</wp14:pctWidth>
            </wp14:sizeRelH>
            <wp14:sizeRelV relativeFrom="page">
              <wp14:pctHeight>0</wp14:pctHeight>
            </wp14:sizeRelV>
          </wp:anchor>
        </w:drawing>
      </w:r>
    </w:p>
    <w:p w14:paraId="7C9750D7" w14:textId="2D01DA20" w:rsidR="00320185" w:rsidRDefault="00320185" w:rsidP="00320185">
      <w:pPr>
        <w:ind w:firstLine="720"/>
      </w:pPr>
      <w:r>
        <w:lastRenderedPageBreak/>
        <w:t xml:space="preserve">- Enhance and support users' job application </w:t>
      </w:r>
      <w:r w:rsidR="003637AF">
        <w:t>work</w:t>
      </w:r>
      <w:r>
        <w:t xml:space="preserve"> has a notification feature and checks the application process according to different statuses, for example, CV review, interview, qualification test, receive.</w:t>
      </w:r>
    </w:p>
    <w:p w14:paraId="6B268189" w14:textId="3B19CCD3" w:rsidR="00D904FE" w:rsidRDefault="004D2FF6" w:rsidP="00320185">
      <w:pPr>
        <w:ind w:firstLine="720"/>
      </w:pPr>
      <w:r>
        <w:rPr>
          <w:noProof/>
        </w:rPr>
        <w:drawing>
          <wp:anchor distT="0" distB="0" distL="114300" distR="114300" simplePos="0" relativeHeight="251660288" behindDoc="0" locked="0" layoutInCell="1" allowOverlap="1" wp14:anchorId="7FC87CE8" wp14:editId="3810713B">
            <wp:simplePos x="0" y="0"/>
            <wp:positionH relativeFrom="margin">
              <wp:posOffset>-363855</wp:posOffset>
            </wp:positionH>
            <wp:positionV relativeFrom="margin">
              <wp:posOffset>782955</wp:posOffset>
            </wp:positionV>
            <wp:extent cx="6488430" cy="3321050"/>
            <wp:effectExtent l="0" t="0" r="0" b="0"/>
            <wp:wrapTopAndBottom/>
            <wp:docPr id="49471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154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8430" cy="3321050"/>
                    </a:xfrm>
                    <a:prstGeom prst="rect">
                      <a:avLst/>
                    </a:prstGeom>
                  </pic:spPr>
                </pic:pic>
              </a:graphicData>
            </a:graphic>
            <wp14:sizeRelH relativeFrom="page">
              <wp14:pctWidth>0</wp14:pctWidth>
            </wp14:sizeRelH>
            <wp14:sizeRelV relativeFrom="page">
              <wp14:pctHeight>0</wp14:pctHeight>
            </wp14:sizeRelV>
          </wp:anchor>
        </w:drawing>
      </w:r>
    </w:p>
    <w:p w14:paraId="525FA4E5" w14:textId="7409085C" w:rsidR="00651F55" w:rsidRDefault="004D2FF6" w:rsidP="00D904FE">
      <w:pPr>
        <w:ind w:firstLine="720"/>
      </w:pPr>
      <w:r>
        <w:rPr>
          <w:noProof/>
        </w:rPr>
        <w:drawing>
          <wp:anchor distT="0" distB="0" distL="114300" distR="114300" simplePos="0" relativeHeight="251663360" behindDoc="0" locked="0" layoutInCell="1" allowOverlap="1" wp14:anchorId="50B7C39A" wp14:editId="5A603650">
            <wp:simplePos x="0" y="0"/>
            <wp:positionH relativeFrom="margin">
              <wp:posOffset>-400000</wp:posOffset>
            </wp:positionH>
            <wp:positionV relativeFrom="margin">
              <wp:posOffset>4528566</wp:posOffset>
            </wp:positionV>
            <wp:extent cx="6572250" cy="3401060"/>
            <wp:effectExtent l="0" t="0" r="0" b="0"/>
            <wp:wrapTopAndBottom/>
            <wp:docPr id="78926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684"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2250" cy="3401060"/>
                    </a:xfrm>
                    <a:prstGeom prst="rect">
                      <a:avLst/>
                    </a:prstGeom>
                  </pic:spPr>
                </pic:pic>
              </a:graphicData>
            </a:graphic>
            <wp14:sizeRelH relativeFrom="page">
              <wp14:pctWidth>0</wp14:pctWidth>
            </wp14:sizeRelH>
            <wp14:sizeRelV relativeFrom="page">
              <wp14:pctHeight>0</wp14:pctHeight>
            </wp14:sizeRelV>
          </wp:anchor>
        </w:drawing>
      </w:r>
      <w:r w:rsidR="00320185">
        <w:t>- Ability to customize personal information: Profile information for applying can be freely customized to help users express all the necessary information to employers.</w:t>
      </w:r>
    </w:p>
    <w:p w14:paraId="13679E4F" w14:textId="77777777" w:rsidR="004D2FF6" w:rsidRDefault="004D2FF6" w:rsidP="00D904FE">
      <w:pPr>
        <w:ind w:firstLine="720"/>
      </w:pPr>
    </w:p>
    <w:p w14:paraId="2DA4DEF5" w14:textId="15D052E6" w:rsidR="001723EE" w:rsidRPr="00EE483D" w:rsidRDefault="001723EE" w:rsidP="00D904FE">
      <w:pPr>
        <w:ind w:firstLine="720"/>
      </w:pPr>
    </w:p>
    <w:p w14:paraId="49865461" w14:textId="13232864" w:rsidR="00D2778A" w:rsidRDefault="00EE483D" w:rsidP="001564F7">
      <w:pPr>
        <w:pStyle w:val="Heading3"/>
        <w:numPr>
          <w:ilvl w:val="2"/>
          <w:numId w:val="25"/>
        </w:numPr>
      </w:pPr>
      <w:r w:rsidRPr="00EE483D">
        <w:lastRenderedPageBreak/>
        <w:t>LinkedIn</w:t>
      </w:r>
    </w:p>
    <w:p w14:paraId="3EA99D9B" w14:textId="4E01DBBD" w:rsidR="00A200BC" w:rsidRPr="00A200BC" w:rsidRDefault="00A200BC" w:rsidP="004D2FF6">
      <w:pPr>
        <w:ind w:firstLine="720"/>
      </w:pPr>
      <w:r w:rsidRPr="00A200BC">
        <w:t xml:space="preserve">LinkedIn is the world's largest professional network, with more than 1 billion members worldwide, which was founded in </w:t>
      </w:r>
      <w:r w:rsidR="00A91F37">
        <w:t>2003</w:t>
      </w:r>
      <w:sdt>
        <w:sdtPr>
          <w:id w:val="170457160"/>
          <w:citation/>
        </w:sdtPr>
        <w:sdtContent>
          <w:r w:rsidR="00A91F37">
            <w:fldChar w:fldCharType="begin"/>
          </w:r>
          <w:r w:rsidR="00A91F37">
            <w:rPr>
              <w:lang w:val="vi-VN"/>
            </w:rPr>
            <w:instrText xml:space="preserve"> CITATION Lin03 \l 1066 </w:instrText>
          </w:r>
          <w:r w:rsidR="00A91F37">
            <w:fldChar w:fldCharType="separate"/>
          </w:r>
          <w:r w:rsidR="007F43F8">
            <w:rPr>
              <w:noProof/>
              <w:lang w:val="vi-VN"/>
            </w:rPr>
            <w:t xml:space="preserve"> </w:t>
          </w:r>
          <w:r w:rsidR="007F43F8" w:rsidRPr="007F43F8">
            <w:rPr>
              <w:noProof/>
              <w:lang w:val="vi-VN"/>
            </w:rPr>
            <w:t>(LinkedIn, 2003)</w:t>
          </w:r>
          <w:r w:rsidR="00A91F37">
            <w:fldChar w:fldCharType="end"/>
          </w:r>
        </w:sdtContent>
      </w:sdt>
      <w:r w:rsidRPr="00A200BC">
        <w:t xml:space="preserve">. The platform was developed to connect professionals across industries, find jobs, and User's career development. </w:t>
      </w:r>
    </w:p>
    <w:p w14:paraId="1573B8A8" w14:textId="3DAD6ADC" w:rsidR="00EE483D" w:rsidRDefault="004D2FF6" w:rsidP="00EE483D">
      <w:r>
        <w:rPr>
          <w:noProof/>
        </w:rPr>
        <w:drawing>
          <wp:anchor distT="0" distB="0" distL="114300" distR="114300" simplePos="0" relativeHeight="251665408" behindDoc="0" locked="0" layoutInCell="1" allowOverlap="1" wp14:anchorId="07DB63C3" wp14:editId="50C96CD0">
            <wp:simplePos x="0" y="0"/>
            <wp:positionH relativeFrom="margin">
              <wp:posOffset>-327279</wp:posOffset>
            </wp:positionH>
            <wp:positionV relativeFrom="margin">
              <wp:posOffset>958342</wp:posOffset>
            </wp:positionV>
            <wp:extent cx="6424242" cy="3079699"/>
            <wp:effectExtent l="0" t="0" r="0" b="0"/>
            <wp:wrapTopAndBottom/>
            <wp:docPr id="25909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5670"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4242" cy="3079699"/>
                    </a:xfrm>
                    <a:prstGeom prst="rect">
                      <a:avLst/>
                    </a:prstGeom>
                  </pic:spPr>
                </pic:pic>
              </a:graphicData>
            </a:graphic>
            <wp14:sizeRelH relativeFrom="page">
              <wp14:pctWidth>0</wp14:pctWidth>
            </wp14:sizeRelH>
            <wp14:sizeRelV relativeFrom="page">
              <wp14:pctHeight>0</wp14:pctHeight>
            </wp14:sizeRelV>
          </wp:anchor>
        </w:drawing>
      </w:r>
    </w:p>
    <w:p w14:paraId="520D26CD" w14:textId="06E6FB9E" w:rsidR="00A91F37" w:rsidRDefault="00A91F37" w:rsidP="00EE483D">
      <w:r w:rsidRPr="00A200BC">
        <w:t>Some stinging aspects of LinkedIn:</w:t>
      </w:r>
    </w:p>
    <w:p w14:paraId="2F1E420F" w14:textId="4B712259" w:rsidR="00796C1F" w:rsidRDefault="004A2DCD" w:rsidP="00796C1F">
      <w:pPr>
        <w:pStyle w:val="ListParagraph"/>
        <w:numPr>
          <w:ilvl w:val="0"/>
          <w:numId w:val="11"/>
        </w:numPr>
      </w:pPr>
      <w:r w:rsidRPr="000D682C">
        <w:rPr>
          <w:noProof/>
        </w:rPr>
        <w:drawing>
          <wp:anchor distT="0" distB="0" distL="114300" distR="114300" simplePos="0" relativeHeight="251668480" behindDoc="0" locked="0" layoutInCell="1" allowOverlap="1" wp14:anchorId="4C148622" wp14:editId="160402FE">
            <wp:simplePos x="0" y="0"/>
            <wp:positionH relativeFrom="margin">
              <wp:posOffset>-245745</wp:posOffset>
            </wp:positionH>
            <wp:positionV relativeFrom="margin">
              <wp:posOffset>4842180</wp:posOffset>
            </wp:positionV>
            <wp:extent cx="6251575" cy="3708400"/>
            <wp:effectExtent l="0" t="0" r="0" b="0"/>
            <wp:wrapTopAndBottom/>
            <wp:docPr id="1704352476" name="Picture 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76" name="Picture 1" descr="A screenshot of a social media p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51575" cy="3708400"/>
                    </a:xfrm>
                    <a:prstGeom prst="rect">
                      <a:avLst/>
                    </a:prstGeom>
                  </pic:spPr>
                </pic:pic>
              </a:graphicData>
            </a:graphic>
            <wp14:sizeRelH relativeFrom="page">
              <wp14:pctWidth>0</wp14:pctWidth>
            </wp14:sizeRelH>
            <wp14:sizeRelV relativeFrom="page">
              <wp14:pctHeight>0</wp14:pctHeight>
            </wp14:sizeRelV>
          </wp:anchor>
        </w:drawing>
      </w:r>
      <w:r w:rsidR="00796C1F">
        <w:t>Sharing information and content: Users can freely share articles, videos, personal emotions, etc. with people connected to them on the network.</w:t>
      </w:r>
    </w:p>
    <w:p w14:paraId="4C5BB551" w14:textId="4C7F51C7" w:rsidR="000D682C" w:rsidRDefault="000D682C" w:rsidP="000D682C">
      <w:pPr>
        <w:pStyle w:val="ListParagraph"/>
      </w:pPr>
    </w:p>
    <w:p w14:paraId="00235B2D" w14:textId="5998F161" w:rsidR="00796C1F" w:rsidRDefault="00796C1F" w:rsidP="00796C1F"/>
    <w:p w14:paraId="36D8FF82" w14:textId="73B73481" w:rsidR="00796C1F" w:rsidRDefault="004A2DCD" w:rsidP="00796C1F">
      <w:pPr>
        <w:pStyle w:val="ListParagraph"/>
        <w:numPr>
          <w:ilvl w:val="0"/>
          <w:numId w:val="11"/>
        </w:numPr>
      </w:pPr>
      <w:r w:rsidRPr="003A7CBB">
        <w:rPr>
          <w:noProof/>
        </w:rPr>
        <w:drawing>
          <wp:anchor distT="0" distB="0" distL="114300" distR="114300" simplePos="0" relativeHeight="251641856" behindDoc="0" locked="0" layoutInCell="1" allowOverlap="1" wp14:anchorId="0DE9684A" wp14:editId="4D3B9629">
            <wp:simplePos x="0" y="0"/>
            <wp:positionH relativeFrom="margin">
              <wp:posOffset>-308915</wp:posOffset>
            </wp:positionH>
            <wp:positionV relativeFrom="margin">
              <wp:posOffset>740867</wp:posOffset>
            </wp:positionV>
            <wp:extent cx="6386830" cy="4286250"/>
            <wp:effectExtent l="0" t="0" r="0" b="0"/>
            <wp:wrapTopAndBottom/>
            <wp:docPr id="13638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54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86830" cy="4286250"/>
                    </a:xfrm>
                    <a:prstGeom prst="rect">
                      <a:avLst/>
                    </a:prstGeom>
                  </pic:spPr>
                </pic:pic>
              </a:graphicData>
            </a:graphic>
            <wp14:sizeRelH relativeFrom="page">
              <wp14:pctWidth>0</wp14:pctWidth>
            </wp14:sizeRelH>
            <wp14:sizeRelV relativeFrom="page">
              <wp14:pctHeight>0</wp14:pctHeight>
            </wp14:sizeRelV>
          </wp:anchor>
        </w:drawing>
      </w:r>
      <w:r w:rsidR="00796C1F">
        <w:t>Create Profile and Company Pages: users and businesses can freely create personal pages with a variety of information such as education level, work experience, skills, recruitment information, etc.</w:t>
      </w:r>
    </w:p>
    <w:p w14:paraId="4102CBFC" w14:textId="0B9C6D59" w:rsidR="009D617C" w:rsidRDefault="009D617C" w:rsidP="005421E8">
      <w:pPr>
        <w:pStyle w:val="ListParagraph"/>
      </w:pPr>
    </w:p>
    <w:p w14:paraId="22CA00C7" w14:textId="6E42138C" w:rsidR="00796C1F" w:rsidRDefault="00796C1F" w:rsidP="00796C1F">
      <w:pPr>
        <w:pStyle w:val="ListParagraph"/>
      </w:pPr>
    </w:p>
    <w:p w14:paraId="3DCEF1B2" w14:textId="49DC62FF" w:rsidR="00796C1F" w:rsidRDefault="004A2DCD" w:rsidP="00796C1F">
      <w:pPr>
        <w:pStyle w:val="ListParagraph"/>
        <w:numPr>
          <w:ilvl w:val="0"/>
          <w:numId w:val="11"/>
        </w:numPr>
      </w:pPr>
      <w:r>
        <w:rPr>
          <w:noProof/>
        </w:rPr>
        <w:drawing>
          <wp:anchor distT="0" distB="0" distL="114300" distR="114300" simplePos="0" relativeHeight="251671552" behindDoc="0" locked="0" layoutInCell="1" allowOverlap="1" wp14:anchorId="090AC9F8" wp14:editId="26C8B5BB">
            <wp:simplePos x="0" y="0"/>
            <wp:positionH relativeFrom="margin">
              <wp:posOffset>-232003</wp:posOffset>
            </wp:positionH>
            <wp:positionV relativeFrom="margin">
              <wp:posOffset>5947435</wp:posOffset>
            </wp:positionV>
            <wp:extent cx="5859145" cy="2852420"/>
            <wp:effectExtent l="0" t="0" r="0" b="0"/>
            <wp:wrapTopAndBottom/>
            <wp:docPr id="398568034" name="Picture 1" descr="Organize your LinkedIn inbox like a boss | InTouch Too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 your LinkedIn inbox like a boss | InTouch Tool Bl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9145"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C1F">
        <w:t>Communication: Users can communicate with their connections through LinkedIn's messaging system. This is often used for professional inquiries, employment opportunities, or collaborations.</w:t>
      </w:r>
      <w:r w:rsidRPr="004A2DCD">
        <w:rPr>
          <w:noProof/>
        </w:rPr>
        <w:t xml:space="preserve"> </w:t>
      </w:r>
    </w:p>
    <w:p w14:paraId="47F7F53B" w14:textId="55917FB0" w:rsidR="00796C1F" w:rsidRDefault="00796C1F" w:rsidP="00796C1F">
      <w:pPr>
        <w:pStyle w:val="ListParagraph"/>
      </w:pPr>
    </w:p>
    <w:p w14:paraId="51293A5B" w14:textId="5A706538" w:rsidR="00A91F37" w:rsidRDefault="004A2DCD" w:rsidP="00796C1F">
      <w:pPr>
        <w:pStyle w:val="ListParagraph"/>
        <w:numPr>
          <w:ilvl w:val="0"/>
          <w:numId w:val="11"/>
        </w:numPr>
      </w:pPr>
      <w:r w:rsidRPr="001D3C82">
        <w:rPr>
          <w:noProof/>
        </w:rPr>
        <w:drawing>
          <wp:anchor distT="0" distB="0" distL="114300" distR="114300" simplePos="0" relativeHeight="251678720" behindDoc="0" locked="0" layoutInCell="1" allowOverlap="1" wp14:anchorId="3DA79CBF" wp14:editId="00FEA61A">
            <wp:simplePos x="0" y="0"/>
            <wp:positionH relativeFrom="margin">
              <wp:posOffset>-123190</wp:posOffset>
            </wp:positionH>
            <wp:positionV relativeFrom="margin">
              <wp:posOffset>695325</wp:posOffset>
            </wp:positionV>
            <wp:extent cx="5823585" cy="3518535"/>
            <wp:effectExtent l="0" t="0" r="0" b="0"/>
            <wp:wrapTopAndBottom/>
            <wp:docPr id="179016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7513"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23585" cy="3518535"/>
                    </a:xfrm>
                    <a:prstGeom prst="rect">
                      <a:avLst/>
                    </a:prstGeom>
                  </pic:spPr>
                </pic:pic>
              </a:graphicData>
            </a:graphic>
            <wp14:sizeRelH relativeFrom="page">
              <wp14:pctWidth>0</wp14:pctWidth>
            </wp14:sizeRelH>
            <wp14:sizeRelV relativeFrom="page">
              <wp14:pctHeight>0</wp14:pctHeight>
            </wp14:sizeRelV>
          </wp:anchor>
        </w:drawing>
      </w:r>
      <w:r w:rsidR="00796C1F">
        <w:t xml:space="preserve">Job search: LinkedIn allows businesses to post information about the jobs they </w:t>
      </w:r>
      <w:proofErr w:type="gramStart"/>
      <w:r w:rsidR="00796C1F">
        <w:t>recruit</w:t>
      </w:r>
      <w:proofErr w:type="gramEnd"/>
      <w:r w:rsidR="00796C1F">
        <w:t xml:space="preserve"> and users can search and find the desired job through it.</w:t>
      </w:r>
    </w:p>
    <w:p w14:paraId="0B51B0E8" w14:textId="315D1160" w:rsidR="001D3C82" w:rsidRPr="00EE483D" w:rsidRDefault="001D3C82" w:rsidP="001D3C82">
      <w:pPr>
        <w:pStyle w:val="ListParagraph"/>
      </w:pPr>
    </w:p>
    <w:p w14:paraId="29272554" w14:textId="73A96FA5" w:rsidR="00D2778A" w:rsidRDefault="00D2778A" w:rsidP="001564F7">
      <w:pPr>
        <w:pStyle w:val="Heading3"/>
        <w:numPr>
          <w:ilvl w:val="2"/>
          <w:numId w:val="25"/>
        </w:numPr>
      </w:pPr>
      <w:r w:rsidRPr="001564F7">
        <w:t>IU Job Hub</w:t>
      </w:r>
    </w:p>
    <w:p w14:paraId="5A207EF9" w14:textId="2F1B7698" w:rsidR="00772AAB" w:rsidRPr="00772AAB" w:rsidRDefault="002006B8" w:rsidP="00772AAB">
      <w:r w:rsidRPr="002006B8">
        <w:t xml:space="preserve">IU Job Hub is an information portal that shares and connects international university job issues. </w:t>
      </w:r>
    </w:p>
    <w:p w14:paraId="0A6399FC" w14:textId="42982575" w:rsidR="00EE483D" w:rsidRDefault="00EE483D" w:rsidP="00EE483D">
      <w:r>
        <w:rPr>
          <w:noProof/>
        </w:rPr>
        <w:drawing>
          <wp:inline distT="0" distB="0" distL="0" distR="0" wp14:anchorId="61E1CAA6" wp14:editId="524C0600">
            <wp:extent cx="5760720" cy="2784475"/>
            <wp:effectExtent l="0" t="0" r="0" b="0"/>
            <wp:docPr id="31203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1363" name="Picture 1" descr="A screenshot of a computer&#10;&#10;Description automatically generated"/>
                    <pic:cNvPicPr/>
                  </pic:nvPicPr>
                  <pic:blipFill>
                    <a:blip r:embed="rId23"/>
                    <a:stretch>
                      <a:fillRect/>
                    </a:stretch>
                  </pic:blipFill>
                  <pic:spPr>
                    <a:xfrm>
                      <a:off x="0" y="0"/>
                      <a:ext cx="5760720" cy="2784475"/>
                    </a:xfrm>
                    <a:prstGeom prst="rect">
                      <a:avLst/>
                    </a:prstGeom>
                  </pic:spPr>
                </pic:pic>
              </a:graphicData>
            </a:graphic>
          </wp:inline>
        </w:drawing>
      </w:r>
    </w:p>
    <w:p w14:paraId="5E0A4173" w14:textId="77777777" w:rsidR="00BA2501" w:rsidRDefault="00BA2501" w:rsidP="002006B8"/>
    <w:p w14:paraId="582AF02A" w14:textId="77777777" w:rsidR="00BA2501" w:rsidRDefault="00BA2501" w:rsidP="002006B8"/>
    <w:p w14:paraId="499101E7" w14:textId="77777777" w:rsidR="00BA2501" w:rsidRDefault="00BA2501" w:rsidP="002006B8"/>
    <w:p w14:paraId="180D6F1E" w14:textId="77777777" w:rsidR="00BA2501" w:rsidRDefault="00BA2501" w:rsidP="002006B8"/>
    <w:p w14:paraId="1EC0C8F8" w14:textId="77777777" w:rsidR="00BA2501" w:rsidRDefault="00BA2501" w:rsidP="002006B8"/>
    <w:p w14:paraId="685254B5" w14:textId="49EF33D5" w:rsidR="002006B8" w:rsidRPr="00772AAB" w:rsidRDefault="002006B8" w:rsidP="002006B8">
      <w:r w:rsidRPr="002006B8">
        <w:lastRenderedPageBreak/>
        <w:t>There are some basic and outstanding functions as follows:</w:t>
      </w:r>
    </w:p>
    <w:p w14:paraId="6BAD51A9" w14:textId="78A44A0B" w:rsidR="00960D2E" w:rsidRDefault="00BA2501" w:rsidP="00960D2E">
      <w:pPr>
        <w:pStyle w:val="ListParagraph"/>
        <w:numPr>
          <w:ilvl w:val="0"/>
          <w:numId w:val="11"/>
        </w:numPr>
      </w:pPr>
      <w:r w:rsidRPr="00006D02">
        <w:rPr>
          <w:noProof/>
        </w:rPr>
        <w:drawing>
          <wp:anchor distT="0" distB="0" distL="114300" distR="114300" simplePos="0" relativeHeight="251685888" behindDoc="0" locked="0" layoutInCell="1" allowOverlap="1" wp14:anchorId="50E20848" wp14:editId="5E80E964">
            <wp:simplePos x="0" y="0"/>
            <wp:positionH relativeFrom="margin">
              <wp:posOffset>97155</wp:posOffset>
            </wp:positionH>
            <wp:positionV relativeFrom="margin">
              <wp:posOffset>358140</wp:posOffset>
            </wp:positionV>
            <wp:extent cx="5566410" cy="3451225"/>
            <wp:effectExtent l="0" t="0" r="0" b="0"/>
            <wp:wrapTopAndBottom/>
            <wp:docPr id="198163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076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6410" cy="3451225"/>
                    </a:xfrm>
                    <a:prstGeom prst="rect">
                      <a:avLst/>
                    </a:prstGeom>
                  </pic:spPr>
                </pic:pic>
              </a:graphicData>
            </a:graphic>
            <wp14:sizeRelH relativeFrom="page">
              <wp14:pctWidth>0</wp14:pctWidth>
            </wp14:sizeRelH>
            <wp14:sizeRelV relativeFrom="page">
              <wp14:pctHeight>0</wp14:pctHeight>
            </wp14:sizeRelV>
          </wp:anchor>
        </w:drawing>
      </w:r>
      <w:r w:rsidR="00960D2E">
        <w:t>Recruitment CV: Used to register information to send to employers.</w:t>
      </w:r>
    </w:p>
    <w:p w14:paraId="39974E3E" w14:textId="13A248DF" w:rsidR="00960D2E" w:rsidRDefault="00960D2E" w:rsidP="00960D2E">
      <w:pPr>
        <w:pStyle w:val="ListParagraph"/>
      </w:pPr>
    </w:p>
    <w:p w14:paraId="7322BE92" w14:textId="1F8A7DBA" w:rsidR="00960D2E" w:rsidRDefault="00BA2501" w:rsidP="00BA2501">
      <w:pPr>
        <w:pStyle w:val="ListParagraph"/>
        <w:numPr>
          <w:ilvl w:val="0"/>
          <w:numId w:val="11"/>
        </w:numPr>
      </w:pPr>
      <w:r w:rsidRPr="001C0D2F">
        <w:rPr>
          <w:noProof/>
        </w:rPr>
        <w:drawing>
          <wp:anchor distT="0" distB="0" distL="114300" distR="114300" simplePos="0" relativeHeight="251689984" behindDoc="0" locked="0" layoutInCell="1" allowOverlap="1" wp14:anchorId="5F9EC35C" wp14:editId="711E78A3">
            <wp:simplePos x="0" y="0"/>
            <wp:positionH relativeFrom="margin">
              <wp:posOffset>-334010</wp:posOffset>
            </wp:positionH>
            <wp:positionV relativeFrom="margin">
              <wp:posOffset>4484370</wp:posOffset>
            </wp:positionV>
            <wp:extent cx="6466205" cy="4081780"/>
            <wp:effectExtent l="0" t="0" r="0" b="0"/>
            <wp:wrapTopAndBottom/>
            <wp:docPr id="633614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486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66205" cy="4081780"/>
                    </a:xfrm>
                    <a:prstGeom prst="rect">
                      <a:avLst/>
                    </a:prstGeom>
                  </pic:spPr>
                </pic:pic>
              </a:graphicData>
            </a:graphic>
            <wp14:sizeRelH relativeFrom="page">
              <wp14:pctWidth>0</wp14:pctWidth>
            </wp14:sizeRelH>
            <wp14:sizeRelV relativeFrom="page">
              <wp14:pctHeight>0</wp14:pctHeight>
            </wp14:sizeRelV>
          </wp:anchor>
        </w:drawing>
      </w:r>
      <w:r w:rsidR="00960D2E">
        <w:t>Find Jobs:  Platform that allows you to search and apply for jobs with a simple, intuitive interface.</w:t>
      </w:r>
      <w:r w:rsidRPr="00BA2501">
        <w:rPr>
          <w:noProof/>
        </w:rPr>
        <w:t xml:space="preserve"> </w:t>
      </w:r>
    </w:p>
    <w:p w14:paraId="25A4D262" w14:textId="51DF465B" w:rsidR="00960D2E" w:rsidRDefault="00960D2E" w:rsidP="00960D2E">
      <w:pPr>
        <w:pStyle w:val="ListParagraph"/>
      </w:pPr>
    </w:p>
    <w:p w14:paraId="0C8BC006" w14:textId="24FACF1F" w:rsidR="002006B8" w:rsidRDefault="000E7E9B" w:rsidP="00960D2E">
      <w:pPr>
        <w:pStyle w:val="ListParagraph"/>
        <w:numPr>
          <w:ilvl w:val="0"/>
          <w:numId w:val="11"/>
        </w:numPr>
      </w:pPr>
      <w:r w:rsidRPr="00AA0712">
        <w:rPr>
          <w:noProof/>
        </w:rPr>
        <w:drawing>
          <wp:anchor distT="0" distB="0" distL="114300" distR="114300" simplePos="0" relativeHeight="251635712" behindDoc="0" locked="0" layoutInCell="1" allowOverlap="1" wp14:anchorId="5956360D" wp14:editId="32A0F005">
            <wp:simplePos x="0" y="0"/>
            <wp:positionH relativeFrom="margin">
              <wp:posOffset>-341630</wp:posOffset>
            </wp:positionH>
            <wp:positionV relativeFrom="margin">
              <wp:posOffset>431800</wp:posOffset>
            </wp:positionV>
            <wp:extent cx="6078855" cy="4637405"/>
            <wp:effectExtent l="0" t="0" r="0" b="0"/>
            <wp:wrapTopAndBottom/>
            <wp:docPr id="1918001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151" name="Picture 1" descr="A screenshot of a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78855" cy="4637405"/>
                    </a:xfrm>
                    <a:prstGeom prst="rect">
                      <a:avLst/>
                    </a:prstGeom>
                  </pic:spPr>
                </pic:pic>
              </a:graphicData>
            </a:graphic>
            <wp14:sizeRelH relativeFrom="page">
              <wp14:pctWidth>0</wp14:pctWidth>
            </wp14:sizeRelH>
            <wp14:sizeRelV relativeFrom="page">
              <wp14:pctHeight>0</wp14:pctHeight>
            </wp14:sizeRelV>
          </wp:anchor>
        </w:drawing>
      </w:r>
      <w:r w:rsidR="00960D2E">
        <w:t>Blogs: The platform also shares festivals as well as program information of businesses connected to international universities.</w:t>
      </w:r>
    </w:p>
    <w:p w14:paraId="6F4A7C20" w14:textId="25E0326A" w:rsidR="001C0D2F" w:rsidRDefault="001C0D2F" w:rsidP="00AA0712">
      <w:pPr>
        <w:ind w:left="720"/>
      </w:pPr>
    </w:p>
    <w:p w14:paraId="00673E67" w14:textId="328EBA20" w:rsidR="00440CF1" w:rsidRDefault="00C95E17" w:rsidP="00C95E17">
      <w:pPr>
        <w:pStyle w:val="Heading3"/>
        <w:numPr>
          <w:ilvl w:val="2"/>
          <w:numId w:val="25"/>
        </w:numPr>
      </w:pPr>
      <w:r>
        <w:t>Analysis and Evaluation</w:t>
      </w:r>
    </w:p>
    <w:p w14:paraId="11932F29" w14:textId="77777777" w:rsidR="00BA2501" w:rsidRPr="00BA2501" w:rsidRDefault="00BA2501" w:rsidP="00BA2501"/>
    <w:p w14:paraId="35B1ED72" w14:textId="5B4BB52F" w:rsidR="003C68A6" w:rsidRPr="005B2FBA" w:rsidRDefault="005B2FBA" w:rsidP="005B2FBA">
      <w:pPr>
        <w:ind w:firstLine="720"/>
      </w:pPr>
      <w:r w:rsidRPr="005B2FBA">
        <w:t>A brief review of the mentioned functions of these currently available platforms, although very complete in many aspects, however for this project, it only meets the needs of finding jobs for students, with Support for the ability to connect teachers, students, and businesses, but assessment management is not yet available to support teachers.</w:t>
      </w:r>
    </w:p>
    <w:p w14:paraId="7CEC4F3E" w14:textId="0B952694" w:rsidR="00F76427" w:rsidRDefault="000D6A9C" w:rsidP="00701F34">
      <w:pPr>
        <w:pStyle w:val="Heading2"/>
        <w:rPr>
          <w:lang w:val="vi-VN"/>
        </w:rPr>
      </w:pPr>
      <w:r w:rsidRPr="000D6A9C">
        <w:t xml:space="preserve">Challenges of students during the internship </w:t>
      </w:r>
      <w:r w:rsidR="00DC6A72">
        <w:t>process</w:t>
      </w:r>
      <w:r w:rsidR="00DC6A72">
        <w:rPr>
          <w:lang w:val="vi-VN"/>
        </w:rPr>
        <w:t>.</w:t>
      </w:r>
    </w:p>
    <w:p w14:paraId="44BF27C0" w14:textId="77777777" w:rsidR="00BA2501" w:rsidRPr="00BA2501" w:rsidRDefault="00BA2501" w:rsidP="00BA2501">
      <w:pPr>
        <w:rPr>
          <w:lang w:val="vi-VN"/>
        </w:rPr>
      </w:pPr>
    </w:p>
    <w:p w14:paraId="08B7EC1F" w14:textId="38243D6B" w:rsidR="00781549" w:rsidRPr="00307CC6" w:rsidRDefault="00241BC6" w:rsidP="00307CC6">
      <w:pPr>
        <w:ind w:firstLine="720"/>
      </w:pPr>
      <w:r w:rsidRPr="00307CC6">
        <w:t>Internships are an opportunity for students to experience and interact with social reality, thereby gaining more experience in professional and personal development after graduation. Along with that, the internship process of students in general and IU students in particular has different difficulties.</w:t>
      </w:r>
    </w:p>
    <w:p w14:paraId="6BC019D9" w14:textId="77777777" w:rsidR="00307CC6" w:rsidRPr="00307CC6" w:rsidRDefault="00307CC6" w:rsidP="00307CC6">
      <w:pPr>
        <w:pStyle w:val="ListParagraph"/>
        <w:keepNext/>
        <w:keepLines/>
        <w:numPr>
          <w:ilvl w:val="0"/>
          <w:numId w:val="29"/>
        </w:numPr>
        <w:spacing w:before="200"/>
        <w:contextualSpacing w:val="0"/>
        <w:jc w:val="left"/>
        <w:outlineLvl w:val="2"/>
        <w:rPr>
          <w:rFonts w:eastAsia="Times New Roman"/>
          <w:b/>
          <w:bCs/>
          <w:vanish/>
          <w:color w:val="4F81BD"/>
        </w:rPr>
      </w:pPr>
    </w:p>
    <w:p w14:paraId="5019B788" w14:textId="77777777" w:rsidR="00307CC6" w:rsidRPr="00307CC6" w:rsidRDefault="00307CC6" w:rsidP="00307CC6">
      <w:pPr>
        <w:pStyle w:val="ListParagraph"/>
        <w:keepNext/>
        <w:keepLines/>
        <w:numPr>
          <w:ilvl w:val="0"/>
          <w:numId w:val="29"/>
        </w:numPr>
        <w:spacing w:before="200"/>
        <w:contextualSpacing w:val="0"/>
        <w:jc w:val="left"/>
        <w:outlineLvl w:val="2"/>
        <w:rPr>
          <w:rFonts w:eastAsia="Times New Roman"/>
          <w:b/>
          <w:bCs/>
          <w:vanish/>
          <w:color w:val="4F81BD"/>
        </w:rPr>
      </w:pPr>
    </w:p>
    <w:p w14:paraId="4CAC9247" w14:textId="77777777" w:rsidR="00307CC6" w:rsidRPr="00307CC6" w:rsidRDefault="00307CC6" w:rsidP="00307CC6">
      <w:pPr>
        <w:pStyle w:val="ListParagraph"/>
        <w:keepNext/>
        <w:keepLines/>
        <w:numPr>
          <w:ilvl w:val="1"/>
          <w:numId w:val="29"/>
        </w:numPr>
        <w:spacing w:before="200"/>
        <w:contextualSpacing w:val="0"/>
        <w:jc w:val="left"/>
        <w:outlineLvl w:val="2"/>
        <w:rPr>
          <w:rFonts w:eastAsia="Times New Roman"/>
          <w:b/>
          <w:bCs/>
          <w:vanish/>
          <w:color w:val="4F81BD"/>
        </w:rPr>
      </w:pPr>
    </w:p>
    <w:p w14:paraId="76D2170C" w14:textId="77777777" w:rsidR="00307CC6" w:rsidRPr="00307CC6" w:rsidRDefault="00307CC6" w:rsidP="00307CC6">
      <w:pPr>
        <w:pStyle w:val="ListParagraph"/>
        <w:keepNext/>
        <w:keepLines/>
        <w:numPr>
          <w:ilvl w:val="1"/>
          <w:numId w:val="29"/>
        </w:numPr>
        <w:spacing w:before="200"/>
        <w:contextualSpacing w:val="0"/>
        <w:jc w:val="left"/>
        <w:outlineLvl w:val="2"/>
        <w:rPr>
          <w:rFonts w:eastAsia="Times New Roman"/>
          <w:b/>
          <w:bCs/>
          <w:vanish/>
          <w:color w:val="4F81BD"/>
        </w:rPr>
      </w:pPr>
    </w:p>
    <w:p w14:paraId="622E23CC" w14:textId="716FEF0D" w:rsidR="00241BC6" w:rsidRDefault="00307CC6" w:rsidP="00307CC6">
      <w:pPr>
        <w:pStyle w:val="Heading3"/>
        <w:numPr>
          <w:ilvl w:val="2"/>
          <w:numId w:val="29"/>
        </w:numPr>
      </w:pPr>
      <w:r w:rsidRPr="00307CC6">
        <w:t>Difficulty accessing information sources.</w:t>
      </w:r>
    </w:p>
    <w:p w14:paraId="5C7A34F8" w14:textId="77777777" w:rsidR="00BA2501" w:rsidRPr="00BA2501" w:rsidRDefault="00BA2501" w:rsidP="00BA2501"/>
    <w:p w14:paraId="40EBB5D1" w14:textId="76011000" w:rsidR="008B3BF0" w:rsidRPr="008B3BF0" w:rsidRDefault="008B3BF0" w:rsidP="008B3BF0">
      <w:r w:rsidRPr="008B3BF0">
        <w:t xml:space="preserve">At IU there are many different sources of information, both official and unofficial, such as BLACKBOARD, </w:t>
      </w:r>
      <w:proofErr w:type="spellStart"/>
      <w:r>
        <w:t>Edusoftw</w:t>
      </w:r>
      <w:r w:rsidRPr="008B3BF0">
        <w:t>eb</w:t>
      </w:r>
      <w:proofErr w:type="spellEnd"/>
      <w:r w:rsidRPr="008B3BF0">
        <w:t xml:space="preserve">, job Hub, Facebook fan </w:t>
      </w:r>
      <w:r w:rsidR="00F841AC" w:rsidRPr="008B3BF0">
        <w:t>page, ...</w:t>
      </w:r>
    </w:p>
    <w:p w14:paraId="2B339A31" w14:textId="317A39F2" w:rsidR="00307CC6" w:rsidRDefault="00981B12" w:rsidP="00307CC6">
      <w:pPr>
        <w:rPr>
          <w:noProof/>
        </w:rPr>
      </w:pPr>
      <w:r w:rsidRPr="00981B12">
        <w:rPr>
          <w:noProof/>
        </w:rPr>
        <w:lastRenderedPageBreak/>
        <w:drawing>
          <wp:inline distT="0" distB="0" distL="0" distR="0" wp14:anchorId="045A465C" wp14:editId="5CA79C94">
            <wp:extent cx="2881630" cy="2494298"/>
            <wp:effectExtent l="0" t="0" r="0" b="0"/>
            <wp:docPr id="57968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8346" name="Picture 1" descr="A screenshot of a computer&#10;&#10;Description automatically generated"/>
                    <pic:cNvPicPr/>
                  </pic:nvPicPr>
                  <pic:blipFill>
                    <a:blip r:embed="rId27"/>
                    <a:stretch>
                      <a:fillRect/>
                    </a:stretch>
                  </pic:blipFill>
                  <pic:spPr>
                    <a:xfrm>
                      <a:off x="0" y="0"/>
                      <a:ext cx="2899486" cy="2509754"/>
                    </a:xfrm>
                    <a:prstGeom prst="rect">
                      <a:avLst/>
                    </a:prstGeom>
                  </pic:spPr>
                </pic:pic>
              </a:graphicData>
            </a:graphic>
          </wp:inline>
        </w:drawing>
      </w:r>
      <w:r w:rsidR="002A1572" w:rsidRPr="002A1572">
        <w:rPr>
          <w:noProof/>
        </w:rPr>
        <w:t xml:space="preserve"> </w:t>
      </w:r>
      <w:r w:rsidR="002A1572" w:rsidRPr="002A1572">
        <w:rPr>
          <w:noProof/>
        </w:rPr>
        <w:drawing>
          <wp:inline distT="0" distB="0" distL="0" distR="0" wp14:anchorId="2FDA7B63" wp14:editId="3524CC60">
            <wp:extent cx="2816352" cy="2501574"/>
            <wp:effectExtent l="0" t="0" r="0" b="0"/>
            <wp:docPr id="836175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511" name="Picture 1" descr="A screenshot of a website&#10;&#10;Description automatically generated"/>
                    <pic:cNvPicPr/>
                  </pic:nvPicPr>
                  <pic:blipFill>
                    <a:blip r:embed="rId28"/>
                    <a:stretch>
                      <a:fillRect/>
                    </a:stretch>
                  </pic:blipFill>
                  <pic:spPr>
                    <a:xfrm>
                      <a:off x="0" y="0"/>
                      <a:ext cx="2843726" cy="2525888"/>
                    </a:xfrm>
                    <a:prstGeom prst="rect">
                      <a:avLst/>
                    </a:prstGeom>
                  </pic:spPr>
                </pic:pic>
              </a:graphicData>
            </a:graphic>
          </wp:inline>
        </w:drawing>
      </w:r>
    </w:p>
    <w:p w14:paraId="122A6D8F" w14:textId="5E648CA1" w:rsidR="00D22062" w:rsidRDefault="00D22062" w:rsidP="00307CC6">
      <w:pPr>
        <w:rPr>
          <w:noProof/>
        </w:rPr>
      </w:pPr>
      <w:r w:rsidRPr="00D22062">
        <w:rPr>
          <w:noProof/>
        </w:rPr>
        <w:drawing>
          <wp:inline distT="0" distB="0" distL="0" distR="0" wp14:anchorId="4028D3E0" wp14:editId="0B461A7C">
            <wp:extent cx="2779395" cy="2335708"/>
            <wp:effectExtent l="0" t="0" r="0" b="0"/>
            <wp:docPr id="5334225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256" name="Picture 1" descr="A screenshot of a website&#10;&#10;Description automatically generated"/>
                    <pic:cNvPicPr/>
                  </pic:nvPicPr>
                  <pic:blipFill>
                    <a:blip r:embed="rId29"/>
                    <a:stretch>
                      <a:fillRect/>
                    </a:stretch>
                  </pic:blipFill>
                  <pic:spPr>
                    <a:xfrm>
                      <a:off x="0" y="0"/>
                      <a:ext cx="2797885" cy="2351246"/>
                    </a:xfrm>
                    <a:prstGeom prst="rect">
                      <a:avLst/>
                    </a:prstGeom>
                  </pic:spPr>
                </pic:pic>
              </a:graphicData>
            </a:graphic>
          </wp:inline>
        </w:drawing>
      </w:r>
      <w:r w:rsidR="00265719" w:rsidRPr="00265719">
        <w:rPr>
          <w:noProof/>
        </w:rPr>
        <w:t xml:space="preserve"> </w:t>
      </w:r>
      <w:r w:rsidR="00265719" w:rsidRPr="00265719">
        <w:rPr>
          <w:noProof/>
        </w:rPr>
        <w:drawing>
          <wp:inline distT="0" distB="0" distL="0" distR="0" wp14:anchorId="1719E6E7" wp14:editId="272A8666">
            <wp:extent cx="2896819" cy="2397760"/>
            <wp:effectExtent l="0" t="0" r="0" b="0"/>
            <wp:docPr id="18545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42334" name=""/>
                    <pic:cNvPicPr/>
                  </pic:nvPicPr>
                  <pic:blipFill>
                    <a:blip r:embed="rId30"/>
                    <a:stretch>
                      <a:fillRect/>
                    </a:stretch>
                  </pic:blipFill>
                  <pic:spPr>
                    <a:xfrm>
                      <a:off x="0" y="0"/>
                      <a:ext cx="2917516" cy="2414891"/>
                    </a:xfrm>
                    <a:prstGeom prst="rect">
                      <a:avLst/>
                    </a:prstGeom>
                  </pic:spPr>
                </pic:pic>
              </a:graphicData>
            </a:graphic>
          </wp:inline>
        </w:drawing>
      </w:r>
    </w:p>
    <w:p w14:paraId="438DC6C0" w14:textId="3DD84E1A" w:rsidR="008B3BF0" w:rsidRDefault="00B26A67" w:rsidP="00307CC6">
      <w:pPr>
        <w:rPr>
          <w:noProof/>
        </w:rPr>
      </w:pPr>
      <w:r w:rsidRPr="00B26A67">
        <w:rPr>
          <w:noProof/>
        </w:rPr>
        <w:t>It is the diversity of information sources that makes finding experiences or internship processes at school more difficult and unreliable. Students lack the necessary information to prepare for the internship process, which can prevent students from being able to prepare and keep up with the school's set schedule and the school's regular internship period. It takes place in the summer very quickly, only about three months to complete everything from finding an internship to submitting a report. So this project is to develop a platform that can centralize information into a single official information page that shares the school's internship process so that students can be thoroughly prepared for the internship at IU.</w:t>
      </w:r>
    </w:p>
    <w:p w14:paraId="142D049F" w14:textId="558DB151" w:rsidR="008B3BF0" w:rsidRPr="005D185F" w:rsidRDefault="00F51A6D" w:rsidP="00F51A6D">
      <w:pPr>
        <w:pStyle w:val="Heading3"/>
        <w:numPr>
          <w:ilvl w:val="2"/>
          <w:numId w:val="29"/>
        </w:numPr>
      </w:pPr>
      <w:r w:rsidRPr="005D185F">
        <w:t xml:space="preserve">Difficulty in finding </w:t>
      </w:r>
      <w:r w:rsidR="005D185F" w:rsidRPr="005D185F">
        <w:t>internships.</w:t>
      </w:r>
    </w:p>
    <w:p w14:paraId="3FA62036" w14:textId="26A3546A" w:rsidR="00EB00BB" w:rsidRDefault="00EB00BB" w:rsidP="005D185F">
      <w:pPr>
        <w:ind w:firstLine="720"/>
      </w:pPr>
      <w:r w:rsidRPr="005D185F">
        <w:t>According to the analysis in the article UEH's student care and support department,</w:t>
      </w:r>
      <w:sdt>
        <w:sdtPr>
          <w:id w:val="-100341881"/>
          <w:citation/>
        </w:sdtPr>
        <w:sdtContent>
          <w:r w:rsidRPr="005D185F">
            <w:fldChar w:fldCharType="begin"/>
          </w:r>
          <w:r w:rsidRPr="005D185F">
            <w:instrText xml:space="preserve"> CITATION Stu23 \l 1066 </w:instrText>
          </w:r>
          <w:r w:rsidRPr="005D185F">
            <w:fldChar w:fldCharType="separate"/>
          </w:r>
          <w:r w:rsidR="007F43F8">
            <w:rPr>
              <w:noProof/>
            </w:rPr>
            <w:t xml:space="preserve"> ((DSA), 2023)</w:t>
          </w:r>
          <w:r w:rsidRPr="005D185F">
            <w:fldChar w:fldCharType="end"/>
          </w:r>
        </w:sdtContent>
      </w:sdt>
      <w:r w:rsidRPr="005D185F">
        <w:t xml:space="preserve"> the impacts of post-COVID as well as the current stressful situation in the European region have had a strong impact on the economy. The impact and wave of layoffs is strong everywhere in the world, including Vietnam, which is also affected, causing a surplus of highly qualified labor and that creates difficulties for students who want to Intern as well as students about to graduate who do not have much experience. To solve that, the school should also have business connection programs to support students with more opportunities in finding internships and this platform will be a bridge to support students in finding internships. there.</w:t>
      </w:r>
    </w:p>
    <w:p w14:paraId="3E07526B" w14:textId="77777777" w:rsidR="00BA2501" w:rsidRPr="005D185F" w:rsidRDefault="00BA2501" w:rsidP="005D185F">
      <w:pPr>
        <w:ind w:firstLine="720"/>
      </w:pPr>
    </w:p>
    <w:p w14:paraId="740572E4" w14:textId="64A88A93" w:rsidR="00F51A6D" w:rsidRDefault="00B17821" w:rsidP="00B17821">
      <w:pPr>
        <w:pStyle w:val="Heading3"/>
        <w:numPr>
          <w:ilvl w:val="2"/>
          <w:numId w:val="29"/>
        </w:numPr>
      </w:pPr>
      <w:r w:rsidRPr="00B72548">
        <w:lastRenderedPageBreak/>
        <w:t>Lack of soft skills and connection with teachers</w:t>
      </w:r>
    </w:p>
    <w:p w14:paraId="2798E3AA" w14:textId="2167BC52" w:rsidR="00F048E1" w:rsidRPr="00F048E1" w:rsidRDefault="00F048E1" w:rsidP="00F048E1">
      <w:pPr>
        <w:ind w:firstLine="720"/>
      </w:pPr>
      <w:r w:rsidRPr="00F048E1">
        <w:t>Some necessary skills for students to be able to find jobs such as writing CVs, sending emails, interviewing... students often lack these necessary skills to be able to apply for jobs. However, the most difficult thing is to determine the certainty of those skills so that students can confidently apply themselves for the jobs they want. This requires the support and confirmation of the teacher. she instructed. A platform that provides knowledge information for these skills and connects students and teachers so that teachers can support and validate student progress is a necessity.</w:t>
      </w:r>
    </w:p>
    <w:p w14:paraId="4755ED06" w14:textId="4DE0AAAE" w:rsidR="00FA1FC1" w:rsidRPr="008D3BEB" w:rsidRDefault="003F3597" w:rsidP="00701F34">
      <w:pPr>
        <w:pStyle w:val="Heading2"/>
      </w:pPr>
      <w:r w:rsidRPr="003F3597">
        <w:t>Teachers' disadvantages and difficulties in supporting students</w:t>
      </w:r>
      <w:r w:rsidR="00FC7262" w:rsidRPr="00FC7262">
        <w:t>.</w:t>
      </w:r>
      <w:r w:rsidR="00097384" w:rsidRPr="008D3BEB">
        <w:t xml:space="preserve"> </w:t>
      </w:r>
    </w:p>
    <w:p w14:paraId="5573C7C0" w14:textId="77777777" w:rsidR="00D970EB" w:rsidRDefault="00D970EB" w:rsidP="00D970EB">
      <w:pPr>
        <w:ind w:left="720" w:firstLine="720"/>
      </w:pPr>
      <w:r>
        <w:t>Teachers at IU have difficulty managing students because they lack a platform to track student progress during the internship process so they can proactively support students. Some processes teachers need to support students include finding jobs, writing CVs, and writing reports.</w:t>
      </w:r>
    </w:p>
    <w:p w14:paraId="55C2EFC2" w14:textId="77777777" w:rsidR="00D970EB" w:rsidRDefault="00D970EB" w:rsidP="00D970EB">
      <w:pPr>
        <w:ind w:left="720" w:firstLine="720"/>
      </w:pPr>
      <w:r>
        <w:t>The teacher's grading process also has difficulty synthesizing and checking each person's progress.</w:t>
      </w:r>
    </w:p>
    <w:p w14:paraId="3D1A52C6" w14:textId="3274CB9B" w:rsidR="00727C63" w:rsidRPr="008D3BEB" w:rsidRDefault="00D970EB" w:rsidP="00D970EB">
      <w:pPr>
        <w:ind w:left="720" w:firstLine="720"/>
      </w:pPr>
      <w:r>
        <w:t>A platform that supports teachers in these processes is something that can reduce the workload and pressure on teachers, thereby helping teachers better support students and improving work productivity for teachers.</w:t>
      </w:r>
    </w:p>
    <w:p w14:paraId="1DD2CF6B" w14:textId="678A2A6C" w:rsidR="00097384" w:rsidRDefault="00D92442" w:rsidP="00701F34">
      <w:pPr>
        <w:pStyle w:val="Heading2"/>
        <w:rPr>
          <w:lang w:val="vi-VN"/>
        </w:rPr>
      </w:pPr>
      <w:r w:rsidRPr="00D92442">
        <w:t xml:space="preserve">Security and privacy concerns in educational support </w:t>
      </w:r>
      <w:r w:rsidR="00DC6A72">
        <w:t>websites</w:t>
      </w:r>
      <w:r w:rsidR="00DC6A72">
        <w:rPr>
          <w:lang w:val="vi-VN"/>
        </w:rPr>
        <w:t>.</w:t>
      </w:r>
    </w:p>
    <w:p w14:paraId="7C35050F" w14:textId="2B10C4CC" w:rsidR="00EC60EA" w:rsidRPr="00EC60EA" w:rsidRDefault="00EC60EA" w:rsidP="00EC60EA">
      <w:pPr>
        <w:ind w:firstLine="720"/>
      </w:pPr>
      <w:r w:rsidRPr="00EC60EA">
        <w:t>The rapid development of technology comes with the risk of personal information being exposed, and a survey found that 82% of people shared that the organization they work for has experienced at least one data breach digital conversion</w:t>
      </w:r>
      <w:r>
        <w:rPr>
          <w:lang w:val="vi-VN"/>
        </w:rPr>
        <w:t xml:space="preserve"> </w:t>
      </w:r>
      <w:sdt>
        <w:sdtPr>
          <w:rPr>
            <w:lang w:val="vi-VN"/>
          </w:rPr>
          <w:id w:val="-1348098953"/>
          <w:citation/>
        </w:sdtPr>
        <w:sdtContent>
          <w:r>
            <w:rPr>
              <w:lang w:val="vi-VN"/>
            </w:rPr>
            <w:fldChar w:fldCharType="begin"/>
          </w:r>
          <w:r>
            <w:rPr>
              <w:lang w:val="vi-VN"/>
            </w:rPr>
            <w:instrText xml:space="preserve"> CITATION Trầ22 \l 1066 </w:instrText>
          </w:r>
          <w:r>
            <w:rPr>
              <w:lang w:val="vi-VN"/>
            </w:rPr>
            <w:fldChar w:fldCharType="separate"/>
          </w:r>
          <w:r w:rsidR="007F43F8" w:rsidRPr="007F43F8">
            <w:rPr>
              <w:noProof/>
              <w:lang w:val="vi-VN"/>
            </w:rPr>
            <w:t>(Tùng, 2022)</w:t>
          </w:r>
          <w:r>
            <w:rPr>
              <w:lang w:val="vi-VN"/>
            </w:rPr>
            <w:fldChar w:fldCharType="end"/>
          </w:r>
        </w:sdtContent>
      </w:sdt>
      <w:r w:rsidRPr="00EC60EA">
        <w:t>.</w:t>
      </w:r>
    </w:p>
    <w:p w14:paraId="19100DEB" w14:textId="77777777" w:rsidR="00EC60EA" w:rsidRPr="00EC60EA" w:rsidRDefault="00EC60EA" w:rsidP="00EC60EA">
      <w:r w:rsidRPr="00EC60EA">
        <w:t>Therefore, applying security features is necessary and a priority for every platform today.</w:t>
      </w:r>
    </w:p>
    <w:p w14:paraId="259A6375" w14:textId="17F2BD2D" w:rsidR="00EC60EA" w:rsidRDefault="00EC60EA" w:rsidP="00EC60EA">
      <w:r w:rsidRPr="00EC60EA">
        <w:t>Authentication issues with all access, minimizing third-party support, etc. are necessary issues for the platform to avoid the possibility of outsiders entering the system and stealing your data. students and teachers for personal gain.</w:t>
      </w:r>
    </w:p>
    <w:p w14:paraId="446ADB44" w14:textId="77777777" w:rsidR="00EB55DA" w:rsidRDefault="00EB55DA" w:rsidP="00EC60EA"/>
    <w:p w14:paraId="5BA01D0D" w14:textId="3263A1E7" w:rsidR="00EB55DA" w:rsidRDefault="00582EB6" w:rsidP="007849CF">
      <w:pPr>
        <w:pStyle w:val="Heading2"/>
      </w:pPr>
      <w:r w:rsidRPr="005C7E69">
        <w:lastRenderedPageBreak/>
        <w:t>JavaScript</w:t>
      </w:r>
      <w:r w:rsidR="005C7E69" w:rsidRPr="005C7E69">
        <w:t xml:space="preserve"> for web development</w:t>
      </w:r>
    </w:p>
    <w:p w14:paraId="124A90DC" w14:textId="1EC820B2" w:rsidR="00A46F2F" w:rsidRPr="00A46F2F" w:rsidRDefault="000B3759" w:rsidP="00A46F2F">
      <w:r>
        <w:rPr>
          <w:noProof/>
        </w:rPr>
        <w:drawing>
          <wp:inline distT="0" distB="0" distL="0" distR="0" wp14:anchorId="1CECEDBC" wp14:editId="169D321B">
            <wp:extent cx="5760720" cy="4245610"/>
            <wp:effectExtent l="0" t="0" r="0" b="0"/>
            <wp:docPr id="87317989" name="Picture 1" descr="js-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logo · GitHub Topics · Git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245610"/>
                    </a:xfrm>
                    <a:prstGeom prst="rect">
                      <a:avLst/>
                    </a:prstGeom>
                    <a:noFill/>
                    <a:ln>
                      <a:noFill/>
                    </a:ln>
                  </pic:spPr>
                </pic:pic>
              </a:graphicData>
            </a:graphic>
          </wp:inline>
        </w:drawing>
      </w:r>
    </w:p>
    <w:p w14:paraId="56DFCBA8" w14:textId="792AAC5F" w:rsidR="00442298" w:rsidRDefault="00EB0861" w:rsidP="00442298">
      <w:pPr>
        <w:rPr>
          <w:lang w:val="vi-VN"/>
        </w:rPr>
      </w:pPr>
      <w:r w:rsidRPr="00ED62C5">
        <w:t>JavaScript is a powerful programming language for website development invented by Brenda Eich.</w:t>
      </w:r>
      <w:sdt>
        <w:sdtPr>
          <w:id w:val="580568128"/>
          <w:citation/>
        </w:sdtPr>
        <w:sdtContent>
          <w:r w:rsidRPr="00ED62C5">
            <w:fldChar w:fldCharType="begin"/>
          </w:r>
          <w:r w:rsidR="00ED62C5" w:rsidRPr="00ED62C5">
            <w:instrText xml:space="preserve">CITATION MDN23 \l 1066 </w:instrText>
          </w:r>
          <w:r w:rsidRPr="00ED62C5">
            <w:fldChar w:fldCharType="separate"/>
          </w:r>
          <w:r w:rsidR="007F43F8">
            <w:rPr>
              <w:noProof/>
            </w:rPr>
            <w:t xml:space="preserve"> (hamiswillee,Cybersharph , 2023)</w:t>
          </w:r>
          <w:r w:rsidRPr="00ED62C5">
            <w:fldChar w:fldCharType="end"/>
          </w:r>
        </w:sdtContent>
      </w:sdt>
      <w:r w:rsidR="00F95B06">
        <w:rPr>
          <w:lang w:val="vi-VN"/>
        </w:rPr>
        <w:t>.</w:t>
      </w:r>
      <w:r w:rsidR="00F6629C" w:rsidRPr="00F6629C">
        <w:t xml:space="preserve"> </w:t>
      </w:r>
      <w:r w:rsidR="00F6629C" w:rsidRPr="00F6629C">
        <w:rPr>
          <w:lang w:val="vi-VN"/>
        </w:rPr>
        <w:t xml:space="preserve">The </w:t>
      </w:r>
      <w:proofErr w:type="spellStart"/>
      <w:r w:rsidR="00F6629C" w:rsidRPr="00F6629C">
        <w:rPr>
          <w:lang w:val="vi-VN"/>
        </w:rPr>
        <w:t>survey</w:t>
      </w:r>
      <w:proofErr w:type="spellEnd"/>
      <w:r w:rsidR="00F6629C" w:rsidRPr="00F6629C">
        <w:rPr>
          <w:lang w:val="vi-VN"/>
        </w:rPr>
        <w:t xml:space="preserve"> </w:t>
      </w:r>
      <w:proofErr w:type="spellStart"/>
      <w:r w:rsidR="00F6629C" w:rsidRPr="00F6629C">
        <w:rPr>
          <w:lang w:val="vi-VN"/>
        </w:rPr>
        <w:t>shows</w:t>
      </w:r>
      <w:proofErr w:type="spellEnd"/>
      <w:r w:rsidR="00F6629C" w:rsidRPr="00F6629C">
        <w:rPr>
          <w:lang w:val="vi-VN"/>
        </w:rPr>
        <w:t xml:space="preserve"> </w:t>
      </w:r>
      <w:proofErr w:type="spellStart"/>
      <w:r w:rsidR="00F6629C" w:rsidRPr="00F6629C">
        <w:rPr>
          <w:lang w:val="vi-VN"/>
        </w:rPr>
        <w:t>that</w:t>
      </w:r>
      <w:proofErr w:type="spellEnd"/>
      <w:r w:rsidR="00F6629C" w:rsidRPr="00F6629C">
        <w:rPr>
          <w:lang w:val="vi-VN"/>
        </w:rPr>
        <w:t xml:space="preserve"> </w:t>
      </w:r>
      <w:proofErr w:type="spellStart"/>
      <w:r w:rsidR="00F6629C" w:rsidRPr="00F6629C">
        <w:rPr>
          <w:lang w:val="vi-VN"/>
        </w:rPr>
        <w:t>JavaScript</w:t>
      </w:r>
      <w:proofErr w:type="spellEnd"/>
      <w:r w:rsidR="00F6629C" w:rsidRPr="00F6629C">
        <w:rPr>
          <w:lang w:val="vi-VN"/>
        </w:rPr>
        <w:t xml:space="preserve"> </w:t>
      </w:r>
      <w:proofErr w:type="spellStart"/>
      <w:r w:rsidR="00F6629C" w:rsidRPr="00F6629C">
        <w:rPr>
          <w:lang w:val="vi-VN"/>
        </w:rPr>
        <w:t>is</w:t>
      </w:r>
      <w:proofErr w:type="spellEnd"/>
      <w:r w:rsidR="00F6629C" w:rsidRPr="00F6629C">
        <w:rPr>
          <w:lang w:val="vi-VN"/>
        </w:rPr>
        <w:t xml:space="preserve"> </w:t>
      </w:r>
      <w:proofErr w:type="spellStart"/>
      <w:r w:rsidR="00F6629C" w:rsidRPr="00F6629C">
        <w:rPr>
          <w:lang w:val="vi-VN"/>
        </w:rPr>
        <w:t>considered</w:t>
      </w:r>
      <w:proofErr w:type="spellEnd"/>
      <w:r w:rsidR="00F6629C" w:rsidRPr="00F6629C">
        <w:rPr>
          <w:lang w:val="vi-VN"/>
        </w:rPr>
        <w:t xml:space="preserve"> the </w:t>
      </w:r>
      <w:proofErr w:type="spellStart"/>
      <w:r w:rsidR="00F6629C" w:rsidRPr="00F6629C">
        <w:rPr>
          <w:lang w:val="vi-VN"/>
        </w:rPr>
        <w:t>most</w:t>
      </w:r>
      <w:proofErr w:type="spellEnd"/>
      <w:r w:rsidR="00F6629C" w:rsidRPr="00F6629C">
        <w:rPr>
          <w:lang w:val="vi-VN"/>
        </w:rPr>
        <w:t xml:space="preserve"> </w:t>
      </w:r>
      <w:proofErr w:type="spellStart"/>
      <w:r w:rsidR="00F6629C" w:rsidRPr="00F6629C">
        <w:rPr>
          <w:lang w:val="vi-VN"/>
        </w:rPr>
        <w:t>popular</w:t>
      </w:r>
      <w:proofErr w:type="spellEnd"/>
      <w:r w:rsidR="00F6629C" w:rsidRPr="00F6629C">
        <w:rPr>
          <w:lang w:val="vi-VN"/>
        </w:rPr>
        <w:t xml:space="preserve"> </w:t>
      </w:r>
      <w:proofErr w:type="spellStart"/>
      <w:r w:rsidR="00F6629C" w:rsidRPr="00F6629C">
        <w:rPr>
          <w:lang w:val="vi-VN"/>
        </w:rPr>
        <w:t>language</w:t>
      </w:r>
      <w:proofErr w:type="spellEnd"/>
      <w:r w:rsidR="00F6629C" w:rsidRPr="00F6629C">
        <w:rPr>
          <w:lang w:val="vi-VN"/>
        </w:rPr>
        <w:t xml:space="preserve">, </w:t>
      </w:r>
      <w:proofErr w:type="spellStart"/>
      <w:r w:rsidR="00F6629C" w:rsidRPr="00F6629C">
        <w:rPr>
          <w:lang w:val="vi-VN"/>
        </w:rPr>
        <w:t>used</w:t>
      </w:r>
      <w:proofErr w:type="spellEnd"/>
      <w:r w:rsidR="00F6629C" w:rsidRPr="00F6629C">
        <w:rPr>
          <w:lang w:val="vi-VN"/>
        </w:rPr>
        <w:t xml:space="preserve"> </w:t>
      </w:r>
      <w:proofErr w:type="spellStart"/>
      <w:r w:rsidR="00F6629C" w:rsidRPr="00F6629C">
        <w:rPr>
          <w:lang w:val="vi-VN"/>
        </w:rPr>
        <w:t>by</w:t>
      </w:r>
      <w:proofErr w:type="spellEnd"/>
      <w:r w:rsidR="00F6629C" w:rsidRPr="00F6629C">
        <w:rPr>
          <w:lang w:val="vi-VN"/>
        </w:rPr>
        <w:t xml:space="preserve"> </w:t>
      </w:r>
      <w:proofErr w:type="spellStart"/>
      <w:r w:rsidR="00F6629C" w:rsidRPr="00F6629C">
        <w:rPr>
          <w:lang w:val="vi-VN"/>
        </w:rPr>
        <w:t>many</w:t>
      </w:r>
      <w:proofErr w:type="spellEnd"/>
      <w:r w:rsidR="00F6629C" w:rsidRPr="00F6629C">
        <w:rPr>
          <w:lang w:val="vi-VN"/>
        </w:rPr>
        <w:t xml:space="preserve"> </w:t>
      </w:r>
      <w:proofErr w:type="spellStart"/>
      <w:r w:rsidR="00F6629C" w:rsidRPr="00F6629C">
        <w:rPr>
          <w:lang w:val="vi-VN"/>
        </w:rPr>
        <w:t>users</w:t>
      </w:r>
      <w:proofErr w:type="spellEnd"/>
      <w:r w:rsidR="00F6629C" w:rsidRPr="00F6629C">
        <w:rPr>
          <w:lang w:val="vi-VN"/>
        </w:rPr>
        <w:t xml:space="preserve"> 63.61% </w:t>
      </w:r>
      <w:proofErr w:type="spellStart"/>
      <w:r w:rsidR="00F6629C" w:rsidRPr="00F6629C">
        <w:rPr>
          <w:lang w:val="vi-VN"/>
        </w:rPr>
        <w:t>compared</w:t>
      </w:r>
      <w:proofErr w:type="spellEnd"/>
      <w:r w:rsidR="00F6629C" w:rsidRPr="00F6629C">
        <w:rPr>
          <w:lang w:val="vi-VN"/>
        </w:rPr>
        <w:t xml:space="preserve"> to </w:t>
      </w:r>
      <w:proofErr w:type="spellStart"/>
      <w:r w:rsidR="00F6629C" w:rsidRPr="00F6629C">
        <w:rPr>
          <w:lang w:val="vi-VN"/>
        </w:rPr>
        <w:t>other</w:t>
      </w:r>
      <w:proofErr w:type="spellEnd"/>
      <w:r w:rsidR="00F6629C" w:rsidRPr="00F6629C">
        <w:rPr>
          <w:lang w:val="vi-VN"/>
        </w:rPr>
        <w:t xml:space="preserve"> </w:t>
      </w:r>
      <w:proofErr w:type="spellStart"/>
      <w:r w:rsidR="00F6629C" w:rsidRPr="00F6629C">
        <w:rPr>
          <w:lang w:val="vi-VN"/>
        </w:rPr>
        <w:t>languages</w:t>
      </w:r>
      <w:proofErr w:type="spellEnd"/>
      <w:r w:rsidR="00F6629C" w:rsidRPr="00F6629C">
        <w:rPr>
          <w:lang w:val="vi-VN"/>
        </w:rPr>
        <w:t>.</w:t>
      </w:r>
      <w:r w:rsidR="00F95B06">
        <w:rPr>
          <w:lang w:val="vi-VN"/>
        </w:rPr>
        <w:t xml:space="preserve"> </w:t>
      </w:r>
      <w:sdt>
        <w:sdtPr>
          <w:rPr>
            <w:lang w:val="vi-VN"/>
          </w:rPr>
          <w:id w:val="-699552324"/>
          <w:citation/>
        </w:sdtPr>
        <w:sdtContent>
          <w:r w:rsidR="00055BAC">
            <w:rPr>
              <w:lang w:val="vi-VN"/>
            </w:rPr>
            <w:fldChar w:fldCharType="begin"/>
          </w:r>
          <w:r w:rsidR="00055BAC">
            <w:rPr>
              <w:lang w:val="vi-VN"/>
            </w:rPr>
            <w:instrText xml:space="preserve"> CITATION sta23 \l 1066 </w:instrText>
          </w:r>
          <w:r w:rsidR="00055BAC">
            <w:rPr>
              <w:lang w:val="vi-VN"/>
            </w:rPr>
            <w:fldChar w:fldCharType="separate"/>
          </w:r>
          <w:r w:rsidR="007F43F8" w:rsidRPr="007F43F8">
            <w:rPr>
              <w:noProof/>
              <w:lang w:val="vi-VN"/>
            </w:rPr>
            <w:t>(stackoverflow, 2023)</w:t>
          </w:r>
          <w:r w:rsidR="00055BAC">
            <w:rPr>
              <w:lang w:val="vi-VN"/>
            </w:rPr>
            <w:fldChar w:fldCharType="end"/>
          </w:r>
        </w:sdtContent>
      </w:sdt>
      <w:r w:rsidR="00F6629C">
        <w:rPr>
          <w:lang w:val="vi-VN"/>
        </w:rPr>
        <w:t>.</w:t>
      </w:r>
    </w:p>
    <w:p w14:paraId="4966D8B6" w14:textId="326AE46D" w:rsidR="008042F5" w:rsidRDefault="008042F5" w:rsidP="00442298">
      <w:pPr>
        <w:rPr>
          <w:lang w:val="vi-VN"/>
        </w:rPr>
      </w:pPr>
      <w:r w:rsidRPr="008042F5">
        <w:rPr>
          <w:noProof/>
          <w:lang w:val="vi-VN"/>
        </w:rPr>
        <w:drawing>
          <wp:inline distT="0" distB="0" distL="0" distR="0" wp14:anchorId="49C9ECF5" wp14:editId="0726CA71">
            <wp:extent cx="5760720" cy="2750185"/>
            <wp:effectExtent l="0" t="0" r="0" b="0"/>
            <wp:docPr id="94794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908" name="Picture 1" descr="A screenshot of a graph&#10;&#10;Description automatically generated"/>
                    <pic:cNvPicPr/>
                  </pic:nvPicPr>
                  <pic:blipFill>
                    <a:blip r:embed="rId32"/>
                    <a:stretch>
                      <a:fillRect/>
                    </a:stretch>
                  </pic:blipFill>
                  <pic:spPr>
                    <a:xfrm>
                      <a:off x="0" y="0"/>
                      <a:ext cx="5760720" cy="2750185"/>
                    </a:xfrm>
                    <a:prstGeom prst="rect">
                      <a:avLst/>
                    </a:prstGeom>
                  </pic:spPr>
                </pic:pic>
              </a:graphicData>
            </a:graphic>
          </wp:inline>
        </w:drawing>
      </w:r>
    </w:p>
    <w:p w14:paraId="1F9CB1AA" w14:textId="3614C7A4" w:rsidR="00A46F2F" w:rsidRPr="000B3759" w:rsidRDefault="000B3759" w:rsidP="00A46F2F">
      <w:r w:rsidRPr="000B3759">
        <w:t>JavaScript</w:t>
      </w:r>
      <w:r w:rsidR="00A46F2F" w:rsidRPr="000B3759">
        <w:t xml:space="preserve"> is a language used to develop websites with JS that can turn a static website into a dynamic website with different functions. JavaScript supports many programming paradigms such as object-oriented, procedural, and functional programming. Some concepts and capabilities in JavaScript such as closures, primitives, and asynchronous programming are elements of </w:t>
      </w:r>
      <w:r w:rsidR="0023360D">
        <w:t>JavaScript</w:t>
      </w:r>
      <w:r w:rsidR="0023360D">
        <w:rPr>
          <w:lang w:val="vi-VN"/>
        </w:rPr>
        <w:t>,</w:t>
      </w:r>
      <w:r w:rsidR="0023360D" w:rsidRPr="0023360D">
        <w:t xml:space="preserve"> which</w:t>
      </w:r>
      <w:r w:rsidR="00A46F2F" w:rsidRPr="000B3759">
        <w:t xml:space="preserve"> makes </w:t>
      </w:r>
      <w:proofErr w:type="gramStart"/>
      <w:r w:rsidR="0023360D" w:rsidRPr="000B3759">
        <w:t xml:space="preserve">JavaScript </w:t>
      </w:r>
      <w:r w:rsidR="0023360D">
        <w:rPr>
          <w:lang w:val="vi-VN"/>
        </w:rPr>
        <w:t xml:space="preserve"> </w:t>
      </w:r>
      <w:r w:rsidR="00A46F2F" w:rsidRPr="000B3759">
        <w:t>popular</w:t>
      </w:r>
      <w:proofErr w:type="gramEnd"/>
      <w:r w:rsidR="00A46F2F" w:rsidRPr="000B3759">
        <w:t xml:space="preserve"> in web programming.</w:t>
      </w:r>
    </w:p>
    <w:p w14:paraId="595888EB" w14:textId="77777777" w:rsidR="00A46F2F" w:rsidRPr="000B3759" w:rsidRDefault="00A46F2F" w:rsidP="00A46F2F">
      <w:r w:rsidRPr="000B3759">
        <w:lastRenderedPageBreak/>
        <w:t>About Frameworks and Libraries:</w:t>
      </w:r>
    </w:p>
    <w:p w14:paraId="3489881F" w14:textId="4F39ED06" w:rsidR="00A46F2F" w:rsidRPr="000B3759" w:rsidRDefault="000B3759" w:rsidP="00A46F2F">
      <w:r w:rsidRPr="000B3759">
        <w:t>JavaScript</w:t>
      </w:r>
      <w:r w:rsidR="00A46F2F" w:rsidRPr="000B3759">
        <w:t xml:space="preserve"> has a long history of development, so there are many different frameworks and libraries to assist in website development. Some outstanding support frameworks and libraries include:</w:t>
      </w:r>
    </w:p>
    <w:p w14:paraId="1B37E48E" w14:textId="77777777" w:rsidR="00A46F2F" w:rsidRPr="000B3759" w:rsidRDefault="00A46F2F" w:rsidP="00A46F2F">
      <w:r w:rsidRPr="000B3759">
        <w:t>Front end: React, Angular, Vue.js</w:t>
      </w:r>
    </w:p>
    <w:p w14:paraId="4A47E684" w14:textId="0476AA95" w:rsidR="00A46F2F" w:rsidRPr="000B3759" w:rsidRDefault="00A46F2F" w:rsidP="00A46F2F">
      <w:r w:rsidRPr="000B3759">
        <w:t xml:space="preserve">Back end: Nodejs, </w:t>
      </w:r>
      <w:r w:rsidR="0023360D" w:rsidRPr="000B3759">
        <w:t>express,</w:t>
      </w:r>
    </w:p>
    <w:p w14:paraId="50372FD8" w14:textId="43632201" w:rsidR="008042F5" w:rsidRPr="000B3759" w:rsidRDefault="00A46F2F" w:rsidP="00A46F2F">
      <w:r w:rsidRPr="000B3759">
        <w:t>JavaScript for web development shows its dynamic evolution from a scripting language to the foundation of modern web applications. Researchers and developers continue to explore features, and best practices, and expand its ecosystem, providing valuable insights to developers in the ever-changing web development landscape.</w:t>
      </w:r>
    </w:p>
    <w:p w14:paraId="3E062A85" w14:textId="289FCE1A" w:rsidR="00A94FF7" w:rsidRDefault="00A94FF7" w:rsidP="00442298">
      <w:pPr>
        <w:pStyle w:val="Heading2"/>
      </w:pPr>
      <w:r w:rsidRPr="00442298">
        <w:t>Nodejs</w:t>
      </w:r>
    </w:p>
    <w:p w14:paraId="5E9A1C69" w14:textId="6C92CB62" w:rsidR="00A429FF" w:rsidRDefault="00AE6ECE" w:rsidP="00A429FF">
      <w:r>
        <w:rPr>
          <w:noProof/>
        </w:rPr>
        <w:drawing>
          <wp:inline distT="0" distB="0" distL="0" distR="0" wp14:anchorId="152ABDEA" wp14:editId="5C580A12">
            <wp:extent cx="5648325" cy="3444101"/>
            <wp:effectExtent l="0" t="0" r="0" b="0"/>
            <wp:docPr id="17336411" name="Picture 2"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 Wikip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5318" cy="3454462"/>
                    </a:xfrm>
                    <a:prstGeom prst="rect">
                      <a:avLst/>
                    </a:prstGeom>
                    <a:noFill/>
                    <a:ln>
                      <a:noFill/>
                    </a:ln>
                  </pic:spPr>
                </pic:pic>
              </a:graphicData>
            </a:graphic>
          </wp:inline>
        </w:drawing>
      </w:r>
    </w:p>
    <w:p w14:paraId="00539A7C" w14:textId="12568C14" w:rsidR="00F13AE4" w:rsidRDefault="00715F84" w:rsidP="00F13AE4">
      <w:r>
        <w:t>NodeJS</w:t>
      </w:r>
      <w:r w:rsidR="00F13AE4">
        <w:t xml:space="preserve"> is an open-source </w:t>
      </w:r>
      <w:r>
        <w:t>JavaScript</w:t>
      </w:r>
      <w:r w:rsidR="00F13AE4">
        <w:t xml:space="preserve"> runtime environment and does not depend on any operating system so it can be developed on any type of computer on the market today</w:t>
      </w:r>
      <w:sdt>
        <w:sdtPr>
          <w:id w:val="-1934199853"/>
          <w:citation/>
        </w:sdtPr>
        <w:sdtContent>
          <w:r>
            <w:fldChar w:fldCharType="begin"/>
          </w:r>
          <w:r>
            <w:rPr>
              <w:lang w:val="vi-VN"/>
            </w:rPr>
            <w:instrText xml:space="preserve"> CITATION Ben22 \l 1066 </w:instrText>
          </w:r>
          <w:r>
            <w:fldChar w:fldCharType="separate"/>
          </w:r>
          <w:r w:rsidR="007F43F8">
            <w:rPr>
              <w:noProof/>
              <w:lang w:val="vi-VN"/>
            </w:rPr>
            <w:t xml:space="preserve"> </w:t>
          </w:r>
          <w:r w:rsidR="007F43F8" w:rsidRPr="007F43F8">
            <w:rPr>
              <w:noProof/>
              <w:lang w:val="vi-VN"/>
            </w:rPr>
            <w:t>(Semah, 2022)</w:t>
          </w:r>
          <w:r>
            <w:fldChar w:fldCharType="end"/>
          </w:r>
        </w:sdtContent>
      </w:sdt>
      <w:r w:rsidR="00F13AE4">
        <w:t>. Nodejs is often used to run and build backend systems due to its several advantages:</w:t>
      </w:r>
    </w:p>
    <w:p w14:paraId="4725B37F" w14:textId="77777777" w:rsidR="00715F84" w:rsidRDefault="00715F84" w:rsidP="00F13AE4"/>
    <w:p w14:paraId="225A3DAC" w14:textId="3E224842" w:rsidR="00F13AE4" w:rsidRDefault="00F13AE4" w:rsidP="00715F84">
      <w:pPr>
        <w:pStyle w:val="ListParagraph"/>
        <w:numPr>
          <w:ilvl w:val="0"/>
          <w:numId w:val="10"/>
        </w:numPr>
      </w:pPr>
      <w:r>
        <w:t>Asynchronous event-driven IO, allowing multiple requests to be processed concurrently.</w:t>
      </w:r>
    </w:p>
    <w:p w14:paraId="71ADFC51" w14:textId="77777777" w:rsidR="00715F84" w:rsidRDefault="00715F84" w:rsidP="00715F84">
      <w:pPr>
        <w:pStyle w:val="ListParagraph"/>
      </w:pPr>
    </w:p>
    <w:p w14:paraId="7AFCB2EB" w14:textId="0D55F6AB" w:rsidR="00F13AE4" w:rsidRDefault="00F13AE4" w:rsidP="00715F84">
      <w:pPr>
        <w:pStyle w:val="ListParagraph"/>
        <w:numPr>
          <w:ilvl w:val="0"/>
          <w:numId w:val="10"/>
        </w:numPr>
      </w:pPr>
      <w:r>
        <w:t xml:space="preserve">Use JavaScript – an easy-to-learn programming </w:t>
      </w:r>
      <w:r w:rsidR="00715F84">
        <w:t>language.</w:t>
      </w:r>
    </w:p>
    <w:p w14:paraId="06E8363D" w14:textId="77777777" w:rsidR="00715F84" w:rsidRDefault="00715F84" w:rsidP="00715F84">
      <w:pPr>
        <w:pStyle w:val="ListParagraph"/>
      </w:pPr>
    </w:p>
    <w:p w14:paraId="62B2F830" w14:textId="77777777" w:rsidR="00715F84" w:rsidRDefault="00715F84" w:rsidP="00715F84">
      <w:pPr>
        <w:pStyle w:val="ListParagraph"/>
      </w:pPr>
    </w:p>
    <w:p w14:paraId="4B68DBE1" w14:textId="1E3C264B" w:rsidR="00F13AE4" w:rsidRDefault="00F13AE4" w:rsidP="00715F84">
      <w:pPr>
        <w:pStyle w:val="ListParagraph"/>
        <w:numPr>
          <w:ilvl w:val="0"/>
          <w:numId w:val="10"/>
        </w:numPr>
      </w:pPr>
      <w:r>
        <w:t>Allows streaming of large files</w:t>
      </w:r>
    </w:p>
    <w:p w14:paraId="3273E579" w14:textId="77777777" w:rsidR="00715F84" w:rsidRDefault="00715F84" w:rsidP="00F13AE4"/>
    <w:p w14:paraId="44BE295A" w14:textId="036B9E37" w:rsidR="00715F84" w:rsidRDefault="00F13AE4" w:rsidP="00715F84">
      <w:pPr>
        <w:pStyle w:val="ListParagraph"/>
        <w:numPr>
          <w:ilvl w:val="0"/>
          <w:numId w:val="10"/>
        </w:numPr>
      </w:pPr>
      <w:r>
        <w:t>Actively supportive community</w:t>
      </w:r>
    </w:p>
    <w:p w14:paraId="0AEFCAD0" w14:textId="77777777" w:rsidR="00715F84" w:rsidRDefault="00715F84" w:rsidP="00715F84">
      <w:pPr>
        <w:pStyle w:val="ListParagraph"/>
      </w:pPr>
    </w:p>
    <w:p w14:paraId="10FE6831" w14:textId="50DD0066" w:rsidR="00715F84" w:rsidRPr="000E65AB" w:rsidRDefault="00A87E57" w:rsidP="00CD24FC">
      <w:pPr>
        <w:pStyle w:val="Heading2"/>
      </w:pPr>
      <w:r w:rsidRPr="000E65AB">
        <w:lastRenderedPageBreak/>
        <w:t>Node package manager (</w:t>
      </w:r>
      <w:proofErr w:type="spellStart"/>
      <w:r w:rsidR="000E65AB">
        <w:t>npm</w:t>
      </w:r>
      <w:proofErr w:type="spellEnd"/>
      <w:r w:rsidRPr="000E65AB">
        <w:t>)</w:t>
      </w:r>
    </w:p>
    <w:p w14:paraId="14D4BD5A" w14:textId="7D4B0FA5" w:rsidR="00CD24FC" w:rsidRDefault="000E65AB" w:rsidP="00CD24FC">
      <w:pPr>
        <w:rPr>
          <w:lang w:val="vi-VN"/>
        </w:rPr>
      </w:pPr>
      <w:r>
        <w:rPr>
          <w:noProof/>
        </w:rPr>
        <w:drawing>
          <wp:inline distT="0" distB="0" distL="0" distR="0" wp14:anchorId="0B8C759F" wp14:editId="2F8BBEF8">
            <wp:extent cx="5804807" cy="2257425"/>
            <wp:effectExtent l="0" t="0" r="0" b="0"/>
            <wp:docPr id="533402375" name="Picture 4" descr="What is npm?. What is npm and what does it stand for? | by Damini Var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npm?. What is npm and what does it stand for? | by Damini Varu |  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5103" cy="2261429"/>
                    </a:xfrm>
                    <a:prstGeom prst="rect">
                      <a:avLst/>
                    </a:prstGeom>
                    <a:noFill/>
                    <a:ln>
                      <a:noFill/>
                    </a:ln>
                  </pic:spPr>
                </pic:pic>
              </a:graphicData>
            </a:graphic>
          </wp:inline>
        </w:drawing>
      </w:r>
    </w:p>
    <w:p w14:paraId="47F87CDD" w14:textId="1D102825" w:rsidR="000E65AB" w:rsidRDefault="00F244B4" w:rsidP="00A74293">
      <w:pPr>
        <w:ind w:firstLine="720"/>
      </w:pPr>
      <w:proofErr w:type="spellStart"/>
      <w:r>
        <w:t>N</w:t>
      </w:r>
      <w:r w:rsidRPr="00F244B4">
        <w:t>pm</w:t>
      </w:r>
      <w:proofErr w:type="spellEnd"/>
      <w:r w:rsidRPr="00F244B4">
        <w:t xml:space="preserve"> is a tool that comes with NodeJS that manages packages, supports installation, downloads libraries to support system development using NodeJS, and registers and creates NodeJS projects for developers</w:t>
      </w:r>
      <w:sdt>
        <w:sdtPr>
          <w:id w:val="-1351183221"/>
          <w:citation/>
        </w:sdtPr>
        <w:sdtContent>
          <w:r w:rsidR="00116D5F" w:rsidRPr="00F244B4">
            <w:fldChar w:fldCharType="begin"/>
          </w:r>
          <w:r w:rsidR="00116D5F" w:rsidRPr="00F244B4">
            <w:instrText xml:space="preserve"> CITATION Sar23 \l 1066 </w:instrText>
          </w:r>
          <w:r w:rsidR="00116D5F" w:rsidRPr="00F244B4">
            <w:fldChar w:fldCharType="separate"/>
          </w:r>
          <w:r w:rsidR="007F43F8">
            <w:rPr>
              <w:noProof/>
            </w:rPr>
            <w:t xml:space="preserve"> (Metwalli, 2023)</w:t>
          </w:r>
          <w:r w:rsidR="00116D5F" w:rsidRPr="00F244B4">
            <w:fldChar w:fldCharType="end"/>
          </w:r>
        </w:sdtContent>
      </w:sdt>
      <w:r w:rsidRPr="00F244B4">
        <w:t>.</w:t>
      </w:r>
    </w:p>
    <w:p w14:paraId="3A26205F" w14:textId="6A60E5A9" w:rsidR="001446D0" w:rsidRPr="00A74293" w:rsidRDefault="00A74293" w:rsidP="00A74293">
      <w:pPr>
        <w:ind w:firstLine="360"/>
      </w:pPr>
      <w:r w:rsidRPr="00A74293">
        <w:t xml:space="preserve">Some of the benefits </w:t>
      </w:r>
      <w:proofErr w:type="spellStart"/>
      <w:r w:rsidRPr="00A74293">
        <w:t>npm</w:t>
      </w:r>
      <w:proofErr w:type="spellEnd"/>
      <w:r w:rsidRPr="00A74293">
        <w:t xml:space="preserve"> brings to users:</w:t>
      </w:r>
    </w:p>
    <w:p w14:paraId="14228E20" w14:textId="283F0BA3" w:rsidR="00A74293" w:rsidRPr="00A74293" w:rsidRDefault="00A74293" w:rsidP="00A74293">
      <w:pPr>
        <w:pStyle w:val="ListParagraph"/>
        <w:numPr>
          <w:ilvl w:val="0"/>
          <w:numId w:val="10"/>
        </w:numPr>
      </w:pPr>
      <w:r w:rsidRPr="00A74293">
        <w:t xml:space="preserve">Reusability: Being open source, anyone can use any package on </w:t>
      </w:r>
      <w:proofErr w:type="spellStart"/>
      <w:r w:rsidRPr="00A74293">
        <w:t>npm</w:t>
      </w:r>
      <w:proofErr w:type="spellEnd"/>
      <w:r w:rsidRPr="00A74293">
        <w:t xml:space="preserve"> to build personal projects.</w:t>
      </w:r>
    </w:p>
    <w:p w14:paraId="0CB31A80" w14:textId="546176B4" w:rsidR="00A74293" w:rsidRPr="00A74293" w:rsidRDefault="00A74293" w:rsidP="00A74293">
      <w:pPr>
        <w:pStyle w:val="ListParagraph"/>
        <w:numPr>
          <w:ilvl w:val="0"/>
          <w:numId w:val="10"/>
        </w:numPr>
      </w:pPr>
      <w:r w:rsidRPr="00A74293">
        <w:t xml:space="preserve">Support: Since there are so many developers using </w:t>
      </w:r>
      <w:proofErr w:type="spellStart"/>
      <w:r w:rsidRPr="00A74293">
        <w:t>npm</w:t>
      </w:r>
      <w:proofErr w:type="spellEnd"/>
      <w:r w:rsidRPr="00A74293">
        <w:t>, this can also be a co-development community from which support users can help each other manage bugs and develop.</w:t>
      </w:r>
    </w:p>
    <w:p w14:paraId="12BD50CD" w14:textId="55A9FEA9" w:rsidR="00A74293" w:rsidRPr="00A74293" w:rsidRDefault="00A74293" w:rsidP="00A74293">
      <w:pPr>
        <w:pStyle w:val="ListParagraph"/>
        <w:numPr>
          <w:ilvl w:val="0"/>
          <w:numId w:val="10"/>
        </w:numPr>
      </w:pPr>
      <w:r w:rsidRPr="00A74293">
        <w:t xml:space="preserve">Dependency management: It is </w:t>
      </w:r>
      <w:r w:rsidR="00F5391C" w:rsidRPr="00A74293">
        <w:t>a way</w:t>
      </w:r>
      <w:r w:rsidRPr="00A74293">
        <w:t xml:space="preserve"> to handle and manage dependencies effectively when working on large projects, especially when developers don't live in the same country.</w:t>
      </w:r>
    </w:p>
    <w:p w14:paraId="0012435E" w14:textId="3E7E708B" w:rsidR="00442298" w:rsidRDefault="00442298" w:rsidP="00442298">
      <w:pPr>
        <w:pStyle w:val="Heading2"/>
      </w:pPr>
      <w:r w:rsidRPr="00442298">
        <w:t>Express</w:t>
      </w:r>
      <w:r w:rsidR="00D51D7E">
        <w:t>.js</w:t>
      </w:r>
    </w:p>
    <w:p w14:paraId="5A366CD2" w14:textId="77777777" w:rsidR="00E763F3" w:rsidRDefault="00E763F3" w:rsidP="00E763F3"/>
    <w:p w14:paraId="00459060" w14:textId="46472AB3" w:rsidR="004F70A5" w:rsidRPr="00E763F3" w:rsidRDefault="004F70A5" w:rsidP="00E763F3">
      <w:r>
        <w:rPr>
          <w:noProof/>
        </w:rPr>
        <w:drawing>
          <wp:inline distT="0" distB="0" distL="0" distR="0" wp14:anchorId="311E8275" wp14:editId="719D39CB">
            <wp:extent cx="5353050" cy="3400259"/>
            <wp:effectExtent l="0" t="0" r="0" b="0"/>
            <wp:docPr id="1908541631" name="Picture 5" descr="Why Use Express with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Use Express with Node.j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8358" cy="3409982"/>
                    </a:xfrm>
                    <a:prstGeom prst="rect">
                      <a:avLst/>
                    </a:prstGeom>
                    <a:noFill/>
                    <a:ln>
                      <a:noFill/>
                    </a:ln>
                  </pic:spPr>
                </pic:pic>
              </a:graphicData>
            </a:graphic>
          </wp:inline>
        </w:drawing>
      </w:r>
    </w:p>
    <w:p w14:paraId="28BBCE30" w14:textId="0D8B0B36" w:rsidR="000542CE" w:rsidRDefault="00C07DCB" w:rsidP="005A1DF9">
      <w:r w:rsidRPr="00C07DCB">
        <w:lastRenderedPageBreak/>
        <w:t xml:space="preserve">Based on the content in the shared article </w:t>
      </w:r>
      <w:sdt>
        <w:sdtPr>
          <w:id w:val="913057657"/>
          <w:citation/>
        </w:sdtPr>
        <w:sdtContent>
          <w:r w:rsidRPr="00C07DCB">
            <w:fldChar w:fldCharType="begin"/>
          </w:r>
          <w:r w:rsidRPr="00C07DCB">
            <w:instrText xml:space="preserve"> CITATION Anu23 \l 1066 </w:instrText>
          </w:r>
          <w:r w:rsidRPr="00C07DCB">
            <w:fldChar w:fldCharType="separate"/>
          </w:r>
          <w:r w:rsidR="007F43F8">
            <w:rPr>
              <w:noProof/>
            </w:rPr>
            <w:t>(Sharma, 2023)</w:t>
          </w:r>
          <w:r w:rsidRPr="00C07DCB">
            <w:fldChar w:fldCharType="end"/>
          </w:r>
        </w:sdtContent>
      </w:sdt>
      <w:r>
        <w:rPr>
          <w:lang w:val="vi-VN"/>
        </w:rPr>
        <w:t>.</w:t>
      </w:r>
      <w:r w:rsidRPr="00C07DCB">
        <w:t xml:space="preserve"> E</w:t>
      </w:r>
      <w:r w:rsidR="005A1DF9" w:rsidRPr="00C07DCB">
        <w:t xml:space="preserve">xpress is a </w:t>
      </w:r>
      <w:r w:rsidRPr="00C07DCB">
        <w:t>NodeJS</w:t>
      </w:r>
      <w:r w:rsidR="005A1DF9" w:rsidRPr="00C07DCB">
        <w:t xml:space="preserve">-based framework that provides built-in functions to support building applications for web and mobile devices. </w:t>
      </w:r>
    </w:p>
    <w:p w14:paraId="3C3958BF" w14:textId="425069C4" w:rsidR="000542CE" w:rsidRDefault="000542CE" w:rsidP="005A1DF9"/>
    <w:p w14:paraId="3C07162E" w14:textId="47E1CB19" w:rsidR="005A1DF9" w:rsidRPr="00C07DCB" w:rsidRDefault="005A1DF9" w:rsidP="005A1DF9">
      <w:r w:rsidRPr="00C07DCB">
        <w:t>Express features provide great support in backend network development, for example:</w:t>
      </w:r>
    </w:p>
    <w:p w14:paraId="76EABA13" w14:textId="77777777" w:rsidR="005A1DF9" w:rsidRPr="00C07DCB" w:rsidRDefault="005A1DF9" w:rsidP="005A1DF9">
      <w:r w:rsidRPr="00C07DCB">
        <w:t>Middleware: Middleware is a request handler that has access to the application's request-response cycle.</w:t>
      </w:r>
    </w:p>
    <w:p w14:paraId="25F1632A" w14:textId="77777777" w:rsidR="005A1DF9" w:rsidRPr="00C07DCB" w:rsidRDefault="005A1DF9" w:rsidP="005A1DF9">
      <w:r w:rsidRPr="00C07DCB">
        <w:t>Routing: refers to how the URL of an application's endpoint responds to client requests</w:t>
      </w:r>
    </w:p>
    <w:p w14:paraId="3A28ECEA" w14:textId="23C143E5" w:rsidR="00E763F3" w:rsidRDefault="005A1DF9" w:rsidP="00FC11BD">
      <w:r w:rsidRPr="00C07DCB">
        <w:t>Debugging: Express makes this easier because it pinpoints the part with the error</w:t>
      </w:r>
    </w:p>
    <w:p w14:paraId="626B8437" w14:textId="77777777" w:rsidR="00E763F3" w:rsidRDefault="00E763F3" w:rsidP="00FC11BD"/>
    <w:p w14:paraId="00C25D5B" w14:textId="04832287" w:rsidR="00E763F3" w:rsidRDefault="00E763F3" w:rsidP="00FC11BD">
      <w:pPr>
        <w:rPr>
          <w:lang w:val="vi-VN"/>
        </w:rPr>
      </w:pPr>
      <w:r>
        <w:t>How</w:t>
      </w:r>
      <w:r>
        <w:rPr>
          <w:lang w:val="vi-VN"/>
        </w:rPr>
        <w:t xml:space="preserve"> Express </w:t>
      </w:r>
      <w:r w:rsidR="001D57B7">
        <w:rPr>
          <w:lang w:val="vi-VN"/>
        </w:rPr>
        <w:t>Works</w:t>
      </w:r>
      <w:r>
        <w:rPr>
          <w:lang w:val="vi-VN"/>
        </w:rPr>
        <w:t>:</w:t>
      </w:r>
    </w:p>
    <w:p w14:paraId="5D68ED0C" w14:textId="1D5ADE99" w:rsidR="00E763F3" w:rsidRDefault="00E763F3" w:rsidP="00FC11BD">
      <w:pPr>
        <w:rPr>
          <w:lang w:val="vi-VN"/>
        </w:rPr>
      </w:pPr>
      <w:r w:rsidRPr="000542CE">
        <w:rPr>
          <w:noProof/>
        </w:rPr>
        <w:drawing>
          <wp:inline distT="0" distB="0" distL="0" distR="0" wp14:anchorId="421A4303" wp14:editId="0489A31C">
            <wp:extent cx="5334744" cy="2743583"/>
            <wp:effectExtent l="0" t="0" r="0" b="0"/>
            <wp:docPr id="20650107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0767" name="Picture 1" descr="A diagram of a process&#10;&#10;Description automatically generated"/>
                    <pic:cNvPicPr/>
                  </pic:nvPicPr>
                  <pic:blipFill>
                    <a:blip r:embed="rId36"/>
                    <a:stretch>
                      <a:fillRect/>
                    </a:stretch>
                  </pic:blipFill>
                  <pic:spPr>
                    <a:xfrm>
                      <a:off x="0" y="0"/>
                      <a:ext cx="5334744" cy="2743583"/>
                    </a:xfrm>
                    <a:prstGeom prst="rect">
                      <a:avLst/>
                    </a:prstGeom>
                  </pic:spPr>
                </pic:pic>
              </a:graphicData>
            </a:graphic>
          </wp:inline>
        </w:drawing>
      </w:r>
    </w:p>
    <w:p w14:paraId="38802448" w14:textId="5E158A11" w:rsidR="00746792" w:rsidRDefault="00E65BFF" w:rsidP="00FC11BD">
      <w:r w:rsidRPr="008B2BB6">
        <w:t>Through a comparison of how taking orders in a restaurant operates, we provide an express operating process that can be understood and used for backend development</w:t>
      </w:r>
      <w:sdt>
        <w:sdtPr>
          <w:id w:val="768200093"/>
          <w:citation/>
        </w:sdtPr>
        <w:sdtContent>
          <w:r w:rsidRPr="008B2BB6">
            <w:fldChar w:fldCharType="begin"/>
          </w:r>
          <w:r w:rsidRPr="008B2BB6">
            <w:instrText xml:space="preserve"> CITATION Kev17 \l 1066 </w:instrText>
          </w:r>
          <w:r w:rsidRPr="008B2BB6">
            <w:fldChar w:fldCharType="separate"/>
          </w:r>
          <w:r w:rsidR="007F43F8">
            <w:rPr>
              <w:noProof/>
            </w:rPr>
            <w:t xml:space="preserve"> (Kononenko, 2017)</w:t>
          </w:r>
          <w:r w:rsidRPr="008B2BB6">
            <w:fldChar w:fldCharType="end"/>
          </w:r>
        </w:sdtContent>
      </w:sdt>
      <w:r w:rsidRPr="008B2BB6">
        <w:t xml:space="preserve">. </w:t>
      </w:r>
      <w:r w:rsidR="00BD466E" w:rsidRPr="008B2BB6">
        <w:t>The way express works is to receive requests to perform server-side functions that the client side puts through screening steps that return different results to the client.</w:t>
      </w:r>
    </w:p>
    <w:p w14:paraId="70C12F2C" w14:textId="4E6912CD" w:rsidR="00074873" w:rsidRDefault="00074873" w:rsidP="00FC11BD">
      <w:r>
        <w:rPr>
          <w:noProof/>
        </w:rPr>
        <w:drawing>
          <wp:inline distT="0" distB="0" distL="0" distR="0" wp14:anchorId="4954F392" wp14:editId="4CC9314B">
            <wp:extent cx="5760720" cy="3264535"/>
            <wp:effectExtent l="0" t="0" r="0" b="0"/>
            <wp:docPr id="1501554157"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4157" name="Picture 6" descr="A diagram of a computer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57DA6A2C" w14:textId="77777777" w:rsidR="008B2BB6" w:rsidRPr="008B2BB6" w:rsidRDefault="008B2BB6" w:rsidP="00FC11BD"/>
    <w:p w14:paraId="37407BAD" w14:textId="77777777" w:rsidR="004F70A5" w:rsidRDefault="004F70A5" w:rsidP="00FC11BD">
      <w:pPr>
        <w:rPr>
          <w:lang w:val="vi-VN"/>
        </w:rPr>
      </w:pPr>
    </w:p>
    <w:p w14:paraId="7BF98821" w14:textId="77777777" w:rsidR="004F70A5" w:rsidRPr="00E763F3" w:rsidRDefault="004F70A5" w:rsidP="00FC11BD">
      <w:pPr>
        <w:rPr>
          <w:lang w:val="vi-VN"/>
        </w:rPr>
      </w:pPr>
    </w:p>
    <w:p w14:paraId="50155862" w14:textId="2C7E305E" w:rsidR="00582EB6" w:rsidRDefault="000A5AAE" w:rsidP="00442298">
      <w:pPr>
        <w:pStyle w:val="Heading2"/>
      </w:pPr>
      <w:r w:rsidRPr="00442298">
        <w:t>Vite</w:t>
      </w:r>
    </w:p>
    <w:p w14:paraId="5FC866B2" w14:textId="5C40CCCD" w:rsidR="00857DD3" w:rsidRDefault="00AC4245" w:rsidP="00857DD3">
      <w:pPr>
        <w:rPr>
          <w:lang w:val="vi-VN"/>
        </w:rPr>
      </w:pPr>
      <w:r>
        <w:rPr>
          <w:noProof/>
        </w:rPr>
        <w:drawing>
          <wp:inline distT="0" distB="0" distL="0" distR="0" wp14:anchorId="1966C4BF" wp14:editId="00D958BC">
            <wp:extent cx="5760720" cy="3455035"/>
            <wp:effectExtent l="0" t="0" r="0" b="0"/>
            <wp:docPr id="1937638306" name="Picture 7" descr="Replit — Why We Switched From Webpack To 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lit — Why We Switched From Webpack To Vi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inline>
        </w:drawing>
      </w:r>
    </w:p>
    <w:p w14:paraId="47E10238" w14:textId="5EC1E935" w:rsidR="00704FA4" w:rsidRPr="00527DF9" w:rsidRDefault="00704FA4" w:rsidP="00704FA4">
      <w:r w:rsidRPr="00527DF9">
        <w:t>Vite is a tool that helps developers create and grow new projects and solves some of the challenges in front-end web development with the following feature</w:t>
      </w:r>
      <w:r w:rsidR="00802EBE">
        <w:t>s</w:t>
      </w:r>
      <w:sdt>
        <w:sdtPr>
          <w:id w:val="-2055691842"/>
          <w:citation/>
        </w:sdtPr>
        <w:sdtContent>
          <w:r w:rsidR="00802EBE">
            <w:fldChar w:fldCharType="begin"/>
          </w:r>
          <w:r w:rsidR="00802EBE">
            <w:instrText xml:space="preserve"> CITATION Ref23 \l 1033 </w:instrText>
          </w:r>
          <w:r w:rsidR="00802EBE">
            <w:fldChar w:fldCharType="separate"/>
          </w:r>
          <w:r w:rsidR="007F43F8">
            <w:rPr>
              <w:noProof/>
            </w:rPr>
            <w:t xml:space="preserve"> (Refine, 2023)</w:t>
          </w:r>
          <w:r w:rsidR="00802EBE">
            <w:fldChar w:fldCharType="end"/>
          </w:r>
        </w:sdtContent>
      </w:sdt>
      <w:r w:rsidRPr="00527DF9">
        <w:t>.</w:t>
      </w:r>
    </w:p>
    <w:p w14:paraId="1E1F06F2" w14:textId="581FDACD" w:rsidR="00704FA4" w:rsidRPr="00527DF9" w:rsidRDefault="00704FA4" w:rsidP="00527DF9">
      <w:pPr>
        <w:pStyle w:val="ListParagraph"/>
        <w:numPr>
          <w:ilvl w:val="0"/>
          <w:numId w:val="10"/>
        </w:numPr>
      </w:pPr>
      <w:r w:rsidRPr="00527DF9">
        <w:t>Support for native ES modules: Vite improves overall performance allowing for fast startup and increased storage capacity based on the characteristics of the native ES module instead of having to package the modules during development Vite uses the browser's native capabilities to load native modules as separate files</w:t>
      </w:r>
      <w:sdt>
        <w:sdtPr>
          <w:id w:val="869734016"/>
          <w:citation/>
        </w:sdtPr>
        <w:sdtContent>
          <w:r w:rsidR="00802EBE">
            <w:fldChar w:fldCharType="begin"/>
          </w:r>
          <w:r w:rsidR="00802EBE">
            <w:instrText xml:space="preserve"> CITATION Ref23 \l 1033 </w:instrText>
          </w:r>
          <w:r w:rsidR="00802EBE">
            <w:fldChar w:fldCharType="separate"/>
          </w:r>
          <w:r w:rsidR="007F43F8">
            <w:rPr>
              <w:noProof/>
            </w:rPr>
            <w:t xml:space="preserve"> (Refine, 2023)</w:t>
          </w:r>
          <w:r w:rsidR="00802EBE">
            <w:fldChar w:fldCharType="end"/>
          </w:r>
        </w:sdtContent>
      </w:sdt>
      <w:r w:rsidRPr="00527DF9">
        <w:t>.</w:t>
      </w:r>
    </w:p>
    <w:p w14:paraId="275A3B45" w14:textId="023F79DA" w:rsidR="00704FA4" w:rsidRDefault="00577E85" w:rsidP="00704FA4">
      <w:pPr>
        <w:rPr>
          <w:lang w:val="vi-VN"/>
        </w:rPr>
      </w:pPr>
      <w:r w:rsidRPr="00577E85">
        <w:rPr>
          <w:noProof/>
          <w:lang w:val="vi-VN"/>
        </w:rPr>
        <w:drawing>
          <wp:inline distT="0" distB="0" distL="0" distR="0" wp14:anchorId="583253F8" wp14:editId="1A6AF544">
            <wp:extent cx="5760720" cy="3347720"/>
            <wp:effectExtent l="0" t="0" r="0" b="0"/>
            <wp:docPr id="72217655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6552" name="Picture 1" descr="A diagram of a software system&#10;&#10;Description automatically generated"/>
                    <pic:cNvPicPr/>
                  </pic:nvPicPr>
                  <pic:blipFill>
                    <a:blip r:embed="rId39"/>
                    <a:stretch>
                      <a:fillRect/>
                    </a:stretch>
                  </pic:blipFill>
                  <pic:spPr>
                    <a:xfrm>
                      <a:off x="0" y="0"/>
                      <a:ext cx="5760720" cy="3347720"/>
                    </a:xfrm>
                    <a:prstGeom prst="rect">
                      <a:avLst/>
                    </a:prstGeom>
                  </pic:spPr>
                </pic:pic>
              </a:graphicData>
            </a:graphic>
          </wp:inline>
        </w:drawing>
      </w:r>
    </w:p>
    <w:p w14:paraId="360770A1" w14:textId="77777777" w:rsidR="00994700" w:rsidRDefault="00994700" w:rsidP="00704FA4">
      <w:pPr>
        <w:rPr>
          <w:lang w:val="vi-VN"/>
        </w:rPr>
      </w:pPr>
    </w:p>
    <w:p w14:paraId="3FE3E7C1" w14:textId="19C27D5A" w:rsidR="00994700" w:rsidRDefault="00994700" w:rsidP="00704FA4">
      <w:pPr>
        <w:rPr>
          <w:lang w:val="vi-VN"/>
        </w:rPr>
      </w:pPr>
      <w:r w:rsidRPr="00994700">
        <w:rPr>
          <w:noProof/>
          <w:lang w:val="vi-VN"/>
        </w:rPr>
        <w:lastRenderedPageBreak/>
        <w:drawing>
          <wp:inline distT="0" distB="0" distL="0" distR="0" wp14:anchorId="554FAFE0" wp14:editId="457A4364">
            <wp:extent cx="5760720" cy="3248025"/>
            <wp:effectExtent l="0" t="0" r="0" b="0"/>
            <wp:docPr id="67374613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6136" name="Picture 1" descr="A diagram of a computer program&#10;&#10;Description automatically generated"/>
                    <pic:cNvPicPr/>
                  </pic:nvPicPr>
                  <pic:blipFill>
                    <a:blip r:embed="rId40"/>
                    <a:stretch>
                      <a:fillRect/>
                    </a:stretch>
                  </pic:blipFill>
                  <pic:spPr>
                    <a:xfrm>
                      <a:off x="0" y="0"/>
                      <a:ext cx="5760720" cy="3248025"/>
                    </a:xfrm>
                    <a:prstGeom prst="rect">
                      <a:avLst/>
                    </a:prstGeom>
                  </pic:spPr>
                </pic:pic>
              </a:graphicData>
            </a:graphic>
          </wp:inline>
        </w:drawing>
      </w:r>
    </w:p>
    <w:p w14:paraId="1ECE70B7" w14:textId="77777777" w:rsidR="005D4590" w:rsidRDefault="005D4590" w:rsidP="00704FA4">
      <w:pPr>
        <w:rPr>
          <w:lang w:val="vi-VN"/>
        </w:rPr>
      </w:pPr>
    </w:p>
    <w:p w14:paraId="68CD1295" w14:textId="77777777" w:rsidR="00FB4312" w:rsidRPr="00FB4312" w:rsidRDefault="00FB4312" w:rsidP="00FB4312">
      <w:pPr>
        <w:rPr>
          <w:lang w:val="vi-VN"/>
        </w:rPr>
      </w:pPr>
    </w:p>
    <w:p w14:paraId="192CD8C3" w14:textId="6160678A" w:rsidR="005D4590" w:rsidRPr="00AE7F32" w:rsidRDefault="00FB4312" w:rsidP="00FB4312">
      <w:pPr>
        <w:pStyle w:val="ListParagraph"/>
        <w:numPr>
          <w:ilvl w:val="0"/>
          <w:numId w:val="10"/>
        </w:numPr>
      </w:pPr>
      <w:r w:rsidRPr="00AE7F32">
        <w:t xml:space="preserve">Fast build process: </w:t>
      </w:r>
      <w:r w:rsidR="00AE7F32">
        <w:rPr>
          <w:lang w:val="vi-VN"/>
        </w:rPr>
        <w:t>‘</w:t>
      </w:r>
      <w:proofErr w:type="spellStart"/>
      <w:r w:rsidR="00AE7F32">
        <w:t>esbuild</w:t>
      </w:r>
      <w:proofErr w:type="spellEnd"/>
      <w:r w:rsidR="00AE7F32">
        <w:rPr>
          <w:lang w:val="vi-VN"/>
        </w:rPr>
        <w:t>’</w:t>
      </w:r>
      <w:r w:rsidRPr="00AE7F32">
        <w:t xml:space="preserve"> is famous for its outstanding speed, capability of creating optimized encoding packages, and fast packaging ability compared to traditional packaging, which Vite takes advantage of to help with deployment </w:t>
      </w:r>
      <w:r w:rsidR="00557069" w:rsidRPr="00AE7F32">
        <w:t>productivity</w:t>
      </w:r>
      <w:sdt>
        <w:sdtPr>
          <w:id w:val="-1697001197"/>
          <w:citation/>
        </w:sdtPr>
        <w:sdtContent>
          <w:r w:rsidR="00802EBE">
            <w:fldChar w:fldCharType="begin"/>
          </w:r>
          <w:r w:rsidR="00802EBE">
            <w:instrText xml:space="preserve"> CITATION Ref23 \l 1033 </w:instrText>
          </w:r>
          <w:r w:rsidR="00802EBE">
            <w:fldChar w:fldCharType="separate"/>
          </w:r>
          <w:r w:rsidR="007F43F8">
            <w:rPr>
              <w:noProof/>
            </w:rPr>
            <w:t xml:space="preserve"> (Refine, 2023)</w:t>
          </w:r>
          <w:r w:rsidR="00802EBE">
            <w:fldChar w:fldCharType="end"/>
          </w:r>
        </w:sdtContent>
      </w:sdt>
      <w:r w:rsidR="00557069" w:rsidRPr="00AE7F32">
        <w:t>.</w:t>
      </w:r>
    </w:p>
    <w:p w14:paraId="16E816C0" w14:textId="77777777" w:rsidR="00FB4312" w:rsidRPr="00AE7F32" w:rsidRDefault="00FB4312" w:rsidP="00FB4312"/>
    <w:p w14:paraId="5DE8328D" w14:textId="51895058" w:rsidR="00FB4312" w:rsidRDefault="00AE7F32" w:rsidP="00FB4312">
      <w:pPr>
        <w:pStyle w:val="ListParagraph"/>
        <w:numPr>
          <w:ilvl w:val="0"/>
          <w:numId w:val="10"/>
        </w:numPr>
      </w:pPr>
      <w:r w:rsidRPr="00AE7F32">
        <w:t>Code separation and lazy loading: Vite supports code separation and lazy loading. This helps the system to only load the necessary content and load separate parts, thereby reducing loading time and increasing user experience</w:t>
      </w:r>
      <w:sdt>
        <w:sdtPr>
          <w:id w:val="1455058707"/>
          <w:citation/>
        </w:sdtPr>
        <w:sdtContent>
          <w:r w:rsidR="00802EBE">
            <w:fldChar w:fldCharType="begin"/>
          </w:r>
          <w:r w:rsidR="00802EBE">
            <w:instrText xml:space="preserve"> CITATION Ref23 \l 1033 </w:instrText>
          </w:r>
          <w:r w:rsidR="00802EBE">
            <w:fldChar w:fldCharType="separate"/>
          </w:r>
          <w:r w:rsidR="007F43F8">
            <w:rPr>
              <w:noProof/>
            </w:rPr>
            <w:t xml:space="preserve"> (Refine, 2023)</w:t>
          </w:r>
          <w:r w:rsidR="00802EBE">
            <w:fldChar w:fldCharType="end"/>
          </w:r>
        </w:sdtContent>
      </w:sdt>
      <w:r w:rsidRPr="00AE7F32">
        <w:t>.</w:t>
      </w:r>
    </w:p>
    <w:p w14:paraId="22BD685F" w14:textId="30372F90" w:rsidR="00FB4312" w:rsidRDefault="00FB4312" w:rsidP="00557069">
      <w:pPr>
        <w:ind w:left="360"/>
        <w:rPr>
          <w:lang w:val="vi-VN"/>
        </w:rPr>
      </w:pPr>
    </w:p>
    <w:p w14:paraId="49E9B953" w14:textId="5E0261D7" w:rsidR="00557069" w:rsidRPr="00557069" w:rsidRDefault="00557069" w:rsidP="00557069">
      <w:pPr>
        <w:pStyle w:val="ListParagraph"/>
        <w:numPr>
          <w:ilvl w:val="0"/>
          <w:numId w:val="10"/>
        </w:numPr>
      </w:pPr>
      <w:r w:rsidRPr="00557069">
        <w:t xml:space="preserve"> Hot Module Replacement (HMR): HMR can track changes in the model and replace it while the application is running without having to reload all the application's modules.</w:t>
      </w:r>
      <w:sdt>
        <w:sdtPr>
          <w:id w:val="1846509604"/>
          <w:citation/>
        </w:sdtPr>
        <w:sdtContent>
          <w:r w:rsidR="00802EBE">
            <w:fldChar w:fldCharType="begin"/>
          </w:r>
          <w:r w:rsidR="00802EBE">
            <w:instrText xml:space="preserve"> CITATION Ref23 \l 1033 </w:instrText>
          </w:r>
          <w:r w:rsidR="00802EBE">
            <w:fldChar w:fldCharType="separate"/>
          </w:r>
          <w:r w:rsidR="007F43F8">
            <w:rPr>
              <w:noProof/>
            </w:rPr>
            <w:t xml:space="preserve"> (Refine, 2023)</w:t>
          </w:r>
          <w:r w:rsidR="00802EBE">
            <w:fldChar w:fldCharType="end"/>
          </w:r>
        </w:sdtContent>
      </w:sdt>
    </w:p>
    <w:p w14:paraId="36E57253" w14:textId="35473D72" w:rsidR="000A5AAE" w:rsidRDefault="002453BD" w:rsidP="00442298">
      <w:pPr>
        <w:pStyle w:val="Heading2"/>
      </w:pPr>
      <w:r w:rsidRPr="00442298">
        <w:lastRenderedPageBreak/>
        <w:t>React</w:t>
      </w:r>
    </w:p>
    <w:p w14:paraId="50F7B0AB" w14:textId="5F80A2B7" w:rsidR="00AB0C7C" w:rsidRDefault="00AB0C7C" w:rsidP="00557069">
      <w:r>
        <w:rPr>
          <w:noProof/>
        </w:rPr>
        <w:drawing>
          <wp:inline distT="0" distB="0" distL="0" distR="0" wp14:anchorId="0FF0DC8F" wp14:editId="5ED5064E">
            <wp:extent cx="5760720" cy="3192145"/>
            <wp:effectExtent l="0" t="0" r="0" b="0"/>
            <wp:docPr id="119542064" name="Picture 8" descr="GitHub - juansedev/react: 🧙 In this repository I will share my react  projects, some concepts around react and my experience with this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juansedev/react: 🧙 In this repository I will share my react  projects, some concepts around react and my experience with this library.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4735DEC0" w14:textId="4200A6E6" w:rsidR="00C85C4D" w:rsidRDefault="00C85C4D" w:rsidP="00557069">
      <w:r w:rsidRPr="00C85C4D">
        <w:t xml:space="preserve">React is an open-source library developed by Facebook to support front-end development, used by large technology companies for Facebook, Netflix, WhatsApp, </w:t>
      </w:r>
      <w:proofErr w:type="spellStart"/>
      <w:r w:rsidRPr="00C85C4D">
        <w:t>etc</w:t>
      </w:r>
      <w:proofErr w:type="spellEnd"/>
      <w:sdt>
        <w:sdtPr>
          <w:id w:val="2015113051"/>
          <w:citation/>
        </w:sdtPr>
        <w:sdtContent>
          <w:r>
            <w:fldChar w:fldCharType="begin"/>
          </w:r>
          <w:r w:rsidR="00180F0C">
            <w:rPr>
              <w:lang w:val="vi-VN"/>
            </w:rPr>
            <w:instrText xml:space="preserve">CITATION Hai20 \l 1066 </w:instrText>
          </w:r>
          <w:r>
            <w:fldChar w:fldCharType="separate"/>
          </w:r>
          <w:r w:rsidR="007F43F8">
            <w:rPr>
              <w:noProof/>
              <w:lang w:val="vi-VN"/>
            </w:rPr>
            <w:t xml:space="preserve"> </w:t>
          </w:r>
          <w:r w:rsidR="007F43F8" w:rsidRPr="007F43F8">
            <w:rPr>
              <w:noProof/>
              <w:lang w:val="vi-VN"/>
            </w:rPr>
            <w:t>(Hai G, 2020)</w:t>
          </w:r>
          <w:r>
            <w:fldChar w:fldCharType="end"/>
          </w:r>
        </w:sdtContent>
      </w:sdt>
      <w:r w:rsidRPr="00C85C4D">
        <w:t>. Some features of React help the library to be chosen by up to 40.58%, ranking second in the survey after NodeJS</w:t>
      </w:r>
      <w:sdt>
        <w:sdtPr>
          <w:id w:val="406352823"/>
          <w:citation/>
        </w:sdtPr>
        <w:sdtContent>
          <w:r w:rsidR="00CD1481">
            <w:fldChar w:fldCharType="begin"/>
          </w:r>
          <w:r w:rsidR="00CD1481">
            <w:rPr>
              <w:lang w:val="vi-VN"/>
            </w:rPr>
            <w:instrText xml:space="preserve"> CITATION sta23 \l 1066 </w:instrText>
          </w:r>
          <w:r w:rsidR="00CD1481">
            <w:fldChar w:fldCharType="separate"/>
          </w:r>
          <w:r w:rsidR="007F43F8">
            <w:rPr>
              <w:noProof/>
              <w:lang w:val="vi-VN"/>
            </w:rPr>
            <w:t xml:space="preserve"> </w:t>
          </w:r>
          <w:r w:rsidR="007F43F8" w:rsidRPr="007F43F8">
            <w:rPr>
              <w:noProof/>
              <w:lang w:val="vi-VN"/>
            </w:rPr>
            <w:t>(stackoverflow, 2023)</w:t>
          </w:r>
          <w:r w:rsidR="00CD1481">
            <w:fldChar w:fldCharType="end"/>
          </w:r>
        </w:sdtContent>
      </w:sdt>
      <w:r w:rsidRPr="00C85C4D">
        <w:t>.</w:t>
      </w:r>
    </w:p>
    <w:p w14:paraId="7348B811" w14:textId="3AC084E2" w:rsidR="00657C9C" w:rsidRPr="00C85C4D" w:rsidRDefault="00657C9C" w:rsidP="00557069">
      <w:r w:rsidRPr="00657C9C">
        <w:rPr>
          <w:noProof/>
        </w:rPr>
        <w:drawing>
          <wp:inline distT="0" distB="0" distL="0" distR="0" wp14:anchorId="06B6B60F" wp14:editId="777967A2">
            <wp:extent cx="5760720" cy="3310255"/>
            <wp:effectExtent l="0" t="0" r="0" b="0"/>
            <wp:docPr id="1221889439" name="Picture 1" descr="A graph of data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89439" name="Picture 1" descr="A graph of data on a computer&#10;&#10;Description automatically generated with medium confidence"/>
                    <pic:cNvPicPr/>
                  </pic:nvPicPr>
                  <pic:blipFill>
                    <a:blip r:embed="rId42"/>
                    <a:stretch>
                      <a:fillRect/>
                    </a:stretch>
                  </pic:blipFill>
                  <pic:spPr>
                    <a:xfrm>
                      <a:off x="0" y="0"/>
                      <a:ext cx="5760720" cy="3310255"/>
                    </a:xfrm>
                    <a:prstGeom prst="rect">
                      <a:avLst/>
                    </a:prstGeom>
                  </pic:spPr>
                </pic:pic>
              </a:graphicData>
            </a:graphic>
          </wp:inline>
        </w:drawing>
      </w:r>
    </w:p>
    <w:p w14:paraId="6D9C1343" w14:textId="77777777" w:rsidR="00AB0C7C" w:rsidRDefault="00AB0C7C" w:rsidP="00557069"/>
    <w:p w14:paraId="50C85EB2" w14:textId="77777777" w:rsidR="00AB0C7C" w:rsidRDefault="00AB0C7C" w:rsidP="00557069"/>
    <w:p w14:paraId="7835CBF4" w14:textId="4096FBAB" w:rsidR="002C7BD9" w:rsidRDefault="002C7BD9" w:rsidP="002C7BD9">
      <w:r>
        <w:t>Easy to use and learn: React is an open-source code developed from the JavaScript language, so just knowing about JavaScript is easy to use and access.</w:t>
      </w:r>
    </w:p>
    <w:p w14:paraId="7A52A555" w14:textId="77777777" w:rsidR="002C7BD9" w:rsidRDefault="002C7BD9" w:rsidP="002C7BD9"/>
    <w:p w14:paraId="549BB113" w14:textId="42DE5922" w:rsidR="00AB0C7C" w:rsidRDefault="002C7BD9" w:rsidP="002C7BD9">
      <w:r>
        <w:t>Reusability: React has a special structure that allows developers to reuse components, thereby reducing the workload for developers.</w:t>
      </w:r>
    </w:p>
    <w:p w14:paraId="019668CD" w14:textId="77777777" w:rsidR="002C7BD9" w:rsidRPr="00557069" w:rsidRDefault="002C7BD9" w:rsidP="00557069"/>
    <w:p w14:paraId="387BBFC5" w14:textId="77777777" w:rsidR="00442298" w:rsidRDefault="00442298" w:rsidP="00442298">
      <w:pPr>
        <w:pStyle w:val="Heading2"/>
      </w:pPr>
      <w:r w:rsidRPr="00442298">
        <w:lastRenderedPageBreak/>
        <w:t>MongoDB</w:t>
      </w:r>
    </w:p>
    <w:p w14:paraId="6CF8DDA6" w14:textId="376BB115" w:rsidR="002C7BD9" w:rsidRPr="002C7BD9" w:rsidRDefault="00CD62E7" w:rsidP="002C7BD9">
      <w:r>
        <w:rPr>
          <w:noProof/>
        </w:rPr>
        <w:drawing>
          <wp:inline distT="0" distB="0" distL="0" distR="0" wp14:anchorId="787F3E4F" wp14:editId="3A750C75">
            <wp:extent cx="5715000" cy="3333750"/>
            <wp:effectExtent l="0" t="0" r="0" b="0"/>
            <wp:docPr id="953906226" name="Picture 1" descr="MongoDB là gì? Tính năng nổi bật từ MongoDB bạn cần biết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là gì? Tính năng nổi bật từ MongoDB bạn cần biết - Trung tâm hỗ trợ  kỹ thuật | MATBAO.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1A1D7B3" w14:textId="678E23BC" w:rsidR="00557069" w:rsidRDefault="00B91F3B" w:rsidP="00557069">
      <w:r w:rsidRPr="00B91F3B">
        <w:t>MongoDB is an open-source NoSQL database used for storing large amounts of data. NoSQL Instead of using tables and rows as in the traditional relational database of SQL</w:t>
      </w:r>
      <w:r>
        <w:t xml:space="preserve"> </w:t>
      </w:r>
      <w:r w:rsidRPr="00B91F3B">
        <w:t>database, MongoDB uses Use collections and documents</w:t>
      </w:r>
      <w:sdt>
        <w:sdtPr>
          <w:id w:val="-1893498148"/>
          <w:citation/>
        </w:sdtPr>
        <w:sdtContent>
          <w:r w:rsidR="00C57C1E">
            <w:fldChar w:fldCharType="begin"/>
          </w:r>
          <w:r w:rsidR="00C57C1E">
            <w:instrText xml:space="preserve"> CITATION Pri23 \l 1033 </w:instrText>
          </w:r>
          <w:r w:rsidR="00C57C1E">
            <w:fldChar w:fldCharType="separate"/>
          </w:r>
          <w:r w:rsidR="00C57C1E">
            <w:rPr>
              <w:noProof/>
            </w:rPr>
            <w:t xml:space="preserve"> (Pedamkar, 2023)</w:t>
          </w:r>
          <w:r w:rsidR="00C57C1E">
            <w:fldChar w:fldCharType="end"/>
          </w:r>
        </w:sdtContent>
      </w:sdt>
      <w:r w:rsidRPr="00B91F3B">
        <w:t>.</w:t>
      </w:r>
    </w:p>
    <w:p w14:paraId="6D72C0AF" w14:textId="3CEB385E" w:rsidR="00C57C1E" w:rsidRPr="00DD3939" w:rsidRDefault="00C273B4" w:rsidP="00557069">
      <w:r w:rsidRPr="00DD3939">
        <w:t>MongoDB has the similar structure as RDBMS, a commonly used database structure, and uses the BSON format to store documents</w:t>
      </w:r>
      <w:r w:rsidR="0028039C" w:rsidRPr="00DD3939">
        <w:t>.</w:t>
      </w:r>
      <w:sdt>
        <w:sdtPr>
          <w:id w:val="-1606869700"/>
          <w:citation/>
        </w:sdtPr>
        <w:sdtContent>
          <w:r w:rsidR="0028039C" w:rsidRPr="00DD3939">
            <w:fldChar w:fldCharType="begin"/>
          </w:r>
          <w:r w:rsidR="0028039C" w:rsidRPr="00DD3939">
            <w:instrText xml:space="preserve"> CITATION Pri23 \l 1066 </w:instrText>
          </w:r>
          <w:r w:rsidR="0028039C" w:rsidRPr="00DD3939">
            <w:fldChar w:fldCharType="separate"/>
          </w:r>
          <w:r w:rsidR="0028039C" w:rsidRPr="00DD3939">
            <w:rPr>
              <w:noProof/>
            </w:rPr>
            <w:t xml:space="preserve"> (Pedamkar, 2023)</w:t>
          </w:r>
          <w:r w:rsidR="0028039C" w:rsidRPr="00DD3939">
            <w:fldChar w:fldCharType="end"/>
          </w:r>
        </w:sdtContent>
      </w:sdt>
    </w:p>
    <w:p w14:paraId="5E1E01C4" w14:textId="7AC65881" w:rsidR="0028039C" w:rsidRPr="00DD3939" w:rsidRDefault="006452CE" w:rsidP="00557069">
      <w:r w:rsidRPr="00DD3939">
        <w:rPr>
          <w:noProof/>
        </w:rPr>
        <w:drawing>
          <wp:inline distT="0" distB="0" distL="0" distR="0" wp14:anchorId="263E4E57" wp14:editId="32D036EE">
            <wp:extent cx="5760720" cy="3495675"/>
            <wp:effectExtent l="0" t="0" r="0" b="0"/>
            <wp:docPr id="1008943634"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634" name="Picture 1" descr="A diagram of a database&#10;&#10;Description automatically generated"/>
                    <pic:cNvPicPr/>
                  </pic:nvPicPr>
                  <pic:blipFill>
                    <a:blip r:embed="rId44"/>
                    <a:stretch>
                      <a:fillRect/>
                    </a:stretch>
                  </pic:blipFill>
                  <pic:spPr>
                    <a:xfrm>
                      <a:off x="0" y="0"/>
                      <a:ext cx="5760720" cy="3495675"/>
                    </a:xfrm>
                    <a:prstGeom prst="rect">
                      <a:avLst/>
                    </a:prstGeom>
                  </pic:spPr>
                </pic:pic>
              </a:graphicData>
            </a:graphic>
          </wp:inline>
        </w:drawing>
      </w:r>
    </w:p>
    <w:p w14:paraId="72C0455E" w14:textId="4DFF038E" w:rsidR="00DD3939" w:rsidRPr="00DD3939" w:rsidRDefault="00DD3939" w:rsidP="00557069">
      <w:r w:rsidRPr="00DD3939">
        <w:rPr>
          <w:noProof/>
        </w:rPr>
        <w:lastRenderedPageBreak/>
        <w:drawing>
          <wp:inline distT="0" distB="0" distL="0" distR="0" wp14:anchorId="4B384038" wp14:editId="3A796C2F">
            <wp:extent cx="5760720" cy="3230245"/>
            <wp:effectExtent l="0" t="0" r="0" b="0"/>
            <wp:docPr id="218679320"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9320" name="Picture 1" descr="A diagram of a data flow&#10;&#10;Description automatically generated with medium confidence"/>
                    <pic:cNvPicPr/>
                  </pic:nvPicPr>
                  <pic:blipFill>
                    <a:blip r:embed="rId45"/>
                    <a:stretch>
                      <a:fillRect/>
                    </a:stretch>
                  </pic:blipFill>
                  <pic:spPr>
                    <a:xfrm>
                      <a:off x="0" y="0"/>
                      <a:ext cx="5760720" cy="3230245"/>
                    </a:xfrm>
                    <a:prstGeom prst="rect">
                      <a:avLst/>
                    </a:prstGeom>
                  </pic:spPr>
                </pic:pic>
              </a:graphicData>
            </a:graphic>
          </wp:inline>
        </w:drawing>
      </w:r>
    </w:p>
    <w:p w14:paraId="3808CBA2" w14:textId="0BD001F1" w:rsidR="00387ED3" w:rsidRPr="00DD3939" w:rsidRDefault="00387ED3" w:rsidP="00387ED3">
      <w:r w:rsidRPr="00DD3939">
        <w:t>Some application functions use MongoDB:</w:t>
      </w:r>
    </w:p>
    <w:p w14:paraId="4478E34A" w14:textId="0181BF51" w:rsidR="00387ED3" w:rsidRPr="00DD3939" w:rsidRDefault="00387ED3" w:rsidP="00387ED3">
      <w:pPr>
        <w:pStyle w:val="ListParagraph"/>
        <w:numPr>
          <w:ilvl w:val="0"/>
          <w:numId w:val="10"/>
        </w:numPr>
      </w:pPr>
      <w:r w:rsidRPr="00DD3939">
        <w:t xml:space="preserve"> Real-time differentiation: MongoDB has a low delay per second which allows data analysis to be updated and tracked quickly</w:t>
      </w:r>
      <w:sdt>
        <w:sdtPr>
          <w:id w:val="-985088616"/>
          <w:citation/>
        </w:sdtPr>
        <w:sdtContent>
          <w:r w:rsidR="00DD3939">
            <w:fldChar w:fldCharType="begin"/>
          </w:r>
          <w:r w:rsidR="00DD3939">
            <w:rPr>
              <w:lang w:val="vi-VN"/>
            </w:rPr>
            <w:instrText xml:space="preserve"> CITATION Pri23 \l 1066 </w:instrText>
          </w:r>
          <w:r w:rsidR="00DD3939">
            <w:fldChar w:fldCharType="separate"/>
          </w:r>
          <w:r w:rsidR="00DD3939">
            <w:rPr>
              <w:noProof/>
              <w:lang w:val="vi-VN"/>
            </w:rPr>
            <w:t xml:space="preserve"> </w:t>
          </w:r>
          <w:r w:rsidR="00DD3939" w:rsidRPr="00DD3939">
            <w:rPr>
              <w:noProof/>
              <w:lang w:val="vi-VN"/>
            </w:rPr>
            <w:t>(Pedamkar, 2023)</w:t>
          </w:r>
          <w:r w:rsidR="00DD3939">
            <w:fldChar w:fldCharType="end"/>
          </w:r>
        </w:sdtContent>
      </w:sdt>
      <w:r w:rsidRPr="00DD3939">
        <w:t>.</w:t>
      </w:r>
    </w:p>
    <w:p w14:paraId="69C56715" w14:textId="77777777" w:rsidR="00387ED3" w:rsidRPr="00DD3939" w:rsidRDefault="00387ED3" w:rsidP="00387ED3"/>
    <w:p w14:paraId="6CB454C3" w14:textId="0C855E57" w:rsidR="00387ED3" w:rsidRPr="00DD3939" w:rsidRDefault="00387ED3" w:rsidP="00387ED3">
      <w:pPr>
        <w:pStyle w:val="ListParagraph"/>
        <w:numPr>
          <w:ilvl w:val="0"/>
          <w:numId w:val="10"/>
        </w:numPr>
      </w:pPr>
      <w:r w:rsidRPr="00DD3939">
        <w:t>Product Catalog: with a dynamic schema that allows for accurate filtering of keyword-related records</w:t>
      </w:r>
      <w:sdt>
        <w:sdtPr>
          <w:id w:val="1260877691"/>
          <w:citation/>
        </w:sdtPr>
        <w:sdtContent>
          <w:r w:rsidR="00DD3939">
            <w:fldChar w:fldCharType="begin"/>
          </w:r>
          <w:r w:rsidR="00DD3939">
            <w:rPr>
              <w:lang w:val="vi-VN"/>
            </w:rPr>
            <w:instrText xml:space="preserve"> CITATION Pri23 \l 1066 </w:instrText>
          </w:r>
          <w:r w:rsidR="00DD3939">
            <w:fldChar w:fldCharType="separate"/>
          </w:r>
          <w:r w:rsidR="00DD3939">
            <w:rPr>
              <w:noProof/>
              <w:lang w:val="vi-VN"/>
            </w:rPr>
            <w:t xml:space="preserve"> </w:t>
          </w:r>
          <w:r w:rsidR="00DD3939" w:rsidRPr="00DD3939">
            <w:rPr>
              <w:noProof/>
              <w:lang w:val="vi-VN"/>
            </w:rPr>
            <w:t>(Pedamkar, 2023)</w:t>
          </w:r>
          <w:r w:rsidR="00DD3939">
            <w:fldChar w:fldCharType="end"/>
          </w:r>
        </w:sdtContent>
      </w:sdt>
      <w:r w:rsidRPr="00DD3939">
        <w:t>.</w:t>
      </w:r>
    </w:p>
    <w:p w14:paraId="772C7193" w14:textId="77777777" w:rsidR="00387ED3" w:rsidRPr="00DD3939" w:rsidRDefault="00387ED3" w:rsidP="00387ED3"/>
    <w:p w14:paraId="38A1DEA6" w14:textId="7611A500" w:rsidR="00A37D88" w:rsidRPr="00DD3939" w:rsidRDefault="00387ED3" w:rsidP="00387ED3">
      <w:pPr>
        <w:pStyle w:val="ListParagraph"/>
        <w:numPr>
          <w:ilvl w:val="0"/>
          <w:numId w:val="10"/>
        </w:numPr>
      </w:pPr>
      <w:r w:rsidRPr="00DD3939">
        <w:t>Scalability and dynamics: MongoDB can store a variety of data in different forms to help the subsequent development of the application in having to collect data from a variety of sources</w:t>
      </w:r>
      <w:sdt>
        <w:sdtPr>
          <w:id w:val="1756624487"/>
          <w:citation/>
        </w:sdtPr>
        <w:sdtContent>
          <w:r w:rsidR="00DD3939">
            <w:fldChar w:fldCharType="begin"/>
          </w:r>
          <w:r w:rsidR="00DD3939">
            <w:rPr>
              <w:lang w:val="vi-VN"/>
            </w:rPr>
            <w:instrText xml:space="preserve"> CITATION Pri23 \l 1066 </w:instrText>
          </w:r>
          <w:r w:rsidR="00DD3939">
            <w:fldChar w:fldCharType="separate"/>
          </w:r>
          <w:r w:rsidR="00DD3939">
            <w:rPr>
              <w:noProof/>
              <w:lang w:val="vi-VN"/>
            </w:rPr>
            <w:t xml:space="preserve"> </w:t>
          </w:r>
          <w:r w:rsidR="00DD3939" w:rsidRPr="00DD3939">
            <w:rPr>
              <w:noProof/>
              <w:lang w:val="vi-VN"/>
            </w:rPr>
            <w:t>(Pedamkar, 2023)</w:t>
          </w:r>
          <w:r w:rsidR="00DD3939">
            <w:fldChar w:fldCharType="end"/>
          </w:r>
        </w:sdtContent>
      </w:sdt>
      <w:r w:rsidRPr="00DD3939">
        <w:t>.</w:t>
      </w:r>
    </w:p>
    <w:p w14:paraId="236900D2" w14:textId="77777777" w:rsidR="00557069" w:rsidRPr="00557069" w:rsidRDefault="00557069" w:rsidP="00557069"/>
    <w:p w14:paraId="3E09EE14" w14:textId="59E50706" w:rsidR="002453BD" w:rsidRDefault="00A45F2D" w:rsidP="00442298">
      <w:pPr>
        <w:pStyle w:val="Heading2"/>
      </w:pPr>
      <w:r w:rsidRPr="00442298">
        <w:t>Material UI(MUI)</w:t>
      </w:r>
    </w:p>
    <w:p w14:paraId="2F1AC490" w14:textId="5E4D404F" w:rsidR="007D08E6" w:rsidRPr="007D08E6" w:rsidRDefault="007D08E6" w:rsidP="007D08E6">
      <w:r w:rsidRPr="007D08E6">
        <w:rPr>
          <w:noProof/>
        </w:rPr>
        <w:drawing>
          <wp:inline distT="0" distB="0" distL="0" distR="0" wp14:anchorId="54A90452" wp14:editId="53292EA6">
            <wp:extent cx="5760720" cy="2687955"/>
            <wp:effectExtent l="0" t="0" r="0" b="0"/>
            <wp:docPr id="1332111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11438" name="Picture 1" descr="A screenshot of a computer&#10;&#10;Description automatically generated"/>
                    <pic:cNvPicPr/>
                  </pic:nvPicPr>
                  <pic:blipFill>
                    <a:blip r:embed="rId46"/>
                    <a:stretch>
                      <a:fillRect/>
                    </a:stretch>
                  </pic:blipFill>
                  <pic:spPr>
                    <a:xfrm>
                      <a:off x="0" y="0"/>
                      <a:ext cx="5760720" cy="2687955"/>
                    </a:xfrm>
                    <a:prstGeom prst="rect">
                      <a:avLst/>
                    </a:prstGeom>
                  </pic:spPr>
                </pic:pic>
              </a:graphicData>
            </a:graphic>
          </wp:inline>
        </w:drawing>
      </w:r>
    </w:p>
    <w:p w14:paraId="68545882" w14:textId="7C1871FC" w:rsidR="00A818EF" w:rsidRDefault="00A818EF" w:rsidP="00557069">
      <w:r>
        <w:t>MUI</w:t>
      </w:r>
      <w:r>
        <w:rPr>
          <w:lang w:val="vi-VN"/>
        </w:rPr>
        <w:t xml:space="preserve"> </w:t>
      </w:r>
      <w:r w:rsidRPr="00A818EF">
        <w:t>is an open-source library of React components supporting the design and construction of the interface</w:t>
      </w:r>
      <w:sdt>
        <w:sdtPr>
          <w:id w:val="1070845848"/>
          <w:citation/>
        </w:sdtPr>
        <w:sdtContent>
          <w:r>
            <w:fldChar w:fldCharType="begin"/>
          </w:r>
          <w:r>
            <w:rPr>
              <w:lang w:val="vi-VN"/>
            </w:rPr>
            <w:instrText xml:space="preserve"> CITATION Mat23 \l 1066 </w:instrText>
          </w:r>
          <w:r>
            <w:fldChar w:fldCharType="separate"/>
          </w:r>
          <w:r>
            <w:rPr>
              <w:noProof/>
              <w:lang w:val="vi-VN"/>
            </w:rPr>
            <w:t xml:space="preserve"> </w:t>
          </w:r>
          <w:r w:rsidRPr="00A818EF">
            <w:rPr>
              <w:noProof/>
              <w:lang w:val="vi-VN"/>
            </w:rPr>
            <w:t>(UI, 2023)</w:t>
          </w:r>
          <w:r>
            <w:fldChar w:fldCharType="end"/>
          </w:r>
        </w:sdtContent>
      </w:sdt>
      <w:r w:rsidRPr="00A818EF">
        <w:t xml:space="preserve">. </w:t>
      </w:r>
    </w:p>
    <w:p w14:paraId="5FEE0251" w14:textId="61797A2F" w:rsidR="00A818EF" w:rsidRDefault="00A818EF" w:rsidP="00557069">
      <w:r>
        <w:t>S</w:t>
      </w:r>
      <w:r w:rsidRPr="00A818EF">
        <w:t xml:space="preserve">ome advantages of </w:t>
      </w:r>
      <w:r>
        <w:t>MUI</w:t>
      </w:r>
      <w:sdt>
        <w:sdtPr>
          <w:id w:val="1779825994"/>
          <w:citation/>
        </w:sdtPr>
        <w:sdtContent>
          <w:r>
            <w:fldChar w:fldCharType="begin"/>
          </w:r>
          <w:r>
            <w:rPr>
              <w:lang w:val="vi-VN"/>
            </w:rPr>
            <w:instrText xml:space="preserve"> CITATION Mat23 \l 1066 </w:instrText>
          </w:r>
          <w:r>
            <w:fldChar w:fldCharType="separate"/>
          </w:r>
          <w:r>
            <w:rPr>
              <w:noProof/>
              <w:lang w:val="vi-VN"/>
            </w:rPr>
            <w:t xml:space="preserve"> </w:t>
          </w:r>
          <w:r w:rsidRPr="00A818EF">
            <w:rPr>
              <w:noProof/>
              <w:lang w:val="vi-VN"/>
            </w:rPr>
            <w:t>(UI, 2023)</w:t>
          </w:r>
          <w:r>
            <w:fldChar w:fldCharType="end"/>
          </w:r>
        </w:sdtContent>
      </w:sdt>
      <w:r>
        <w:rPr>
          <w:lang w:val="vi-VN"/>
        </w:rPr>
        <w:t xml:space="preserve"> :</w:t>
      </w:r>
      <w:r w:rsidRPr="00A818EF">
        <w:t xml:space="preserve"> </w:t>
      </w:r>
    </w:p>
    <w:p w14:paraId="31C2FF0F" w14:textId="0C514959" w:rsidR="00A818EF" w:rsidRPr="00A818EF" w:rsidRDefault="00A818EF" w:rsidP="00557069">
      <w:pPr>
        <w:rPr>
          <w:lang w:val="vi-VN"/>
        </w:rPr>
      </w:pPr>
      <w:r>
        <w:rPr>
          <w:lang w:val="vi-VN"/>
        </w:rPr>
        <w:lastRenderedPageBreak/>
        <w:t>-</w:t>
      </w:r>
      <w:r>
        <w:rPr>
          <w:lang w:val="vi-VN"/>
        </w:rPr>
        <w:tab/>
      </w:r>
      <w:r>
        <w:t>B</w:t>
      </w:r>
      <w:r w:rsidRPr="00A818EF">
        <w:t xml:space="preserve">eautiful by default: Developed and design recognized over the years guaranteeing conformity to the standards of </w:t>
      </w:r>
      <w:r>
        <w:t>form</w:t>
      </w:r>
      <w:r>
        <w:rPr>
          <w:lang w:val="vi-VN"/>
        </w:rPr>
        <w:t>.</w:t>
      </w:r>
    </w:p>
    <w:p w14:paraId="5D1E28E8" w14:textId="77777777" w:rsidR="00A818EF" w:rsidRDefault="00A818EF" w:rsidP="00557069">
      <w:r w:rsidRPr="00A818EF">
        <w:t xml:space="preserve">- </w:t>
      </w:r>
      <w:r>
        <w:tab/>
      </w:r>
      <w:r w:rsidRPr="00A818EF">
        <w:t xml:space="preserve">Customization: Allows customization of the walls according to personal preferences to have distinction in the applications of the developer. </w:t>
      </w:r>
    </w:p>
    <w:p w14:paraId="5F3EBF60" w14:textId="30E53B4A" w:rsidR="00557069" w:rsidRPr="00557069" w:rsidRDefault="00A818EF" w:rsidP="00557069">
      <w:r w:rsidRPr="00A818EF">
        <w:t>-</w:t>
      </w:r>
      <w:r>
        <w:rPr>
          <w:lang w:val="vi-VN"/>
        </w:rPr>
        <w:tab/>
      </w:r>
      <w:r w:rsidRPr="00A818EF">
        <w:t xml:space="preserve">Reliable community: MUI has a long history of development in the React ecosystem so MUI's collaboration is very confident in supporting and developing. </w:t>
      </w:r>
    </w:p>
    <w:p w14:paraId="1F49B278" w14:textId="33FDE8E0" w:rsidR="00557069" w:rsidRDefault="00D90001" w:rsidP="00557069">
      <w:pPr>
        <w:pStyle w:val="Heading2"/>
      </w:pPr>
      <w:r>
        <w:rPr>
          <w:noProof/>
        </w:rPr>
        <w:drawing>
          <wp:anchor distT="0" distB="0" distL="114300" distR="114300" simplePos="0" relativeHeight="251693056" behindDoc="1" locked="0" layoutInCell="1" allowOverlap="1" wp14:anchorId="15BB0DA8" wp14:editId="74826C00">
            <wp:simplePos x="0" y="0"/>
            <wp:positionH relativeFrom="margin">
              <wp:posOffset>1577340</wp:posOffset>
            </wp:positionH>
            <wp:positionV relativeFrom="margin">
              <wp:posOffset>1500505</wp:posOffset>
            </wp:positionV>
            <wp:extent cx="2600325" cy="2600325"/>
            <wp:effectExtent l="0" t="0" r="0" b="0"/>
            <wp:wrapTopAndBottom/>
            <wp:docPr id="1347067550" name="Picture 3" descr="What On Earth Is Redux &amp; Why Should I Consider It For My React App? | by  Lukonde Mwi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On Earth Is Redux &amp; Why Should I Consider It For My React App? | by  Lukonde Mwila | Medi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9C8" w:rsidRPr="00442298">
        <w:t>Redux</w:t>
      </w:r>
    </w:p>
    <w:p w14:paraId="578C15DD" w14:textId="66CBD02B" w:rsidR="00D90001" w:rsidRPr="00D90001" w:rsidRDefault="00D90001" w:rsidP="00D90001"/>
    <w:p w14:paraId="59388007" w14:textId="264849FD" w:rsidR="00A169CD" w:rsidRPr="00A169CD" w:rsidRDefault="005C4CDF" w:rsidP="00A169CD">
      <w:pPr>
        <w:rPr>
          <w:lang w:val="vi-VN"/>
        </w:rPr>
      </w:pPr>
      <w:r w:rsidRPr="005C4CDF">
        <w:t>Definition</w:t>
      </w:r>
      <w:r w:rsidR="00A169CD">
        <w:rPr>
          <w:lang w:val="vi-VN"/>
        </w:rPr>
        <w:t>:</w:t>
      </w:r>
    </w:p>
    <w:p w14:paraId="74BA26B8" w14:textId="5CE8EA2D" w:rsidR="00C74FEA" w:rsidRDefault="00C74FEA" w:rsidP="00557069">
      <w:pPr>
        <w:rPr>
          <w:lang w:val="vi-VN"/>
        </w:rPr>
      </w:pPr>
      <w:r>
        <w:rPr>
          <w:lang w:val="vi-VN"/>
        </w:rPr>
        <w:t>“</w:t>
      </w:r>
      <w:r>
        <w:rPr>
          <w:rStyle w:val="Strong"/>
          <w:rFonts w:ascii="Segoe UI" w:hAnsi="Segoe UI" w:cs="Segoe UI"/>
          <w:color w:val="1C1E21"/>
          <w:sz w:val="23"/>
          <w:szCs w:val="23"/>
        </w:rPr>
        <w:t>Redux is a pattern and library for managing and updating application state, using events called "actions".</w:t>
      </w:r>
      <w:r>
        <w:rPr>
          <w:rFonts w:ascii="Segoe UI" w:hAnsi="Segoe UI" w:cs="Segoe UI"/>
          <w:color w:val="1C1E21"/>
          <w:sz w:val="23"/>
          <w:szCs w:val="23"/>
        </w:rPr>
        <w:t> It serves as a centralized store for state that needs to be used across your entire application, with rules ensuring that the state can only be updated in a predictable fashion.</w:t>
      </w:r>
      <w:r>
        <w:rPr>
          <w:lang w:val="vi-VN"/>
        </w:rPr>
        <w:t>”</w:t>
      </w:r>
      <w:sdt>
        <w:sdtPr>
          <w:rPr>
            <w:lang w:val="vi-VN"/>
          </w:rPr>
          <w:id w:val="-1711952615"/>
          <w:citation/>
        </w:sdtPr>
        <w:sdtContent>
          <w:r w:rsidR="00A169CD">
            <w:rPr>
              <w:lang w:val="vi-VN"/>
            </w:rPr>
            <w:fldChar w:fldCharType="begin"/>
          </w:r>
          <w:r w:rsidR="00A169CD">
            <w:rPr>
              <w:lang w:val="vi-VN"/>
            </w:rPr>
            <w:instrText xml:space="preserve"> CITATION Red23 \l 1066 </w:instrText>
          </w:r>
          <w:r w:rsidR="00A169CD">
            <w:rPr>
              <w:lang w:val="vi-VN"/>
            </w:rPr>
            <w:fldChar w:fldCharType="separate"/>
          </w:r>
          <w:r w:rsidR="00A169CD">
            <w:rPr>
              <w:noProof/>
              <w:lang w:val="vi-VN"/>
            </w:rPr>
            <w:t xml:space="preserve"> </w:t>
          </w:r>
          <w:r w:rsidR="00A169CD" w:rsidRPr="00A169CD">
            <w:rPr>
              <w:noProof/>
              <w:lang w:val="vi-VN"/>
            </w:rPr>
            <w:t>(Redux contributor, 2023)</w:t>
          </w:r>
          <w:r w:rsidR="00A169CD">
            <w:rPr>
              <w:lang w:val="vi-VN"/>
            </w:rPr>
            <w:fldChar w:fldCharType="end"/>
          </w:r>
        </w:sdtContent>
      </w:sdt>
    </w:p>
    <w:p w14:paraId="64059B0A" w14:textId="77777777" w:rsidR="005C4CDF" w:rsidRDefault="005C4CDF" w:rsidP="00557069">
      <w:pPr>
        <w:rPr>
          <w:lang w:val="vi-VN"/>
        </w:rPr>
      </w:pPr>
    </w:p>
    <w:p w14:paraId="644F39DF" w14:textId="7E4E0F97" w:rsidR="005C4CDF" w:rsidRPr="00E664D0" w:rsidRDefault="00F171BF" w:rsidP="00F171BF">
      <w:pPr>
        <w:ind w:firstLine="720"/>
      </w:pPr>
      <w:r w:rsidRPr="00E664D0">
        <w:t>In a large program there will be many different application states in many different places that need to be exchanged to get information from each other or continuously updated states then Redux is the most effective solution to solve those problems.</w:t>
      </w:r>
    </w:p>
    <w:p w14:paraId="6950C607" w14:textId="77777777" w:rsidR="00A405C7" w:rsidRDefault="00A405C7" w:rsidP="00A405C7">
      <w:pPr>
        <w:rPr>
          <w:lang w:val="vi-VN"/>
        </w:rPr>
      </w:pPr>
    </w:p>
    <w:p w14:paraId="1188845B" w14:textId="63BB0495" w:rsidR="00A405C7" w:rsidRDefault="00A405C7" w:rsidP="00A405C7">
      <w:pPr>
        <w:rPr>
          <w:lang w:val="vi-VN"/>
        </w:rPr>
      </w:pPr>
      <w:r>
        <w:rPr>
          <w:noProof/>
        </w:rPr>
        <w:lastRenderedPageBreak/>
        <w:drawing>
          <wp:inline distT="0" distB="0" distL="0" distR="0" wp14:anchorId="657E2F2E" wp14:editId="6B7C803D">
            <wp:extent cx="5760720" cy="4320540"/>
            <wp:effectExtent l="0" t="0" r="0" b="0"/>
            <wp:docPr id="1181071262" name="Picture 2"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data flow di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46BDCDC" w14:textId="77777777" w:rsidR="00A405C7" w:rsidRDefault="00A405C7" w:rsidP="00F171BF">
      <w:pPr>
        <w:ind w:firstLine="720"/>
        <w:rPr>
          <w:lang w:val="vi-VN"/>
        </w:rPr>
      </w:pPr>
    </w:p>
    <w:p w14:paraId="76EF6524" w14:textId="525FA700" w:rsidR="006C3FD5" w:rsidRPr="006C3FD5" w:rsidRDefault="006C3FD5" w:rsidP="006C3FD5">
      <w:r w:rsidRPr="006C3FD5">
        <w:t>How redux works</w:t>
      </w:r>
    </w:p>
    <w:p w14:paraId="3DF2D8D1" w14:textId="59080B0A" w:rsidR="00F171BF" w:rsidRPr="006C3FD5" w:rsidRDefault="006C3FD5" w:rsidP="006C3FD5">
      <w:r w:rsidRPr="006C3FD5">
        <w:t>At the user interface provide actions to perform redux actions designed by the developer to send new data changes that need to be updated. When this updated state arrives at the storage area, it will take the same state assign a new state change, and then update the data to the interface.</w:t>
      </w:r>
    </w:p>
    <w:p w14:paraId="1EC0FC1C" w14:textId="77777777" w:rsidR="00F171BF" w:rsidRPr="001B739E" w:rsidRDefault="00F171BF" w:rsidP="00557069">
      <w:pPr>
        <w:rPr>
          <w:lang w:val="vi-VN"/>
        </w:rPr>
      </w:pPr>
    </w:p>
    <w:p w14:paraId="515EE614" w14:textId="434D5B76" w:rsidR="005669C8" w:rsidRDefault="004528C2" w:rsidP="00442298">
      <w:pPr>
        <w:pStyle w:val="Heading2"/>
      </w:pPr>
      <w:r w:rsidRPr="00442298">
        <w:lastRenderedPageBreak/>
        <w:t>Axios</w:t>
      </w:r>
    </w:p>
    <w:p w14:paraId="3CF70C52" w14:textId="6F6D8853" w:rsidR="006C3FD5" w:rsidRDefault="00CD51D4" w:rsidP="00557069">
      <w:r>
        <w:rPr>
          <w:noProof/>
        </w:rPr>
        <w:drawing>
          <wp:inline distT="0" distB="0" distL="0" distR="0" wp14:anchorId="38ED54E4" wp14:editId="5A4AD64D">
            <wp:extent cx="5760720" cy="3240405"/>
            <wp:effectExtent l="0" t="0" r="0" b="0"/>
            <wp:docPr id="984184818" name="Picture 4" descr="Axios là gì? Cập nhật mới nhất về thư viện Ax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xios là gì? Cập nhật mới nhất về thư viện Axio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4F2FC30" w14:textId="5705F3A0" w:rsidR="009E7811" w:rsidRPr="004F4B84" w:rsidRDefault="009E7811" w:rsidP="009E7811">
      <w:pPr>
        <w:rPr>
          <w:lang w:val="vi-VN"/>
        </w:rPr>
      </w:pPr>
      <w:r>
        <w:t>Axios is a JavaScript library that supports sending HTTP requests from a server or web browser</w:t>
      </w:r>
      <w:sdt>
        <w:sdtPr>
          <w:id w:val="1969095755"/>
          <w:citation/>
        </w:sdtPr>
        <w:sdtContent>
          <w:r w:rsidR="004F4B84">
            <w:fldChar w:fldCharType="begin"/>
          </w:r>
          <w:r w:rsidR="004F4B84">
            <w:rPr>
              <w:lang w:val="vi-VN"/>
            </w:rPr>
            <w:instrText xml:space="preserve"> CITATION Eri18 \l 1066 </w:instrText>
          </w:r>
          <w:r w:rsidR="004F4B84">
            <w:fldChar w:fldCharType="separate"/>
          </w:r>
          <w:r w:rsidR="004F4B84">
            <w:rPr>
              <w:noProof/>
              <w:lang w:val="vi-VN"/>
            </w:rPr>
            <w:t xml:space="preserve"> </w:t>
          </w:r>
          <w:r w:rsidR="004F4B84" w:rsidRPr="004F4B84">
            <w:rPr>
              <w:noProof/>
              <w:lang w:val="vi-VN"/>
            </w:rPr>
            <w:t>(Kollegger, 2018)</w:t>
          </w:r>
          <w:r w:rsidR="004F4B84">
            <w:fldChar w:fldCharType="end"/>
          </w:r>
        </w:sdtContent>
      </w:sdt>
      <w:r w:rsidR="004F4B84">
        <w:rPr>
          <w:lang w:val="vi-VN"/>
        </w:rPr>
        <w:t>.</w:t>
      </w:r>
    </w:p>
    <w:p w14:paraId="58C1B3C0" w14:textId="62169D12" w:rsidR="009E7811" w:rsidRPr="009E7811" w:rsidRDefault="009E7811" w:rsidP="009E7811">
      <w:pPr>
        <w:rPr>
          <w:lang w:val="vi-VN"/>
        </w:rPr>
      </w:pPr>
      <w:r>
        <w:t>Axios functions</w:t>
      </w:r>
      <w:r>
        <w:rPr>
          <w:lang w:val="vi-VN"/>
        </w:rPr>
        <w:t>:</w:t>
      </w:r>
    </w:p>
    <w:p w14:paraId="1A199F53" w14:textId="3B112A3A" w:rsidR="009E7811" w:rsidRDefault="009E7811" w:rsidP="009E7811">
      <w:pPr>
        <w:pStyle w:val="ListParagraph"/>
        <w:numPr>
          <w:ilvl w:val="0"/>
          <w:numId w:val="10"/>
        </w:numPr>
      </w:pPr>
      <w:r>
        <w:t xml:space="preserve">Create </w:t>
      </w:r>
      <w:proofErr w:type="spellStart"/>
      <w:r>
        <w:t>XMLHttpRequest</w:t>
      </w:r>
      <w:proofErr w:type="spellEnd"/>
      <w:r>
        <w:t xml:space="preserve"> and HTTP requests.</w:t>
      </w:r>
    </w:p>
    <w:p w14:paraId="6401ED12" w14:textId="43C82372" w:rsidR="009E7811" w:rsidRDefault="009E7811" w:rsidP="009E7811">
      <w:pPr>
        <w:pStyle w:val="ListParagraph"/>
        <w:numPr>
          <w:ilvl w:val="0"/>
          <w:numId w:val="10"/>
        </w:numPr>
      </w:pPr>
      <w:r>
        <w:t>API support promised.</w:t>
      </w:r>
    </w:p>
    <w:p w14:paraId="38F0B50A" w14:textId="037E361B" w:rsidR="009E7811" w:rsidRDefault="009E7811" w:rsidP="009E7811">
      <w:pPr>
        <w:pStyle w:val="ListParagraph"/>
        <w:numPr>
          <w:ilvl w:val="0"/>
          <w:numId w:val="10"/>
        </w:numPr>
      </w:pPr>
      <w:r>
        <w:t>Automatically handles Json data conversion.</w:t>
      </w:r>
    </w:p>
    <w:p w14:paraId="7692015A" w14:textId="6CBA34F9" w:rsidR="00CD51D4" w:rsidRDefault="009E7811" w:rsidP="009E7811">
      <w:pPr>
        <w:pStyle w:val="ListParagraph"/>
        <w:numPr>
          <w:ilvl w:val="0"/>
          <w:numId w:val="10"/>
        </w:numPr>
      </w:pPr>
      <w:r>
        <w:t>Setting bandwidth limits</w:t>
      </w:r>
    </w:p>
    <w:p w14:paraId="4C37ED5C" w14:textId="222D8305" w:rsidR="008335A6" w:rsidRDefault="008335A6" w:rsidP="008335A6">
      <w:pPr>
        <w:pStyle w:val="Heading2"/>
      </w:pPr>
      <w:r>
        <w:t>Docker</w:t>
      </w:r>
      <w:r>
        <w:tab/>
      </w:r>
    </w:p>
    <w:p w14:paraId="2369364F" w14:textId="5527A924" w:rsidR="00E27EBB" w:rsidRDefault="003E4773" w:rsidP="008335A6">
      <w:r>
        <w:rPr>
          <w:noProof/>
        </w:rPr>
        <w:drawing>
          <wp:inline distT="0" distB="0" distL="0" distR="0" wp14:anchorId="4FEF3316" wp14:editId="05F6F0E2">
            <wp:extent cx="5184140" cy="2962275"/>
            <wp:effectExtent l="0" t="0" r="0" b="0"/>
            <wp:docPr id="640110511" name="Picture 5" descr="How you should think about docker containers if you understand linux. | by  Lucas Sprou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you should think about docker containers if you understand linux. | by  Lucas Sproul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0470" cy="2971606"/>
                    </a:xfrm>
                    <a:prstGeom prst="rect">
                      <a:avLst/>
                    </a:prstGeom>
                    <a:noFill/>
                    <a:ln>
                      <a:noFill/>
                    </a:ln>
                  </pic:spPr>
                </pic:pic>
              </a:graphicData>
            </a:graphic>
          </wp:inline>
        </w:drawing>
      </w:r>
    </w:p>
    <w:p w14:paraId="0FAAD391" w14:textId="4B372B38" w:rsidR="008335A6" w:rsidRDefault="00E27EBB" w:rsidP="008335A6">
      <w:r w:rsidRPr="00E27EBB">
        <w:t>Docker is a platform designed to make it easier to create, deploy, and run applications using containers. Containers allow developers to package an application with all the parts it needs, such as libraries and de</w:t>
      </w:r>
      <w:r>
        <w:t>pendencies</w:t>
      </w:r>
      <w:r w:rsidRPr="00E27EBB">
        <w:t xml:space="preserve"> </w:t>
      </w:r>
      <w:sdt>
        <w:sdtPr>
          <w:id w:val="1925219043"/>
          <w:citation/>
        </w:sdtPr>
        <w:sdtContent>
          <w:r w:rsidR="00BE59F0">
            <w:fldChar w:fldCharType="begin"/>
          </w:r>
          <w:r w:rsidR="00BE59F0">
            <w:rPr>
              <w:lang w:val="vi-VN"/>
            </w:rPr>
            <w:instrText xml:space="preserve"> CITATION Dok23 \l 1066 </w:instrText>
          </w:r>
          <w:r w:rsidR="00BE59F0">
            <w:fldChar w:fldCharType="separate"/>
          </w:r>
          <w:r w:rsidR="00BE59F0" w:rsidRPr="00BE59F0">
            <w:rPr>
              <w:noProof/>
              <w:lang w:val="vi-VN"/>
            </w:rPr>
            <w:t>(Dokcer, 2023)</w:t>
          </w:r>
          <w:r w:rsidR="00BE59F0">
            <w:fldChar w:fldCharType="end"/>
          </w:r>
        </w:sdtContent>
      </w:sdt>
    </w:p>
    <w:p w14:paraId="15614D7D" w14:textId="77777777" w:rsidR="0065356C" w:rsidRDefault="0065356C" w:rsidP="008335A6"/>
    <w:p w14:paraId="3DCA7F6B" w14:textId="7B2A4AD7" w:rsidR="00BB3858" w:rsidRDefault="00E31579" w:rsidP="008335A6">
      <w:r w:rsidRPr="00BB3858">
        <w:rPr>
          <w:noProof/>
        </w:rPr>
        <w:lastRenderedPageBreak/>
        <w:drawing>
          <wp:inline distT="0" distB="0" distL="0" distR="0" wp14:anchorId="20861896" wp14:editId="635238B5">
            <wp:extent cx="5760720" cy="2315210"/>
            <wp:effectExtent l="0" t="0" r="0" b="0"/>
            <wp:docPr id="167998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84664" name="Picture 1" descr="A screenshot of a computer&#10;&#10;Description automatically generated"/>
                    <pic:cNvPicPr/>
                  </pic:nvPicPr>
                  <pic:blipFill>
                    <a:blip r:embed="rId51"/>
                    <a:stretch>
                      <a:fillRect/>
                    </a:stretch>
                  </pic:blipFill>
                  <pic:spPr>
                    <a:xfrm>
                      <a:off x="0" y="0"/>
                      <a:ext cx="5760720" cy="2315210"/>
                    </a:xfrm>
                    <a:prstGeom prst="rect">
                      <a:avLst/>
                    </a:prstGeom>
                  </pic:spPr>
                </pic:pic>
              </a:graphicData>
            </a:graphic>
          </wp:inline>
        </w:drawing>
      </w:r>
      <w:r w:rsidR="00BB7510" w:rsidRPr="00BB7510">
        <w:t xml:space="preserve">Docker is a new way to change the way large system programs are run. Instead of having to create different virtual machines with separate operating systems that take up a lot of resources and space, docker shares the machine's operating system kernel, making the system lighter and easier to manage while reducing error rates. due to different machine environments. </w:t>
      </w:r>
    </w:p>
    <w:p w14:paraId="69ADA0BD" w14:textId="77777777" w:rsidR="00A73BBE" w:rsidRPr="00A73BBE" w:rsidRDefault="00A73BBE" w:rsidP="00A73BBE">
      <w:pPr>
        <w:pStyle w:val="ListParagraph"/>
        <w:keepNext/>
        <w:keepLines/>
        <w:numPr>
          <w:ilvl w:val="1"/>
          <w:numId w:val="29"/>
        </w:numPr>
        <w:spacing w:before="200"/>
        <w:contextualSpacing w:val="0"/>
        <w:jc w:val="left"/>
        <w:outlineLvl w:val="2"/>
        <w:rPr>
          <w:rFonts w:eastAsia="Times New Roman"/>
          <w:b/>
          <w:bCs/>
          <w:vanish/>
          <w:color w:val="4F81BD"/>
        </w:rPr>
      </w:pPr>
    </w:p>
    <w:p w14:paraId="23F4B847" w14:textId="77777777" w:rsidR="00A73BBE" w:rsidRPr="00A73BBE" w:rsidRDefault="00A73BBE" w:rsidP="00A73BBE">
      <w:pPr>
        <w:pStyle w:val="ListParagraph"/>
        <w:keepNext/>
        <w:keepLines/>
        <w:numPr>
          <w:ilvl w:val="1"/>
          <w:numId w:val="29"/>
        </w:numPr>
        <w:spacing w:before="200"/>
        <w:contextualSpacing w:val="0"/>
        <w:jc w:val="left"/>
        <w:outlineLvl w:val="2"/>
        <w:rPr>
          <w:rFonts w:eastAsia="Times New Roman"/>
          <w:b/>
          <w:bCs/>
          <w:vanish/>
          <w:color w:val="4F81BD"/>
        </w:rPr>
      </w:pPr>
    </w:p>
    <w:p w14:paraId="1BDF348E" w14:textId="77777777" w:rsidR="00A73BBE" w:rsidRPr="00A73BBE" w:rsidRDefault="00A73BBE" w:rsidP="00A73BBE">
      <w:pPr>
        <w:pStyle w:val="ListParagraph"/>
        <w:keepNext/>
        <w:keepLines/>
        <w:numPr>
          <w:ilvl w:val="1"/>
          <w:numId w:val="29"/>
        </w:numPr>
        <w:spacing w:before="200"/>
        <w:contextualSpacing w:val="0"/>
        <w:jc w:val="left"/>
        <w:outlineLvl w:val="2"/>
        <w:rPr>
          <w:rFonts w:eastAsia="Times New Roman"/>
          <w:b/>
          <w:bCs/>
          <w:vanish/>
          <w:color w:val="4F81BD"/>
        </w:rPr>
      </w:pPr>
    </w:p>
    <w:p w14:paraId="7BD6DD41" w14:textId="77777777" w:rsidR="00A73BBE" w:rsidRPr="00A73BBE" w:rsidRDefault="00A73BBE" w:rsidP="00A73BBE">
      <w:pPr>
        <w:pStyle w:val="ListParagraph"/>
        <w:keepNext/>
        <w:keepLines/>
        <w:numPr>
          <w:ilvl w:val="1"/>
          <w:numId w:val="29"/>
        </w:numPr>
        <w:spacing w:before="200"/>
        <w:contextualSpacing w:val="0"/>
        <w:jc w:val="left"/>
        <w:outlineLvl w:val="2"/>
        <w:rPr>
          <w:rFonts w:eastAsia="Times New Roman"/>
          <w:b/>
          <w:bCs/>
          <w:vanish/>
          <w:color w:val="4F81BD"/>
        </w:rPr>
      </w:pPr>
    </w:p>
    <w:p w14:paraId="10AFE4D1" w14:textId="77777777" w:rsidR="00A73BBE" w:rsidRPr="00A73BBE" w:rsidRDefault="00A73BBE" w:rsidP="00A73BBE">
      <w:pPr>
        <w:pStyle w:val="ListParagraph"/>
        <w:keepNext/>
        <w:keepLines/>
        <w:numPr>
          <w:ilvl w:val="1"/>
          <w:numId w:val="29"/>
        </w:numPr>
        <w:spacing w:before="200"/>
        <w:contextualSpacing w:val="0"/>
        <w:jc w:val="left"/>
        <w:outlineLvl w:val="2"/>
        <w:rPr>
          <w:rFonts w:eastAsia="Times New Roman"/>
          <w:b/>
          <w:bCs/>
          <w:vanish/>
          <w:color w:val="4F81BD"/>
        </w:rPr>
      </w:pPr>
    </w:p>
    <w:p w14:paraId="14AD9170" w14:textId="77777777" w:rsidR="00A73BBE" w:rsidRPr="00A73BBE" w:rsidRDefault="00A73BBE" w:rsidP="00A73BBE">
      <w:pPr>
        <w:pStyle w:val="ListParagraph"/>
        <w:keepNext/>
        <w:keepLines/>
        <w:numPr>
          <w:ilvl w:val="1"/>
          <w:numId w:val="29"/>
        </w:numPr>
        <w:spacing w:before="200"/>
        <w:contextualSpacing w:val="0"/>
        <w:jc w:val="left"/>
        <w:outlineLvl w:val="2"/>
        <w:rPr>
          <w:rFonts w:eastAsia="Times New Roman"/>
          <w:b/>
          <w:bCs/>
          <w:vanish/>
          <w:color w:val="4F81BD"/>
        </w:rPr>
      </w:pPr>
    </w:p>
    <w:p w14:paraId="653739E9" w14:textId="77777777" w:rsidR="00A73BBE" w:rsidRPr="00A73BBE" w:rsidRDefault="00A73BBE" w:rsidP="00A73BBE">
      <w:pPr>
        <w:pStyle w:val="ListParagraph"/>
        <w:keepNext/>
        <w:keepLines/>
        <w:numPr>
          <w:ilvl w:val="1"/>
          <w:numId w:val="29"/>
        </w:numPr>
        <w:spacing w:before="200"/>
        <w:contextualSpacing w:val="0"/>
        <w:jc w:val="left"/>
        <w:outlineLvl w:val="2"/>
        <w:rPr>
          <w:rFonts w:eastAsia="Times New Roman"/>
          <w:b/>
          <w:bCs/>
          <w:vanish/>
          <w:color w:val="4F81BD"/>
        </w:rPr>
      </w:pPr>
    </w:p>
    <w:p w14:paraId="58E545FE" w14:textId="77777777" w:rsidR="00A73BBE" w:rsidRPr="00A73BBE" w:rsidRDefault="00A73BBE" w:rsidP="00A73BBE">
      <w:pPr>
        <w:pStyle w:val="ListParagraph"/>
        <w:keepNext/>
        <w:keepLines/>
        <w:numPr>
          <w:ilvl w:val="1"/>
          <w:numId w:val="29"/>
        </w:numPr>
        <w:spacing w:before="200"/>
        <w:contextualSpacing w:val="0"/>
        <w:jc w:val="left"/>
        <w:outlineLvl w:val="2"/>
        <w:rPr>
          <w:rFonts w:eastAsia="Times New Roman"/>
          <w:b/>
          <w:bCs/>
          <w:vanish/>
          <w:color w:val="4F81BD"/>
        </w:rPr>
      </w:pPr>
    </w:p>
    <w:p w14:paraId="15EA1D17" w14:textId="77777777" w:rsidR="00A73BBE" w:rsidRPr="00A73BBE" w:rsidRDefault="00A73BBE" w:rsidP="00A73BBE">
      <w:pPr>
        <w:pStyle w:val="ListParagraph"/>
        <w:keepNext/>
        <w:keepLines/>
        <w:numPr>
          <w:ilvl w:val="1"/>
          <w:numId w:val="29"/>
        </w:numPr>
        <w:spacing w:before="200"/>
        <w:contextualSpacing w:val="0"/>
        <w:jc w:val="left"/>
        <w:outlineLvl w:val="2"/>
        <w:rPr>
          <w:rFonts w:eastAsia="Times New Roman"/>
          <w:b/>
          <w:bCs/>
          <w:vanish/>
          <w:color w:val="4F81BD"/>
        </w:rPr>
      </w:pPr>
    </w:p>
    <w:p w14:paraId="05F86516" w14:textId="77777777" w:rsidR="00A73BBE" w:rsidRPr="00A73BBE" w:rsidRDefault="00A73BBE" w:rsidP="00A73BBE">
      <w:pPr>
        <w:pStyle w:val="ListParagraph"/>
        <w:keepNext/>
        <w:keepLines/>
        <w:numPr>
          <w:ilvl w:val="1"/>
          <w:numId w:val="29"/>
        </w:numPr>
        <w:spacing w:before="200"/>
        <w:contextualSpacing w:val="0"/>
        <w:jc w:val="left"/>
        <w:outlineLvl w:val="2"/>
        <w:rPr>
          <w:rFonts w:eastAsia="Times New Roman"/>
          <w:b/>
          <w:bCs/>
          <w:vanish/>
          <w:color w:val="4F81BD"/>
        </w:rPr>
      </w:pPr>
    </w:p>
    <w:p w14:paraId="3F99E3A9" w14:textId="77777777" w:rsidR="00A73BBE" w:rsidRPr="00A73BBE" w:rsidRDefault="00A73BBE" w:rsidP="00A73BBE">
      <w:pPr>
        <w:pStyle w:val="ListParagraph"/>
        <w:keepNext/>
        <w:keepLines/>
        <w:numPr>
          <w:ilvl w:val="1"/>
          <w:numId w:val="29"/>
        </w:numPr>
        <w:spacing w:before="200"/>
        <w:contextualSpacing w:val="0"/>
        <w:jc w:val="left"/>
        <w:outlineLvl w:val="2"/>
        <w:rPr>
          <w:rFonts w:eastAsia="Times New Roman"/>
          <w:b/>
          <w:bCs/>
          <w:vanish/>
          <w:color w:val="4F81BD"/>
        </w:rPr>
      </w:pPr>
    </w:p>
    <w:p w14:paraId="0A6E7618" w14:textId="77777777" w:rsidR="00A73BBE" w:rsidRPr="00A73BBE" w:rsidRDefault="00A73BBE" w:rsidP="00A73BBE">
      <w:pPr>
        <w:pStyle w:val="ListParagraph"/>
        <w:keepNext/>
        <w:keepLines/>
        <w:numPr>
          <w:ilvl w:val="1"/>
          <w:numId w:val="29"/>
        </w:numPr>
        <w:spacing w:before="200"/>
        <w:contextualSpacing w:val="0"/>
        <w:jc w:val="left"/>
        <w:outlineLvl w:val="2"/>
        <w:rPr>
          <w:rFonts w:eastAsia="Times New Roman"/>
          <w:b/>
          <w:bCs/>
          <w:vanish/>
          <w:color w:val="4F81BD"/>
        </w:rPr>
      </w:pPr>
    </w:p>
    <w:p w14:paraId="25C13393" w14:textId="77777777" w:rsidR="00A73BBE" w:rsidRPr="00A73BBE" w:rsidRDefault="00A73BBE" w:rsidP="00A73BBE">
      <w:pPr>
        <w:pStyle w:val="ListParagraph"/>
        <w:keepNext/>
        <w:keepLines/>
        <w:numPr>
          <w:ilvl w:val="1"/>
          <w:numId w:val="29"/>
        </w:numPr>
        <w:spacing w:before="200"/>
        <w:contextualSpacing w:val="0"/>
        <w:jc w:val="left"/>
        <w:outlineLvl w:val="2"/>
        <w:rPr>
          <w:rFonts w:eastAsia="Times New Roman"/>
          <w:b/>
          <w:bCs/>
          <w:vanish/>
          <w:color w:val="4F81BD"/>
        </w:rPr>
      </w:pPr>
    </w:p>
    <w:p w14:paraId="4AA1FD18" w14:textId="5ECE7BDC" w:rsidR="00785C6F" w:rsidRDefault="00A73BBE" w:rsidP="00A73BBE">
      <w:pPr>
        <w:pStyle w:val="Heading3"/>
        <w:numPr>
          <w:ilvl w:val="2"/>
          <w:numId w:val="29"/>
        </w:numPr>
      </w:pPr>
      <w:r>
        <w:t>Container</w:t>
      </w:r>
    </w:p>
    <w:p w14:paraId="77A56E05" w14:textId="4774B946" w:rsidR="00A73BBE" w:rsidRDefault="00785C6F" w:rsidP="00785C6F">
      <w:r>
        <w:t xml:space="preserve">A container is a standard unit of software that packages code and all its dependencies so that an application runs quickly and reliably in any number of different machine environments. The conditions and components to run the application such as code, runtime, system tools, libraries, etc. are packaged into a Docker engine image. </w:t>
      </w:r>
      <w:sdt>
        <w:sdtPr>
          <w:id w:val="-1331827770"/>
          <w:citation/>
        </w:sdtPr>
        <w:sdtContent>
          <w:r w:rsidR="00AC10DE">
            <w:fldChar w:fldCharType="begin"/>
          </w:r>
          <w:r w:rsidR="00AC10DE">
            <w:rPr>
              <w:lang w:val="vi-VN"/>
            </w:rPr>
            <w:instrText xml:space="preserve"> CITATION Doc23 \l 1066 </w:instrText>
          </w:r>
          <w:r w:rsidR="00AC10DE">
            <w:fldChar w:fldCharType="separate"/>
          </w:r>
          <w:r w:rsidR="00AC10DE" w:rsidRPr="00AC10DE">
            <w:rPr>
              <w:noProof/>
              <w:lang w:val="vi-VN"/>
            </w:rPr>
            <w:t>(Docker, 2023)</w:t>
          </w:r>
          <w:r w:rsidR="00AC10DE">
            <w:fldChar w:fldCharType="end"/>
          </w:r>
        </w:sdtContent>
      </w:sdt>
    </w:p>
    <w:p w14:paraId="3984CFEB" w14:textId="77777777" w:rsidR="00785C6F" w:rsidRPr="00A73BBE" w:rsidRDefault="00785C6F" w:rsidP="00785C6F"/>
    <w:p w14:paraId="333595C3" w14:textId="0B4403F1" w:rsidR="00D401B5" w:rsidRDefault="00437186" w:rsidP="00D401B5">
      <w:pPr>
        <w:pStyle w:val="Heading2"/>
      </w:pPr>
      <w:r w:rsidRPr="00442298">
        <w:t>JSON Web Token</w:t>
      </w:r>
    </w:p>
    <w:p w14:paraId="24D3450B" w14:textId="3BD35668" w:rsidR="00D401B5" w:rsidRDefault="00D401B5" w:rsidP="00D401B5">
      <w:pPr>
        <w:ind w:firstLine="720"/>
      </w:pPr>
      <w:r>
        <w:t>An open standard called JWT (JSON Web Token)</w:t>
      </w:r>
      <w:sdt>
        <w:sdtPr>
          <w:id w:val="136077469"/>
          <w:citation/>
        </w:sdtPr>
        <w:sdtContent>
          <w:r w:rsidR="000260A2">
            <w:fldChar w:fldCharType="begin"/>
          </w:r>
          <w:r w:rsidR="000260A2">
            <w:rPr>
              <w:lang w:val="vi-VN"/>
            </w:rPr>
            <w:instrText xml:space="preserve"> CITATION Ris22 \l 1066 </w:instrText>
          </w:r>
          <w:r w:rsidR="000260A2">
            <w:fldChar w:fldCharType="separate"/>
          </w:r>
          <w:r w:rsidR="007F43F8">
            <w:rPr>
              <w:noProof/>
              <w:lang w:val="vi-VN"/>
            </w:rPr>
            <w:t xml:space="preserve"> </w:t>
          </w:r>
          <w:r w:rsidR="007F43F8" w:rsidRPr="007F43F8">
            <w:rPr>
              <w:noProof/>
              <w:lang w:val="vi-VN"/>
            </w:rPr>
            <w:t>(Poddar, 2022)</w:t>
          </w:r>
          <w:r w:rsidR="000260A2">
            <w:fldChar w:fldCharType="end"/>
          </w:r>
        </w:sdtContent>
      </w:sdt>
      <w:r>
        <w:t xml:space="preserve"> offers a standardized way for data to be safely and consistently transferred between parties using JSON objects. Authentication and authorization in online services and apps are among its main use cases. The three primary components of a JWT are the Header, Payload, and Signature. Information about a JWT's type and the cryptographic algorithm—such as RSA or HMAC—used is contained in the header. The data to be delivered, such as user details, access rights, and other optional data, is stored in the payload.</w:t>
      </w:r>
    </w:p>
    <w:p w14:paraId="233A9968" w14:textId="08FF689A" w:rsidR="00D401B5" w:rsidRDefault="00D401B5" w:rsidP="00D401B5">
      <w:r>
        <w:t>Encoding is commonly used in JWTs to transform data in both the header and payload portions. If users have access to JWT, they can easily decode the encrypted data to obtain the original information. It is therefore advised to refrain from putting sensitive information in these parts. The data is not meant to be encrypted or secure by the JWT encoding method, such as Base64Url encoding. Its primary goal is to guarantee the token's efficient and reliable transfer. It makes it possible to express binary data in a way that makes it transferable between various systems with ease. Last, the Signature is a string created by utilizing a secret key specific to the token to sign the Header and Payload. Verifying the integrity and authenticity of the token is the goal of the signature.</w:t>
      </w:r>
    </w:p>
    <w:p w14:paraId="50BE0DE7" w14:textId="310ED19E" w:rsidR="00F36F14" w:rsidRDefault="00F36F14" w:rsidP="00D401B5">
      <w:r w:rsidRPr="00F36F14">
        <w:rPr>
          <w:noProof/>
        </w:rPr>
        <w:lastRenderedPageBreak/>
        <w:drawing>
          <wp:inline distT="0" distB="0" distL="0" distR="0" wp14:anchorId="208C6EFF" wp14:editId="5740121A">
            <wp:extent cx="5760720" cy="3275965"/>
            <wp:effectExtent l="0" t="0" r="0" b="0"/>
            <wp:docPr id="417557944" name="Picture 1" descr="A close-up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7944" name="Picture 1" descr="A close-up of a key&#10;&#10;Description automatically generated"/>
                    <pic:cNvPicPr/>
                  </pic:nvPicPr>
                  <pic:blipFill>
                    <a:blip r:embed="rId52"/>
                    <a:stretch>
                      <a:fillRect/>
                    </a:stretch>
                  </pic:blipFill>
                  <pic:spPr>
                    <a:xfrm>
                      <a:off x="0" y="0"/>
                      <a:ext cx="5760720" cy="3275965"/>
                    </a:xfrm>
                    <a:prstGeom prst="rect">
                      <a:avLst/>
                    </a:prstGeom>
                  </pic:spPr>
                </pic:pic>
              </a:graphicData>
            </a:graphic>
          </wp:inline>
        </w:drawing>
      </w:r>
    </w:p>
    <w:p w14:paraId="4B8A0831" w14:textId="76125D37" w:rsidR="005F68CB" w:rsidRDefault="005F68CB" w:rsidP="00D401B5">
      <w:r>
        <w:t xml:space="preserve">The workflow with JWT typically involves the following steps. Users log in with their credentials (username, email, password, and so on). The server verifies the login information and generates a JWT (JSON Web Token), which is then sent back to the user. The user includes the JWT in the Authorization header of subsequent requests to the server. Upon receiving a request, the server verifies the authenticity and integrity of the JWT by checking its signature and decoding the payload. The server utilizes the information in the payload to authenticate and authorize the user, granting access to the requested resources or </w:t>
      </w:r>
      <w:r w:rsidR="00EA2D72">
        <w:t>services.</w:t>
      </w:r>
    </w:p>
    <w:p w14:paraId="3F330679" w14:textId="0FF34623" w:rsidR="00EA2D72" w:rsidRPr="00D401B5" w:rsidRDefault="00EA2D72" w:rsidP="00D401B5">
      <w:r w:rsidRPr="00EA2D72">
        <w:rPr>
          <w:noProof/>
        </w:rPr>
        <w:drawing>
          <wp:inline distT="0" distB="0" distL="0" distR="0" wp14:anchorId="02D65AA6" wp14:editId="0FA6A3BA">
            <wp:extent cx="5760720" cy="3959860"/>
            <wp:effectExtent l="0" t="0" r="0" b="0"/>
            <wp:docPr id="61781318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3184" name="Picture 1" descr="A diagram of a server&#10;&#10;Description automatically generated"/>
                    <pic:cNvPicPr/>
                  </pic:nvPicPr>
                  <pic:blipFill>
                    <a:blip r:embed="rId53"/>
                    <a:stretch>
                      <a:fillRect/>
                    </a:stretch>
                  </pic:blipFill>
                  <pic:spPr>
                    <a:xfrm>
                      <a:off x="0" y="0"/>
                      <a:ext cx="5760720" cy="3959860"/>
                    </a:xfrm>
                    <a:prstGeom prst="rect">
                      <a:avLst/>
                    </a:prstGeom>
                  </pic:spPr>
                </pic:pic>
              </a:graphicData>
            </a:graphic>
          </wp:inline>
        </w:drawing>
      </w:r>
    </w:p>
    <w:p w14:paraId="501193F0" w14:textId="03DD3AD5" w:rsidR="00920697" w:rsidRPr="00920697" w:rsidRDefault="00920697" w:rsidP="00701F34">
      <w:pPr>
        <w:pStyle w:val="Heading2"/>
      </w:pPr>
      <w:r w:rsidRPr="00920697">
        <w:lastRenderedPageBreak/>
        <w:t>Conclusion</w:t>
      </w:r>
    </w:p>
    <w:p w14:paraId="15E10354" w14:textId="61420898" w:rsidR="00911570" w:rsidRDefault="00EF1947" w:rsidP="00EF1947">
      <w:pPr>
        <w:ind w:firstLine="720"/>
      </w:pPr>
      <w:r w:rsidRPr="00EF1947">
        <w:t>In summary, the literature review established a solid foundation for the Web Support Internships for Students and Teachers project. By integrating insights from existing research, the project not only aligns with established best practices but also demonstrates a forward-looking approach, positioning it as a promising effort poised to make significant contributions to the field of educational technology and internship program optimization.</w:t>
      </w:r>
    </w:p>
    <w:p w14:paraId="750E8FAC" w14:textId="77777777" w:rsidR="007A0AB7" w:rsidRPr="008D3BEB" w:rsidRDefault="007A0AB7" w:rsidP="00911570"/>
    <w:p w14:paraId="6072F9E3" w14:textId="77777777" w:rsidR="00911570" w:rsidRPr="008D3BEB" w:rsidRDefault="00911570" w:rsidP="00911570"/>
    <w:p w14:paraId="394D371C" w14:textId="77777777" w:rsidR="00911570" w:rsidRPr="008D3BEB" w:rsidRDefault="00911570" w:rsidP="00911570"/>
    <w:p w14:paraId="14C44882" w14:textId="77777777" w:rsidR="00911570" w:rsidRPr="008D3BEB" w:rsidRDefault="00911570" w:rsidP="00911570"/>
    <w:p w14:paraId="66820DE8" w14:textId="77777777" w:rsidR="00911570" w:rsidRPr="008D3BEB" w:rsidRDefault="00911570" w:rsidP="00911570"/>
    <w:p w14:paraId="66972CF0" w14:textId="77777777" w:rsidR="00911570" w:rsidRPr="008D3BEB" w:rsidRDefault="00911570" w:rsidP="00911570"/>
    <w:p w14:paraId="381FE492" w14:textId="77777777" w:rsidR="00911570" w:rsidRDefault="00911570" w:rsidP="00911570"/>
    <w:p w14:paraId="7D8B6BC7" w14:textId="77777777" w:rsidR="00EF1947" w:rsidRDefault="00EF1947" w:rsidP="00911570"/>
    <w:p w14:paraId="2B7559B2" w14:textId="77777777" w:rsidR="00EF1947" w:rsidRDefault="00EF1947" w:rsidP="00911570"/>
    <w:p w14:paraId="7AB149A6" w14:textId="77777777" w:rsidR="00EF1947" w:rsidRDefault="00EF1947" w:rsidP="00911570"/>
    <w:p w14:paraId="47D50B8E" w14:textId="77777777" w:rsidR="00EF1947" w:rsidRPr="008D3BEB" w:rsidRDefault="00EF1947" w:rsidP="00911570"/>
    <w:p w14:paraId="4AFCBEDC" w14:textId="3B4DC715" w:rsidR="00911570" w:rsidRPr="008D3BEB" w:rsidRDefault="00911570" w:rsidP="00911570">
      <w:pPr>
        <w:pStyle w:val="Heading1"/>
        <w:rPr>
          <w:rFonts w:ascii="Times New Roman" w:hAnsi="Times New Roman"/>
          <w:sz w:val="24"/>
          <w:szCs w:val="24"/>
        </w:rPr>
      </w:pPr>
    </w:p>
    <w:p w14:paraId="5C9C61AA" w14:textId="54F16000" w:rsidR="004F5FB7" w:rsidRPr="008D3BEB" w:rsidRDefault="004F5FB7" w:rsidP="004F5FB7">
      <w:pPr>
        <w:pStyle w:val="Heading1"/>
        <w:jc w:val="center"/>
        <w:rPr>
          <w:rFonts w:ascii="Times New Roman" w:hAnsi="Times New Roman"/>
          <w:sz w:val="24"/>
          <w:szCs w:val="24"/>
        </w:rPr>
      </w:pPr>
      <w:bookmarkStart w:id="20" w:name="_Toc155376121"/>
      <w:r w:rsidRPr="008D3BEB">
        <w:rPr>
          <w:rFonts w:ascii="Times New Roman" w:hAnsi="Times New Roman"/>
          <w:sz w:val="24"/>
          <w:szCs w:val="24"/>
        </w:rPr>
        <w:t>CHAPTER 3</w:t>
      </w:r>
      <w:bookmarkEnd w:id="20"/>
    </w:p>
    <w:p w14:paraId="24DE9A4E" w14:textId="1ADBDA64" w:rsidR="004F5FB7" w:rsidRPr="004A2B58" w:rsidRDefault="00115DB4" w:rsidP="004A2B58">
      <w:pPr>
        <w:pStyle w:val="Heading1"/>
        <w:jc w:val="center"/>
        <w:rPr>
          <w:rFonts w:ascii="Times New Roman" w:hAnsi="Times New Roman"/>
          <w:sz w:val="24"/>
          <w:szCs w:val="24"/>
        </w:rPr>
      </w:pPr>
      <w:r>
        <w:t>METHODOLOGY</w:t>
      </w:r>
    </w:p>
    <w:p w14:paraId="2C7AFA64" w14:textId="77777777" w:rsidR="00030779" w:rsidRPr="008D3BEB" w:rsidRDefault="00030779" w:rsidP="00570432">
      <w:pPr>
        <w:spacing w:before="40" w:after="40"/>
      </w:pPr>
    </w:p>
    <w:p w14:paraId="07468033" w14:textId="77777777" w:rsidR="0076081F" w:rsidRPr="008D3BEB" w:rsidRDefault="0076081F">
      <w:pPr>
        <w:pStyle w:val="ListParagraph"/>
        <w:keepNext/>
        <w:keepLines/>
        <w:numPr>
          <w:ilvl w:val="0"/>
          <w:numId w:val="5"/>
        </w:numPr>
        <w:spacing w:before="200"/>
        <w:contextualSpacing w:val="0"/>
        <w:outlineLvl w:val="1"/>
        <w:rPr>
          <w:rFonts w:eastAsia="Times New Roman"/>
          <w:b/>
          <w:bCs/>
          <w:vanish/>
          <w:color w:val="4F81BD"/>
        </w:rPr>
      </w:pPr>
      <w:bookmarkStart w:id="21" w:name="_Toc138322571"/>
      <w:bookmarkStart w:id="22" w:name="_Toc138833273"/>
      <w:bookmarkStart w:id="23" w:name="_Toc138938375"/>
      <w:bookmarkStart w:id="24" w:name="_Toc139005734"/>
      <w:bookmarkStart w:id="25" w:name="_Toc155376059"/>
      <w:bookmarkStart w:id="26" w:name="_Toc155376123"/>
      <w:bookmarkEnd w:id="21"/>
      <w:bookmarkEnd w:id="22"/>
      <w:bookmarkEnd w:id="23"/>
      <w:bookmarkEnd w:id="24"/>
      <w:bookmarkEnd w:id="25"/>
      <w:bookmarkEnd w:id="26"/>
    </w:p>
    <w:p w14:paraId="1B482991" w14:textId="77777777" w:rsidR="0066273F" w:rsidRPr="008D3BEB" w:rsidRDefault="0066273F" w:rsidP="0066273F">
      <w:pPr>
        <w:pStyle w:val="ListParagraph"/>
        <w:keepNext/>
        <w:keepLines/>
        <w:numPr>
          <w:ilvl w:val="0"/>
          <w:numId w:val="14"/>
        </w:numPr>
        <w:spacing w:before="200"/>
        <w:contextualSpacing w:val="0"/>
        <w:outlineLvl w:val="1"/>
        <w:rPr>
          <w:rFonts w:eastAsia="Times New Roman"/>
          <w:b/>
          <w:bCs/>
          <w:vanish/>
          <w:color w:val="4F81BD"/>
        </w:rPr>
      </w:pPr>
      <w:bookmarkStart w:id="27" w:name="_Toc155376060"/>
      <w:bookmarkStart w:id="28" w:name="_Toc155376124"/>
      <w:bookmarkEnd w:id="27"/>
      <w:bookmarkEnd w:id="28"/>
    </w:p>
    <w:p w14:paraId="42A1A322" w14:textId="069B3E82" w:rsidR="00516AFD" w:rsidRDefault="009A3F1F" w:rsidP="00701F34">
      <w:pPr>
        <w:pStyle w:val="Heading2"/>
      </w:pPr>
      <w:r>
        <w:t>Overview</w:t>
      </w:r>
    </w:p>
    <w:p w14:paraId="66437031" w14:textId="03ABDD5B" w:rsidR="00FF09A3" w:rsidRPr="00FF09A3" w:rsidRDefault="00EB59DE" w:rsidP="00510877">
      <w:pPr>
        <w:ind w:firstLine="720"/>
      </w:pPr>
      <w:r w:rsidRPr="00EB59DE">
        <w:t>Through analyzing the internship process from the beginning and end at the international university to provide reasonable and practical solutions to handle and support students and teachers, thereby can improve productivity.</w:t>
      </w:r>
    </w:p>
    <w:p w14:paraId="3BE4C3D2" w14:textId="77777777" w:rsidR="00C62C63" w:rsidRPr="00C62C63" w:rsidRDefault="00C62C63" w:rsidP="00C62C63">
      <w:pPr>
        <w:pStyle w:val="ListParagraph"/>
        <w:keepNext/>
        <w:keepLines/>
        <w:numPr>
          <w:ilvl w:val="0"/>
          <w:numId w:val="31"/>
        </w:numPr>
        <w:spacing w:before="200"/>
        <w:contextualSpacing w:val="0"/>
        <w:jc w:val="left"/>
        <w:outlineLvl w:val="2"/>
        <w:rPr>
          <w:rFonts w:eastAsia="Times New Roman"/>
          <w:b/>
          <w:bCs/>
          <w:vanish/>
          <w:color w:val="4F81BD"/>
        </w:rPr>
      </w:pPr>
      <w:bookmarkStart w:id="29" w:name="_Toc155376126"/>
    </w:p>
    <w:p w14:paraId="76C61ED4" w14:textId="77777777" w:rsidR="00C62C63" w:rsidRPr="00C62C63" w:rsidRDefault="00C62C63" w:rsidP="00C62C63">
      <w:pPr>
        <w:pStyle w:val="ListParagraph"/>
        <w:keepNext/>
        <w:keepLines/>
        <w:numPr>
          <w:ilvl w:val="0"/>
          <w:numId w:val="31"/>
        </w:numPr>
        <w:spacing w:before="200"/>
        <w:contextualSpacing w:val="0"/>
        <w:jc w:val="left"/>
        <w:outlineLvl w:val="2"/>
        <w:rPr>
          <w:rFonts w:eastAsia="Times New Roman"/>
          <w:b/>
          <w:bCs/>
          <w:vanish/>
          <w:color w:val="4F81BD"/>
        </w:rPr>
      </w:pPr>
    </w:p>
    <w:p w14:paraId="0647A0BC" w14:textId="77777777" w:rsidR="00C62C63" w:rsidRPr="00C62C63" w:rsidRDefault="00C62C63" w:rsidP="00C62C63">
      <w:pPr>
        <w:pStyle w:val="ListParagraph"/>
        <w:keepNext/>
        <w:keepLines/>
        <w:numPr>
          <w:ilvl w:val="0"/>
          <w:numId w:val="31"/>
        </w:numPr>
        <w:spacing w:before="200"/>
        <w:contextualSpacing w:val="0"/>
        <w:jc w:val="left"/>
        <w:outlineLvl w:val="2"/>
        <w:rPr>
          <w:rFonts w:eastAsia="Times New Roman"/>
          <w:b/>
          <w:bCs/>
          <w:vanish/>
          <w:color w:val="4F81BD"/>
        </w:rPr>
      </w:pPr>
    </w:p>
    <w:p w14:paraId="388B8B56" w14:textId="77777777" w:rsidR="00C62C63" w:rsidRPr="00C62C63" w:rsidRDefault="00C62C63" w:rsidP="00C62C63">
      <w:pPr>
        <w:pStyle w:val="ListParagraph"/>
        <w:keepNext/>
        <w:keepLines/>
        <w:numPr>
          <w:ilvl w:val="1"/>
          <w:numId w:val="31"/>
        </w:numPr>
        <w:spacing w:before="200"/>
        <w:contextualSpacing w:val="0"/>
        <w:jc w:val="left"/>
        <w:outlineLvl w:val="2"/>
        <w:rPr>
          <w:rFonts w:eastAsia="Times New Roman"/>
          <w:b/>
          <w:bCs/>
          <w:vanish/>
          <w:color w:val="4F81BD"/>
        </w:rPr>
      </w:pPr>
    </w:p>
    <w:p w14:paraId="36A384B6" w14:textId="0AD7920D" w:rsidR="007F23EF" w:rsidRDefault="001B3C21" w:rsidP="00701F34">
      <w:pPr>
        <w:pStyle w:val="Heading2"/>
      </w:pPr>
      <w:r>
        <w:t>Requirement</w:t>
      </w:r>
      <w:r>
        <w:rPr>
          <w:lang w:val="vi-VN"/>
        </w:rPr>
        <w:t xml:space="preserve"> </w:t>
      </w:r>
      <w:r w:rsidR="00EC66D8" w:rsidRPr="008D3BEB">
        <w:t>analysis</w:t>
      </w:r>
      <w:bookmarkEnd w:id="29"/>
    </w:p>
    <w:p w14:paraId="628C7E84" w14:textId="77777777" w:rsidR="00116D4D" w:rsidRPr="00116D4D" w:rsidRDefault="00116D4D" w:rsidP="00116D4D">
      <w:pPr>
        <w:pStyle w:val="ListParagraph"/>
        <w:keepNext/>
        <w:keepLines/>
        <w:numPr>
          <w:ilvl w:val="0"/>
          <w:numId w:val="39"/>
        </w:numPr>
        <w:spacing w:before="200"/>
        <w:contextualSpacing w:val="0"/>
        <w:jc w:val="left"/>
        <w:outlineLvl w:val="2"/>
        <w:rPr>
          <w:rFonts w:eastAsia="Times New Roman"/>
          <w:b/>
          <w:bCs/>
          <w:vanish/>
          <w:color w:val="4F81BD"/>
        </w:rPr>
      </w:pPr>
    </w:p>
    <w:p w14:paraId="6EB5A990" w14:textId="77777777" w:rsidR="00116D4D" w:rsidRPr="00116D4D" w:rsidRDefault="00116D4D" w:rsidP="00116D4D">
      <w:pPr>
        <w:pStyle w:val="ListParagraph"/>
        <w:keepNext/>
        <w:keepLines/>
        <w:numPr>
          <w:ilvl w:val="0"/>
          <w:numId w:val="39"/>
        </w:numPr>
        <w:spacing w:before="200"/>
        <w:contextualSpacing w:val="0"/>
        <w:jc w:val="left"/>
        <w:outlineLvl w:val="2"/>
        <w:rPr>
          <w:rFonts w:eastAsia="Times New Roman"/>
          <w:b/>
          <w:bCs/>
          <w:vanish/>
          <w:color w:val="4F81BD"/>
        </w:rPr>
      </w:pPr>
    </w:p>
    <w:p w14:paraId="38CD1D2F" w14:textId="77777777" w:rsidR="00116D4D" w:rsidRPr="00116D4D" w:rsidRDefault="00116D4D" w:rsidP="00116D4D">
      <w:pPr>
        <w:pStyle w:val="ListParagraph"/>
        <w:keepNext/>
        <w:keepLines/>
        <w:numPr>
          <w:ilvl w:val="0"/>
          <w:numId w:val="39"/>
        </w:numPr>
        <w:spacing w:before="200"/>
        <w:contextualSpacing w:val="0"/>
        <w:jc w:val="left"/>
        <w:outlineLvl w:val="2"/>
        <w:rPr>
          <w:rFonts w:eastAsia="Times New Roman"/>
          <w:b/>
          <w:bCs/>
          <w:vanish/>
          <w:color w:val="4F81BD"/>
        </w:rPr>
      </w:pPr>
    </w:p>
    <w:p w14:paraId="10DE8E5D" w14:textId="77777777" w:rsidR="00116D4D" w:rsidRPr="00116D4D" w:rsidRDefault="00116D4D" w:rsidP="00116D4D">
      <w:pPr>
        <w:pStyle w:val="ListParagraph"/>
        <w:keepNext/>
        <w:keepLines/>
        <w:numPr>
          <w:ilvl w:val="1"/>
          <w:numId w:val="39"/>
        </w:numPr>
        <w:spacing w:before="200"/>
        <w:contextualSpacing w:val="0"/>
        <w:jc w:val="left"/>
        <w:outlineLvl w:val="2"/>
        <w:rPr>
          <w:rFonts w:eastAsia="Times New Roman"/>
          <w:b/>
          <w:bCs/>
          <w:vanish/>
          <w:color w:val="4F81BD"/>
        </w:rPr>
      </w:pPr>
    </w:p>
    <w:p w14:paraId="6719760E" w14:textId="77777777" w:rsidR="00116D4D" w:rsidRPr="00116D4D" w:rsidRDefault="00116D4D" w:rsidP="00116D4D">
      <w:pPr>
        <w:pStyle w:val="ListParagraph"/>
        <w:keepNext/>
        <w:keepLines/>
        <w:numPr>
          <w:ilvl w:val="1"/>
          <w:numId w:val="39"/>
        </w:numPr>
        <w:spacing w:before="200"/>
        <w:contextualSpacing w:val="0"/>
        <w:jc w:val="left"/>
        <w:outlineLvl w:val="2"/>
        <w:rPr>
          <w:rFonts w:eastAsia="Times New Roman"/>
          <w:b/>
          <w:bCs/>
          <w:vanish/>
          <w:color w:val="4F81BD"/>
        </w:rPr>
      </w:pPr>
    </w:p>
    <w:p w14:paraId="29DD1A47" w14:textId="45083657" w:rsidR="00116D4D" w:rsidRPr="00116D4D" w:rsidRDefault="00116D4D" w:rsidP="00116D4D">
      <w:pPr>
        <w:pStyle w:val="Heading3"/>
        <w:numPr>
          <w:ilvl w:val="2"/>
          <w:numId w:val="39"/>
        </w:numPr>
      </w:pPr>
      <w:r>
        <w:t>User requirements</w:t>
      </w:r>
    </w:p>
    <w:p w14:paraId="71D41120" w14:textId="77777777" w:rsidR="00FC69E2" w:rsidRPr="00FC69E2" w:rsidRDefault="00FC69E2" w:rsidP="00FC69E2">
      <w:pPr>
        <w:pStyle w:val="ListParagraph"/>
        <w:keepNext/>
        <w:keepLines/>
        <w:numPr>
          <w:ilvl w:val="0"/>
          <w:numId w:val="17"/>
        </w:numPr>
        <w:spacing w:before="200"/>
        <w:contextualSpacing w:val="0"/>
        <w:jc w:val="left"/>
        <w:outlineLvl w:val="2"/>
        <w:rPr>
          <w:rFonts w:eastAsia="Times New Roman"/>
          <w:b/>
          <w:bCs/>
          <w:vanish/>
          <w:color w:val="4F81BD"/>
        </w:rPr>
      </w:pPr>
      <w:bookmarkStart w:id="30" w:name="_Toc155376063"/>
      <w:bookmarkStart w:id="31" w:name="_Toc155376127"/>
      <w:bookmarkEnd w:id="30"/>
      <w:bookmarkEnd w:id="31"/>
    </w:p>
    <w:p w14:paraId="2F5022C1" w14:textId="77777777" w:rsidR="00FC69E2" w:rsidRPr="00FC69E2" w:rsidRDefault="00FC69E2" w:rsidP="00FC69E2">
      <w:pPr>
        <w:pStyle w:val="ListParagraph"/>
        <w:keepNext/>
        <w:keepLines/>
        <w:numPr>
          <w:ilvl w:val="0"/>
          <w:numId w:val="17"/>
        </w:numPr>
        <w:spacing w:before="200"/>
        <w:contextualSpacing w:val="0"/>
        <w:jc w:val="left"/>
        <w:outlineLvl w:val="2"/>
        <w:rPr>
          <w:rFonts w:eastAsia="Times New Roman"/>
          <w:b/>
          <w:bCs/>
          <w:vanish/>
          <w:color w:val="4F81BD"/>
        </w:rPr>
      </w:pPr>
    </w:p>
    <w:p w14:paraId="55EC0FFD" w14:textId="77777777" w:rsidR="00FC69E2" w:rsidRPr="00FC69E2" w:rsidRDefault="00FC69E2" w:rsidP="00FC69E2">
      <w:pPr>
        <w:pStyle w:val="ListParagraph"/>
        <w:keepNext/>
        <w:keepLines/>
        <w:numPr>
          <w:ilvl w:val="0"/>
          <w:numId w:val="17"/>
        </w:numPr>
        <w:spacing w:before="200"/>
        <w:contextualSpacing w:val="0"/>
        <w:jc w:val="left"/>
        <w:outlineLvl w:val="2"/>
        <w:rPr>
          <w:rFonts w:eastAsia="Times New Roman"/>
          <w:b/>
          <w:bCs/>
          <w:vanish/>
          <w:color w:val="4F81BD"/>
        </w:rPr>
      </w:pPr>
    </w:p>
    <w:p w14:paraId="767B1873" w14:textId="77777777" w:rsidR="00FC69E2" w:rsidRPr="00FC69E2" w:rsidRDefault="00FC69E2" w:rsidP="00FC69E2">
      <w:pPr>
        <w:pStyle w:val="ListParagraph"/>
        <w:keepNext/>
        <w:keepLines/>
        <w:numPr>
          <w:ilvl w:val="1"/>
          <w:numId w:val="17"/>
        </w:numPr>
        <w:spacing w:before="200"/>
        <w:contextualSpacing w:val="0"/>
        <w:jc w:val="left"/>
        <w:outlineLvl w:val="2"/>
        <w:rPr>
          <w:rFonts w:eastAsia="Times New Roman"/>
          <w:b/>
          <w:bCs/>
          <w:vanish/>
          <w:color w:val="4F81BD"/>
        </w:rPr>
      </w:pPr>
    </w:p>
    <w:p w14:paraId="1B328A13" w14:textId="77777777" w:rsidR="001B3C21" w:rsidRPr="001B3C21" w:rsidRDefault="001B3C21" w:rsidP="001B3C21">
      <w:pPr>
        <w:pStyle w:val="ListParagraph"/>
        <w:keepNext/>
        <w:keepLines/>
        <w:numPr>
          <w:ilvl w:val="0"/>
          <w:numId w:val="33"/>
        </w:numPr>
        <w:spacing w:before="200"/>
        <w:contextualSpacing w:val="0"/>
        <w:jc w:val="left"/>
        <w:outlineLvl w:val="2"/>
        <w:rPr>
          <w:rFonts w:eastAsia="Times New Roman"/>
          <w:b/>
          <w:bCs/>
          <w:vanish/>
          <w:color w:val="4F81BD"/>
        </w:rPr>
      </w:pPr>
    </w:p>
    <w:p w14:paraId="62864977" w14:textId="77777777" w:rsidR="001B3C21" w:rsidRPr="001B3C21" w:rsidRDefault="001B3C21" w:rsidP="001B3C21">
      <w:pPr>
        <w:pStyle w:val="ListParagraph"/>
        <w:keepNext/>
        <w:keepLines/>
        <w:numPr>
          <w:ilvl w:val="0"/>
          <w:numId w:val="33"/>
        </w:numPr>
        <w:spacing w:before="200"/>
        <w:contextualSpacing w:val="0"/>
        <w:jc w:val="left"/>
        <w:outlineLvl w:val="2"/>
        <w:rPr>
          <w:rFonts w:eastAsia="Times New Roman"/>
          <w:b/>
          <w:bCs/>
          <w:vanish/>
          <w:color w:val="4F81BD"/>
        </w:rPr>
      </w:pPr>
    </w:p>
    <w:p w14:paraId="7AD0D935" w14:textId="77777777" w:rsidR="001B3C21" w:rsidRPr="001B3C21" w:rsidRDefault="001B3C21" w:rsidP="001B3C21">
      <w:pPr>
        <w:pStyle w:val="ListParagraph"/>
        <w:keepNext/>
        <w:keepLines/>
        <w:numPr>
          <w:ilvl w:val="0"/>
          <w:numId w:val="33"/>
        </w:numPr>
        <w:spacing w:before="200"/>
        <w:contextualSpacing w:val="0"/>
        <w:jc w:val="left"/>
        <w:outlineLvl w:val="2"/>
        <w:rPr>
          <w:rFonts w:eastAsia="Times New Roman"/>
          <w:b/>
          <w:bCs/>
          <w:vanish/>
          <w:color w:val="4F81BD"/>
        </w:rPr>
      </w:pPr>
    </w:p>
    <w:p w14:paraId="0FF7A78D" w14:textId="77777777" w:rsidR="001B3C21" w:rsidRPr="001B3C21" w:rsidRDefault="001B3C21" w:rsidP="001B3C21">
      <w:pPr>
        <w:pStyle w:val="ListParagraph"/>
        <w:keepNext/>
        <w:keepLines/>
        <w:numPr>
          <w:ilvl w:val="1"/>
          <w:numId w:val="33"/>
        </w:numPr>
        <w:spacing w:before="200"/>
        <w:contextualSpacing w:val="0"/>
        <w:jc w:val="left"/>
        <w:outlineLvl w:val="2"/>
        <w:rPr>
          <w:rFonts w:eastAsia="Times New Roman"/>
          <w:b/>
          <w:bCs/>
          <w:vanish/>
          <w:color w:val="4F81BD"/>
        </w:rPr>
      </w:pPr>
    </w:p>
    <w:p w14:paraId="759B1CB4" w14:textId="77777777" w:rsidR="001B3C21" w:rsidRPr="001B3C21" w:rsidRDefault="001B3C21" w:rsidP="001B3C21">
      <w:pPr>
        <w:pStyle w:val="ListParagraph"/>
        <w:keepNext/>
        <w:keepLines/>
        <w:numPr>
          <w:ilvl w:val="1"/>
          <w:numId w:val="33"/>
        </w:numPr>
        <w:spacing w:before="200"/>
        <w:contextualSpacing w:val="0"/>
        <w:jc w:val="left"/>
        <w:outlineLvl w:val="2"/>
        <w:rPr>
          <w:rFonts w:eastAsia="Times New Roman"/>
          <w:b/>
          <w:bCs/>
          <w:vanish/>
          <w:color w:val="4F81BD"/>
        </w:rPr>
      </w:pPr>
    </w:p>
    <w:p w14:paraId="664660F5" w14:textId="77777777" w:rsidR="00116D4D" w:rsidRPr="00116D4D" w:rsidRDefault="00116D4D" w:rsidP="00116D4D">
      <w:pPr>
        <w:pStyle w:val="ListParagraph"/>
        <w:keepNext/>
        <w:keepLines/>
        <w:numPr>
          <w:ilvl w:val="0"/>
          <w:numId w:val="40"/>
        </w:numPr>
        <w:spacing w:before="200"/>
        <w:contextualSpacing w:val="0"/>
        <w:jc w:val="left"/>
        <w:outlineLvl w:val="2"/>
        <w:rPr>
          <w:rFonts w:eastAsia="Times New Roman"/>
          <w:b/>
          <w:bCs/>
          <w:vanish/>
          <w:color w:val="4F81BD"/>
        </w:rPr>
      </w:pPr>
    </w:p>
    <w:p w14:paraId="3E056E39" w14:textId="77777777" w:rsidR="00116D4D" w:rsidRPr="00116D4D" w:rsidRDefault="00116D4D" w:rsidP="00116D4D">
      <w:pPr>
        <w:pStyle w:val="ListParagraph"/>
        <w:keepNext/>
        <w:keepLines/>
        <w:numPr>
          <w:ilvl w:val="0"/>
          <w:numId w:val="40"/>
        </w:numPr>
        <w:spacing w:before="200"/>
        <w:contextualSpacing w:val="0"/>
        <w:jc w:val="left"/>
        <w:outlineLvl w:val="2"/>
        <w:rPr>
          <w:rFonts w:eastAsia="Times New Roman"/>
          <w:b/>
          <w:bCs/>
          <w:vanish/>
          <w:color w:val="4F81BD"/>
        </w:rPr>
      </w:pPr>
    </w:p>
    <w:p w14:paraId="627B1E16" w14:textId="77777777" w:rsidR="00116D4D" w:rsidRPr="00116D4D" w:rsidRDefault="00116D4D" w:rsidP="00116D4D">
      <w:pPr>
        <w:pStyle w:val="ListParagraph"/>
        <w:keepNext/>
        <w:keepLines/>
        <w:numPr>
          <w:ilvl w:val="0"/>
          <w:numId w:val="40"/>
        </w:numPr>
        <w:spacing w:before="200"/>
        <w:contextualSpacing w:val="0"/>
        <w:jc w:val="left"/>
        <w:outlineLvl w:val="2"/>
        <w:rPr>
          <w:rFonts w:eastAsia="Times New Roman"/>
          <w:b/>
          <w:bCs/>
          <w:vanish/>
          <w:color w:val="4F81BD"/>
        </w:rPr>
      </w:pPr>
    </w:p>
    <w:p w14:paraId="7083AE99" w14:textId="77777777" w:rsidR="00116D4D" w:rsidRPr="00116D4D" w:rsidRDefault="00116D4D" w:rsidP="00116D4D">
      <w:pPr>
        <w:pStyle w:val="ListParagraph"/>
        <w:keepNext/>
        <w:keepLines/>
        <w:numPr>
          <w:ilvl w:val="1"/>
          <w:numId w:val="40"/>
        </w:numPr>
        <w:spacing w:before="200"/>
        <w:contextualSpacing w:val="0"/>
        <w:jc w:val="left"/>
        <w:outlineLvl w:val="2"/>
        <w:rPr>
          <w:rFonts w:eastAsia="Times New Roman"/>
          <w:b/>
          <w:bCs/>
          <w:vanish/>
          <w:color w:val="4F81BD"/>
        </w:rPr>
      </w:pPr>
    </w:p>
    <w:p w14:paraId="2C3173ED" w14:textId="77777777" w:rsidR="00116D4D" w:rsidRPr="00116D4D" w:rsidRDefault="00116D4D" w:rsidP="00116D4D">
      <w:pPr>
        <w:pStyle w:val="ListParagraph"/>
        <w:keepNext/>
        <w:keepLines/>
        <w:numPr>
          <w:ilvl w:val="1"/>
          <w:numId w:val="40"/>
        </w:numPr>
        <w:spacing w:before="200"/>
        <w:contextualSpacing w:val="0"/>
        <w:jc w:val="left"/>
        <w:outlineLvl w:val="2"/>
        <w:rPr>
          <w:rFonts w:eastAsia="Times New Roman"/>
          <w:b/>
          <w:bCs/>
          <w:vanish/>
          <w:color w:val="4F81BD"/>
        </w:rPr>
      </w:pPr>
    </w:p>
    <w:p w14:paraId="2714ED5C" w14:textId="77777777" w:rsidR="00116D4D" w:rsidRPr="00116D4D" w:rsidRDefault="00116D4D" w:rsidP="00116D4D">
      <w:pPr>
        <w:pStyle w:val="ListParagraph"/>
        <w:keepNext/>
        <w:keepLines/>
        <w:numPr>
          <w:ilvl w:val="2"/>
          <w:numId w:val="40"/>
        </w:numPr>
        <w:spacing w:before="200"/>
        <w:contextualSpacing w:val="0"/>
        <w:jc w:val="left"/>
        <w:outlineLvl w:val="2"/>
        <w:rPr>
          <w:rFonts w:eastAsia="Times New Roman"/>
          <w:b/>
          <w:bCs/>
          <w:vanish/>
          <w:color w:val="4F81BD"/>
        </w:rPr>
      </w:pPr>
    </w:p>
    <w:p w14:paraId="25128FC7" w14:textId="003908D8" w:rsidR="00D66278" w:rsidRDefault="00C954B9" w:rsidP="00116D4D">
      <w:pPr>
        <w:pStyle w:val="Heading3"/>
        <w:numPr>
          <w:ilvl w:val="3"/>
          <w:numId w:val="40"/>
        </w:numPr>
      </w:pPr>
      <w:r w:rsidRPr="008D3BEB">
        <w:t>Student requirement analysis</w:t>
      </w:r>
    </w:p>
    <w:p w14:paraId="4A8F3B4C" w14:textId="5B257CD2" w:rsidR="00342E9C" w:rsidRPr="005D6766" w:rsidRDefault="00CE2464" w:rsidP="00156134">
      <w:r w:rsidRPr="00CE2464">
        <w:t>User Authentication and Authorization</w:t>
      </w:r>
      <w:r w:rsidR="00342E9C" w:rsidRPr="005D6766">
        <w:t>: Create a Login page. The student accesses the web use their student account and web app will redirect to student page.</w:t>
      </w:r>
    </w:p>
    <w:p w14:paraId="73E2B417" w14:textId="77777777" w:rsidR="00342E9C" w:rsidRPr="005D6766" w:rsidRDefault="00342E9C" w:rsidP="00342E9C">
      <w:pPr>
        <w:pStyle w:val="ListParagraph"/>
        <w:ind w:left="360"/>
      </w:pPr>
    </w:p>
    <w:p w14:paraId="5B23BC42" w14:textId="77777777" w:rsidR="00342E9C" w:rsidRPr="005D6766" w:rsidRDefault="00342E9C" w:rsidP="00156134">
      <w:r w:rsidRPr="005D6766">
        <w:t>Jobs list: The website should have a list of internships available for students (This will show in center home page), which should include the job title, company name, job description, location, and application deadline.</w:t>
      </w:r>
    </w:p>
    <w:p w14:paraId="5EC2B7ED" w14:textId="37C6AD41" w:rsidR="00342E9C" w:rsidRPr="005D6766" w:rsidRDefault="00342E9C" w:rsidP="00342E9C">
      <w:pPr>
        <w:keepNext/>
      </w:pPr>
    </w:p>
    <w:p w14:paraId="6F16DF3A" w14:textId="77777777" w:rsidR="00342E9C" w:rsidRPr="005D6766" w:rsidRDefault="00342E9C" w:rsidP="00156134">
      <w:r w:rsidRPr="005D6766">
        <w:t>Company profiles: The website should allow companies to create a profile, which should include information about the company, its mission, vision, and values, and a list of current jobs they hire.</w:t>
      </w:r>
    </w:p>
    <w:p w14:paraId="5B7EB5FF" w14:textId="77777777" w:rsidR="00342E9C" w:rsidRPr="005D6766" w:rsidRDefault="00342E9C" w:rsidP="00342E9C">
      <w:pPr>
        <w:pStyle w:val="ListParagraph"/>
        <w:ind w:left="360"/>
      </w:pPr>
    </w:p>
    <w:p w14:paraId="2718D047" w14:textId="77777777" w:rsidR="00342E9C" w:rsidRPr="005D6766" w:rsidRDefault="00342E9C" w:rsidP="00156134">
      <w:r w:rsidRPr="005D6766">
        <w:t>Communication tools: The website should have a built-in communication system that allows students and companies to communicate with each other regarding the application process. The students can also communicate with their teacher and instructor on this website.</w:t>
      </w:r>
    </w:p>
    <w:p w14:paraId="7DFB090F" w14:textId="77777777" w:rsidR="00342E9C" w:rsidRPr="005D6766" w:rsidRDefault="00342E9C" w:rsidP="00342E9C">
      <w:pPr>
        <w:pStyle w:val="ListParagraph"/>
        <w:ind w:left="360"/>
      </w:pPr>
    </w:p>
    <w:p w14:paraId="2297796A" w14:textId="65E99B9B" w:rsidR="00342E9C" w:rsidRPr="005D6766" w:rsidRDefault="00342E9C" w:rsidP="00156134">
      <w:r w:rsidRPr="005D6766">
        <w:t>Writing Curriculum</w:t>
      </w:r>
      <w:r w:rsidR="00145D7B">
        <w:rPr>
          <w:lang w:val="vi-VN"/>
        </w:rPr>
        <w:t xml:space="preserve"> </w:t>
      </w:r>
      <w:r w:rsidRPr="005D6766">
        <w:t>Vitae (CV): The website supports creating CV forms for students to fill out and save in the system. Students also upload their personal CV on page CV.</w:t>
      </w:r>
    </w:p>
    <w:p w14:paraId="28199FD1" w14:textId="77777777" w:rsidR="00342E9C" w:rsidRPr="005D6766" w:rsidRDefault="00342E9C" w:rsidP="00342E9C">
      <w:pPr>
        <w:pStyle w:val="ListParagraph"/>
        <w:ind w:left="360"/>
      </w:pPr>
    </w:p>
    <w:p w14:paraId="7A14D343" w14:textId="77777777" w:rsidR="00342E9C" w:rsidRPr="005D6766" w:rsidRDefault="00342E9C" w:rsidP="00156134">
      <w:r w:rsidRPr="005D6766">
        <w:t>Application process: The website should allow students to apply for internships by submitting their CVs and cover letters. The application should also include a form that captures the student's personal details such as name, email address, phone number, and educational background.</w:t>
      </w:r>
    </w:p>
    <w:p w14:paraId="0BF9B657" w14:textId="77777777" w:rsidR="00342E9C" w:rsidRPr="005D6766" w:rsidRDefault="00342E9C" w:rsidP="00342E9C">
      <w:pPr>
        <w:pStyle w:val="ListParagraph"/>
        <w:ind w:left="360"/>
      </w:pPr>
    </w:p>
    <w:p w14:paraId="05D4EAF8" w14:textId="77777777" w:rsidR="00342E9C" w:rsidRPr="005D6766" w:rsidRDefault="00342E9C" w:rsidP="00156134">
      <w:r w:rsidRPr="005D6766">
        <w:t>Notifications: The website can send notifications to students when a new internship is posted that matches their preferences and notify companies when a student applies for one of their internships. The website also sends notifications to teachers when students change their status of having received or completed an internship.</w:t>
      </w:r>
    </w:p>
    <w:p w14:paraId="5446EAE2" w14:textId="77777777" w:rsidR="00342E9C" w:rsidRPr="005D6766" w:rsidRDefault="00342E9C" w:rsidP="00342E9C">
      <w:pPr>
        <w:pStyle w:val="ListParagraph"/>
        <w:ind w:left="360"/>
      </w:pPr>
    </w:p>
    <w:p w14:paraId="3FADC22F" w14:textId="77777777" w:rsidR="00342E9C" w:rsidRPr="005D6766" w:rsidRDefault="00342E9C" w:rsidP="00156134">
      <w:r w:rsidRPr="005D6766">
        <w:t>Chat: The website provides a chat method for students to communicate with their teacher and instructor.</w:t>
      </w:r>
    </w:p>
    <w:p w14:paraId="7525EA02" w14:textId="77777777" w:rsidR="00342E9C" w:rsidRPr="00342E9C" w:rsidRDefault="00342E9C" w:rsidP="00342E9C"/>
    <w:p w14:paraId="410BA1A3" w14:textId="0F816F13" w:rsidR="00C954B9" w:rsidRPr="00583BD2" w:rsidRDefault="00C954B9" w:rsidP="00116D4D">
      <w:pPr>
        <w:pStyle w:val="Heading4"/>
        <w:numPr>
          <w:ilvl w:val="3"/>
          <w:numId w:val="40"/>
        </w:numPr>
      </w:pPr>
      <w:r w:rsidRPr="00583BD2">
        <w:t>Teacher requirement analysis</w:t>
      </w:r>
    </w:p>
    <w:p w14:paraId="750BD664" w14:textId="4EC848F1" w:rsidR="0047555A" w:rsidRPr="005D6766" w:rsidRDefault="00CE2464" w:rsidP="00156134">
      <w:r w:rsidRPr="00CE2464">
        <w:t>User Authentication and Authorization</w:t>
      </w:r>
      <w:r w:rsidR="0047555A" w:rsidRPr="005D6766">
        <w:t>: The teachers will use accounts which are provided by the school to login to this web app.</w:t>
      </w:r>
    </w:p>
    <w:p w14:paraId="622CB1C3" w14:textId="77777777" w:rsidR="0047555A" w:rsidRPr="005D6766" w:rsidRDefault="0047555A" w:rsidP="0047555A">
      <w:pPr>
        <w:pStyle w:val="ListParagraph"/>
        <w:ind w:left="360"/>
      </w:pPr>
    </w:p>
    <w:p w14:paraId="67AC745B" w14:textId="77777777" w:rsidR="0047555A" w:rsidRPr="005D6766" w:rsidRDefault="0047555A" w:rsidP="00156134">
      <w:r w:rsidRPr="005D6766">
        <w:t>Manger Student: The website supports Teachers to see all the students they manage. Teachers can visit the student page to view their CVs and make suggestions for students' CVs.</w:t>
      </w:r>
    </w:p>
    <w:p w14:paraId="5DF8C430" w14:textId="77777777" w:rsidR="0047555A" w:rsidRPr="005D6766" w:rsidRDefault="0047555A" w:rsidP="0047555A">
      <w:pPr>
        <w:pStyle w:val="ListParagraph"/>
        <w:ind w:left="360"/>
      </w:pPr>
    </w:p>
    <w:p w14:paraId="2B8B4C51" w14:textId="77777777" w:rsidR="0047555A" w:rsidRPr="005D6766" w:rsidRDefault="0047555A" w:rsidP="00156134">
      <w:r w:rsidRPr="005D6766">
        <w:t>Dashboard: The website should provide a dashboard for students and teachers to keep track of student’s applications and the status of their applications.</w:t>
      </w:r>
    </w:p>
    <w:p w14:paraId="19FB81F7" w14:textId="77777777" w:rsidR="0047555A" w:rsidRPr="005D6766" w:rsidRDefault="0047555A" w:rsidP="0047555A">
      <w:pPr>
        <w:pStyle w:val="ListParagraph"/>
        <w:ind w:left="360"/>
      </w:pPr>
    </w:p>
    <w:p w14:paraId="60B59F98" w14:textId="77777777" w:rsidR="0047555A" w:rsidRPr="005D6766" w:rsidRDefault="0047555A" w:rsidP="00156134">
      <w:r w:rsidRPr="005D6766">
        <w:t>Grading: During the time before the internship period ends, the website will send a notice to students for students to submit internship reports and teachers based on that to give student grades. Websites have a page for Teacher view again and edit after that they can export it to submit for school.</w:t>
      </w:r>
    </w:p>
    <w:p w14:paraId="32B87345" w14:textId="77777777" w:rsidR="0047555A" w:rsidRPr="005D6766" w:rsidRDefault="0047555A" w:rsidP="0047555A">
      <w:pPr>
        <w:pStyle w:val="ListParagraph"/>
        <w:ind w:left="360"/>
      </w:pPr>
    </w:p>
    <w:p w14:paraId="692AEADE" w14:textId="77777777" w:rsidR="0047555A" w:rsidRPr="005D6766" w:rsidRDefault="0047555A" w:rsidP="00156134">
      <w:r w:rsidRPr="005D6766">
        <w:t>Notifications: The website will send notifications to Teacher when the students apply a job or register their instructor.</w:t>
      </w:r>
    </w:p>
    <w:p w14:paraId="2E812775" w14:textId="77777777" w:rsidR="0047555A" w:rsidRPr="005D6766" w:rsidRDefault="0047555A" w:rsidP="0047555A">
      <w:pPr>
        <w:pStyle w:val="ListParagraph"/>
        <w:ind w:left="360"/>
      </w:pPr>
    </w:p>
    <w:p w14:paraId="2BD3810E" w14:textId="77777777" w:rsidR="0047555A" w:rsidRDefault="0047555A" w:rsidP="00156134">
      <w:r w:rsidRPr="005D6766">
        <w:t>Chat: The website will provide a chat box for teachers to communicate with students.</w:t>
      </w:r>
    </w:p>
    <w:p w14:paraId="6F437FDB" w14:textId="77777777" w:rsidR="00156134" w:rsidRPr="005D6766" w:rsidRDefault="00156134" w:rsidP="00156134"/>
    <w:p w14:paraId="6C0ACFD9" w14:textId="77777777" w:rsidR="0047555A" w:rsidRPr="005D6766" w:rsidRDefault="0047555A" w:rsidP="00156134">
      <w:r w:rsidRPr="005D6766">
        <w:t>Report form: website also provides list of report form for teachers make report.</w:t>
      </w:r>
    </w:p>
    <w:p w14:paraId="2A8CC26F" w14:textId="77777777" w:rsidR="0047555A" w:rsidRPr="0047555A" w:rsidRDefault="0047555A" w:rsidP="0047555A"/>
    <w:p w14:paraId="6AE9B8CE" w14:textId="77777777" w:rsidR="00116D4D" w:rsidRPr="00116D4D" w:rsidRDefault="00116D4D" w:rsidP="00116D4D">
      <w:pPr>
        <w:pStyle w:val="ListParagraph"/>
        <w:keepNext/>
        <w:keepLines/>
        <w:numPr>
          <w:ilvl w:val="3"/>
          <w:numId w:val="33"/>
        </w:numPr>
        <w:spacing w:before="200"/>
        <w:contextualSpacing w:val="0"/>
        <w:outlineLvl w:val="3"/>
        <w:rPr>
          <w:rFonts w:ascii="Cambria" w:eastAsia="Times New Roman" w:hAnsi="Cambria"/>
          <w:b/>
          <w:bCs/>
          <w:iCs/>
          <w:vanish/>
          <w:color w:val="4F81BD"/>
        </w:rPr>
      </w:pPr>
    </w:p>
    <w:p w14:paraId="413E65BA" w14:textId="77777777" w:rsidR="00116D4D" w:rsidRPr="00116D4D" w:rsidRDefault="00116D4D" w:rsidP="00116D4D">
      <w:pPr>
        <w:pStyle w:val="ListParagraph"/>
        <w:keepNext/>
        <w:keepLines/>
        <w:numPr>
          <w:ilvl w:val="3"/>
          <w:numId w:val="33"/>
        </w:numPr>
        <w:spacing w:before="200"/>
        <w:contextualSpacing w:val="0"/>
        <w:outlineLvl w:val="3"/>
        <w:rPr>
          <w:rFonts w:ascii="Cambria" w:eastAsia="Times New Roman" w:hAnsi="Cambria"/>
          <w:b/>
          <w:bCs/>
          <w:iCs/>
          <w:vanish/>
          <w:color w:val="4F81BD"/>
        </w:rPr>
      </w:pPr>
    </w:p>
    <w:p w14:paraId="68CAD9B4" w14:textId="2363A85B" w:rsidR="00C954B9" w:rsidRDefault="00C954B9" w:rsidP="00116D4D">
      <w:pPr>
        <w:pStyle w:val="Heading4"/>
        <w:numPr>
          <w:ilvl w:val="3"/>
          <w:numId w:val="33"/>
        </w:numPr>
      </w:pPr>
      <w:r w:rsidRPr="00116D4D">
        <w:t>Admin requirement analysis</w:t>
      </w:r>
    </w:p>
    <w:p w14:paraId="7BD7B351" w14:textId="3E778987" w:rsidR="00F9783F" w:rsidRDefault="00F9783F" w:rsidP="00F9783F">
      <w:r>
        <w:t xml:space="preserve"> </w:t>
      </w:r>
      <w:r w:rsidR="000C7AEE" w:rsidRPr="000C7AEE">
        <w:t>User authentication and authorization: The admin must use an admin account to be able to log in and use website functions as an administrator.</w:t>
      </w:r>
    </w:p>
    <w:p w14:paraId="4CF58E79" w14:textId="77777777" w:rsidR="00245556" w:rsidRDefault="00245556" w:rsidP="00F9783F"/>
    <w:p w14:paraId="561D997B" w14:textId="77777777" w:rsidR="00245556" w:rsidRDefault="00245556" w:rsidP="00245556">
      <w:r>
        <w:t>Dashboard: The management page needs to see all information most intuitively, this helps a lot in management.</w:t>
      </w:r>
    </w:p>
    <w:p w14:paraId="3717935E" w14:textId="77777777" w:rsidR="00245556" w:rsidRDefault="00245556" w:rsidP="00245556"/>
    <w:p w14:paraId="4895D6A1" w14:textId="77777777" w:rsidR="00245556" w:rsidRDefault="00245556" w:rsidP="00245556">
      <w:r>
        <w:t>User management: The admin is the person with the highest authority so can monitor and control users. Has full functions such as adding, deleting, editing, etc.</w:t>
      </w:r>
    </w:p>
    <w:p w14:paraId="4A483087" w14:textId="77777777" w:rsidR="00245556" w:rsidRDefault="00245556" w:rsidP="00245556"/>
    <w:p w14:paraId="626F81AB" w14:textId="3757BB40" w:rsidR="000C7AEE" w:rsidRDefault="00245556" w:rsidP="00245556">
      <w:r>
        <w:lastRenderedPageBreak/>
        <w:t>Content management: All content displayed on the admin website must be able to be added or modified.</w:t>
      </w:r>
    </w:p>
    <w:p w14:paraId="0B4691E2" w14:textId="77777777" w:rsidR="000C7AEE" w:rsidRPr="00F9783F" w:rsidRDefault="000C7AEE" w:rsidP="00F9783F"/>
    <w:p w14:paraId="409B4350" w14:textId="54E9AABF" w:rsidR="003547B3" w:rsidRDefault="00701F34" w:rsidP="003547B3">
      <w:pPr>
        <w:pStyle w:val="Heading3"/>
        <w:numPr>
          <w:ilvl w:val="2"/>
          <w:numId w:val="33"/>
        </w:numPr>
      </w:pPr>
      <w:r>
        <w:t>S</w:t>
      </w:r>
      <w:r w:rsidRPr="00701F34">
        <w:t>ystem requirements</w:t>
      </w:r>
    </w:p>
    <w:p w14:paraId="5579849C" w14:textId="77777777" w:rsidR="0043634C" w:rsidRDefault="0043634C" w:rsidP="0043634C">
      <w:pPr>
        <w:ind w:firstLine="720"/>
      </w:pPr>
      <w:r w:rsidRPr="0043634C">
        <w:t>For a website to be used comfortably in schools, not only the software but also the hardware to run the website needs to meet the following requirements:</w:t>
      </w:r>
    </w:p>
    <w:p w14:paraId="54A50919" w14:textId="21A87A04" w:rsidR="006F3289" w:rsidRDefault="004C663D" w:rsidP="006F3289">
      <w:r w:rsidRPr="00765867">
        <w:t xml:space="preserve">Server </w:t>
      </w:r>
      <w:r w:rsidR="006F3289">
        <w:t>Hardware</w:t>
      </w:r>
      <w:r w:rsidR="006F3289" w:rsidRPr="006F3289">
        <w:rPr>
          <w:lang w:val="vi-VN"/>
        </w:rPr>
        <w:t>:</w:t>
      </w:r>
    </w:p>
    <w:p w14:paraId="2A690307" w14:textId="09960001" w:rsidR="00525D33" w:rsidRDefault="00525D33" w:rsidP="006F3289">
      <w:pPr>
        <w:pStyle w:val="ListParagraph"/>
        <w:numPr>
          <w:ilvl w:val="0"/>
          <w:numId w:val="10"/>
        </w:numPr>
      </w:pPr>
      <w:r>
        <w:t>Processor (CPU): Multi-core processor with high clock speed to handle concurrent requests efficiently.</w:t>
      </w:r>
    </w:p>
    <w:p w14:paraId="6B0AC369" w14:textId="77777777" w:rsidR="00525D33" w:rsidRDefault="00525D33" w:rsidP="00525D33"/>
    <w:p w14:paraId="19A5F61E" w14:textId="2F95DEF4" w:rsidR="00525D33" w:rsidRDefault="00525D33" w:rsidP="006F3289">
      <w:pPr>
        <w:pStyle w:val="ListParagraph"/>
        <w:numPr>
          <w:ilvl w:val="0"/>
          <w:numId w:val="10"/>
        </w:numPr>
      </w:pPr>
      <w:r>
        <w:t>Memory (RAM): RAM is enough to support the load and avoid bottlenecks when the number of users increases.</w:t>
      </w:r>
    </w:p>
    <w:p w14:paraId="30A088BE" w14:textId="77777777" w:rsidR="00525D33" w:rsidRDefault="00525D33" w:rsidP="00525D33"/>
    <w:p w14:paraId="3490F91D" w14:textId="03BE344C" w:rsidR="00765867" w:rsidRPr="00765867" w:rsidRDefault="00525D33" w:rsidP="006F3289">
      <w:pPr>
        <w:pStyle w:val="ListParagraph"/>
        <w:numPr>
          <w:ilvl w:val="0"/>
          <w:numId w:val="10"/>
        </w:numPr>
      </w:pPr>
      <w:r>
        <w:t>Storage: Use fast and reliable storage, such as SSD, to ensure quick data retrieval.</w:t>
      </w:r>
    </w:p>
    <w:p w14:paraId="1FCEAEE8" w14:textId="77777777" w:rsidR="00525D33" w:rsidRPr="00525D33" w:rsidRDefault="00525D33" w:rsidP="00525D33"/>
    <w:p w14:paraId="27A1EE73" w14:textId="360F86A8" w:rsidR="00857A01" w:rsidRDefault="00857A01" w:rsidP="006F3289">
      <w:r w:rsidRPr="00765867">
        <w:t>S</w:t>
      </w:r>
      <w:r w:rsidR="006F3289">
        <w:t>calability</w:t>
      </w:r>
      <w:r w:rsidR="006F3289" w:rsidRPr="006F3289">
        <w:rPr>
          <w:lang w:val="vi-VN"/>
        </w:rPr>
        <w:t>:</w:t>
      </w:r>
    </w:p>
    <w:p w14:paraId="671A0852" w14:textId="543E096F" w:rsidR="00F92A62" w:rsidRPr="00B9545E" w:rsidRDefault="00B9545E" w:rsidP="006F3289">
      <w:pPr>
        <w:pStyle w:val="ListParagraph"/>
        <w:numPr>
          <w:ilvl w:val="0"/>
          <w:numId w:val="10"/>
        </w:numPr>
      </w:pPr>
      <w:r w:rsidRPr="00B9545E">
        <w:t>Load balancing: The system should implement load balancing to distribute traffic evenly among multiple servers.</w:t>
      </w:r>
    </w:p>
    <w:p w14:paraId="44D5F46F" w14:textId="460E1A41" w:rsidR="00941C35" w:rsidRPr="006F3289" w:rsidRDefault="00941C35" w:rsidP="006F3289">
      <w:pPr>
        <w:rPr>
          <w:lang w:val="vi-VN"/>
        </w:rPr>
      </w:pPr>
      <w:r w:rsidRPr="00765867">
        <w:t xml:space="preserve">Security </w:t>
      </w:r>
      <w:r w:rsidR="006F3289">
        <w:t>Measures</w:t>
      </w:r>
      <w:r w:rsidR="006F3289" w:rsidRPr="006F3289">
        <w:rPr>
          <w:lang w:val="vi-VN"/>
        </w:rPr>
        <w:t>:</w:t>
      </w:r>
    </w:p>
    <w:p w14:paraId="1587B24A" w14:textId="1376F098" w:rsidR="00100E90" w:rsidRDefault="00145D7B" w:rsidP="006F3289">
      <w:pPr>
        <w:pStyle w:val="ListParagraph"/>
        <w:numPr>
          <w:ilvl w:val="0"/>
          <w:numId w:val="10"/>
        </w:numPr>
      </w:pPr>
      <w:r>
        <w:t>Security System</w:t>
      </w:r>
      <w:r w:rsidR="00100E90">
        <w:t>: Deploy a firewall to filter malicious traffic and secure servers from cyber-attacks.</w:t>
      </w:r>
    </w:p>
    <w:p w14:paraId="33C5B64F" w14:textId="39E4EC3C" w:rsidR="00100E90" w:rsidRPr="00100E90" w:rsidRDefault="00100E90" w:rsidP="006F3289">
      <w:pPr>
        <w:pStyle w:val="ListParagraph"/>
        <w:numPr>
          <w:ilvl w:val="0"/>
          <w:numId w:val="10"/>
        </w:numPr>
      </w:pPr>
      <w:r>
        <w:t>SSL/TLS: Uses security protocols for data transmission, such as HTTPS.</w:t>
      </w:r>
    </w:p>
    <w:p w14:paraId="0C3E6DD8" w14:textId="1202411A" w:rsidR="00765867" w:rsidRDefault="00765867" w:rsidP="006F3289">
      <w:r w:rsidRPr="00765867">
        <w:t>Network Configuration</w:t>
      </w:r>
    </w:p>
    <w:p w14:paraId="3338F407" w14:textId="0464EE0A" w:rsidR="00EB7A46" w:rsidRPr="00EB7A46" w:rsidRDefault="00EB7A46" w:rsidP="00F47896">
      <w:pPr>
        <w:pStyle w:val="ListParagraph"/>
        <w:numPr>
          <w:ilvl w:val="0"/>
          <w:numId w:val="10"/>
        </w:numPr>
      </w:pPr>
      <w:r w:rsidRPr="00EB7A46">
        <w:t>High bandwidth: Ensure enough network bandwidth to handle incoming and outgoing server traffic.</w:t>
      </w:r>
    </w:p>
    <w:p w14:paraId="32E11B78" w14:textId="31A15EBB" w:rsidR="00100E90" w:rsidRDefault="006A3867" w:rsidP="00100E90">
      <w:r w:rsidRPr="00765867">
        <w:t xml:space="preserve">Backup and </w:t>
      </w:r>
      <w:r w:rsidR="00E02FF2">
        <w:t>Recovery</w:t>
      </w:r>
      <w:r w:rsidR="00E02FF2">
        <w:rPr>
          <w:lang w:val="vi-VN"/>
        </w:rPr>
        <w:t xml:space="preserve">: </w:t>
      </w:r>
      <w:r w:rsidR="00E02FF2">
        <w:t>I</w:t>
      </w:r>
      <w:r w:rsidR="006F3289" w:rsidRPr="006F3289">
        <w:t xml:space="preserve">mplement automatic data backup function to avoid losing student and teacher data </w:t>
      </w:r>
      <w:r w:rsidR="00E02FF2" w:rsidRPr="006F3289">
        <w:t>systems.</w:t>
      </w:r>
    </w:p>
    <w:p w14:paraId="01B4395F" w14:textId="11E14407" w:rsidR="005F624E" w:rsidRPr="00145D7B" w:rsidRDefault="005F624E" w:rsidP="00100E90">
      <w:r w:rsidRPr="00145D7B">
        <w:t>Web Server Software:</w:t>
      </w:r>
      <w:r w:rsidR="00145D7B" w:rsidRPr="00145D7B">
        <w:t xml:space="preserve"> Choose the right type of management software to increase system performance.</w:t>
      </w:r>
    </w:p>
    <w:p w14:paraId="0A742F2F" w14:textId="07E28B72" w:rsidR="00BD6708" w:rsidRPr="008D3BEB" w:rsidRDefault="00CB6A9C" w:rsidP="00701F34">
      <w:pPr>
        <w:pStyle w:val="Heading2"/>
      </w:pPr>
      <w:bookmarkStart w:id="32" w:name="_Toc155376133"/>
      <w:r w:rsidRPr="008D3BEB">
        <w:t>System Design</w:t>
      </w:r>
      <w:bookmarkEnd w:id="32"/>
    </w:p>
    <w:p w14:paraId="1362E399" w14:textId="77777777" w:rsidR="009869C5" w:rsidRPr="009869C5" w:rsidRDefault="009869C5" w:rsidP="009869C5">
      <w:pPr>
        <w:pStyle w:val="ListParagraph"/>
        <w:keepNext/>
        <w:keepLines/>
        <w:numPr>
          <w:ilvl w:val="0"/>
          <w:numId w:val="13"/>
        </w:numPr>
        <w:spacing w:before="200"/>
        <w:contextualSpacing w:val="0"/>
        <w:jc w:val="left"/>
        <w:outlineLvl w:val="2"/>
        <w:rPr>
          <w:rFonts w:eastAsia="Times New Roman"/>
          <w:b/>
          <w:bCs/>
          <w:vanish/>
          <w:color w:val="4F81BD"/>
        </w:rPr>
      </w:pPr>
      <w:bookmarkStart w:id="33" w:name="_Toc155376134"/>
      <w:bookmarkStart w:id="34" w:name="_Toc155376138"/>
      <w:bookmarkEnd w:id="33"/>
    </w:p>
    <w:p w14:paraId="595DFAE5" w14:textId="77777777" w:rsidR="009869C5" w:rsidRPr="009869C5" w:rsidRDefault="009869C5" w:rsidP="009869C5">
      <w:pPr>
        <w:pStyle w:val="ListParagraph"/>
        <w:keepNext/>
        <w:keepLines/>
        <w:numPr>
          <w:ilvl w:val="0"/>
          <w:numId w:val="13"/>
        </w:numPr>
        <w:spacing w:before="200"/>
        <w:contextualSpacing w:val="0"/>
        <w:jc w:val="left"/>
        <w:outlineLvl w:val="2"/>
        <w:rPr>
          <w:rFonts w:eastAsia="Times New Roman"/>
          <w:b/>
          <w:bCs/>
          <w:vanish/>
          <w:color w:val="4F81BD"/>
        </w:rPr>
      </w:pPr>
    </w:p>
    <w:p w14:paraId="0EEAE233" w14:textId="77777777" w:rsidR="009869C5" w:rsidRPr="009869C5" w:rsidRDefault="009869C5" w:rsidP="009869C5">
      <w:pPr>
        <w:pStyle w:val="ListParagraph"/>
        <w:keepNext/>
        <w:keepLines/>
        <w:numPr>
          <w:ilvl w:val="1"/>
          <w:numId w:val="13"/>
        </w:numPr>
        <w:spacing w:before="200"/>
        <w:contextualSpacing w:val="0"/>
        <w:jc w:val="left"/>
        <w:outlineLvl w:val="2"/>
        <w:rPr>
          <w:rFonts w:eastAsia="Times New Roman"/>
          <w:b/>
          <w:bCs/>
          <w:vanish/>
          <w:color w:val="4F81BD"/>
        </w:rPr>
      </w:pPr>
    </w:p>
    <w:p w14:paraId="36D9FE9A" w14:textId="77777777" w:rsidR="009869C5" w:rsidRPr="009869C5" w:rsidRDefault="009869C5" w:rsidP="009869C5">
      <w:pPr>
        <w:pStyle w:val="ListParagraph"/>
        <w:keepNext/>
        <w:keepLines/>
        <w:numPr>
          <w:ilvl w:val="1"/>
          <w:numId w:val="13"/>
        </w:numPr>
        <w:spacing w:before="200"/>
        <w:contextualSpacing w:val="0"/>
        <w:jc w:val="left"/>
        <w:outlineLvl w:val="2"/>
        <w:rPr>
          <w:rFonts w:eastAsia="Times New Roman"/>
          <w:b/>
          <w:bCs/>
          <w:vanish/>
          <w:color w:val="4F81BD"/>
        </w:rPr>
      </w:pPr>
    </w:p>
    <w:p w14:paraId="4D85152D" w14:textId="77777777" w:rsidR="009869C5" w:rsidRPr="009869C5" w:rsidRDefault="009869C5" w:rsidP="009869C5">
      <w:pPr>
        <w:pStyle w:val="ListParagraph"/>
        <w:keepNext/>
        <w:keepLines/>
        <w:numPr>
          <w:ilvl w:val="1"/>
          <w:numId w:val="13"/>
        </w:numPr>
        <w:spacing w:before="200"/>
        <w:contextualSpacing w:val="0"/>
        <w:jc w:val="left"/>
        <w:outlineLvl w:val="2"/>
        <w:rPr>
          <w:rFonts w:eastAsia="Times New Roman"/>
          <w:b/>
          <w:bCs/>
          <w:vanish/>
          <w:color w:val="4F81BD"/>
        </w:rPr>
      </w:pPr>
    </w:p>
    <w:p w14:paraId="06B64902" w14:textId="08628C01" w:rsidR="00CB6A9C" w:rsidRDefault="00CB6A9C" w:rsidP="00CA5B5D">
      <w:pPr>
        <w:pStyle w:val="Heading3"/>
        <w:numPr>
          <w:ilvl w:val="2"/>
          <w:numId w:val="13"/>
        </w:numPr>
      </w:pPr>
      <w:bookmarkStart w:id="35" w:name="_Toc155376139"/>
      <w:bookmarkEnd w:id="34"/>
      <w:r w:rsidRPr="008D3BEB">
        <w:t>User Interface design</w:t>
      </w:r>
      <w:bookmarkEnd w:id="35"/>
    </w:p>
    <w:p w14:paraId="6FF1DF69" w14:textId="77777777" w:rsidR="00B80BEA" w:rsidRPr="00B80BEA" w:rsidRDefault="00B80BEA" w:rsidP="00B80BEA">
      <w:pPr>
        <w:pStyle w:val="ListParagraph"/>
        <w:keepNext/>
        <w:keepLines/>
        <w:numPr>
          <w:ilvl w:val="0"/>
          <w:numId w:val="43"/>
        </w:numPr>
        <w:spacing w:before="200"/>
        <w:contextualSpacing w:val="0"/>
        <w:outlineLvl w:val="3"/>
        <w:rPr>
          <w:rFonts w:ascii="Cambria" w:eastAsia="Times New Roman" w:hAnsi="Cambria"/>
          <w:b/>
          <w:bCs/>
          <w:iCs/>
          <w:vanish/>
          <w:color w:val="4F81BD"/>
        </w:rPr>
      </w:pPr>
    </w:p>
    <w:p w14:paraId="0C48F5C3" w14:textId="77777777" w:rsidR="00B80BEA" w:rsidRPr="00B80BEA" w:rsidRDefault="00B80BEA" w:rsidP="00B80BEA">
      <w:pPr>
        <w:pStyle w:val="ListParagraph"/>
        <w:keepNext/>
        <w:keepLines/>
        <w:numPr>
          <w:ilvl w:val="0"/>
          <w:numId w:val="43"/>
        </w:numPr>
        <w:spacing w:before="200"/>
        <w:contextualSpacing w:val="0"/>
        <w:outlineLvl w:val="3"/>
        <w:rPr>
          <w:rFonts w:ascii="Cambria" w:eastAsia="Times New Roman" w:hAnsi="Cambria"/>
          <w:b/>
          <w:bCs/>
          <w:iCs/>
          <w:vanish/>
          <w:color w:val="4F81BD"/>
        </w:rPr>
      </w:pPr>
    </w:p>
    <w:p w14:paraId="7D548750" w14:textId="77777777" w:rsidR="00B80BEA" w:rsidRPr="00B80BEA" w:rsidRDefault="00B80BEA" w:rsidP="00B80BEA">
      <w:pPr>
        <w:pStyle w:val="ListParagraph"/>
        <w:keepNext/>
        <w:keepLines/>
        <w:numPr>
          <w:ilvl w:val="0"/>
          <w:numId w:val="43"/>
        </w:numPr>
        <w:spacing w:before="200"/>
        <w:contextualSpacing w:val="0"/>
        <w:outlineLvl w:val="3"/>
        <w:rPr>
          <w:rFonts w:ascii="Cambria" w:eastAsia="Times New Roman" w:hAnsi="Cambria"/>
          <w:b/>
          <w:bCs/>
          <w:iCs/>
          <w:vanish/>
          <w:color w:val="4F81BD"/>
        </w:rPr>
      </w:pPr>
    </w:p>
    <w:p w14:paraId="30630ECB" w14:textId="77777777" w:rsidR="00B80BEA" w:rsidRPr="00B80BEA" w:rsidRDefault="00B80BEA" w:rsidP="00B80BEA">
      <w:pPr>
        <w:pStyle w:val="ListParagraph"/>
        <w:keepNext/>
        <w:keepLines/>
        <w:numPr>
          <w:ilvl w:val="1"/>
          <w:numId w:val="43"/>
        </w:numPr>
        <w:spacing w:before="200"/>
        <w:contextualSpacing w:val="0"/>
        <w:outlineLvl w:val="3"/>
        <w:rPr>
          <w:rFonts w:ascii="Cambria" w:eastAsia="Times New Roman" w:hAnsi="Cambria"/>
          <w:b/>
          <w:bCs/>
          <w:iCs/>
          <w:vanish/>
          <w:color w:val="4F81BD"/>
        </w:rPr>
      </w:pPr>
    </w:p>
    <w:p w14:paraId="769D0204" w14:textId="77777777" w:rsidR="00B80BEA" w:rsidRPr="00B80BEA" w:rsidRDefault="00B80BEA" w:rsidP="00B80BEA">
      <w:pPr>
        <w:pStyle w:val="ListParagraph"/>
        <w:keepNext/>
        <w:keepLines/>
        <w:numPr>
          <w:ilvl w:val="1"/>
          <w:numId w:val="43"/>
        </w:numPr>
        <w:spacing w:before="200"/>
        <w:contextualSpacing w:val="0"/>
        <w:outlineLvl w:val="3"/>
        <w:rPr>
          <w:rFonts w:ascii="Cambria" w:eastAsia="Times New Roman" w:hAnsi="Cambria"/>
          <w:b/>
          <w:bCs/>
          <w:iCs/>
          <w:vanish/>
          <w:color w:val="4F81BD"/>
        </w:rPr>
      </w:pPr>
    </w:p>
    <w:p w14:paraId="7BB89AC8" w14:textId="77777777" w:rsidR="00B80BEA" w:rsidRPr="00B80BEA" w:rsidRDefault="00B80BEA" w:rsidP="00B80BEA">
      <w:pPr>
        <w:pStyle w:val="ListParagraph"/>
        <w:keepNext/>
        <w:keepLines/>
        <w:numPr>
          <w:ilvl w:val="1"/>
          <w:numId w:val="43"/>
        </w:numPr>
        <w:spacing w:before="200"/>
        <w:contextualSpacing w:val="0"/>
        <w:outlineLvl w:val="3"/>
        <w:rPr>
          <w:rFonts w:ascii="Cambria" w:eastAsia="Times New Roman" w:hAnsi="Cambria"/>
          <w:b/>
          <w:bCs/>
          <w:iCs/>
          <w:vanish/>
          <w:color w:val="4F81BD"/>
        </w:rPr>
      </w:pPr>
    </w:p>
    <w:p w14:paraId="2B5A1B38" w14:textId="77777777" w:rsidR="00B80BEA" w:rsidRPr="00B80BEA" w:rsidRDefault="00B80BEA" w:rsidP="00B80BEA">
      <w:pPr>
        <w:pStyle w:val="ListParagraph"/>
        <w:keepNext/>
        <w:keepLines/>
        <w:numPr>
          <w:ilvl w:val="2"/>
          <w:numId w:val="43"/>
        </w:numPr>
        <w:spacing w:before="200"/>
        <w:contextualSpacing w:val="0"/>
        <w:outlineLvl w:val="3"/>
        <w:rPr>
          <w:rFonts w:ascii="Cambria" w:eastAsia="Times New Roman" w:hAnsi="Cambria"/>
          <w:b/>
          <w:bCs/>
          <w:iCs/>
          <w:vanish/>
          <w:color w:val="4F81BD"/>
        </w:rPr>
      </w:pPr>
    </w:p>
    <w:p w14:paraId="454978DB" w14:textId="5D2330BE" w:rsidR="00F07C76" w:rsidRDefault="00B80BEA" w:rsidP="00B80BEA">
      <w:pPr>
        <w:pStyle w:val="Heading4"/>
        <w:numPr>
          <w:ilvl w:val="3"/>
          <w:numId w:val="43"/>
        </w:numPr>
      </w:pPr>
      <w:r>
        <w:t xml:space="preserve">Use case </w:t>
      </w:r>
      <w:r w:rsidR="00A75487">
        <w:t>diagram.</w:t>
      </w:r>
    </w:p>
    <w:p w14:paraId="3805AB4A" w14:textId="77777777" w:rsidR="000925E9" w:rsidRPr="00320FF9" w:rsidRDefault="000925E9" w:rsidP="000925E9">
      <w:r w:rsidRPr="00320FF9">
        <w:t>Based on some requirements and analysis of the website. The Internship</w:t>
      </w:r>
      <w:r w:rsidRPr="00320FF9">
        <w:rPr>
          <w:lang w:val="vi-VN"/>
        </w:rPr>
        <w:t xml:space="preserve"> </w:t>
      </w:r>
      <w:r w:rsidRPr="00320FF9">
        <w:t xml:space="preserve">IU web app will have 2 main actors are students, teachers and extra actor is admin.  </w:t>
      </w:r>
    </w:p>
    <w:p w14:paraId="4C88FC2A" w14:textId="77777777" w:rsidR="000925E9" w:rsidRPr="00320FF9" w:rsidRDefault="000925E9" w:rsidP="000925E9">
      <w:pPr>
        <w:keepNext/>
      </w:pPr>
      <w:r w:rsidRPr="00320FF9">
        <w:rPr>
          <w:noProof/>
        </w:rPr>
        <w:lastRenderedPageBreak/>
        <w:drawing>
          <wp:inline distT="0" distB="0" distL="0" distR="0" wp14:anchorId="2C7C7419" wp14:editId="3D7EBD99">
            <wp:extent cx="6832396" cy="4089400"/>
            <wp:effectExtent l="0" t="0" r="0" b="0"/>
            <wp:docPr id="2057705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5201" name="Picture 1" descr="A screenshot of a computer&#10;&#10;Description automatically generated"/>
                    <pic:cNvPicPr/>
                  </pic:nvPicPr>
                  <pic:blipFill>
                    <a:blip r:embed="rId54"/>
                    <a:stretch>
                      <a:fillRect/>
                    </a:stretch>
                  </pic:blipFill>
                  <pic:spPr>
                    <a:xfrm>
                      <a:off x="0" y="0"/>
                      <a:ext cx="6839393" cy="4093588"/>
                    </a:xfrm>
                    <a:prstGeom prst="rect">
                      <a:avLst/>
                    </a:prstGeom>
                  </pic:spPr>
                </pic:pic>
              </a:graphicData>
            </a:graphic>
          </wp:inline>
        </w:drawing>
      </w:r>
      <w:r w:rsidRPr="00320FF9">
        <w:t xml:space="preserve"> </w:t>
      </w:r>
    </w:p>
    <w:p w14:paraId="084A84AB" w14:textId="77777777" w:rsidR="000925E9" w:rsidRPr="00320FF9" w:rsidRDefault="000925E9" w:rsidP="000925E9">
      <w:r w:rsidRPr="00320FF9">
        <w:t>The website will have list of functions:</w:t>
      </w:r>
    </w:p>
    <w:p w14:paraId="2DD04D4B" w14:textId="77777777" w:rsidR="000925E9" w:rsidRPr="00320FF9" w:rsidRDefault="000925E9" w:rsidP="000925E9">
      <w:pPr>
        <w:pStyle w:val="ListParagraph"/>
        <w:numPr>
          <w:ilvl w:val="0"/>
          <w:numId w:val="6"/>
        </w:numPr>
      </w:pPr>
      <w:r w:rsidRPr="00320FF9">
        <w:t xml:space="preserve">Manager Students: This is function of Teacher. Manager Students will include: </w:t>
      </w:r>
    </w:p>
    <w:p w14:paraId="2B32006D" w14:textId="77777777" w:rsidR="000925E9" w:rsidRPr="00320FF9" w:rsidRDefault="000925E9" w:rsidP="000925E9">
      <w:pPr>
        <w:pStyle w:val="ListParagraph"/>
        <w:numPr>
          <w:ilvl w:val="1"/>
          <w:numId w:val="7"/>
        </w:numPr>
      </w:pPr>
      <w:r w:rsidRPr="00320FF9">
        <w:t xml:space="preserve">View Students: web display list student </w:t>
      </w:r>
    </w:p>
    <w:p w14:paraId="384728B2" w14:textId="77777777" w:rsidR="000925E9" w:rsidRPr="00320FF9" w:rsidRDefault="000925E9" w:rsidP="000925E9">
      <w:pPr>
        <w:pStyle w:val="ListParagraph"/>
        <w:numPr>
          <w:ilvl w:val="1"/>
          <w:numId w:val="7"/>
        </w:numPr>
      </w:pPr>
      <w:r w:rsidRPr="00320FF9">
        <w:t>Grading: Show form to grading for student</w:t>
      </w:r>
    </w:p>
    <w:p w14:paraId="1CF0F900" w14:textId="77777777" w:rsidR="000925E9" w:rsidRPr="00320FF9" w:rsidRDefault="000925E9" w:rsidP="000925E9">
      <w:pPr>
        <w:pStyle w:val="ListParagraph"/>
        <w:numPr>
          <w:ilvl w:val="1"/>
          <w:numId w:val="7"/>
        </w:numPr>
      </w:pPr>
      <w:r w:rsidRPr="00320FF9">
        <w:t xml:space="preserve">Make announcements: form to send announcements for students (it also sends announcements via email) </w:t>
      </w:r>
    </w:p>
    <w:p w14:paraId="638D41A6" w14:textId="77777777" w:rsidR="000925E9" w:rsidRPr="00320FF9" w:rsidRDefault="000925E9" w:rsidP="000925E9">
      <w:pPr>
        <w:pStyle w:val="ListParagraph"/>
        <w:numPr>
          <w:ilvl w:val="0"/>
          <w:numId w:val="6"/>
        </w:numPr>
      </w:pPr>
      <w:r w:rsidRPr="00320FF9">
        <w:t>Add CV: Make upload file for students to submit their CV.</w:t>
      </w:r>
    </w:p>
    <w:p w14:paraId="3D1C768A" w14:textId="77777777" w:rsidR="000925E9" w:rsidRPr="00320FF9" w:rsidRDefault="000925E9" w:rsidP="000925E9">
      <w:pPr>
        <w:pStyle w:val="ListParagraph"/>
        <w:numPr>
          <w:ilvl w:val="0"/>
          <w:numId w:val="6"/>
        </w:numPr>
      </w:pPr>
      <w:r w:rsidRPr="00320FF9">
        <w:t>Chat: a chat box for students and teacher can communicate.</w:t>
      </w:r>
    </w:p>
    <w:p w14:paraId="07FC61EE" w14:textId="77777777" w:rsidR="000925E9" w:rsidRPr="00320FF9" w:rsidRDefault="000925E9" w:rsidP="000925E9">
      <w:pPr>
        <w:pStyle w:val="ListParagraph"/>
        <w:numPr>
          <w:ilvl w:val="0"/>
          <w:numId w:val="6"/>
        </w:numPr>
      </w:pPr>
      <w:r w:rsidRPr="00320FF9">
        <w:t>User Authentication: Use account provided by school to access.</w:t>
      </w:r>
    </w:p>
    <w:p w14:paraId="78459A1C" w14:textId="77777777" w:rsidR="000925E9" w:rsidRPr="00320FF9" w:rsidRDefault="000925E9" w:rsidP="000925E9">
      <w:pPr>
        <w:pStyle w:val="ListParagraph"/>
        <w:numPr>
          <w:ilvl w:val="0"/>
          <w:numId w:val="6"/>
        </w:numPr>
      </w:pPr>
      <w:r w:rsidRPr="00320FF9">
        <w:t xml:space="preserve">Make Report: provide list of templates for students and teacher. </w:t>
      </w:r>
    </w:p>
    <w:p w14:paraId="21361C49" w14:textId="77777777" w:rsidR="000925E9" w:rsidRPr="00320FF9" w:rsidRDefault="000925E9" w:rsidP="000925E9">
      <w:pPr>
        <w:pStyle w:val="ListParagraph"/>
        <w:numPr>
          <w:ilvl w:val="0"/>
          <w:numId w:val="6"/>
        </w:numPr>
      </w:pPr>
      <w:r w:rsidRPr="00320FF9">
        <w:t>Manager jobs:</w:t>
      </w:r>
    </w:p>
    <w:p w14:paraId="33E7D697" w14:textId="77777777" w:rsidR="000925E9" w:rsidRPr="00320FF9" w:rsidRDefault="000925E9" w:rsidP="000925E9">
      <w:pPr>
        <w:pStyle w:val="ListParagraph"/>
        <w:numPr>
          <w:ilvl w:val="1"/>
          <w:numId w:val="8"/>
        </w:numPr>
      </w:pPr>
      <w:r w:rsidRPr="00320FF9">
        <w:t>Apply job: form apply job and sent mail to recruiter of company.</w:t>
      </w:r>
    </w:p>
    <w:p w14:paraId="60202FED" w14:textId="77777777" w:rsidR="000925E9" w:rsidRPr="00320FF9" w:rsidRDefault="000925E9" w:rsidP="000925E9">
      <w:pPr>
        <w:pStyle w:val="ListParagraph"/>
        <w:numPr>
          <w:ilvl w:val="1"/>
          <w:numId w:val="8"/>
        </w:numPr>
      </w:pPr>
      <w:r w:rsidRPr="00320FF9">
        <w:t>View job: display list card job for student.</w:t>
      </w:r>
    </w:p>
    <w:p w14:paraId="4DDB8577" w14:textId="77777777" w:rsidR="000925E9" w:rsidRPr="00320FF9" w:rsidRDefault="000925E9" w:rsidP="000925E9">
      <w:pPr>
        <w:pStyle w:val="ListParagraph"/>
        <w:numPr>
          <w:ilvl w:val="1"/>
          <w:numId w:val="8"/>
        </w:numPr>
      </w:pPr>
      <w:r w:rsidRPr="00320FF9">
        <w:t>Add job: add new job follow form to add database.</w:t>
      </w:r>
    </w:p>
    <w:p w14:paraId="799C156C" w14:textId="77777777" w:rsidR="000925E9" w:rsidRPr="00320FF9" w:rsidRDefault="000925E9" w:rsidP="000925E9">
      <w:pPr>
        <w:pStyle w:val="ListParagraph"/>
        <w:numPr>
          <w:ilvl w:val="1"/>
          <w:numId w:val="8"/>
        </w:numPr>
      </w:pPr>
      <w:r w:rsidRPr="00320FF9">
        <w:t>Delete job: remove job out of database.</w:t>
      </w:r>
    </w:p>
    <w:p w14:paraId="73EEBF5A" w14:textId="77777777" w:rsidR="000925E9" w:rsidRPr="00320FF9" w:rsidRDefault="000925E9" w:rsidP="000925E9">
      <w:pPr>
        <w:pStyle w:val="ListParagraph"/>
        <w:numPr>
          <w:ilvl w:val="0"/>
          <w:numId w:val="6"/>
        </w:numPr>
      </w:pPr>
      <w:r w:rsidRPr="00320FF9">
        <w:t>Manager company:</w:t>
      </w:r>
    </w:p>
    <w:p w14:paraId="292FC7EC" w14:textId="77777777" w:rsidR="000925E9" w:rsidRPr="00320FF9" w:rsidRDefault="000925E9" w:rsidP="000925E9">
      <w:pPr>
        <w:pStyle w:val="ListParagraph"/>
        <w:numPr>
          <w:ilvl w:val="1"/>
          <w:numId w:val="9"/>
        </w:numPr>
      </w:pPr>
      <w:r w:rsidRPr="00320FF9">
        <w:t>View Company: a page displays company information.</w:t>
      </w:r>
    </w:p>
    <w:p w14:paraId="291575B0" w14:textId="77777777" w:rsidR="000925E9" w:rsidRPr="00320FF9" w:rsidRDefault="000925E9" w:rsidP="000925E9">
      <w:pPr>
        <w:pStyle w:val="ListParagraph"/>
        <w:numPr>
          <w:ilvl w:val="1"/>
          <w:numId w:val="9"/>
        </w:numPr>
      </w:pPr>
      <w:r w:rsidRPr="00320FF9">
        <w:t>Add company: add company to database.</w:t>
      </w:r>
    </w:p>
    <w:p w14:paraId="3750A952" w14:textId="77777777" w:rsidR="000925E9" w:rsidRDefault="000925E9" w:rsidP="000925E9">
      <w:pPr>
        <w:pStyle w:val="ListParagraph"/>
        <w:numPr>
          <w:ilvl w:val="1"/>
          <w:numId w:val="9"/>
        </w:numPr>
      </w:pPr>
      <w:r w:rsidRPr="00320FF9">
        <w:t>Delete company: remove company out of database.</w:t>
      </w:r>
    </w:p>
    <w:p w14:paraId="30DA5F28" w14:textId="7E7B0706" w:rsidR="00AA01FE" w:rsidRDefault="00AA01FE" w:rsidP="00AA01FE">
      <w:pPr>
        <w:pStyle w:val="Heading4"/>
        <w:numPr>
          <w:ilvl w:val="3"/>
          <w:numId w:val="43"/>
        </w:numPr>
      </w:pPr>
      <w:bookmarkStart w:id="36" w:name="_Toc139005731"/>
      <w:r w:rsidRPr="00320FF9">
        <w:t>Workflow</w:t>
      </w:r>
      <w:bookmarkEnd w:id="36"/>
      <w:r w:rsidR="00500AD7">
        <w:rPr>
          <w:lang w:val="vi-VN"/>
        </w:rPr>
        <w:t xml:space="preserve"> </w:t>
      </w:r>
      <w:proofErr w:type="spellStart"/>
      <w:proofErr w:type="gramStart"/>
      <w:r w:rsidR="00500AD7">
        <w:rPr>
          <w:lang w:val="vi-VN"/>
        </w:rPr>
        <w:t>of</w:t>
      </w:r>
      <w:proofErr w:type="spellEnd"/>
      <w:r w:rsidR="00500AD7">
        <w:rPr>
          <w:lang w:val="vi-VN"/>
        </w:rPr>
        <w:t xml:space="preserve">  </w:t>
      </w:r>
      <w:proofErr w:type="spellStart"/>
      <w:r w:rsidR="00500AD7">
        <w:rPr>
          <w:lang w:val="vi-VN"/>
        </w:rPr>
        <w:t>Users</w:t>
      </w:r>
      <w:proofErr w:type="spellEnd"/>
      <w:proofErr w:type="gramEnd"/>
    </w:p>
    <w:p w14:paraId="54324BAD" w14:textId="6480C36B" w:rsidR="006266C4" w:rsidRDefault="006266C4" w:rsidP="006266C4">
      <w:pPr>
        <w:ind w:firstLine="720"/>
      </w:pPr>
      <w:r w:rsidRPr="00320FF9">
        <w:t>In this website have 2 users are teacher and students.</w:t>
      </w:r>
    </w:p>
    <w:p w14:paraId="361117F8" w14:textId="77777777" w:rsidR="006266C4" w:rsidRPr="006266C4" w:rsidRDefault="006266C4" w:rsidP="006266C4">
      <w:pPr>
        <w:ind w:firstLine="720"/>
      </w:pPr>
    </w:p>
    <w:p w14:paraId="288E138D" w14:textId="2880626F" w:rsidR="006266C4" w:rsidRPr="006266C4" w:rsidRDefault="00FE3243" w:rsidP="006266C4">
      <w:pPr>
        <w:pStyle w:val="ListParagraph"/>
        <w:ind w:left="360"/>
      </w:pPr>
      <w:r w:rsidRPr="006266C4">
        <w:t>Students’</w:t>
      </w:r>
      <w:r w:rsidR="006266C4" w:rsidRPr="006266C4">
        <w:t xml:space="preserve"> workflow:</w:t>
      </w:r>
    </w:p>
    <w:p w14:paraId="21707CCD" w14:textId="77777777" w:rsidR="006266C4" w:rsidRPr="006266C4" w:rsidRDefault="006266C4" w:rsidP="006266C4">
      <w:pPr>
        <w:pStyle w:val="ListParagraph"/>
        <w:ind w:left="360"/>
      </w:pPr>
    </w:p>
    <w:p w14:paraId="6D90CAAE" w14:textId="77777777" w:rsidR="006266C4" w:rsidRPr="006266C4" w:rsidRDefault="006266C4" w:rsidP="006266C4">
      <w:pPr>
        <w:pStyle w:val="ListParagraph"/>
        <w:ind w:left="360" w:firstLine="360"/>
      </w:pPr>
      <w:r w:rsidRPr="006266C4">
        <w:lastRenderedPageBreak/>
        <w:t>The main purpose of students will be to use the website to search for intern jobs that the school has selected and introduced on the web. Before applying for a job, students must submit a CV. When students apply for a job, they will send their CV and cover letter by email and have it signed by the school. The process of applying for internship jobs will take place according to the company's process. When the job application is successful, students will go to the website to register according to the sample forms. The registration information will be sent to the teacher for confirmation. After being confirmed by the teacher, the internship will take place according to the company's side. When the internship is nearing its end, the school will automatically send a notification to the students to switch to report writing status. Students will send a report to the teacher and finish the internship.</w:t>
      </w:r>
    </w:p>
    <w:p w14:paraId="66BC79D5" w14:textId="77777777" w:rsidR="006266C4" w:rsidRPr="006266C4" w:rsidRDefault="006266C4" w:rsidP="006266C4">
      <w:pPr>
        <w:pStyle w:val="ListParagraph"/>
        <w:ind w:left="360"/>
      </w:pPr>
      <w:r w:rsidRPr="006266C4">
        <w:t>Teacher workflow:</w:t>
      </w:r>
    </w:p>
    <w:p w14:paraId="679ACDB2" w14:textId="77777777" w:rsidR="006266C4" w:rsidRPr="006266C4" w:rsidRDefault="006266C4" w:rsidP="006266C4">
      <w:pPr>
        <w:pStyle w:val="ListParagraph"/>
        <w:ind w:left="360"/>
      </w:pPr>
      <w:r w:rsidRPr="006266C4">
        <w:tab/>
        <w:t xml:space="preserve">The teacher's main job is to manage students and grade students' internships. Teachers will check students by way and each student's page to see the student's </w:t>
      </w:r>
      <w:proofErr w:type="spellStart"/>
      <w:r w:rsidRPr="006266C4">
        <w:t>Cv</w:t>
      </w:r>
      <w:proofErr w:type="spellEnd"/>
      <w:r w:rsidRPr="006266C4">
        <w:t xml:space="preserve"> test information, Confirm the student's work when the student has applied for the job. Get Graded Student Report. After the grading is completed, the teacher will write a final report for the school to end the student's internship.</w:t>
      </w:r>
    </w:p>
    <w:p w14:paraId="574646D2" w14:textId="1C4A2474" w:rsidR="00A75487" w:rsidRPr="00A75487" w:rsidRDefault="006266C4" w:rsidP="00FE3243">
      <w:pPr>
        <w:pStyle w:val="ListParagraph"/>
        <w:keepNext/>
        <w:ind w:left="360"/>
      </w:pPr>
      <w:r w:rsidRPr="00320FF9">
        <w:rPr>
          <w:noProof/>
        </w:rPr>
        <w:drawing>
          <wp:inline distT="0" distB="0" distL="0" distR="0" wp14:anchorId="54ED9A5B" wp14:editId="3A476E86">
            <wp:extent cx="5760720" cy="2679065"/>
            <wp:effectExtent l="0" t="0" r="0" b="0"/>
            <wp:docPr id="692341429"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1429" name="Picture 1" descr="A diagram of a student&#10;&#10;Description automatically generated"/>
                    <pic:cNvPicPr/>
                  </pic:nvPicPr>
                  <pic:blipFill>
                    <a:blip r:embed="rId55"/>
                    <a:stretch>
                      <a:fillRect/>
                    </a:stretch>
                  </pic:blipFill>
                  <pic:spPr>
                    <a:xfrm>
                      <a:off x="0" y="0"/>
                      <a:ext cx="5760720" cy="2679065"/>
                    </a:xfrm>
                    <a:prstGeom prst="rect">
                      <a:avLst/>
                    </a:prstGeom>
                  </pic:spPr>
                </pic:pic>
              </a:graphicData>
            </a:graphic>
          </wp:inline>
        </w:drawing>
      </w:r>
    </w:p>
    <w:p w14:paraId="67428A49" w14:textId="272C31AF" w:rsidR="002E41A0" w:rsidRDefault="002E41A0" w:rsidP="002E41A0">
      <w:pPr>
        <w:pStyle w:val="Heading3"/>
        <w:numPr>
          <w:ilvl w:val="2"/>
          <w:numId w:val="13"/>
        </w:numPr>
      </w:pPr>
      <w:r w:rsidRPr="002E41A0">
        <w:t>Database design</w:t>
      </w:r>
    </w:p>
    <w:p w14:paraId="2D70E54F" w14:textId="77777777" w:rsidR="00CB6A9C" w:rsidRDefault="00CB6A9C" w:rsidP="00BD6708"/>
    <w:p w14:paraId="7F799552" w14:textId="77777777" w:rsidR="00E246CA" w:rsidRDefault="00E246CA" w:rsidP="00BD6708"/>
    <w:p w14:paraId="3AE88A6A" w14:textId="77777777" w:rsidR="00E246CA" w:rsidRDefault="00E246CA" w:rsidP="00BD6708"/>
    <w:p w14:paraId="32CD3481" w14:textId="77777777" w:rsidR="001D3394" w:rsidRDefault="001D3394" w:rsidP="00BD6708"/>
    <w:p w14:paraId="67AD7D69" w14:textId="77777777" w:rsidR="001D3394" w:rsidRDefault="001D3394" w:rsidP="00BD6708"/>
    <w:p w14:paraId="2807CB81" w14:textId="77777777" w:rsidR="001D3394" w:rsidRDefault="001D3394" w:rsidP="00BD6708"/>
    <w:p w14:paraId="7E7CB8F7" w14:textId="77777777" w:rsidR="001D3394" w:rsidRDefault="001D3394" w:rsidP="00BD6708"/>
    <w:p w14:paraId="4828E745" w14:textId="77777777" w:rsidR="001D3394" w:rsidRPr="008D3BEB" w:rsidRDefault="001D3394" w:rsidP="00BD6708"/>
    <w:p w14:paraId="5AB670C1" w14:textId="648007AE" w:rsidR="0076081F" w:rsidRPr="008D3BEB" w:rsidRDefault="0076081F" w:rsidP="005B7879">
      <w:pPr>
        <w:pStyle w:val="Heading1"/>
        <w:jc w:val="center"/>
        <w:rPr>
          <w:rFonts w:ascii="Times New Roman" w:hAnsi="Times New Roman"/>
          <w:sz w:val="24"/>
          <w:szCs w:val="24"/>
        </w:rPr>
      </w:pPr>
      <w:bookmarkStart w:id="37" w:name="_Toc155376140"/>
      <w:r w:rsidRPr="008D3BEB">
        <w:rPr>
          <w:rFonts w:ascii="Times New Roman" w:hAnsi="Times New Roman"/>
          <w:sz w:val="24"/>
          <w:szCs w:val="24"/>
        </w:rPr>
        <w:t>CHAPTER 4</w:t>
      </w:r>
      <w:bookmarkEnd w:id="37"/>
    </w:p>
    <w:p w14:paraId="5E59D400" w14:textId="4D8E55A3" w:rsidR="0076081F" w:rsidRPr="008D3BEB" w:rsidRDefault="00CC0AEE" w:rsidP="005B7879">
      <w:pPr>
        <w:pStyle w:val="Heading1"/>
        <w:jc w:val="center"/>
        <w:rPr>
          <w:rFonts w:ascii="Times New Roman" w:hAnsi="Times New Roman"/>
          <w:sz w:val="24"/>
          <w:szCs w:val="24"/>
        </w:rPr>
      </w:pPr>
      <w:bookmarkStart w:id="38" w:name="_Toc155376141"/>
      <w:r w:rsidRPr="008D3BEB">
        <w:rPr>
          <w:rFonts w:ascii="Times New Roman" w:hAnsi="Times New Roman"/>
          <w:sz w:val="24"/>
          <w:szCs w:val="24"/>
        </w:rPr>
        <w:t>IMPLEMENT AND RESULTS</w:t>
      </w:r>
      <w:bookmarkEnd w:id="38"/>
    </w:p>
    <w:p w14:paraId="6AB93804" w14:textId="77777777" w:rsidR="005B7879" w:rsidRPr="008D3BEB" w:rsidRDefault="005B7879">
      <w:pPr>
        <w:pStyle w:val="ListParagraph"/>
        <w:keepNext/>
        <w:keepLines/>
        <w:numPr>
          <w:ilvl w:val="0"/>
          <w:numId w:val="5"/>
        </w:numPr>
        <w:spacing w:before="200"/>
        <w:contextualSpacing w:val="0"/>
        <w:outlineLvl w:val="1"/>
        <w:rPr>
          <w:rFonts w:eastAsia="Times New Roman"/>
          <w:b/>
          <w:bCs/>
          <w:vanish/>
          <w:color w:val="4F81BD"/>
        </w:rPr>
      </w:pPr>
      <w:bookmarkStart w:id="39" w:name="_Toc138833284"/>
      <w:bookmarkStart w:id="40" w:name="_Toc138938386"/>
      <w:bookmarkStart w:id="41" w:name="_Toc139005745"/>
      <w:bookmarkStart w:id="42" w:name="_Toc155376078"/>
      <w:bookmarkStart w:id="43" w:name="_Toc155376142"/>
      <w:bookmarkEnd w:id="39"/>
      <w:bookmarkEnd w:id="40"/>
      <w:bookmarkEnd w:id="41"/>
      <w:bookmarkEnd w:id="42"/>
      <w:bookmarkEnd w:id="43"/>
    </w:p>
    <w:p w14:paraId="6816C51D" w14:textId="6BD0FECF" w:rsidR="0076081F" w:rsidRDefault="007803E1" w:rsidP="00701F34">
      <w:pPr>
        <w:pStyle w:val="Heading2"/>
      </w:pPr>
      <w:bookmarkStart w:id="44" w:name="_Toc155376143"/>
      <w:r w:rsidRPr="008D3BEB">
        <w:t>Implement</w:t>
      </w:r>
      <w:bookmarkEnd w:id="44"/>
    </w:p>
    <w:p w14:paraId="647C24FF" w14:textId="2A910A5E" w:rsidR="00C56324" w:rsidRPr="00500AD7" w:rsidRDefault="00C56324" w:rsidP="00C56324">
      <w:pPr>
        <w:rPr>
          <w:lang w:val="vi-VN"/>
        </w:rPr>
      </w:pPr>
    </w:p>
    <w:p w14:paraId="21D04C79" w14:textId="320A01E8" w:rsidR="0020174A" w:rsidRPr="008D3BEB" w:rsidRDefault="006A26F8" w:rsidP="00701F34">
      <w:pPr>
        <w:pStyle w:val="Heading2"/>
      </w:pPr>
      <w:bookmarkStart w:id="45" w:name="_Toc155376144"/>
      <w:r w:rsidRPr="008D3BEB">
        <w:lastRenderedPageBreak/>
        <w:t>Results</w:t>
      </w:r>
      <w:bookmarkEnd w:id="45"/>
    </w:p>
    <w:p w14:paraId="0BBFF0B9" w14:textId="53371B89" w:rsidR="00A676B6" w:rsidRPr="00EF1947" w:rsidRDefault="00A676B6" w:rsidP="00725915">
      <w:pPr>
        <w:pStyle w:val="ColorfulList-Accent11"/>
        <w:spacing w:before="40" w:after="40"/>
        <w:ind w:left="0"/>
        <w:rPr>
          <w:lang w:val="vi-VN"/>
        </w:rPr>
      </w:pPr>
    </w:p>
    <w:p w14:paraId="7A38AF7C" w14:textId="77777777" w:rsidR="005124ED" w:rsidRPr="00320FF9" w:rsidRDefault="005124ED" w:rsidP="005124ED">
      <w:pPr>
        <w:keepNext/>
        <w:ind w:firstLine="720"/>
      </w:pPr>
      <w:r w:rsidRPr="00320FF9">
        <w:t>A page on users is the authentication page here is a page for students or Teachers will use their account provided by the school to access Internship IU.</w:t>
      </w:r>
    </w:p>
    <w:p w14:paraId="6BB13057" w14:textId="77777777" w:rsidR="005124ED" w:rsidRPr="00320FF9" w:rsidRDefault="005124ED" w:rsidP="005124ED">
      <w:pPr>
        <w:keepNext/>
        <w:ind w:firstLine="720"/>
      </w:pPr>
      <w:r w:rsidRPr="00320FF9">
        <w:t xml:space="preserve"> </w:t>
      </w:r>
      <w:r w:rsidRPr="00320FF9">
        <w:rPr>
          <w:noProof/>
        </w:rPr>
        <w:drawing>
          <wp:inline distT="0" distB="0" distL="0" distR="0" wp14:anchorId="550C6D3F" wp14:editId="58C7F3FC">
            <wp:extent cx="5760720" cy="2994660"/>
            <wp:effectExtent l="0" t="0" r="0" b="0"/>
            <wp:docPr id="1972632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246" name="Picture 1" descr="A screenshot of a computer&#10;&#10;Description automatically generated with medium confidence"/>
                    <pic:cNvPicPr/>
                  </pic:nvPicPr>
                  <pic:blipFill>
                    <a:blip r:embed="rId56"/>
                    <a:stretch>
                      <a:fillRect/>
                    </a:stretch>
                  </pic:blipFill>
                  <pic:spPr>
                    <a:xfrm>
                      <a:off x="0" y="0"/>
                      <a:ext cx="5760720" cy="2994660"/>
                    </a:xfrm>
                    <a:prstGeom prst="rect">
                      <a:avLst/>
                    </a:prstGeom>
                  </pic:spPr>
                </pic:pic>
              </a:graphicData>
            </a:graphic>
          </wp:inline>
        </w:drawing>
      </w:r>
    </w:p>
    <w:p w14:paraId="07986309" w14:textId="77777777" w:rsidR="005124ED" w:rsidRPr="00320FF9" w:rsidRDefault="005124ED" w:rsidP="005124ED">
      <w:pPr>
        <w:pStyle w:val="Caption"/>
        <w:jc w:val="center"/>
      </w:pPr>
      <w:bookmarkStart w:id="46" w:name="_Toc139005751"/>
      <w:r w:rsidRPr="00320FF9">
        <w:t xml:space="preserve">Figure </w:t>
      </w:r>
      <w:fldSimple w:instr=" SEQ Figure \* ARABIC ">
        <w:r w:rsidRPr="00320FF9">
          <w:rPr>
            <w:noProof/>
          </w:rPr>
          <w:t>4</w:t>
        </w:r>
      </w:fldSimple>
      <w:r w:rsidRPr="00320FF9">
        <w:t>: login page</w:t>
      </w:r>
      <w:bookmarkEnd w:id="46"/>
    </w:p>
    <w:p w14:paraId="7C1BF342" w14:textId="77777777" w:rsidR="005124ED" w:rsidRPr="00320FF9" w:rsidRDefault="005124ED" w:rsidP="005124ED">
      <w:pPr>
        <w:pStyle w:val="Heading3"/>
        <w:numPr>
          <w:ilvl w:val="2"/>
          <w:numId w:val="5"/>
        </w:numPr>
      </w:pPr>
      <w:bookmarkStart w:id="47" w:name="_Toc139005736"/>
      <w:r w:rsidRPr="00320FF9">
        <w:t>Students</w:t>
      </w:r>
      <w:bookmarkEnd w:id="47"/>
    </w:p>
    <w:p w14:paraId="57502482" w14:textId="77777777" w:rsidR="005124ED" w:rsidRPr="00320FF9" w:rsidRDefault="005124ED" w:rsidP="005124ED">
      <w:pPr>
        <w:shd w:val="clear" w:color="auto" w:fill="FFFFFF"/>
        <w:jc w:val="left"/>
        <w:rPr>
          <w:lang w:val="en"/>
        </w:rPr>
      </w:pPr>
    </w:p>
    <w:p w14:paraId="3895810B" w14:textId="77777777" w:rsidR="005124ED" w:rsidRPr="00320FF9" w:rsidRDefault="005124ED" w:rsidP="005124ED">
      <w:pPr>
        <w:shd w:val="clear" w:color="auto" w:fill="FFFFFF"/>
        <w:spacing w:line="420" w:lineRule="atLeast"/>
        <w:ind w:firstLine="720"/>
        <w:rPr>
          <w:lang w:val="vi-VN"/>
        </w:rPr>
      </w:pPr>
      <w:r w:rsidRPr="00320FF9">
        <w:rPr>
          <w:lang w:val="en"/>
        </w:rPr>
        <w:t>This information of the student page will display all critical information about students and show the processed internship of students.</w:t>
      </w:r>
      <w:r w:rsidRPr="00320FF9">
        <w:rPr>
          <w:lang w:val="vi-VN"/>
        </w:rPr>
        <w:t xml:space="preserve"> </w:t>
      </w:r>
    </w:p>
    <w:p w14:paraId="5A845976" w14:textId="77777777" w:rsidR="005124ED" w:rsidRPr="00320FF9" w:rsidRDefault="005124ED" w:rsidP="005124ED">
      <w:pPr>
        <w:shd w:val="clear" w:color="auto" w:fill="FFFFFF"/>
        <w:spacing w:line="420" w:lineRule="atLeast"/>
        <w:ind w:firstLine="720"/>
        <w:rPr>
          <w:lang w:val="vi-VN"/>
        </w:rPr>
      </w:pPr>
      <w:r w:rsidRPr="00320FF9">
        <w:rPr>
          <w:lang w:val="vi-VN"/>
        </w:rPr>
        <w:t xml:space="preserve">The </w:t>
      </w:r>
      <w:proofErr w:type="spellStart"/>
      <w:r w:rsidRPr="00320FF9">
        <w:rPr>
          <w:lang w:val="vi-VN"/>
        </w:rPr>
        <w:t>student's</w:t>
      </w:r>
      <w:proofErr w:type="spellEnd"/>
      <w:r w:rsidRPr="00320FF9">
        <w:rPr>
          <w:lang w:val="vi-VN"/>
        </w:rPr>
        <w:t xml:space="preserve"> </w:t>
      </w:r>
      <w:proofErr w:type="spellStart"/>
      <w:r w:rsidRPr="00320FF9">
        <w:rPr>
          <w:lang w:val="vi-VN"/>
        </w:rPr>
        <w:t>internship</w:t>
      </w:r>
      <w:proofErr w:type="spellEnd"/>
      <w:r w:rsidRPr="00320FF9">
        <w:rPr>
          <w:lang w:val="vi-VN"/>
        </w:rPr>
        <w:t xml:space="preserve"> </w:t>
      </w:r>
      <w:proofErr w:type="spellStart"/>
      <w:r w:rsidRPr="00320FF9">
        <w:rPr>
          <w:lang w:val="vi-VN"/>
        </w:rPr>
        <w:t>process</w:t>
      </w:r>
      <w:proofErr w:type="spellEnd"/>
      <w:r w:rsidRPr="00320FF9">
        <w:rPr>
          <w:lang w:val="vi-VN"/>
        </w:rPr>
        <w:t xml:space="preserve"> </w:t>
      </w:r>
      <w:proofErr w:type="spellStart"/>
      <w:r w:rsidRPr="00320FF9">
        <w:rPr>
          <w:lang w:val="vi-VN"/>
        </w:rPr>
        <w:t>will</w:t>
      </w:r>
      <w:proofErr w:type="spellEnd"/>
      <w:r w:rsidRPr="00320FF9">
        <w:rPr>
          <w:lang w:val="vi-VN"/>
        </w:rPr>
        <w:t xml:space="preserve"> </w:t>
      </w:r>
      <w:proofErr w:type="spellStart"/>
      <w:r w:rsidRPr="00320FF9">
        <w:rPr>
          <w:lang w:val="vi-VN"/>
        </w:rPr>
        <w:t>have</w:t>
      </w:r>
      <w:proofErr w:type="spellEnd"/>
      <w:r w:rsidRPr="00320FF9">
        <w:rPr>
          <w:lang w:val="vi-VN"/>
        </w:rPr>
        <w:t xml:space="preserve"> 5 </w:t>
      </w:r>
      <w:proofErr w:type="spellStart"/>
      <w:r w:rsidRPr="00320FF9">
        <w:rPr>
          <w:lang w:val="vi-VN"/>
        </w:rPr>
        <w:t>statuses</w:t>
      </w:r>
      <w:proofErr w:type="spellEnd"/>
      <w:r w:rsidRPr="00320FF9">
        <w:rPr>
          <w:lang w:val="vi-VN"/>
        </w:rPr>
        <w:t xml:space="preserve">: </w:t>
      </w:r>
      <w:proofErr w:type="spellStart"/>
      <w:r w:rsidRPr="00320FF9">
        <w:rPr>
          <w:lang w:val="vi-VN"/>
        </w:rPr>
        <w:t>application</w:t>
      </w:r>
      <w:proofErr w:type="spellEnd"/>
      <w:r w:rsidRPr="00320FF9">
        <w:rPr>
          <w:lang w:val="vi-VN"/>
        </w:rPr>
        <w:t xml:space="preserve">, </w:t>
      </w:r>
      <w:proofErr w:type="spellStart"/>
      <w:r w:rsidRPr="00320FF9">
        <w:rPr>
          <w:lang w:val="vi-VN"/>
        </w:rPr>
        <w:t>job</w:t>
      </w:r>
      <w:proofErr w:type="spellEnd"/>
      <w:r w:rsidRPr="00320FF9">
        <w:rPr>
          <w:lang w:val="vi-VN"/>
        </w:rPr>
        <w:t xml:space="preserve"> </w:t>
      </w:r>
      <w:proofErr w:type="spellStart"/>
      <w:r w:rsidRPr="00320FF9">
        <w:rPr>
          <w:lang w:val="vi-VN"/>
        </w:rPr>
        <w:t>registration</w:t>
      </w:r>
      <w:proofErr w:type="spellEnd"/>
      <w:r w:rsidRPr="00320FF9">
        <w:rPr>
          <w:lang w:val="vi-VN"/>
        </w:rPr>
        <w:t xml:space="preserve">, </w:t>
      </w:r>
      <w:proofErr w:type="spellStart"/>
      <w:r w:rsidRPr="00320FF9">
        <w:rPr>
          <w:lang w:val="vi-VN"/>
        </w:rPr>
        <w:t>internship</w:t>
      </w:r>
      <w:proofErr w:type="spellEnd"/>
      <w:r w:rsidRPr="00320FF9">
        <w:rPr>
          <w:lang w:val="vi-VN"/>
        </w:rPr>
        <w:t xml:space="preserve">, </w:t>
      </w:r>
      <w:proofErr w:type="spellStart"/>
      <w:r w:rsidRPr="00320FF9">
        <w:rPr>
          <w:lang w:val="vi-VN"/>
        </w:rPr>
        <w:t>thesis</w:t>
      </w:r>
      <w:proofErr w:type="spellEnd"/>
      <w:r w:rsidRPr="00320FF9">
        <w:rPr>
          <w:lang w:val="vi-VN"/>
        </w:rPr>
        <w:t xml:space="preserve"> </w:t>
      </w:r>
      <w:proofErr w:type="spellStart"/>
      <w:r w:rsidRPr="00320FF9">
        <w:rPr>
          <w:lang w:val="vi-VN"/>
        </w:rPr>
        <w:t>writing</w:t>
      </w:r>
      <w:proofErr w:type="spellEnd"/>
      <w:r w:rsidRPr="00320FF9">
        <w:rPr>
          <w:lang w:val="vi-VN"/>
        </w:rPr>
        <w:t xml:space="preserve">, </w:t>
      </w:r>
      <w:proofErr w:type="spellStart"/>
      <w:r w:rsidRPr="00320FF9">
        <w:rPr>
          <w:lang w:val="vi-VN"/>
        </w:rPr>
        <w:t>final</w:t>
      </w:r>
      <w:proofErr w:type="spellEnd"/>
      <w:r w:rsidRPr="00320FF9">
        <w:rPr>
          <w:lang w:val="vi-VN"/>
        </w:rPr>
        <w:t xml:space="preserve"> </w:t>
      </w:r>
      <w:proofErr w:type="spellStart"/>
      <w:r w:rsidRPr="00320FF9">
        <w:rPr>
          <w:lang w:val="vi-VN"/>
        </w:rPr>
        <w:t>grading</w:t>
      </w:r>
      <w:proofErr w:type="spellEnd"/>
      <w:r w:rsidRPr="00320FF9">
        <w:rPr>
          <w:lang w:val="vi-VN"/>
        </w:rPr>
        <w:t xml:space="preserve"> </w:t>
      </w:r>
      <w:proofErr w:type="spellStart"/>
      <w:r w:rsidRPr="00320FF9">
        <w:rPr>
          <w:lang w:val="vi-VN"/>
        </w:rPr>
        <w:t>and</w:t>
      </w:r>
      <w:proofErr w:type="spellEnd"/>
      <w:r w:rsidRPr="00320FF9">
        <w:rPr>
          <w:lang w:val="vi-VN"/>
        </w:rPr>
        <w:t xml:space="preserve"> the </w:t>
      </w:r>
      <w:proofErr w:type="spellStart"/>
      <w:r w:rsidRPr="00320FF9">
        <w:rPr>
          <w:lang w:val="vi-VN"/>
        </w:rPr>
        <w:t>end</w:t>
      </w:r>
      <w:proofErr w:type="spellEnd"/>
      <w:r w:rsidRPr="00320FF9">
        <w:rPr>
          <w:lang w:val="vi-VN"/>
        </w:rPr>
        <w:t xml:space="preserve"> </w:t>
      </w:r>
      <w:proofErr w:type="spellStart"/>
      <w:r w:rsidRPr="00320FF9">
        <w:rPr>
          <w:lang w:val="vi-VN"/>
        </w:rPr>
        <w:t>of</w:t>
      </w:r>
      <w:proofErr w:type="spellEnd"/>
      <w:r w:rsidRPr="00320FF9">
        <w:rPr>
          <w:lang w:val="vi-VN"/>
        </w:rPr>
        <w:t xml:space="preserve"> the </w:t>
      </w:r>
      <w:proofErr w:type="spellStart"/>
      <w:r w:rsidRPr="00320FF9">
        <w:rPr>
          <w:lang w:val="vi-VN"/>
        </w:rPr>
        <w:t>internship</w:t>
      </w:r>
      <w:proofErr w:type="spellEnd"/>
      <w:r w:rsidRPr="00320FF9">
        <w:rPr>
          <w:lang w:val="vi-VN"/>
        </w:rPr>
        <w:t xml:space="preserve">. The </w:t>
      </w:r>
      <w:proofErr w:type="spellStart"/>
      <w:r w:rsidRPr="00320FF9">
        <w:rPr>
          <w:lang w:val="vi-VN"/>
        </w:rPr>
        <w:t>application</w:t>
      </w:r>
      <w:proofErr w:type="spellEnd"/>
      <w:r w:rsidRPr="00320FF9">
        <w:rPr>
          <w:lang w:val="vi-VN"/>
        </w:rPr>
        <w:t xml:space="preserve"> </w:t>
      </w:r>
      <w:proofErr w:type="spellStart"/>
      <w:r w:rsidRPr="00320FF9">
        <w:rPr>
          <w:lang w:val="vi-VN"/>
        </w:rPr>
        <w:t>status</w:t>
      </w:r>
      <w:proofErr w:type="spellEnd"/>
      <w:r w:rsidRPr="00320FF9">
        <w:rPr>
          <w:lang w:val="vi-VN"/>
        </w:rPr>
        <w:t xml:space="preserve"> </w:t>
      </w:r>
      <w:proofErr w:type="spellStart"/>
      <w:r w:rsidRPr="00320FF9">
        <w:rPr>
          <w:lang w:val="vi-VN"/>
        </w:rPr>
        <w:t>is</w:t>
      </w:r>
      <w:proofErr w:type="spellEnd"/>
      <w:r w:rsidRPr="00320FF9">
        <w:rPr>
          <w:lang w:val="vi-VN"/>
        </w:rPr>
        <w:t xml:space="preserve"> the </w:t>
      </w:r>
      <w:proofErr w:type="spellStart"/>
      <w:r w:rsidRPr="00320FF9">
        <w:rPr>
          <w:lang w:val="vi-VN"/>
        </w:rPr>
        <w:t>initial</w:t>
      </w:r>
      <w:proofErr w:type="spellEnd"/>
      <w:r w:rsidRPr="00320FF9">
        <w:rPr>
          <w:lang w:val="vi-VN"/>
        </w:rPr>
        <w:t xml:space="preserve"> </w:t>
      </w:r>
      <w:proofErr w:type="spellStart"/>
      <w:r w:rsidRPr="00320FF9">
        <w:rPr>
          <w:lang w:val="vi-VN"/>
        </w:rPr>
        <w:t>state</w:t>
      </w:r>
      <w:proofErr w:type="spellEnd"/>
      <w:r w:rsidRPr="00320FF9">
        <w:rPr>
          <w:lang w:val="vi-VN"/>
        </w:rPr>
        <w:t xml:space="preserve">, </w:t>
      </w:r>
      <w:proofErr w:type="spellStart"/>
      <w:r w:rsidRPr="00320FF9">
        <w:rPr>
          <w:lang w:val="vi-VN"/>
        </w:rPr>
        <w:t>only</w:t>
      </w:r>
      <w:proofErr w:type="spellEnd"/>
      <w:r w:rsidRPr="00320FF9">
        <w:rPr>
          <w:lang w:val="vi-VN"/>
        </w:rPr>
        <w:t xml:space="preserve"> </w:t>
      </w:r>
      <w:proofErr w:type="spellStart"/>
      <w:r w:rsidRPr="00320FF9">
        <w:rPr>
          <w:lang w:val="vi-VN"/>
        </w:rPr>
        <w:t>when</w:t>
      </w:r>
      <w:proofErr w:type="spellEnd"/>
      <w:r w:rsidRPr="00320FF9">
        <w:rPr>
          <w:lang w:val="vi-VN"/>
        </w:rPr>
        <w:t xml:space="preserve"> the </w:t>
      </w:r>
      <w:proofErr w:type="spellStart"/>
      <w:r w:rsidRPr="00320FF9">
        <w:rPr>
          <w:lang w:val="vi-VN"/>
        </w:rPr>
        <w:t>student</w:t>
      </w:r>
      <w:proofErr w:type="spellEnd"/>
      <w:r w:rsidRPr="00320FF9">
        <w:rPr>
          <w:lang w:val="vi-VN"/>
        </w:rPr>
        <w:t xml:space="preserve"> </w:t>
      </w:r>
      <w:proofErr w:type="spellStart"/>
      <w:r w:rsidRPr="00320FF9">
        <w:rPr>
          <w:lang w:val="vi-VN"/>
        </w:rPr>
        <w:t>registers</w:t>
      </w:r>
      <w:proofErr w:type="spellEnd"/>
      <w:r w:rsidRPr="00320FF9">
        <w:rPr>
          <w:lang w:val="vi-VN"/>
        </w:rPr>
        <w:t xml:space="preserve"> the </w:t>
      </w:r>
      <w:proofErr w:type="spellStart"/>
      <w:r w:rsidRPr="00320FF9">
        <w:rPr>
          <w:lang w:val="vi-VN"/>
        </w:rPr>
        <w:t>job</w:t>
      </w:r>
      <w:proofErr w:type="spellEnd"/>
      <w:r w:rsidRPr="00320FF9">
        <w:rPr>
          <w:lang w:val="vi-VN"/>
        </w:rPr>
        <w:t xml:space="preserve"> </w:t>
      </w:r>
      <w:proofErr w:type="spellStart"/>
      <w:r w:rsidRPr="00320FF9">
        <w:rPr>
          <w:lang w:val="vi-VN"/>
        </w:rPr>
        <w:t>information</w:t>
      </w:r>
      <w:proofErr w:type="spellEnd"/>
      <w:r w:rsidRPr="00320FF9">
        <w:rPr>
          <w:lang w:val="vi-VN"/>
        </w:rPr>
        <w:t xml:space="preserve"> </w:t>
      </w:r>
      <w:proofErr w:type="spellStart"/>
      <w:r w:rsidRPr="00320FF9">
        <w:rPr>
          <w:lang w:val="vi-VN"/>
        </w:rPr>
        <w:t>as</w:t>
      </w:r>
      <w:proofErr w:type="spellEnd"/>
      <w:r w:rsidRPr="00320FF9">
        <w:rPr>
          <w:lang w:val="vi-VN"/>
        </w:rPr>
        <w:t xml:space="preserve"> </w:t>
      </w:r>
      <w:proofErr w:type="spellStart"/>
      <w:r w:rsidRPr="00320FF9">
        <w:rPr>
          <w:lang w:val="vi-VN"/>
        </w:rPr>
        <w:t>well</w:t>
      </w:r>
      <w:proofErr w:type="spellEnd"/>
      <w:r w:rsidRPr="00320FF9">
        <w:rPr>
          <w:lang w:val="vi-VN"/>
        </w:rPr>
        <w:t xml:space="preserve"> </w:t>
      </w:r>
      <w:proofErr w:type="spellStart"/>
      <w:r w:rsidRPr="00320FF9">
        <w:rPr>
          <w:lang w:val="vi-VN"/>
        </w:rPr>
        <w:t>as</w:t>
      </w:r>
      <w:proofErr w:type="spellEnd"/>
      <w:r w:rsidRPr="00320FF9">
        <w:rPr>
          <w:lang w:val="vi-VN"/>
        </w:rPr>
        <w:t xml:space="preserve"> the </w:t>
      </w:r>
      <w:proofErr w:type="spellStart"/>
      <w:r w:rsidRPr="00320FF9">
        <w:rPr>
          <w:lang w:val="vi-VN"/>
        </w:rPr>
        <w:t>instructor</w:t>
      </w:r>
      <w:proofErr w:type="spellEnd"/>
      <w:r w:rsidRPr="00320FF9">
        <w:rPr>
          <w:lang w:val="vi-VN"/>
        </w:rPr>
        <w:t xml:space="preserve"> </w:t>
      </w:r>
      <w:proofErr w:type="spellStart"/>
      <w:r w:rsidRPr="00320FF9">
        <w:rPr>
          <w:lang w:val="vi-VN"/>
        </w:rPr>
        <w:t>information</w:t>
      </w:r>
      <w:proofErr w:type="spellEnd"/>
      <w:r w:rsidRPr="00320FF9">
        <w:rPr>
          <w:lang w:val="vi-VN"/>
        </w:rPr>
        <w:t xml:space="preserve"> </w:t>
      </w:r>
      <w:proofErr w:type="spellStart"/>
      <w:r w:rsidRPr="00320FF9">
        <w:rPr>
          <w:lang w:val="vi-VN"/>
        </w:rPr>
        <w:t>for</w:t>
      </w:r>
      <w:proofErr w:type="spellEnd"/>
      <w:r w:rsidRPr="00320FF9">
        <w:rPr>
          <w:lang w:val="vi-VN"/>
        </w:rPr>
        <w:t xml:space="preserve"> the </w:t>
      </w:r>
      <w:proofErr w:type="spellStart"/>
      <w:r w:rsidRPr="00320FF9">
        <w:rPr>
          <w:lang w:val="vi-VN"/>
        </w:rPr>
        <w:t>teacher</w:t>
      </w:r>
      <w:proofErr w:type="spellEnd"/>
      <w:r w:rsidRPr="00320FF9">
        <w:rPr>
          <w:lang w:val="vi-VN"/>
        </w:rPr>
        <w:t xml:space="preserve">, </w:t>
      </w:r>
      <w:proofErr w:type="spellStart"/>
      <w:r w:rsidRPr="00320FF9">
        <w:rPr>
          <w:lang w:val="vi-VN"/>
        </w:rPr>
        <w:t>it</w:t>
      </w:r>
      <w:proofErr w:type="spellEnd"/>
      <w:r w:rsidRPr="00320FF9">
        <w:rPr>
          <w:lang w:val="vi-VN"/>
        </w:rPr>
        <w:t xml:space="preserve"> </w:t>
      </w:r>
      <w:proofErr w:type="spellStart"/>
      <w:r w:rsidRPr="00320FF9">
        <w:rPr>
          <w:lang w:val="vi-VN"/>
        </w:rPr>
        <w:t>will</w:t>
      </w:r>
      <w:proofErr w:type="spellEnd"/>
      <w:r w:rsidRPr="00320FF9">
        <w:rPr>
          <w:lang w:val="vi-VN"/>
        </w:rPr>
        <w:t xml:space="preserve"> </w:t>
      </w:r>
      <w:proofErr w:type="spellStart"/>
      <w:r w:rsidRPr="00320FF9">
        <w:rPr>
          <w:lang w:val="vi-VN"/>
        </w:rPr>
        <w:t>switch</w:t>
      </w:r>
      <w:proofErr w:type="spellEnd"/>
      <w:r w:rsidRPr="00320FF9">
        <w:rPr>
          <w:lang w:val="vi-VN"/>
        </w:rPr>
        <w:t xml:space="preserve"> to the </w:t>
      </w:r>
      <w:proofErr w:type="spellStart"/>
      <w:r w:rsidRPr="00320FF9">
        <w:rPr>
          <w:lang w:val="vi-VN"/>
        </w:rPr>
        <w:t>second</w:t>
      </w:r>
      <w:proofErr w:type="spellEnd"/>
      <w:r w:rsidRPr="00320FF9">
        <w:rPr>
          <w:lang w:val="vi-VN"/>
        </w:rPr>
        <w:t xml:space="preserve"> </w:t>
      </w:r>
      <w:proofErr w:type="spellStart"/>
      <w:r w:rsidRPr="00320FF9">
        <w:rPr>
          <w:lang w:val="vi-VN"/>
        </w:rPr>
        <w:t>state</w:t>
      </w:r>
      <w:proofErr w:type="spellEnd"/>
      <w:r w:rsidRPr="00320FF9">
        <w:rPr>
          <w:lang w:val="vi-VN"/>
        </w:rPr>
        <w:t xml:space="preserve">. </w:t>
      </w:r>
      <w:proofErr w:type="spellStart"/>
      <w:r w:rsidRPr="00320FF9">
        <w:rPr>
          <w:lang w:val="vi-VN"/>
        </w:rPr>
        <w:t>After</w:t>
      </w:r>
      <w:proofErr w:type="spellEnd"/>
      <w:r w:rsidRPr="00320FF9">
        <w:rPr>
          <w:lang w:val="vi-VN"/>
        </w:rPr>
        <w:t xml:space="preserve"> </w:t>
      </w:r>
      <w:proofErr w:type="spellStart"/>
      <w:r w:rsidRPr="00320FF9">
        <w:rPr>
          <w:lang w:val="vi-VN"/>
        </w:rPr>
        <w:t>being</w:t>
      </w:r>
      <w:proofErr w:type="spellEnd"/>
      <w:r w:rsidRPr="00320FF9">
        <w:rPr>
          <w:lang w:val="vi-VN"/>
        </w:rPr>
        <w:t xml:space="preserve"> </w:t>
      </w:r>
      <w:proofErr w:type="spellStart"/>
      <w:r w:rsidRPr="00320FF9">
        <w:rPr>
          <w:lang w:val="vi-VN"/>
        </w:rPr>
        <w:t>confirmed</w:t>
      </w:r>
      <w:proofErr w:type="spellEnd"/>
      <w:r w:rsidRPr="00320FF9">
        <w:rPr>
          <w:lang w:val="vi-VN"/>
        </w:rPr>
        <w:t xml:space="preserve"> </w:t>
      </w:r>
      <w:proofErr w:type="spellStart"/>
      <w:r w:rsidRPr="00320FF9">
        <w:rPr>
          <w:lang w:val="vi-VN"/>
        </w:rPr>
        <w:t>by</w:t>
      </w:r>
      <w:proofErr w:type="spellEnd"/>
      <w:r w:rsidRPr="00320FF9">
        <w:rPr>
          <w:lang w:val="vi-VN"/>
        </w:rPr>
        <w:t xml:space="preserve"> the </w:t>
      </w:r>
      <w:proofErr w:type="spellStart"/>
      <w:r w:rsidRPr="00320FF9">
        <w:rPr>
          <w:lang w:val="vi-VN"/>
        </w:rPr>
        <w:t>teacher</w:t>
      </w:r>
      <w:proofErr w:type="spellEnd"/>
      <w:r w:rsidRPr="00320FF9">
        <w:rPr>
          <w:lang w:val="vi-VN"/>
        </w:rPr>
        <w:t xml:space="preserve">, </w:t>
      </w:r>
      <w:proofErr w:type="spellStart"/>
      <w:r w:rsidRPr="00320FF9">
        <w:rPr>
          <w:lang w:val="vi-VN"/>
        </w:rPr>
        <w:t>it</w:t>
      </w:r>
      <w:proofErr w:type="spellEnd"/>
      <w:r w:rsidRPr="00320FF9">
        <w:rPr>
          <w:lang w:val="vi-VN"/>
        </w:rPr>
        <w:t xml:space="preserve"> </w:t>
      </w:r>
      <w:proofErr w:type="spellStart"/>
      <w:r w:rsidRPr="00320FF9">
        <w:rPr>
          <w:lang w:val="vi-VN"/>
        </w:rPr>
        <w:t>will</w:t>
      </w:r>
      <w:proofErr w:type="spellEnd"/>
      <w:r w:rsidRPr="00320FF9">
        <w:rPr>
          <w:lang w:val="vi-VN"/>
        </w:rPr>
        <w:t xml:space="preserve"> </w:t>
      </w:r>
      <w:proofErr w:type="spellStart"/>
      <w:r w:rsidRPr="00320FF9">
        <w:rPr>
          <w:lang w:val="vi-VN"/>
        </w:rPr>
        <w:t>switch</w:t>
      </w:r>
      <w:proofErr w:type="spellEnd"/>
      <w:r w:rsidRPr="00320FF9">
        <w:rPr>
          <w:lang w:val="vi-VN"/>
        </w:rPr>
        <w:t xml:space="preserve"> to </w:t>
      </w:r>
      <w:proofErr w:type="spellStart"/>
      <w:r w:rsidRPr="00320FF9">
        <w:rPr>
          <w:lang w:val="vi-VN"/>
        </w:rPr>
        <w:t>internship</w:t>
      </w:r>
      <w:proofErr w:type="spellEnd"/>
      <w:r w:rsidRPr="00320FF9">
        <w:rPr>
          <w:lang w:val="vi-VN"/>
        </w:rPr>
        <w:t xml:space="preserve"> </w:t>
      </w:r>
      <w:proofErr w:type="spellStart"/>
      <w:r w:rsidRPr="00320FF9">
        <w:rPr>
          <w:lang w:val="vi-VN"/>
        </w:rPr>
        <w:t>status</w:t>
      </w:r>
      <w:proofErr w:type="spellEnd"/>
      <w:r w:rsidRPr="00320FF9">
        <w:rPr>
          <w:lang w:val="vi-VN"/>
        </w:rPr>
        <w:t xml:space="preserve">. the </w:t>
      </w:r>
      <w:proofErr w:type="spellStart"/>
      <w:r w:rsidRPr="00320FF9">
        <w:rPr>
          <w:lang w:val="vi-VN"/>
        </w:rPr>
        <w:t>fourth</w:t>
      </w:r>
      <w:proofErr w:type="spellEnd"/>
      <w:r w:rsidRPr="00320FF9">
        <w:rPr>
          <w:lang w:val="vi-VN"/>
        </w:rPr>
        <w:t xml:space="preserve"> </w:t>
      </w:r>
      <w:proofErr w:type="spellStart"/>
      <w:r w:rsidRPr="00320FF9">
        <w:rPr>
          <w:lang w:val="vi-VN"/>
        </w:rPr>
        <w:t>state</w:t>
      </w:r>
      <w:proofErr w:type="spellEnd"/>
      <w:r w:rsidRPr="00320FF9">
        <w:rPr>
          <w:lang w:val="vi-VN"/>
        </w:rPr>
        <w:t xml:space="preserve"> </w:t>
      </w:r>
      <w:proofErr w:type="spellStart"/>
      <w:r w:rsidRPr="00320FF9">
        <w:rPr>
          <w:lang w:val="vi-VN"/>
        </w:rPr>
        <w:t>of</w:t>
      </w:r>
      <w:proofErr w:type="spellEnd"/>
      <w:r w:rsidRPr="00320FF9">
        <w:rPr>
          <w:lang w:val="vi-VN"/>
        </w:rPr>
        <w:t xml:space="preserve"> </w:t>
      </w:r>
      <w:proofErr w:type="spellStart"/>
      <w:r w:rsidRPr="00320FF9">
        <w:rPr>
          <w:lang w:val="vi-VN"/>
        </w:rPr>
        <w:t>writing</w:t>
      </w:r>
      <w:proofErr w:type="spellEnd"/>
      <w:r w:rsidRPr="00320FF9">
        <w:rPr>
          <w:lang w:val="vi-VN"/>
        </w:rPr>
        <w:t xml:space="preserve"> the </w:t>
      </w:r>
      <w:proofErr w:type="spellStart"/>
      <w:r w:rsidRPr="00320FF9">
        <w:rPr>
          <w:lang w:val="vi-VN"/>
        </w:rPr>
        <w:t>report</w:t>
      </w:r>
      <w:proofErr w:type="spellEnd"/>
      <w:r w:rsidRPr="00320FF9">
        <w:rPr>
          <w:lang w:val="vi-VN"/>
        </w:rPr>
        <w:t xml:space="preserve"> </w:t>
      </w:r>
      <w:proofErr w:type="spellStart"/>
      <w:r w:rsidRPr="00320FF9">
        <w:rPr>
          <w:lang w:val="vi-VN"/>
        </w:rPr>
        <w:t>will</w:t>
      </w:r>
      <w:proofErr w:type="spellEnd"/>
      <w:r w:rsidRPr="00320FF9">
        <w:rPr>
          <w:lang w:val="vi-VN"/>
        </w:rPr>
        <w:t xml:space="preserve"> </w:t>
      </w:r>
      <w:proofErr w:type="spellStart"/>
      <w:r w:rsidRPr="00320FF9">
        <w:rPr>
          <w:lang w:val="vi-VN"/>
        </w:rPr>
        <w:t>automatically</w:t>
      </w:r>
      <w:proofErr w:type="spellEnd"/>
      <w:r w:rsidRPr="00320FF9">
        <w:rPr>
          <w:lang w:val="vi-VN"/>
        </w:rPr>
        <w:t xml:space="preserve"> </w:t>
      </w:r>
      <w:proofErr w:type="spellStart"/>
      <w:r w:rsidRPr="00320FF9">
        <w:rPr>
          <w:lang w:val="vi-VN"/>
        </w:rPr>
        <w:t>change</w:t>
      </w:r>
      <w:proofErr w:type="spellEnd"/>
      <w:r w:rsidRPr="00320FF9">
        <w:rPr>
          <w:lang w:val="vi-VN"/>
        </w:rPr>
        <w:t xml:space="preserve"> </w:t>
      </w:r>
      <w:proofErr w:type="spellStart"/>
      <w:r w:rsidRPr="00320FF9">
        <w:rPr>
          <w:lang w:val="vi-VN"/>
        </w:rPr>
        <w:t>when</w:t>
      </w:r>
      <w:proofErr w:type="spellEnd"/>
      <w:r w:rsidRPr="00320FF9">
        <w:rPr>
          <w:lang w:val="vi-VN"/>
        </w:rPr>
        <w:t xml:space="preserve"> the </w:t>
      </w:r>
      <w:proofErr w:type="spellStart"/>
      <w:r w:rsidRPr="00320FF9">
        <w:rPr>
          <w:lang w:val="vi-VN"/>
        </w:rPr>
        <w:t>date</w:t>
      </w:r>
      <w:proofErr w:type="spellEnd"/>
      <w:r w:rsidRPr="00320FF9">
        <w:rPr>
          <w:lang w:val="vi-VN"/>
        </w:rPr>
        <w:t xml:space="preserve"> the </w:t>
      </w:r>
      <w:proofErr w:type="spellStart"/>
      <w:r w:rsidRPr="00320FF9">
        <w:rPr>
          <w:lang w:val="vi-VN"/>
        </w:rPr>
        <w:t>school</w:t>
      </w:r>
      <w:proofErr w:type="spellEnd"/>
      <w:r w:rsidRPr="00320FF9">
        <w:rPr>
          <w:lang w:val="vi-VN"/>
        </w:rPr>
        <w:t xml:space="preserve"> </w:t>
      </w:r>
      <w:proofErr w:type="spellStart"/>
      <w:r w:rsidRPr="00320FF9">
        <w:rPr>
          <w:lang w:val="vi-VN"/>
        </w:rPr>
        <w:t>requires</w:t>
      </w:r>
      <w:proofErr w:type="spellEnd"/>
      <w:r w:rsidRPr="00320FF9">
        <w:rPr>
          <w:lang w:val="vi-VN"/>
        </w:rPr>
        <w:t xml:space="preserve"> the </w:t>
      </w:r>
      <w:proofErr w:type="spellStart"/>
      <w:r w:rsidRPr="00320FF9">
        <w:rPr>
          <w:lang w:val="vi-VN"/>
        </w:rPr>
        <w:t>report</w:t>
      </w:r>
      <w:proofErr w:type="spellEnd"/>
      <w:r w:rsidRPr="00320FF9">
        <w:rPr>
          <w:lang w:val="vi-VN"/>
        </w:rPr>
        <w:t xml:space="preserve">, </w:t>
      </w:r>
      <w:proofErr w:type="spellStart"/>
      <w:r w:rsidRPr="00320FF9">
        <w:rPr>
          <w:lang w:val="vi-VN"/>
        </w:rPr>
        <w:t>and</w:t>
      </w:r>
      <w:proofErr w:type="spellEnd"/>
      <w:r w:rsidRPr="00320FF9">
        <w:rPr>
          <w:lang w:val="vi-VN"/>
        </w:rPr>
        <w:t xml:space="preserve"> go to the </w:t>
      </w:r>
      <w:proofErr w:type="spellStart"/>
      <w:r w:rsidRPr="00320FF9">
        <w:rPr>
          <w:lang w:val="vi-VN"/>
        </w:rPr>
        <w:t>last</w:t>
      </w:r>
      <w:proofErr w:type="spellEnd"/>
      <w:r w:rsidRPr="00320FF9">
        <w:rPr>
          <w:lang w:val="vi-VN"/>
        </w:rPr>
        <w:t xml:space="preserve"> </w:t>
      </w:r>
      <w:proofErr w:type="spellStart"/>
      <w:r w:rsidRPr="00320FF9">
        <w:rPr>
          <w:lang w:val="vi-VN"/>
        </w:rPr>
        <w:t>state</w:t>
      </w:r>
      <w:proofErr w:type="spellEnd"/>
      <w:r w:rsidRPr="00320FF9">
        <w:rPr>
          <w:lang w:val="vi-VN"/>
        </w:rPr>
        <w:t xml:space="preserve"> </w:t>
      </w:r>
      <w:proofErr w:type="spellStart"/>
      <w:r w:rsidRPr="00320FF9">
        <w:rPr>
          <w:lang w:val="vi-VN"/>
        </w:rPr>
        <w:t>when</w:t>
      </w:r>
      <w:proofErr w:type="spellEnd"/>
      <w:r w:rsidRPr="00320FF9">
        <w:rPr>
          <w:lang w:val="vi-VN"/>
        </w:rPr>
        <w:t xml:space="preserve"> the </w:t>
      </w:r>
      <w:proofErr w:type="spellStart"/>
      <w:r w:rsidRPr="00320FF9">
        <w:rPr>
          <w:lang w:val="vi-VN"/>
        </w:rPr>
        <w:t>student</w:t>
      </w:r>
      <w:proofErr w:type="spellEnd"/>
      <w:r w:rsidRPr="00320FF9">
        <w:rPr>
          <w:lang w:val="vi-VN"/>
        </w:rPr>
        <w:t xml:space="preserve"> </w:t>
      </w:r>
      <w:proofErr w:type="spellStart"/>
      <w:r w:rsidRPr="00320FF9">
        <w:rPr>
          <w:lang w:val="vi-VN"/>
        </w:rPr>
        <w:t>submits</w:t>
      </w:r>
      <w:proofErr w:type="spellEnd"/>
      <w:r w:rsidRPr="00320FF9">
        <w:rPr>
          <w:lang w:val="vi-VN"/>
        </w:rPr>
        <w:t xml:space="preserve"> the </w:t>
      </w:r>
      <w:proofErr w:type="spellStart"/>
      <w:r w:rsidRPr="00320FF9">
        <w:rPr>
          <w:lang w:val="vi-VN"/>
        </w:rPr>
        <w:t>report</w:t>
      </w:r>
      <w:proofErr w:type="spellEnd"/>
      <w:r w:rsidRPr="00320FF9">
        <w:rPr>
          <w:lang w:val="vi-VN"/>
        </w:rPr>
        <w:t>.</w:t>
      </w:r>
    </w:p>
    <w:p w14:paraId="2268F53C" w14:textId="77777777" w:rsidR="005124ED" w:rsidRPr="00320FF9" w:rsidRDefault="005124ED" w:rsidP="005124ED"/>
    <w:p w14:paraId="2F94D1D2" w14:textId="77777777" w:rsidR="005124ED" w:rsidRPr="00320FF9" w:rsidRDefault="005124ED" w:rsidP="005124ED">
      <w:pPr>
        <w:keepNext/>
        <w:rPr>
          <w:lang w:val="vi-VN"/>
        </w:rPr>
      </w:pPr>
      <w:r w:rsidRPr="00320FF9">
        <w:rPr>
          <w:noProof/>
        </w:rPr>
        <w:lastRenderedPageBreak/>
        <w:drawing>
          <wp:inline distT="0" distB="0" distL="0" distR="0" wp14:anchorId="09E7EC2F" wp14:editId="215C6E30">
            <wp:extent cx="5760720" cy="2907665"/>
            <wp:effectExtent l="0" t="0" r="0" b="0"/>
            <wp:docPr id="13664925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92511" name="Picture 1" descr="A screenshot of a computer&#10;&#10;Description automatically generated with medium confidence"/>
                    <pic:cNvPicPr/>
                  </pic:nvPicPr>
                  <pic:blipFill>
                    <a:blip r:embed="rId57"/>
                    <a:stretch>
                      <a:fillRect/>
                    </a:stretch>
                  </pic:blipFill>
                  <pic:spPr>
                    <a:xfrm>
                      <a:off x="0" y="0"/>
                      <a:ext cx="5760720" cy="2907665"/>
                    </a:xfrm>
                    <a:prstGeom prst="rect">
                      <a:avLst/>
                    </a:prstGeom>
                  </pic:spPr>
                </pic:pic>
              </a:graphicData>
            </a:graphic>
          </wp:inline>
        </w:drawing>
      </w:r>
    </w:p>
    <w:p w14:paraId="7B4222A7" w14:textId="77777777" w:rsidR="005124ED" w:rsidRPr="00320FF9" w:rsidRDefault="005124ED" w:rsidP="005124ED">
      <w:pPr>
        <w:pStyle w:val="Caption"/>
        <w:jc w:val="center"/>
      </w:pPr>
      <w:bookmarkStart w:id="48" w:name="_Toc139005752"/>
      <w:r w:rsidRPr="00320FF9">
        <w:t xml:space="preserve">Figure </w:t>
      </w:r>
      <w:fldSimple w:instr=" SEQ Figure \* ARABIC ">
        <w:r w:rsidRPr="00320FF9">
          <w:rPr>
            <w:noProof/>
          </w:rPr>
          <w:t>5</w:t>
        </w:r>
      </w:fldSimple>
      <w:r w:rsidRPr="00320FF9">
        <w:t>: User information page</w:t>
      </w:r>
      <w:bookmarkEnd w:id="48"/>
    </w:p>
    <w:p w14:paraId="333857CE" w14:textId="77777777" w:rsidR="005124ED" w:rsidRPr="00320FF9" w:rsidRDefault="005124ED" w:rsidP="005124ED">
      <w:pPr>
        <w:rPr>
          <w:lang w:val="vi-VN"/>
        </w:rPr>
      </w:pPr>
      <w:r w:rsidRPr="00320FF9">
        <w:tab/>
        <w:t xml:space="preserve">Next is the home page of the student role. On this page display list of jobs for students applying. Jobs will display </w:t>
      </w:r>
      <w:proofErr w:type="gramStart"/>
      <w:r w:rsidRPr="00320FF9">
        <w:t>base</w:t>
      </w:r>
      <w:proofErr w:type="gramEnd"/>
      <w:r w:rsidRPr="00320FF9">
        <w:t xml:space="preserve"> on Students area of expertise</w:t>
      </w:r>
      <w:r w:rsidRPr="00320FF9">
        <w:rPr>
          <w:lang w:val="vi-VN"/>
        </w:rPr>
        <w:t>.</w:t>
      </w:r>
    </w:p>
    <w:p w14:paraId="138D4C7C" w14:textId="77777777" w:rsidR="005124ED" w:rsidRPr="00320FF9" w:rsidRDefault="005124ED" w:rsidP="005124ED">
      <w:pPr>
        <w:keepNext/>
        <w:rPr>
          <w:lang w:val="vi-VN"/>
        </w:rPr>
      </w:pPr>
      <w:r w:rsidRPr="00320FF9">
        <w:rPr>
          <w:noProof/>
        </w:rPr>
        <w:drawing>
          <wp:inline distT="0" distB="0" distL="0" distR="0" wp14:anchorId="71FBFA3B" wp14:editId="6ABB9E9F">
            <wp:extent cx="5760720" cy="2908935"/>
            <wp:effectExtent l="0" t="0" r="0" b="0"/>
            <wp:docPr id="14275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0090" name="Picture 1" descr="A screenshot of a computer&#10;&#10;Description automatically generated"/>
                    <pic:cNvPicPr/>
                  </pic:nvPicPr>
                  <pic:blipFill>
                    <a:blip r:embed="rId58"/>
                    <a:stretch>
                      <a:fillRect/>
                    </a:stretch>
                  </pic:blipFill>
                  <pic:spPr>
                    <a:xfrm>
                      <a:off x="0" y="0"/>
                      <a:ext cx="5760720" cy="2908935"/>
                    </a:xfrm>
                    <a:prstGeom prst="rect">
                      <a:avLst/>
                    </a:prstGeom>
                  </pic:spPr>
                </pic:pic>
              </a:graphicData>
            </a:graphic>
          </wp:inline>
        </w:drawing>
      </w:r>
    </w:p>
    <w:p w14:paraId="2EBBF1F0" w14:textId="77777777" w:rsidR="005124ED" w:rsidRPr="00320FF9" w:rsidRDefault="005124ED" w:rsidP="005124ED">
      <w:pPr>
        <w:pStyle w:val="Caption"/>
        <w:jc w:val="center"/>
      </w:pPr>
      <w:bookmarkStart w:id="49" w:name="_Toc139005753"/>
      <w:r w:rsidRPr="00320FF9">
        <w:t xml:space="preserve">Figure </w:t>
      </w:r>
      <w:fldSimple w:instr=" SEQ Figure \* ARABIC ">
        <w:r w:rsidRPr="00320FF9">
          <w:rPr>
            <w:noProof/>
          </w:rPr>
          <w:t>6</w:t>
        </w:r>
      </w:fldSimple>
      <w:r w:rsidRPr="00320FF9">
        <w:t>: Home page of students</w:t>
      </w:r>
      <w:bookmarkEnd w:id="49"/>
    </w:p>
    <w:p w14:paraId="7B3D4333" w14:textId="77777777" w:rsidR="005124ED" w:rsidRPr="00320FF9" w:rsidRDefault="005124ED" w:rsidP="005124ED">
      <w:r w:rsidRPr="00320FF9">
        <w:rPr>
          <w:lang w:val="vi-VN"/>
        </w:rPr>
        <w:tab/>
      </w:r>
      <w:r w:rsidRPr="00320FF9">
        <w:t xml:space="preserve">This modal display details of jobs for students can read and apply for jobs. Modal job will display name, company name, requirement, description, … </w:t>
      </w:r>
    </w:p>
    <w:p w14:paraId="7847F283" w14:textId="77777777" w:rsidR="005124ED" w:rsidRPr="00320FF9" w:rsidRDefault="005124ED" w:rsidP="005124ED">
      <w:pPr>
        <w:keepNext/>
      </w:pPr>
      <w:r w:rsidRPr="00320FF9">
        <w:rPr>
          <w:noProof/>
        </w:rPr>
        <w:lastRenderedPageBreak/>
        <w:drawing>
          <wp:inline distT="0" distB="0" distL="0" distR="0" wp14:anchorId="3AC116E6" wp14:editId="1C9846EE">
            <wp:extent cx="5760720" cy="2871470"/>
            <wp:effectExtent l="0" t="0" r="0" b="0"/>
            <wp:docPr id="4587424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2460" name="Picture 1" descr="A screenshot of a computer&#10;&#10;Description automatically generated with medium confidence"/>
                    <pic:cNvPicPr/>
                  </pic:nvPicPr>
                  <pic:blipFill>
                    <a:blip r:embed="rId59"/>
                    <a:stretch>
                      <a:fillRect/>
                    </a:stretch>
                  </pic:blipFill>
                  <pic:spPr>
                    <a:xfrm>
                      <a:off x="0" y="0"/>
                      <a:ext cx="5760720" cy="2871470"/>
                    </a:xfrm>
                    <a:prstGeom prst="rect">
                      <a:avLst/>
                    </a:prstGeom>
                  </pic:spPr>
                </pic:pic>
              </a:graphicData>
            </a:graphic>
          </wp:inline>
        </w:drawing>
      </w:r>
    </w:p>
    <w:p w14:paraId="7B2F7682" w14:textId="77777777" w:rsidR="005124ED" w:rsidRPr="00320FF9" w:rsidRDefault="005124ED" w:rsidP="005124ED">
      <w:pPr>
        <w:pStyle w:val="Caption"/>
        <w:jc w:val="center"/>
      </w:pPr>
      <w:bookmarkStart w:id="50" w:name="_Toc139005754"/>
      <w:r w:rsidRPr="00320FF9">
        <w:t xml:space="preserve">Figure </w:t>
      </w:r>
      <w:fldSimple w:instr=" SEQ Figure \* ARABIC ">
        <w:r w:rsidRPr="00320FF9">
          <w:rPr>
            <w:noProof/>
          </w:rPr>
          <w:t>7</w:t>
        </w:r>
      </w:fldSimple>
      <w:r w:rsidRPr="00320FF9">
        <w:t>: Modal of job view</w:t>
      </w:r>
      <w:bookmarkEnd w:id="50"/>
    </w:p>
    <w:p w14:paraId="66E26138" w14:textId="77777777" w:rsidR="005124ED" w:rsidRPr="00320FF9" w:rsidRDefault="005124ED" w:rsidP="005124ED">
      <w:r w:rsidRPr="00320FF9">
        <w:tab/>
        <w:t xml:space="preserve">When user click title of job in modal job it will redirect to company page. </w:t>
      </w:r>
    </w:p>
    <w:p w14:paraId="15B89543" w14:textId="77777777" w:rsidR="005124ED" w:rsidRPr="00320FF9" w:rsidRDefault="005124ED" w:rsidP="005124ED">
      <w:pPr>
        <w:keepNext/>
      </w:pPr>
      <w:r w:rsidRPr="00320FF9">
        <w:rPr>
          <w:noProof/>
        </w:rPr>
        <w:drawing>
          <wp:inline distT="0" distB="0" distL="0" distR="0" wp14:anchorId="18E5D5FB" wp14:editId="444EB688">
            <wp:extent cx="5760720" cy="3099435"/>
            <wp:effectExtent l="0" t="0" r="0" b="0"/>
            <wp:docPr id="1858564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4421" name="Picture 1" descr="A screenshot of a computer&#10;&#10;Description automatically generated"/>
                    <pic:cNvPicPr/>
                  </pic:nvPicPr>
                  <pic:blipFill>
                    <a:blip r:embed="rId60"/>
                    <a:stretch>
                      <a:fillRect/>
                    </a:stretch>
                  </pic:blipFill>
                  <pic:spPr>
                    <a:xfrm>
                      <a:off x="0" y="0"/>
                      <a:ext cx="5760720" cy="3099435"/>
                    </a:xfrm>
                    <a:prstGeom prst="rect">
                      <a:avLst/>
                    </a:prstGeom>
                  </pic:spPr>
                </pic:pic>
              </a:graphicData>
            </a:graphic>
          </wp:inline>
        </w:drawing>
      </w:r>
    </w:p>
    <w:p w14:paraId="6542DEBD" w14:textId="77777777" w:rsidR="005124ED" w:rsidRPr="00320FF9" w:rsidRDefault="005124ED" w:rsidP="005124ED">
      <w:pPr>
        <w:pStyle w:val="Caption"/>
        <w:jc w:val="center"/>
      </w:pPr>
      <w:bookmarkStart w:id="51" w:name="_Toc139005755"/>
      <w:r w:rsidRPr="00320FF9">
        <w:t xml:space="preserve">Figure </w:t>
      </w:r>
      <w:fldSimple w:instr=" SEQ Figure \* ARABIC ">
        <w:r w:rsidRPr="00320FF9">
          <w:rPr>
            <w:noProof/>
          </w:rPr>
          <w:t>8</w:t>
        </w:r>
      </w:fldSimple>
      <w:r w:rsidRPr="00320FF9">
        <w:t>: Jobs page</w:t>
      </w:r>
      <w:bookmarkEnd w:id="51"/>
    </w:p>
    <w:p w14:paraId="5167E9BA" w14:textId="77777777" w:rsidR="005124ED" w:rsidRPr="00320FF9" w:rsidRDefault="005124ED" w:rsidP="005124ED"/>
    <w:p w14:paraId="1A7E6215" w14:textId="77777777" w:rsidR="005124ED" w:rsidRPr="00320FF9" w:rsidRDefault="005124ED" w:rsidP="005124ED">
      <w:r w:rsidRPr="00320FF9">
        <w:t>The website also has a company page for students to view more information about that company and understand what company they apply to.</w:t>
      </w:r>
    </w:p>
    <w:p w14:paraId="7D858D7A" w14:textId="77777777" w:rsidR="005124ED" w:rsidRPr="00320FF9" w:rsidRDefault="005124ED" w:rsidP="005124ED">
      <w:pPr>
        <w:keepNext/>
      </w:pPr>
      <w:r w:rsidRPr="00320FF9">
        <w:rPr>
          <w:noProof/>
        </w:rPr>
        <w:lastRenderedPageBreak/>
        <w:drawing>
          <wp:inline distT="0" distB="0" distL="0" distR="0" wp14:anchorId="1ABD49AA" wp14:editId="6ABFB275">
            <wp:extent cx="5760720" cy="2802255"/>
            <wp:effectExtent l="0" t="0" r="0" b="0"/>
            <wp:docPr id="1035105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5595" name="Picture 1" descr="A screenshot of a computer&#10;&#10;Description automatically generated"/>
                    <pic:cNvPicPr/>
                  </pic:nvPicPr>
                  <pic:blipFill>
                    <a:blip r:embed="rId61"/>
                    <a:stretch>
                      <a:fillRect/>
                    </a:stretch>
                  </pic:blipFill>
                  <pic:spPr>
                    <a:xfrm>
                      <a:off x="0" y="0"/>
                      <a:ext cx="5760720" cy="2802255"/>
                    </a:xfrm>
                    <a:prstGeom prst="rect">
                      <a:avLst/>
                    </a:prstGeom>
                  </pic:spPr>
                </pic:pic>
              </a:graphicData>
            </a:graphic>
          </wp:inline>
        </w:drawing>
      </w:r>
    </w:p>
    <w:p w14:paraId="079176F6" w14:textId="77777777" w:rsidR="005124ED" w:rsidRPr="00320FF9" w:rsidRDefault="005124ED" w:rsidP="005124ED">
      <w:pPr>
        <w:pStyle w:val="Caption"/>
        <w:jc w:val="center"/>
      </w:pPr>
      <w:bookmarkStart w:id="52" w:name="_Toc139005756"/>
      <w:r w:rsidRPr="00320FF9">
        <w:t xml:space="preserve">Figure </w:t>
      </w:r>
      <w:fldSimple w:instr=" SEQ Figure \* ARABIC ">
        <w:r w:rsidRPr="00320FF9">
          <w:rPr>
            <w:noProof/>
          </w:rPr>
          <w:t>9</w:t>
        </w:r>
      </w:fldSimple>
      <w:r w:rsidRPr="00320FF9">
        <w:t>: company</w:t>
      </w:r>
      <w:r w:rsidRPr="00320FF9">
        <w:rPr>
          <w:lang w:val="vi-VN"/>
        </w:rPr>
        <w:t xml:space="preserve"> </w:t>
      </w:r>
      <w:proofErr w:type="spellStart"/>
      <w:r w:rsidRPr="00320FF9">
        <w:rPr>
          <w:lang w:val="vi-VN"/>
        </w:rPr>
        <w:t>page</w:t>
      </w:r>
      <w:bookmarkEnd w:id="52"/>
      <w:proofErr w:type="spellEnd"/>
    </w:p>
    <w:p w14:paraId="728D75BC" w14:textId="77777777" w:rsidR="005124ED" w:rsidRPr="00320FF9" w:rsidRDefault="005124ED" w:rsidP="005124ED">
      <w:r w:rsidRPr="00320FF9">
        <w:tab/>
        <w:t xml:space="preserve">The application form page will display </w:t>
      </w:r>
      <w:proofErr w:type="gramStart"/>
      <w:r w:rsidRPr="00320FF9">
        <w:t>job</w:t>
      </w:r>
      <w:proofErr w:type="gramEnd"/>
      <w:r w:rsidRPr="00320FF9">
        <w:t xml:space="preserve"> and student information will send to the recruiter by mail.</w:t>
      </w:r>
    </w:p>
    <w:p w14:paraId="37EA9A3E" w14:textId="77777777" w:rsidR="005124ED" w:rsidRPr="00320FF9" w:rsidRDefault="005124ED" w:rsidP="005124ED">
      <w:pPr>
        <w:keepNext/>
      </w:pPr>
      <w:r w:rsidRPr="00320FF9">
        <w:rPr>
          <w:noProof/>
        </w:rPr>
        <w:drawing>
          <wp:inline distT="0" distB="0" distL="0" distR="0" wp14:anchorId="572E1914" wp14:editId="1E8507A8">
            <wp:extent cx="5760720" cy="3099435"/>
            <wp:effectExtent l="0" t="0" r="0" b="0"/>
            <wp:docPr id="84122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9061" name="Picture 1" descr="A screenshot of a computer&#10;&#10;Description automatically generated"/>
                    <pic:cNvPicPr/>
                  </pic:nvPicPr>
                  <pic:blipFill>
                    <a:blip r:embed="rId62"/>
                    <a:stretch>
                      <a:fillRect/>
                    </a:stretch>
                  </pic:blipFill>
                  <pic:spPr>
                    <a:xfrm>
                      <a:off x="0" y="0"/>
                      <a:ext cx="5760720" cy="3099435"/>
                    </a:xfrm>
                    <a:prstGeom prst="rect">
                      <a:avLst/>
                    </a:prstGeom>
                  </pic:spPr>
                </pic:pic>
              </a:graphicData>
            </a:graphic>
          </wp:inline>
        </w:drawing>
      </w:r>
    </w:p>
    <w:p w14:paraId="3E2C1A8F" w14:textId="77777777" w:rsidR="005124ED" w:rsidRPr="00320FF9" w:rsidRDefault="005124ED" w:rsidP="005124ED">
      <w:pPr>
        <w:pStyle w:val="Caption"/>
        <w:jc w:val="center"/>
      </w:pPr>
      <w:bookmarkStart w:id="53" w:name="_Toc139005757"/>
      <w:r w:rsidRPr="00320FF9">
        <w:t xml:space="preserve">Figure </w:t>
      </w:r>
      <w:fldSimple w:instr=" SEQ Figure \* ARABIC ">
        <w:r w:rsidRPr="00320FF9">
          <w:rPr>
            <w:noProof/>
          </w:rPr>
          <w:t>10</w:t>
        </w:r>
      </w:fldSimple>
      <w:r w:rsidRPr="00320FF9">
        <w:t>: Apply form.</w:t>
      </w:r>
      <w:bookmarkEnd w:id="53"/>
    </w:p>
    <w:p w14:paraId="3D03B837" w14:textId="77777777" w:rsidR="005124ED" w:rsidRPr="00320FF9" w:rsidRDefault="005124ED" w:rsidP="005124ED">
      <w:r w:rsidRPr="00320FF9">
        <w:tab/>
        <w:t xml:space="preserve">The jobs applied for will </w:t>
      </w:r>
      <w:proofErr w:type="gramStart"/>
      <w:r w:rsidRPr="00320FF9">
        <w:t>display</w:t>
      </w:r>
      <w:proofErr w:type="gramEnd"/>
      <w:r w:rsidRPr="00320FF9">
        <w:t xml:space="preserve"> on the applied page. On this page, students can register their job if they can find a job </w:t>
      </w:r>
      <w:proofErr w:type="gramStart"/>
      <w:r w:rsidRPr="00320FF9">
        <w:t>outside</w:t>
      </w:r>
      <w:proofErr w:type="gramEnd"/>
      <w:r w:rsidRPr="00320FF9">
        <w:t xml:space="preserve"> or student receive a job from the Company they apply.</w:t>
      </w:r>
    </w:p>
    <w:p w14:paraId="52BEEEC5" w14:textId="77777777" w:rsidR="005124ED" w:rsidRPr="00320FF9" w:rsidRDefault="005124ED" w:rsidP="005124ED">
      <w:pPr>
        <w:keepNext/>
      </w:pPr>
      <w:r w:rsidRPr="00320FF9">
        <w:rPr>
          <w:noProof/>
        </w:rPr>
        <w:lastRenderedPageBreak/>
        <w:drawing>
          <wp:inline distT="0" distB="0" distL="0" distR="0" wp14:anchorId="70838761" wp14:editId="00ED7BCB">
            <wp:extent cx="5760720" cy="3099435"/>
            <wp:effectExtent l="0" t="0" r="0" b="0"/>
            <wp:docPr id="95195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2772" name="Picture 1" descr="A screenshot of a computer&#10;&#10;Description automatically generated"/>
                    <pic:cNvPicPr/>
                  </pic:nvPicPr>
                  <pic:blipFill>
                    <a:blip r:embed="rId63"/>
                    <a:stretch>
                      <a:fillRect/>
                    </a:stretch>
                  </pic:blipFill>
                  <pic:spPr>
                    <a:xfrm>
                      <a:off x="0" y="0"/>
                      <a:ext cx="5760720" cy="3099435"/>
                    </a:xfrm>
                    <a:prstGeom prst="rect">
                      <a:avLst/>
                    </a:prstGeom>
                  </pic:spPr>
                </pic:pic>
              </a:graphicData>
            </a:graphic>
          </wp:inline>
        </w:drawing>
      </w:r>
    </w:p>
    <w:p w14:paraId="01DADEC7" w14:textId="77777777" w:rsidR="005124ED" w:rsidRPr="00320FF9" w:rsidRDefault="005124ED" w:rsidP="005124ED">
      <w:pPr>
        <w:pStyle w:val="Caption"/>
        <w:jc w:val="center"/>
      </w:pPr>
      <w:bookmarkStart w:id="54" w:name="_Toc139005758"/>
      <w:r w:rsidRPr="00320FF9">
        <w:t xml:space="preserve">Figure </w:t>
      </w:r>
      <w:fldSimple w:instr=" SEQ Figure \* ARABIC ">
        <w:r w:rsidRPr="00320FF9">
          <w:rPr>
            <w:noProof/>
          </w:rPr>
          <w:t>11</w:t>
        </w:r>
      </w:fldSimple>
      <w:r w:rsidRPr="00320FF9">
        <w:t>: Display jobs applied page.</w:t>
      </w:r>
      <w:bookmarkEnd w:id="54"/>
    </w:p>
    <w:p w14:paraId="44A1184A" w14:textId="77777777" w:rsidR="005124ED" w:rsidRPr="00320FF9" w:rsidRDefault="005124ED" w:rsidP="005124ED">
      <w:pPr>
        <w:keepNext/>
      </w:pPr>
      <w:r w:rsidRPr="00320FF9">
        <w:rPr>
          <w:noProof/>
        </w:rPr>
        <w:drawing>
          <wp:inline distT="0" distB="0" distL="0" distR="0" wp14:anchorId="31B2CF6C" wp14:editId="33CC3050">
            <wp:extent cx="5760720" cy="3099435"/>
            <wp:effectExtent l="0" t="0" r="0" b="0"/>
            <wp:docPr id="916049354" name="Picture 1" descr="A computer screen shot of a registratio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9354" name="Picture 1" descr="A computer screen shot of a registration form&#10;&#10;Description automatically generated with low confidence"/>
                    <pic:cNvPicPr/>
                  </pic:nvPicPr>
                  <pic:blipFill>
                    <a:blip r:embed="rId64"/>
                    <a:stretch>
                      <a:fillRect/>
                    </a:stretch>
                  </pic:blipFill>
                  <pic:spPr>
                    <a:xfrm>
                      <a:off x="0" y="0"/>
                      <a:ext cx="5760720" cy="3099435"/>
                    </a:xfrm>
                    <a:prstGeom prst="rect">
                      <a:avLst/>
                    </a:prstGeom>
                  </pic:spPr>
                </pic:pic>
              </a:graphicData>
            </a:graphic>
          </wp:inline>
        </w:drawing>
      </w:r>
    </w:p>
    <w:p w14:paraId="732D97DD" w14:textId="77777777" w:rsidR="005124ED" w:rsidRPr="00320FF9" w:rsidRDefault="005124ED" w:rsidP="005124ED">
      <w:pPr>
        <w:pStyle w:val="Caption"/>
        <w:jc w:val="center"/>
      </w:pPr>
      <w:bookmarkStart w:id="55" w:name="_Toc139005759"/>
      <w:r w:rsidRPr="00320FF9">
        <w:t xml:space="preserve">Figure </w:t>
      </w:r>
      <w:fldSimple w:instr=" SEQ Figure \* ARABIC ">
        <w:r w:rsidRPr="00320FF9">
          <w:rPr>
            <w:noProof/>
          </w:rPr>
          <w:t>12</w:t>
        </w:r>
      </w:fldSimple>
      <w:r w:rsidRPr="00320FF9">
        <w:t>: Register job form</w:t>
      </w:r>
      <w:bookmarkEnd w:id="55"/>
    </w:p>
    <w:p w14:paraId="3727E6FB" w14:textId="77777777" w:rsidR="005124ED" w:rsidRPr="00320FF9" w:rsidRDefault="005124ED" w:rsidP="005124ED">
      <w:pPr>
        <w:keepNext/>
      </w:pPr>
      <w:r w:rsidRPr="00320FF9">
        <w:rPr>
          <w:noProof/>
        </w:rPr>
        <w:lastRenderedPageBreak/>
        <w:drawing>
          <wp:inline distT="0" distB="0" distL="0" distR="0" wp14:anchorId="3B663661" wp14:editId="5B410A1B">
            <wp:extent cx="5760720" cy="3099435"/>
            <wp:effectExtent l="0" t="0" r="0" b="0"/>
            <wp:docPr id="2041704563" name="Picture 1" descr="A computer screen shot of a register instruc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4563" name="Picture 1" descr="A computer screen shot of a register instructor&#10;&#10;Description automatically generated with low confidence"/>
                    <pic:cNvPicPr/>
                  </pic:nvPicPr>
                  <pic:blipFill>
                    <a:blip r:embed="rId65"/>
                    <a:stretch>
                      <a:fillRect/>
                    </a:stretch>
                  </pic:blipFill>
                  <pic:spPr>
                    <a:xfrm>
                      <a:off x="0" y="0"/>
                      <a:ext cx="5760720" cy="3099435"/>
                    </a:xfrm>
                    <a:prstGeom prst="rect">
                      <a:avLst/>
                    </a:prstGeom>
                  </pic:spPr>
                </pic:pic>
              </a:graphicData>
            </a:graphic>
          </wp:inline>
        </w:drawing>
      </w:r>
    </w:p>
    <w:p w14:paraId="10D50207" w14:textId="77777777" w:rsidR="005124ED" w:rsidRPr="00320FF9" w:rsidRDefault="005124ED" w:rsidP="005124ED">
      <w:pPr>
        <w:pStyle w:val="Caption"/>
        <w:jc w:val="center"/>
      </w:pPr>
      <w:bookmarkStart w:id="56" w:name="_Toc139005760"/>
      <w:r w:rsidRPr="00320FF9">
        <w:t xml:space="preserve">Figure </w:t>
      </w:r>
      <w:fldSimple w:instr=" SEQ Figure \* ARABIC ">
        <w:r w:rsidRPr="00320FF9">
          <w:rPr>
            <w:noProof/>
          </w:rPr>
          <w:t>13</w:t>
        </w:r>
      </w:fldSimple>
      <w:r w:rsidRPr="00320FF9">
        <w:t>: Register instructor form</w:t>
      </w:r>
      <w:bookmarkEnd w:id="56"/>
    </w:p>
    <w:p w14:paraId="56BB8E06" w14:textId="77777777" w:rsidR="005124ED" w:rsidRPr="00320FF9" w:rsidRDefault="005124ED" w:rsidP="005124ED">
      <w:r w:rsidRPr="00320FF9">
        <w:tab/>
        <w:t>After finishing the internship, they can find a report form on this website and submit it through the Internship IU website.</w:t>
      </w:r>
    </w:p>
    <w:p w14:paraId="744460F5" w14:textId="77777777" w:rsidR="005124ED" w:rsidRPr="00320FF9" w:rsidRDefault="005124ED" w:rsidP="005124ED"/>
    <w:p w14:paraId="7E487C9A" w14:textId="77777777" w:rsidR="005124ED" w:rsidRPr="00320FF9" w:rsidRDefault="005124ED" w:rsidP="005124ED">
      <w:pPr>
        <w:keepNext/>
      </w:pPr>
      <w:r w:rsidRPr="00320FF9">
        <w:rPr>
          <w:noProof/>
        </w:rPr>
        <w:drawing>
          <wp:inline distT="0" distB="0" distL="0" distR="0" wp14:anchorId="692D8E50" wp14:editId="13B99178">
            <wp:extent cx="5760720" cy="3099435"/>
            <wp:effectExtent l="0" t="0" r="0" b="0"/>
            <wp:docPr id="45288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9264" name="Picture 1" descr="A screenshot of a computer&#10;&#10;Description automatically generated"/>
                    <pic:cNvPicPr/>
                  </pic:nvPicPr>
                  <pic:blipFill>
                    <a:blip r:embed="rId66"/>
                    <a:stretch>
                      <a:fillRect/>
                    </a:stretch>
                  </pic:blipFill>
                  <pic:spPr>
                    <a:xfrm>
                      <a:off x="0" y="0"/>
                      <a:ext cx="5760720" cy="3099435"/>
                    </a:xfrm>
                    <a:prstGeom prst="rect">
                      <a:avLst/>
                    </a:prstGeom>
                  </pic:spPr>
                </pic:pic>
              </a:graphicData>
            </a:graphic>
          </wp:inline>
        </w:drawing>
      </w:r>
    </w:p>
    <w:p w14:paraId="3DE12BD6" w14:textId="77777777" w:rsidR="005124ED" w:rsidRPr="00320FF9" w:rsidRDefault="005124ED" w:rsidP="005124ED">
      <w:pPr>
        <w:pStyle w:val="Caption"/>
        <w:jc w:val="center"/>
      </w:pPr>
      <w:bookmarkStart w:id="57" w:name="_Toc139005761"/>
      <w:r w:rsidRPr="00320FF9">
        <w:t xml:space="preserve">Figure </w:t>
      </w:r>
      <w:fldSimple w:instr=" SEQ Figure \* ARABIC ">
        <w:r w:rsidRPr="00320FF9">
          <w:rPr>
            <w:noProof/>
          </w:rPr>
          <w:t>14</w:t>
        </w:r>
      </w:fldSimple>
      <w:r w:rsidRPr="00320FF9">
        <w:t>: Report page</w:t>
      </w:r>
      <w:bookmarkEnd w:id="57"/>
    </w:p>
    <w:p w14:paraId="025B8F61" w14:textId="77777777" w:rsidR="005124ED" w:rsidRPr="00320FF9" w:rsidRDefault="005124ED" w:rsidP="005124ED">
      <w:pPr>
        <w:pStyle w:val="Heading3"/>
        <w:numPr>
          <w:ilvl w:val="2"/>
          <w:numId w:val="5"/>
        </w:numPr>
      </w:pPr>
      <w:bookmarkStart w:id="58" w:name="_Toc139005737"/>
      <w:r w:rsidRPr="00320FF9">
        <w:t>Teacher</w:t>
      </w:r>
      <w:bookmarkEnd w:id="58"/>
    </w:p>
    <w:p w14:paraId="0D983F87" w14:textId="77777777" w:rsidR="005124ED" w:rsidRPr="00320FF9" w:rsidRDefault="005124ED" w:rsidP="005124ED">
      <w:pPr>
        <w:ind w:left="720"/>
      </w:pPr>
      <w:r w:rsidRPr="00320FF9">
        <w:t xml:space="preserve">Teachers will see a list of students and their managers. On this page, </w:t>
      </w:r>
      <w:proofErr w:type="gramStart"/>
      <w:r w:rsidRPr="00320FF9">
        <w:t>Teach</w:t>
      </w:r>
      <w:proofErr w:type="gramEnd"/>
      <w:r w:rsidRPr="00320FF9">
        <w:t xml:space="preserve"> can quickly observe the process of student support immediately.</w:t>
      </w:r>
    </w:p>
    <w:p w14:paraId="24C9D5DE" w14:textId="77777777" w:rsidR="005124ED" w:rsidRPr="00320FF9" w:rsidRDefault="005124ED" w:rsidP="005124ED">
      <w:pPr>
        <w:keepNext/>
      </w:pPr>
      <w:r w:rsidRPr="00320FF9">
        <w:rPr>
          <w:noProof/>
        </w:rPr>
        <w:lastRenderedPageBreak/>
        <w:drawing>
          <wp:inline distT="0" distB="0" distL="0" distR="0" wp14:anchorId="510E6C7A" wp14:editId="316473E4">
            <wp:extent cx="5760720" cy="3099435"/>
            <wp:effectExtent l="0" t="0" r="0" b="0"/>
            <wp:docPr id="160109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7056" name="Picture 1" descr="A screenshot of a computer&#10;&#10;Description automatically generated"/>
                    <pic:cNvPicPr/>
                  </pic:nvPicPr>
                  <pic:blipFill>
                    <a:blip r:embed="rId67"/>
                    <a:stretch>
                      <a:fillRect/>
                    </a:stretch>
                  </pic:blipFill>
                  <pic:spPr>
                    <a:xfrm>
                      <a:off x="0" y="0"/>
                      <a:ext cx="5760720" cy="3099435"/>
                    </a:xfrm>
                    <a:prstGeom prst="rect">
                      <a:avLst/>
                    </a:prstGeom>
                  </pic:spPr>
                </pic:pic>
              </a:graphicData>
            </a:graphic>
          </wp:inline>
        </w:drawing>
      </w:r>
    </w:p>
    <w:p w14:paraId="6E1E7C7D" w14:textId="77777777" w:rsidR="005124ED" w:rsidRPr="00320FF9" w:rsidRDefault="005124ED" w:rsidP="005124ED">
      <w:pPr>
        <w:pStyle w:val="Caption"/>
        <w:jc w:val="center"/>
      </w:pPr>
      <w:bookmarkStart w:id="59" w:name="_Toc139005762"/>
      <w:r w:rsidRPr="00320FF9">
        <w:t xml:space="preserve">Figure </w:t>
      </w:r>
      <w:fldSimple w:instr=" SEQ Figure \* ARABIC ">
        <w:r w:rsidRPr="00320FF9">
          <w:rPr>
            <w:noProof/>
          </w:rPr>
          <w:t>15</w:t>
        </w:r>
      </w:fldSimple>
      <w:r w:rsidRPr="00320FF9">
        <w:t>: Home page of Teacher</w:t>
      </w:r>
      <w:bookmarkEnd w:id="59"/>
    </w:p>
    <w:p w14:paraId="229AB542" w14:textId="77777777" w:rsidR="005124ED" w:rsidRPr="00320FF9" w:rsidRDefault="005124ED" w:rsidP="005124ED"/>
    <w:p w14:paraId="2428638B" w14:textId="77777777" w:rsidR="005124ED" w:rsidRPr="00320FF9" w:rsidRDefault="005124ED" w:rsidP="005124ED">
      <w:r w:rsidRPr="00320FF9">
        <w:tab/>
        <w:t>When clicking on the student card. The web will redirect to the student page to view detail. On this student page, the teacher can grade and make an announcement if students have problems with their CVs or report.</w:t>
      </w:r>
    </w:p>
    <w:p w14:paraId="3C7F98AC" w14:textId="77777777" w:rsidR="005124ED" w:rsidRPr="00320FF9" w:rsidRDefault="005124ED" w:rsidP="005124ED">
      <w:pPr>
        <w:keepNext/>
      </w:pPr>
    </w:p>
    <w:p w14:paraId="0610DBC6" w14:textId="77777777" w:rsidR="005124ED" w:rsidRPr="00320FF9" w:rsidRDefault="005124ED" w:rsidP="005124ED">
      <w:pPr>
        <w:pStyle w:val="Caption"/>
        <w:jc w:val="center"/>
      </w:pPr>
      <w:bookmarkStart w:id="60" w:name="_Toc139005763"/>
      <w:r w:rsidRPr="00320FF9">
        <w:t xml:space="preserve">Figure </w:t>
      </w:r>
      <w:fldSimple w:instr=" SEQ Figure \* ARABIC ">
        <w:r w:rsidRPr="00320FF9">
          <w:rPr>
            <w:noProof/>
          </w:rPr>
          <w:t>16</w:t>
        </w:r>
      </w:fldSimple>
      <w:r w:rsidRPr="00320FF9">
        <w:t>: View Student</w:t>
      </w:r>
      <w:bookmarkEnd w:id="60"/>
    </w:p>
    <w:p w14:paraId="4FCBF3E0" w14:textId="77777777" w:rsidR="005124ED" w:rsidRPr="00320FF9" w:rsidRDefault="005124ED" w:rsidP="005124ED">
      <w:r w:rsidRPr="00320FF9">
        <w:t>Announcement form:</w:t>
      </w:r>
    </w:p>
    <w:p w14:paraId="5E57B403" w14:textId="77777777" w:rsidR="005124ED" w:rsidRPr="00320FF9" w:rsidRDefault="005124ED" w:rsidP="005124ED">
      <w:pPr>
        <w:keepNext/>
      </w:pPr>
      <w:r w:rsidRPr="00320FF9">
        <w:rPr>
          <w:noProof/>
        </w:rPr>
        <w:drawing>
          <wp:inline distT="0" distB="0" distL="0" distR="0" wp14:anchorId="75BEB70F" wp14:editId="3081B45C">
            <wp:extent cx="5760720" cy="2741930"/>
            <wp:effectExtent l="0" t="0" r="0" b="0"/>
            <wp:docPr id="15749259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593" name="Picture 1" descr="A screen shot of a computer&#10;&#10;Description automatically generated with medium confidence"/>
                    <pic:cNvPicPr/>
                  </pic:nvPicPr>
                  <pic:blipFill>
                    <a:blip r:embed="rId68"/>
                    <a:stretch>
                      <a:fillRect/>
                    </a:stretch>
                  </pic:blipFill>
                  <pic:spPr>
                    <a:xfrm>
                      <a:off x="0" y="0"/>
                      <a:ext cx="5760720" cy="2741930"/>
                    </a:xfrm>
                    <a:prstGeom prst="rect">
                      <a:avLst/>
                    </a:prstGeom>
                  </pic:spPr>
                </pic:pic>
              </a:graphicData>
            </a:graphic>
          </wp:inline>
        </w:drawing>
      </w:r>
    </w:p>
    <w:p w14:paraId="65A1B68C" w14:textId="77777777" w:rsidR="005124ED" w:rsidRPr="00320FF9" w:rsidRDefault="005124ED" w:rsidP="005124ED">
      <w:pPr>
        <w:pStyle w:val="Caption"/>
        <w:jc w:val="center"/>
      </w:pPr>
      <w:bookmarkStart w:id="61" w:name="_Toc139005764"/>
      <w:r w:rsidRPr="00320FF9">
        <w:t xml:space="preserve">Figure </w:t>
      </w:r>
      <w:fldSimple w:instr=" SEQ Figure \* ARABIC ">
        <w:r w:rsidRPr="00320FF9">
          <w:rPr>
            <w:noProof/>
          </w:rPr>
          <w:t>17</w:t>
        </w:r>
      </w:fldSimple>
      <w:r w:rsidRPr="00320FF9">
        <w:t>: Announcement form</w:t>
      </w:r>
      <w:bookmarkEnd w:id="61"/>
    </w:p>
    <w:p w14:paraId="07E50270" w14:textId="77777777" w:rsidR="005124ED" w:rsidRPr="00320FF9" w:rsidRDefault="005124ED" w:rsidP="005124ED">
      <w:r w:rsidRPr="00320FF9">
        <w:t xml:space="preserve">Grade form </w:t>
      </w:r>
    </w:p>
    <w:p w14:paraId="779B338A" w14:textId="77777777" w:rsidR="005124ED" w:rsidRPr="00320FF9" w:rsidRDefault="005124ED" w:rsidP="005124ED">
      <w:pPr>
        <w:keepNext/>
      </w:pPr>
      <w:r w:rsidRPr="00320FF9">
        <w:rPr>
          <w:noProof/>
          <w:lang w:val="vi-VN"/>
        </w:rPr>
        <w:lastRenderedPageBreak/>
        <w:drawing>
          <wp:inline distT="0" distB="0" distL="0" distR="0" wp14:anchorId="7AF0F546" wp14:editId="08FE860E">
            <wp:extent cx="5760720" cy="3099435"/>
            <wp:effectExtent l="0" t="0" r="0" b="0"/>
            <wp:docPr id="209588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3027" name="Picture 1" descr="A screenshot of a computer&#10;&#10;Description automatically generated"/>
                    <pic:cNvPicPr/>
                  </pic:nvPicPr>
                  <pic:blipFill>
                    <a:blip r:embed="rId69"/>
                    <a:stretch>
                      <a:fillRect/>
                    </a:stretch>
                  </pic:blipFill>
                  <pic:spPr>
                    <a:xfrm>
                      <a:off x="0" y="0"/>
                      <a:ext cx="5760720" cy="3099435"/>
                    </a:xfrm>
                    <a:prstGeom prst="rect">
                      <a:avLst/>
                    </a:prstGeom>
                  </pic:spPr>
                </pic:pic>
              </a:graphicData>
            </a:graphic>
          </wp:inline>
        </w:drawing>
      </w:r>
    </w:p>
    <w:p w14:paraId="18151F75" w14:textId="77777777" w:rsidR="005124ED" w:rsidRPr="00320FF9" w:rsidRDefault="005124ED" w:rsidP="005124ED">
      <w:pPr>
        <w:pStyle w:val="Caption"/>
        <w:jc w:val="center"/>
      </w:pPr>
      <w:bookmarkStart w:id="62" w:name="_Toc139005765"/>
      <w:r w:rsidRPr="00320FF9">
        <w:t xml:space="preserve">Figure </w:t>
      </w:r>
      <w:fldSimple w:instr=" SEQ Figure \* ARABIC ">
        <w:r w:rsidRPr="00320FF9">
          <w:rPr>
            <w:noProof/>
          </w:rPr>
          <w:t>18</w:t>
        </w:r>
      </w:fldSimple>
      <w:r w:rsidRPr="00320FF9">
        <w:t>: Grading form</w:t>
      </w:r>
      <w:bookmarkEnd w:id="62"/>
    </w:p>
    <w:p w14:paraId="7D649BC0" w14:textId="77777777" w:rsidR="005124ED" w:rsidRPr="00320FF9" w:rsidRDefault="005124ED" w:rsidP="005124ED">
      <w:r w:rsidRPr="00320FF9">
        <w:tab/>
        <w:t>This grade page will display a list of students with their grades, easy for the teacher to observe and modify if the Teacher has a problem. It also can export for teacher can make a report for school later.</w:t>
      </w:r>
    </w:p>
    <w:p w14:paraId="17B80332" w14:textId="77777777" w:rsidR="005124ED" w:rsidRPr="00320FF9" w:rsidRDefault="005124ED" w:rsidP="005124ED">
      <w:pPr>
        <w:keepNext/>
      </w:pPr>
      <w:r w:rsidRPr="00320FF9">
        <w:rPr>
          <w:noProof/>
        </w:rPr>
        <w:drawing>
          <wp:inline distT="0" distB="0" distL="0" distR="0" wp14:anchorId="276971DF" wp14:editId="134246FD">
            <wp:extent cx="5760720" cy="3099435"/>
            <wp:effectExtent l="0" t="0" r="0" b="0"/>
            <wp:docPr id="32328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3541" name="Picture 1" descr="A screenshot of a computer&#10;&#10;Description automatically generated"/>
                    <pic:cNvPicPr/>
                  </pic:nvPicPr>
                  <pic:blipFill>
                    <a:blip r:embed="rId70"/>
                    <a:stretch>
                      <a:fillRect/>
                    </a:stretch>
                  </pic:blipFill>
                  <pic:spPr>
                    <a:xfrm>
                      <a:off x="0" y="0"/>
                      <a:ext cx="5760720" cy="3099435"/>
                    </a:xfrm>
                    <a:prstGeom prst="rect">
                      <a:avLst/>
                    </a:prstGeom>
                  </pic:spPr>
                </pic:pic>
              </a:graphicData>
            </a:graphic>
          </wp:inline>
        </w:drawing>
      </w:r>
    </w:p>
    <w:p w14:paraId="095F651E" w14:textId="77777777" w:rsidR="005124ED" w:rsidRPr="00320FF9" w:rsidRDefault="005124ED" w:rsidP="005124ED">
      <w:pPr>
        <w:pStyle w:val="Caption"/>
        <w:jc w:val="center"/>
      </w:pPr>
      <w:bookmarkStart w:id="63" w:name="_Toc139005766"/>
      <w:r w:rsidRPr="00320FF9">
        <w:t xml:space="preserve">Figure </w:t>
      </w:r>
      <w:fldSimple w:instr=" SEQ Figure \* ARABIC ">
        <w:r w:rsidRPr="00320FF9">
          <w:rPr>
            <w:noProof/>
          </w:rPr>
          <w:t>19</w:t>
        </w:r>
      </w:fldSimple>
      <w:r w:rsidRPr="00320FF9">
        <w:t>: Grade view page</w:t>
      </w:r>
      <w:bookmarkEnd w:id="63"/>
    </w:p>
    <w:p w14:paraId="2BB6DC1C" w14:textId="77777777" w:rsidR="005124ED" w:rsidRPr="00320FF9" w:rsidRDefault="005124ED" w:rsidP="005124ED">
      <w:pPr>
        <w:keepNext/>
      </w:pPr>
      <w:r w:rsidRPr="00320FF9">
        <w:lastRenderedPageBreak/>
        <w:t>Teachers can find some report forms on this page and submit them to the school by mail.</w:t>
      </w:r>
      <w:r w:rsidRPr="00320FF9">
        <w:rPr>
          <w:noProof/>
          <w:lang w:val="vi-VN"/>
        </w:rPr>
        <w:drawing>
          <wp:inline distT="0" distB="0" distL="0" distR="0" wp14:anchorId="70AA1C9E" wp14:editId="4918C8E4">
            <wp:extent cx="5760720" cy="3099435"/>
            <wp:effectExtent l="0" t="0" r="0" b="0"/>
            <wp:docPr id="1875550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0133" name="Picture 1" descr="A screenshot of a computer&#10;&#10;Description automatically generated"/>
                    <pic:cNvPicPr/>
                  </pic:nvPicPr>
                  <pic:blipFill>
                    <a:blip r:embed="rId71"/>
                    <a:stretch>
                      <a:fillRect/>
                    </a:stretch>
                  </pic:blipFill>
                  <pic:spPr>
                    <a:xfrm>
                      <a:off x="0" y="0"/>
                      <a:ext cx="5760720" cy="3099435"/>
                    </a:xfrm>
                    <a:prstGeom prst="rect">
                      <a:avLst/>
                    </a:prstGeom>
                  </pic:spPr>
                </pic:pic>
              </a:graphicData>
            </a:graphic>
          </wp:inline>
        </w:drawing>
      </w:r>
    </w:p>
    <w:p w14:paraId="2126D818" w14:textId="77777777" w:rsidR="005124ED" w:rsidRPr="00320FF9" w:rsidRDefault="005124ED" w:rsidP="005124ED">
      <w:pPr>
        <w:pStyle w:val="Caption"/>
        <w:jc w:val="center"/>
      </w:pPr>
      <w:bookmarkStart w:id="64" w:name="_Toc139005767"/>
      <w:r w:rsidRPr="00320FF9">
        <w:t xml:space="preserve">Figure </w:t>
      </w:r>
      <w:fldSimple w:instr=" SEQ Figure \* ARABIC ">
        <w:r w:rsidRPr="00320FF9">
          <w:rPr>
            <w:noProof/>
          </w:rPr>
          <w:t>20</w:t>
        </w:r>
      </w:fldSimple>
      <w:r w:rsidRPr="00320FF9">
        <w:t>: Report page</w:t>
      </w:r>
      <w:bookmarkEnd w:id="64"/>
    </w:p>
    <w:p w14:paraId="6A3CD3DA" w14:textId="77777777" w:rsidR="005124ED" w:rsidRPr="00320FF9" w:rsidRDefault="005124ED" w:rsidP="005124ED">
      <w:pPr>
        <w:pStyle w:val="Heading3"/>
        <w:numPr>
          <w:ilvl w:val="2"/>
          <w:numId w:val="5"/>
        </w:numPr>
      </w:pPr>
      <w:bookmarkStart w:id="65" w:name="_Toc139005738"/>
      <w:r w:rsidRPr="00320FF9">
        <w:t>Admin</w:t>
      </w:r>
      <w:bookmarkEnd w:id="65"/>
    </w:p>
    <w:p w14:paraId="3A9848CF" w14:textId="77777777" w:rsidR="005124ED" w:rsidRPr="00320FF9" w:rsidRDefault="005124ED" w:rsidP="005124ED">
      <w:pPr>
        <w:ind w:firstLine="720"/>
        <w:rPr>
          <w:lang w:val="vi-VN"/>
        </w:rPr>
      </w:pPr>
      <w:r w:rsidRPr="00320FF9">
        <w:rPr>
          <w:lang w:val="vi-VN"/>
        </w:rPr>
        <w:t xml:space="preserve">The </w:t>
      </w:r>
      <w:proofErr w:type="spellStart"/>
      <w:r w:rsidRPr="00320FF9">
        <w:rPr>
          <w:lang w:val="vi-VN"/>
        </w:rPr>
        <w:t>admin</w:t>
      </w:r>
      <w:proofErr w:type="spellEnd"/>
      <w:r w:rsidRPr="00320FF9">
        <w:rPr>
          <w:lang w:val="vi-VN"/>
        </w:rPr>
        <w:t xml:space="preserve"> </w:t>
      </w:r>
      <w:proofErr w:type="spellStart"/>
      <w:r w:rsidRPr="00320FF9">
        <w:rPr>
          <w:lang w:val="vi-VN"/>
        </w:rPr>
        <w:t>page</w:t>
      </w:r>
      <w:proofErr w:type="spellEnd"/>
      <w:r w:rsidRPr="00320FF9">
        <w:rPr>
          <w:lang w:val="vi-VN"/>
        </w:rPr>
        <w:t xml:space="preserve"> </w:t>
      </w:r>
      <w:proofErr w:type="spellStart"/>
      <w:r w:rsidRPr="00320FF9">
        <w:rPr>
          <w:lang w:val="vi-VN"/>
        </w:rPr>
        <w:t>will</w:t>
      </w:r>
      <w:proofErr w:type="spellEnd"/>
      <w:r w:rsidRPr="00320FF9">
        <w:rPr>
          <w:lang w:val="vi-VN"/>
        </w:rPr>
        <w:t xml:space="preserve"> </w:t>
      </w:r>
      <w:proofErr w:type="spellStart"/>
      <w:r w:rsidRPr="00320FF9">
        <w:rPr>
          <w:lang w:val="vi-VN"/>
        </w:rPr>
        <w:t>give</w:t>
      </w:r>
      <w:proofErr w:type="spellEnd"/>
      <w:r w:rsidRPr="00320FF9">
        <w:rPr>
          <w:lang w:val="vi-VN"/>
        </w:rPr>
        <w:t xml:space="preserve"> the </w:t>
      </w:r>
      <w:proofErr w:type="spellStart"/>
      <w:r w:rsidRPr="00320FF9">
        <w:rPr>
          <w:lang w:val="vi-VN"/>
        </w:rPr>
        <w:t>admin</w:t>
      </w:r>
      <w:proofErr w:type="spellEnd"/>
      <w:r w:rsidRPr="00320FF9">
        <w:rPr>
          <w:lang w:val="vi-VN"/>
        </w:rPr>
        <w:t xml:space="preserve"> </w:t>
      </w:r>
      <w:proofErr w:type="spellStart"/>
      <w:r w:rsidRPr="00320FF9">
        <w:rPr>
          <w:lang w:val="vi-VN"/>
        </w:rPr>
        <w:t>all</w:t>
      </w:r>
      <w:proofErr w:type="spellEnd"/>
      <w:r w:rsidRPr="00320FF9">
        <w:rPr>
          <w:lang w:val="vi-VN"/>
        </w:rPr>
        <w:t xml:space="preserve"> the </w:t>
      </w:r>
      <w:proofErr w:type="spellStart"/>
      <w:r w:rsidRPr="00320FF9">
        <w:rPr>
          <w:lang w:val="vi-VN"/>
        </w:rPr>
        <w:t>rights</w:t>
      </w:r>
      <w:proofErr w:type="spellEnd"/>
      <w:r w:rsidRPr="00320FF9">
        <w:rPr>
          <w:lang w:val="vi-VN"/>
        </w:rPr>
        <w:t xml:space="preserve"> to </w:t>
      </w:r>
      <w:proofErr w:type="spellStart"/>
      <w:r w:rsidRPr="00320FF9">
        <w:rPr>
          <w:lang w:val="vi-VN"/>
        </w:rPr>
        <w:t>view</w:t>
      </w:r>
      <w:proofErr w:type="spellEnd"/>
      <w:r w:rsidRPr="00320FF9">
        <w:rPr>
          <w:lang w:val="vi-VN"/>
        </w:rPr>
        <w:t xml:space="preserve"> </w:t>
      </w:r>
      <w:proofErr w:type="spellStart"/>
      <w:r w:rsidRPr="00320FF9">
        <w:rPr>
          <w:lang w:val="vi-VN"/>
        </w:rPr>
        <w:t>and</w:t>
      </w:r>
      <w:proofErr w:type="spellEnd"/>
      <w:r w:rsidRPr="00320FF9">
        <w:rPr>
          <w:lang w:val="vi-VN"/>
        </w:rPr>
        <w:t xml:space="preserve"> </w:t>
      </w:r>
      <w:proofErr w:type="spellStart"/>
      <w:r w:rsidRPr="00320FF9">
        <w:rPr>
          <w:lang w:val="vi-VN"/>
        </w:rPr>
        <w:t>modify</w:t>
      </w:r>
      <w:proofErr w:type="spellEnd"/>
      <w:r w:rsidRPr="00320FF9">
        <w:rPr>
          <w:lang w:val="vi-VN"/>
        </w:rPr>
        <w:t xml:space="preserve"> </w:t>
      </w:r>
      <w:proofErr w:type="spellStart"/>
      <w:r w:rsidRPr="00320FF9">
        <w:rPr>
          <w:lang w:val="vi-VN"/>
        </w:rPr>
        <w:t>information</w:t>
      </w:r>
      <w:proofErr w:type="spellEnd"/>
      <w:r w:rsidRPr="00320FF9">
        <w:rPr>
          <w:lang w:val="vi-VN"/>
        </w:rPr>
        <w:t xml:space="preserve"> </w:t>
      </w:r>
      <w:proofErr w:type="spellStart"/>
      <w:r w:rsidRPr="00320FF9">
        <w:rPr>
          <w:lang w:val="vi-VN"/>
        </w:rPr>
        <w:t>for</w:t>
      </w:r>
      <w:proofErr w:type="spellEnd"/>
      <w:r w:rsidRPr="00320FF9">
        <w:rPr>
          <w:lang w:val="vi-VN"/>
        </w:rPr>
        <w:t xml:space="preserve"> </w:t>
      </w:r>
      <w:proofErr w:type="spellStart"/>
      <w:r w:rsidRPr="00320FF9">
        <w:rPr>
          <w:lang w:val="vi-VN"/>
        </w:rPr>
        <w:t>users</w:t>
      </w:r>
      <w:proofErr w:type="spellEnd"/>
      <w:r w:rsidRPr="00320FF9">
        <w:rPr>
          <w:lang w:val="vi-VN"/>
        </w:rPr>
        <w:t xml:space="preserve"> </w:t>
      </w:r>
      <w:proofErr w:type="spellStart"/>
      <w:r w:rsidRPr="00320FF9">
        <w:rPr>
          <w:lang w:val="vi-VN"/>
        </w:rPr>
        <w:t>such</w:t>
      </w:r>
      <w:proofErr w:type="spellEnd"/>
      <w:r w:rsidRPr="00320FF9">
        <w:rPr>
          <w:lang w:val="vi-VN"/>
        </w:rPr>
        <w:t xml:space="preserve"> </w:t>
      </w:r>
      <w:proofErr w:type="spellStart"/>
      <w:r w:rsidRPr="00320FF9">
        <w:rPr>
          <w:lang w:val="vi-VN"/>
        </w:rPr>
        <w:t>as</w:t>
      </w:r>
      <w:proofErr w:type="spellEnd"/>
      <w:r w:rsidRPr="00320FF9">
        <w:rPr>
          <w:lang w:val="vi-VN"/>
        </w:rPr>
        <w:t xml:space="preserve"> </w:t>
      </w:r>
      <w:proofErr w:type="spellStart"/>
      <w:r w:rsidRPr="00320FF9">
        <w:rPr>
          <w:lang w:val="vi-VN"/>
        </w:rPr>
        <w:t>accounts</w:t>
      </w:r>
      <w:proofErr w:type="spellEnd"/>
      <w:r w:rsidRPr="00320FF9">
        <w:rPr>
          <w:lang w:val="vi-VN"/>
        </w:rPr>
        <w:t xml:space="preserve">, </w:t>
      </w:r>
      <w:proofErr w:type="spellStart"/>
      <w:r w:rsidRPr="00320FF9">
        <w:rPr>
          <w:lang w:val="vi-VN"/>
        </w:rPr>
        <w:t>roles</w:t>
      </w:r>
      <w:proofErr w:type="spellEnd"/>
      <w:r w:rsidRPr="00320FF9">
        <w:rPr>
          <w:lang w:val="vi-VN"/>
        </w:rPr>
        <w:t xml:space="preserve">, </w:t>
      </w:r>
      <w:proofErr w:type="spellStart"/>
      <w:r w:rsidRPr="00320FF9">
        <w:rPr>
          <w:lang w:val="vi-VN"/>
        </w:rPr>
        <w:t>companies</w:t>
      </w:r>
      <w:proofErr w:type="spellEnd"/>
      <w:r w:rsidRPr="00320FF9">
        <w:rPr>
          <w:lang w:val="vi-VN"/>
        </w:rPr>
        <w:t xml:space="preserve">, </w:t>
      </w:r>
      <w:proofErr w:type="spellStart"/>
      <w:r w:rsidRPr="00320FF9">
        <w:rPr>
          <w:lang w:val="vi-VN"/>
        </w:rPr>
        <w:t>and</w:t>
      </w:r>
      <w:proofErr w:type="spellEnd"/>
      <w:r w:rsidRPr="00320FF9">
        <w:rPr>
          <w:lang w:val="vi-VN"/>
        </w:rPr>
        <w:t xml:space="preserve"> </w:t>
      </w:r>
      <w:proofErr w:type="spellStart"/>
      <w:r w:rsidRPr="00320FF9">
        <w:rPr>
          <w:lang w:val="vi-VN"/>
        </w:rPr>
        <w:t>even</w:t>
      </w:r>
      <w:proofErr w:type="spellEnd"/>
      <w:r w:rsidRPr="00320FF9">
        <w:rPr>
          <w:lang w:val="vi-VN"/>
        </w:rPr>
        <w:t xml:space="preserve"> </w:t>
      </w:r>
      <w:proofErr w:type="spellStart"/>
      <w:r w:rsidRPr="00320FF9">
        <w:rPr>
          <w:lang w:val="vi-VN"/>
        </w:rPr>
        <w:t>jobs</w:t>
      </w:r>
      <w:proofErr w:type="spellEnd"/>
      <w:r w:rsidRPr="00320FF9">
        <w:rPr>
          <w:lang w:val="vi-VN"/>
        </w:rPr>
        <w:t>.</w:t>
      </w:r>
    </w:p>
    <w:p w14:paraId="7F2DF547" w14:textId="77777777" w:rsidR="005124ED" w:rsidRPr="00320FF9" w:rsidRDefault="005124ED" w:rsidP="005124ED">
      <w:pPr>
        <w:ind w:firstLine="720"/>
      </w:pPr>
      <w:r w:rsidRPr="00320FF9">
        <w:t>Admin will manage 3 main objectives on website are User, Company, and Jobs.</w:t>
      </w:r>
      <w:r w:rsidRPr="00320FF9">
        <w:rPr>
          <w:lang w:val="vi-VN"/>
        </w:rPr>
        <w:t xml:space="preserve"> </w:t>
      </w:r>
      <w:r w:rsidRPr="00320FF9">
        <w:t>Admin's main activity is to add jobs and companies.</w:t>
      </w:r>
    </w:p>
    <w:p w14:paraId="21279AF5" w14:textId="77777777" w:rsidR="005124ED" w:rsidRPr="00320FF9" w:rsidRDefault="005124ED" w:rsidP="005124ED">
      <w:pPr>
        <w:keepNext/>
        <w:ind w:left="720"/>
      </w:pPr>
      <w:r w:rsidRPr="00320FF9">
        <w:rPr>
          <w:noProof/>
        </w:rPr>
        <w:drawing>
          <wp:anchor distT="0" distB="0" distL="114300" distR="114300" simplePos="0" relativeHeight="251692032" behindDoc="0" locked="0" layoutInCell="1" allowOverlap="1" wp14:anchorId="56DFB775" wp14:editId="5F8DDB2B">
            <wp:simplePos x="1535373" y="5308979"/>
            <wp:positionH relativeFrom="margin">
              <wp:align>center</wp:align>
            </wp:positionH>
            <wp:positionV relativeFrom="margin">
              <wp:align>top</wp:align>
            </wp:positionV>
            <wp:extent cx="5760720" cy="2904490"/>
            <wp:effectExtent l="0" t="0" r="0" b="0"/>
            <wp:wrapSquare wrapText="bothSides"/>
            <wp:docPr id="1251204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4833"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904490"/>
                    </a:xfrm>
                    <a:prstGeom prst="rect">
                      <a:avLst/>
                    </a:prstGeom>
                  </pic:spPr>
                </pic:pic>
              </a:graphicData>
            </a:graphic>
          </wp:anchor>
        </w:drawing>
      </w:r>
    </w:p>
    <w:p w14:paraId="07706DB8" w14:textId="77777777" w:rsidR="005124ED" w:rsidRPr="00320FF9" w:rsidRDefault="005124ED" w:rsidP="005124ED">
      <w:pPr>
        <w:pStyle w:val="Caption"/>
        <w:jc w:val="center"/>
      </w:pPr>
      <w:bookmarkStart w:id="66" w:name="_Toc139005768"/>
      <w:r w:rsidRPr="00320FF9">
        <w:t xml:space="preserve">Figure </w:t>
      </w:r>
      <w:fldSimple w:instr=" SEQ Figure \* ARABIC ">
        <w:r w:rsidRPr="00320FF9">
          <w:rPr>
            <w:noProof/>
          </w:rPr>
          <w:t>21</w:t>
        </w:r>
      </w:fldSimple>
      <w:r w:rsidRPr="00320FF9">
        <w:t>: Manager User</w:t>
      </w:r>
      <w:bookmarkEnd w:id="66"/>
    </w:p>
    <w:p w14:paraId="7F2DCE9B" w14:textId="77777777" w:rsidR="005124ED" w:rsidRPr="00320FF9" w:rsidRDefault="005124ED" w:rsidP="005124ED">
      <w:pPr>
        <w:keepNext/>
        <w:ind w:left="720"/>
      </w:pPr>
      <w:r w:rsidRPr="00320FF9">
        <w:rPr>
          <w:noProof/>
        </w:rPr>
        <w:lastRenderedPageBreak/>
        <w:drawing>
          <wp:inline distT="0" distB="0" distL="0" distR="0" wp14:anchorId="601DEE64" wp14:editId="774F5023">
            <wp:extent cx="5760720" cy="2927350"/>
            <wp:effectExtent l="0" t="0" r="0" b="0"/>
            <wp:docPr id="49823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2774" name="Picture 1" descr="A screenshot of a computer&#10;&#10;Description automatically generated"/>
                    <pic:cNvPicPr/>
                  </pic:nvPicPr>
                  <pic:blipFill>
                    <a:blip r:embed="rId73"/>
                    <a:stretch>
                      <a:fillRect/>
                    </a:stretch>
                  </pic:blipFill>
                  <pic:spPr>
                    <a:xfrm>
                      <a:off x="0" y="0"/>
                      <a:ext cx="5760720" cy="2927350"/>
                    </a:xfrm>
                    <a:prstGeom prst="rect">
                      <a:avLst/>
                    </a:prstGeom>
                  </pic:spPr>
                </pic:pic>
              </a:graphicData>
            </a:graphic>
          </wp:inline>
        </w:drawing>
      </w:r>
    </w:p>
    <w:p w14:paraId="1B5C1B4E" w14:textId="77777777" w:rsidR="005124ED" w:rsidRPr="00320FF9" w:rsidRDefault="005124ED" w:rsidP="005124ED">
      <w:pPr>
        <w:pStyle w:val="Caption"/>
        <w:jc w:val="center"/>
      </w:pPr>
      <w:bookmarkStart w:id="67" w:name="_Toc139005769"/>
      <w:r w:rsidRPr="00320FF9">
        <w:t xml:space="preserve">Figure </w:t>
      </w:r>
      <w:fldSimple w:instr=" SEQ Figure \* ARABIC ">
        <w:r w:rsidRPr="00320FF9">
          <w:rPr>
            <w:noProof/>
          </w:rPr>
          <w:t>22</w:t>
        </w:r>
      </w:fldSimple>
      <w:r w:rsidRPr="00320FF9">
        <w:t>: Manager companies</w:t>
      </w:r>
      <w:bookmarkEnd w:id="67"/>
    </w:p>
    <w:p w14:paraId="379030B7" w14:textId="77777777" w:rsidR="005124ED" w:rsidRPr="00320FF9" w:rsidRDefault="005124ED" w:rsidP="005124ED">
      <w:pPr>
        <w:keepNext/>
        <w:ind w:left="720"/>
      </w:pPr>
      <w:r w:rsidRPr="00320FF9">
        <w:rPr>
          <w:noProof/>
        </w:rPr>
        <w:drawing>
          <wp:inline distT="0" distB="0" distL="0" distR="0" wp14:anchorId="38C23870" wp14:editId="0DFC05EB">
            <wp:extent cx="5760720" cy="2925445"/>
            <wp:effectExtent l="0" t="0" r="0" b="0"/>
            <wp:docPr id="115373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538" name="Picture 1" descr="A screenshot of a computer&#10;&#10;Description automatically generated"/>
                    <pic:cNvPicPr/>
                  </pic:nvPicPr>
                  <pic:blipFill>
                    <a:blip r:embed="rId74"/>
                    <a:stretch>
                      <a:fillRect/>
                    </a:stretch>
                  </pic:blipFill>
                  <pic:spPr>
                    <a:xfrm>
                      <a:off x="0" y="0"/>
                      <a:ext cx="5760720" cy="2925445"/>
                    </a:xfrm>
                    <a:prstGeom prst="rect">
                      <a:avLst/>
                    </a:prstGeom>
                  </pic:spPr>
                </pic:pic>
              </a:graphicData>
            </a:graphic>
          </wp:inline>
        </w:drawing>
      </w:r>
    </w:p>
    <w:p w14:paraId="31A9AADB" w14:textId="77777777" w:rsidR="005124ED" w:rsidRPr="00320FF9" w:rsidRDefault="005124ED" w:rsidP="005124ED">
      <w:pPr>
        <w:pStyle w:val="Caption"/>
        <w:jc w:val="center"/>
      </w:pPr>
      <w:bookmarkStart w:id="68" w:name="_Toc139005770"/>
      <w:r w:rsidRPr="00320FF9">
        <w:t xml:space="preserve">Figure </w:t>
      </w:r>
      <w:fldSimple w:instr=" SEQ Figure \* ARABIC ">
        <w:r w:rsidRPr="00320FF9">
          <w:rPr>
            <w:noProof/>
          </w:rPr>
          <w:t>23</w:t>
        </w:r>
      </w:fldSimple>
      <w:r w:rsidRPr="00320FF9">
        <w:t>: Manager Jobs</w:t>
      </w:r>
      <w:bookmarkEnd w:id="68"/>
    </w:p>
    <w:p w14:paraId="0F75282C" w14:textId="77777777" w:rsidR="0020174A" w:rsidRPr="008D3BEB" w:rsidRDefault="0020174A" w:rsidP="00570432">
      <w:pPr>
        <w:spacing w:before="40" w:after="40"/>
      </w:pPr>
    </w:p>
    <w:p w14:paraId="06F8FAE5" w14:textId="77777777" w:rsidR="006A26F8" w:rsidRPr="008D3BEB" w:rsidRDefault="006A26F8" w:rsidP="00570432">
      <w:pPr>
        <w:spacing w:before="40" w:after="40"/>
      </w:pPr>
    </w:p>
    <w:p w14:paraId="50BB3C67" w14:textId="77777777" w:rsidR="006A26F8" w:rsidRDefault="006A26F8" w:rsidP="00570432">
      <w:pPr>
        <w:spacing w:before="40" w:after="40"/>
      </w:pPr>
    </w:p>
    <w:p w14:paraId="42F2767F" w14:textId="77777777" w:rsidR="00F02740" w:rsidRDefault="00F02740" w:rsidP="00570432">
      <w:pPr>
        <w:spacing w:before="40" w:after="40"/>
      </w:pPr>
    </w:p>
    <w:p w14:paraId="14085685" w14:textId="77777777" w:rsidR="00F02740" w:rsidRDefault="00F02740" w:rsidP="00570432">
      <w:pPr>
        <w:spacing w:before="40" w:after="40"/>
      </w:pPr>
    </w:p>
    <w:p w14:paraId="59CFE219" w14:textId="77777777" w:rsidR="00F02740" w:rsidRDefault="00F02740" w:rsidP="00570432">
      <w:pPr>
        <w:spacing w:before="40" w:after="40"/>
      </w:pPr>
    </w:p>
    <w:p w14:paraId="05101FEF" w14:textId="77777777" w:rsidR="00F02740" w:rsidRDefault="00F02740" w:rsidP="00570432">
      <w:pPr>
        <w:spacing w:before="40" w:after="40"/>
      </w:pPr>
    </w:p>
    <w:p w14:paraId="2FDBD228" w14:textId="77777777" w:rsidR="00F02740" w:rsidRDefault="00F02740" w:rsidP="00570432">
      <w:pPr>
        <w:spacing w:before="40" w:after="40"/>
      </w:pPr>
    </w:p>
    <w:p w14:paraId="460D660F" w14:textId="77777777" w:rsidR="00F02740" w:rsidRDefault="00F02740" w:rsidP="00570432">
      <w:pPr>
        <w:spacing w:before="40" w:after="40"/>
      </w:pPr>
    </w:p>
    <w:p w14:paraId="2AFAC09E" w14:textId="77777777" w:rsidR="00F02740" w:rsidRDefault="00F02740" w:rsidP="00570432">
      <w:pPr>
        <w:spacing w:before="40" w:after="40"/>
      </w:pPr>
    </w:p>
    <w:p w14:paraId="01172B92" w14:textId="77777777" w:rsidR="00F02740" w:rsidRDefault="00F02740" w:rsidP="00570432">
      <w:pPr>
        <w:spacing w:before="40" w:after="40"/>
      </w:pPr>
    </w:p>
    <w:p w14:paraId="75C106D5" w14:textId="77777777" w:rsidR="006A26F8" w:rsidRPr="008D3BEB" w:rsidRDefault="006A26F8" w:rsidP="00570432">
      <w:pPr>
        <w:spacing w:before="40" w:after="40"/>
      </w:pPr>
    </w:p>
    <w:p w14:paraId="7EB7B494" w14:textId="38FE9799" w:rsidR="006A26F8" w:rsidRPr="008D3BEB" w:rsidRDefault="006A26F8" w:rsidP="006A26F8">
      <w:pPr>
        <w:pStyle w:val="Heading1"/>
        <w:jc w:val="center"/>
        <w:rPr>
          <w:rFonts w:ascii="Times New Roman" w:hAnsi="Times New Roman"/>
          <w:sz w:val="24"/>
          <w:szCs w:val="24"/>
        </w:rPr>
      </w:pPr>
      <w:bookmarkStart w:id="69" w:name="_Toc155376145"/>
      <w:r w:rsidRPr="008D3BEB">
        <w:rPr>
          <w:rFonts w:ascii="Times New Roman" w:hAnsi="Times New Roman"/>
          <w:sz w:val="24"/>
          <w:szCs w:val="24"/>
        </w:rPr>
        <w:lastRenderedPageBreak/>
        <w:t>CHAPTER 5</w:t>
      </w:r>
      <w:bookmarkEnd w:id="69"/>
    </w:p>
    <w:p w14:paraId="68978215" w14:textId="18E57690" w:rsidR="006A26F8" w:rsidRPr="008D3BEB" w:rsidRDefault="003855B4" w:rsidP="006A26F8">
      <w:pPr>
        <w:pStyle w:val="Heading1"/>
        <w:jc w:val="center"/>
        <w:rPr>
          <w:rFonts w:ascii="Times New Roman" w:hAnsi="Times New Roman"/>
          <w:sz w:val="24"/>
          <w:szCs w:val="24"/>
        </w:rPr>
      </w:pPr>
      <w:bookmarkStart w:id="70" w:name="_Toc155376146"/>
      <w:r w:rsidRPr="008D3BEB">
        <w:rPr>
          <w:rFonts w:ascii="Times New Roman" w:hAnsi="Times New Roman"/>
          <w:sz w:val="24"/>
          <w:szCs w:val="24"/>
        </w:rPr>
        <w:t>DISCUSSION AND EVALUATION</w:t>
      </w:r>
      <w:bookmarkEnd w:id="70"/>
    </w:p>
    <w:p w14:paraId="1C48FE94" w14:textId="77777777" w:rsidR="003855B4" w:rsidRPr="008D3BEB" w:rsidRDefault="003855B4" w:rsidP="003855B4">
      <w:pPr>
        <w:pStyle w:val="ListParagraph"/>
        <w:keepNext/>
        <w:keepLines/>
        <w:numPr>
          <w:ilvl w:val="0"/>
          <w:numId w:val="5"/>
        </w:numPr>
        <w:spacing w:before="200"/>
        <w:contextualSpacing w:val="0"/>
        <w:jc w:val="left"/>
        <w:outlineLvl w:val="1"/>
        <w:rPr>
          <w:rFonts w:eastAsia="Times New Roman"/>
          <w:b/>
          <w:bCs/>
          <w:vanish/>
          <w:color w:val="4F81BD"/>
        </w:rPr>
      </w:pPr>
      <w:bookmarkStart w:id="71" w:name="_Toc155376083"/>
      <w:bookmarkStart w:id="72" w:name="_Toc155376147"/>
      <w:bookmarkEnd w:id="71"/>
      <w:bookmarkEnd w:id="72"/>
    </w:p>
    <w:p w14:paraId="7208D7E2" w14:textId="21B79E84" w:rsidR="003855B4" w:rsidRPr="008D3BEB" w:rsidRDefault="003855B4" w:rsidP="00701F34">
      <w:pPr>
        <w:pStyle w:val="Heading2"/>
      </w:pPr>
      <w:bookmarkStart w:id="73" w:name="_Toc155376148"/>
      <w:r w:rsidRPr="008D3BEB">
        <w:t>Discussion</w:t>
      </w:r>
      <w:bookmarkEnd w:id="73"/>
    </w:p>
    <w:p w14:paraId="14E3085C" w14:textId="2BD0E7FF" w:rsidR="003855B4" w:rsidRPr="008D3BEB" w:rsidRDefault="003855B4" w:rsidP="00701F34">
      <w:pPr>
        <w:pStyle w:val="Heading2"/>
      </w:pPr>
      <w:bookmarkStart w:id="74" w:name="_Toc155376149"/>
      <w:r w:rsidRPr="008D3BEB">
        <w:t>Comparison</w:t>
      </w:r>
      <w:bookmarkEnd w:id="74"/>
    </w:p>
    <w:p w14:paraId="073B3B6F" w14:textId="52E55D19" w:rsidR="003855B4" w:rsidRPr="008D3BEB" w:rsidRDefault="003855B4" w:rsidP="00701F34">
      <w:pPr>
        <w:pStyle w:val="Heading2"/>
      </w:pPr>
      <w:bookmarkStart w:id="75" w:name="_Toc155376150"/>
      <w:r w:rsidRPr="008D3BEB">
        <w:t>Evaluation</w:t>
      </w:r>
      <w:bookmarkEnd w:id="75"/>
    </w:p>
    <w:p w14:paraId="16776DB0" w14:textId="77777777" w:rsidR="006A26F8" w:rsidRPr="008D3BEB" w:rsidRDefault="006A26F8" w:rsidP="00570432">
      <w:pPr>
        <w:spacing w:before="40" w:after="40"/>
      </w:pPr>
    </w:p>
    <w:p w14:paraId="4BF9F7C4" w14:textId="77777777" w:rsidR="007E2EFB" w:rsidRDefault="007E2EFB" w:rsidP="00570432">
      <w:pPr>
        <w:spacing w:before="40" w:after="40"/>
      </w:pPr>
    </w:p>
    <w:p w14:paraId="62493320" w14:textId="77777777" w:rsidR="00F02740" w:rsidRDefault="00F02740" w:rsidP="00570432">
      <w:pPr>
        <w:spacing w:before="40" w:after="40"/>
      </w:pPr>
    </w:p>
    <w:p w14:paraId="579AA40C" w14:textId="77777777" w:rsidR="00F02740" w:rsidRDefault="00F02740" w:rsidP="00570432">
      <w:pPr>
        <w:spacing w:before="40" w:after="40"/>
      </w:pPr>
    </w:p>
    <w:p w14:paraId="41F5BACE" w14:textId="77777777" w:rsidR="00F02740" w:rsidRDefault="00F02740" w:rsidP="00570432">
      <w:pPr>
        <w:spacing w:before="40" w:after="40"/>
      </w:pPr>
    </w:p>
    <w:p w14:paraId="570525C4" w14:textId="77777777" w:rsidR="00F02740" w:rsidRDefault="00F02740" w:rsidP="00570432">
      <w:pPr>
        <w:spacing w:before="40" w:after="40"/>
      </w:pPr>
    </w:p>
    <w:p w14:paraId="09E92AE5" w14:textId="77777777" w:rsidR="00F02740" w:rsidRDefault="00F02740" w:rsidP="00570432">
      <w:pPr>
        <w:spacing w:before="40" w:after="40"/>
      </w:pPr>
    </w:p>
    <w:p w14:paraId="6CD2B025" w14:textId="77777777" w:rsidR="00F02740" w:rsidRDefault="00F02740" w:rsidP="00570432">
      <w:pPr>
        <w:spacing w:before="40" w:after="40"/>
      </w:pPr>
    </w:p>
    <w:p w14:paraId="7AB4BF63" w14:textId="77777777" w:rsidR="00F02740" w:rsidRDefault="00F02740" w:rsidP="00570432">
      <w:pPr>
        <w:spacing w:before="40" w:after="40"/>
      </w:pPr>
    </w:p>
    <w:p w14:paraId="6E4A8D32" w14:textId="77777777" w:rsidR="00F02740" w:rsidRDefault="00F02740" w:rsidP="00570432">
      <w:pPr>
        <w:spacing w:before="40" w:after="40"/>
      </w:pPr>
    </w:p>
    <w:p w14:paraId="7766419F" w14:textId="77777777" w:rsidR="00F02740" w:rsidRDefault="00F02740" w:rsidP="00570432">
      <w:pPr>
        <w:spacing w:before="40" w:after="40"/>
      </w:pPr>
    </w:p>
    <w:p w14:paraId="0780299A" w14:textId="77777777" w:rsidR="00F02740" w:rsidRDefault="00F02740" w:rsidP="00570432">
      <w:pPr>
        <w:spacing w:before="40" w:after="40"/>
      </w:pPr>
    </w:p>
    <w:p w14:paraId="3F12BF36" w14:textId="77777777" w:rsidR="00F02740" w:rsidRDefault="00F02740" w:rsidP="00570432">
      <w:pPr>
        <w:spacing w:before="40" w:after="40"/>
      </w:pPr>
    </w:p>
    <w:p w14:paraId="51EAD2DA" w14:textId="77777777" w:rsidR="00F02740" w:rsidRDefault="00F02740" w:rsidP="00570432">
      <w:pPr>
        <w:spacing w:before="40" w:after="40"/>
      </w:pPr>
    </w:p>
    <w:p w14:paraId="057F258C" w14:textId="77777777" w:rsidR="00F02740" w:rsidRDefault="00F02740" w:rsidP="00570432">
      <w:pPr>
        <w:spacing w:before="40" w:after="40"/>
      </w:pPr>
    </w:p>
    <w:p w14:paraId="29FB8316" w14:textId="77777777" w:rsidR="00F02740" w:rsidRDefault="00F02740" w:rsidP="00570432">
      <w:pPr>
        <w:spacing w:before="40" w:after="40"/>
      </w:pPr>
    </w:p>
    <w:p w14:paraId="42117C9C" w14:textId="77777777" w:rsidR="00F02740" w:rsidRDefault="00F02740" w:rsidP="00570432">
      <w:pPr>
        <w:spacing w:before="40" w:after="40"/>
      </w:pPr>
    </w:p>
    <w:p w14:paraId="0B1115C8" w14:textId="77777777" w:rsidR="00F02740" w:rsidRDefault="00F02740" w:rsidP="00570432">
      <w:pPr>
        <w:spacing w:before="40" w:after="40"/>
      </w:pPr>
    </w:p>
    <w:p w14:paraId="1CD3D560" w14:textId="77777777" w:rsidR="00F02740" w:rsidRDefault="00F02740" w:rsidP="00570432">
      <w:pPr>
        <w:spacing w:before="40" w:after="40"/>
      </w:pPr>
    </w:p>
    <w:p w14:paraId="51E5473C" w14:textId="77777777" w:rsidR="00F02740" w:rsidRDefault="00F02740" w:rsidP="00570432">
      <w:pPr>
        <w:spacing w:before="40" w:after="40"/>
      </w:pPr>
    </w:p>
    <w:p w14:paraId="59F0BC35" w14:textId="77777777" w:rsidR="00F02740" w:rsidRDefault="00F02740" w:rsidP="00570432">
      <w:pPr>
        <w:spacing w:before="40" w:after="40"/>
      </w:pPr>
    </w:p>
    <w:p w14:paraId="57CCBDEA" w14:textId="77777777" w:rsidR="00F02740" w:rsidRDefault="00F02740" w:rsidP="00570432">
      <w:pPr>
        <w:spacing w:before="40" w:after="40"/>
      </w:pPr>
    </w:p>
    <w:p w14:paraId="673AA35D" w14:textId="77777777" w:rsidR="00F02740" w:rsidRDefault="00F02740" w:rsidP="00570432">
      <w:pPr>
        <w:spacing w:before="40" w:after="40"/>
      </w:pPr>
    </w:p>
    <w:p w14:paraId="054C44E3" w14:textId="77777777" w:rsidR="00F02740" w:rsidRDefault="00F02740" w:rsidP="00570432">
      <w:pPr>
        <w:spacing w:before="40" w:after="40"/>
      </w:pPr>
    </w:p>
    <w:p w14:paraId="139D0BB9" w14:textId="77777777" w:rsidR="00F02740" w:rsidRDefault="00F02740" w:rsidP="00570432">
      <w:pPr>
        <w:spacing w:before="40" w:after="40"/>
      </w:pPr>
    </w:p>
    <w:p w14:paraId="1B3D7078" w14:textId="77777777" w:rsidR="00F02740" w:rsidRDefault="00F02740" w:rsidP="00570432">
      <w:pPr>
        <w:spacing w:before="40" w:after="40"/>
      </w:pPr>
    </w:p>
    <w:p w14:paraId="0C5053C5" w14:textId="77777777" w:rsidR="00F02740" w:rsidRDefault="00F02740" w:rsidP="00570432">
      <w:pPr>
        <w:spacing w:before="40" w:after="40"/>
      </w:pPr>
    </w:p>
    <w:p w14:paraId="4DF8D61A" w14:textId="77777777" w:rsidR="00F02740" w:rsidRDefault="00F02740" w:rsidP="00570432">
      <w:pPr>
        <w:spacing w:before="40" w:after="40"/>
      </w:pPr>
    </w:p>
    <w:p w14:paraId="44102FDF" w14:textId="77777777" w:rsidR="00F02740" w:rsidRPr="008D3BEB" w:rsidRDefault="00F02740" w:rsidP="00570432">
      <w:pPr>
        <w:spacing w:before="40" w:after="40"/>
      </w:pPr>
    </w:p>
    <w:p w14:paraId="57AC504F" w14:textId="19BC69ED" w:rsidR="00C75547" w:rsidRPr="008D3BEB" w:rsidRDefault="00C75547" w:rsidP="00C75547">
      <w:pPr>
        <w:pStyle w:val="Heading1"/>
        <w:jc w:val="center"/>
        <w:rPr>
          <w:rFonts w:ascii="Times New Roman" w:hAnsi="Times New Roman"/>
          <w:sz w:val="24"/>
          <w:szCs w:val="24"/>
        </w:rPr>
      </w:pPr>
      <w:bookmarkStart w:id="76" w:name="_Toc155376151"/>
      <w:r w:rsidRPr="008D3BEB">
        <w:rPr>
          <w:rFonts w:ascii="Times New Roman" w:hAnsi="Times New Roman"/>
          <w:sz w:val="24"/>
          <w:szCs w:val="24"/>
        </w:rPr>
        <w:lastRenderedPageBreak/>
        <w:t>CHAPTER 6</w:t>
      </w:r>
      <w:bookmarkEnd w:id="76"/>
    </w:p>
    <w:p w14:paraId="0891C94F" w14:textId="1D602FAD" w:rsidR="00C75547" w:rsidRPr="008D3BEB" w:rsidRDefault="00AD4C70" w:rsidP="00C75547">
      <w:pPr>
        <w:pStyle w:val="Heading1"/>
        <w:jc w:val="center"/>
        <w:rPr>
          <w:rFonts w:ascii="Times New Roman" w:hAnsi="Times New Roman"/>
          <w:sz w:val="24"/>
          <w:szCs w:val="24"/>
        </w:rPr>
      </w:pPr>
      <w:bookmarkStart w:id="77" w:name="_Toc155376152"/>
      <w:r w:rsidRPr="008D3BEB">
        <w:rPr>
          <w:rFonts w:ascii="Times New Roman" w:hAnsi="Times New Roman"/>
          <w:sz w:val="24"/>
          <w:szCs w:val="24"/>
        </w:rPr>
        <w:t>CONCLUSION AND FUTURE WORK</w:t>
      </w:r>
      <w:bookmarkEnd w:id="77"/>
    </w:p>
    <w:p w14:paraId="6C3CD060" w14:textId="77777777" w:rsidR="00A36BF1" w:rsidRPr="008D3BEB" w:rsidRDefault="00A36BF1" w:rsidP="00A36BF1">
      <w:pPr>
        <w:pStyle w:val="ListParagraph"/>
        <w:keepNext/>
        <w:keepLines/>
        <w:numPr>
          <w:ilvl w:val="0"/>
          <w:numId w:val="5"/>
        </w:numPr>
        <w:spacing w:before="200"/>
        <w:contextualSpacing w:val="0"/>
        <w:jc w:val="left"/>
        <w:outlineLvl w:val="1"/>
        <w:rPr>
          <w:rFonts w:eastAsia="Times New Roman"/>
          <w:b/>
          <w:bCs/>
          <w:vanish/>
          <w:color w:val="4F81BD"/>
        </w:rPr>
      </w:pPr>
      <w:bookmarkStart w:id="78" w:name="_Toc155376089"/>
      <w:bookmarkStart w:id="79" w:name="_Toc155376153"/>
      <w:bookmarkEnd w:id="78"/>
      <w:bookmarkEnd w:id="79"/>
    </w:p>
    <w:p w14:paraId="57B78D38" w14:textId="1398E95A" w:rsidR="00AD4C70" w:rsidRPr="008D3BEB" w:rsidRDefault="00A36BF1" w:rsidP="00701F34">
      <w:pPr>
        <w:pStyle w:val="Heading2"/>
      </w:pPr>
      <w:bookmarkStart w:id="80" w:name="_Toc155376154"/>
      <w:r w:rsidRPr="008D3BEB">
        <w:t>Conclusion</w:t>
      </w:r>
      <w:bookmarkEnd w:id="80"/>
    </w:p>
    <w:p w14:paraId="644AD441" w14:textId="1CFD7AE4" w:rsidR="00A36BF1" w:rsidRPr="008D3BEB" w:rsidRDefault="00A36BF1" w:rsidP="00701F34">
      <w:pPr>
        <w:pStyle w:val="Heading2"/>
      </w:pPr>
      <w:bookmarkStart w:id="81" w:name="_Toc155376155"/>
      <w:r w:rsidRPr="008D3BEB">
        <w:t>Future work</w:t>
      </w:r>
      <w:bookmarkEnd w:id="81"/>
    </w:p>
    <w:p w14:paraId="285E5F06" w14:textId="208FE775" w:rsidR="007E2EFB" w:rsidRPr="008D3BEB" w:rsidRDefault="007E2EFB" w:rsidP="00570432">
      <w:pPr>
        <w:spacing w:before="40" w:after="40"/>
      </w:pPr>
    </w:p>
    <w:p w14:paraId="341C1E4A" w14:textId="77777777" w:rsidR="007E2EFB" w:rsidRPr="008D3BEB" w:rsidRDefault="007E2EFB" w:rsidP="00570432">
      <w:pPr>
        <w:spacing w:before="40" w:after="40"/>
      </w:pPr>
    </w:p>
    <w:p w14:paraId="30DB37CE" w14:textId="08359E16" w:rsidR="007E2EFB" w:rsidRDefault="007E2EFB" w:rsidP="008F1FDD">
      <w:pPr>
        <w:pStyle w:val="Heading1"/>
      </w:pPr>
    </w:p>
    <w:p w14:paraId="0834A085" w14:textId="77777777" w:rsidR="00F02740" w:rsidRDefault="00F02740" w:rsidP="00F02740"/>
    <w:p w14:paraId="7B9F206C" w14:textId="77777777" w:rsidR="00F02740" w:rsidRDefault="00F02740" w:rsidP="00F02740"/>
    <w:p w14:paraId="30C99579" w14:textId="77777777" w:rsidR="00F02740" w:rsidRDefault="00F02740" w:rsidP="00F02740"/>
    <w:p w14:paraId="5857CDEA" w14:textId="77777777" w:rsidR="00F02740" w:rsidRDefault="00F02740" w:rsidP="00F02740"/>
    <w:p w14:paraId="3AB42C57" w14:textId="77777777" w:rsidR="00F02740" w:rsidRDefault="00F02740" w:rsidP="00F02740"/>
    <w:p w14:paraId="3B4988AA" w14:textId="77777777" w:rsidR="00F02740" w:rsidRDefault="00F02740" w:rsidP="00F02740"/>
    <w:p w14:paraId="75691B0E" w14:textId="77777777" w:rsidR="00F02740" w:rsidRDefault="00F02740" w:rsidP="00F02740"/>
    <w:p w14:paraId="189469AB" w14:textId="77777777" w:rsidR="00F02740" w:rsidRDefault="00F02740" w:rsidP="00F02740"/>
    <w:p w14:paraId="5DE8F1B1" w14:textId="77777777" w:rsidR="00F02740" w:rsidRDefault="00F02740" w:rsidP="00F02740"/>
    <w:p w14:paraId="5791974E" w14:textId="77777777" w:rsidR="00F02740" w:rsidRDefault="00F02740" w:rsidP="00F02740"/>
    <w:p w14:paraId="023533A1" w14:textId="77777777" w:rsidR="00F02740" w:rsidRDefault="00F02740" w:rsidP="00F02740"/>
    <w:p w14:paraId="7FF154A6" w14:textId="77777777" w:rsidR="00F02740" w:rsidRDefault="00F02740" w:rsidP="00F02740"/>
    <w:p w14:paraId="62B2E032" w14:textId="77777777" w:rsidR="00F02740" w:rsidRDefault="00F02740" w:rsidP="00F02740"/>
    <w:p w14:paraId="27580D40" w14:textId="77777777" w:rsidR="00F02740" w:rsidRDefault="00F02740" w:rsidP="00F02740"/>
    <w:p w14:paraId="5A7FF92A" w14:textId="77777777" w:rsidR="00F02740" w:rsidRDefault="00F02740" w:rsidP="00F02740"/>
    <w:p w14:paraId="1CDD5433" w14:textId="77777777" w:rsidR="00F02740" w:rsidRDefault="00F02740" w:rsidP="00F02740"/>
    <w:p w14:paraId="35234ED4" w14:textId="77777777" w:rsidR="00F02740" w:rsidRDefault="00F02740" w:rsidP="00F02740"/>
    <w:p w14:paraId="118D709E" w14:textId="77777777" w:rsidR="00F02740" w:rsidRDefault="00F02740" w:rsidP="00F02740"/>
    <w:p w14:paraId="2378DAFF" w14:textId="77777777" w:rsidR="00F02740" w:rsidRDefault="00F02740" w:rsidP="00F02740"/>
    <w:p w14:paraId="442CD5B1" w14:textId="77777777" w:rsidR="00F02740" w:rsidRDefault="00F02740" w:rsidP="00F02740"/>
    <w:p w14:paraId="599070B8" w14:textId="77777777" w:rsidR="00F02740" w:rsidRDefault="00F02740" w:rsidP="00F02740"/>
    <w:p w14:paraId="7E40F3E1" w14:textId="77777777" w:rsidR="00F02740" w:rsidRDefault="00F02740" w:rsidP="00F02740"/>
    <w:p w14:paraId="4CD8A85D" w14:textId="77777777" w:rsidR="00F02740" w:rsidRDefault="00F02740" w:rsidP="00F02740"/>
    <w:p w14:paraId="124F3C7A" w14:textId="77777777" w:rsidR="00F02740" w:rsidRDefault="00F02740" w:rsidP="00F02740"/>
    <w:p w14:paraId="34D9F022" w14:textId="77777777" w:rsidR="00F02740" w:rsidRDefault="00F02740" w:rsidP="00F02740"/>
    <w:p w14:paraId="0D1DC2A5" w14:textId="77777777" w:rsidR="00F02740" w:rsidRDefault="00F02740" w:rsidP="00F02740"/>
    <w:p w14:paraId="07C5ADB2" w14:textId="77777777" w:rsidR="00F02740" w:rsidRDefault="00F02740" w:rsidP="00F02740"/>
    <w:p w14:paraId="6D269BEA" w14:textId="77777777" w:rsidR="00F02740" w:rsidRDefault="00F02740" w:rsidP="00F02740"/>
    <w:p w14:paraId="73744FF4" w14:textId="77777777" w:rsidR="00F02740" w:rsidRDefault="00F02740" w:rsidP="00F02740"/>
    <w:p w14:paraId="4DD47FF9" w14:textId="77777777" w:rsidR="00F02740" w:rsidRDefault="00F02740" w:rsidP="00F02740"/>
    <w:p w14:paraId="2E0B4411" w14:textId="77777777" w:rsidR="00F02740" w:rsidRDefault="00F02740" w:rsidP="00F02740"/>
    <w:p w14:paraId="69FBBDF9" w14:textId="77777777" w:rsidR="00F02740" w:rsidRDefault="00F02740" w:rsidP="00F02740"/>
    <w:p w14:paraId="045055A5" w14:textId="77777777" w:rsidR="00F02740" w:rsidRPr="00F02740" w:rsidRDefault="00F02740" w:rsidP="00F02740"/>
    <w:sdt>
      <w:sdtPr>
        <w:rPr>
          <w:rFonts w:ascii="Times New Roman" w:eastAsia="Calibri" w:hAnsi="Times New Roman"/>
          <w:b w:val="0"/>
          <w:bCs w:val="0"/>
          <w:color w:val="auto"/>
          <w:sz w:val="24"/>
          <w:szCs w:val="24"/>
        </w:rPr>
        <w:id w:val="986983917"/>
        <w:docPartObj>
          <w:docPartGallery w:val="Bibliographies"/>
          <w:docPartUnique/>
        </w:docPartObj>
      </w:sdtPr>
      <w:sdtContent>
        <w:p w14:paraId="2EE367C1" w14:textId="079FED97" w:rsidR="002377DA" w:rsidRPr="008D3BEB" w:rsidRDefault="002377DA">
          <w:pPr>
            <w:pStyle w:val="Heading1"/>
          </w:pPr>
          <w:r w:rsidRPr="008D3BEB">
            <w:t>References</w:t>
          </w:r>
        </w:p>
        <w:sdt>
          <w:sdtPr>
            <w:id w:val="-573587230"/>
            <w:bibliography/>
          </w:sdtPr>
          <w:sdtContent>
            <w:p w14:paraId="1E330CE3" w14:textId="77777777" w:rsidR="007F43F8" w:rsidRDefault="002377DA" w:rsidP="007F43F8">
              <w:pPr>
                <w:pStyle w:val="Bibliography"/>
                <w:ind w:left="720" w:hanging="720"/>
                <w:rPr>
                  <w:noProof/>
                </w:rPr>
              </w:pPr>
              <w:r w:rsidRPr="008D3BEB">
                <w:fldChar w:fldCharType="begin"/>
              </w:r>
              <w:r w:rsidRPr="008D3BEB">
                <w:instrText xml:space="preserve"> BIBLIOGRAPHY </w:instrText>
              </w:r>
              <w:r w:rsidRPr="008D3BEB">
                <w:fldChar w:fldCharType="separate"/>
              </w:r>
              <w:r w:rsidR="007F43F8">
                <w:rPr>
                  <w:noProof/>
                </w:rPr>
                <w:t xml:space="preserve">(DSA), S. C. (2023, 12 22). </w:t>
              </w:r>
              <w:r w:rsidR="007F43F8">
                <w:rPr>
                  <w:i/>
                  <w:iCs/>
                  <w:noProof/>
                </w:rPr>
                <w:t>Làn sóng cắt giảm nhân sự có khiến sinh viên lao đao?</w:t>
              </w:r>
              <w:r w:rsidR="007F43F8">
                <w:rPr>
                  <w:noProof/>
                </w:rPr>
                <w:t xml:space="preserve"> Retrieved from ueh.edu.vn: https://ueh.edu.vn/cuoc-song-ueh/tin-tuc/lan-song-cat-giam-nhan-su-co-khien-sinh-vien-lao-dao-71212?app=true&amp;app=true</w:t>
              </w:r>
            </w:p>
            <w:p w14:paraId="2782173D" w14:textId="77777777" w:rsidR="007F43F8" w:rsidRDefault="007F43F8" w:rsidP="007F43F8">
              <w:pPr>
                <w:pStyle w:val="Bibliography"/>
                <w:ind w:left="720" w:hanging="720"/>
                <w:rPr>
                  <w:noProof/>
                </w:rPr>
              </w:pPr>
              <w:r>
                <w:rPr>
                  <w:noProof/>
                </w:rPr>
                <w:t xml:space="preserve">glints. (2015). </w:t>
              </w:r>
              <w:r>
                <w:rPr>
                  <w:i/>
                  <w:iCs/>
                  <w:noProof/>
                </w:rPr>
                <w:t>glints</w:t>
              </w:r>
              <w:r>
                <w:rPr>
                  <w:noProof/>
                </w:rPr>
                <w:t>. Retrieved from glints: https://glints.com/vn/about</w:t>
              </w:r>
            </w:p>
            <w:p w14:paraId="44C25088" w14:textId="77777777" w:rsidR="007F43F8" w:rsidRDefault="007F43F8" w:rsidP="007F43F8">
              <w:pPr>
                <w:pStyle w:val="Bibliography"/>
                <w:ind w:left="720" w:hanging="720"/>
                <w:rPr>
                  <w:noProof/>
                </w:rPr>
              </w:pPr>
              <w:r>
                <w:rPr>
                  <w:noProof/>
                </w:rPr>
                <w:t xml:space="preserve">Hai G. (2020, March 23). </w:t>
              </w:r>
              <w:r>
                <w:rPr>
                  <w:i/>
                  <w:iCs/>
                  <w:noProof/>
                </w:rPr>
                <w:t>React là gì? Và nó hoạt động như thế nào?</w:t>
              </w:r>
              <w:r>
                <w:rPr>
                  <w:noProof/>
                </w:rPr>
                <w:t xml:space="preserve"> Retrieved from Hostinger: https://www.hostinger.vn/huong-dan/react-la-gi-va-no-hoat-dong-nhu-the-nao</w:t>
              </w:r>
            </w:p>
            <w:p w14:paraId="6D985549" w14:textId="77777777" w:rsidR="007F43F8" w:rsidRDefault="007F43F8" w:rsidP="007F43F8">
              <w:pPr>
                <w:pStyle w:val="Bibliography"/>
                <w:ind w:left="720" w:hanging="720"/>
                <w:rPr>
                  <w:noProof/>
                </w:rPr>
              </w:pPr>
              <w:r>
                <w:rPr>
                  <w:noProof/>
                </w:rPr>
                <w:t xml:space="preserve">hamiswillee,Cybersharph . (2023, jun 30). </w:t>
              </w:r>
              <w:r>
                <w:rPr>
                  <w:i/>
                  <w:iCs/>
                  <w:noProof/>
                </w:rPr>
                <w:t>What is JavaScript?</w:t>
              </w:r>
              <w:r>
                <w:rPr>
                  <w:noProof/>
                </w:rPr>
                <w:t xml:space="preserve"> Retrieved from developer.mozilla.org: https://developer.mozilla.org/en-US/docs/Learn/Getting_started_with_the_web/JavaScript_basics#what_is_javascript</w:t>
              </w:r>
            </w:p>
            <w:p w14:paraId="080CB03C" w14:textId="77777777" w:rsidR="007F43F8" w:rsidRDefault="007F43F8" w:rsidP="007F43F8">
              <w:pPr>
                <w:pStyle w:val="Bibliography"/>
                <w:ind w:left="720" w:hanging="720"/>
                <w:rPr>
                  <w:noProof/>
                </w:rPr>
              </w:pPr>
              <w:r>
                <w:rPr>
                  <w:noProof/>
                </w:rPr>
                <w:t xml:space="preserve">Kononenko, K. (2017, November 3). </w:t>
              </w:r>
              <w:r>
                <w:rPr>
                  <w:i/>
                  <w:iCs/>
                  <w:noProof/>
                </w:rPr>
                <w:t>Going out to eat and understanding the basics of Express.js</w:t>
              </w:r>
              <w:r>
                <w:rPr>
                  <w:noProof/>
                </w:rPr>
                <w:t>. Retrieved from freecodecamp: https://www.freecodecamp.org/news/going-out-to-eat-and-understanding-the-basics-of-express-js-f034a029fb66</w:t>
              </w:r>
            </w:p>
            <w:p w14:paraId="69D191AF" w14:textId="77777777" w:rsidR="007F43F8" w:rsidRDefault="007F43F8" w:rsidP="007F43F8">
              <w:pPr>
                <w:pStyle w:val="Bibliography"/>
                <w:ind w:left="720" w:hanging="720"/>
                <w:rPr>
                  <w:noProof/>
                </w:rPr>
              </w:pPr>
              <w:r>
                <w:rPr>
                  <w:noProof/>
                </w:rPr>
                <w:t xml:space="preserve">layoffs.fyi. (2023). </w:t>
              </w:r>
              <w:r>
                <w:rPr>
                  <w:i/>
                  <w:iCs/>
                  <w:noProof/>
                </w:rPr>
                <w:t>layoffs.fyi</w:t>
              </w:r>
              <w:r>
                <w:rPr>
                  <w:noProof/>
                </w:rPr>
                <w:t>. Retrieved from layoffs.fyi: https://layoffs.fyi/</w:t>
              </w:r>
            </w:p>
            <w:p w14:paraId="27CEE701" w14:textId="77777777" w:rsidR="007F43F8" w:rsidRDefault="007F43F8" w:rsidP="007F43F8">
              <w:pPr>
                <w:pStyle w:val="Bibliography"/>
                <w:ind w:left="720" w:hanging="720"/>
                <w:rPr>
                  <w:noProof/>
                </w:rPr>
              </w:pPr>
              <w:r>
                <w:rPr>
                  <w:noProof/>
                </w:rPr>
                <w:t xml:space="preserve">LEADERONOMICS. (2022, 7 1). </w:t>
              </w:r>
              <w:r>
                <w:rPr>
                  <w:i/>
                  <w:iCs/>
                  <w:noProof/>
                </w:rPr>
                <w:t>5 Pros and Cons About Taking On an Internship as a Student</w:t>
              </w:r>
              <w:r>
                <w:rPr>
                  <w:noProof/>
                </w:rPr>
                <w:t>. Retrieved from leaderonomics: https://www.leaderonomics.com/articles/youth/pros-cons-internship-student</w:t>
              </w:r>
            </w:p>
            <w:p w14:paraId="4780D194" w14:textId="77777777" w:rsidR="007F43F8" w:rsidRDefault="007F43F8" w:rsidP="007F43F8">
              <w:pPr>
                <w:pStyle w:val="Bibliography"/>
                <w:ind w:left="720" w:hanging="720"/>
                <w:rPr>
                  <w:noProof/>
                </w:rPr>
              </w:pPr>
              <w:r>
                <w:rPr>
                  <w:noProof/>
                </w:rPr>
                <w:t xml:space="preserve">LinkedIn. (2003). </w:t>
              </w:r>
              <w:r>
                <w:rPr>
                  <w:i/>
                  <w:iCs/>
                  <w:noProof/>
                </w:rPr>
                <w:t>LinkedIn</w:t>
              </w:r>
              <w:r>
                <w:rPr>
                  <w:noProof/>
                </w:rPr>
                <w:t>. Retrieved from LinkedIn: https://www.linkedin.com/company/linkedin/?src=or-search&amp;veh=www.google.com%7Cli-other</w:t>
              </w:r>
            </w:p>
            <w:p w14:paraId="33F4E7CB" w14:textId="77777777" w:rsidR="007F43F8" w:rsidRDefault="007F43F8" w:rsidP="007F43F8">
              <w:pPr>
                <w:pStyle w:val="Bibliography"/>
                <w:ind w:left="720" w:hanging="720"/>
                <w:rPr>
                  <w:noProof/>
                </w:rPr>
              </w:pPr>
              <w:r>
                <w:rPr>
                  <w:noProof/>
                </w:rPr>
                <w:t xml:space="preserve">Metwalli, S. A. (2023, March 28). </w:t>
              </w:r>
              <w:r>
                <w:rPr>
                  <w:i/>
                  <w:iCs/>
                  <w:noProof/>
                </w:rPr>
                <w:t>What Is NPM?</w:t>
              </w:r>
              <w:r>
                <w:rPr>
                  <w:noProof/>
                </w:rPr>
                <w:t xml:space="preserve"> Retrieved from builtin: https://builtin.com/software-engineering-perspectives/npm</w:t>
              </w:r>
            </w:p>
            <w:p w14:paraId="556D2618" w14:textId="77777777" w:rsidR="007F43F8" w:rsidRDefault="007F43F8" w:rsidP="007F43F8">
              <w:pPr>
                <w:pStyle w:val="Bibliography"/>
                <w:ind w:left="720" w:hanging="720"/>
                <w:rPr>
                  <w:noProof/>
                </w:rPr>
              </w:pPr>
              <w:r>
                <w:rPr>
                  <w:noProof/>
                </w:rPr>
                <w:t xml:space="preserve">Poddar, R. (2022, March 24). </w:t>
              </w:r>
              <w:r>
                <w:rPr>
                  <w:i/>
                  <w:iCs/>
                  <w:noProof/>
                </w:rPr>
                <w:t>What is a JWT? Understanding JSON Web Tokens</w:t>
              </w:r>
              <w:r>
                <w:rPr>
                  <w:noProof/>
                </w:rPr>
                <w:t>. Retrieved from SuperTokens : https://supertokens.com/blog/what-is-jwt</w:t>
              </w:r>
            </w:p>
            <w:p w14:paraId="575B4E45" w14:textId="77777777" w:rsidR="007F43F8" w:rsidRDefault="007F43F8" w:rsidP="007F43F8">
              <w:pPr>
                <w:pStyle w:val="Bibliography"/>
                <w:ind w:left="720" w:hanging="720"/>
                <w:rPr>
                  <w:noProof/>
                </w:rPr>
              </w:pPr>
              <w:r>
                <w:rPr>
                  <w:noProof/>
                </w:rPr>
                <w:t xml:space="preserve">Refine. (2023, May 15). </w:t>
              </w:r>
              <w:r>
                <w:rPr>
                  <w:i/>
                  <w:iCs/>
                  <w:noProof/>
                </w:rPr>
                <w:t>What is Vite? &amp; Vite vs Webpack</w:t>
              </w:r>
              <w:r>
                <w:rPr>
                  <w:noProof/>
                </w:rPr>
                <w:t>. Retrieved from Refine: https://refine.dev/blog/what-is-vite-vs-webpack/#what-is-vitejs</w:t>
              </w:r>
            </w:p>
            <w:p w14:paraId="64D687F4" w14:textId="77777777" w:rsidR="007F43F8" w:rsidRDefault="007F43F8" w:rsidP="007F43F8">
              <w:pPr>
                <w:pStyle w:val="Bibliography"/>
                <w:ind w:left="720" w:hanging="720"/>
                <w:rPr>
                  <w:noProof/>
                </w:rPr>
              </w:pPr>
              <w:r>
                <w:rPr>
                  <w:noProof/>
                </w:rPr>
                <w:t xml:space="preserve">Semah, B. (2022, December 5). </w:t>
              </w:r>
              <w:r>
                <w:rPr>
                  <w:i/>
                  <w:iCs/>
                  <w:noProof/>
                </w:rPr>
                <w:t>What Exactly is Node.js? Explained for Beginners</w:t>
              </w:r>
              <w:r>
                <w:rPr>
                  <w:noProof/>
                </w:rPr>
                <w:t>. Retrieved from freecodecamp: https://www.freecodecamp.org/news/what-is-node-js/</w:t>
              </w:r>
            </w:p>
            <w:p w14:paraId="152A8225" w14:textId="77777777" w:rsidR="007F43F8" w:rsidRDefault="007F43F8" w:rsidP="007F43F8">
              <w:pPr>
                <w:pStyle w:val="Bibliography"/>
                <w:ind w:left="720" w:hanging="720"/>
                <w:rPr>
                  <w:noProof/>
                </w:rPr>
              </w:pPr>
              <w:r>
                <w:rPr>
                  <w:noProof/>
                </w:rPr>
                <w:t xml:space="preserve">Sharma, A. (2023, October 5). </w:t>
              </w:r>
              <w:r>
                <w:rPr>
                  <w:i/>
                  <w:iCs/>
                  <w:noProof/>
                </w:rPr>
                <w:t>Express JS Tutorial</w:t>
              </w:r>
              <w:r>
                <w:rPr>
                  <w:noProof/>
                </w:rPr>
                <w:t>. Retrieved from simplilearn: https://www.simplilearn.com/tutorials/nodejs-tutorial/what-is-express-js</w:t>
              </w:r>
            </w:p>
            <w:p w14:paraId="1ACF8B81" w14:textId="77777777" w:rsidR="007F43F8" w:rsidRDefault="007F43F8" w:rsidP="007F43F8">
              <w:pPr>
                <w:pStyle w:val="Bibliography"/>
                <w:ind w:left="720" w:hanging="720"/>
                <w:rPr>
                  <w:noProof/>
                </w:rPr>
              </w:pPr>
              <w:r>
                <w:rPr>
                  <w:noProof/>
                </w:rPr>
                <w:t xml:space="preserve">stackoverflow. (2023, May). </w:t>
              </w:r>
              <w:r>
                <w:rPr>
                  <w:i/>
                  <w:iCs/>
                  <w:noProof/>
                </w:rPr>
                <w:t>The 2023 Developer Survey</w:t>
              </w:r>
              <w:r>
                <w:rPr>
                  <w:noProof/>
                </w:rPr>
                <w:t>. Retrieved from survey.stackoverflow.co: https://survey.stackoverflow.co/2023/#overview</w:t>
              </w:r>
            </w:p>
            <w:p w14:paraId="272780F9" w14:textId="77777777" w:rsidR="007F43F8" w:rsidRDefault="007F43F8" w:rsidP="007F43F8">
              <w:pPr>
                <w:pStyle w:val="Bibliography"/>
                <w:ind w:left="720" w:hanging="720"/>
                <w:rPr>
                  <w:noProof/>
                </w:rPr>
              </w:pPr>
              <w:r>
                <w:rPr>
                  <w:noProof/>
                </w:rPr>
                <w:t xml:space="preserve">Tùng, T. T. (2022, 5 6). </w:t>
              </w:r>
              <w:r>
                <w:rPr>
                  <w:i/>
                  <w:iCs/>
                  <w:noProof/>
                </w:rPr>
                <w:t>antoanthongtin</w:t>
              </w:r>
              <w:r>
                <w:rPr>
                  <w:noProof/>
                </w:rPr>
                <w:t>. Retrieved from Rủi ro bảo mật trong chuyển đổi kỹ thuật số: https://antoanthongtin.vn/hacker-malware/rui-ro-bao-mat-trong-chuyen-doi-ky-thuat-so-108038</w:t>
              </w:r>
            </w:p>
            <w:p w14:paraId="318B9145" w14:textId="77777777" w:rsidR="007F43F8" w:rsidRDefault="007F43F8" w:rsidP="007F43F8">
              <w:pPr>
                <w:pStyle w:val="Bibliography"/>
                <w:ind w:left="720" w:hanging="720"/>
                <w:rPr>
                  <w:noProof/>
                </w:rPr>
              </w:pPr>
              <w:r>
                <w:rPr>
                  <w:noProof/>
                </w:rPr>
                <w:t xml:space="preserve">Wannakhao, C. (2023, August 4). </w:t>
              </w:r>
              <w:r>
                <w:rPr>
                  <w:i/>
                  <w:iCs/>
                  <w:noProof/>
                </w:rPr>
                <w:t>5 Reasons Why JavaScript is the World’s Most Popular Programming Language</w:t>
              </w:r>
              <w:r>
                <w:rPr>
                  <w:noProof/>
                </w:rPr>
                <w:t>. Retrieved from trienpont: https://www.trienpont.com/software-development/javascript/</w:t>
              </w:r>
            </w:p>
            <w:p w14:paraId="5250E27A" w14:textId="77777777" w:rsidR="007F43F8" w:rsidRDefault="007F43F8" w:rsidP="007F43F8">
              <w:pPr>
                <w:pStyle w:val="Bibliography"/>
                <w:ind w:left="720" w:hanging="720"/>
                <w:rPr>
                  <w:noProof/>
                </w:rPr>
              </w:pPr>
              <w:r>
                <w:rPr>
                  <w:noProof/>
                </w:rPr>
                <w:t xml:space="preserve">Zhang, L. (2020, 6 19). </w:t>
              </w:r>
              <w:r>
                <w:rPr>
                  <w:i/>
                  <w:iCs/>
                  <w:noProof/>
                </w:rPr>
                <w:t>Everything You Need to Know About Internships—From What They Are to How to Get One</w:t>
              </w:r>
              <w:r>
                <w:rPr>
                  <w:noProof/>
                </w:rPr>
                <w:t>. Retrieved 2023, from themuse: https://www.themuse.com/advice/what-is-an-internship-definition-advice</w:t>
              </w:r>
            </w:p>
            <w:p w14:paraId="6510245D" w14:textId="67DC4069" w:rsidR="002377DA" w:rsidRPr="008D3BEB" w:rsidRDefault="002377DA" w:rsidP="007F43F8">
              <w:r w:rsidRPr="008D3BEB">
                <w:rPr>
                  <w:b/>
                  <w:bCs/>
                  <w:noProof/>
                </w:rPr>
                <w:fldChar w:fldCharType="end"/>
              </w:r>
            </w:p>
          </w:sdtContent>
        </w:sdt>
      </w:sdtContent>
    </w:sdt>
    <w:p w14:paraId="317DBB80" w14:textId="32D84BDF" w:rsidR="005527F9" w:rsidRPr="008D3BEB" w:rsidRDefault="005527F9" w:rsidP="002377DA"/>
    <w:p w14:paraId="046D4395" w14:textId="56F11D3D" w:rsidR="008F1FDD" w:rsidRPr="008D3BEB" w:rsidRDefault="008F1FDD" w:rsidP="008F1FDD"/>
    <w:p w14:paraId="7CA07D11" w14:textId="66ABAA6E" w:rsidR="008F1FDD" w:rsidRPr="008D3BEB" w:rsidRDefault="008F1FDD" w:rsidP="008F1FDD"/>
    <w:p w14:paraId="7E20358F" w14:textId="25D8DE1F" w:rsidR="008F1FDD" w:rsidRPr="008D3BEB" w:rsidRDefault="008F1FDD" w:rsidP="008F1FDD"/>
    <w:p w14:paraId="7B9FDDA6" w14:textId="77777777" w:rsidR="00C1730C" w:rsidRPr="008D3BEB" w:rsidRDefault="00C1730C" w:rsidP="00C1730C">
      <w:pPr>
        <w:spacing w:before="40" w:after="40"/>
      </w:pPr>
    </w:p>
    <w:p w14:paraId="3484C059" w14:textId="77777777" w:rsidR="007E2EFB" w:rsidRPr="008D3BEB" w:rsidRDefault="007E2EFB" w:rsidP="00570432">
      <w:pPr>
        <w:spacing w:before="40" w:after="40"/>
      </w:pPr>
    </w:p>
    <w:p w14:paraId="2FA30D41" w14:textId="011F7114" w:rsidR="007138F0" w:rsidRPr="008D3BEB" w:rsidRDefault="007138F0" w:rsidP="00570432">
      <w:pPr>
        <w:spacing w:before="40" w:after="40"/>
      </w:pPr>
      <w:r w:rsidRPr="008D3BEB">
        <w:lastRenderedPageBreak/>
        <w:t xml:space="preserve">My source </w:t>
      </w:r>
      <w:proofErr w:type="gramStart"/>
      <w:r w:rsidRPr="008D3BEB">
        <w:t>code</w:t>
      </w:r>
      <w:proofErr w:type="gramEnd"/>
    </w:p>
    <w:p w14:paraId="2C658230" w14:textId="44192613" w:rsidR="007138F0" w:rsidRPr="008D3BEB" w:rsidRDefault="00E24554" w:rsidP="00570432">
      <w:pPr>
        <w:spacing w:before="40" w:after="40"/>
      </w:pPr>
      <w:r w:rsidRPr="008D3BEB">
        <w:t>https://github.com/hainamtr317/InternshipIU.git</w:t>
      </w:r>
    </w:p>
    <w:p w14:paraId="3695800B" w14:textId="77777777" w:rsidR="00427C79" w:rsidRPr="008D3BEB" w:rsidRDefault="00427C79" w:rsidP="00DE3D78"/>
    <w:sectPr w:rsidR="00427C79" w:rsidRPr="008D3BEB" w:rsidSect="00142125">
      <w:headerReference w:type="default" r:id="rId75"/>
      <w:footerReference w:type="default" r:id="rId76"/>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1A96" w14:textId="77777777" w:rsidR="00142125" w:rsidRDefault="00142125" w:rsidP="00D653E5">
      <w:r>
        <w:separator/>
      </w:r>
    </w:p>
  </w:endnote>
  <w:endnote w:type="continuationSeparator" w:id="0">
    <w:p w14:paraId="1A72F5D4" w14:textId="77777777" w:rsidR="00142125" w:rsidRDefault="00142125"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5512" w14:textId="77777777" w:rsidR="00142125" w:rsidRDefault="00142125" w:rsidP="00D653E5">
      <w:r>
        <w:separator/>
      </w:r>
    </w:p>
  </w:footnote>
  <w:footnote w:type="continuationSeparator" w:id="0">
    <w:p w14:paraId="606525A0" w14:textId="77777777" w:rsidR="00142125" w:rsidRDefault="00142125" w:rsidP="00D6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sz w:val="22"/>
        <w:szCs w:val="22"/>
      </w:rPr>
      <w:alias w:val="Title"/>
      <w:id w:val="77738743"/>
      <w:placeholder>
        <w:docPart w:val="7A972326503C4CFCA0D2513AA85C260D"/>
      </w:placeholder>
      <w:dataBinding w:prefixMappings="xmlns:ns0='http://schemas.openxmlformats.org/package/2006/metadata/core-properties' xmlns:ns1='http://purl.org/dc/elements/1.1/'" w:xpath="/ns0:coreProperties[1]/ns1:title[1]" w:storeItemID="{6C3C8BC8-F283-45AE-878A-BAB7291924A1}"/>
      <w:text/>
    </w:sdtPr>
    <w:sdtContent>
      <w:p w14:paraId="7538ACF7" w14:textId="65FF4112" w:rsidR="001D48F8" w:rsidRDefault="00EB678B" w:rsidP="001D48F8">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EB678B">
          <w:rPr>
            <w:rFonts w:eastAsiaTheme="minorHAnsi"/>
            <w:sz w:val="22"/>
            <w:szCs w:val="22"/>
          </w:rPr>
          <w:t>INTERNATIONAL UNIVERSITY - VIETNAM NATIONAL UNIVERSITY - HOCHIMINH CITY SCHOOL OF COMPUTER SCIENCE AND ENGINEERING</w:t>
        </w:r>
      </w:p>
    </w:sdtContent>
  </w:sdt>
  <w:p w14:paraId="2A012674" w14:textId="77777777" w:rsidR="001D48F8" w:rsidRDefault="001D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3B7304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4253D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29680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9C0A1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C041F2"/>
    <w:multiLevelType w:val="multilevel"/>
    <w:tmpl w:val="F3164650"/>
    <w:styleLink w:val="CurrentList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C701A6"/>
    <w:multiLevelType w:val="hybridMultilevel"/>
    <w:tmpl w:val="34AE4B3A"/>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B95DA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A7332"/>
    <w:multiLevelType w:val="multilevel"/>
    <w:tmpl w:val="20BE6B0A"/>
    <w:lvl w:ilvl="0">
      <w:start w:val="2"/>
      <w:numFmt w:val="decimal"/>
      <w:lvlText w:val="%1."/>
      <w:lvlJc w:val="left"/>
      <w:pPr>
        <w:ind w:left="630" w:hanging="63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E419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3F2DA5"/>
    <w:multiLevelType w:val="hybridMultilevel"/>
    <w:tmpl w:val="FBB872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256834C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94D29"/>
    <w:multiLevelType w:val="multilevel"/>
    <w:tmpl w:val="13726A48"/>
    <w:lvl w:ilvl="0">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0D1E92"/>
    <w:multiLevelType w:val="multilevel"/>
    <w:tmpl w:val="A5BED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8A7C8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153CB3"/>
    <w:multiLevelType w:val="hybridMultilevel"/>
    <w:tmpl w:val="A7DE89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4FA0A64"/>
    <w:multiLevelType w:val="hybridMultilevel"/>
    <w:tmpl w:val="77CAFFEA"/>
    <w:lvl w:ilvl="0" w:tplc="D93E994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35663605"/>
    <w:multiLevelType w:val="multilevel"/>
    <w:tmpl w:val="58C8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3F168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735FE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3F4377"/>
    <w:multiLevelType w:val="hybridMultilevel"/>
    <w:tmpl w:val="A768C164"/>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2F4D0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4F1C0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6B1122"/>
    <w:multiLevelType w:val="multilevel"/>
    <w:tmpl w:val="3BEC4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8D629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CA7C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0B762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5E0E73"/>
    <w:multiLevelType w:val="multilevel"/>
    <w:tmpl w:val="00F2934A"/>
    <w:lvl w:ilvl="0">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4B477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A5311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4D166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51025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555E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E446A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244606"/>
    <w:multiLevelType w:val="hybridMultilevel"/>
    <w:tmpl w:val="25C8AEC4"/>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CE42D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3515E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FB2D0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C0AFC"/>
    <w:multiLevelType w:val="hybridMultilevel"/>
    <w:tmpl w:val="083A0CC6"/>
    <w:lvl w:ilvl="0" w:tplc="249853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C404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39206E"/>
    <w:multiLevelType w:val="multilevel"/>
    <w:tmpl w:val="F04407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8753B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1A751C"/>
    <w:multiLevelType w:val="multilevel"/>
    <w:tmpl w:val="58C8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527071"/>
    <w:multiLevelType w:val="multilevel"/>
    <w:tmpl w:val="042A001F"/>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98408622">
    <w:abstractNumId w:val="16"/>
  </w:num>
  <w:num w:numId="2" w16cid:durableId="911278541">
    <w:abstractNumId w:val="3"/>
  </w:num>
  <w:num w:numId="3" w16cid:durableId="1638296491">
    <w:abstractNumId w:val="6"/>
  </w:num>
  <w:num w:numId="4" w16cid:durableId="663096076">
    <w:abstractNumId w:val="9"/>
  </w:num>
  <w:num w:numId="5" w16cid:durableId="470483994">
    <w:abstractNumId w:val="12"/>
  </w:num>
  <w:num w:numId="6" w16cid:durableId="1234971427">
    <w:abstractNumId w:val="42"/>
  </w:num>
  <w:num w:numId="7" w16cid:durableId="1883710219">
    <w:abstractNumId w:val="10"/>
  </w:num>
  <w:num w:numId="8" w16cid:durableId="582304302">
    <w:abstractNumId w:val="38"/>
  </w:num>
  <w:num w:numId="9" w16cid:durableId="1633560066">
    <w:abstractNumId w:val="24"/>
  </w:num>
  <w:num w:numId="10" w16cid:durableId="1819225890">
    <w:abstractNumId w:val="20"/>
  </w:num>
  <w:num w:numId="11" w16cid:durableId="1237786465">
    <w:abstractNumId w:val="14"/>
  </w:num>
  <w:num w:numId="12" w16cid:durableId="91097645">
    <w:abstractNumId w:val="31"/>
  </w:num>
  <w:num w:numId="13" w16cid:durableId="760948260">
    <w:abstractNumId w:val="47"/>
  </w:num>
  <w:num w:numId="14" w16cid:durableId="1600868821">
    <w:abstractNumId w:val="17"/>
  </w:num>
  <w:num w:numId="15" w16cid:durableId="1529374409">
    <w:abstractNumId w:val="36"/>
  </w:num>
  <w:num w:numId="16" w16cid:durableId="1118136698">
    <w:abstractNumId w:val="26"/>
  </w:num>
  <w:num w:numId="17" w16cid:durableId="13268586">
    <w:abstractNumId w:val="8"/>
  </w:num>
  <w:num w:numId="18" w16cid:durableId="594704681">
    <w:abstractNumId w:val="34"/>
  </w:num>
  <w:num w:numId="19" w16cid:durableId="902522968">
    <w:abstractNumId w:val="18"/>
  </w:num>
  <w:num w:numId="20" w16cid:durableId="161548426">
    <w:abstractNumId w:val="27"/>
  </w:num>
  <w:num w:numId="21" w16cid:durableId="758988483">
    <w:abstractNumId w:val="44"/>
  </w:num>
  <w:num w:numId="22" w16cid:durableId="784425068">
    <w:abstractNumId w:val="29"/>
  </w:num>
  <w:num w:numId="23" w16cid:durableId="1319962926">
    <w:abstractNumId w:val="28"/>
  </w:num>
  <w:num w:numId="24" w16cid:durableId="1068382147">
    <w:abstractNumId w:val="41"/>
  </w:num>
  <w:num w:numId="25" w16cid:durableId="1127978">
    <w:abstractNumId w:val="13"/>
  </w:num>
  <w:num w:numId="26" w16cid:durableId="875046052">
    <w:abstractNumId w:val="35"/>
  </w:num>
  <w:num w:numId="27" w16cid:durableId="1870099469">
    <w:abstractNumId w:val="33"/>
  </w:num>
  <w:num w:numId="28" w16cid:durableId="336661415">
    <w:abstractNumId w:val="23"/>
  </w:num>
  <w:num w:numId="29" w16cid:durableId="1742561996">
    <w:abstractNumId w:val="45"/>
  </w:num>
  <w:num w:numId="30" w16cid:durableId="1452239466">
    <w:abstractNumId w:val="19"/>
  </w:num>
  <w:num w:numId="31" w16cid:durableId="822694676">
    <w:abstractNumId w:val="40"/>
  </w:num>
  <w:num w:numId="32" w16cid:durableId="1598447097">
    <w:abstractNumId w:val="43"/>
  </w:num>
  <w:num w:numId="33" w16cid:durableId="920145412">
    <w:abstractNumId w:val="22"/>
  </w:num>
  <w:num w:numId="34" w16cid:durableId="1869178301">
    <w:abstractNumId w:val="25"/>
  </w:num>
  <w:num w:numId="35" w16cid:durableId="631908473">
    <w:abstractNumId w:val="37"/>
  </w:num>
  <w:num w:numId="36" w16cid:durableId="110974656">
    <w:abstractNumId w:val="30"/>
  </w:num>
  <w:num w:numId="37" w16cid:durableId="1069380334">
    <w:abstractNumId w:val="32"/>
  </w:num>
  <w:num w:numId="38" w16cid:durableId="1708599865">
    <w:abstractNumId w:val="7"/>
  </w:num>
  <w:num w:numId="39" w16cid:durableId="1671371997">
    <w:abstractNumId w:val="5"/>
  </w:num>
  <w:num w:numId="40" w16cid:durableId="2014138914">
    <w:abstractNumId w:val="21"/>
  </w:num>
  <w:num w:numId="41" w16cid:durableId="55783253">
    <w:abstractNumId w:val="46"/>
  </w:num>
  <w:num w:numId="42" w16cid:durableId="962149736">
    <w:abstractNumId w:val="4"/>
  </w:num>
  <w:num w:numId="43" w16cid:durableId="716465339">
    <w:abstractNumId w:val="15"/>
  </w:num>
  <w:num w:numId="44" w16cid:durableId="1263685059">
    <w:abstractNumId w:val="39"/>
  </w:num>
  <w:num w:numId="45" w16cid:durableId="192768864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36F2"/>
    <w:rsid w:val="0000547D"/>
    <w:rsid w:val="000063DB"/>
    <w:rsid w:val="00006D02"/>
    <w:rsid w:val="00013311"/>
    <w:rsid w:val="0001515C"/>
    <w:rsid w:val="00015E71"/>
    <w:rsid w:val="00020A3C"/>
    <w:rsid w:val="000217B3"/>
    <w:rsid w:val="00021F32"/>
    <w:rsid w:val="00022B86"/>
    <w:rsid w:val="00023A5D"/>
    <w:rsid w:val="00023A72"/>
    <w:rsid w:val="00023D3C"/>
    <w:rsid w:val="00023F67"/>
    <w:rsid w:val="00025032"/>
    <w:rsid w:val="000259A8"/>
    <w:rsid w:val="000260A2"/>
    <w:rsid w:val="00030779"/>
    <w:rsid w:val="00032721"/>
    <w:rsid w:val="00036794"/>
    <w:rsid w:val="00041BEB"/>
    <w:rsid w:val="000425E9"/>
    <w:rsid w:val="00044A40"/>
    <w:rsid w:val="00044E73"/>
    <w:rsid w:val="00045687"/>
    <w:rsid w:val="000469C0"/>
    <w:rsid w:val="000469D5"/>
    <w:rsid w:val="000477E2"/>
    <w:rsid w:val="0005088A"/>
    <w:rsid w:val="000538BB"/>
    <w:rsid w:val="00054007"/>
    <w:rsid w:val="000542CE"/>
    <w:rsid w:val="00055BAC"/>
    <w:rsid w:val="00060151"/>
    <w:rsid w:val="0006200F"/>
    <w:rsid w:val="00063A91"/>
    <w:rsid w:val="00064426"/>
    <w:rsid w:val="00066FC5"/>
    <w:rsid w:val="00071469"/>
    <w:rsid w:val="00071904"/>
    <w:rsid w:val="00071BC0"/>
    <w:rsid w:val="00072E52"/>
    <w:rsid w:val="00074873"/>
    <w:rsid w:val="00074CE0"/>
    <w:rsid w:val="00075476"/>
    <w:rsid w:val="00075C39"/>
    <w:rsid w:val="000763D8"/>
    <w:rsid w:val="000764DD"/>
    <w:rsid w:val="000764EB"/>
    <w:rsid w:val="00076CD6"/>
    <w:rsid w:val="0007784B"/>
    <w:rsid w:val="00080BA3"/>
    <w:rsid w:val="00080D8F"/>
    <w:rsid w:val="000826B9"/>
    <w:rsid w:val="00082E6B"/>
    <w:rsid w:val="00083560"/>
    <w:rsid w:val="000866BF"/>
    <w:rsid w:val="00087C7E"/>
    <w:rsid w:val="000916CE"/>
    <w:rsid w:val="00092298"/>
    <w:rsid w:val="000925E9"/>
    <w:rsid w:val="00092922"/>
    <w:rsid w:val="0009431C"/>
    <w:rsid w:val="00096506"/>
    <w:rsid w:val="00097384"/>
    <w:rsid w:val="00097DE8"/>
    <w:rsid w:val="000A1DDF"/>
    <w:rsid w:val="000A29FF"/>
    <w:rsid w:val="000A32A6"/>
    <w:rsid w:val="000A5AAE"/>
    <w:rsid w:val="000A7EA7"/>
    <w:rsid w:val="000B1D7B"/>
    <w:rsid w:val="000B30AC"/>
    <w:rsid w:val="000B3759"/>
    <w:rsid w:val="000B43C9"/>
    <w:rsid w:val="000B6620"/>
    <w:rsid w:val="000C078B"/>
    <w:rsid w:val="000C3A96"/>
    <w:rsid w:val="000C7AEE"/>
    <w:rsid w:val="000C7E7D"/>
    <w:rsid w:val="000C7F00"/>
    <w:rsid w:val="000D1230"/>
    <w:rsid w:val="000D18AA"/>
    <w:rsid w:val="000D2268"/>
    <w:rsid w:val="000D4D2E"/>
    <w:rsid w:val="000D66F8"/>
    <w:rsid w:val="000D682C"/>
    <w:rsid w:val="000D6A9C"/>
    <w:rsid w:val="000E0996"/>
    <w:rsid w:val="000E1F5C"/>
    <w:rsid w:val="000E2384"/>
    <w:rsid w:val="000E4277"/>
    <w:rsid w:val="000E42D7"/>
    <w:rsid w:val="000E65AB"/>
    <w:rsid w:val="000E67D8"/>
    <w:rsid w:val="000E71E5"/>
    <w:rsid w:val="000E76C9"/>
    <w:rsid w:val="000E7867"/>
    <w:rsid w:val="000E7E9B"/>
    <w:rsid w:val="000F00AB"/>
    <w:rsid w:val="000F17F6"/>
    <w:rsid w:val="000F292F"/>
    <w:rsid w:val="000F2DA5"/>
    <w:rsid w:val="000F2EA4"/>
    <w:rsid w:val="000F3311"/>
    <w:rsid w:val="000F35C6"/>
    <w:rsid w:val="000F37FA"/>
    <w:rsid w:val="000F703D"/>
    <w:rsid w:val="00100E90"/>
    <w:rsid w:val="00102B3E"/>
    <w:rsid w:val="001041E1"/>
    <w:rsid w:val="00107249"/>
    <w:rsid w:val="00107BE4"/>
    <w:rsid w:val="00110938"/>
    <w:rsid w:val="001127D3"/>
    <w:rsid w:val="001157BD"/>
    <w:rsid w:val="00115DB4"/>
    <w:rsid w:val="00116200"/>
    <w:rsid w:val="00116D4D"/>
    <w:rsid w:val="00116D5F"/>
    <w:rsid w:val="00117F3C"/>
    <w:rsid w:val="001201F8"/>
    <w:rsid w:val="00120984"/>
    <w:rsid w:val="00121B0A"/>
    <w:rsid w:val="00124100"/>
    <w:rsid w:val="00126E6C"/>
    <w:rsid w:val="00127ECB"/>
    <w:rsid w:val="001320FA"/>
    <w:rsid w:val="00132B8A"/>
    <w:rsid w:val="00134601"/>
    <w:rsid w:val="00142125"/>
    <w:rsid w:val="00143C56"/>
    <w:rsid w:val="00143CB2"/>
    <w:rsid w:val="001446D0"/>
    <w:rsid w:val="001454CB"/>
    <w:rsid w:val="00145D7B"/>
    <w:rsid w:val="0014713B"/>
    <w:rsid w:val="00147630"/>
    <w:rsid w:val="00150DFD"/>
    <w:rsid w:val="00151021"/>
    <w:rsid w:val="00153DC5"/>
    <w:rsid w:val="00156134"/>
    <w:rsid w:val="001564F7"/>
    <w:rsid w:val="001569CF"/>
    <w:rsid w:val="00156F48"/>
    <w:rsid w:val="00157A35"/>
    <w:rsid w:val="00157DCF"/>
    <w:rsid w:val="00162646"/>
    <w:rsid w:val="00166077"/>
    <w:rsid w:val="00166A6A"/>
    <w:rsid w:val="00170266"/>
    <w:rsid w:val="00170518"/>
    <w:rsid w:val="001722FB"/>
    <w:rsid w:val="001723EE"/>
    <w:rsid w:val="00172C21"/>
    <w:rsid w:val="0017362E"/>
    <w:rsid w:val="00173A5B"/>
    <w:rsid w:val="0017409C"/>
    <w:rsid w:val="0017470F"/>
    <w:rsid w:val="00176123"/>
    <w:rsid w:val="001767E0"/>
    <w:rsid w:val="00176A94"/>
    <w:rsid w:val="00176FED"/>
    <w:rsid w:val="00180F0C"/>
    <w:rsid w:val="0018515F"/>
    <w:rsid w:val="00187A54"/>
    <w:rsid w:val="00194D57"/>
    <w:rsid w:val="00196B8A"/>
    <w:rsid w:val="001977DB"/>
    <w:rsid w:val="001A03DB"/>
    <w:rsid w:val="001A081F"/>
    <w:rsid w:val="001A08E2"/>
    <w:rsid w:val="001A26C8"/>
    <w:rsid w:val="001A339C"/>
    <w:rsid w:val="001A5816"/>
    <w:rsid w:val="001A620E"/>
    <w:rsid w:val="001A6A94"/>
    <w:rsid w:val="001A757B"/>
    <w:rsid w:val="001A7763"/>
    <w:rsid w:val="001B1391"/>
    <w:rsid w:val="001B22CA"/>
    <w:rsid w:val="001B274E"/>
    <w:rsid w:val="001B2820"/>
    <w:rsid w:val="001B2A01"/>
    <w:rsid w:val="001B3C21"/>
    <w:rsid w:val="001B6BFA"/>
    <w:rsid w:val="001B6EC0"/>
    <w:rsid w:val="001B739E"/>
    <w:rsid w:val="001C0D2F"/>
    <w:rsid w:val="001C1AC1"/>
    <w:rsid w:val="001C2174"/>
    <w:rsid w:val="001C31D7"/>
    <w:rsid w:val="001C36BF"/>
    <w:rsid w:val="001C388C"/>
    <w:rsid w:val="001C38F0"/>
    <w:rsid w:val="001C565C"/>
    <w:rsid w:val="001C57B4"/>
    <w:rsid w:val="001C5F2A"/>
    <w:rsid w:val="001C6CA0"/>
    <w:rsid w:val="001D1C94"/>
    <w:rsid w:val="001D2837"/>
    <w:rsid w:val="001D31DE"/>
    <w:rsid w:val="001D3394"/>
    <w:rsid w:val="001D3C82"/>
    <w:rsid w:val="001D48F8"/>
    <w:rsid w:val="001D57B7"/>
    <w:rsid w:val="001D58D3"/>
    <w:rsid w:val="001D6054"/>
    <w:rsid w:val="001D704A"/>
    <w:rsid w:val="001D7298"/>
    <w:rsid w:val="001D7867"/>
    <w:rsid w:val="001E0747"/>
    <w:rsid w:val="001E5965"/>
    <w:rsid w:val="001E7EE1"/>
    <w:rsid w:val="001F14C2"/>
    <w:rsid w:val="001F1EAC"/>
    <w:rsid w:val="001F3EC8"/>
    <w:rsid w:val="001F424C"/>
    <w:rsid w:val="001F570C"/>
    <w:rsid w:val="001F7143"/>
    <w:rsid w:val="001F7206"/>
    <w:rsid w:val="001F7F8D"/>
    <w:rsid w:val="00200044"/>
    <w:rsid w:val="002006B8"/>
    <w:rsid w:val="00200D34"/>
    <w:rsid w:val="0020174A"/>
    <w:rsid w:val="00204209"/>
    <w:rsid w:val="00213981"/>
    <w:rsid w:val="0021593B"/>
    <w:rsid w:val="00215B28"/>
    <w:rsid w:val="0021634C"/>
    <w:rsid w:val="00216DD9"/>
    <w:rsid w:val="00216E2D"/>
    <w:rsid w:val="00216EEF"/>
    <w:rsid w:val="0022135E"/>
    <w:rsid w:val="00222FBA"/>
    <w:rsid w:val="00223140"/>
    <w:rsid w:val="00223700"/>
    <w:rsid w:val="00223A99"/>
    <w:rsid w:val="0022422A"/>
    <w:rsid w:val="00224E87"/>
    <w:rsid w:val="00226AA4"/>
    <w:rsid w:val="00227F82"/>
    <w:rsid w:val="002333F3"/>
    <w:rsid w:val="0023360D"/>
    <w:rsid w:val="00233F2B"/>
    <w:rsid w:val="002358F9"/>
    <w:rsid w:val="00235EEE"/>
    <w:rsid w:val="002368F5"/>
    <w:rsid w:val="002377DA"/>
    <w:rsid w:val="00237814"/>
    <w:rsid w:val="0024195B"/>
    <w:rsid w:val="00241BC6"/>
    <w:rsid w:val="00244C3B"/>
    <w:rsid w:val="002453BD"/>
    <w:rsid w:val="00245556"/>
    <w:rsid w:val="002466D1"/>
    <w:rsid w:val="0024696C"/>
    <w:rsid w:val="00250954"/>
    <w:rsid w:val="00250C02"/>
    <w:rsid w:val="00251030"/>
    <w:rsid w:val="00252DE2"/>
    <w:rsid w:val="00253475"/>
    <w:rsid w:val="0025520E"/>
    <w:rsid w:val="002556C4"/>
    <w:rsid w:val="002566DF"/>
    <w:rsid w:val="00256CD0"/>
    <w:rsid w:val="00264339"/>
    <w:rsid w:val="00265719"/>
    <w:rsid w:val="00266DD0"/>
    <w:rsid w:val="00266E08"/>
    <w:rsid w:val="0026763C"/>
    <w:rsid w:val="00267BF5"/>
    <w:rsid w:val="00271121"/>
    <w:rsid w:val="00273F1D"/>
    <w:rsid w:val="0028039C"/>
    <w:rsid w:val="00280612"/>
    <w:rsid w:val="00281665"/>
    <w:rsid w:val="00281B74"/>
    <w:rsid w:val="0028237B"/>
    <w:rsid w:val="00285778"/>
    <w:rsid w:val="002862C1"/>
    <w:rsid w:val="00286880"/>
    <w:rsid w:val="00287471"/>
    <w:rsid w:val="00291879"/>
    <w:rsid w:val="00292113"/>
    <w:rsid w:val="00292318"/>
    <w:rsid w:val="00292725"/>
    <w:rsid w:val="002951B6"/>
    <w:rsid w:val="00295FC6"/>
    <w:rsid w:val="0029623E"/>
    <w:rsid w:val="002967A1"/>
    <w:rsid w:val="00296E7B"/>
    <w:rsid w:val="002A0312"/>
    <w:rsid w:val="002A1572"/>
    <w:rsid w:val="002A1911"/>
    <w:rsid w:val="002A2C15"/>
    <w:rsid w:val="002A37B0"/>
    <w:rsid w:val="002A4740"/>
    <w:rsid w:val="002A6C47"/>
    <w:rsid w:val="002A7CC1"/>
    <w:rsid w:val="002B04F4"/>
    <w:rsid w:val="002B0BE8"/>
    <w:rsid w:val="002B0D84"/>
    <w:rsid w:val="002B135E"/>
    <w:rsid w:val="002B452E"/>
    <w:rsid w:val="002B5DB6"/>
    <w:rsid w:val="002C01C2"/>
    <w:rsid w:val="002C0E16"/>
    <w:rsid w:val="002C1081"/>
    <w:rsid w:val="002C1458"/>
    <w:rsid w:val="002C3C02"/>
    <w:rsid w:val="002C40B3"/>
    <w:rsid w:val="002C6C05"/>
    <w:rsid w:val="002C7036"/>
    <w:rsid w:val="002C7A53"/>
    <w:rsid w:val="002C7BD9"/>
    <w:rsid w:val="002D12E5"/>
    <w:rsid w:val="002D1E5D"/>
    <w:rsid w:val="002D20AE"/>
    <w:rsid w:val="002D230B"/>
    <w:rsid w:val="002E1AB9"/>
    <w:rsid w:val="002E2631"/>
    <w:rsid w:val="002E293B"/>
    <w:rsid w:val="002E37CE"/>
    <w:rsid w:val="002E41A0"/>
    <w:rsid w:val="002E4669"/>
    <w:rsid w:val="002E5EC8"/>
    <w:rsid w:val="002E64C4"/>
    <w:rsid w:val="002F075B"/>
    <w:rsid w:val="002F15EF"/>
    <w:rsid w:val="002F2006"/>
    <w:rsid w:val="002F402F"/>
    <w:rsid w:val="002F444C"/>
    <w:rsid w:val="002F5FA5"/>
    <w:rsid w:val="002F7831"/>
    <w:rsid w:val="00303A54"/>
    <w:rsid w:val="00306B8D"/>
    <w:rsid w:val="0030792A"/>
    <w:rsid w:val="00307CC6"/>
    <w:rsid w:val="00310502"/>
    <w:rsid w:val="00310A79"/>
    <w:rsid w:val="00310EFA"/>
    <w:rsid w:val="00313FCE"/>
    <w:rsid w:val="003161F9"/>
    <w:rsid w:val="00320185"/>
    <w:rsid w:val="00320FF9"/>
    <w:rsid w:val="00326D74"/>
    <w:rsid w:val="0032780A"/>
    <w:rsid w:val="00327A81"/>
    <w:rsid w:val="00327AD2"/>
    <w:rsid w:val="003309C5"/>
    <w:rsid w:val="00330A8A"/>
    <w:rsid w:val="00333C95"/>
    <w:rsid w:val="003348C3"/>
    <w:rsid w:val="003361EA"/>
    <w:rsid w:val="00336568"/>
    <w:rsid w:val="00340646"/>
    <w:rsid w:val="00342E9C"/>
    <w:rsid w:val="00347AAC"/>
    <w:rsid w:val="003534B8"/>
    <w:rsid w:val="00353CC8"/>
    <w:rsid w:val="003547B3"/>
    <w:rsid w:val="00355BEA"/>
    <w:rsid w:val="003560E0"/>
    <w:rsid w:val="00357C7C"/>
    <w:rsid w:val="0036193E"/>
    <w:rsid w:val="00361D84"/>
    <w:rsid w:val="003620FA"/>
    <w:rsid w:val="003637AF"/>
    <w:rsid w:val="00364D7A"/>
    <w:rsid w:val="00367ACD"/>
    <w:rsid w:val="00370B77"/>
    <w:rsid w:val="003712DF"/>
    <w:rsid w:val="003712F3"/>
    <w:rsid w:val="0037207B"/>
    <w:rsid w:val="00374D38"/>
    <w:rsid w:val="0038102C"/>
    <w:rsid w:val="00381F6E"/>
    <w:rsid w:val="0038376C"/>
    <w:rsid w:val="003855B4"/>
    <w:rsid w:val="003857B2"/>
    <w:rsid w:val="00385E02"/>
    <w:rsid w:val="003860CB"/>
    <w:rsid w:val="00387ED3"/>
    <w:rsid w:val="00390E5D"/>
    <w:rsid w:val="0039266C"/>
    <w:rsid w:val="00392E2B"/>
    <w:rsid w:val="00393767"/>
    <w:rsid w:val="00394573"/>
    <w:rsid w:val="00394CCB"/>
    <w:rsid w:val="00394F82"/>
    <w:rsid w:val="0039548E"/>
    <w:rsid w:val="00396853"/>
    <w:rsid w:val="00397B5D"/>
    <w:rsid w:val="003A37AC"/>
    <w:rsid w:val="003A45B6"/>
    <w:rsid w:val="003A79EC"/>
    <w:rsid w:val="003A7CBB"/>
    <w:rsid w:val="003B0C39"/>
    <w:rsid w:val="003B157D"/>
    <w:rsid w:val="003B37CC"/>
    <w:rsid w:val="003C01D7"/>
    <w:rsid w:val="003C233B"/>
    <w:rsid w:val="003C5348"/>
    <w:rsid w:val="003C68A6"/>
    <w:rsid w:val="003D0B31"/>
    <w:rsid w:val="003D3497"/>
    <w:rsid w:val="003D38AA"/>
    <w:rsid w:val="003D414C"/>
    <w:rsid w:val="003D436B"/>
    <w:rsid w:val="003D4935"/>
    <w:rsid w:val="003D5189"/>
    <w:rsid w:val="003D5743"/>
    <w:rsid w:val="003D5BFE"/>
    <w:rsid w:val="003D7C6D"/>
    <w:rsid w:val="003E1575"/>
    <w:rsid w:val="003E4773"/>
    <w:rsid w:val="003E4DB3"/>
    <w:rsid w:val="003E54E9"/>
    <w:rsid w:val="003E693F"/>
    <w:rsid w:val="003E7965"/>
    <w:rsid w:val="003E7B7B"/>
    <w:rsid w:val="003F169B"/>
    <w:rsid w:val="003F3597"/>
    <w:rsid w:val="003F4CB1"/>
    <w:rsid w:val="003F51AF"/>
    <w:rsid w:val="003F5305"/>
    <w:rsid w:val="00400A6A"/>
    <w:rsid w:val="0040179A"/>
    <w:rsid w:val="0040327C"/>
    <w:rsid w:val="004037B7"/>
    <w:rsid w:val="0040421B"/>
    <w:rsid w:val="00407691"/>
    <w:rsid w:val="00407F6E"/>
    <w:rsid w:val="00412105"/>
    <w:rsid w:val="00412137"/>
    <w:rsid w:val="00416E54"/>
    <w:rsid w:val="004175F1"/>
    <w:rsid w:val="00420498"/>
    <w:rsid w:val="0042523B"/>
    <w:rsid w:val="00426F1B"/>
    <w:rsid w:val="00426FCF"/>
    <w:rsid w:val="00427287"/>
    <w:rsid w:val="0042792C"/>
    <w:rsid w:val="00427B2A"/>
    <w:rsid w:val="00427C79"/>
    <w:rsid w:val="004312B6"/>
    <w:rsid w:val="004322E1"/>
    <w:rsid w:val="004350EC"/>
    <w:rsid w:val="004352DE"/>
    <w:rsid w:val="004354AA"/>
    <w:rsid w:val="0043568C"/>
    <w:rsid w:val="0043634C"/>
    <w:rsid w:val="004369FE"/>
    <w:rsid w:val="00437186"/>
    <w:rsid w:val="00437EE1"/>
    <w:rsid w:val="00437F3A"/>
    <w:rsid w:val="004402F3"/>
    <w:rsid w:val="00440CF1"/>
    <w:rsid w:val="00442298"/>
    <w:rsid w:val="00442561"/>
    <w:rsid w:val="0044444D"/>
    <w:rsid w:val="004477D1"/>
    <w:rsid w:val="00450612"/>
    <w:rsid w:val="00451504"/>
    <w:rsid w:val="004518F9"/>
    <w:rsid w:val="004528C2"/>
    <w:rsid w:val="00453FC8"/>
    <w:rsid w:val="00454A3C"/>
    <w:rsid w:val="00457304"/>
    <w:rsid w:val="00460ACE"/>
    <w:rsid w:val="00462A83"/>
    <w:rsid w:val="0046369A"/>
    <w:rsid w:val="00463A1F"/>
    <w:rsid w:val="00465C55"/>
    <w:rsid w:val="0046644F"/>
    <w:rsid w:val="00466CF6"/>
    <w:rsid w:val="004706A5"/>
    <w:rsid w:val="00474AF5"/>
    <w:rsid w:val="004751FB"/>
    <w:rsid w:val="0047555A"/>
    <w:rsid w:val="00475AF9"/>
    <w:rsid w:val="00476BBF"/>
    <w:rsid w:val="0048146C"/>
    <w:rsid w:val="00481A9A"/>
    <w:rsid w:val="00483395"/>
    <w:rsid w:val="004869ED"/>
    <w:rsid w:val="00486B00"/>
    <w:rsid w:val="00486C46"/>
    <w:rsid w:val="00491A82"/>
    <w:rsid w:val="0049208D"/>
    <w:rsid w:val="004930A3"/>
    <w:rsid w:val="00493EFD"/>
    <w:rsid w:val="0049424C"/>
    <w:rsid w:val="00495D4D"/>
    <w:rsid w:val="00497786"/>
    <w:rsid w:val="004A296E"/>
    <w:rsid w:val="004A2B58"/>
    <w:rsid w:val="004A2CED"/>
    <w:rsid w:val="004A2DCD"/>
    <w:rsid w:val="004B05F2"/>
    <w:rsid w:val="004B0712"/>
    <w:rsid w:val="004B1614"/>
    <w:rsid w:val="004B18EB"/>
    <w:rsid w:val="004B31D2"/>
    <w:rsid w:val="004B4FB7"/>
    <w:rsid w:val="004B5231"/>
    <w:rsid w:val="004B64A3"/>
    <w:rsid w:val="004C01BB"/>
    <w:rsid w:val="004C152A"/>
    <w:rsid w:val="004C1A93"/>
    <w:rsid w:val="004C4610"/>
    <w:rsid w:val="004C5A7E"/>
    <w:rsid w:val="004C60F2"/>
    <w:rsid w:val="004C64D7"/>
    <w:rsid w:val="004C663D"/>
    <w:rsid w:val="004D2FF6"/>
    <w:rsid w:val="004E225A"/>
    <w:rsid w:val="004F0558"/>
    <w:rsid w:val="004F11AF"/>
    <w:rsid w:val="004F26A4"/>
    <w:rsid w:val="004F38E6"/>
    <w:rsid w:val="004F4312"/>
    <w:rsid w:val="004F4B84"/>
    <w:rsid w:val="004F5FB7"/>
    <w:rsid w:val="004F70A5"/>
    <w:rsid w:val="00500AD7"/>
    <w:rsid w:val="00500B85"/>
    <w:rsid w:val="00502757"/>
    <w:rsid w:val="005029E3"/>
    <w:rsid w:val="00502F70"/>
    <w:rsid w:val="0050560F"/>
    <w:rsid w:val="00507E6A"/>
    <w:rsid w:val="00510877"/>
    <w:rsid w:val="00511082"/>
    <w:rsid w:val="00511D1A"/>
    <w:rsid w:val="005124ED"/>
    <w:rsid w:val="0051391C"/>
    <w:rsid w:val="00515003"/>
    <w:rsid w:val="00516AFD"/>
    <w:rsid w:val="00517188"/>
    <w:rsid w:val="005175B4"/>
    <w:rsid w:val="005179F3"/>
    <w:rsid w:val="00520E12"/>
    <w:rsid w:val="0052325D"/>
    <w:rsid w:val="00524246"/>
    <w:rsid w:val="00524709"/>
    <w:rsid w:val="005250DC"/>
    <w:rsid w:val="00525D33"/>
    <w:rsid w:val="00525F47"/>
    <w:rsid w:val="00527256"/>
    <w:rsid w:val="00527DF9"/>
    <w:rsid w:val="00531C10"/>
    <w:rsid w:val="00532670"/>
    <w:rsid w:val="00533E66"/>
    <w:rsid w:val="00535F97"/>
    <w:rsid w:val="0053600A"/>
    <w:rsid w:val="005421E8"/>
    <w:rsid w:val="0054320D"/>
    <w:rsid w:val="0054357D"/>
    <w:rsid w:val="005436C1"/>
    <w:rsid w:val="005443AE"/>
    <w:rsid w:val="00545198"/>
    <w:rsid w:val="00545608"/>
    <w:rsid w:val="00547BA0"/>
    <w:rsid w:val="005516F2"/>
    <w:rsid w:val="005527F9"/>
    <w:rsid w:val="00552F4F"/>
    <w:rsid w:val="00555620"/>
    <w:rsid w:val="005559E7"/>
    <w:rsid w:val="005563FC"/>
    <w:rsid w:val="00557069"/>
    <w:rsid w:val="00557969"/>
    <w:rsid w:val="005579F4"/>
    <w:rsid w:val="0056063A"/>
    <w:rsid w:val="00560FC5"/>
    <w:rsid w:val="005631AA"/>
    <w:rsid w:val="00566467"/>
    <w:rsid w:val="005669C8"/>
    <w:rsid w:val="00570432"/>
    <w:rsid w:val="00571256"/>
    <w:rsid w:val="005725AB"/>
    <w:rsid w:val="00572B8C"/>
    <w:rsid w:val="005731B7"/>
    <w:rsid w:val="00573BC9"/>
    <w:rsid w:val="0057479B"/>
    <w:rsid w:val="00575C2C"/>
    <w:rsid w:val="005775E0"/>
    <w:rsid w:val="00577E85"/>
    <w:rsid w:val="005804F9"/>
    <w:rsid w:val="0058077F"/>
    <w:rsid w:val="00581A0E"/>
    <w:rsid w:val="005825C3"/>
    <w:rsid w:val="00582827"/>
    <w:rsid w:val="00582C0C"/>
    <w:rsid w:val="00582EB6"/>
    <w:rsid w:val="0058378A"/>
    <w:rsid w:val="00583963"/>
    <w:rsid w:val="00583BD2"/>
    <w:rsid w:val="00590857"/>
    <w:rsid w:val="00590E25"/>
    <w:rsid w:val="005928F8"/>
    <w:rsid w:val="0059365E"/>
    <w:rsid w:val="00593E69"/>
    <w:rsid w:val="00594DBB"/>
    <w:rsid w:val="00595AA0"/>
    <w:rsid w:val="00595FB7"/>
    <w:rsid w:val="00596344"/>
    <w:rsid w:val="00596734"/>
    <w:rsid w:val="005973D2"/>
    <w:rsid w:val="005973E0"/>
    <w:rsid w:val="00597D24"/>
    <w:rsid w:val="005A1DF9"/>
    <w:rsid w:val="005A225F"/>
    <w:rsid w:val="005A32EC"/>
    <w:rsid w:val="005A5953"/>
    <w:rsid w:val="005A5AEB"/>
    <w:rsid w:val="005A60D0"/>
    <w:rsid w:val="005A6D2E"/>
    <w:rsid w:val="005A76C4"/>
    <w:rsid w:val="005A79DE"/>
    <w:rsid w:val="005B0438"/>
    <w:rsid w:val="005B2FBA"/>
    <w:rsid w:val="005B3050"/>
    <w:rsid w:val="005B3390"/>
    <w:rsid w:val="005B5D31"/>
    <w:rsid w:val="005B67AC"/>
    <w:rsid w:val="005B7879"/>
    <w:rsid w:val="005B7E7A"/>
    <w:rsid w:val="005B7F45"/>
    <w:rsid w:val="005C075C"/>
    <w:rsid w:val="005C09CA"/>
    <w:rsid w:val="005C13E6"/>
    <w:rsid w:val="005C16ED"/>
    <w:rsid w:val="005C2770"/>
    <w:rsid w:val="005C4119"/>
    <w:rsid w:val="005C4CDF"/>
    <w:rsid w:val="005C521A"/>
    <w:rsid w:val="005C6B50"/>
    <w:rsid w:val="005C7D78"/>
    <w:rsid w:val="005C7E69"/>
    <w:rsid w:val="005D05E5"/>
    <w:rsid w:val="005D185F"/>
    <w:rsid w:val="005D1F78"/>
    <w:rsid w:val="005D33DC"/>
    <w:rsid w:val="005D4590"/>
    <w:rsid w:val="005D52D4"/>
    <w:rsid w:val="005D5BDF"/>
    <w:rsid w:val="005D6227"/>
    <w:rsid w:val="005D6766"/>
    <w:rsid w:val="005D6B95"/>
    <w:rsid w:val="005E0E32"/>
    <w:rsid w:val="005E35D2"/>
    <w:rsid w:val="005E4057"/>
    <w:rsid w:val="005E528B"/>
    <w:rsid w:val="005E5786"/>
    <w:rsid w:val="005E61D6"/>
    <w:rsid w:val="005E66CD"/>
    <w:rsid w:val="005E749A"/>
    <w:rsid w:val="005E7AB0"/>
    <w:rsid w:val="005F107F"/>
    <w:rsid w:val="005F1111"/>
    <w:rsid w:val="005F2C28"/>
    <w:rsid w:val="005F3FA3"/>
    <w:rsid w:val="005F44FF"/>
    <w:rsid w:val="005F50C0"/>
    <w:rsid w:val="005F624E"/>
    <w:rsid w:val="005F68CB"/>
    <w:rsid w:val="005F6CFD"/>
    <w:rsid w:val="005F77B5"/>
    <w:rsid w:val="006023D4"/>
    <w:rsid w:val="00602BF1"/>
    <w:rsid w:val="00604947"/>
    <w:rsid w:val="006052F4"/>
    <w:rsid w:val="00605632"/>
    <w:rsid w:val="00606472"/>
    <w:rsid w:val="006109E7"/>
    <w:rsid w:val="00610AE2"/>
    <w:rsid w:val="0061132C"/>
    <w:rsid w:val="00611570"/>
    <w:rsid w:val="00611E28"/>
    <w:rsid w:val="0061530C"/>
    <w:rsid w:val="00615FF1"/>
    <w:rsid w:val="006164DF"/>
    <w:rsid w:val="006164E0"/>
    <w:rsid w:val="0061691F"/>
    <w:rsid w:val="00617826"/>
    <w:rsid w:val="00620F16"/>
    <w:rsid w:val="0062293F"/>
    <w:rsid w:val="006237DD"/>
    <w:rsid w:val="006238BD"/>
    <w:rsid w:val="006249CD"/>
    <w:rsid w:val="00625558"/>
    <w:rsid w:val="006266C4"/>
    <w:rsid w:val="0063157A"/>
    <w:rsid w:val="00631BDE"/>
    <w:rsid w:val="00633069"/>
    <w:rsid w:val="00633134"/>
    <w:rsid w:val="0063323B"/>
    <w:rsid w:val="0063367F"/>
    <w:rsid w:val="00641C63"/>
    <w:rsid w:val="00643F0B"/>
    <w:rsid w:val="00644763"/>
    <w:rsid w:val="00644DFA"/>
    <w:rsid w:val="006452CE"/>
    <w:rsid w:val="00646E8C"/>
    <w:rsid w:val="00647004"/>
    <w:rsid w:val="00647F26"/>
    <w:rsid w:val="00650B16"/>
    <w:rsid w:val="0065146F"/>
    <w:rsid w:val="00651E48"/>
    <w:rsid w:val="00651E8E"/>
    <w:rsid w:val="00651F55"/>
    <w:rsid w:val="0065356C"/>
    <w:rsid w:val="006540D9"/>
    <w:rsid w:val="006543A7"/>
    <w:rsid w:val="00656817"/>
    <w:rsid w:val="006571A6"/>
    <w:rsid w:val="006572E0"/>
    <w:rsid w:val="00657C9C"/>
    <w:rsid w:val="00661CC4"/>
    <w:rsid w:val="0066273F"/>
    <w:rsid w:val="00664216"/>
    <w:rsid w:val="00665222"/>
    <w:rsid w:val="006723F0"/>
    <w:rsid w:val="0067306F"/>
    <w:rsid w:val="006831AA"/>
    <w:rsid w:val="006839A6"/>
    <w:rsid w:val="0069045C"/>
    <w:rsid w:val="00690F95"/>
    <w:rsid w:val="00693934"/>
    <w:rsid w:val="00693F52"/>
    <w:rsid w:val="00695E2E"/>
    <w:rsid w:val="006979C4"/>
    <w:rsid w:val="006A02D1"/>
    <w:rsid w:val="006A1F58"/>
    <w:rsid w:val="006A26F8"/>
    <w:rsid w:val="006A3867"/>
    <w:rsid w:val="006A54C3"/>
    <w:rsid w:val="006A74D3"/>
    <w:rsid w:val="006B0249"/>
    <w:rsid w:val="006B1052"/>
    <w:rsid w:val="006B18A2"/>
    <w:rsid w:val="006B4E34"/>
    <w:rsid w:val="006B70E4"/>
    <w:rsid w:val="006C1301"/>
    <w:rsid w:val="006C146D"/>
    <w:rsid w:val="006C303D"/>
    <w:rsid w:val="006C3D9B"/>
    <w:rsid w:val="006C3FD5"/>
    <w:rsid w:val="006C50DF"/>
    <w:rsid w:val="006C5250"/>
    <w:rsid w:val="006C5948"/>
    <w:rsid w:val="006C6104"/>
    <w:rsid w:val="006D057D"/>
    <w:rsid w:val="006D1C10"/>
    <w:rsid w:val="006D1F39"/>
    <w:rsid w:val="006D2B58"/>
    <w:rsid w:val="006D59EA"/>
    <w:rsid w:val="006D765A"/>
    <w:rsid w:val="006D7B10"/>
    <w:rsid w:val="006E1D4D"/>
    <w:rsid w:val="006E33E2"/>
    <w:rsid w:val="006E679B"/>
    <w:rsid w:val="006E7225"/>
    <w:rsid w:val="006E762E"/>
    <w:rsid w:val="006F021F"/>
    <w:rsid w:val="006F2C29"/>
    <w:rsid w:val="006F3289"/>
    <w:rsid w:val="006F48C5"/>
    <w:rsid w:val="006F7DAB"/>
    <w:rsid w:val="006F7DB0"/>
    <w:rsid w:val="006F7FF3"/>
    <w:rsid w:val="0070044A"/>
    <w:rsid w:val="0070052C"/>
    <w:rsid w:val="00700F6B"/>
    <w:rsid w:val="00701F34"/>
    <w:rsid w:val="00702276"/>
    <w:rsid w:val="00704904"/>
    <w:rsid w:val="00704FA4"/>
    <w:rsid w:val="00706723"/>
    <w:rsid w:val="0071115C"/>
    <w:rsid w:val="0071180F"/>
    <w:rsid w:val="0071224C"/>
    <w:rsid w:val="007138F0"/>
    <w:rsid w:val="00715240"/>
    <w:rsid w:val="00715F84"/>
    <w:rsid w:val="00716700"/>
    <w:rsid w:val="0072526F"/>
    <w:rsid w:val="00725915"/>
    <w:rsid w:val="00726A1B"/>
    <w:rsid w:val="007277EB"/>
    <w:rsid w:val="00727C63"/>
    <w:rsid w:val="007305DF"/>
    <w:rsid w:val="00731DEB"/>
    <w:rsid w:val="0073229A"/>
    <w:rsid w:val="00733ACD"/>
    <w:rsid w:val="00734302"/>
    <w:rsid w:val="00734688"/>
    <w:rsid w:val="00734EA7"/>
    <w:rsid w:val="0073526B"/>
    <w:rsid w:val="00737181"/>
    <w:rsid w:val="00737F1F"/>
    <w:rsid w:val="00741971"/>
    <w:rsid w:val="0074636C"/>
    <w:rsid w:val="00746792"/>
    <w:rsid w:val="00754735"/>
    <w:rsid w:val="00760208"/>
    <w:rsid w:val="0076024D"/>
    <w:rsid w:val="0076081F"/>
    <w:rsid w:val="00762710"/>
    <w:rsid w:val="00763F09"/>
    <w:rsid w:val="00765187"/>
    <w:rsid w:val="00765867"/>
    <w:rsid w:val="00767A13"/>
    <w:rsid w:val="00772AAB"/>
    <w:rsid w:val="00773EBE"/>
    <w:rsid w:val="007759E2"/>
    <w:rsid w:val="00776848"/>
    <w:rsid w:val="007803E1"/>
    <w:rsid w:val="00781549"/>
    <w:rsid w:val="007817CF"/>
    <w:rsid w:val="007845FF"/>
    <w:rsid w:val="007849CF"/>
    <w:rsid w:val="00785060"/>
    <w:rsid w:val="00785C6F"/>
    <w:rsid w:val="00786AE9"/>
    <w:rsid w:val="00786B9E"/>
    <w:rsid w:val="00787019"/>
    <w:rsid w:val="0079006B"/>
    <w:rsid w:val="00796C1F"/>
    <w:rsid w:val="00797512"/>
    <w:rsid w:val="007A0030"/>
    <w:rsid w:val="007A0AB7"/>
    <w:rsid w:val="007A0D49"/>
    <w:rsid w:val="007A2312"/>
    <w:rsid w:val="007A260A"/>
    <w:rsid w:val="007A3459"/>
    <w:rsid w:val="007A40CE"/>
    <w:rsid w:val="007A7389"/>
    <w:rsid w:val="007B0652"/>
    <w:rsid w:val="007B17F4"/>
    <w:rsid w:val="007B2ACA"/>
    <w:rsid w:val="007B3734"/>
    <w:rsid w:val="007B6891"/>
    <w:rsid w:val="007C005C"/>
    <w:rsid w:val="007C0775"/>
    <w:rsid w:val="007C38E2"/>
    <w:rsid w:val="007C45E9"/>
    <w:rsid w:val="007C4969"/>
    <w:rsid w:val="007D08E6"/>
    <w:rsid w:val="007D17B0"/>
    <w:rsid w:val="007D1FD2"/>
    <w:rsid w:val="007D45CE"/>
    <w:rsid w:val="007E0330"/>
    <w:rsid w:val="007E1891"/>
    <w:rsid w:val="007E1C56"/>
    <w:rsid w:val="007E2EFB"/>
    <w:rsid w:val="007E4364"/>
    <w:rsid w:val="007E681F"/>
    <w:rsid w:val="007E7231"/>
    <w:rsid w:val="007F0DBF"/>
    <w:rsid w:val="007F2011"/>
    <w:rsid w:val="007F23EF"/>
    <w:rsid w:val="007F430E"/>
    <w:rsid w:val="007F43F8"/>
    <w:rsid w:val="007F514B"/>
    <w:rsid w:val="007F578C"/>
    <w:rsid w:val="007F5BAC"/>
    <w:rsid w:val="007F6721"/>
    <w:rsid w:val="007F67F8"/>
    <w:rsid w:val="007F6DF5"/>
    <w:rsid w:val="007F721D"/>
    <w:rsid w:val="008009D1"/>
    <w:rsid w:val="00801B12"/>
    <w:rsid w:val="008021B7"/>
    <w:rsid w:val="008021D7"/>
    <w:rsid w:val="00802EBE"/>
    <w:rsid w:val="0080388B"/>
    <w:rsid w:val="008042F5"/>
    <w:rsid w:val="00804E5C"/>
    <w:rsid w:val="0080680E"/>
    <w:rsid w:val="00807E9C"/>
    <w:rsid w:val="00811E1A"/>
    <w:rsid w:val="00812167"/>
    <w:rsid w:val="00812683"/>
    <w:rsid w:val="00813E0A"/>
    <w:rsid w:val="0081404F"/>
    <w:rsid w:val="0081423F"/>
    <w:rsid w:val="0081511E"/>
    <w:rsid w:val="008152CE"/>
    <w:rsid w:val="00816309"/>
    <w:rsid w:val="0081741E"/>
    <w:rsid w:val="008217DA"/>
    <w:rsid w:val="008227DC"/>
    <w:rsid w:val="00822FF3"/>
    <w:rsid w:val="00823C9C"/>
    <w:rsid w:val="00824587"/>
    <w:rsid w:val="00825D88"/>
    <w:rsid w:val="0082655D"/>
    <w:rsid w:val="00830212"/>
    <w:rsid w:val="00831104"/>
    <w:rsid w:val="00832073"/>
    <w:rsid w:val="0083227C"/>
    <w:rsid w:val="008335A6"/>
    <w:rsid w:val="008348DE"/>
    <w:rsid w:val="00837F94"/>
    <w:rsid w:val="008405DE"/>
    <w:rsid w:val="008419CB"/>
    <w:rsid w:val="00842F6A"/>
    <w:rsid w:val="0084314C"/>
    <w:rsid w:val="00843E1A"/>
    <w:rsid w:val="0084415E"/>
    <w:rsid w:val="00845899"/>
    <w:rsid w:val="008471A5"/>
    <w:rsid w:val="008474AE"/>
    <w:rsid w:val="008479AF"/>
    <w:rsid w:val="00852381"/>
    <w:rsid w:val="00853468"/>
    <w:rsid w:val="00853E28"/>
    <w:rsid w:val="00857754"/>
    <w:rsid w:val="00857A01"/>
    <w:rsid w:val="00857DD3"/>
    <w:rsid w:val="00860A19"/>
    <w:rsid w:val="00860E25"/>
    <w:rsid w:val="008633C5"/>
    <w:rsid w:val="0087354B"/>
    <w:rsid w:val="00873DB4"/>
    <w:rsid w:val="00874093"/>
    <w:rsid w:val="00875E98"/>
    <w:rsid w:val="008766DD"/>
    <w:rsid w:val="008827AC"/>
    <w:rsid w:val="00882A48"/>
    <w:rsid w:val="0088385F"/>
    <w:rsid w:val="008870A6"/>
    <w:rsid w:val="00890914"/>
    <w:rsid w:val="00892A22"/>
    <w:rsid w:val="008935D4"/>
    <w:rsid w:val="008949D9"/>
    <w:rsid w:val="00896164"/>
    <w:rsid w:val="008961CD"/>
    <w:rsid w:val="00896F37"/>
    <w:rsid w:val="008A1F83"/>
    <w:rsid w:val="008A4B38"/>
    <w:rsid w:val="008A7997"/>
    <w:rsid w:val="008B034F"/>
    <w:rsid w:val="008B0714"/>
    <w:rsid w:val="008B0A82"/>
    <w:rsid w:val="008B17D7"/>
    <w:rsid w:val="008B1DEA"/>
    <w:rsid w:val="008B2BB6"/>
    <w:rsid w:val="008B3BF0"/>
    <w:rsid w:val="008B4C68"/>
    <w:rsid w:val="008B5813"/>
    <w:rsid w:val="008B6149"/>
    <w:rsid w:val="008B6DC9"/>
    <w:rsid w:val="008C1EE8"/>
    <w:rsid w:val="008C20E5"/>
    <w:rsid w:val="008C4683"/>
    <w:rsid w:val="008C685E"/>
    <w:rsid w:val="008C6FDD"/>
    <w:rsid w:val="008C74DD"/>
    <w:rsid w:val="008D1B3A"/>
    <w:rsid w:val="008D276B"/>
    <w:rsid w:val="008D3BEB"/>
    <w:rsid w:val="008D4E2F"/>
    <w:rsid w:val="008D4F82"/>
    <w:rsid w:val="008D73AC"/>
    <w:rsid w:val="008D75CF"/>
    <w:rsid w:val="008E21A9"/>
    <w:rsid w:val="008E22A6"/>
    <w:rsid w:val="008E50CD"/>
    <w:rsid w:val="008E7D62"/>
    <w:rsid w:val="008F0131"/>
    <w:rsid w:val="008F0AA6"/>
    <w:rsid w:val="008F0B5D"/>
    <w:rsid w:val="008F1FDD"/>
    <w:rsid w:val="008F3E43"/>
    <w:rsid w:val="008F5FB3"/>
    <w:rsid w:val="008F6C88"/>
    <w:rsid w:val="00900CDD"/>
    <w:rsid w:val="00900E0E"/>
    <w:rsid w:val="00902288"/>
    <w:rsid w:val="00902788"/>
    <w:rsid w:val="00902BEB"/>
    <w:rsid w:val="009035D4"/>
    <w:rsid w:val="009038E0"/>
    <w:rsid w:val="0090543F"/>
    <w:rsid w:val="00911570"/>
    <w:rsid w:val="00913C0C"/>
    <w:rsid w:val="00915D64"/>
    <w:rsid w:val="00920697"/>
    <w:rsid w:val="00927EB5"/>
    <w:rsid w:val="0093153B"/>
    <w:rsid w:val="00932978"/>
    <w:rsid w:val="009357FF"/>
    <w:rsid w:val="00935FE7"/>
    <w:rsid w:val="0093617C"/>
    <w:rsid w:val="00936B6C"/>
    <w:rsid w:val="00941B9A"/>
    <w:rsid w:val="00941C35"/>
    <w:rsid w:val="00942775"/>
    <w:rsid w:val="00944DB6"/>
    <w:rsid w:val="00945090"/>
    <w:rsid w:val="009454B9"/>
    <w:rsid w:val="009465D7"/>
    <w:rsid w:val="00946675"/>
    <w:rsid w:val="009509FA"/>
    <w:rsid w:val="009569C0"/>
    <w:rsid w:val="00957376"/>
    <w:rsid w:val="00957FCE"/>
    <w:rsid w:val="00960233"/>
    <w:rsid w:val="00960D2E"/>
    <w:rsid w:val="00960D4D"/>
    <w:rsid w:val="0096152B"/>
    <w:rsid w:val="0096163A"/>
    <w:rsid w:val="0096171E"/>
    <w:rsid w:val="00961DB9"/>
    <w:rsid w:val="00962E31"/>
    <w:rsid w:val="009630C6"/>
    <w:rsid w:val="009639FF"/>
    <w:rsid w:val="00964F98"/>
    <w:rsid w:val="00965822"/>
    <w:rsid w:val="00965DD1"/>
    <w:rsid w:val="00966799"/>
    <w:rsid w:val="00967613"/>
    <w:rsid w:val="00971F72"/>
    <w:rsid w:val="00972C54"/>
    <w:rsid w:val="00972D3A"/>
    <w:rsid w:val="00973974"/>
    <w:rsid w:val="00977A84"/>
    <w:rsid w:val="00981B12"/>
    <w:rsid w:val="009844DE"/>
    <w:rsid w:val="00984995"/>
    <w:rsid w:val="009869C5"/>
    <w:rsid w:val="00986BC1"/>
    <w:rsid w:val="009875A4"/>
    <w:rsid w:val="00987C2A"/>
    <w:rsid w:val="00990479"/>
    <w:rsid w:val="00990E27"/>
    <w:rsid w:val="00990E50"/>
    <w:rsid w:val="0099182C"/>
    <w:rsid w:val="0099389A"/>
    <w:rsid w:val="0099389B"/>
    <w:rsid w:val="00994700"/>
    <w:rsid w:val="009959A0"/>
    <w:rsid w:val="00996496"/>
    <w:rsid w:val="00997888"/>
    <w:rsid w:val="009A09ED"/>
    <w:rsid w:val="009A13C2"/>
    <w:rsid w:val="009A1F1B"/>
    <w:rsid w:val="009A1F27"/>
    <w:rsid w:val="009A3F1F"/>
    <w:rsid w:val="009A5127"/>
    <w:rsid w:val="009B2A2A"/>
    <w:rsid w:val="009B37DE"/>
    <w:rsid w:val="009B582F"/>
    <w:rsid w:val="009B5F33"/>
    <w:rsid w:val="009C0088"/>
    <w:rsid w:val="009C02A1"/>
    <w:rsid w:val="009C080A"/>
    <w:rsid w:val="009C68A8"/>
    <w:rsid w:val="009C6B68"/>
    <w:rsid w:val="009D0227"/>
    <w:rsid w:val="009D02A8"/>
    <w:rsid w:val="009D1EE3"/>
    <w:rsid w:val="009D33B9"/>
    <w:rsid w:val="009D3CE4"/>
    <w:rsid w:val="009D465C"/>
    <w:rsid w:val="009D4FD3"/>
    <w:rsid w:val="009D5DBC"/>
    <w:rsid w:val="009D617C"/>
    <w:rsid w:val="009D71F2"/>
    <w:rsid w:val="009D73F6"/>
    <w:rsid w:val="009D7C49"/>
    <w:rsid w:val="009E091D"/>
    <w:rsid w:val="009E0DA0"/>
    <w:rsid w:val="009E16CA"/>
    <w:rsid w:val="009E2D6A"/>
    <w:rsid w:val="009E3AC9"/>
    <w:rsid w:val="009E3E09"/>
    <w:rsid w:val="009E4D72"/>
    <w:rsid w:val="009E5FF5"/>
    <w:rsid w:val="009E6577"/>
    <w:rsid w:val="009E7118"/>
    <w:rsid w:val="009E7811"/>
    <w:rsid w:val="009F0955"/>
    <w:rsid w:val="009F7A39"/>
    <w:rsid w:val="00A01431"/>
    <w:rsid w:val="00A03476"/>
    <w:rsid w:val="00A03695"/>
    <w:rsid w:val="00A110BF"/>
    <w:rsid w:val="00A11F7A"/>
    <w:rsid w:val="00A12C25"/>
    <w:rsid w:val="00A12D31"/>
    <w:rsid w:val="00A13623"/>
    <w:rsid w:val="00A14C28"/>
    <w:rsid w:val="00A169CD"/>
    <w:rsid w:val="00A17D04"/>
    <w:rsid w:val="00A200BC"/>
    <w:rsid w:val="00A21D4D"/>
    <w:rsid w:val="00A234C0"/>
    <w:rsid w:val="00A24A02"/>
    <w:rsid w:val="00A25460"/>
    <w:rsid w:val="00A25545"/>
    <w:rsid w:val="00A26650"/>
    <w:rsid w:val="00A2692A"/>
    <w:rsid w:val="00A2733D"/>
    <w:rsid w:val="00A2738C"/>
    <w:rsid w:val="00A3060C"/>
    <w:rsid w:val="00A30AD9"/>
    <w:rsid w:val="00A3441F"/>
    <w:rsid w:val="00A34662"/>
    <w:rsid w:val="00A36846"/>
    <w:rsid w:val="00A36BF1"/>
    <w:rsid w:val="00A3770D"/>
    <w:rsid w:val="00A37D88"/>
    <w:rsid w:val="00A405C7"/>
    <w:rsid w:val="00A41DAA"/>
    <w:rsid w:val="00A42333"/>
    <w:rsid w:val="00A429FF"/>
    <w:rsid w:val="00A43113"/>
    <w:rsid w:val="00A44037"/>
    <w:rsid w:val="00A44637"/>
    <w:rsid w:val="00A45607"/>
    <w:rsid w:val="00A45DCC"/>
    <w:rsid w:val="00A45F2D"/>
    <w:rsid w:val="00A46D2A"/>
    <w:rsid w:val="00A46F2F"/>
    <w:rsid w:val="00A50740"/>
    <w:rsid w:val="00A5090C"/>
    <w:rsid w:val="00A55876"/>
    <w:rsid w:val="00A61D62"/>
    <w:rsid w:val="00A641B4"/>
    <w:rsid w:val="00A64E88"/>
    <w:rsid w:val="00A6500F"/>
    <w:rsid w:val="00A654AA"/>
    <w:rsid w:val="00A6583B"/>
    <w:rsid w:val="00A66E41"/>
    <w:rsid w:val="00A676A0"/>
    <w:rsid w:val="00A676B6"/>
    <w:rsid w:val="00A67EF8"/>
    <w:rsid w:val="00A7043E"/>
    <w:rsid w:val="00A73BBE"/>
    <w:rsid w:val="00A74293"/>
    <w:rsid w:val="00A750EB"/>
    <w:rsid w:val="00A75487"/>
    <w:rsid w:val="00A766A3"/>
    <w:rsid w:val="00A807CB"/>
    <w:rsid w:val="00A80FDD"/>
    <w:rsid w:val="00A818EF"/>
    <w:rsid w:val="00A82EE8"/>
    <w:rsid w:val="00A869B2"/>
    <w:rsid w:val="00A86F45"/>
    <w:rsid w:val="00A8790D"/>
    <w:rsid w:val="00A87E57"/>
    <w:rsid w:val="00A919E4"/>
    <w:rsid w:val="00A91F37"/>
    <w:rsid w:val="00A9231D"/>
    <w:rsid w:val="00A930AC"/>
    <w:rsid w:val="00A94970"/>
    <w:rsid w:val="00A94FF7"/>
    <w:rsid w:val="00A96241"/>
    <w:rsid w:val="00AA01FE"/>
    <w:rsid w:val="00AA0712"/>
    <w:rsid w:val="00AA1128"/>
    <w:rsid w:val="00AA5648"/>
    <w:rsid w:val="00AA5C92"/>
    <w:rsid w:val="00AA6767"/>
    <w:rsid w:val="00AA6F88"/>
    <w:rsid w:val="00AB019F"/>
    <w:rsid w:val="00AB0C7C"/>
    <w:rsid w:val="00AB1A57"/>
    <w:rsid w:val="00AB2072"/>
    <w:rsid w:val="00AB20DD"/>
    <w:rsid w:val="00AB4228"/>
    <w:rsid w:val="00AB72DC"/>
    <w:rsid w:val="00AC10DE"/>
    <w:rsid w:val="00AC3F44"/>
    <w:rsid w:val="00AC4245"/>
    <w:rsid w:val="00AC782B"/>
    <w:rsid w:val="00AD0A41"/>
    <w:rsid w:val="00AD0CD9"/>
    <w:rsid w:val="00AD181A"/>
    <w:rsid w:val="00AD2C31"/>
    <w:rsid w:val="00AD2C68"/>
    <w:rsid w:val="00AD4C70"/>
    <w:rsid w:val="00AE30D9"/>
    <w:rsid w:val="00AE34AE"/>
    <w:rsid w:val="00AE5678"/>
    <w:rsid w:val="00AE6869"/>
    <w:rsid w:val="00AE6ECE"/>
    <w:rsid w:val="00AE6F27"/>
    <w:rsid w:val="00AE7F32"/>
    <w:rsid w:val="00AF12C9"/>
    <w:rsid w:val="00AF47AB"/>
    <w:rsid w:val="00AF52B2"/>
    <w:rsid w:val="00AF5AF7"/>
    <w:rsid w:val="00AF7081"/>
    <w:rsid w:val="00AF72F6"/>
    <w:rsid w:val="00AF784E"/>
    <w:rsid w:val="00B00AC3"/>
    <w:rsid w:val="00B02619"/>
    <w:rsid w:val="00B02E21"/>
    <w:rsid w:val="00B10D86"/>
    <w:rsid w:val="00B157A2"/>
    <w:rsid w:val="00B1603F"/>
    <w:rsid w:val="00B16E7C"/>
    <w:rsid w:val="00B17821"/>
    <w:rsid w:val="00B20B0A"/>
    <w:rsid w:val="00B21BDA"/>
    <w:rsid w:val="00B22C66"/>
    <w:rsid w:val="00B2471E"/>
    <w:rsid w:val="00B24BED"/>
    <w:rsid w:val="00B25EC2"/>
    <w:rsid w:val="00B26A67"/>
    <w:rsid w:val="00B26A9C"/>
    <w:rsid w:val="00B26C03"/>
    <w:rsid w:val="00B27B27"/>
    <w:rsid w:val="00B311BA"/>
    <w:rsid w:val="00B34A57"/>
    <w:rsid w:val="00B34FBF"/>
    <w:rsid w:val="00B35075"/>
    <w:rsid w:val="00B368C9"/>
    <w:rsid w:val="00B36E68"/>
    <w:rsid w:val="00B4003C"/>
    <w:rsid w:val="00B40AF7"/>
    <w:rsid w:val="00B410F9"/>
    <w:rsid w:val="00B41D2B"/>
    <w:rsid w:val="00B41F2B"/>
    <w:rsid w:val="00B42373"/>
    <w:rsid w:val="00B51DF6"/>
    <w:rsid w:val="00B54AEA"/>
    <w:rsid w:val="00B56376"/>
    <w:rsid w:val="00B577C2"/>
    <w:rsid w:val="00B650A9"/>
    <w:rsid w:val="00B65C33"/>
    <w:rsid w:val="00B663A7"/>
    <w:rsid w:val="00B67D57"/>
    <w:rsid w:val="00B7024A"/>
    <w:rsid w:val="00B72548"/>
    <w:rsid w:val="00B80BEA"/>
    <w:rsid w:val="00B80C47"/>
    <w:rsid w:val="00B8241D"/>
    <w:rsid w:val="00B824E2"/>
    <w:rsid w:val="00B82757"/>
    <w:rsid w:val="00B8316D"/>
    <w:rsid w:val="00B870F0"/>
    <w:rsid w:val="00B90BF8"/>
    <w:rsid w:val="00B91F3B"/>
    <w:rsid w:val="00B92886"/>
    <w:rsid w:val="00B929DF"/>
    <w:rsid w:val="00B9323E"/>
    <w:rsid w:val="00B93C85"/>
    <w:rsid w:val="00B9545E"/>
    <w:rsid w:val="00B955FF"/>
    <w:rsid w:val="00B95866"/>
    <w:rsid w:val="00BA2501"/>
    <w:rsid w:val="00BA26C9"/>
    <w:rsid w:val="00BA3694"/>
    <w:rsid w:val="00BA57F3"/>
    <w:rsid w:val="00BB3682"/>
    <w:rsid w:val="00BB3858"/>
    <w:rsid w:val="00BB4843"/>
    <w:rsid w:val="00BB52F1"/>
    <w:rsid w:val="00BB536A"/>
    <w:rsid w:val="00BB7165"/>
    <w:rsid w:val="00BB7510"/>
    <w:rsid w:val="00BB7585"/>
    <w:rsid w:val="00BC00A1"/>
    <w:rsid w:val="00BC02BA"/>
    <w:rsid w:val="00BC10C6"/>
    <w:rsid w:val="00BC20CF"/>
    <w:rsid w:val="00BC240B"/>
    <w:rsid w:val="00BC2AFC"/>
    <w:rsid w:val="00BC3331"/>
    <w:rsid w:val="00BC3E7E"/>
    <w:rsid w:val="00BC4A33"/>
    <w:rsid w:val="00BC5F7F"/>
    <w:rsid w:val="00BC6C60"/>
    <w:rsid w:val="00BC7341"/>
    <w:rsid w:val="00BD1CFC"/>
    <w:rsid w:val="00BD380D"/>
    <w:rsid w:val="00BD38E7"/>
    <w:rsid w:val="00BD466E"/>
    <w:rsid w:val="00BD4D0B"/>
    <w:rsid w:val="00BD6708"/>
    <w:rsid w:val="00BE59F0"/>
    <w:rsid w:val="00BE5CB5"/>
    <w:rsid w:val="00BE7799"/>
    <w:rsid w:val="00BF3CB0"/>
    <w:rsid w:val="00BF5B6B"/>
    <w:rsid w:val="00BF7EB8"/>
    <w:rsid w:val="00C0077D"/>
    <w:rsid w:val="00C06CE0"/>
    <w:rsid w:val="00C07189"/>
    <w:rsid w:val="00C07DCB"/>
    <w:rsid w:val="00C11515"/>
    <w:rsid w:val="00C11BB4"/>
    <w:rsid w:val="00C14AB2"/>
    <w:rsid w:val="00C17269"/>
    <w:rsid w:val="00C1730C"/>
    <w:rsid w:val="00C17396"/>
    <w:rsid w:val="00C175A6"/>
    <w:rsid w:val="00C175AB"/>
    <w:rsid w:val="00C218C6"/>
    <w:rsid w:val="00C21B60"/>
    <w:rsid w:val="00C228CC"/>
    <w:rsid w:val="00C2654D"/>
    <w:rsid w:val="00C2663A"/>
    <w:rsid w:val="00C273B4"/>
    <w:rsid w:val="00C27B28"/>
    <w:rsid w:val="00C27C56"/>
    <w:rsid w:val="00C30C5B"/>
    <w:rsid w:val="00C3184D"/>
    <w:rsid w:val="00C31F73"/>
    <w:rsid w:val="00C34A14"/>
    <w:rsid w:val="00C34B35"/>
    <w:rsid w:val="00C36C51"/>
    <w:rsid w:val="00C370D1"/>
    <w:rsid w:val="00C41708"/>
    <w:rsid w:val="00C42A91"/>
    <w:rsid w:val="00C44456"/>
    <w:rsid w:val="00C4532E"/>
    <w:rsid w:val="00C47EC7"/>
    <w:rsid w:val="00C51837"/>
    <w:rsid w:val="00C5390B"/>
    <w:rsid w:val="00C53DA4"/>
    <w:rsid w:val="00C54F38"/>
    <w:rsid w:val="00C56324"/>
    <w:rsid w:val="00C5655B"/>
    <w:rsid w:val="00C56FFF"/>
    <w:rsid w:val="00C57C1E"/>
    <w:rsid w:val="00C60E76"/>
    <w:rsid w:val="00C61019"/>
    <w:rsid w:val="00C620B0"/>
    <w:rsid w:val="00C62C63"/>
    <w:rsid w:val="00C63ABF"/>
    <w:rsid w:val="00C64748"/>
    <w:rsid w:val="00C6502C"/>
    <w:rsid w:val="00C654BE"/>
    <w:rsid w:val="00C66991"/>
    <w:rsid w:val="00C704A9"/>
    <w:rsid w:val="00C70BDD"/>
    <w:rsid w:val="00C710E5"/>
    <w:rsid w:val="00C7405A"/>
    <w:rsid w:val="00C74B4D"/>
    <w:rsid w:val="00C74FEA"/>
    <w:rsid w:val="00C7508B"/>
    <w:rsid w:val="00C75547"/>
    <w:rsid w:val="00C7766C"/>
    <w:rsid w:val="00C8142C"/>
    <w:rsid w:val="00C81A62"/>
    <w:rsid w:val="00C81D61"/>
    <w:rsid w:val="00C82063"/>
    <w:rsid w:val="00C84A49"/>
    <w:rsid w:val="00C85C4D"/>
    <w:rsid w:val="00C86759"/>
    <w:rsid w:val="00C87F06"/>
    <w:rsid w:val="00C92715"/>
    <w:rsid w:val="00C92742"/>
    <w:rsid w:val="00C94361"/>
    <w:rsid w:val="00C954B9"/>
    <w:rsid w:val="00C95E17"/>
    <w:rsid w:val="00C95F37"/>
    <w:rsid w:val="00C97EBB"/>
    <w:rsid w:val="00CA03B9"/>
    <w:rsid w:val="00CA2A16"/>
    <w:rsid w:val="00CA4CA8"/>
    <w:rsid w:val="00CA5237"/>
    <w:rsid w:val="00CA5B5D"/>
    <w:rsid w:val="00CA62E2"/>
    <w:rsid w:val="00CA6893"/>
    <w:rsid w:val="00CA7543"/>
    <w:rsid w:val="00CB1244"/>
    <w:rsid w:val="00CB215F"/>
    <w:rsid w:val="00CB2FCE"/>
    <w:rsid w:val="00CB3BCE"/>
    <w:rsid w:val="00CB4188"/>
    <w:rsid w:val="00CB6A9C"/>
    <w:rsid w:val="00CC0485"/>
    <w:rsid w:val="00CC0AEE"/>
    <w:rsid w:val="00CC117B"/>
    <w:rsid w:val="00CC2C6E"/>
    <w:rsid w:val="00CC2E2D"/>
    <w:rsid w:val="00CC3278"/>
    <w:rsid w:val="00CC3A2F"/>
    <w:rsid w:val="00CC695D"/>
    <w:rsid w:val="00CD02B4"/>
    <w:rsid w:val="00CD07FE"/>
    <w:rsid w:val="00CD0996"/>
    <w:rsid w:val="00CD1481"/>
    <w:rsid w:val="00CD24FC"/>
    <w:rsid w:val="00CD51D4"/>
    <w:rsid w:val="00CD5ECB"/>
    <w:rsid w:val="00CD5FF5"/>
    <w:rsid w:val="00CD62E7"/>
    <w:rsid w:val="00CD6463"/>
    <w:rsid w:val="00CE2464"/>
    <w:rsid w:val="00CE24E7"/>
    <w:rsid w:val="00CE2FEC"/>
    <w:rsid w:val="00CE36DD"/>
    <w:rsid w:val="00CE4260"/>
    <w:rsid w:val="00CE4C18"/>
    <w:rsid w:val="00CE5AE5"/>
    <w:rsid w:val="00CE5FBE"/>
    <w:rsid w:val="00CE73AF"/>
    <w:rsid w:val="00CE7507"/>
    <w:rsid w:val="00CF2EE9"/>
    <w:rsid w:val="00CF3BB7"/>
    <w:rsid w:val="00D01E9A"/>
    <w:rsid w:val="00D01FDC"/>
    <w:rsid w:val="00D02315"/>
    <w:rsid w:val="00D0258E"/>
    <w:rsid w:val="00D02EDE"/>
    <w:rsid w:val="00D043EC"/>
    <w:rsid w:val="00D05516"/>
    <w:rsid w:val="00D06388"/>
    <w:rsid w:val="00D1025B"/>
    <w:rsid w:val="00D1064F"/>
    <w:rsid w:val="00D13034"/>
    <w:rsid w:val="00D16230"/>
    <w:rsid w:val="00D16409"/>
    <w:rsid w:val="00D17194"/>
    <w:rsid w:val="00D17D20"/>
    <w:rsid w:val="00D17DCA"/>
    <w:rsid w:val="00D20A5C"/>
    <w:rsid w:val="00D21200"/>
    <w:rsid w:val="00D212BF"/>
    <w:rsid w:val="00D21740"/>
    <w:rsid w:val="00D22062"/>
    <w:rsid w:val="00D228BA"/>
    <w:rsid w:val="00D24CF8"/>
    <w:rsid w:val="00D25118"/>
    <w:rsid w:val="00D25637"/>
    <w:rsid w:val="00D26371"/>
    <w:rsid w:val="00D2778A"/>
    <w:rsid w:val="00D32A2D"/>
    <w:rsid w:val="00D34992"/>
    <w:rsid w:val="00D34BE8"/>
    <w:rsid w:val="00D37BE0"/>
    <w:rsid w:val="00D401B5"/>
    <w:rsid w:val="00D439C9"/>
    <w:rsid w:val="00D43D9E"/>
    <w:rsid w:val="00D44C16"/>
    <w:rsid w:val="00D4679C"/>
    <w:rsid w:val="00D46BC3"/>
    <w:rsid w:val="00D46C60"/>
    <w:rsid w:val="00D47D21"/>
    <w:rsid w:val="00D50443"/>
    <w:rsid w:val="00D511B5"/>
    <w:rsid w:val="00D5135C"/>
    <w:rsid w:val="00D51D7E"/>
    <w:rsid w:val="00D52659"/>
    <w:rsid w:val="00D53A57"/>
    <w:rsid w:val="00D57648"/>
    <w:rsid w:val="00D57909"/>
    <w:rsid w:val="00D60286"/>
    <w:rsid w:val="00D609AA"/>
    <w:rsid w:val="00D60A49"/>
    <w:rsid w:val="00D60DF4"/>
    <w:rsid w:val="00D62DA9"/>
    <w:rsid w:val="00D633C8"/>
    <w:rsid w:val="00D646E1"/>
    <w:rsid w:val="00D653E5"/>
    <w:rsid w:val="00D66278"/>
    <w:rsid w:val="00D66BBA"/>
    <w:rsid w:val="00D71028"/>
    <w:rsid w:val="00D71359"/>
    <w:rsid w:val="00D71980"/>
    <w:rsid w:val="00D73C77"/>
    <w:rsid w:val="00D740C0"/>
    <w:rsid w:val="00D752AF"/>
    <w:rsid w:val="00D77F3B"/>
    <w:rsid w:val="00D82C5E"/>
    <w:rsid w:val="00D83A2E"/>
    <w:rsid w:val="00D8431E"/>
    <w:rsid w:val="00D8437A"/>
    <w:rsid w:val="00D8586A"/>
    <w:rsid w:val="00D873DE"/>
    <w:rsid w:val="00D90001"/>
    <w:rsid w:val="00D904FE"/>
    <w:rsid w:val="00D92442"/>
    <w:rsid w:val="00D925EB"/>
    <w:rsid w:val="00D92D86"/>
    <w:rsid w:val="00D93B0A"/>
    <w:rsid w:val="00D95946"/>
    <w:rsid w:val="00D970EB"/>
    <w:rsid w:val="00DA0A8F"/>
    <w:rsid w:val="00DA4063"/>
    <w:rsid w:val="00DA4410"/>
    <w:rsid w:val="00DA4B6E"/>
    <w:rsid w:val="00DA5057"/>
    <w:rsid w:val="00DA5368"/>
    <w:rsid w:val="00DA7A60"/>
    <w:rsid w:val="00DB0799"/>
    <w:rsid w:val="00DB555E"/>
    <w:rsid w:val="00DB6090"/>
    <w:rsid w:val="00DB63C3"/>
    <w:rsid w:val="00DB6A8A"/>
    <w:rsid w:val="00DB7693"/>
    <w:rsid w:val="00DC6A72"/>
    <w:rsid w:val="00DC7557"/>
    <w:rsid w:val="00DD16E7"/>
    <w:rsid w:val="00DD1CE7"/>
    <w:rsid w:val="00DD3561"/>
    <w:rsid w:val="00DD3939"/>
    <w:rsid w:val="00DE067D"/>
    <w:rsid w:val="00DE18A7"/>
    <w:rsid w:val="00DE2DC4"/>
    <w:rsid w:val="00DE3D78"/>
    <w:rsid w:val="00DE402B"/>
    <w:rsid w:val="00DE4665"/>
    <w:rsid w:val="00DE612B"/>
    <w:rsid w:val="00DF0A9A"/>
    <w:rsid w:val="00DF2E6F"/>
    <w:rsid w:val="00DF51C3"/>
    <w:rsid w:val="00DF6725"/>
    <w:rsid w:val="00DF6907"/>
    <w:rsid w:val="00E015C7"/>
    <w:rsid w:val="00E02FF2"/>
    <w:rsid w:val="00E03C04"/>
    <w:rsid w:val="00E0424D"/>
    <w:rsid w:val="00E05895"/>
    <w:rsid w:val="00E06A6C"/>
    <w:rsid w:val="00E07FBF"/>
    <w:rsid w:val="00E101E1"/>
    <w:rsid w:val="00E11DD6"/>
    <w:rsid w:val="00E1308C"/>
    <w:rsid w:val="00E131B2"/>
    <w:rsid w:val="00E14264"/>
    <w:rsid w:val="00E143EF"/>
    <w:rsid w:val="00E1493F"/>
    <w:rsid w:val="00E14F41"/>
    <w:rsid w:val="00E15A7D"/>
    <w:rsid w:val="00E1630E"/>
    <w:rsid w:val="00E17D7A"/>
    <w:rsid w:val="00E218C8"/>
    <w:rsid w:val="00E21DA8"/>
    <w:rsid w:val="00E21F0F"/>
    <w:rsid w:val="00E22B60"/>
    <w:rsid w:val="00E24554"/>
    <w:rsid w:val="00E246CA"/>
    <w:rsid w:val="00E2578E"/>
    <w:rsid w:val="00E278B0"/>
    <w:rsid w:val="00E27AA2"/>
    <w:rsid w:val="00E27EBB"/>
    <w:rsid w:val="00E30A94"/>
    <w:rsid w:val="00E31579"/>
    <w:rsid w:val="00E35F0A"/>
    <w:rsid w:val="00E36F23"/>
    <w:rsid w:val="00E36F54"/>
    <w:rsid w:val="00E40908"/>
    <w:rsid w:val="00E412CC"/>
    <w:rsid w:val="00E42B57"/>
    <w:rsid w:val="00E43171"/>
    <w:rsid w:val="00E43467"/>
    <w:rsid w:val="00E4688E"/>
    <w:rsid w:val="00E502A3"/>
    <w:rsid w:val="00E510D6"/>
    <w:rsid w:val="00E51326"/>
    <w:rsid w:val="00E51557"/>
    <w:rsid w:val="00E55BEF"/>
    <w:rsid w:val="00E57BBC"/>
    <w:rsid w:val="00E61E9C"/>
    <w:rsid w:val="00E61FE0"/>
    <w:rsid w:val="00E622C8"/>
    <w:rsid w:val="00E63570"/>
    <w:rsid w:val="00E63ACF"/>
    <w:rsid w:val="00E64305"/>
    <w:rsid w:val="00E65BFF"/>
    <w:rsid w:val="00E664D0"/>
    <w:rsid w:val="00E66E79"/>
    <w:rsid w:val="00E71237"/>
    <w:rsid w:val="00E720E2"/>
    <w:rsid w:val="00E733F0"/>
    <w:rsid w:val="00E7346A"/>
    <w:rsid w:val="00E73726"/>
    <w:rsid w:val="00E745E7"/>
    <w:rsid w:val="00E75526"/>
    <w:rsid w:val="00E763F3"/>
    <w:rsid w:val="00E77977"/>
    <w:rsid w:val="00E801E0"/>
    <w:rsid w:val="00E82DE6"/>
    <w:rsid w:val="00E83ED5"/>
    <w:rsid w:val="00E849E7"/>
    <w:rsid w:val="00E9051D"/>
    <w:rsid w:val="00E92FC5"/>
    <w:rsid w:val="00E935BA"/>
    <w:rsid w:val="00E95E6F"/>
    <w:rsid w:val="00E96ACC"/>
    <w:rsid w:val="00EA1844"/>
    <w:rsid w:val="00EA1FD1"/>
    <w:rsid w:val="00EA2B1F"/>
    <w:rsid w:val="00EA2C00"/>
    <w:rsid w:val="00EA2D72"/>
    <w:rsid w:val="00EA4518"/>
    <w:rsid w:val="00EA5433"/>
    <w:rsid w:val="00EA7BF2"/>
    <w:rsid w:val="00EB00BB"/>
    <w:rsid w:val="00EB0861"/>
    <w:rsid w:val="00EB0AA6"/>
    <w:rsid w:val="00EB18DF"/>
    <w:rsid w:val="00EB4A83"/>
    <w:rsid w:val="00EB55DA"/>
    <w:rsid w:val="00EB5749"/>
    <w:rsid w:val="00EB59DE"/>
    <w:rsid w:val="00EB6122"/>
    <w:rsid w:val="00EB678B"/>
    <w:rsid w:val="00EB7A46"/>
    <w:rsid w:val="00EB7D9A"/>
    <w:rsid w:val="00EC1E91"/>
    <w:rsid w:val="00EC2407"/>
    <w:rsid w:val="00EC4290"/>
    <w:rsid w:val="00EC471E"/>
    <w:rsid w:val="00EC514B"/>
    <w:rsid w:val="00EC52FC"/>
    <w:rsid w:val="00EC5804"/>
    <w:rsid w:val="00EC60EA"/>
    <w:rsid w:val="00EC66D8"/>
    <w:rsid w:val="00EC67F8"/>
    <w:rsid w:val="00EC78FE"/>
    <w:rsid w:val="00ED0769"/>
    <w:rsid w:val="00ED2195"/>
    <w:rsid w:val="00ED3BDA"/>
    <w:rsid w:val="00ED4F31"/>
    <w:rsid w:val="00ED62C5"/>
    <w:rsid w:val="00ED7FFC"/>
    <w:rsid w:val="00EE0AED"/>
    <w:rsid w:val="00EE312E"/>
    <w:rsid w:val="00EE3C3B"/>
    <w:rsid w:val="00EE483D"/>
    <w:rsid w:val="00EE4A6B"/>
    <w:rsid w:val="00EE5518"/>
    <w:rsid w:val="00EE778C"/>
    <w:rsid w:val="00EE7793"/>
    <w:rsid w:val="00EE7B40"/>
    <w:rsid w:val="00EF18BA"/>
    <w:rsid w:val="00EF1947"/>
    <w:rsid w:val="00EF1EAD"/>
    <w:rsid w:val="00EF7D23"/>
    <w:rsid w:val="00F026E6"/>
    <w:rsid w:val="00F02740"/>
    <w:rsid w:val="00F0372C"/>
    <w:rsid w:val="00F03752"/>
    <w:rsid w:val="00F04316"/>
    <w:rsid w:val="00F048E1"/>
    <w:rsid w:val="00F04ACA"/>
    <w:rsid w:val="00F06429"/>
    <w:rsid w:val="00F07C76"/>
    <w:rsid w:val="00F10004"/>
    <w:rsid w:val="00F11519"/>
    <w:rsid w:val="00F11A6C"/>
    <w:rsid w:val="00F11D48"/>
    <w:rsid w:val="00F12E98"/>
    <w:rsid w:val="00F12EF3"/>
    <w:rsid w:val="00F1322E"/>
    <w:rsid w:val="00F13AE4"/>
    <w:rsid w:val="00F141BC"/>
    <w:rsid w:val="00F1627A"/>
    <w:rsid w:val="00F171BF"/>
    <w:rsid w:val="00F244B4"/>
    <w:rsid w:val="00F27B20"/>
    <w:rsid w:val="00F32A51"/>
    <w:rsid w:val="00F32D17"/>
    <w:rsid w:val="00F32F0A"/>
    <w:rsid w:val="00F33514"/>
    <w:rsid w:val="00F35D6B"/>
    <w:rsid w:val="00F36F14"/>
    <w:rsid w:val="00F43BBE"/>
    <w:rsid w:val="00F45738"/>
    <w:rsid w:val="00F45E33"/>
    <w:rsid w:val="00F47896"/>
    <w:rsid w:val="00F501EB"/>
    <w:rsid w:val="00F50E8F"/>
    <w:rsid w:val="00F51617"/>
    <w:rsid w:val="00F51A6D"/>
    <w:rsid w:val="00F5209B"/>
    <w:rsid w:val="00F5391C"/>
    <w:rsid w:val="00F56DF3"/>
    <w:rsid w:val="00F5721C"/>
    <w:rsid w:val="00F57CCA"/>
    <w:rsid w:val="00F629D6"/>
    <w:rsid w:val="00F63ACC"/>
    <w:rsid w:val="00F64128"/>
    <w:rsid w:val="00F651ED"/>
    <w:rsid w:val="00F65608"/>
    <w:rsid w:val="00F6629C"/>
    <w:rsid w:val="00F67352"/>
    <w:rsid w:val="00F70C3C"/>
    <w:rsid w:val="00F70FD5"/>
    <w:rsid w:val="00F74D97"/>
    <w:rsid w:val="00F755FE"/>
    <w:rsid w:val="00F75A2F"/>
    <w:rsid w:val="00F75BA7"/>
    <w:rsid w:val="00F75D3E"/>
    <w:rsid w:val="00F76427"/>
    <w:rsid w:val="00F8066E"/>
    <w:rsid w:val="00F81D91"/>
    <w:rsid w:val="00F81FA3"/>
    <w:rsid w:val="00F83290"/>
    <w:rsid w:val="00F83932"/>
    <w:rsid w:val="00F83F6A"/>
    <w:rsid w:val="00F841AC"/>
    <w:rsid w:val="00F84354"/>
    <w:rsid w:val="00F84990"/>
    <w:rsid w:val="00F84AB2"/>
    <w:rsid w:val="00F87186"/>
    <w:rsid w:val="00F90C47"/>
    <w:rsid w:val="00F92662"/>
    <w:rsid w:val="00F92A62"/>
    <w:rsid w:val="00F93D4F"/>
    <w:rsid w:val="00F95B06"/>
    <w:rsid w:val="00F9783F"/>
    <w:rsid w:val="00FA0290"/>
    <w:rsid w:val="00FA0B38"/>
    <w:rsid w:val="00FA0B6C"/>
    <w:rsid w:val="00FA1FC1"/>
    <w:rsid w:val="00FA4172"/>
    <w:rsid w:val="00FA70E2"/>
    <w:rsid w:val="00FA7834"/>
    <w:rsid w:val="00FA7F79"/>
    <w:rsid w:val="00FB1329"/>
    <w:rsid w:val="00FB1590"/>
    <w:rsid w:val="00FB15BF"/>
    <w:rsid w:val="00FB197E"/>
    <w:rsid w:val="00FB20C5"/>
    <w:rsid w:val="00FB4312"/>
    <w:rsid w:val="00FB47B7"/>
    <w:rsid w:val="00FB51EA"/>
    <w:rsid w:val="00FB7BE4"/>
    <w:rsid w:val="00FC0BDA"/>
    <w:rsid w:val="00FC114F"/>
    <w:rsid w:val="00FC11BD"/>
    <w:rsid w:val="00FC3C35"/>
    <w:rsid w:val="00FC67CB"/>
    <w:rsid w:val="00FC69E2"/>
    <w:rsid w:val="00FC7262"/>
    <w:rsid w:val="00FC7377"/>
    <w:rsid w:val="00FD197C"/>
    <w:rsid w:val="00FD2DEC"/>
    <w:rsid w:val="00FD2FC2"/>
    <w:rsid w:val="00FD3FF7"/>
    <w:rsid w:val="00FD5977"/>
    <w:rsid w:val="00FD7560"/>
    <w:rsid w:val="00FD79CD"/>
    <w:rsid w:val="00FE31C1"/>
    <w:rsid w:val="00FE3243"/>
    <w:rsid w:val="00FF09A3"/>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style="mso-position-horizontal:center;mso-position-horizontal-relative:margin;mso-position-vertical:top;mso-position-vertical-relative:margin" fillcolor="white" stroke="f">
      <v:fill color="white" rotate="t" type="frame"/>
      <v:stroke on="f"/>
      <v:shadow on="t" offset=",3pt" offset2=",2pt"/>
    </o:shapedefaults>
    <o:shapelayout v:ext="edit">
      <o:idmap v:ext="edit" data="1"/>
    </o:shapelayout>
  </w:shapeDefaults>
  <w:decimalSymbol w:val=","/>
  <w:listSeparator w:val=","/>
  <w14:docId w14:val="2E6D2170"/>
  <w15:docId w15:val="{5831311A-F2D7-4FFC-A840-BDD2D17E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E5FF5"/>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701F34"/>
    <w:pPr>
      <w:keepNext/>
      <w:keepLines/>
      <w:numPr>
        <w:ilvl w:val="1"/>
        <w:numId w:val="5"/>
      </w:numPr>
      <w:spacing w:before="200"/>
      <w:jc w:val="left"/>
      <w:outlineLvl w:val="1"/>
    </w:pPr>
    <w:rPr>
      <w:rFonts w:eastAsia="Times New Roman"/>
      <w:b/>
      <w:bCs/>
      <w:color w:val="4F81BD"/>
    </w:rPr>
  </w:style>
  <w:style w:type="paragraph" w:styleId="Heading3">
    <w:name w:val="heading 3"/>
    <w:basedOn w:val="Normal"/>
    <w:next w:val="Normal"/>
    <w:link w:val="Heading3Char"/>
    <w:qFormat/>
    <w:rsid w:val="00E22B60"/>
    <w:pPr>
      <w:keepNext/>
      <w:keepLines/>
      <w:spacing w:before="200"/>
      <w:ind w:left="720"/>
      <w:jc w:val="left"/>
      <w:outlineLvl w:val="2"/>
    </w:pPr>
    <w:rPr>
      <w:rFonts w:eastAsia="Times New Roman"/>
      <w:b/>
      <w:bCs/>
      <w:color w:val="4F81BD"/>
    </w:rPr>
  </w:style>
  <w:style w:type="paragraph" w:styleId="Heading4">
    <w:name w:val="heading 4"/>
    <w:basedOn w:val="Normal"/>
    <w:next w:val="Normal"/>
    <w:link w:val="Heading4Char"/>
    <w:qFormat/>
    <w:rsid w:val="00583BD2"/>
    <w:pPr>
      <w:keepNext/>
      <w:keepLines/>
      <w:spacing w:before="200"/>
      <w:outlineLvl w:val="3"/>
    </w:pPr>
    <w:rPr>
      <w:rFonts w:ascii="Cambria" w:eastAsia="Times New Roman" w:hAnsi="Cambria"/>
      <w:b/>
      <w:bCs/>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701F34"/>
    <w:rPr>
      <w:rFonts w:eastAsia="Times New Roman"/>
      <w:b/>
      <w:bCs/>
      <w:color w:val="4F81BD"/>
      <w:sz w:val="24"/>
      <w:szCs w:val="24"/>
    </w:rPr>
  </w:style>
  <w:style w:type="character" w:customStyle="1" w:styleId="Heading3Char">
    <w:name w:val="Heading 3 Char"/>
    <w:link w:val="Heading3"/>
    <w:rsid w:val="00E22B60"/>
    <w:rPr>
      <w:rFonts w:eastAsia="Times New Roman"/>
      <w:b/>
      <w:bCs/>
      <w:color w:val="4F81BD"/>
      <w:sz w:val="24"/>
      <w:szCs w:val="24"/>
    </w:rPr>
  </w:style>
  <w:style w:type="character" w:customStyle="1" w:styleId="Heading4Char">
    <w:name w:val="Heading 4 Char"/>
    <w:link w:val="Heading4"/>
    <w:rsid w:val="00583BD2"/>
    <w:rPr>
      <w:rFonts w:ascii="Cambria" w:eastAsia="Times New Roman" w:hAnsi="Cambria"/>
      <w:b/>
      <w:bCs/>
      <w:iCs/>
      <w:color w:val="4F81BD"/>
      <w:sz w:val="24"/>
      <w:szCs w:val="24"/>
    </w:rPr>
  </w:style>
  <w:style w:type="table" w:styleId="TableGrid">
    <w:name w:val="Table Grid"/>
    <w:basedOn w:val="TableNormal"/>
    <w:uiPriority w:val="5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2"/>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3"/>
      </w:numPr>
    </w:pPr>
  </w:style>
  <w:style w:type="character" w:customStyle="1" w:styleId="Style1Char">
    <w:name w:val="Style1 Char"/>
    <w:link w:val="Style1"/>
    <w:rsid w:val="00336568"/>
    <w:rPr>
      <w:rFonts w:ascii="Cambria" w:eastAsia="Times New Roman" w:hAnsi="Cambria"/>
      <w:b/>
      <w:bCs/>
      <w:color w:val="4F81BD"/>
      <w:sz w:val="26"/>
      <w:szCs w:val="26"/>
      <w:lang w:val="vi-VN"/>
    </w:rPr>
  </w:style>
  <w:style w:type="paragraph" w:styleId="ListParagraph">
    <w:name w:val="List Paragraph"/>
    <w:basedOn w:val="Normal"/>
    <w:uiPriority w:val="72"/>
    <w:qFormat/>
    <w:rsid w:val="00074CE0"/>
    <w:pPr>
      <w:ind w:left="720"/>
      <w:contextualSpacing/>
    </w:pPr>
  </w:style>
  <w:style w:type="numbering" w:customStyle="1" w:styleId="CurrentList1">
    <w:name w:val="Current List1"/>
    <w:uiPriority w:val="99"/>
    <w:rsid w:val="003E7965"/>
    <w:pPr>
      <w:numPr>
        <w:numId w:val="4"/>
      </w:numPr>
    </w:pPr>
  </w:style>
  <w:style w:type="character" w:styleId="UnresolvedMention">
    <w:name w:val="Unresolved Mention"/>
    <w:basedOn w:val="DefaultParagraphFont"/>
    <w:uiPriority w:val="47"/>
    <w:rsid w:val="00F629D6"/>
    <w:rPr>
      <w:color w:val="605E5C"/>
      <w:shd w:val="clear" w:color="auto" w:fill="E1DFDD"/>
    </w:rPr>
  </w:style>
  <w:style w:type="paragraph" w:styleId="TOCHeading">
    <w:name w:val="TOC Heading"/>
    <w:basedOn w:val="Heading1"/>
    <w:next w:val="Normal"/>
    <w:uiPriority w:val="39"/>
    <w:unhideWhenUsed/>
    <w:qFormat/>
    <w:rsid w:val="0083207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semiHidden/>
    <w:unhideWhenUsed/>
    <w:rsid w:val="008827AC"/>
    <w:rPr>
      <w:sz w:val="20"/>
      <w:szCs w:val="20"/>
    </w:rPr>
  </w:style>
  <w:style w:type="character" w:customStyle="1" w:styleId="FootnoteTextChar">
    <w:name w:val="Footnote Text Char"/>
    <w:basedOn w:val="DefaultParagraphFont"/>
    <w:link w:val="FootnoteText"/>
    <w:uiPriority w:val="99"/>
    <w:semiHidden/>
    <w:rsid w:val="008827AC"/>
  </w:style>
  <w:style w:type="character" w:styleId="FootnoteReference">
    <w:name w:val="footnote reference"/>
    <w:basedOn w:val="DefaultParagraphFont"/>
    <w:uiPriority w:val="99"/>
    <w:semiHidden/>
    <w:unhideWhenUsed/>
    <w:rsid w:val="008827AC"/>
    <w:rPr>
      <w:vertAlign w:val="superscript"/>
    </w:rPr>
  </w:style>
  <w:style w:type="paragraph" w:styleId="EndnoteText">
    <w:name w:val="endnote text"/>
    <w:basedOn w:val="Normal"/>
    <w:link w:val="EndnoteTextChar"/>
    <w:uiPriority w:val="99"/>
    <w:semiHidden/>
    <w:unhideWhenUsed/>
    <w:rsid w:val="00107BE4"/>
    <w:rPr>
      <w:sz w:val="20"/>
      <w:szCs w:val="20"/>
    </w:rPr>
  </w:style>
  <w:style w:type="character" w:customStyle="1" w:styleId="EndnoteTextChar">
    <w:name w:val="Endnote Text Char"/>
    <w:basedOn w:val="DefaultParagraphFont"/>
    <w:link w:val="EndnoteText"/>
    <w:uiPriority w:val="99"/>
    <w:semiHidden/>
    <w:rsid w:val="00107BE4"/>
  </w:style>
  <w:style w:type="character" w:styleId="EndnoteReference">
    <w:name w:val="endnote reference"/>
    <w:basedOn w:val="DefaultParagraphFont"/>
    <w:uiPriority w:val="99"/>
    <w:semiHidden/>
    <w:unhideWhenUsed/>
    <w:rsid w:val="00107BE4"/>
    <w:rPr>
      <w:vertAlign w:val="superscript"/>
    </w:rPr>
  </w:style>
  <w:style w:type="character" w:customStyle="1" w:styleId="material-icons-extended">
    <w:name w:val="material-icons-extended"/>
    <w:basedOn w:val="DefaultParagraphFont"/>
    <w:rsid w:val="007F23EF"/>
  </w:style>
  <w:style w:type="character" w:customStyle="1" w:styleId="ztplmc">
    <w:name w:val="ztplmc"/>
    <w:basedOn w:val="DefaultParagraphFont"/>
    <w:rsid w:val="007F23EF"/>
  </w:style>
  <w:style w:type="character" w:customStyle="1" w:styleId="rynqvb">
    <w:name w:val="rynqvb"/>
    <w:basedOn w:val="DefaultParagraphFont"/>
    <w:rsid w:val="007F23EF"/>
  </w:style>
  <w:style w:type="paragraph" w:styleId="TableofFigures">
    <w:name w:val="table of figures"/>
    <w:basedOn w:val="Normal"/>
    <w:next w:val="Normal"/>
    <w:uiPriority w:val="99"/>
    <w:unhideWhenUsed/>
    <w:rsid w:val="00465C55"/>
    <w:rPr>
      <w:sz w:val="32"/>
    </w:rPr>
  </w:style>
  <w:style w:type="paragraph" w:styleId="Bibliography">
    <w:name w:val="Bibliography"/>
    <w:basedOn w:val="Normal"/>
    <w:next w:val="Normal"/>
    <w:uiPriority w:val="70"/>
    <w:unhideWhenUsed/>
    <w:rsid w:val="008F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5691394">
      <w:bodyDiv w:val="1"/>
      <w:marLeft w:val="0"/>
      <w:marRight w:val="0"/>
      <w:marTop w:val="0"/>
      <w:marBottom w:val="0"/>
      <w:divBdr>
        <w:top w:val="none" w:sz="0" w:space="0" w:color="auto"/>
        <w:left w:val="none" w:sz="0" w:space="0" w:color="auto"/>
        <w:bottom w:val="none" w:sz="0" w:space="0" w:color="auto"/>
        <w:right w:val="none" w:sz="0" w:space="0" w:color="auto"/>
      </w:divBdr>
      <w:divsChild>
        <w:div w:id="1720785875">
          <w:marLeft w:val="0"/>
          <w:marRight w:val="0"/>
          <w:marTop w:val="0"/>
          <w:marBottom w:val="0"/>
          <w:divBdr>
            <w:top w:val="none" w:sz="0" w:space="0" w:color="auto"/>
            <w:left w:val="none" w:sz="0" w:space="0" w:color="auto"/>
            <w:bottom w:val="none" w:sz="0" w:space="0" w:color="auto"/>
            <w:right w:val="none" w:sz="0" w:space="0" w:color="auto"/>
          </w:divBdr>
          <w:divsChild>
            <w:div w:id="1959413954">
              <w:marLeft w:val="0"/>
              <w:marRight w:val="0"/>
              <w:marTop w:val="0"/>
              <w:marBottom w:val="0"/>
              <w:divBdr>
                <w:top w:val="none" w:sz="0" w:space="0" w:color="auto"/>
                <w:left w:val="none" w:sz="0" w:space="0" w:color="auto"/>
                <w:bottom w:val="none" w:sz="0" w:space="0" w:color="auto"/>
                <w:right w:val="none" w:sz="0" w:space="0" w:color="auto"/>
              </w:divBdr>
              <w:divsChild>
                <w:div w:id="202908385">
                  <w:marLeft w:val="0"/>
                  <w:marRight w:val="0"/>
                  <w:marTop w:val="0"/>
                  <w:marBottom w:val="0"/>
                  <w:divBdr>
                    <w:top w:val="none" w:sz="0" w:space="0" w:color="auto"/>
                    <w:left w:val="none" w:sz="0" w:space="0" w:color="auto"/>
                    <w:bottom w:val="none" w:sz="0" w:space="0" w:color="auto"/>
                    <w:right w:val="none" w:sz="0" w:space="0" w:color="auto"/>
                  </w:divBdr>
                  <w:divsChild>
                    <w:div w:id="1323773735">
                      <w:marLeft w:val="0"/>
                      <w:marRight w:val="0"/>
                      <w:marTop w:val="0"/>
                      <w:marBottom w:val="0"/>
                      <w:divBdr>
                        <w:top w:val="none" w:sz="0" w:space="0" w:color="auto"/>
                        <w:left w:val="none" w:sz="0" w:space="0" w:color="auto"/>
                        <w:bottom w:val="none" w:sz="0" w:space="0" w:color="auto"/>
                        <w:right w:val="none" w:sz="0" w:space="0" w:color="auto"/>
                      </w:divBdr>
                      <w:divsChild>
                        <w:div w:id="2137135982">
                          <w:marLeft w:val="0"/>
                          <w:marRight w:val="0"/>
                          <w:marTop w:val="0"/>
                          <w:marBottom w:val="0"/>
                          <w:divBdr>
                            <w:top w:val="none" w:sz="0" w:space="0" w:color="auto"/>
                            <w:left w:val="none" w:sz="0" w:space="0" w:color="auto"/>
                            <w:bottom w:val="none" w:sz="0" w:space="0" w:color="auto"/>
                            <w:right w:val="none" w:sz="0" w:space="0" w:color="auto"/>
                          </w:divBdr>
                        </w:div>
                      </w:divsChild>
                    </w:div>
                    <w:div w:id="1861165338">
                      <w:marLeft w:val="0"/>
                      <w:marRight w:val="0"/>
                      <w:marTop w:val="0"/>
                      <w:marBottom w:val="0"/>
                      <w:divBdr>
                        <w:top w:val="none" w:sz="0" w:space="0" w:color="auto"/>
                        <w:left w:val="none" w:sz="0" w:space="0" w:color="auto"/>
                        <w:bottom w:val="none" w:sz="0" w:space="0" w:color="auto"/>
                        <w:right w:val="none" w:sz="0" w:space="0" w:color="auto"/>
                      </w:divBdr>
                      <w:divsChild>
                        <w:div w:id="1607424613">
                          <w:marLeft w:val="0"/>
                          <w:marRight w:val="0"/>
                          <w:marTop w:val="0"/>
                          <w:marBottom w:val="0"/>
                          <w:divBdr>
                            <w:top w:val="none" w:sz="0" w:space="0" w:color="auto"/>
                            <w:left w:val="none" w:sz="0" w:space="0" w:color="auto"/>
                            <w:bottom w:val="none" w:sz="0" w:space="0" w:color="auto"/>
                            <w:right w:val="none" w:sz="0" w:space="0" w:color="auto"/>
                          </w:divBdr>
                          <w:divsChild>
                            <w:div w:id="332490655">
                              <w:marLeft w:val="0"/>
                              <w:marRight w:val="0"/>
                              <w:marTop w:val="0"/>
                              <w:marBottom w:val="0"/>
                              <w:divBdr>
                                <w:top w:val="none" w:sz="0" w:space="0" w:color="auto"/>
                                <w:left w:val="none" w:sz="0" w:space="0" w:color="auto"/>
                                <w:bottom w:val="none" w:sz="0" w:space="0" w:color="auto"/>
                                <w:right w:val="none" w:sz="0" w:space="0" w:color="auto"/>
                              </w:divBdr>
                              <w:divsChild>
                                <w:div w:id="331878398">
                                  <w:marLeft w:val="0"/>
                                  <w:marRight w:val="0"/>
                                  <w:marTop w:val="0"/>
                                  <w:marBottom w:val="0"/>
                                  <w:divBdr>
                                    <w:top w:val="none" w:sz="0" w:space="0" w:color="auto"/>
                                    <w:left w:val="none" w:sz="0" w:space="0" w:color="auto"/>
                                    <w:bottom w:val="none" w:sz="0" w:space="0" w:color="auto"/>
                                    <w:right w:val="none" w:sz="0" w:space="0" w:color="auto"/>
                                  </w:divBdr>
                                  <w:divsChild>
                                    <w:div w:id="278027103">
                                      <w:marLeft w:val="0"/>
                                      <w:marRight w:val="0"/>
                                      <w:marTop w:val="0"/>
                                      <w:marBottom w:val="0"/>
                                      <w:divBdr>
                                        <w:top w:val="none" w:sz="0" w:space="0" w:color="auto"/>
                                        <w:left w:val="none" w:sz="0" w:space="0" w:color="auto"/>
                                        <w:bottom w:val="none" w:sz="0" w:space="0" w:color="auto"/>
                                        <w:right w:val="none" w:sz="0" w:space="0" w:color="auto"/>
                                      </w:divBdr>
                                      <w:divsChild>
                                        <w:div w:id="1093478677">
                                          <w:marLeft w:val="0"/>
                                          <w:marRight w:val="0"/>
                                          <w:marTop w:val="0"/>
                                          <w:marBottom w:val="0"/>
                                          <w:divBdr>
                                            <w:top w:val="none" w:sz="0" w:space="0" w:color="auto"/>
                                            <w:left w:val="none" w:sz="0" w:space="0" w:color="auto"/>
                                            <w:bottom w:val="none" w:sz="0" w:space="0" w:color="auto"/>
                                            <w:right w:val="none" w:sz="0" w:space="0" w:color="auto"/>
                                          </w:divBdr>
                                          <w:divsChild>
                                            <w:div w:id="1925408563">
                                              <w:marLeft w:val="0"/>
                                              <w:marRight w:val="0"/>
                                              <w:marTop w:val="0"/>
                                              <w:marBottom w:val="0"/>
                                              <w:divBdr>
                                                <w:top w:val="none" w:sz="0" w:space="0" w:color="auto"/>
                                                <w:left w:val="none" w:sz="0" w:space="0" w:color="auto"/>
                                                <w:bottom w:val="none" w:sz="0" w:space="0" w:color="auto"/>
                                                <w:right w:val="none" w:sz="0" w:space="0" w:color="auto"/>
                                              </w:divBdr>
                                              <w:divsChild>
                                                <w:div w:id="2023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390">
                                      <w:marLeft w:val="0"/>
                                      <w:marRight w:val="0"/>
                                      <w:marTop w:val="0"/>
                                      <w:marBottom w:val="0"/>
                                      <w:divBdr>
                                        <w:top w:val="none" w:sz="0" w:space="0" w:color="auto"/>
                                        <w:left w:val="none" w:sz="0" w:space="0" w:color="auto"/>
                                        <w:bottom w:val="none" w:sz="0" w:space="0" w:color="auto"/>
                                        <w:right w:val="none" w:sz="0" w:space="0" w:color="auto"/>
                                      </w:divBdr>
                                      <w:divsChild>
                                        <w:div w:id="1413624249">
                                          <w:marLeft w:val="0"/>
                                          <w:marRight w:val="0"/>
                                          <w:marTop w:val="0"/>
                                          <w:marBottom w:val="0"/>
                                          <w:divBdr>
                                            <w:top w:val="none" w:sz="0" w:space="0" w:color="auto"/>
                                            <w:left w:val="none" w:sz="0" w:space="0" w:color="auto"/>
                                            <w:bottom w:val="none" w:sz="0" w:space="0" w:color="auto"/>
                                            <w:right w:val="none" w:sz="0" w:space="0" w:color="auto"/>
                                          </w:divBdr>
                                          <w:divsChild>
                                            <w:div w:id="1691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192">
                                  <w:marLeft w:val="0"/>
                                  <w:marRight w:val="0"/>
                                  <w:marTop w:val="0"/>
                                  <w:marBottom w:val="0"/>
                                  <w:divBdr>
                                    <w:top w:val="none" w:sz="0" w:space="0" w:color="auto"/>
                                    <w:left w:val="none" w:sz="0" w:space="0" w:color="auto"/>
                                    <w:bottom w:val="none" w:sz="0" w:space="0" w:color="auto"/>
                                    <w:right w:val="none" w:sz="0" w:space="0" w:color="auto"/>
                                  </w:divBdr>
                                </w:div>
                                <w:div w:id="1638149350">
                                  <w:marLeft w:val="0"/>
                                  <w:marRight w:val="0"/>
                                  <w:marTop w:val="0"/>
                                  <w:marBottom w:val="0"/>
                                  <w:divBdr>
                                    <w:top w:val="none" w:sz="0" w:space="0" w:color="auto"/>
                                    <w:left w:val="none" w:sz="0" w:space="0" w:color="auto"/>
                                    <w:bottom w:val="none" w:sz="0" w:space="0" w:color="auto"/>
                                    <w:right w:val="none" w:sz="0" w:space="0" w:color="auto"/>
                                  </w:divBdr>
                                  <w:divsChild>
                                    <w:div w:id="1613628896">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112">
                                  <w:marLeft w:val="0"/>
                                  <w:marRight w:val="0"/>
                                  <w:marTop w:val="0"/>
                                  <w:marBottom w:val="0"/>
                                  <w:divBdr>
                                    <w:top w:val="none" w:sz="0" w:space="0" w:color="auto"/>
                                    <w:left w:val="none" w:sz="0" w:space="0" w:color="auto"/>
                                    <w:bottom w:val="none" w:sz="0" w:space="0" w:color="auto"/>
                                    <w:right w:val="none" w:sz="0" w:space="0" w:color="auto"/>
                                  </w:divBdr>
                                  <w:divsChild>
                                    <w:div w:id="486675330">
                                      <w:marLeft w:val="0"/>
                                      <w:marRight w:val="0"/>
                                      <w:marTop w:val="0"/>
                                      <w:marBottom w:val="0"/>
                                      <w:divBdr>
                                        <w:top w:val="none" w:sz="0" w:space="0" w:color="auto"/>
                                        <w:left w:val="none" w:sz="0" w:space="0" w:color="auto"/>
                                        <w:bottom w:val="none" w:sz="0" w:space="0" w:color="auto"/>
                                        <w:right w:val="none" w:sz="0" w:space="0" w:color="auto"/>
                                      </w:divBdr>
                                    </w:div>
                                    <w:div w:id="1574923175">
                                      <w:marLeft w:val="0"/>
                                      <w:marRight w:val="0"/>
                                      <w:marTop w:val="0"/>
                                      <w:marBottom w:val="0"/>
                                      <w:divBdr>
                                        <w:top w:val="none" w:sz="0" w:space="0" w:color="auto"/>
                                        <w:left w:val="none" w:sz="0" w:space="0" w:color="auto"/>
                                        <w:bottom w:val="none" w:sz="0" w:space="0" w:color="auto"/>
                                        <w:right w:val="none" w:sz="0" w:space="0" w:color="auto"/>
                                      </w:divBdr>
                                      <w:divsChild>
                                        <w:div w:id="369844056">
                                          <w:marLeft w:val="0"/>
                                          <w:marRight w:val="0"/>
                                          <w:marTop w:val="0"/>
                                          <w:marBottom w:val="0"/>
                                          <w:divBdr>
                                            <w:top w:val="none" w:sz="0" w:space="0" w:color="auto"/>
                                            <w:left w:val="none" w:sz="0" w:space="0" w:color="auto"/>
                                            <w:bottom w:val="none" w:sz="0" w:space="0" w:color="auto"/>
                                            <w:right w:val="none" w:sz="0" w:space="0" w:color="auto"/>
                                          </w:divBdr>
                                          <w:divsChild>
                                            <w:div w:id="566887738">
                                              <w:marLeft w:val="0"/>
                                              <w:marRight w:val="0"/>
                                              <w:marTop w:val="0"/>
                                              <w:marBottom w:val="0"/>
                                              <w:divBdr>
                                                <w:top w:val="none" w:sz="0" w:space="0" w:color="auto"/>
                                                <w:left w:val="none" w:sz="0" w:space="0" w:color="auto"/>
                                                <w:bottom w:val="none" w:sz="0" w:space="0" w:color="auto"/>
                                                <w:right w:val="none" w:sz="0" w:space="0" w:color="auto"/>
                                              </w:divBdr>
                                              <w:divsChild>
                                                <w:div w:id="1856115387">
                                                  <w:marLeft w:val="0"/>
                                                  <w:marRight w:val="0"/>
                                                  <w:marTop w:val="0"/>
                                                  <w:marBottom w:val="0"/>
                                                  <w:divBdr>
                                                    <w:top w:val="none" w:sz="0" w:space="0" w:color="auto"/>
                                                    <w:left w:val="none" w:sz="0" w:space="0" w:color="auto"/>
                                                    <w:bottom w:val="none" w:sz="0" w:space="0" w:color="auto"/>
                                                    <w:right w:val="none" w:sz="0" w:space="0" w:color="auto"/>
                                                  </w:divBdr>
                                                  <w:divsChild>
                                                    <w:div w:id="1759863271">
                                                      <w:marLeft w:val="0"/>
                                                      <w:marRight w:val="0"/>
                                                      <w:marTop w:val="0"/>
                                                      <w:marBottom w:val="0"/>
                                                      <w:divBdr>
                                                        <w:top w:val="none" w:sz="0" w:space="0" w:color="auto"/>
                                                        <w:left w:val="none" w:sz="0" w:space="0" w:color="auto"/>
                                                        <w:bottom w:val="none" w:sz="0" w:space="0" w:color="auto"/>
                                                        <w:right w:val="none" w:sz="0" w:space="0" w:color="auto"/>
                                                      </w:divBdr>
                                                      <w:divsChild>
                                                        <w:div w:id="1332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77778">
                  <w:marLeft w:val="0"/>
                  <w:marRight w:val="0"/>
                  <w:marTop w:val="120"/>
                  <w:marBottom w:val="0"/>
                  <w:divBdr>
                    <w:top w:val="none" w:sz="0" w:space="0" w:color="auto"/>
                    <w:left w:val="none" w:sz="0" w:space="0" w:color="auto"/>
                    <w:bottom w:val="none" w:sz="0" w:space="0" w:color="auto"/>
                    <w:right w:val="none" w:sz="0" w:space="0" w:color="auto"/>
                  </w:divBdr>
                </w:div>
                <w:div w:id="255745829">
                  <w:marLeft w:val="0"/>
                  <w:marRight w:val="0"/>
                  <w:marTop w:val="120"/>
                  <w:marBottom w:val="0"/>
                  <w:divBdr>
                    <w:top w:val="none" w:sz="0" w:space="0" w:color="auto"/>
                    <w:left w:val="none" w:sz="0" w:space="0" w:color="auto"/>
                    <w:bottom w:val="none" w:sz="0" w:space="0" w:color="auto"/>
                    <w:right w:val="none" w:sz="0" w:space="0" w:color="auto"/>
                  </w:divBdr>
                </w:div>
                <w:div w:id="497967462">
                  <w:marLeft w:val="180"/>
                  <w:marRight w:val="0"/>
                  <w:marTop w:val="120"/>
                  <w:marBottom w:val="0"/>
                  <w:divBdr>
                    <w:top w:val="none" w:sz="0" w:space="0" w:color="auto"/>
                    <w:left w:val="none" w:sz="0" w:space="0" w:color="auto"/>
                    <w:bottom w:val="none" w:sz="0" w:space="0" w:color="auto"/>
                    <w:right w:val="none" w:sz="0" w:space="0" w:color="auto"/>
                  </w:divBdr>
                </w:div>
                <w:div w:id="757825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24797736">
      <w:bodyDiv w:val="1"/>
      <w:marLeft w:val="0"/>
      <w:marRight w:val="0"/>
      <w:marTop w:val="0"/>
      <w:marBottom w:val="0"/>
      <w:divBdr>
        <w:top w:val="none" w:sz="0" w:space="0" w:color="auto"/>
        <w:left w:val="none" w:sz="0" w:space="0" w:color="auto"/>
        <w:bottom w:val="none" w:sz="0" w:space="0" w:color="auto"/>
        <w:right w:val="none" w:sz="0" w:space="0" w:color="auto"/>
      </w:divBdr>
    </w:div>
    <w:div w:id="28843805">
      <w:bodyDiv w:val="1"/>
      <w:marLeft w:val="0"/>
      <w:marRight w:val="0"/>
      <w:marTop w:val="0"/>
      <w:marBottom w:val="0"/>
      <w:divBdr>
        <w:top w:val="none" w:sz="0" w:space="0" w:color="auto"/>
        <w:left w:val="none" w:sz="0" w:space="0" w:color="auto"/>
        <w:bottom w:val="none" w:sz="0" w:space="0" w:color="auto"/>
        <w:right w:val="none" w:sz="0" w:space="0" w:color="auto"/>
      </w:divBdr>
    </w:div>
    <w:div w:id="54938914">
      <w:bodyDiv w:val="1"/>
      <w:marLeft w:val="0"/>
      <w:marRight w:val="0"/>
      <w:marTop w:val="0"/>
      <w:marBottom w:val="0"/>
      <w:divBdr>
        <w:top w:val="none" w:sz="0" w:space="0" w:color="auto"/>
        <w:left w:val="none" w:sz="0" w:space="0" w:color="auto"/>
        <w:bottom w:val="none" w:sz="0" w:space="0" w:color="auto"/>
        <w:right w:val="none" w:sz="0" w:space="0" w:color="auto"/>
      </w:divBdr>
    </w:div>
    <w:div w:id="55327127">
      <w:bodyDiv w:val="1"/>
      <w:marLeft w:val="0"/>
      <w:marRight w:val="0"/>
      <w:marTop w:val="0"/>
      <w:marBottom w:val="0"/>
      <w:divBdr>
        <w:top w:val="none" w:sz="0" w:space="0" w:color="auto"/>
        <w:left w:val="none" w:sz="0" w:space="0" w:color="auto"/>
        <w:bottom w:val="none" w:sz="0" w:space="0" w:color="auto"/>
        <w:right w:val="none" w:sz="0" w:space="0" w:color="auto"/>
      </w:divBdr>
    </w:div>
    <w:div w:id="58212344">
      <w:bodyDiv w:val="1"/>
      <w:marLeft w:val="0"/>
      <w:marRight w:val="0"/>
      <w:marTop w:val="0"/>
      <w:marBottom w:val="0"/>
      <w:divBdr>
        <w:top w:val="none" w:sz="0" w:space="0" w:color="auto"/>
        <w:left w:val="none" w:sz="0" w:space="0" w:color="auto"/>
        <w:bottom w:val="none" w:sz="0" w:space="0" w:color="auto"/>
        <w:right w:val="none" w:sz="0" w:space="0" w:color="auto"/>
      </w:divBdr>
    </w:div>
    <w:div w:id="68236487">
      <w:bodyDiv w:val="1"/>
      <w:marLeft w:val="0"/>
      <w:marRight w:val="0"/>
      <w:marTop w:val="0"/>
      <w:marBottom w:val="0"/>
      <w:divBdr>
        <w:top w:val="none" w:sz="0" w:space="0" w:color="auto"/>
        <w:left w:val="none" w:sz="0" w:space="0" w:color="auto"/>
        <w:bottom w:val="none" w:sz="0" w:space="0" w:color="auto"/>
        <w:right w:val="none" w:sz="0" w:space="0" w:color="auto"/>
      </w:divBdr>
    </w:div>
    <w:div w:id="76903824">
      <w:bodyDiv w:val="1"/>
      <w:marLeft w:val="0"/>
      <w:marRight w:val="0"/>
      <w:marTop w:val="0"/>
      <w:marBottom w:val="0"/>
      <w:divBdr>
        <w:top w:val="none" w:sz="0" w:space="0" w:color="auto"/>
        <w:left w:val="none" w:sz="0" w:space="0" w:color="auto"/>
        <w:bottom w:val="none" w:sz="0" w:space="0" w:color="auto"/>
        <w:right w:val="none" w:sz="0" w:space="0" w:color="auto"/>
      </w:divBdr>
    </w:div>
    <w:div w:id="77791235">
      <w:bodyDiv w:val="1"/>
      <w:marLeft w:val="0"/>
      <w:marRight w:val="0"/>
      <w:marTop w:val="0"/>
      <w:marBottom w:val="0"/>
      <w:divBdr>
        <w:top w:val="none" w:sz="0" w:space="0" w:color="auto"/>
        <w:left w:val="none" w:sz="0" w:space="0" w:color="auto"/>
        <w:bottom w:val="none" w:sz="0" w:space="0" w:color="auto"/>
        <w:right w:val="none" w:sz="0" w:space="0" w:color="auto"/>
      </w:divBdr>
    </w:div>
    <w:div w:id="79377526">
      <w:bodyDiv w:val="1"/>
      <w:marLeft w:val="0"/>
      <w:marRight w:val="0"/>
      <w:marTop w:val="0"/>
      <w:marBottom w:val="0"/>
      <w:divBdr>
        <w:top w:val="none" w:sz="0" w:space="0" w:color="auto"/>
        <w:left w:val="none" w:sz="0" w:space="0" w:color="auto"/>
        <w:bottom w:val="none" w:sz="0" w:space="0" w:color="auto"/>
        <w:right w:val="none" w:sz="0" w:space="0" w:color="auto"/>
      </w:divBdr>
    </w:div>
    <w:div w:id="89355797">
      <w:bodyDiv w:val="1"/>
      <w:marLeft w:val="0"/>
      <w:marRight w:val="0"/>
      <w:marTop w:val="0"/>
      <w:marBottom w:val="0"/>
      <w:divBdr>
        <w:top w:val="none" w:sz="0" w:space="0" w:color="auto"/>
        <w:left w:val="none" w:sz="0" w:space="0" w:color="auto"/>
        <w:bottom w:val="none" w:sz="0" w:space="0" w:color="auto"/>
        <w:right w:val="none" w:sz="0" w:space="0" w:color="auto"/>
      </w:divBdr>
    </w:div>
    <w:div w:id="97214778">
      <w:bodyDiv w:val="1"/>
      <w:marLeft w:val="0"/>
      <w:marRight w:val="0"/>
      <w:marTop w:val="0"/>
      <w:marBottom w:val="0"/>
      <w:divBdr>
        <w:top w:val="none" w:sz="0" w:space="0" w:color="auto"/>
        <w:left w:val="none" w:sz="0" w:space="0" w:color="auto"/>
        <w:bottom w:val="none" w:sz="0" w:space="0" w:color="auto"/>
        <w:right w:val="none" w:sz="0" w:space="0" w:color="auto"/>
      </w:divBdr>
    </w:div>
    <w:div w:id="105084012">
      <w:bodyDiv w:val="1"/>
      <w:marLeft w:val="0"/>
      <w:marRight w:val="0"/>
      <w:marTop w:val="0"/>
      <w:marBottom w:val="0"/>
      <w:divBdr>
        <w:top w:val="none" w:sz="0" w:space="0" w:color="auto"/>
        <w:left w:val="none" w:sz="0" w:space="0" w:color="auto"/>
        <w:bottom w:val="none" w:sz="0" w:space="0" w:color="auto"/>
        <w:right w:val="none" w:sz="0" w:space="0" w:color="auto"/>
      </w:divBdr>
    </w:div>
    <w:div w:id="116340623">
      <w:bodyDiv w:val="1"/>
      <w:marLeft w:val="0"/>
      <w:marRight w:val="0"/>
      <w:marTop w:val="0"/>
      <w:marBottom w:val="0"/>
      <w:divBdr>
        <w:top w:val="none" w:sz="0" w:space="0" w:color="auto"/>
        <w:left w:val="none" w:sz="0" w:space="0" w:color="auto"/>
        <w:bottom w:val="none" w:sz="0" w:space="0" w:color="auto"/>
        <w:right w:val="none" w:sz="0" w:space="0" w:color="auto"/>
      </w:divBdr>
      <w:divsChild>
        <w:div w:id="1353534879">
          <w:marLeft w:val="0"/>
          <w:marRight w:val="0"/>
          <w:marTop w:val="0"/>
          <w:marBottom w:val="0"/>
          <w:divBdr>
            <w:top w:val="none" w:sz="0" w:space="0" w:color="auto"/>
            <w:left w:val="none" w:sz="0" w:space="0" w:color="auto"/>
            <w:bottom w:val="none" w:sz="0" w:space="0" w:color="auto"/>
            <w:right w:val="none" w:sz="0" w:space="0" w:color="auto"/>
          </w:divBdr>
          <w:divsChild>
            <w:div w:id="1555659579">
              <w:marLeft w:val="0"/>
              <w:marRight w:val="0"/>
              <w:marTop w:val="0"/>
              <w:marBottom w:val="0"/>
              <w:divBdr>
                <w:top w:val="none" w:sz="0" w:space="0" w:color="auto"/>
                <w:left w:val="none" w:sz="0" w:space="0" w:color="auto"/>
                <w:bottom w:val="none" w:sz="0" w:space="0" w:color="auto"/>
                <w:right w:val="none" w:sz="0" w:space="0" w:color="auto"/>
              </w:divBdr>
            </w:div>
            <w:div w:id="757168319">
              <w:marLeft w:val="0"/>
              <w:marRight w:val="0"/>
              <w:marTop w:val="0"/>
              <w:marBottom w:val="0"/>
              <w:divBdr>
                <w:top w:val="none" w:sz="0" w:space="0" w:color="auto"/>
                <w:left w:val="none" w:sz="0" w:space="0" w:color="auto"/>
                <w:bottom w:val="none" w:sz="0" w:space="0" w:color="auto"/>
                <w:right w:val="none" w:sz="0" w:space="0" w:color="auto"/>
              </w:divBdr>
            </w:div>
          </w:divsChild>
        </w:div>
        <w:div w:id="27026185">
          <w:marLeft w:val="0"/>
          <w:marRight w:val="0"/>
          <w:marTop w:val="0"/>
          <w:marBottom w:val="0"/>
          <w:divBdr>
            <w:top w:val="none" w:sz="0" w:space="0" w:color="auto"/>
            <w:left w:val="none" w:sz="0" w:space="0" w:color="auto"/>
            <w:bottom w:val="none" w:sz="0" w:space="0" w:color="auto"/>
            <w:right w:val="none" w:sz="0" w:space="0" w:color="auto"/>
          </w:divBdr>
          <w:divsChild>
            <w:div w:id="356737468">
              <w:marLeft w:val="0"/>
              <w:marRight w:val="0"/>
              <w:marTop w:val="0"/>
              <w:marBottom w:val="0"/>
              <w:divBdr>
                <w:top w:val="none" w:sz="0" w:space="0" w:color="auto"/>
                <w:left w:val="none" w:sz="0" w:space="0" w:color="auto"/>
                <w:bottom w:val="none" w:sz="0" w:space="0" w:color="auto"/>
                <w:right w:val="none" w:sz="0" w:space="0" w:color="auto"/>
              </w:divBdr>
              <w:divsChild>
                <w:div w:id="1577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946">
      <w:bodyDiv w:val="1"/>
      <w:marLeft w:val="0"/>
      <w:marRight w:val="0"/>
      <w:marTop w:val="0"/>
      <w:marBottom w:val="0"/>
      <w:divBdr>
        <w:top w:val="none" w:sz="0" w:space="0" w:color="auto"/>
        <w:left w:val="none" w:sz="0" w:space="0" w:color="auto"/>
        <w:bottom w:val="none" w:sz="0" w:space="0" w:color="auto"/>
        <w:right w:val="none" w:sz="0" w:space="0" w:color="auto"/>
      </w:divBdr>
    </w:div>
    <w:div w:id="148903786">
      <w:bodyDiv w:val="1"/>
      <w:marLeft w:val="0"/>
      <w:marRight w:val="0"/>
      <w:marTop w:val="0"/>
      <w:marBottom w:val="0"/>
      <w:divBdr>
        <w:top w:val="none" w:sz="0" w:space="0" w:color="auto"/>
        <w:left w:val="none" w:sz="0" w:space="0" w:color="auto"/>
        <w:bottom w:val="none" w:sz="0" w:space="0" w:color="auto"/>
        <w:right w:val="none" w:sz="0" w:space="0" w:color="auto"/>
      </w:divBdr>
    </w:div>
    <w:div w:id="150172481">
      <w:bodyDiv w:val="1"/>
      <w:marLeft w:val="0"/>
      <w:marRight w:val="0"/>
      <w:marTop w:val="0"/>
      <w:marBottom w:val="0"/>
      <w:divBdr>
        <w:top w:val="none" w:sz="0" w:space="0" w:color="auto"/>
        <w:left w:val="none" w:sz="0" w:space="0" w:color="auto"/>
        <w:bottom w:val="none" w:sz="0" w:space="0" w:color="auto"/>
        <w:right w:val="none" w:sz="0" w:space="0" w:color="auto"/>
      </w:divBdr>
    </w:div>
    <w:div w:id="152262290">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61629055">
      <w:bodyDiv w:val="1"/>
      <w:marLeft w:val="0"/>
      <w:marRight w:val="0"/>
      <w:marTop w:val="0"/>
      <w:marBottom w:val="0"/>
      <w:divBdr>
        <w:top w:val="none" w:sz="0" w:space="0" w:color="auto"/>
        <w:left w:val="none" w:sz="0" w:space="0" w:color="auto"/>
        <w:bottom w:val="none" w:sz="0" w:space="0" w:color="auto"/>
        <w:right w:val="none" w:sz="0" w:space="0" w:color="auto"/>
      </w:divBdr>
    </w:div>
    <w:div w:id="164169703">
      <w:bodyDiv w:val="1"/>
      <w:marLeft w:val="0"/>
      <w:marRight w:val="0"/>
      <w:marTop w:val="0"/>
      <w:marBottom w:val="0"/>
      <w:divBdr>
        <w:top w:val="none" w:sz="0" w:space="0" w:color="auto"/>
        <w:left w:val="none" w:sz="0" w:space="0" w:color="auto"/>
        <w:bottom w:val="none" w:sz="0" w:space="0" w:color="auto"/>
        <w:right w:val="none" w:sz="0" w:space="0" w:color="auto"/>
      </w:divBdr>
      <w:divsChild>
        <w:div w:id="338776164">
          <w:marLeft w:val="0"/>
          <w:marRight w:val="0"/>
          <w:marTop w:val="0"/>
          <w:marBottom w:val="0"/>
          <w:divBdr>
            <w:top w:val="none" w:sz="0" w:space="0" w:color="auto"/>
            <w:left w:val="none" w:sz="0" w:space="0" w:color="auto"/>
            <w:bottom w:val="none" w:sz="0" w:space="0" w:color="auto"/>
            <w:right w:val="none" w:sz="0" w:space="0" w:color="auto"/>
          </w:divBdr>
        </w:div>
        <w:div w:id="1287465820">
          <w:marLeft w:val="0"/>
          <w:marRight w:val="0"/>
          <w:marTop w:val="0"/>
          <w:marBottom w:val="0"/>
          <w:divBdr>
            <w:top w:val="none" w:sz="0" w:space="0" w:color="auto"/>
            <w:left w:val="none" w:sz="0" w:space="0" w:color="auto"/>
            <w:bottom w:val="none" w:sz="0" w:space="0" w:color="auto"/>
            <w:right w:val="none" w:sz="0" w:space="0" w:color="auto"/>
          </w:divBdr>
          <w:divsChild>
            <w:div w:id="531841878">
              <w:marLeft w:val="0"/>
              <w:marRight w:val="0"/>
              <w:marTop w:val="0"/>
              <w:marBottom w:val="0"/>
              <w:divBdr>
                <w:top w:val="none" w:sz="0" w:space="0" w:color="auto"/>
                <w:left w:val="none" w:sz="0" w:space="0" w:color="auto"/>
                <w:bottom w:val="none" w:sz="0" w:space="0" w:color="auto"/>
                <w:right w:val="none" w:sz="0" w:space="0" w:color="auto"/>
              </w:divBdr>
              <w:divsChild>
                <w:div w:id="742409588">
                  <w:marLeft w:val="0"/>
                  <w:marRight w:val="0"/>
                  <w:marTop w:val="0"/>
                  <w:marBottom w:val="0"/>
                  <w:divBdr>
                    <w:top w:val="none" w:sz="0" w:space="0" w:color="auto"/>
                    <w:left w:val="none" w:sz="0" w:space="0" w:color="auto"/>
                    <w:bottom w:val="none" w:sz="0" w:space="0" w:color="auto"/>
                    <w:right w:val="none" w:sz="0" w:space="0" w:color="auto"/>
                  </w:divBdr>
                  <w:divsChild>
                    <w:div w:id="2040811804">
                      <w:marLeft w:val="0"/>
                      <w:marRight w:val="0"/>
                      <w:marTop w:val="0"/>
                      <w:marBottom w:val="0"/>
                      <w:divBdr>
                        <w:top w:val="none" w:sz="0" w:space="0" w:color="auto"/>
                        <w:left w:val="none" w:sz="0" w:space="0" w:color="auto"/>
                        <w:bottom w:val="none" w:sz="0" w:space="0" w:color="auto"/>
                        <w:right w:val="none" w:sz="0" w:space="0" w:color="auto"/>
                      </w:divBdr>
                      <w:divsChild>
                        <w:div w:id="57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709">
              <w:marLeft w:val="0"/>
              <w:marRight w:val="0"/>
              <w:marTop w:val="0"/>
              <w:marBottom w:val="0"/>
              <w:divBdr>
                <w:top w:val="none" w:sz="0" w:space="0" w:color="auto"/>
                <w:left w:val="none" w:sz="0" w:space="0" w:color="auto"/>
                <w:bottom w:val="none" w:sz="0" w:space="0" w:color="auto"/>
                <w:right w:val="none" w:sz="0" w:space="0" w:color="auto"/>
              </w:divBdr>
              <w:divsChild>
                <w:div w:id="2026907720">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6523">
      <w:bodyDiv w:val="1"/>
      <w:marLeft w:val="0"/>
      <w:marRight w:val="0"/>
      <w:marTop w:val="0"/>
      <w:marBottom w:val="0"/>
      <w:divBdr>
        <w:top w:val="none" w:sz="0" w:space="0" w:color="auto"/>
        <w:left w:val="none" w:sz="0" w:space="0" w:color="auto"/>
        <w:bottom w:val="none" w:sz="0" w:space="0" w:color="auto"/>
        <w:right w:val="none" w:sz="0" w:space="0" w:color="auto"/>
      </w:divBdr>
    </w:div>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188567375">
      <w:bodyDiv w:val="1"/>
      <w:marLeft w:val="0"/>
      <w:marRight w:val="0"/>
      <w:marTop w:val="0"/>
      <w:marBottom w:val="0"/>
      <w:divBdr>
        <w:top w:val="none" w:sz="0" w:space="0" w:color="auto"/>
        <w:left w:val="none" w:sz="0" w:space="0" w:color="auto"/>
        <w:bottom w:val="none" w:sz="0" w:space="0" w:color="auto"/>
        <w:right w:val="none" w:sz="0" w:space="0" w:color="auto"/>
      </w:divBdr>
    </w:div>
    <w:div w:id="204493437">
      <w:bodyDiv w:val="1"/>
      <w:marLeft w:val="0"/>
      <w:marRight w:val="0"/>
      <w:marTop w:val="0"/>
      <w:marBottom w:val="0"/>
      <w:divBdr>
        <w:top w:val="none" w:sz="0" w:space="0" w:color="auto"/>
        <w:left w:val="none" w:sz="0" w:space="0" w:color="auto"/>
        <w:bottom w:val="none" w:sz="0" w:space="0" w:color="auto"/>
        <w:right w:val="none" w:sz="0" w:space="0" w:color="auto"/>
      </w:divBdr>
      <w:divsChild>
        <w:div w:id="375089321">
          <w:marLeft w:val="0"/>
          <w:marRight w:val="0"/>
          <w:marTop w:val="0"/>
          <w:marBottom w:val="0"/>
          <w:divBdr>
            <w:top w:val="none" w:sz="0" w:space="0" w:color="auto"/>
            <w:left w:val="none" w:sz="0" w:space="0" w:color="auto"/>
            <w:bottom w:val="none" w:sz="0" w:space="0" w:color="auto"/>
            <w:right w:val="none" w:sz="0" w:space="0" w:color="auto"/>
          </w:divBdr>
          <w:divsChild>
            <w:div w:id="457190023">
              <w:marLeft w:val="0"/>
              <w:marRight w:val="0"/>
              <w:marTop w:val="60"/>
              <w:marBottom w:val="0"/>
              <w:divBdr>
                <w:top w:val="none" w:sz="0" w:space="0" w:color="auto"/>
                <w:left w:val="none" w:sz="0" w:space="0" w:color="auto"/>
                <w:bottom w:val="none" w:sz="0" w:space="0" w:color="auto"/>
                <w:right w:val="none" w:sz="0" w:space="0" w:color="auto"/>
              </w:divBdr>
            </w:div>
          </w:divsChild>
        </w:div>
        <w:div w:id="1187793943">
          <w:marLeft w:val="0"/>
          <w:marRight w:val="0"/>
          <w:marTop w:val="0"/>
          <w:marBottom w:val="0"/>
          <w:divBdr>
            <w:top w:val="none" w:sz="0" w:space="0" w:color="auto"/>
            <w:left w:val="none" w:sz="0" w:space="0" w:color="auto"/>
            <w:bottom w:val="none" w:sz="0" w:space="0" w:color="auto"/>
            <w:right w:val="none" w:sz="0" w:space="0" w:color="auto"/>
          </w:divBdr>
        </w:div>
        <w:div w:id="1213999607">
          <w:marLeft w:val="0"/>
          <w:marRight w:val="0"/>
          <w:marTop w:val="0"/>
          <w:marBottom w:val="0"/>
          <w:divBdr>
            <w:top w:val="none" w:sz="0" w:space="0" w:color="auto"/>
            <w:left w:val="none" w:sz="0" w:space="0" w:color="auto"/>
            <w:bottom w:val="none" w:sz="0" w:space="0" w:color="auto"/>
            <w:right w:val="none" w:sz="0" w:space="0" w:color="auto"/>
          </w:divBdr>
          <w:divsChild>
            <w:div w:id="436026944">
              <w:marLeft w:val="0"/>
              <w:marRight w:val="0"/>
              <w:marTop w:val="0"/>
              <w:marBottom w:val="0"/>
              <w:divBdr>
                <w:top w:val="none" w:sz="0" w:space="0" w:color="auto"/>
                <w:left w:val="none" w:sz="0" w:space="0" w:color="auto"/>
                <w:bottom w:val="none" w:sz="0" w:space="0" w:color="auto"/>
                <w:right w:val="none" w:sz="0" w:space="0" w:color="auto"/>
              </w:divBdr>
              <w:divsChild>
                <w:div w:id="178860516">
                  <w:marLeft w:val="0"/>
                  <w:marRight w:val="0"/>
                  <w:marTop w:val="0"/>
                  <w:marBottom w:val="0"/>
                  <w:divBdr>
                    <w:top w:val="none" w:sz="0" w:space="0" w:color="auto"/>
                    <w:left w:val="none" w:sz="0" w:space="0" w:color="auto"/>
                    <w:bottom w:val="none" w:sz="0" w:space="0" w:color="auto"/>
                    <w:right w:val="none" w:sz="0" w:space="0" w:color="auto"/>
                  </w:divBdr>
                  <w:divsChild>
                    <w:div w:id="6271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7975">
      <w:bodyDiv w:val="1"/>
      <w:marLeft w:val="0"/>
      <w:marRight w:val="0"/>
      <w:marTop w:val="0"/>
      <w:marBottom w:val="0"/>
      <w:divBdr>
        <w:top w:val="none" w:sz="0" w:space="0" w:color="auto"/>
        <w:left w:val="none" w:sz="0" w:space="0" w:color="auto"/>
        <w:bottom w:val="none" w:sz="0" w:space="0" w:color="auto"/>
        <w:right w:val="none" w:sz="0" w:space="0" w:color="auto"/>
      </w:divBdr>
    </w:div>
    <w:div w:id="228079580">
      <w:bodyDiv w:val="1"/>
      <w:marLeft w:val="0"/>
      <w:marRight w:val="0"/>
      <w:marTop w:val="0"/>
      <w:marBottom w:val="0"/>
      <w:divBdr>
        <w:top w:val="none" w:sz="0" w:space="0" w:color="auto"/>
        <w:left w:val="none" w:sz="0" w:space="0" w:color="auto"/>
        <w:bottom w:val="none" w:sz="0" w:space="0" w:color="auto"/>
        <w:right w:val="none" w:sz="0" w:space="0" w:color="auto"/>
      </w:divBdr>
    </w:div>
    <w:div w:id="240676344">
      <w:bodyDiv w:val="1"/>
      <w:marLeft w:val="0"/>
      <w:marRight w:val="0"/>
      <w:marTop w:val="0"/>
      <w:marBottom w:val="0"/>
      <w:divBdr>
        <w:top w:val="none" w:sz="0" w:space="0" w:color="auto"/>
        <w:left w:val="none" w:sz="0" w:space="0" w:color="auto"/>
        <w:bottom w:val="none" w:sz="0" w:space="0" w:color="auto"/>
        <w:right w:val="none" w:sz="0" w:space="0" w:color="auto"/>
      </w:divBdr>
    </w:div>
    <w:div w:id="278221450">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897930">
      <w:bodyDiv w:val="1"/>
      <w:marLeft w:val="0"/>
      <w:marRight w:val="0"/>
      <w:marTop w:val="0"/>
      <w:marBottom w:val="0"/>
      <w:divBdr>
        <w:top w:val="none" w:sz="0" w:space="0" w:color="auto"/>
        <w:left w:val="none" w:sz="0" w:space="0" w:color="auto"/>
        <w:bottom w:val="none" w:sz="0" w:space="0" w:color="auto"/>
        <w:right w:val="none" w:sz="0" w:space="0" w:color="auto"/>
      </w:divBdr>
    </w:div>
    <w:div w:id="289551142">
      <w:bodyDiv w:val="1"/>
      <w:marLeft w:val="0"/>
      <w:marRight w:val="0"/>
      <w:marTop w:val="0"/>
      <w:marBottom w:val="0"/>
      <w:divBdr>
        <w:top w:val="none" w:sz="0" w:space="0" w:color="auto"/>
        <w:left w:val="none" w:sz="0" w:space="0" w:color="auto"/>
        <w:bottom w:val="none" w:sz="0" w:space="0" w:color="auto"/>
        <w:right w:val="none" w:sz="0" w:space="0" w:color="auto"/>
      </w:divBdr>
    </w:div>
    <w:div w:id="319768823">
      <w:bodyDiv w:val="1"/>
      <w:marLeft w:val="0"/>
      <w:marRight w:val="0"/>
      <w:marTop w:val="0"/>
      <w:marBottom w:val="0"/>
      <w:divBdr>
        <w:top w:val="none" w:sz="0" w:space="0" w:color="auto"/>
        <w:left w:val="none" w:sz="0" w:space="0" w:color="auto"/>
        <w:bottom w:val="none" w:sz="0" w:space="0" w:color="auto"/>
        <w:right w:val="none" w:sz="0" w:space="0" w:color="auto"/>
      </w:divBdr>
      <w:divsChild>
        <w:div w:id="2034064484">
          <w:marLeft w:val="0"/>
          <w:marRight w:val="0"/>
          <w:marTop w:val="0"/>
          <w:marBottom w:val="0"/>
          <w:divBdr>
            <w:top w:val="none" w:sz="0" w:space="0" w:color="auto"/>
            <w:left w:val="none" w:sz="0" w:space="0" w:color="auto"/>
            <w:bottom w:val="none" w:sz="0" w:space="0" w:color="auto"/>
            <w:right w:val="none" w:sz="0" w:space="0" w:color="auto"/>
          </w:divBdr>
          <w:divsChild>
            <w:div w:id="2067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525">
      <w:bodyDiv w:val="1"/>
      <w:marLeft w:val="0"/>
      <w:marRight w:val="0"/>
      <w:marTop w:val="0"/>
      <w:marBottom w:val="0"/>
      <w:divBdr>
        <w:top w:val="none" w:sz="0" w:space="0" w:color="auto"/>
        <w:left w:val="none" w:sz="0" w:space="0" w:color="auto"/>
        <w:bottom w:val="none" w:sz="0" w:space="0" w:color="auto"/>
        <w:right w:val="none" w:sz="0" w:space="0" w:color="auto"/>
      </w:divBdr>
      <w:divsChild>
        <w:div w:id="2008701362">
          <w:marLeft w:val="0"/>
          <w:marRight w:val="0"/>
          <w:marTop w:val="0"/>
          <w:marBottom w:val="0"/>
          <w:divBdr>
            <w:top w:val="none" w:sz="0" w:space="0" w:color="auto"/>
            <w:left w:val="none" w:sz="0" w:space="0" w:color="auto"/>
            <w:bottom w:val="none" w:sz="0" w:space="0" w:color="auto"/>
            <w:right w:val="none" w:sz="0" w:space="0" w:color="auto"/>
          </w:divBdr>
          <w:divsChild>
            <w:div w:id="427432084">
              <w:marLeft w:val="0"/>
              <w:marRight w:val="0"/>
              <w:marTop w:val="0"/>
              <w:marBottom w:val="0"/>
              <w:divBdr>
                <w:top w:val="none" w:sz="0" w:space="0" w:color="auto"/>
                <w:left w:val="none" w:sz="0" w:space="0" w:color="auto"/>
                <w:bottom w:val="none" w:sz="0" w:space="0" w:color="auto"/>
                <w:right w:val="none" w:sz="0" w:space="0" w:color="auto"/>
              </w:divBdr>
              <w:divsChild>
                <w:div w:id="248390219">
                  <w:marLeft w:val="0"/>
                  <w:marRight w:val="0"/>
                  <w:marTop w:val="120"/>
                  <w:marBottom w:val="0"/>
                  <w:divBdr>
                    <w:top w:val="none" w:sz="0" w:space="0" w:color="auto"/>
                    <w:left w:val="none" w:sz="0" w:space="0" w:color="auto"/>
                    <w:bottom w:val="none" w:sz="0" w:space="0" w:color="auto"/>
                    <w:right w:val="none" w:sz="0" w:space="0" w:color="auto"/>
                  </w:divBdr>
                </w:div>
                <w:div w:id="758600324">
                  <w:marLeft w:val="0"/>
                  <w:marRight w:val="0"/>
                  <w:marTop w:val="120"/>
                  <w:marBottom w:val="0"/>
                  <w:divBdr>
                    <w:top w:val="none" w:sz="0" w:space="0" w:color="auto"/>
                    <w:left w:val="none" w:sz="0" w:space="0" w:color="auto"/>
                    <w:bottom w:val="none" w:sz="0" w:space="0" w:color="auto"/>
                    <w:right w:val="none" w:sz="0" w:space="0" w:color="auto"/>
                  </w:divBdr>
                </w:div>
                <w:div w:id="1099373680">
                  <w:marLeft w:val="180"/>
                  <w:marRight w:val="0"/>
                  <w:marTop w:val="120"/>
                  <w:marBottom w:val="0"/>
                  <w:divBdr>
                    <w:top w:val="none" w:sz="0" w:space="0" w:color="auto"/>
                    <w:left w:val="none" w:sz="0" w:space="0" w:color="auto"/>
                    <w:bottom w:val="none" w:sz="0" w:space="0" w:color="auto"/>
                    <w:right w:val="none" w:sz="0" w:space="0" w:color="auto"/>
                  </w:divBdr>
                </w:div>
                <w:div w:id="1256551217">
                  <w:marLeft w:val="0"/>
                  <w:marRight w:val="0"/>
                  <w:marTop w:val="0"/>
                  <w:marBottom w:val="0"/>
                  <w:divBdr>
                    <w:top w:val="none" w:sz="0" w:space="0" w:color="auto"/>
                    <w:left w:val="none" w:sz="0" w:space="0" w:color="auto"/>
                    <w:bottom w:val="none" w:sz="0" w:space="0" w:color="auto"/>
                    <w:right w:val="none" w:sz="0" w:space="0" w:color="auto"/>
                  </w:divBdr>
                  <w:divsChild>
                    <w:div w:id="1239903351">
                      <w:marLeft w:val="0"/>
                      <w:marRight w:val="0"/>
                      <w:marTop w:val="0"/>
                      <w:marBottom w:val="0"/>
                      <w:divBdr>
                        <w:top w:val="none" w:sz="0" w:space="0" w:color="auto"/>
                        <w:left w:val="none" w:sz="0" w:space="0" w:color="auto"/>
                        <w:bottom w:val="none" w:sz="0" w:space="0" w:color="auto"/>
                        <w:right w:val="none" w:sz="0" w:space="0" w:color="auto"/>
                      </w:divBdr>
                      <w:divsChild>
                        <w:div w:id="741024345">
                          <w:marLeft w:val="0"/>
                          <w:marRight w:val="0"/>
                          <w:marTop w:val="0"/>
                          <w:marBottom w:val="0"/>
                          <w:divBdr>
                            <w:top w:val="none" w:sz="0" w:space="0" w:color="auto"/>
                            <w:left w:val="none" w:sz="0" w:space="0" w:color="auto"/>
                            <w:bottom w:val="none" w:sz="0" w:space="0" w:color="auto"/>
                            <w:right w:val="none" w:sz="0" w:space="0" w:color="auto"/>
                          </w:divBdr>
                        </w:div>
                      </w:divsChild>
                    </w:div>
                    <w:div w:id="1557663960">
                      <w:marLeft w:val="0"/>
                      <w:marRight w:val="0"/>
                      <w:marTop w:val="0"/>
                      <w:marBottom w:val="0"/>
                      <w:divBdr>
                        <w:top w:val="none" w:sz="0" w:space="0" w:color="auto"/>
                        <w:left w:val="none" w:sz="0" w:space="0" w:color="auto"/>
                        <w:bottom w:val="none" w:sz="0" w:space="0" w:color="auto"/>
                        <w:right w:val="none" w:sz="0" w:space="0" w:color="auto"/>
                      </w:divBdr>
                      <w:divsChild>
                        <w:div w:id="150946716">
                          <w:marLeft w:val="0"/>
                          <w:marRight w:val="0"/>
                          <w:marTop w:val="0"/>
                          <w:marBottom w:val="0"/>
                          <w:divBdr>
                            <w:top w:val="none" w:sz="0" w:space="0" w:color="auto"/>
                            <w:left w:val="none" w:sz="0" w:space="0" w:color="auto"/>
                            <w:bottom w:val="none" w:sz="0" w:space="0" w:color="auto"/>
                            <w:right w:val="none" w:sz="0" w:space="0" w:color="auto"/>
                          </w:divBdr>
                          <w:divsChild>
                            <w:div w:id="548341534">
                              <w:marLeft w:val="0"/>
                              <w:marRight w:val="0"/>
                              <w:marTop w:val="0"/>
                              <w:marBottom w:val="0"/>
                              <w:divBdr>
                                <w:top w:val="none" w:sz="0" w:space="0" w:color="auto"/>
                                <w:left w:val="none" w:sz="0" w:space="0" w:color="auto"/>
                                <w:bottom w:val="none" w:sz="0" w:space="0" w:color="auto"/>
                                <w:right w:val="none" w:sz="0" w:space="0" w:color="auto"/>
                              </w:divBdr>
                              <w:divsChild>
                                <w:div w:id="758019070">
                                  <w:marLeft w:val="0"/>
                                  <w:marRight w:val="0"/>
                                  <w:marTop w:val="0"/>
                                  <w:marBottom w:val="0"/>
                                  <w:divBdr>
                                    <w:top w:val="none" w:sz="0" w:space="0" w:color="auto"/>
                                    <w:left w:val="none" w:sz="0" w:space="0" w:color="auto"/>
                                    <w:bottom w:val="none" w:sz="0" w:space="0" w:color="auto"/>
                                    <w:right w:val="none" w:sz="0" w:space="0" w:color="auto"/>
                                  </w:divBdr>
                                  <w:divsChild>
                                    <w:div w:id="765033532">
                                      <w:marLeft w:val="0"/>
                                      <w:marRight w:val="0"/>
                                      <w:marTop w:val="0"/>
                                      <w:marBottom w:val="0"/>
                                      <w:divBdr>
                                        <w:top w:val="none" w:sz="0" w:space="0" w:color="auto"/>
                                        <w:left w:val="none" w:sz="0" w:space="0" w:color="auto"/>
                                        <w:bottom w:val="none" w:sz="0" w:space="0" w:color="auto"/>
                                        <w:right w:val="none" w:sz="0" w:space="0" w:color="auto"/>
                                      </w:divBdr>
                                    </w:div>
                                    <w:div w:id="1289779490">
                                      <w:marLeft w:val="0"/>
                                      <w:marRight w:val="0"/>
                                      <w:marTop w:val="0"/>
                                      <w:marBottom w:val="0"/>
                                      <w:divBdr>
                                        <w:top w:val="none" w:sz="0" w:space="0" w:color="auto"/>
                                        <w:left w:val="none" w:sz="0" w:space="0" w:color="auto"/>
                                        <w:bottom w:val="none" w:sz="0" w:space="0" w:color="auto"/>
                                        <w:right w:val="none" w:sz="0" w:space="0" w:color="auto"/>
                                      </w:divBdr>
                                      <w:divsChild>
                                        <w:div w:id="1489515409">
                                          <w:marLeft w:val="0"/>
                                          <w:marRight w:val="0"/>
                                          <w:marTop w:val="0"/>
                                          <w:marBottom w:val="0"/>
                                          <w:divBdr>
                                            <w:top w:val="none" w:sz="0" w:space="0" w:color="auto"/>
                                            <w:left w:val="none" w:sz="0" w:space="0" w:color="auto"/>
                                            <w:bottom w:val="none" w:sz="0" w:space="0" w:color="auto"/>
                                            <w:right w:val="none" w:sz="0" w:space="0" w:color="auto"/>
                                          </w:divBdr>
                                          <w:divsChild>
                                            <w:div w:id="170032706">
                                              <w:marLeft w:val="0"/>
                                              <w:marRight w:val="0"/>
                                              <w:marTop w:val="0"/>
                                              <w:marBottom w:val="0"/>
                                              <w:divBdr>
                                                <w:top w:val="none" w:sz="0" w:space="0" w:color="auto"/>
                                                <w:left w:val="none" w:sz="0" w:space="0" w:color="auto"/>
                                                <w:bottom w:val="none" w:sz="0" w:space="0" w:color="auto"/>
                                                <w:right w:val="none" w:sz="0" w:space="0" w:color="auto"/>
                                              </w:divBdr>
                                              <w:divsChild>
                                                <w:div w:id="709768603">
                                                  <w:marLeft w:val="0"/>
                                                  <w:marRight w:val="0"/>
                                                  <w:marTop w:val="0"/>
                                                  <w:marBottom w:val="0"/>
                                                  <w:divBdr>
                                                    <w:top w:val="none" w:sz="0" w:space="0" w:color="auto"/>
                                                    <w:left w:val="none" w:sz="0" w:space="0" w:color="auto"/>
                                                    <w:bottom w:val="none" w:sz="0" w:space="0" w:color="auto"/>
                                                    <w:right w:val="none" w:sz="0" w:space="0" w:color="auto"/>
                                                  </w:divBdr>
                                                  <w:divsChild>
                                                    <w:div w:id="863790018">
                                                      <w:marLeft w:val="0"/>
                                                      <w:marRight w:val="0"/>
                                                      <w:marTop w:val="0"/>
                                                      <w:marBottom w:val="0"/>
                                                      <w:divBdr>
                                                        <w:top w:val="none" w:sz="0" w:space="0" w:color="auto"/>
                                                        <w:left w:val="none" w:sz="0" w:space="0" w:color="auto"/>
                                                        <w:bottom w:val="none" w:sz="0" w:space="0" w:color="auto"/>
                                                        <w:right w:val="none" w:sz="0" w:space="0" w:color="auto"/>
                                                      </w:divBdr>
                                                      <w:divsChild>
                                                        <w:div w:id="1595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1054">
                                  <w:marLeft w:val="0"/>
                                  <w:marRight w:val="0"/>
                                  <w:marTop w:val="0"/>
                                  <w:marBottom w:val="0"/>
                                  <w:divBdr>
                                    <w:top w:val="none" w:sz="0" w:space="0" w:color="auto"/>
                                    <w:left w:val="none" w:sz="0" w:space="0" w:color="auto"/>
                                    <w:bottom w:val="none" w:sz="0" w:space="0" w:color="auto"/>
                                    <w:right w:val="none" w:sz="0" w:space="0" w:color="auto"/>
                                  </w:divBdr>
                                </w:div>
                                <w:div w:id="1417557410">
                                  <w:marLeft w:val="0"/>
                                  <w:marRight w:val="0"/>
                                  <w:marTop w:val="0"/>
                                  <w:marBottom w:val="0"/>
                                  <w:divBdr>
                                    <w:top w:val="none" w:sz="0" w:space="0" w:color="auto"/>
                                    <w:left w:val="none" w:sz="0" w:space="0" w:color="auto"/>
                                    <w:bottom w:val="none" w:sz="0" w:space="0" w:color="auto"/>
                                    <w:right w:val="none" w:sz="0" w:space="0" w:color="auto"/>
                                  </w:divBdr>
                                  <w:divsChild>
                                    <w:div w:id="472677058">
                                      <w:marLeft w:val="0"/>
                                      <w:marRight w:val="0"/>
                                      <w:marTop w:val="0"/>
                                      <w:marBottom w:val="0"/>
                                      <w:divBdr>
                                        <w:top w:val="none" w:sz="0" w:space="0" w:color="auto"/>
                                        <w:left w:val="none" w:sz="0" w:space="0" w:color="auto"/>
                                        <w:bottom w:val="none" w:sz="0" w:space="0" w:color="auto"/>
                                        <w:right w:val="none" w:sz="0" w:space="0" w:color="auto"/>
                                      </w:divBdr>
                                      <w:divsChild>
                                        <w:div w:id="1828085277">
                                          <w:marLeft w:val="0"/>
                                          <w:marRight w:val="0"/>
                                          <w:marTop w:val="0"/>
                                          <w:marBottom w:val="0"/>
                                          <w:divBdr>
                                            <w:top w:val="none" w:sz="0" w:space="0" w:color="auto"/>
                                            <w:left w:val="none" w:sz="0" w:space="0" w:color="auto"/>
                                            <w:bottom w:val="none" w:sz="0" w:space="0" w:color="auto"/>
                                            <w:right w:val="none" w:sz="0" w:space="0" w:color="auto"/>
                                          </w:divBdr>
                                          <w:divsChild>
                                            <w:div w:id="1461534297">
                                              <w:marLeft w:val="0"/>
                                              <w:marRight w:val="0"/>
                                              <w:marTop w:val="0"/>
                                              <w:marBottom w:val="0"/>
                                              <w:divBdr>
                                                <w:top w:val="none" w:sz="0" w:space="0" w:color="auto"/>
                                                <w:left w:val="none" w:sz="0" w:space="0" w:color="auto"/>
                                                <w:bottom w:val="none" w:sz="0" w:space="0" w:color="auto"/>
                                                <w:right w:val="none" w:sz="0" w:space="0" w:color="auto"/>
                                              </w:divBdr>
                                              <w:divsChild>
                                                <w:div w:id="100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605">
                                      <w:marLeft w:val="0"/>
                                      <w:marRight w:val="0"/>
                                      <w:marTop w:val="0"/>
                                      <w:marBottom w:val="0"/>
                                      <w:divBdr>
                                        <w:top w:val="none" w:sz="0" w:space="0" w:color="auto"/>
                                        <w:left w:val="none" w:sz="0" w:space="0" w:color="auto"/>
                                        <w:bottom w:val="none" w:sz="0" w:space="0" w:color="auto"/>
                                        <w:right w:val="none" w:sz="0" w:space="0" w:color="auto"/>
                                      </w:divBdr>
                                      <w:divsChild>
                                        <w:div w:id="1733695258">
                                          <w:marLeft w:val="0"/>
                                          <w:marRight w:val="0"/>
                                          <w:marTop w:val="0"/>
                                          <w:marBottom w:val="0"/>
                                          <w:divBdr>
                                            <w:top w:val="none" w:sz="0" w:space="0" w:color="auto"/>
                                            <w:left w:val="none" w:sz="0" w:space="0" w:color="auto"/>
                                            <w:bottom w:val="none" w:sz="0" w:space="0" w:color="auto"/>
                                            <w:right w:val="none" w:sz="0" w:space="0" w:color="auto"/>
                                          </w:divBdr>
                                          <w:divsChild>
                                            <w:div w:id="479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817">
                                  <w:marLeft w:val="0"/>
                                  <w:marRight w:val="0"/>
                                  <w:marTop w:val="0"/>
                                  <w:marBottom w:val="0"/>
                                  <w:divBdr>
                                    <w:top w:val="none" w:sz="0" w:space="0" w:color="auto"/>
                                    <w:left w:val="none" w:sz="0" w:space="0" w:color="auto"/>
                                    <w:bottom w:val="none" w:sz="0" w:space="0" w:color="auto"/>
                                    <w:right w:val="none" w:sz="0" w:space="0" w:color="auto"/>
                                  </w:divBdr>
                                  <w:divsChild>
                                    <w:div w:id="672337861">
                                      <w:marLeft w:val="0"/>
                                      <w:marRight w:val="0"/>
                                      <w:marTop w:val="0"/>
                                      <w:marBottom w:val="0"/>
                                      <w:divBdr>
                                        <w:top w:val="none" w:sz="0" w:space="0" w:color="auto"/>
                                        <w:left w:val="none" w:sz="0" w:space="0" w:color="auto"/>
                                        <w:bottom w:val="none" w:sz="0" w:space="0" w:color="auto"/>
                                        <w:right w:val="none" w:sz="0" w:space="0" w:color="auto"/>
                                      </w:divBdr>
                                      <w:divsChild>
                                        <w:div w:id="1895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8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5115945">
      <w:bodyDiv w:val="1"/>
      <w:marLeft w:val="0"/>
      <w:marRight w:val="0"/>
      <w:marTop w:val="0"/>
      <w:marBottom w:val="0"/>
      <w:divBdr>
        <w:top w:val="none" w:sz="0" w:space="0" w:color="auto"/>
        <w:left w:val="none" w:sz="0" w:space="0" w:color="auto"/>
        <w:bottom w:val="none" w:sz="0" w:space="0" w:color="auto"/>
        <w:right w:val="none" w:sz="0" w:space="0" w:color="auto"/>
      </w:divBdr>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08042239">
      <w:bodyDiv w:val="1"/>
      <w:marLeft w:val="0"/>
      <w:marRight w:val="0"/>
      <w:marTop w:val="0"/>
      <w:marBottom w:val="0"/>
      <w:divBdr>
        <w:top w:val="none" w:sz="0" w:space="0" w:color="auto"/>
        <w:left w:val="none" w:sz="0" w:space="0" w:color="auto"/>
        <w:bottom w:val="none" w:sz="0" w:space="0" w:color="auto"/>
        <w:right w:val="none" w:sz="0" w:space="0" w:color="auto"/>
      </w:divBdr>
    </w:div>
    <w:div w:id="408815533">
      <w:bodyDiv w:val="1"/>
      <w:marLeft w:val="0"/>
      <w:marRight w:val="0"/>
      <w:marTop w:val="0"/>
      <w:marBottom w:val="0"/>
      <w:divBdr>
        <w:top w:val="none" w:sz="0" w:space="0" w:color="auto"/>
        <w:left w:val="none" w:sz="0" w:space="0" w:color="auto"/>
        <w:bottom w:val="none" w:sz="0" w:space="0" w:color="auto"/>
        <w:right w:val="none" w:sz="0" w:space="0" w:color="auto"/>
      </w:divBdr>
    </w:div>
    <w:div w:id="413823865">
      <w:bodyDiv w:val="1"/>
      <w:marLeft w:val="0"/>
      <w:marRight w:val="0"/>
      <w:marTop w:val="0"/>
      <w:marBottom w:val="0"/>
      <w:divBdr>
        <w:top w:val="none" w:sz="0" w:space="0" w:color="auto"/>
        <w:left w:val="none" w:sz="0" w:space="0" w:color="auto"/>
        <w:bottom w:val="none" w:sz="0" w:space="0" w:color="auto"/>
        <w:right w:val="none" w:sz="0" w:space="0" w:color="auto"/>
      </w:divBdr>
    </w:div>
    <w:div w:id="420374743">
      <w:bodyDiv w:val="1"/>
      <w:marLeft w:val="0"/>
      <w:marRight w:val="0"/>
      <w:marTop w:val="0"/>
      <w:marBottom w:val="0"/>
      <w:divBdr>
        <w:top w:val="none" w:sz="0" w:space="0" w:color="auto"/>
        <w:left w:val="none" w:sz="0" w:space="0" w:color="auto"/>
        <w:bottom w:val="none" w:sz="0" w:space="0" w:color="auto"/>
        <w:right w:val="none" w:sz="0" w:space="0" w:color="auto"/>
      </w:divBdr>
    </w:div>
    <w:div w:id="441924924">
      <w:bodyDiv w:val="1"/>
      <w:marLeft w:val="0"/>
      <w:marRight w:val="0"/>
      <w:marTop w:val="0"/>
      <w:marBottom w:val="0"/>
      <w:divBdr>
        <w:top w:val="none" w:sz="0" w:space="0" w:color="auto"/>
        <w:left w:val="none" w:sz="0" w:space="0" w:color="auto"/>
        <w:bottom w:val="none" w:sz="0" w:space="0" w:color="auto"/>
        <w:right w:val="none" w:sz="0" w:space="0" w:color="auto"/>
      </w:divBdr>
    </w:div>
    <w:div w:id="449863642">
      <w:bodyDiv w:val="1"/>
      <w:marLeft w:val="0"/>
      <w:marRight w:val="0"/>
      <w:marTop w:val="0"/>
      <w:marBottom w:val="0"/>
      <w:divBdr>
        <w:top w:val="none" w:sz="0" w:space="0" w:color="auto"/>
        <w:left w:val="none" w:sz="0" w:space="0" w:color="auto"/>
        <w:bottom w:val="none" w:sz="0" w:space="0" w:color="auto"/>
        <w:right w:val="none" w:sz="0" w:space="0" w:color="auto"/>
      </w:divBdr>
    </w:div>
    <w:div w:id="501118213">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19929090">
      <w:bodyDiv w:val="1"/>
      <w:marLeft w:val="0"/>
      <w:marRight w:val="0"/>
      <w:marTop w:val="0"/>
      <w:marBottom w:val="0"/>
      <w:divBdr>
        <w:top w:val="none" w:sz="0" w:space="0" w:color="auto"/>
        <w:left w:val="none" w:sz="0" w:space="0" w:color="auto"/>
        <w:bottom w:val="none" w:sz="0" w:space="0" w:color="auto"/>
        <w:right w:val="none" w:sz="0" w:space="0" w:color="auto"/>
      </w:divBdr>
    </w:div>
    <w:div w:id="519929430">
      <w:bodyDiv w:val="1"/>
      <w:marLeft w:val="0"/>
      <w:marRight w:val="0"/>
      <w:marTop w:val="0"/>
      <w:marBottom w:val="0"/>
      <w:divBdr>
        <w:top w:val="none" w:sz="0" w:space="0" w:color="auto"/>
        <w:left w:val="none" w:sz="0" w:space="0" w:color="auto"/>
        <w:bottom w:val="none" w:sz="0" w:space="0" w:color="auto"/>
        <w:right w:val="none" w:sz="0" w:space="0" w:color="auto"/>
      </w:divBdr>
    </w:div>
    <w:div w:id="523786178">
      <w:bodyDiv w:val="1"/>
      <w:marLeft w:val="0"/>
      <w:marRight w:val="0"/>
      <w:marTop w:val="0"/>
      <w:marBottom w:val="0"/>
      <w:divBdr>
        <w:top w:val="none" w:sz="0" w:space="0" w:color="auto"/>
        <w:left w:val="none" w:sz="0" w:space="0" w:color="auto"/>
        <w:bottom w:val="none" w:sz="0" w:space="0" w:color="auto"/>
        <w:right w:val="none" w:sz="0" w:space="0" w:color="auto"/>
      </w:divBdr>
      <w:divsChild>
        <w:div w:id="303045751">
          <w:marLeft w:val="0"/>
          <w:marRight w:val="0"/>
          <w:marTop w:val="0"/>
          <w:marBottom w:val="0"/>
          <w:divBdr>
            <w:top w:val="none" w:sz="0" w:space="0" w:color="auto"/>
            <w:left w:val="none" w:sz="0" w:space="0" w:color="auto"/>
            <w:bottom w:val="none" w:sz="0" w:space="0" w:color="auto"/>
            <w:right w:val="none" w:sz="0" w:space="0" w:color="auto"/>
          </w:divBdr>
        </w:div>
      </w:divsChild>
    </w:div>
    <w:div w:id="545140234">
      <w:bodyDiv w:val="1"/>
      <w:marLeft w:val="0"/>
      <w:marRight w:val="0"/>
      <w:marTop w:val="0"/>
      <w:marBottom w:val="0"/>
      <w:divBdr>
        <w:top w:val="none" w:sz="0" w:space="0" w:color="auto"/>
        <w:left w:val="none" w:sz="0" w:space="0" w:color="auto"/>
        <w:bottom w:val="none" w:sz="0" w:space="0" w:color="auto"/>
        <w:right w:val="none" w:sz="0" w:space="0" w:color="auto"/>
      </w:divBdr>
      <w:divsChild>
        <w:div w:id="646394391">
          <w:marLeft w:val="0"/>
          <w:marRight w:val="0"/>
          <w:marTop w:val="0"/>
          <w:marBottom w:val="0"/>
          <w:divBdr>
            <w:top w:val="none" w:sz="0" w:space="0" w:color="auto"/>
            <w:left w:val="none" w:sz="0" w:space="0" w:color="auto"/>
            <w:bottom w:val="none" w:sz="0" w:space="0" w:color="auto"/>
            <w:right w:val="none" w:sz="0" w:space="0" w:color="auto"/>
          </w:divBdr>
        </w:div>
        <w:div w:id="2076466787">
          <w:marLeft w:val="0"/>
          <w:marRight w:val="0"/>
          <w:marTop w:val="0"/>
          <w:marBottom w:val="0"/>
          <w:divBdr>
            <w:top w:val="none" w:sz="0" w:space="0" w:color="auto"/>
            <w:left w:val="none" w:sz="0" w:space="0" w:color="auto"/>
            <w:bottom w:val="none" w:sz="0" w:space="0" w:color="auto"/>
            <w:right w:val="none" w:sz="0" w:space="0" w:color="auto"/>
          </w:divBdr>
          <w:divsChild>
            <w:div w:id="1414863290">
              <w:marLeft w:val="0"/>
              <w:marRight w:val="0"/>
              <w:marTop w:val="0"/>
              <w:marBottom w:val="0"/>
              <w:divBdr>
                <w:top w:val="none" w:sz="0" w:space="0" w:color="auto"/>
                <w:left w:val="none" w:sz="0" w:space="0" w:color="auto"/>
                <w:bottom w:val="none" w:sz="0" w:space="0" w:color="auto"/>
                <w:right w:val="none" w:sz="0" w:space="0" w:color="auto"/>
              </w:divBdr>
              <w:divsChild>
                <w:div w:id="980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504">
          <w:marLeft w:val="0"/>
          <w:marRight w:val="0"/>
          <w:marTop w:val="0"/>
          <w:marBottom w:val="0"/>
          <w:divBdr>
            <w:top w:val="none" w:sz="0" w:space="0" w:color="auto"/>
            <w:left w:val="none" w:sz="0" w:space="0" w:color="auto"/>
            <w:bottom w:val="none" w:sz="0" w:space="0" w:color="auto"/>
            <w:right w:val="none" w:sz="0" w:space="0" w:color="auto"/>
          </w:divBdr>
          <w:divsChild>
            <w:div w:id="840781491">
              <w:marLeft w:val="0"/>
              <w:marRight w:val="0"/>
              <w:marTop w:val="60"/>
              <w:marBottom w:val="0"/>
              <w:divBdr>
                <w:top w:val="none" w:sz="0" w:space="0" w:color="auto"/>
                <w:left w:val="none" w:sz="0" w:space="0" w:color="auto"/>
                <w:bottom w:val="none" w:sz="0" w:space="0" w:color="auto"/>
                <w:right w:val="none" w:sz="0" w:space="0" w:color="auto"/>
              </w:divBdr>
            </w:div>
          </w:divsChild>
        </w:div>
        <w:div w:id="1263034423">
          <w:marLeft w:val="0"/>
          <w:marRight w:val="0"/>
          <w:marTop w:val="0"/>
          <w:marBottom w:val="0"/>
          <w:divBdr>
            <w:top w:val="none" w:sz="0" w:space="0" w:color="auto"/>
            <w:left w:val="none" w:sz="0" w:space="0" w:color="auto"/>
            <w:bottom w:val="none" w:sz="0" w:space="0" w:color="auto"/>
            <w:right w:val="none" w:sz="0" w:space="0" w:color="auto"/>
          </w:divBdr>
        </w:div>
        <w:div w:id="1379280589">
          <w:marLeft w:val="0"/>
          <w:marRight w:val="0"/>
          <w:marTop w:val="0"/>
          <w:marBottom w:val="0"/>
          <w:divBdr>
            <w:top w:val="none" w:sz="0" w:space="0" w:color="auto"/>
            <w:left w:val="none" w:sz="0" w:space="0" w:color="auto"/>
            <w:bottom w:val="none" w:sz="0" w:space="0" w:color="auto"/>
            <w:right w:val="none" w:sz="0" w:space="0" w:color="auto"/>
          </w:divBdr>
          <w:divsChild>
            <w:div w:id="1902130909">
              <w:marLeft w:val="0"/>
              <w:marRight w:val="0"/>
              <w:marTop w:val="0"/>
              <w:marBottom w:val="0"/>
              <w:divBdr>
                <w:top w:val="none" w:sz="0" w:space="0" w:color="auto"/>
                <w:left w:val="none" w:sz="0" w:space="0" w:color="auto"/>
                <w:bottom w:val="none" w:sz="0" w:space="0" w:color="auto"/>
                <w:right w:val="none" w:sz="0" w:space="0" w:color="auto"/>
              </w:divBdr>
              <w:divsChild>
                <w:div w:id="412436508">
                  <w:marLeft w:val="0"/>
                  <w:marRight w:val="0"/>
                  <w:marTop w:val="0"/>
                  <w:marBottom w:val="0"/>
                  <w:divBdr>
                    <w:top w:val="none" w:sz="0" w:space="0" w:color="auto"/>
                    <w:left w:val="none" w:sz="0" w:space="0" w:color="auto"/>
                    <w:bottom w:val="none" w:sz="0" w:space="0" w:color="auto"/>
                    <w:right w:val="none" w:sz="0" w:space="0" w:color="auto"/>
                  </w:divBdr>
                  <w:divsChild>
                    <w:div w:id="1379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8331">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75938009">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593322993">
      <w:bodyDiv w:val="1"/>
      <w:marLeft w:val="0"/>
      <w:marRight w:val="0"/>
      <w:marTop w:val="0"/>
      <w:marBottom w:val="0"/>
      <w:divBdr>
        <w:top w:val="none" w:sz="0" w:space="0" w:color="auto"/>
        <w:left w:val="none" w:sz="0" w:space="0" w:color="auto"/>
        <w:bottom w:val="none" w:sz="0" w:space="0" w:color="auto"/>
        <w:right w:val="none" w:sz="0" w:space="0" w:color="auto"/>
      </w:divBdr>
    </w:div>
    <w:div w:id="642195998">
      <w:bodyDiv w:val="1"/>
      <w:marLeft w:val="0"/>
      <w:marRight w:val="0"/>
      <w:marTop w:val="0"/>
      <w:marBottom w:val="0"/>
      <w:divBdr>
        <w:top w:val="none" w:sz="0" w:space="0" w:color="auto"/>
        <w:left w:val="none" w:sz="0" w:space="0" w:color="auto"/>
        <w:bottom w:val="none" w:sz="0" w:space="0" w:color="auto"/>
        <w:right w:val="none" w:sz="0" w:space="0" w:color="auto"/>
      </w:divBdr>
    </w:div>
    <w:div w:id="646595280">
      <w:bodyDiv w:val="1"/>
      <w:marLeft w:val="0"/>
      <w:marRight w:val="0"/>
      <w:marTop w:val="0"/>
      <w:marBottom w:val="0"/>
      <w:divBdr>
        <w:top w:val="none" w:sz="0" w:space="0" w:color="auto"/>
        <w:left w:val="none" w:sz="0" w:space="0" w:color="auto"/>
        <w:bottom w:val="none" w:sz="0" w:space="0" w:color="auto"/>
        <w:right w:val="none" w:sz="0" w:space="0" w:color="auto"/>
      </w:divBdr>
    </w:div>
    <w:div w:id="650869304">
      <w:bodyDiv w:val="1"/>
      <w:marLeft w:val="0"/>
      <w:marRight w:val="0"/>
      <w:marTop w:val="0"/>
      <w:marBottom w:val="0"/>
      <w:divBdr>
        <w:top w:val="none" w:sz="0" w:space="0" w:color="auto"/>
        <w:left w:val="none" w:sz="0" w:space="0" w:color="auto"/>
        <w:bottom w:val="none" w:sz="0" w:space="0" w:color="auto"/>
        <w:right w:val="none" w:sz="0" w:space="0" w:color="auto"/>
      </w:divBdr>
    </w:div>
    <w:div w:id="657151343">
      <w:bodyDiv w:val="1"/>
      <w:marLeft w:val="0"/>
      <w:marRight w:val="0"/>
      <w:marTop w:val="0"/>
      <w:marBottom w:val="0"/>
      <w:divBdr>
        <w:top w:val="none" w:sz="0" w:space="0" w:color="auto"/>
        <w:left w:val="none" w:sz="0" w:space="0" w:color="auto"/>
        <w:bottom w:val="none" w:sz="0" w:space="0" w:color="auto"/>
        <w:right w:val="none" w:sz="0" w:space="0" w:color="auto"/>
      </w:divBdr>
    </w:div>
    <w:div w:id="667101324">
      <w:bodyDiv w:val="1"/>
      <w:marLeft w:val="0"/>
      <w:marRight w:val="0"/>
      <w:marTop w:val="0"/>
      <w:marBottom w:val="0"/>
      <w:divBdr>
        <w:top w:val="none" w:sz="0" w:space="0" w:color="auto"/>
        <w:left w:val="none" w:sz="0" w:space="0" w:color="auto"/>
        <w:bottom w:val="none" w:sz="0" w:space="0" w:color="auto"/>
        <w:right w:val="none" w:sz="0" w:space="0" w:color="auto"/>
      </w:divBdr>
    </w:div>
    <w:div w:id="694617471">
      <w:bodyDiv w:val="1"/>
      <w:marLeft w:val="0"/>
      <w:marRight w:val="0"/>
      <w:marTop w:val="0"/>
      <w:marBottom w:val="0"/>
      <w:divBdr>
        <w:top w:val="none" w:sz="0" w:space="0" w:color="auto"/>
        <w:left w:val="none" w:sz="0" w:space="0" w:color="auto"/>
        <w:bottom w:val="none" w:sz="0" w:space="0" w:color="auto"/>
        <w:right w:val="none" w:sz="0" w:space="0" w:color="auto"/>
      </w:divBdr>
    </w:div>
    <w:div w:id="714235092">
      <w:bodyDiv w:val="1"/>
      <w:marLeft w:val="0"/>
      <w:marRight w:val="0"/>
      <w:marTop w:val="0"/>
      <w:marBottom w:val="0"/>
      <w:divBdr>
        <w:top w:val="none" w:sz="0" w:space="0" w:color="auto"/>
        <w:left w:val="none" w:sz="0" w:space="0" w:color="auto"/>
        <w:bottom w:val="none" w:sz="0" w:space="0" w:color="auto"/>
        <w:right w:val="none" w:sz="0" w:space="0" w:color="auto"/>
      </w:divBdr>
    </w:div>
    <w:div w:id="714499552">
      <w:bodyDiv w:val="1"/>
      <w:marLeft w:val="0"/>
      <w:marRight w:val="0"/>
      <w:marTop w:val="0"/>
      <w:marBottom w:val="0"/>
      <w:divBdr>
        <w:top w:val="none" w:sz="0" w:space="0" w:color="auto"/>
        <w:left w:val="none" w:sz="0" w:space="0" w:color="auto"/>
        <w:bottom w:val="none" w:sz="0" w:space="0" w:color="auto"/>
        <w:right w:val="none" w:sz="0" w:space="0" w:color="auto"/>
      </w:divBdr>
    </w:div>
    <w:div w:id="720642023">
      <w:bodyDiv w:val="1"/>
      <w:marLeft w:val="0"/>
      <w:marRight w:val="0"/>
      <w:marTop w:val="0"/>
      <w:marBottom w:val="0"/>
      <w:divBdr>
        <w:top w:val="none" w:sz="0" w:space="0" w:color="auto"/>
        <w:left w:val="none" w:sz="0" w:space="0" w:color="auto"/>
        <w:bottom w:val="none" w:sz="0" w:space="0" w:color="auto"/>
        <w:right w:val="none" w:sz="0" w:space="0" w:color="auto"/>
      </w:divBdr>
    </w:div>
    <w:div w:id="724059773">
      <w:bodyDiv w:val="1"/>
      <w:marLeft w:val="0"/>
      <w:marRight w:val="0"/>
      <w:marTop w:val="0"/>
      <w:marBottom w:val="0"/>
      <w:divBdr>
        <w:top w:val="none" w:sz="0" w:space="0" w:color="auto"/>
        <w:left w:val="none" w:sz="0" w:space="0" w:color="auto"/>
        <w:bottom w:val="none" w:sz="0" w:space="0" w:color="auto"/>
        <w:right w:val="none" w:sz="0" w:space="0" w:color="auto"/>
      </w:divBdr>
    </w:div>
    <w:div w:id="731731552">
      <w:bodyDiv w:val="1"/>
      <w:marLeft w:val="0"/>
      <w:marRight w:val="0"/>
      <w:marTop w:val="0"/>
      <w:marBottom w:val="0"/>
      <w:divBdr>
        <w:top w:val="none" w:sz="0" w:space="0" w:color="auto"/>
        <w:left w:val="none" w:sz="0" w:space="0" w:color="auto"/>
        <w:bottom w:val="none" w:sz="0" w:space="0" w:color="auto"/>
        <w:right w:val="none" w:sz="0" w:space="0" w:color="auto"/>
      </w:divBdr>
    </w:div>
    <w:div w:id="734857743">
      <w:bodyDiv w:val="1"/>
      <w:marLeft w:val="0"/>
      <w:marRight w:val="0"/>
      <w:marTop w:val="0"/>
      <w:marBottom w:val="0"/>
      <w:divBdr>
        <w:top w:val="none" w:sz="0" w:space="0" w:color="auto"/>
        <w:left w:val="none" w:sz="0" w:space="0" w:color="auto"/>
        <w:bottom w:val="none" w:sz="0" w:space="0" w:color="auto"/>
        <w:right w:val="none" w:sz="0" w:space="0" w:color="auto"/>
      </w:divBdr>
    </w:div>
    <w:div w:id="742920300">
      <w:bodyDiv w:val="1"/>
      <w:marLeft w:val="0"/>
      <w:marRight w:val="0"/>
      <w:marTop w:val="0"/>
      <w:marBottom w:val="0"/>
      <w:divBdr>
        <w:top w:val="none" w:sz="0" w:space="0" w:color="auto"/>
        <w:left w:val="none" w:sz="0" w:space="0" w:color="auto"/>
        <w:bottom w:val="none" w:sz="0" w:space="0" w:color="auto"/>
        <w:right w:val="none" w:sz="0" w:space="0" w:color="auto"/>
      </w:divBdr>
    </w:div>
    <w:div w:id="747388362">
      <w:bodyDiv w:val="1"/>
      <w:marLeft w:val="0"/>
      <w:marRight w:val="0"/>
      <w:marTop w:val="0"/>
      <w:marBottom w:val="0"/>
      <w:divBdr>
        <w:top w:val="none" w:sz="0" w:space="0" w:color="auto"/>
        <w:left w:val="none" w:sz="0" w:space="0" w:color="auto"/>
        <w:bottom w:val="none" w:sz="0" w:space="0" w:color="auto"/>
        <w:right w:val="none" w:sz="0" w:space="0" w:color="auto"/>
      </w:divBdr>
    </w:div>
    <w:div w:id="772823348">
      <w:bodyDiv w:val="1"/>
      <w:marLeft w:val="0"/>
      <w:marRight w:val="0"/>
      <w:marTop w:val="0"/>
      <w:marBottom w:val="0"/>
      <w:divBdr>
        <w:top w:val="none" w:sz="0" w:space="0" w:color="auto"/>
        <w:left w:val="none" w:sz="0" w:space="0" w:color="auto"/>
        <w:bottom w:val="none" w:sz="0" w:space="0" w:color="auto"/>
        <w:right w:val="none" w:sz="0" w:space="0" w:color="auto"/>
      </w:divBdr>
    </w:div>
    <w:div w:id="78736009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824856222">
      <w:bodyDiv w:val="1"/>
      <w:marLeft w:val="0"/>
      <w:marRight w:val="0"/>
      <w:marTop w:val="0"/>
      <w:marBottom w:val="0"/>
      <w:divBdr>
        <w:top w:val="none" w:sz="0" w:space="0" w:color="auto"/>
        <w:left w:val="none" w:sz="0" w:space="0" w:color="auto"/>
        <w:bottom w:val="none" w:sz="0" w:space="0" w:color="auto"/>
        <w:right w:val="none" w:sz="0" w:space="0" w:color="auto"/>
      </w:divBdr>
    </w:div>
    <w:div w:id="825098584">
      <w:bodyDiv w:val="1"/>
      <w:marLeft w:val="0"/>
      <w:marRight w:val="0"/>
      <w:marTop w:val="0"/>
      <w:marBottom w:val="0"/>
      <w:divBdr>
        <w:top w:val="none" w:sz="0" w:space="0" w:color="auto"/>
        <w:left w:val="none" w:sz="0" w:space="0" w:color="auto"/>
        <w:bottom w:val="none" w:sz="0" w:space="0" w:color="auto"/>
        <w:right w:val="none" w:sz="0" w:space="0" w:color="auto"/>
      </w:divBdr>
    </w:div>
    <w:div w:id="830680203">
      <w:bodyDiv w:val="1"/>
      <w:marLeft w:val="0"/>
      <w:marRight w:val="0"/>
      <w:marTop w:val="0"/>
      <w:marBottom w:val="0"/>
      <w:divBdr>
        <w:top w:val="none" w:sz="0" w:space="0" w:color="auto"/>
        <w:left w:val="none" w:sz="0" w:space="0" w:color="auto"/>
        <w:bottom w:val="none" w:sz="0" w:space="0" w:color="auto"/>
        <w:right w:val="none" w:sz="0" w:space="0" w:color="auto"/>
      </w:divBdr>
    </w:div>
    <w:div w:id="844322679">
      <w:bodyDiv w:val="1"/>
      <w:marLeft w:val="0"/>
      <w:marRight w:val="0"/>
      <w:marTop w:val="0"/>
      <w:marBottom w:val="0"/>
      <w:divBdr>
        <w:top w:val="none" w:sz="0" w:space="0" w:color="auto"/>
        <w:left w:val="none" w:sz="0" w:space="0" w:color="auto"/>
        <w:bottom w:val="none" w:sz="0" w:space="0" w:color="auto"/>
        <w:right w:val="none" w:sz="0" w:space="0" w:color="auto"/>
      </w:divBdr>
    </w:div>
    <w:div w:id="861431694">
      <w:bodyDiv w:val="1"/>
      <w:marLeft w:val="0"/>
      <w:marRight w:val="0"/>
      <w:marTop w:val="0"/>
      <w:marBottom w:val="0"/>
      <w:divBdr>
        <w:top w:val="none" w:sz="0" w:space="0" w:color="auto"/>
        <w:left w:val="none" w:sz="0" w:space="0" w:color="auto"/>
        <w:bottom w:val="none" w:sz="0" w:space="0" w:color="auto"/>
        <w:right w:val="none" w:sz="0" w:space="0" w:color="auto"/>
      </w:divBdr>
    </w:div>
    <w:div w:id="898976388">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46040498">
      <w:bodyDiv w:val="1"/>
      <w:marLeft w:val="0"/>
      <w:marRight w:val="0"/>
      <w:marTop w:val="0"/>
      <w:marBottom w:val="0"/>
      <w:divBdr>
        <w:top w:val="none" w:sz="0" w:space="0" w:color="auto"/>
        <w:left w:val="none" w:sz="0" w:space="0" w:color="auto"/>
        <w:bottom w:val="none" w:sz="0" w:space="0" w:color="auto"/>
        <w:right w:val="none" w:sz="0" w:space="0" w:color="auto"/>
      </w:divBdr>
    </w:div>
    <w:div w:id="947658132">
      <w:bodyDiv w:val="1"/>
      <w:marLeft w:val="0"/>
      <w:marRight w:val="0"/>
      <w:marTop w:val="0"/>
      <w:marBottom w:val="0"/>
      <w:divBdr>
        <w:top w:val="none" w:sz="0" w:space="0" w:color="auto"/>
        <w:left w:val="none" w:sz="0" w:space="0" w:color="auto"/>
        <w:bottom w:val="none" w:sz="0" w:space="0" w:color="auto"/>
        <w:right w:val="none" w:sz="0" w:space="0" w:color="auto"/>
      </w:divBdr>
    </w:div>
    <w:div w:id="956133718">
      <w:bodyDiv w:val="1"/>
      <w:marLeft w:val="0"/>
      <w:marRight w:val="0"/>
      <w:marTop w:val="0"/>
      <w:marBottom w:val="0"/>
      <w:divBdr>
        <w:top w:val="none" w:sz="0" w:space="0" w:color="auto"/>
        <w:left w:val="none" w:sz="0" w:space="0" w:color="auto"/>
        <w:bottom w:val="none" w:sz="0" w:space="0" w:color="auto"/>
        <w:right w:val="none" w:sz="0" w:space="0" w:color="auto"/>
      </w:divBdr>
      <w:divsChild>
        <w:div w:id="1518428903">
          <w:marLeft w:val="0"/>
          <w:marRight w:val="0"/>
          <w:marTop w:val="0"/>
          <w:marBottom w:val="0"/>
          <w:divBdr>
            <w:top w:val="none" w:sz="0" w:space="0" w:color="auto"/>
            <w:left w:val="none" w:sz="0" w:space="0" w:color="auto"/>
            <w:bottom w:val="none" w:sz="0" w:space="0" w:color="auto"/>
            <w:right w:val="none" w:sz="0" w:space="0" w:color="auto"/>
          </w:divBdr>
        </w:div>
        <w:div w:id="1287154647">
          <w:marLeft w:val="0"/>
          <w:marRight w:val="0"/>
          <w:marTop w:val="0"/>
          <w:marBottom w:val="0"/>
          <w:divBdr>
            <w:top w:val="none" w:sz="0" w:space="0" w:color="auto"/>
            <w:left w:val="none" w:sz="0" w:space="0" w:color="auto"/>
            <w:bottom w:val="none" w:sz="0" w:space="0" w:color="auto"/>
            <w:right w:val="none" w:sz="0" w:space="0" w:color="auto"/>
          </w:divBdr>
        </w:div>
      </w:divsChild>
    </w:div>
    <w:div w:id="961155370">
      <w:bodyDiv w:val="1"/>
      <w:marLeft w:val="0"/>
      <w:marRight w:val="0"/>
      <w:marTop w:val="0"/>
      <w:marBottom w:val="0"/>
      <w:divBdr>
        <w:top w:val="none" w:sz="0" w:space="0" w:color="auto"/>
        <w:left w:val="none" w:sz="0" w:space="0" w:color="auto"/>
        <w:bottom w:val="none" w:sz="0" w:space="0" w:color="auto"/>
        <w:right w:val="none" w:sz="0" w:space="0" w:color="auto"/>
      </w:divBdr>
    </w:div>
    <w:div w:id="969633606">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20991">
      <w:bodyDiv w:val="1"/>
      <w:marLeft w:val="0"/>
      <w:marRight w:val="0"/>
      <w:marTop w:val="0"/>
      <w:marBottom w:val="0"/>
      <w:divBdr>
        <w:top w:val="none" w:sz="0" w:space="0" w:color="auto"/>
        <w:left w:val="none" w:sz="0" w:space="0" w:color="auto"/>
        <w:bottom w:val="none" w:sz="0" w:space="0" w:color="auto"/>
        <w:right w:val="none" w:sz="0" w:space="0" w:color="auto"/>
      </w:divBdr>
    </w:div>
    <w:div w:id="1090933328">
      <w:bodyDiv w:val="1"/>
      <w:marLeft w:val="0"/>
      <w:marRight w:val="0"/>
      <w:marTop w:val="0"/>
      <w:marBottom w:val="0"/>
      <w:divBdr>
        <w:top w:val="none" w:sz="0" w:space="0" w:color="auto"/>
        <w:left w:val="none" w:sz="0" w:space="0" w:color="auto"/>
        <w:bottom w:val="none" w:sz="0" w:space="0" w:color="auto"/>
        <w:right w:val="none" w:sz="0" w:space="0" w:color="auto"/>
      </w:divBdr>
    </w:div>
    <w:div w:id="1099061300">
      <w:bodyDiv w:val="1"/>
      <w:marLeft w:val="0"/>
      <w:marRight w:val="0"/>
      <w:marTop w:val="0"/>
      <w:marBottom w:val="0"/>
      <w:divBdr>
        <w:top w:val="none" w:sz="0" w:space="0" w:color="auto"/>
        <w:left w:val="none" w:sz="0" w:space="0" w:color="auto"/>
        <w:bottom w:val="none" w:sz="0" w:space="0" w:color="auto"/>
        <w:right w:val="none" w:sz="0" w:space="0" w:color="auto"/>
      </w:divBdr>
    </w:div>
    <w:div w:id="1118835242">
      <w:bodyDiv w:val="1"/>
      <w:marLeft w:val="0"/>
      <w:marRight w:val="0"/>
      <w:marTop w:val="0"/>
      <w:marBottom w:val="0"/>
      <w:divBdr>
        <w:top w:val="none" w:sz="0" w:space="0" w:color="auto"/>
        <w:left w:val="none" w:sz="0" w:space="0" w:color="auto"/>
        <w:bottom w:val="none" w:sz="0" w:space="0" w:color="auto"/>
        <w:right w:val="none" w:sz="0" w:space="0" w:color="auto"/>
      </w:divBdr>
    </w:div>
    <w:div w:id="1128161217">
      <w:bodyDiv w:val="1"/>
      <w:marLeft w:val="0"/>
      <w:marRight w:val="0"/>
      <w:marTop w:val="0"/>
      <w:marBottom w:val="0"/>
      <w:divBdr>
        <w:top w:val="none" w:sz="0" w:space="0" w:color="auto"/>
        <w:left w:val="none" w:sz="0" w:space="0" w:color="auto"/>
        <w:bottom w:val="none" w:sz="0" w:space="0" w:color="auto"/>
        <w:right w:val="none" w:sz="0" w:space="0" w:color="auto"/>
      </w:divBdr>
    </w:div>
    <w:div w:id="1128206868">
      <w:bodyDiv w:val="1"/>
      <w:marLeft w:val="0"/>
      <w:marRight w:val="0"/>
      <w:marTop w:val="0"/>
      <w:marBottom w:val="0"/>
      <w:divBdr>
        <w:top w:val="none" w:sz="0" w:space="0" w:color="auto"/>
        <w:left w:val="none" w:sz="0" w:space="0" w:color="auto"/>
        <w:bottom w:val="none" w:sz="0" w:space="0" w:color="auto"/>
        <w:right w:val="none" w:sz="0" w:space="0" w:color="auto"/>
      </w:divBdr>
    </w:div>
    <w:div w:id="1169980481">
      <w:bodyDiv w:val="1"/>
      <w:marLeft w:val="0"/>
      <w:marRight w:val="0"/>
      <w:marTop w:val="0"/>
      <w:marBottom w:val="0"/>
      <w:divBdr>
        <w:top w:val="none" w:sz="0" w:space="0" w:color="auto"/>
        <w:left w:val="none" w:sz="0" w:space="0" w:color="auto"/>
        <w:bottom w:val="none" w:sz="0" w:space="0" w:color="auto"/>
        <w:right w:val="none" w:sz="0" w:space="0" w:color="auto"/>
      </w:divBdr>
    </w:div>
    <w:div w:id="1177227464">
      <w:bodyDiv w:val="1"/>
      <w:marLeft w:val="0"/>
      <w:marRight w:val="0"/>
      <w:marTop w:val="0"/>
      <w:marBottom w:val="0"/>
      <w:divBdr>
        <w:top w:val="none" w:sz="0" w:space="0" w:color="auto"/>
        <w:left w:val="none" w:sz="0" w:space="0" w:color="auto"/>
        <w:bottom w:val="none" w:sz="0" w:space="0" w:color="auto"/>
        <w:right w:val="none" w:sz="0" w:space="0" w:color="auto"/>
      </w:divBdr>
    </w:div>
    <w:div w:id="1216118234">
      <w:bodyDiv w:val="1"/>
      <w:marLeft w:val="0"/>
      <w:marRight w:val="0"/>
      <w:marTop w:val="0"/>
      <w:marBottom w:val="0"/>
      <w:divBdr>
        <w:top w:val="none" w:sz="0" w:space="0" w:color="auto"/>
        <w:left w:val="none" w:sz="0" w:space="0" w:color="auto"/>
        <w:bottom w:val="none" w:sz="0" w:space="0" w:color="auto"/>
        <w:right w:val="none" w:sz="0" w:space="0" w:color="auto"/>
      </w:divBdr>
    </w:div>
    <w:div w:id="1236279936">
      <w:bodyDiv w:val="1"/>
      <w:marLeft w:val="0"/>
      <w:marRight w:val="0"/>
      <w:marTop w:val="0"/>
      <w:marBottom w:val="0"/>
      <w:divBdr>
        <w:top w:val="none" w:sz="0" w:space="0" w:color="auto"/>
        <w:left w:val="none" w:sz="0" w:space="0" w:color="auto"/>
        <w:bottom w:val="none" w:sz="0" w:space="0" w:color="auto"/>
        <w:right w:val="none" w:sz="0" w:space="0" w:color="auto"/>
      </w:divBdr>
      <w:divsChild>
        <w:div w:id="1803427277">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235">
      <w:bodyDiv w:val="1"/>
      <w:marLeft w:val="0"/>
      <w:marRight w:val="0"/>
      <w:marTop w:val="0"/>
      <w:marBottom w:val="0"/>
      <w:divBdr>
        <w:top w:val="none" w:sz="0" w:space="0" w:color="auto"/>
        <w:left w:val="none" w:sz="0" w:space="0" w:color="auto"/>
        <w:bottom w:val="none" w:sz="0" w:space="0" w:color="auto"/>
        <w:right w:val="none" w:sz="0" w:space="0" w:color="auto"/>
      </w:divBdr>
    </w:div>
    <w:div w:id="1249391606">
      <w:bodyDiv w:val="1"/>
      <w:marLeft w:val="0"/>
      <w:marRight w:val="0"/>
      <w:marTop w:val="0"/>
      <w:marBottom w:val="0"/>
      <w:divBdr>
        <w:top w:val="none" w:sz="0" w:space="0" w:color="auto"/>
        <w:left w:val="none" w:sz="0" w:space="0" w:color="auto"/>
        <w:bottom w:val="none" w:sz="0" w:space="0" w:color="auto"/>
        <w:right w:val="none" w:sz="0" w:space="0" w:color="auto"/>
      </w:divBdr>
    </w:div>
    <w:div w:id="1251353652">
      <w:bodyDiv w:val="1"/>
      <w:marLeft w:val="0"/>
      <w:marRight w:val="0"/>
      <w:marTop w:val="0"/>
      <w:marBottom w:val="0"/>
      <w:divBdr>
        <w:top w:val="none" w:sz="0" w:space="0" w:color="auto"/>
        <w:left w:val="none" w:sz="0" w:space="0" w:color="auto"/>
        <w:bottom w:val="none" w:sz="0" w:space="0" w:color="auto"/>
        <w:right w:val="none" w:sz="0" w:space="0" w:color="auto"/>
      </w:divBdr>
    </w:div>
    <w:div w:id="1261182795">
      <w:bodyDiv w:val="1"/>
      <w:marLeft w:val="0"/>
      <w:marRight w:val="0"/>
      <w:marTop w:val="0"/>
      <w:marBottom w:val="0"/>
      <w:divBdr>
        <w:top w:val="none" w:sz="0" w:space="0" w:color="auto"/>
        <w:left w:val="none" w:sz="0" w:space="0" w:color="auto"/>
        <w:bottom w:val="none" w:sz="0" w:space="0" w:color="auto"/>
        <w:right w:val="none" w:sz="0" w:space="0" w:color="auto"/>
      </w:divBdr>
    </w:div>
    <w:div w:id="1262689277">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5766178">
      <w:bodyDiv w:val="1"/>
      <w:marLeft w:val="0"/>
      <w:marRight w:val="0"/>
      <w:marTop w:val="0"/>
      <w:marBottom w:val="0"/>
      <w:divBdr>
        <w:top w:val="none" w:sz="0" w:space="0" w:color="auto"/>
        <w:left w:val="none" w:sz="0" w:space="0" w:color="auto"/>
        <w:bottom w:val="none" w:sz="0" w:space="0" w:color="auto"/>
        <w:right w:val="none" w:sz="0" w:space="0" w:color="auto"/>
      </w:divBdr>
    </w:div>
    <w:div w:id="1267079573">
      <w:bodyDiv w:val="1"/>
      <w:marLeft w:val="0"/>
      <w:marRight w:val="0"/>
      <w:marTop w:val="0"/>
      <w:marBottom w:val="0"/>
      <w:divBdr>
        <w:top w:val="none" w:sz="0" w:space="0" w:color="auto"/>
        <w:left w:val="none" w:sz="0" w:space="0" w:color="auto"/>
        <w:bottom w:val="none" w:sz="0" w:space="0" w:color="auto"/>
        <w:right w:val="none" w:sz="0" w:space="0" w:color="auto"/>
      </w:divBdr>
    </w:div>
    <w:div w:id="1276331314">
      <w:bodyDiv w:val="1"/>
      <w:marLeft w:val="0"/>
      <w:marRight w:val="0"/>
      <w:marTop w:val="0"/>
      <w:marBottom w:val="0"/>
      <w:divBdr>
        <w:top w:val="none" w:sz="0" w:space="0" w:color="auto"/>
        <w:left w:val="none" w:sz="0" w:space="0" w:color="auto"/>
        <w:bottom w:val="none" w:sz="0" w:space="0" w:color="auto"/>
        <w:right w:val="none" w:sz="0" w:space="0" w:color="auto"/>
      </w:divBdr>
    </w:div>
    <w:div w:id="1278179265">
      <w:bodyDiv w:val="1"/>
      <w:marLeft w:val="0"/>
      <w:marRight w:val="0"/>
      <w:marTop w:val="0"/>
      <w:marBottom w:val="0"/>
      <w:divBdr>
        <w:top w:val="none" w:sz="0" w:space="0" w:color="auto"/>
        <w:left w:val="none" w:sz="0" w:space="0" w:color="auto"/>
        <w:bottom w:val="none" w:sz="0" w:space="0" w:color="auto"/>
        <w:right w:val="none" w:sz="0" w:space="0" w:color="auto"/>
      </w:divBdr>
    </w:div>
    <w:div w:id="1278220813">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0035820">
      <w:bodyDiv w:val="1"/>
      <w:marLeft w:val="0"/>
      <w:marRight w:val="0"/>
      <w:marTop w:val="0"/>
      <w:marBottom w:val="0"/>
      <w:divBdr>
        <w:top w:val="none" w:sz="0" w:space="0" w:color="auto"/>
        <w:left w:val="none" w:sz="0" w:space="0" w:color="auto"/>
        <w:bottom w:val="none" w:sz="0" w:space="0" w:color="auto"/>
        <w:right w:val="none" w:sz="0" w:space="0" w:color="auto"/>
      </w:divBdr>
      <w:divsChild>
        <w:div w:id="80957639">
          <w:marLeft w:val="0"/>
          <w:marRight w:val="0"/>
          <w:marTop w:val="0"/>
          <w:marBottom w:val="0"/>
          <w:divBdr>
            <w:top w:val="none" w:sz="0" w:space="0" w:color="auto"/>
            <w:left w:val="none" w:sz="0" w:space="0" w:color="auto"/>
            <w:bottom w:val="none" w:sz="0" w:space="0" w:color="auto"/>
            <w:right w:val="none" w:sz="0" w:space="0" w:color="auto"/>
          </w:divBdr>
        </w:div>
      </w:divsChild>
    </w:div>
    <w:div w:id="1320497035">
      <w:bodyDiv w:val="1"/>
      <w:marLeft w:val="0"/>
      <w:marRight w:val="0"/>
      <w:marTop w:val="0"/>
      <w:marBottom w:val="0"/>
      <w:divBdr>
        <w:top w:val="none" w:sz="0" w:space="0" w:color="auto"/>
        <w:left w:val="none" w:sz="0" w:space="0" w:color="auto"/>
        <w:bottom w:val="none" w:sz="0" w:space="0" w:color="auto"/>
        <w:right w:val="none" w:sz="0" w:space="0" w:color="auto"/>
      </w:divBdr>
    </w:div>
    <w:div w:id="1323044892">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53646420">
      <w:bodyDiv w:val="1"/>
      <w:marLeft w:val="0"/>
      <w:marRight w:val="0"/>
      <w:marTop w:val="0"/>
      <w:marBottom w:val="0"/>
      <w:divBdr>
        <w:top w:val="none" w:sz="0" w:space="0" w:color="auto"/>
        <w:left w:val="none" w:sz="0" w:space="0" w:color="auto"/>
        <w:bottom w:val="none" w:sz="0" w:space="0" w:color="auto"/>
        <w:right w:val="none" w:sz="0" w:space="0" w:color="auto"/>
      </w:divBdr>
    </w:div>
    <w:div w:id="1367219418">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23912092">
      <w:bodyDiv w:val="1"/>
      <w:marLeft w:val="0"/>
      <w:marRight w:val="0"/>
      <w:marTop w:val="0"/>
      <w:marBottom w:val="0"/>
      <w:divBdr>
        <w:top w:val="none" w:sz="0" w:space="0" w:color="auto"/>
        <w:left w:val="none" w:sz="0" w:space="0" w:color="auto"/>
        <w:bottom w:val="none" w:sz="0" w:space="0" w:color="auto"/>
        <w:right w:val="none" w:sz="0" w:space="0" w:color="auto"/>
      </w:divBdr>
    </w:div>
    <w:div w:id="1431589132">
      <w:bodyDiv w:val="1"/>
      <w:marLeft w:val="0"/>
      <w:marRight w:val="0"/>
      <w:marTop w:val="0"/>
      <w:marBottom w:val="0"/>
      <w:divBdr>
        <w:top w:val="none" w:sz="0" w:space="0" w:color="auto"/>
        <w:left w:val="none" w:sz="0" w:space="0" w:color="auto"/>
        <w:bottom w:val="none" w:sz="0" w:space="0" w:color="auto"/>
        <w:right w:val="none" w:sz="0" w:space="0" w:color="auto"/>
      </w:divBdr>
    </w:div>
    <w:div w:id="1447194459">
      <w:bodyDiv w:val="1"/>
      <w:marLeft w:val="0"/>
      <w:marRight w:val="0"/>
      <w:marTop w:val="0"/>
      <w:marBottom w:val="0"/>
      <w:divBdr>
        <w:top w:val="none" w:sz="0" w:space="0" w:color="auto"/>
        <w:left w:val="none" w:sz="0" w:space="0" w:color="auto"/>
        <w:bottom w:val="none" w:sz="0" w:space="0" w:color="auto"/>
        <w:right w:val="none" w:sz="0" w:space="0" w:color="auto"/>
      </w:divBdr>
    </w:div>
    <w:div w:id="1449007700">
      <w:bodyDiv w:val="1"/>
      <w:marLeft w:val="0"/>
      <w:marRight w:val="0"/>
      <w:marTop w:val="0"/>
      <w:marBottom w:val="0"/>
      <w:divBdr>
        <w:top w:val="none" w:sz="0" w:space="0" w:color="auto"/>
        <w:left w:val="none" w:sz="0" w:space="0" w:color="auto"/>
        <w:bottom w:val="none" w:sz="0" w:space="0" w:color="auto"/>
        <w:right w:val="none" w:sz="0" w:space="0" w:color="auto"/>
      </w:divBdr>
    </w:div>
    <w:div w:id="1449200560">
      <w:bodyDiv w:val="1"/>
      <w:marLeft w:val="0"/>
      <w:marRight w:val="0"/>
      <w:marTop w:val="0"/>
      <w:marBottom w:val="0"/>
      <w:divBdr>
        <w:top w:val="none" w:sz="0" w:space="0" w:color="auto"/>
        <w:left w:val="none" w:sz="0" w:space="0" w:color="auto"/>
        <w:bottom w:val="none" w:sz="0" w:space="0" w:color="auto"/>
        <w:right w:val="none" w:sz="0" w:space="0" w:color="auto"/>
      </w:divBdr>
    </w:div>
    <w:div w:id="1455057013">
      <w:bodyDiv w:val="1"/>
      <w:marLeft w:val="0"/>
      <w:marRight w:val="0"/>
      <w:marTop w:val="0"/>
      <w:marBottom w:val="0"/>
      <w:divBdr>
        <w:top w:val="none" w:sz="0" w:space="0" w:color="auto"/>
        <w:left w:val="none" w:sz="0" w:space="0" w:color="auto"/>
        <w:bottom w:val="none" w:sz="0" w:space="0" w:color="auto"/>
        <w:right w:val="none" w:sz="0" w:space="0" w:color="auto"/>
      </w:divBdr>
    </w:div>
    <w:div w:id="1479490699">
      <w:bodyDiv w:val="1"/>
      <w:marLeft w:val="0"/>
      <w:marRight w:val="0"/>
      <w:marTop w:val="0"/>
      <w:marBottom w:val="0"/>
      <w:divBdr>
        <w:top w:val="none" w:sz="0" w:space="0" w:color="auto"/>
        <w:left w:val="none" w:sz="0" w:space="0" w:color="auto"/>
        <w:bottom w:val="none" w:sz="0" w:space="0" w:color="auto"/>
        <w:right w:val="none" w:sz="0" w:space="0" w:color="auto"/>
      </w:divBdr>
    </w:div>
    <w:div w:id="1497695401">
      <w:bodyDiv w:val="1"/>
      <w:marLeft w:val="0"/>
      <w:marRight w:val="0"/>
      <w:marTop w:val="0"/>
      <w:marBottom w:val="0"/>
      <w:divBdr>
        <w:top w:val="none" w:sz="0" w:space="0" w:color="auto"/>
        <w:left w:val="none" w:sz="0" w:space="0" w:color="auto"/>
        <w:bottom w:val="none" w:sz="0" w:space="0" w:color="auto"/>
        <w:right w:val="none" w:sz="0" w:space="0" w:color="auto"/>
      </w:divBdr>
    </w:div>
    <w:div w:id="1501889580">
      <w:bodyDiv w:val="1"/>
      <w:marLeft w:val="0"/>
      <w:marRight w:val="0"/>
      <w:marTop w:val="0"/>
      <w:marBottom w:val="0"/>
      <w:divBdr>
        <w:top w:val="none" w:sz="0" w:space="0" w:color="auto"/>
        <w:left w:val="none" w:sz="0" w:space="0" w:color="auto"/>
        <w:bottom w:val="none" w:sz="0" w:space="0" w:color="auto"/>
        <w:right w:val="none" w:sz="0" w:space="0" w:color="auto"/>
      </w:divBdr>
    </w:div>
    <w:div w:id="1503006268">
      <w:bodyDiv w:val="1"/>
      <w:marLeft w:val="0"/>
      <w:marRight w:val="0"/>
      <w:marTop w:val="0"/>
      <w:marBottom w:val="0"/>
      <w:divBdr>
        <w:top w:val="none" w:sz="0" w:space="0" w:color="auto"/>
        <w:left w:val="none" w:sz="0" w:space="0" w:color="auto"/>
        <w:bottom w:val="none" w:sz="0" w:space="0" w:color="auto"/>
        <w:right w:val="none" w:sz="0" w:space="0" w:color="auto"/>
      </w:divBdr>
    </w:div>
    <w:div w:id="1506555460">
      <w:bodyDiv w:val="1"/>
      <w:marLeft w:val="0"/>
      <w:marRight w:val="0"/>
      <w:marTop w:val="0"/>
      <w:marBottom w:val="0"/>
      <w:divBdr>
        <w:top w:val="none" w:sz="0" w:space="0" w:color="auto"/>
        <w:left w:val="none" w:sz="0" w:space="0" w:color="auto"/>
        <w:bottom w:val="none" w:sz="0" w:space="0" w:color="auto"/>
        <w:right w:val="none" w:sz="0" w:space="0" w:color="auto"/>
      </w:divBdr>
      <w:divsChild>
        <w:div w:id="291981100">
          <w:marLeft w:val="0"/>
          <w:marRight w:val="0"/>
          <w:marTop w:val="0"/>
          <w:marBottom w:val="0"/>
          <w:divBdr>
            <w:top w:val="none" w:sz="0" w:space="0" w:color="auto"/>
            <w:left w:val="none" w:sz="0" w:space="0" w:color="auto"/>
            <w:bottom w:val="none" w:sz="0" w:space="0" w:color="auto"/>
            <w:right w:val="none" w:sz="0" w:space="0" w:color="auto"/>
          </w:divBdr>
          <w:divsChild>
            <w:div w:id="1142504402">
              <w:marLeft w:val="0"/>
              <w:marRight w:val="0"/>
              <w:marTop w:val="0"/>
              <w:marBottom w:val="0"/>
              <w:divBdr>
                <w:top w:val="none" w:sz="0" w:space="0" w:color="auto"/>
                <w:left w:val="none" w:sz="0" w:space="0" w:color="auto"/>
                <w:bottom w:val="none" w:sz="0" w:space="0" w:color="auto"/>
                <w:right w:val="none" w:sz="0" w:space="0" w:color="auto"/>
              </w:divBdr>
            </w:div>
            <w:div w:id="6834859">
              <w:marLeft w:val="0"/>
              <w:marRight w:val="0"/>
              <w:marTop w:val="0"/>
              <w:marBottom w:val="0"/>
              <w:divBdr>
                <w:top w:val="none" w:sz="0" w:space="0" w:color="auto"/>
                <w:left w:val="none" w:sz="0" w:space="0" w:color="auto"/>
                <w:bottom w:val="none" w:sz="0" w:space="0" w:color="auto"/>
                <w:right w:val="none" w:sz="0" w:space="0" w:color="auto"/>
              </w:divBdr>
            </w:div>
          </w:divsChild>
        </w:div>
        <w:div w:id="849297122">
          <w:marLeft w:val="0"/>
          <w:marRight w:val="0"/>
          <w:marTop w:val="0"/>
          <w:marBottom w:val="0"/>
          <w:divBdr>
            <w:top w:val="none" w:sz="0" w:space="0" w:color="auto"/>
            <w:left w:val="none" w:sz="0" w:space="0" w:color="auto"/>
            <w:bottom w:val="none" w:sz="0" w:space="0" w:color="auto"/>
            <w:right w:val="none" w:sz="0" w:space="0" w:color="auto"/>
          </w:divBdr>
          <w:divsChild>
            <w:div w:id="183784782">
              <w:marLeft w:val="0"/>
              <w:marRight w:val="0"/>
              <w:marTop w:val="0"/>
              <w:marBottom w:val="0"/>
              <w:divBdr>
                <w:top w:val="none" w:sz="0" w:space="0" w:color="auto"/>
                <w:left w:val="none" w:sz="0" w:space="0" w:color="auto"/>
                <w:bottom w:val="none" w:sz="0" w:space="0" w:color="auto"/>
                <w:right w:val="none" w:sz="0" w:space="0" w:color="auto"/>
              </w:divBdr>
              <w:divsChild>
                <w:div w:id="2121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365">
      <w:bodyDiv w:val="1"/>
      <w:marLeft w:val="0"/>
      <w:marRight w:val="0"/>
      <w:marTop w:val="0"/>
      <w:marBottom w:val="0"/>
      <w:divBdr>
        <w:top w:val="none" w:sz="0" w:space="0" w:color="auto"/>
        <w:left w:val="none" w:sz="0" w:space="0" w:color="auto"/>
        <w:bottom w:val="none" w:sz="0" w:space="0" w:color="auto"/>
        <w:right w:val="none" w:sz="0" w:space="0" w:color="auto"/>
      </w:divBdr>
    </w:div>
    <w:div w:id="1510946822">
      <w:bodyDiv w:val="1"/>
      <w:marLeft w:val="0"/>
      <w:marRight w:val="0"/>
      <w:marTop w:val="0"/>
      <w:marBottom w:val="0"/>
      <w:divBdr>
        <w:top w:val="none" w:sz="0" w:space="0" w:color="auto"/>
        <w:left w:val="none" w:sz="0" w:space="0" w:color="auto"/>
        <w:bottom w:val="none" w:sz="0" w:space="0" w:color="auto"/>
        <w:right w:val="none" w:sz="0" w:space="0" w:color="auto"/>
      </w:divBdr>
    </w:div>
    <w:div w:id="1511405018">
      <w:bodyDiv w:val="1"/>
      <w:marLeft w:val="0"/>
      <w:marRight w:val="0"/>
      <w:marTop w:val="0"/>
      <w:marBottom w:val="0"/>
      <w:divBdr>
        <w:top w:val="none" w:sz="0" w:space="0" w:color="auto"/>
        <w:left w:val="none" w:sz="0" w:space="0" w:color="auto"/>
        <w:bottom w:val="none" w:sz="0" w:space="0" w:color="auto"/>
        <w:right w:val="none" w:sz="0" w:space="0" w:color="auto"/>
      </w:divBdr>
    </w:div>
    <w:div w:id="1524316644">
      <w:bodyDiv w:val="1"/>
      <w:marLeft w:val="0"/>
      <w:marRight w:val="0"/>
      <w:marTop w:val="0"/>
      <w:marBottom w:val="0"/>
      <w:divBdr>
        <w:top w:val="none" w:sz="0" w:space="0" w:color="auto"/>
        <w:left w:val="none" w:sz="0" w:space="0" w:color="auto"/>
        <w:bottom w:val="none" w:sz="0" w:space="0" w:color="auto"/>
        <w:right w:val="none" w:sz="0" w:space="0" w:color="auto"/>
      </w:divBdr>
      <w:divsChild>
        <w:div w:id="159466393">
          <w:marLeft w:val="0"/>
          <w:marRight w:val="0"/>
          <w:marTop w:val="0"/>
          <w:marBottom w:val="0"/>
          <w:divBdr>
            <w:top w:val="none" w:sz="0" w:space="0" w:color="auto"/>
            <w:left w:val="none" w:sz="0" w:space="0" w:color="auto"/>
            <w:bottom w:val="none" w:sz="0" w:space="0" w:color="auto"/>
            <w:right w:val="none" w:sz="0" w:space="0" w:color="auto"/>
          </w:divBdr>
          <w:divsChild>
            <w:div w:id="2144542571">
              <w:marLeft w:val="0"/>
              <w:marRight w:val="0"/>
              <w:marTop w:val="0"/>
              <w:marBottom w:val="0"/>
              <w:divBdr>
                <w:top w:val="none" w:sz="0" w:space="0" w:color="auto"/>
                <w:left w:val="none" w:sz="0" w:space="0" w:color="auto"/>
                <w:bottom w:val="none" w:sz="0" w:space="0" w:color="auto"/>
                <w:right w:val="none" w:sz="0" w:space="0" w:color="auto"/>
              </w:divBdr>
            </w:div>
            <w:div w:id="1476023212">
              <w:marLeft w:val="0"/>
              <w:marRight w:val="0"/>
              <w:marTop w:val="0"/>
              <w:marBottom w:val="0"/>
              <w:divBdr>
                <w:top w:val="none" w:sz="0" w:space="0" w:color="auto"/>
                <w:left w:val="none" w:sz="0" w:space="0" w:color="auto"/>
                <w:bottom w:val="none" w:sz="0" w:space="0" w:color="auto"/>
                <w:right w:val="none" w:sz="0" w:space="0" w:color="auto"/>
              </w:divBdr>
            </w:div>
          </w:divsChild>
        </w:div>
        <w:div w:id="1764456283">
          <w:marLeft w:val="0"/>
          <w:marRight w:val="0"/>
          <w:marTop w:val="0"/>
          <w:marBottom w:val="0"/>
          <w:divBdr>
            <w:top w:val="none" w:sz="0" w:space="0" w:color="auto"/>
            <w:left w:val="none" w:sz="0" w:space="0" w:color="auto"/>
            <w:bottom w:val="none" w:sz="0" w:space="0" w:color="auto"/>
            <w:right w:val="none" w:sz="0" w:space="0" w:color="auto"/>
          </w:divBdr>
          <w:divsChild>
            <w:div w:id="89085153">
              <w:marLeft w:val="0"/>
              <w:marRight w:val="0"/>
              <w:marTop w:val="0"/>
              <w:marBottom w:val="0"/>
              <w:divBdr>
                <w:top w:val="none" w:sz="0" w:space="0" w:color="auto"/>
                <w:left w:val="none" w:sz="0" w:space="0" w:color="auto"/>
                <w:bottom w:val="none" w:sz="0" w:space="0" w:color="auto"/>
                <w:right w:val="none" w:sz="0" w:space="0" w:color="auto"/>
              </w:divBdr>
              <w:divsChild>
                <w:div w:id="1704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7617">
      <w:bodyDiv w:val="1"/>
      <w:marLeft w:val="0"/>
      <w:marRight w:val="0"/>
      <w:marTop w:val="0"/>
      <w:marBottom w:val="0"/>
      <w:divBdr>
        <w:top w:val="none" w:sz="0" w:space="0" w:color="auto"/>
        <w:left w:val="none" w:sz="0" w:space="0" w:color="auto"/>
        <w:bottom w:val="none" w:sz="0" w:space="0" w:color="auto"/>
        <w:right w:val="none" w:sz="0" w:space="0" w:color="auto"/>
      </w:divBdr>
    </w:div>
    <w:div w:id="1570380343">
      <w:bodyDiv w:val="1"/>
      <w:marLeft w:val="0"/>
      <w:marRight w:val="0"/>
      <w:marTop w:val="0"/>
      <w:marBottom w:val="0"/>
      <w:divBdr>
        <w:top w:val="none" w:sz="0" w:space="0" w:color="auto"/>
        <w:left w:val="none" w:sz="0" w:space="0" w:color="auto"/>
        <w:bottom w:val="none" w:sz="0" w:space="0" w:color="auto"/>
        <w:right w:val="none" w:sz="0" w:space="0" w:color="auto"/>
      </w:divBdr>
    </w:div>
    <w:div w:id="1576235334">
      <w:bodyDiv w:val="1"/>
      <w:marLeft w:val="0"/>
      <w:marRight w:val="0"/>
      <w:marTop w:val="0"/>
      <w:marBottom w:val="0"/>
      <w:divBdr>
        <w:top w:val="none" w:sz="0" w:space="0" w:color="auto"/>
        <w:left w:val="none" w:sz="0" w:space="0" w:color="auto"/>
        <w:bottom w:val="none" w:sz="0" w:space="0" w:color="auto"/>
        <w:right w:val="none" w:sz="0" w:space="0" w:color="auto"/>
      </w:divBdr>
    </w:div>
    <w:div w:id="1589772648">
      <w:bodyDiv w:val="1"/>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sChild>
            <w:div w:id="1749885111">
              <w:marLeft w:val="0"/>
              <w:marRight w:val="0"/>
              <w:marTop w:val="60"/>
              <w:marBottom w:val="0"/>
              <w:divBdr>
                <w:top w:val="none" w:sz="0" w:space="0" w:color="auto"/>
                <w:left w:val="none" w:sz="0" w:space="0" w:color="auto"/>
                <w:bottom w:val="none" w:sz="0" w:space="0" w:color="auto"/>
                <w:right w:val="none" w:sz="0" w:space="0" w:color="auto"/>
              </w:divBdr>
            </w:div>
          </w:divsChild>
        </w:div>
        <w:div w:id="608970487">
          <w:marLeft w:val="0"/>
          <w:marRight w:val="0"/>
          <w:marTop w:val="0"/>
          <w:marBottom w:val="0"/>
          <w:divBdr>
            <w:top w:val="none" w:sz="0" w:space="0" w:color="auto"/>
            <w:left w:val="none" w:sz="0" w:space="0" w:color="auto"/>
            <w:bottom w:val="none" w:sz="0" w:space="0" w:color="auto"/>
            <w:right w:val="none" w:sz="0" w:space="0" w:color="auto"/>
          </w:divBdr>
          <w:divsChild>
            <w:div w:id="303242349">
              <w:marLeft w:val="0"/>
              <w:marRight w:val="0"/>
              <w:marTop w:val="0"/>
              <w:marBottom w:val="0"/>
              <w:divBdr>
                <w:top w:val="none" w:sz="0" w:space="0" w:color="auto"/>
                <w:left w:val="none" w:sz="0" w:space="0" w:color="auto"/>
                <w:bottom w:val="none" w:sz="0" w:space="0" w:color="auto"/>
                <w:right w:val="none" w:sz="0" w:space="0" w:color="auto"/>
              </w:divBdr>
              <w:divsChild>
                <w:div w:id="1130249391">
                  <w:marLeft w:val="0"/>
                  <w:marRight w:val="0"/>
                  <w:marTop w:val="0"/>
                  <w:marBottom w:val="0"/>
                  <w:divBdr>
                    <w:top w:val="none" w:sz="0" w:space="0" w:color="auto"/>
                    <w:left w:val="none" w:sz="0" w:space="0" w:color="auto"/>
                    <w:bottom w:val="none" w:sz="0" w:space="0" w:color="auto"/>
                    <w:right w:val="none" w:sz="0" w:space="0" w:color="auto"/>
                  </w:divBdr>
                  <w:divsChild>
                    <w:div w:id="1605454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879921">
          <w:marLeft w:val="0"/>
          <w:marRight w:val="0"/>
          <w:marTop w:val="0"/>
          <w:marBottom w:val="0"/>
          <w:divBdr>
            <w:top w:val="none" w:sz="0" w:space="0" w:color="auto"/>
            <w:left w:val="none" w:sz="0" w:space="0" w:color="auto"/>
            <w:bottom w:val="none" w:sz="0" w:space="0" w:color="auto"/>
            <w:right w:val="none" w:sz="0" w:space="0" w:color="auto"/>
          </w:divBdr>
          <w:divsChild>
            <w:div w:id="338193259">
              <w:marLeft w:val="0"/>
              <w:marRight w:val="0"/>
              <w:marTop w:val="0"/>
              <w:marBottom w:val="0"/>
              <w:divBdr>
                <w:top w:val="none" w:sz="0" w:space="0" w:color="auto"/>
                <w:left w:val="none" w:sz="0" w:space="0" w:color="auto"/>
                <w:bottom w:val="none" w:sz="0" w:space="0" w:color="auto"/>
                <w:right w:val="none" w:sz="0" w:space="0" w:color="auto"/>
              </w:divBdr>
              <w:divsChild>
                <w:div w:id="598367766">
                  <w:marLeft w:val="0"/>
                  <w:marRight w:val="0"/>
                  <w:marTop w:val="0"/>
                  <w:marBottom w:val="0"/>
                  <w:divBdr>
                    <w:top w:val="none" w:sz="0" w:space="0" w:color="auto"/>
                    <w:left w:val="none" w:sz="0" w:space="0" w:color="auto"/>
                    <w:bottom w:val="none" w:sz="0" w:space="0" w:color="auto"/>
                    <w:right w:val="none" w:sz="0" w:space="0" w:color="auto"/>
                  </w:divBdr>
                  <w:divsChild>
                    <w:div w:id="1551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1530">
      <w:bodyDiv w:val="1"/>
      <w:marLeft w:val="0"/>
      <w:marRight w:val="0"/>
      <w:marTop w:val="0"/>
      <w:marBottom w:val="0"/>
      <w:divBdr>
        <w:top w:val="none" w:sz="0" w:space="0" w:color="auto"/>
        <w:left w:val="none" w:sz="0" w:space="0" w:color="auto"/>
        <w:bottom w:val="none" w:sz="0" w:space="0" w:color="auto"/>
        <w:right w:val="none" w:sz="0" w:space="0" w:color="auto"/>
      </w:divBdr>
    </w:div>
    <w:div w:id="1631395866">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0010795">
      <w:bodyDiv w:val="1"/>
      <w:marLeft w:val="0"/>
      <w:marRight w:val="0"/>
      <w:marTop w:val="0"/>
      <w:marBottom w:val="0"/>
      <w:divBdr>
        <w:top w:val="none" w:sz="0" w:space="0" w:color="auto"/>
        <w:left w:val="none" w:sz="0" w:space="0" w:color="auto"/>
        <w:bottom w:val="none" w:sz="0" w:space="0" w:color="auto"/>
        <w:right w:val="none" w:sz="0" w:space="0" w:color="auto"/>
      </w:divBdr>
    </w:div>
    <w:div w:id="1667249038">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97078064">
      <w:bodyDiv w:val="1"/>
      <w:marLeft w:val="0"/>
      <w:marRight w:val="0"/>
      <w:marTop w:val="0"/>
      <w:marBottom w:val="0"/>
      <w:divBdr>
        <w:top w:val="none" w:sz="0" w:space="0" w:color="auto"/>
        <w:left w:val="none" w:sz="0" w:space="0" w:color="auto"/>
        <w:bottom w:val="none" w:sz="0" w:space="0" w:color="auto"/>
        <w:right w:val="none" w:sz="0" w:space="0" w:color="auto"/>
      </w:divBdr>
      <w:divsChild>
        <w:div w:id="1493716281">
          <w:marLeft w:val="0"/>
          <w:marRight w:val="0"/>
          <w:marTop w:val="0"/>
          <w:marBottom w:val="0"/>
          <w:divBdr>
            <w:top w:val="none" w:sz="0" w:space="0" w:color="auto"/>
            <w:left w:val="none" w:sz="0" w:space="0" w:color="auto"/>
            <w:bottom w:val="none" w:sz="0" w:space="0" w:color="auto"/>
            <w:right w:val="none" w:sz="0" w:space="0" w:color="auto"/>
          </w:divBdr>
          <w:divsChild>
            <w:div w:id="1964771694">
              <w:marLeft w:val="0"/>
              <w:marRight w:val="0"/>
              <w:marTop w:val="0"/>
              <w:marBottom w:val="0"/>
              <w:divBdr>
                <w:top w:val="none" w:sz="0" w:space="0" w:color="auto"/>
                <w:left w:val="none" w:sz="0" w:space="0" w:color="auto"/>
                <w:bottom w:val="none" w:sz="0" w:space="0" w:color="auto"/>
                <w:right w:val="none" w:sz="0" w:space="0" w:color="auto"/>
              </w:divBdr>
            </w:div>
            <w:div w:id="1422529900">
              <w:marLeft w:val="0"/>
              <w:marRight w:val="0"/>
              <w:marTop w:val="0"/>
              <w:marBottom w:val="0"/>
              <w:divBdr>
                <w:top w:val="none" w:sz="0" w:space="0" w:color="auto"/>
                <w:left w:val="none" w:sz="0" w:space="0" w:color="auto"/>
                <w:bottom w:val="none" w:sz="0" w:space="0" w:color="auto"/>
                <w:right w:val="none" w:sz="0" w:space="0" w:color="auto"/>
              </w:divBdr>
            </w:div>
          </w:divsChild>
        </w:div>
        <w:div w:id="60717191">
          <w:marLeft w:val="0"/>
          <w:marRight w:val="0"/>
          <w:marTop w:val="0"/>
          <w:marBottom w:val="0"/>
          <w:divBdr>
            <w:top w:val="none" w:sz="0" w:space="0" w:color="auto"/>
            <w:left w:val="none" w:sz="0" w:space="0" w:color="auto"/>
            <w:bottom w:val="none" w:sz="0" w:space="0" w:color="auto"/>
            <w:right w:val="none" w:sz="0" w:space="0" w:color="auto"/>
          </w:divBdr>
          <w:divsChild>
            <w:div w:id="1166435195">
              <w:marLeft w:val="0"/>
              <w:marRight w:val="0"/>
              <w:marTop w:val="0"/>
              <w:marBottom w:val="0"/>
              <w:divBdr>
                <w:top w:val="none" w:sz="0" w:space="0" w:color="auto"/>
                <w:left w:val="none" w:sz="0" w:space="0" w:color="auto"/>
                <w:bottom w:val="none" w:sz="0" w:space="0" w:color="auto"/>
                <w:right w:val="none" w:sz="0" w:space="0" w:color="auto"/>
              </w:divBdr>
              <w:divsChild>
                <w:div w:id="379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2204">
      <w:bodyDiv w:val="1"/>
      <w:marLeft w:val="0"/>
      <w:marRight w:val="0"/>
      <w:marTop w:val="0"/>
      <w:marBottom w:val="0"/>
      <w:divBdr>
        <w:top w:val="none" w:sz="0" w:space="0" w:color="auto"/>
        <w:left w:val="none" w:sz="0" w:space="0" w:color="auto"/>
        <w:bottom w:val="none" w:sz="0" w:space="0" w:color="auto"/>
        <w:right w:val="none" w:sz="0" w:space="0" w:color="auto"/>
      </w:divBdr>
    </w:div>
    <w:div w:id="1718119761">
      <w:bodyDiv w:val="1"/>
      <w:marLeft w:val="0"/>
      <w:marRight w:val="0"/>
      <w:marTop w:val="0"/>
      <w:marBottom w:val="0"/>
      <w:divBdr>
        <w:top w:val="none" w:sz="0" w:space="0" w:color="auto"/>
        <w:left w:val="none" w:sz="0" w:space="0" w:color="auto"/>
        <w:bottom w:val="none" w:sz="0" w:space="0" w:color="auto"/>
        <w:right w:val="none" w:sz="0" w:space="0" w:color="auto"/>
      </w:divBdr>
    </w:div>
    <w:div w:id="1732265522">
      <w:bodyDiv w:val="1"/>
      <w:marLeft w:val="0"/>
      <w:marRight w:val="0"/>
      <w:marTop w:val="0"/>
      <w:marBottom w:val="0"/>
      <w:divBdr>
        <w:top w:val="none" w:sz="0" w:space="0" w:color="auto"/>
        <w:left w:val="none" w:sz="0" w:space="0" w:color="auto"/>
        <w:bottom w:val="none" w:sz="0" w:space="0" w:color="auto"/>
        <w:right w:val="none" w:sz="0" w:space="0" w:color="auto"/>
      </w:divBdr>
    </w:div>
    <w:div w:id="1751192597">
      <w:bodyDiv w:val="1"/>
      <w:marLeft w:val="0"/>
      <w:marRight w:val="0"/>
      <w:marTop w:val="0"/>
      <w:marBottom w:val="0"/>
      <w:divBdr>
        <w:top w:val="none" w:sz="0" w:space="0" w:color="auto"/>
        <w:left w:val="none" w:sz="0" w:space="0" w:color="auto"/>
        <w:bottom w:val="none" w:sz="0" w:space="0" w:color="auto"/>
        <w:right w:val="none" w:sz="0" w:space="0" w:color="auto"/>
      </w:divBdr>
    </w:div>
    <w:div w:id="1782602246">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57695492">
      <w:bodyDiv w:val="1"/>
      <w:marLeft w:val="0"/>
      <w:marRight w:val="0"/>
      <w:marTop w:val="0"/>
      <w:marBottom w:val="0"/>
      <w:divBdr>
        <w:top w:val="none" w:sz="0" w:space="0" w:color="auto"/>
        <w:left w:val="none" w:sz="0" w:space="0" w:color="auto"/>
        <w:bottom w:val="none" w:sz="0" w:space="0" w:color="auto"/>
        <w:right w:val="none" w:sz="0" w:space="0" w:color="auto"/>
      </w:divBdr>
    </w:div>
    <w:div w:id="1902445787">
      <w:bodyDiv w:val="1"/>
      <w:marLeft w:val="0"/>
      <w:marRight w:val="0"/>
      <w:marTop w:val="0"/>
      <w:marBottom w:val="0"/>
      <w:divBdr>
        <w:top w:val="none" w:sz="0" w:space="0" w:color="auto"/>
        <w:left w:val="none" w:sz="0" w:space="0" w:color="auto"/>
        <w:bottom w:val="none" w:sz="0" w:space="0" w:color="auto"/>
        <w:right w:val="none" w:sz="0" w:space="0" w:color="auto"/>
      </w:divBdr>
    </w:div>
    <w:div w:id="1920670520">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28031217">
      <w:bodyDiv w:val="1"/>
      <w:marLeft w:val="0"/>
      <w:marRight w:val="0"/>
      <w:marTop w:val="0"/>
      <w:marBottom w:val="0"/>
      <w:divBdr>
        <w:top w:val="none" w:sz="0" w:space="0" w:color="auto"/>
        <w:left w:val="none" w:sz="0" w:space="0" w:color="auto"/>
        <w:bottom w:val="none" w:sz="0" w:space="0" w:color="auto"/>
        <w:right w:val="none" w:sz="0" w:space="0" w:color="auto"/>
      </w:divBdr>
    </w:div>
    <w:div w:id="1929000213">
      <w:bodyDiv w:val="1"/>
      <w:marLeft w:val="0"/>
      <w:marRight w:val="0"/>
      <w:marTop w:val="0"/>
      <w:marBottom w:val="0"/>
      <w:divBdr>
        <w:top w:val="none" w:sz="0" w:space="0" w:color="auto"/>
        <w:left w:val="none" w:sz="0" w:space="0" w:color="auto"/>
        <w:bottom w:val="none" w:sz="0" w:space="0" w:color="auto"/>
        <w:right w:val="none" w:sz="0" w:space="0" w:color="auto"/>
      </w:divBdr>
    </w:div>
    <w:div w:id="1938831884">
      <w:bodyDiv w:val="1"/>
      <w:marLeft w:val="0"/>
      <w:marRight w:val="0"/>
      <w:marTop w:val="0"/>
      <w:marBottom w:val="0"/>
      <w:divBdr>
        <w:top w:val="none" w:sz="0" w:space="0" w:color="auto"/>
        <w:left w:val="none" w:sz="0" w:space="0" w:color="auto"/>
        <w:bottom w:val="none" w:sz="0" w:space="0" w:color="auto"/>
        <w:right w:val="none" w:sz="0" w:space="0" w:color="auto"/>
      </w:divBdr>
    </w:div>
    <w:div w:id="1940680168">
      <w:bodyDiv w:val="1"/>
      <w:marLeft w:val="0"/>
      <w:marRight w:val="0"/>
      <w:marTop w:val="0"/>
      <w:marBottom w:val="0"/>
      <w:divBdr>
        <w:top w:val="none" w:sz="0" w:space="0" w:color="auto"/>
        <w:left w:val="none" w:sz="0" w:space="0" w:color="auto"/>
        <w:bottom w:val="none" w:sz="0" w:space="0" w:color="auto"/>
        <w:right w:val="none" w:sz="0" w:space="0" w:color="auto"/>
      </w:divBdr>
    </w:div>
    <w:div w:id="1959600220">
      <w:bodyDiv w:val="1"/>
      <w:marLeft w:val="0"/>
      <w:marRight w:val="0"/>
      <w:marTop w:val="0"/>
      <w:marBottom w:val="0"/>
      <w:divBdr>
        <w:top w:val="none" w:sz="0" w:space="0" w:color="auto"/>
        <w:left w:val="none" w:sz="0" w:space="0" w:color="auto"/>
        <w:bottom w:val="none" w:sz="0" w:space="0" w:color="auto"/>
        <w:right w:val="none" w:sz="0" w:space="0" w:color="auto"/>
      </w:divBdr>
    </w:div>
    <w:div w:id="1966152716">
      <w:bodyDiv w:val="1"/>
      <w:marLeft w:val="0"/>
      <w:marRight w:val="0"/>
      <w:marTop w:val="0"/>
      <w:marBottom w:val="0"/>
      <w:divBdr>
        <w:top w:val="none" w:sz="0" w:space="0" w:color="auto"/>
        <w:left w:val="none" w:sz="0" w:space="0" w:color="auto"/>
        <w:bottom w:val="none" w:sz="0" w:space="0" w:color="auto"/>
        <w:right w:val="none" w:sz="0" w:space="0" w:color="auto"/>
      </w:divBdr>
    </w:div>
    <w:div w:id="1971860613">
      <w:bodyDiv w:val="1"/>
      <w:marLeft w:val="0"/>
      <w:marRight w:val="0"/>
      <w:marTop w:val="0"/>
      <w:marBottom w:val="0"/>
      <w:divBdr>
        <w:top w:val="none" w:sz="0" w:space="0" w:color="auto"/>
        <w:left w:val="none" w:sz="0" w:space="0" w:color="auto"/>
        <w:bottom w:val="none" w:sz="0" w:space="0" w:color="auto"/>
        <w:right w:val="none" w:sz="0" w:space="0" w:color="auto"/>
      </w:divBdr>
      <w:divsChild>
        <w:div w:id="1107583915">
          <w:marLeft w:val="0"/>
          <w:marRight w:val="0"/>
          <w:marTop w:val="0"/>
          <w:marBottom w:val="0"/>
          <w:divBdr>
            <w:top w:val="none" w:sz="0" w:space="0" w:color="auto"/>
            <w:left w:val="none" w:sz="0" w:space="0" w:color="auto"/>
            <w:bottom w:val="none" w:sz="0" w:space="0" w:color="auto"/>
            <w:right w:val="none" w:sz="0" w:space="0" w:color="auto"/>
          </w:divBdr>
          <w:divsChild>
            <w:div w:id="1341009298">
              <w:marLeft w:val="0"/>
              <w:marRight w:val="0"/>
              <w:marTop w:val="0"/>
              <w:marBottom w:val="0"/>
              <w:divBdr>
                <w:top w:val="none" w:sz="0" w:space="0" w:color="auto"/>
                <w:left w:val="none" w:sz="0" w:space="0" w:color="auto"/>
                <w:bottom w:val="none" w:sz="0" w:space="0" w:color="auto"/>
                <w:right w:val="none" w:sz="0" w:space="0" w:color="auto"/>
              </w:divBdr>
            </w:div>
            <w:div w:id="1270623063">
              <w:marLeft w:val="0"/>
              <w:marRight w:val="0"/>
              <w:marTop w:val="0"/>
              <w:marBottom w:val="0"/>
              <w:divBdr>
                <w:top w:val="none" w:sz="0" w:space="0" w:color="auto"/>
                <w:left w:val="none" w:sz="0" w:space="0" w:color="auto"/>
                <w:bottom w:val="none" w:sz="0" w:space="0" w:color="auto"/>
                <w:right w:val="none" w:sz="0" w:space="0" w:color="auto"/>
              </w:divBdr>
            </w:div>
          </w:divsChild>
        </w:div>
        <w:div w:id="1466196507">
          <w:marLeft w:val="0"/>
          <w:marRight w:val="0"/>
          <w:marTop w:val="0"/>
          <w:marBottom w:val="0"/>
          <w:divBdr>
            <w:top w:val="none" w:sz="0" w:space="0" w:color="auto"/>
            <w:left w:val="none" w:sz="0" w:space="0" w:color="auto"/>
            <w:bottom w:val="none" w:sz="0" w:space="0" w:color="auto"/>
            <w:right w:val="none" w:sz="0" w:space="0" w:color="auto"/>
          </w:divBdr>
          <w:divsChild>
            <w:div w:id="216628732">
              <w:marLeft w:val="0"/>
              <w:marRight w:val="0"/>
              <w:marTop w:val="0"/>
              <w:marBottom w:val="0"/>
              <w:divBdr>
                <w:top w:val="none" w:sz="0" w:space="0" w:color="auto"/>
                <w:left w:val="none" w:sz="0" w:space="0" w:color="auto"/>
                <w:bottom w:val="none" w:sz="0" w:space="0" w:color="auto"/>
                <w:right w:val="none" w:sz="0" w:space="0" w:color="auto"/>
              </w:divBdr>
              <w:divsChild>
                <w:div w:id="931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1987275551">
      <w:bodyDiv w:val="1"/>
      <w:marLeft w:val="0"/>
      <w:marRight w:val="0"/>
      <w:marTop w:val="0"/>
      <w:marBottom w:val="0"/>
      <w:divBdr>
        <w:top w:val="none" w:sz="0" w:space="0" w:color="auto"/>
        <w:left w:val="none" w:sz="0" w:space="0" w:color="auto"/>
        <w:bottom w:val="none" w:sz="0" w:space="0" w:color="auto"/>
        <w:right w:val="none" w:sz="0" w:space="0" w:color="auto"/>
      </w:divBdr>
    </w:div>
    <w:div w:id="1993485837">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24477078">
      <w:bodyDiv w:val="1"/>
      <w:marLeft w:val="0"/>
      <w:marRight w:val="0"/>
      <w:marTop w:val="0"/>
      <w:marBottom w:val="0"/>
      <w:divBdr>
        <w:top w:val="none" w:sz="0" w:space="0" w:color="auto"/>
        <w:left w:val="none" w:sz="0" w:space="0" w:color="auto"/>
        <w:bottom w:val="none" w:sz="0" w:space="0" w:color="auto"/>
        <w:right w:val="none" w:sz="0" w:space="0" w:color="auto"/>
      </w:divBdr>
    </w:div>
    <w:div w:id="2026441433">
      <w:bodyDiv w:val="1"/>
      <w:marLeft w:val="0"/>
      <w:marRight w:val="0"/>
      <w:marTop w:val="0"/>
      <w:marBottom w:val="0"/>
      <w:divBdr>
        <w:top w:val="none" w:sz="0" w:space="0" w:color="auto"/>
        <w:left w:val="none" w:sz="0" w:space="0" w:color="auto"/>
        <w:bottom w:val="none" w:sz="0" w:space="0" w:color="auto"/>
        <w:right w:val="none" w:sz="0" w:space="0" w:color="auto"/>
      </w:divBdr>
    </w:div>
    <w:div w:id="2026445788">
      <w:bodyDiv w:val="1"/>
      <w:marLeft w:val="0"/>
      <w:marRight w:val="0"/>
      <w:marTop w:val="0"/>
      <w:marBottom w:val="0"/>
      <w:divBdr>
        <w:top w:val="none" w:sz="0" w:space="0" w:color="auto"/>
        <w:left w:val="none" w:sz="0" w:space="0" w:color="auto"/>
        <w:bottom w:val="none" w:sz="0" w:space="0" w:color="auto"/>
        <w:right w:val="none" w:sz="0" w:space="0" w:color="auto"/>
      </w:divBdr>
    </w:div>
    <w:div w:id="2046176546">
      <w:bodyDiv w:val="1"/>
      <w:marLeft w:val="0"/>
      <w:marRight w:val="0"/>
      <w:marTop w:val="0"/>
      <w:marBottom w:val="0"/>
      <w:divBdr>
        <w:top w:val="none" w:sz="0" w:space="0" w:color="auto"/>
        <w:left w:val="none" w:sz="0" w:space="0" w:color="auto"/>
        <w:bottom w:val="none" w:sz="0" w:space="0" w:color="auto"/>
        <w:right w:val="none" w:sz="0" w:space="0" w:color="auto"/>
      </w:divBdr>
    </w:div>
    <w:div w:id="2051105099">
      <w:bodyDiv w:val="1"/>
      <w:marLeft w:val="0"/>
      <w:marRight w:val="0"/>
      <w:marTop w:val="0"/>
      <w:marBottom w:val="0"/>
      <w:divBdr>
        <w:top w:val="none" w:sz="0" w:space="0" w:color="auto"/>
        <w:left w:val="none" w:sz="0" w:space="0" w:color="auto"/>
        <w:bottom w:val="none" w:sz="0" w:space="0" w:color="auto"/>
        <w:right w:val="none" w:sz="0" w:space="0" w:color="auto"/>
      </w:divBdr>
    </w:div>
    <w:div w:id="2053262716">
      <w:bodyDiv w:val="1"/>
      <w:marLeft w:val="0"/>
      <w:marRight w:val="0"/>
      <w:marTop w:val="0"/>
      <w:marBottom w:val="0"/>
      <w:divBdr>
        <w:top w:val="none" w:sz="0" w:space="0" w:color="auto"/>
        <w:left w:val="none" w:sz="0" w:space="0" w:color="auto"/>
        <w:bottom w:val="none" w:sz="0" w:space="0" w:color="auto"/>
        <w:right w:val="none" w:sz="0" w:space="0" w:color="auto"/>
      </w:divBdr>
    </w:div>
    <w:div w:id="2069723134">
      <w:bodyDiv w:val="1"/>
      <w:marLeft w:val="0"/>
      <w:marRight w:val="0"/>
      <w:marTop w:val="0"/>
      <w:marBottom w:val="0"/>
      <w:divBdr>
        <w:top w:val="none" w:sz="0" w:space="0" w:color="auto"/>
        <w:left w:val="none" w:sz="0" w:space="0" w:color="auto"/>
        <w:bottom w:val="none" w:sz="0" w:space="0" w:color="auto"/>
        <w:right w:val="none" w:sz="0" w:space="0" w:color="auto"/>
      </w:divBdr>
    </w:div>
    <w:div w:id="2096827630">
      <w:bodyDiv w:val="1"/>
      <w:marLeft w:val="0"/>
      <w:marRight w:val="0"/>
      <w:marTop w:val="0"/>
      <w:marBottom w:val="0"/>
      <w:divBdr>
        <w:top w:val="none" w:sz="0" w:space="0" w:color="auto"/>
        <w:left w:val="none" w:sz="0" w:space="0" w:color="auto"/>
        <w:bottom w:val="none" w:sz="0" w:space="0" w:color="auto"/>
        <w:right w:val="none" w:sz="0" w:space="0" w:color="auto"/>
      </w:divBdr>
    </w:div>
    <w:div w:id="21138160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gi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972326503C4CFCA0D2513AA85C260D"/>
        <w:category>
          <w:name w:val="General"/>
          <w:gallery w:val="placeholder"/>
        </w:category>
        <w:types>
          <w:type w:val="bbPlcHdr"/>
        </w:types>
        <w:behaviors>
          <w:behavior w:val="content"/>
        </w:behaviors>
        <w:guid w:val="{08E4004E-E84D-4DDE-B3C1-0995F16E0C99}"/>
      </w:docPartPr>
      <w:docPartBody>
        <w:p w:rsidR="00EC106B" w:rsidRDefault="00EC106B" w:rsidP="00EC106B">
          <w:pPr>
            <w:pStyle w:val="7A972326503C4CFCA0D2513AA85C26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6B"/>
    <w:rsid w:val="00055EA4"/>
    <w:rsid w:val="000573DC"/>
    <w:rsid w:val="00610946"/>
    <w:rsid w:val="00613BB9"/>
    <w:rsid w:val="007A18AC"/>
    <w:rsid w:val="00A225A0"/>
    <w:rsid w:val="00AB5CD7"/>
    <w:rsid w:val="00B637FA"/>
    <w:rsid w:val="00BA2AA1"/>
    <w:rsid w:val="00DA7981"/>
    <w:rsid w:val="00EC106B"/>
    <w:rsid w:val="00F046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72326503C4CFCA0D2513AA85C260D">
    <w:name w:val="7A972326503C4CFCA0D2513AA85C260D"/>
    <w:rsid w:val="00EC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Zha20</b:Tag>
    <b:SourceType>InternetSite</b:SourceType>
    <b:Guid>{18F7DD10-7AB2-4E4E-A002-BD7A01264A43}</b:Guid>
    <b:Title>Everything You Need to Know About Internships—From What They Are to How to Get One</b:Title>
    <b:Year>2020</b:Year>
    <b:Author>
      <b:Author>
        <b:NameList>
          <b:Person>
            <b:Last>Zhang</b:Last>
            <b:First>Lily</b:First>
          </b:Person>
        </b:NameList>
      </b:Author>
    </b:Author>
    <b:InternetSiteTitle>themuse</b:InternetSiteTitle>
    <b:Month>6</b:Month>
    <b:Day>19</b:Day>
    <b:YearAccessed>2023</b:YearAccessed>
    <b:URL>https://www.themuse.com/advice/what-is-an-internship-definition-advice</b:URL>
    <b:RefOrder>1</b:RefOrder>
  </b:Source>
  <b:Source>
    <b:Tag>LEA22</b:Tag>
    <b:SourceType>InternetSite</b:SourceType>
    <b:Guid>{C375FE5C-C922-4AA9-9EDF-EE982BC18486}</b:Guid>
    <b:Author>
      <b:Author>
        <b:NameList>
          <b:Person>
            <b:Last>LEADERONOMICS</b:Last>
          </b:Person>
        </b:NameList>
      </b:Author>
    </b:Author>
    <b:Title>5 Pros and Cons About Taking On an Internship as a Student</b:Title>
    <b:InternetSiteTitle>leaderonomics</b:InternetSiteTitle>
    <b:Year>2022</b:Year>
    <b:Month>7</b:Month>
    <b:Day>1</b:Day>
    <b:URL>https://www.leaderonomics.com/articles/youth/pros-cons-internship-student</b:URL>
    <b:RefOrder>2</b:RefOrder>
  </b:Source>
  <b:Source>
    <b:Tag>lay23</b:Tag>
    <b:SourceType>InternetSite</b:SourceType>
    <b:Guid>{24C20B4C-76E0-4C0D-95A0-6B6C1A6BD248}</b:Guid>
    <b:Author>
      <b:Author>
        <b:NameList>
          <b:Person>
            <b:Last>layoffs.fyi</b:Last>
          </b:Person>
        </b:NameList>
      </b:Author>
    </b:Author>
    <b:Title>layoffs.fyi</b:Title>
    <b:InternetSiteTitle>layoffs.fyi</b:InternetSiteTitle>
    <b:Year>2023</b:Year>
    <b:URL>https://layoffs.fyi/</b:URL>
    <b:RefOrder>22</b:RefOrder>
  </b:Source>
  <b:Source>
    <b:Tag>gli15</b:Tag>
    <b:SourceType>InternetSite</b:SourceType>
    <b:Guid>{0E0FF8E9-A9A3-4ED3-BDB4-E5E7F1BB58EE}</b:Guid>
    <b:Author>
      <b:Author>
        <b:NameList>
          <b:Person>
            <b:Last>glints</b:Last>
          </b:Person>
        </b:NameList>
      </b:Author>
    </b:Author>
    <b:Title>glints</b:Title>
    <b:InternetSiteTitle>glints</b:InternetSiteTitle>
    <b:Year>2015</b:Year>
    <b:URL>https://glints.com/vn/about</b:URL>
    <b:RefOrder>3</b:RefOrder>
  </b:Source>
  <b:Source>
    <b:Tag>Lin03</b:Tag>
    <b:SourceType>InternetSite</b:SourceType>
    <b:Guid>{624397E2-B1C3-4CA2-AE46-CB75F1075C39}</b:Guid>
    <b:Author>
      <b:Author>
        <b:NameList>
          <b:Person>
            <b:Last>LinkedIn</b:Last>
          </b:Person>
        </b:NameList>
      </b:Author>
    </b:Author>
    <b:Title>LinkedIn</b:Title>
    <b:InternetSiteTitle>LinkedIn</b:InternetSiteTitle>
    <b:Year>2003</b:Year>
    <b:URL>https://www.linkedin.com/company/linkedin/?src=or-search&amp;veh=www.google.com%7Cli-other</b:URL>
    <b:RefOrder>4</b:RefOrder>
  </b:Source>
  <b:Source>
    <b:Tag>Stu23</b:Tag>
    <b:SourceType>InternetSite</b:SourceType>
    <b:Guid>{AA640EC5-8DBF-4B37-A65F-4100EE38D7AB}</b:Guid>
    <b:Author>
      <b:Author>
        <b:NameList>
          <b:Person>
            <b:Last>(DSA)</b:Last>
            <b:First>Student</b:First>
            <b:Middle>Care and Support Department</b:Middle>
          </b:Person>
        </b:NameList>
      </b:Author>
    </b:Author>
    <b:Title>Làn sóng cắt giảm nhân sự có khiến sinh viên lao đao?</b:Title>
    <b:InternetSiteTitle>ueh.edu.vn</b:InternetSiteTitle>
    <b:Year>2023</b:Year>
    <b:Month>12</b:Month>
    <b:Day>22</b:Day>
    <b:URL>https://ueh.edu.vn/cuoc-song-ueh/tin-tuc/lan-song-cat-giam-nhan-su-co-khien-sinh-vien-lao-dao-71212?app=true&amp;app=true</b:URL>
    <b:RefOrder>5</b:RefOrder>
  </b:Source>
  <b:Source>
    <b:Tag>Trầ22</b:Tag>
    <b:SourceType>InternetSite</b:SourceType>
    <b:Guid>{D787E4C6-24A1-4C76-9143-863F8A915519}</b:Guid>
    <b:Author>
      <b:Author>
        <b:NameList>
          <b:Person>
            <b:Last>Tùng</b:Last>
            <b:First>Trần</b:First>
            <b:Middle>Thanh</b:Middle>
          </b:Person>
        </b:NameList>
      </b:Author>
    </b:Author>
    <b:Title>antoanthongtin</b:Title>
    <b:InternetSiteTitle>Rủi ro bảo mật trong chuyển đổi kỹ thuật số</b:InternetSiteTitle>
    <b:Year>2022</b:Year>
    <b:Month>5</b:Month>
    <b:Day>6</b:Day>
    <b:URL>https://antoanthongtin.vn/hacker-malware/rui-ro-bao-mat-trong-chuyen-doi-ky-thuat-so-108038</b:URL>
    <b:RefOrder>6</b:RefOrder>
  </b:Source>
  <b:Source>
    <b:Tag>Cha23</b:Tag>
    <b:SourceType>InternetSite</b:SourceType>
    <b:Guid>{DC6BC561-D5EF-4660-94BA-49C3666D8456}</b:Guid>
    <b:Author>
      <b:Author>
        <b:NameList>
          <b:Person>
            <b:Last>Wannakhao</b:Last>
            <b:First>Chalita</b:First>
          </b:Person>
        </b:NameList>
      </b:Author>
    </b:Author>
    <b:Title>5 Reasons Why JavaScript is the World’s Most Popular Programming Language</b:Title>
    <b:InternetSiteTitle>trienpont</b:InternetSiteTitle>
    <b:Year>2023</b:Year>
    <b:Month>August</b:Month>
    <b:Day>4</b:Day>
    <b:URL>https://www.trienpont.com/software-development/javascript/</b:URL>
    <b:RefOrder>23</b:RefOrder>
  </b:Source>
  <b:Source>
    <b:Tag>MDN23</b:Tag>
    <b:SourceType>InternetSite</b:SourceType>
    <b:Guid>{BDAC8F69-E575-489D-9575-2BF5D7DF902A}</b:Guid>
    <b:Author>
      <b:Author>
        <b:Corporate>hamiswillee,Cybersharph </b:Corporate>
      </b:Author>
    </b:Author>
    <b:Title>What is JavaScript?</b:Title>
    <b:InternetSiteTitle>developer.mozilla.org</b:InternetSiteTitle>
    <b:Year>2023</b:Year>
    <b:Month>jun</b:Month>
    <b:Day>30</b:Day>
    <b:URL>https://developer.mozilla.org/en-US/docs/Learn/Getting_started_with_the_web/JavaScript_basics#what_is_javascript</b:URL>
    <b:RefOrder>7</b:RefOrder>
  </b:Source>
  <b:Source>
    <b:Tag>sta23</b:Tag>
    <b:SourceType>InternetSite</b:SourceType>
    <b:Guid>{EFB644B4-BCB9-4802-A281-F19AFFBDD566}</b:Guid>
    <b:Author>
      <b:Author>
        <b:NameList>
          <b:Person>
            <b:Last>stackoverflow</b:Last>
          </b:Person>
        </b:NameList>
      </b:Author>
    </b:Author>
    <b:Title>The 2023 Developer Survey</b:Title>
    <b:InternetSiteTitle>survey.stackoverflow.co</b:InternetSiteTitle>
    <b:Year>2023</b:Year>
    <b:Month>May</b:Month>
    <b:URL>https://survey.stackoverflow.co/2023/#overview</b:URL>
    <b:RefOrder>8</b:RefOrder>
  </b:Source>
  <b:Source>
    <b:Tag>Ben22</b:Tag>
    <b:SourceType>InternetSite</b:SourceType>
    <b:Guid>{E76E0E97-D125-4A2F-89DA-7537BAB8D11F}</b:Guid>
    <b:Author>
      <b:Author>
        <b:NameList>
          <b:Person>
            <b:Last>Semah</b:Last>
            <b:First>Benjamin</b:First>
          </b:Person>
        </b:NameList>
      </b:Author>
    </b:Author>
    <b:Title>What Exactly is Node.js? Explained for Beginners</b:Title>
    <b:InternetSiteTitle>freecodecamp</b:InternetSiteTitle>
    <b:Year>2022</b:Year>
    <b:Month>December</b:Month>
    <b:Day>5</b:Day>
    <b:URL>https://www.freecodecamp.org/news/what-is-node-js/</b:URL>
    <b:RefOrder>9</b:RefOrder>
  </b:Source>
  <b:Source>
    <b:Tag>Sar23</b:Tag>
    <b:SourceType>InternetSite</b:SourceType>
    <b:Guid>{56BAD588-C10B-4B90-B0A8-E90A182F5516}</b:Guid>
    <b:Author>
      <b:Author>
        <b:NameList>
          <b:Person>
            <b:Last>Metwalli</b:Last>
            <b:First>Sara</b:First>
            <b:Middle>A.</b:Middle>
          </b:Person>
        </b:NameList>
      </b:Author>
    </b:Author>
    <b:Title>What Is NPM?</b:Title>
    <b:InternetSiteTitle>builtin</b:InternetSiteTitle>
    <b:Year>2023</b:Year>
    <b:Month>March</b:Month>
    <b:Day>28</b:Day>
    <b:URL>https://builtin.com/software-engineering-perspectives/npm</b:URL>
    <b:RefOrder>10</b:RefOrder>
  </b:Source>
  <b:Source>
    <b:Tag>Anu23</b:Tag>
    <b:SourceType>InternetSite</b:SourceType>
    <b:Guid>{A138BA34-2BFC-4BD4-AFA8-45CCEA8FF6D4}</b:Guid>
    <b:Author>
      <b:Author>
        <b:NameList>
          <b:Person>
            <b:Last>Sharma</b:Last>
            <b:First>Anubhav</b:First>
          </b:Person>
        </b:NameList>
      </b:Author>
    </b:Author>
    <b:Title>Express JS Tutorial</b:Title>
    <b:InternetSiteTitle>simplilearn</b:InternetSiteTitle>
    <b:Year>2023</b:Year>
    <b:Month>October</b:Month>
    <b:Day>5</b:Day>
    <b:URL>https://www.simplilearn.com/tutorials/nodejs-tutorial/what-is-express-js</b:URL>
    <b:RefOrder>11</b:RefOrder>
  </b:Source>
  <b:Source>
    <b:Tag>Kev17</b:Tag>
    <b:SourceType>InternetSite</b:SourceType>
    <b:Guid>{43010DEE-8085-4FC5-A0D1-2E2894B4D89A}</b:Guid>
    <b:Author>
      <b:Author>
        <b:NameList>
          <b:Person>
            <b:Last>Kononenko</b:Last>
            <b:First>Kevin</b:First>
          </b:Person>
        </b:NameList>
      </b:Author>
    </b:Author>
    <b:Title>Going out to eat and understanding the basics of Express.js</b:Title>
    <b:InternetSiteTitle>freecodecamp</b:InternetSiteTitle>
    <b:Year>2017</b:Year>
    <b:Month>November</b:Month>
    <b:Day>3</b:Day>
    <b:URL>https://www.freecodecamp.org/news/going-out-to-eat-and-understanding-the-basics-of-express-js-f034a029fb66</b:URL>
    <b:RefOrder>12</b:RefOrder>
  </b:Source>
  <b:Source>
    <b:Tag>Ref23</b:Tag>
    <b:SourceType>InternetSite</b:SourceType>
    <b:Guid>{0E4D7713-2EB9-4566-9710-C9AEEBA000D8}</b:Guid>
    <b:Author>
      <b:Author>
        <b:NameList>
          <b:Person>
            <b:Last>Refine</b:Last>
          </b:Person>
        </b:NameList>
      </b:Author>
    </b:Author>
    <b:Title>What is Vite? &amp; Vite vs Webpack</b:Title>
    <b:InternetSiteTitle>Refine</b:InternetSiteTitle>
    <b:Year>2023</b:Year>
    <b:Month>May</b:Month>
    <b:Day>15</b:Day>
    <b:URL>https://refine.dev/blog/what-is-vite-vs-webpack/#what-is-vitejs</b:URL>
    <b:RefOrder>13</b:RefOrder>
  </b:Source>
  <b:Source>
    <b:Tag>Hai20</b:Tag>
    <b:SourceType>InternetSite</b:SourceType>
    <b:Guid>{071039F2-9D3D-4267-83EE-00F0EE154666}</b:Guid>
    <b:Author>
      <b:Author>
        <b:Corporate>Hai G</b:Corporate>
      </b:Author>
    </b:Author>
    <b:Title>React là gì? Và nó hoạt động như thế nào?</b:Title>
    <b:InternetSiteTitle>Hostinger</b:InternetSiteTitle>
    <b:Year>2020</b:Year>
    <b:Month>March</b:Month>
    <b:Day>23</b:Day>
    <b:URL>https://www.hostinger.vn/huong-dan/react-la-gi-va-no-hoat-dong-nhu-the-nao</b:URL>
    <b:RefOrder>14</b:RefOrder>
  </b:Source>
  <b:Source>
    <b:Tag>Ris22</b:Tag>
    <b:SourceType>InternetSite</b:SourceType>
    <b:Guid>{B0CE02C1-684F-494F-B93F-E466345F21DF}</b:Guid>
    <b:Author>
      <b:Author>
        <b:NameList>
          <b:Person>
            <b:Last>Poddar</b:Last>
            <b:First>Rishabh</b:First>
          </b:Person>
        </b:NameList>
      </b:Author>
    </b:Author>
    <b:Title>What is a JWT? Understanding JSON Web Tokens</b:Title>
    <b:InternetSiteTitle>SuperTokens </b:InternetSiteTitle>
    <b:Year>2022</b:Year>
    <b:Month>March</b:Month>
    <b:Day>24</b:Day>
    <b:URL>https://supertokens.com/blog/what-is-jwt</b:URL>
    <b:RefOrder>21</b:RefOrder>
  </b:Source>
  <b:Source>
    <b:Tag>Pri23</b:Tag>
    <b:SourceType>InternetSite</b:SourceType>
    <b:Guid>{02F0A098-EA3B-4192-87F5-CB00111F446C}</b:Guid>
    <b:Author>
      <b:Author>
        <b:NameList>
          <b:Person>
            <b:Last>Pedamkar</b:Last>
            <b:First>Priya</b:First>
          </b:Person>
        </b:NameList>
      </b:Author>
    </b:Author>
    <b:Title>What is MongoDB?</b:Title>
    <b:InternetSiteTitle>educba</b:InternetSiteTitle>
    <b:Year>2023</b:Year>
    <b:Month>March</b:Month>
    <b:Day>20</b:Day>
    <b:URL>https://www.educba.com/what-is-mongodb/</b:URL>
    <b:RefOrder>15</b:RefOrder>
  </b:Source>
  <b:Source>
    <b:Tag>Mat23</b:Tag>
    <b:SourceType>InternetSite</b:SourceType>
    <b:Guid>{8F56D31C-C018-4E04-B6AE-AAD23DE23FD1}</b:Guid>
    <b:Author>
      <b:Author>
        <b:NameList>
          <b:Person>
            <b:Last>UI</b:Last>
            <b:First>Material</b:First>
          </b:Person>
        </b:NameList>
      </b:Author>
    </b:Author>
    <b:Title>Material UI - Overview</b:Title>
    <b:InternetSiteTitle>MUI</b:InternetSiteTitle>
    <b:Year>2023</b:Year>
    <b:URL>https://mui.com/material-ui/getting-started/</b:URL>
    <b:RefOrder>16</b:RefOrder>
  </b:Source>
  <b:Source>
    <b:Tag>Red23</b:Tag>
    <b:SourceType>InternetSite</b:SourceType>
    <b:Guid>{A1A0677D-31E7-4134-8446-3ED15A8FCF74}</b:Guid>
    <b:Author>
      <b:Author>
        <b:Corporate>Redux contributor</b:Corporate>
      </b:Author>
    </b:Author>
    <b:Title>Redux Essentials, Part 1: Redux Overview and Concepts</b:Title>
    <b:InternetSiteTitle>redux</b:InternetSiteTitle>
    <b:Year>2023</b:Year>
    <b:URL>https://redux.js.org/tutorials/essentials/part-1-overview-concepts</b:URL>
    <b:RefOrder>17</b:RefOrder>
  </b:Source>
  <b:Source>
    <b:Tag>Eri18</b:Tag>
    <b:SourceType>InternetSite</b:SourceType>
    <b:Guid>{E8F42813-6CF0-4492-BFD7-91017490BD4F}</b:Guid>
    <b:Author>
      <b:Author>
        <b:NameList>
          <b:Person>
            <b:Last>Kollegger</b:Last>
            <b:First>Eric</b:First>
          </b:Person>
        </b:NameList>
      </b:Author>
    </b:Author>
    <b:Title>What is Axios.js and why should I care?</b:Title>
    <b:InternetSiteTitle>Medium</b:InternetSiteTitle>
    <b:Year>2018</b:Year>
    <b:Month>May</b:Month>
    <b:Day>15</b:Day>
    <b:URL>https://medium.com/@MinimalGhost/what-is-axios-js-and-why-should-i-care-7eb72b111dc0</b:URL>
    <b:RefOrder>18</b:RefOrder>
  </b:Source>
  <b:Source>
    <b:Tag>Dok23</b:Tag>
    <b:SourceType>InternetSite</b:SourceType>
    <b:Guid>{D3F5DB81-D478-43C5-AE37-8AB7172072D1}</b:Guid>
    <b:Author>
      <b:Author>
        <b:NameList>
          <b:Person>
            <b:Last>Dokcer</b:Last>
          </b:Person>
        </b:NameList>
      </b:Author>
    </b:Author>
    <b:Title>Docker overview</b:Title>
    <b:InternetSiteTitle>docker docs</b:InternetSiteTitle>
    <b:Year>2023</b:Year>
    <b:URL>https://docs.docker.com/get-started/overview/</b:URL>
    <b:RefOrder>19</b:RefOrder>
  </b:Source>
  <b:Source>
    <b:Tag>Doc23</b:Tag>
    <b:SourceType>InternetSite</b:SourceType>
    <b:Guid>{D49028E2-3F6C-4925-AE03-FD2160F9C7C0}</b:Guid>
    <b:Author>
      <b:Author>
        <b:NameList>
          <b:Person>
            <b:Last>Docker</b:Last>
          </b:Person>
        </b:NameList>
      </b:Author>
    </b:Author>
    <b:Title>A container is a standard unit of software that packages up code and all its dependencies so the application runs quickly and reliably from one computing environment to another. A Docker container image is a lightweight, standalone, executable package of </b:Title>
    <b:InternetSiteTitle>docker </b:InternetSiteTitle>
    <b:Year>2023</b:Year>
    <b:URL>https://www.docker.com/resources/what-container/</b:URL>
    <b:RefOrder>2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Props1.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40F69-57D2-47DF-AEB9-A52D24DB76C1}">
  <ds:schemaRefs>
    <ds:schemaRef ds:uri="http://schemas.openxmlformats.org/officeDocument/2006/bibliography"/>
  </ds:schemaRefs>
</ds:datastoreItem>
</file>

<file path=customXml/itemProps4.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docProps/app.xml><?xml version="1.0" encoding="utf-8"?>
<Properties xmlns="http://schemas.openxmlformats.org/officeDocument/2006/extended-properties" xmlns:vt="http://schemas.openxmlformats.org/officeDocument/2006/docPropsVTypes">
  <Template>Normal</Template>
  <TotalTime>6959</TotalTime>
  <Pages>55</Pages>
  <Words>7917</Words>
  <Characters>4513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INTERNATIONAL UNIVERSITY - VIETNAM NATIONAL UNIVERSITY - HOCHIMINH CITY SCHOOL OF COMPUTER SCIENCE AND ENGINEERING</vt:lpstr>
    </vt:vector>
  </TitlesOfParts>
  <Company/>
  <LinksUpToDate>false</LinksUpToDate>
  <CharactersWithSpaces>52943</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UNIVERSITY - VIETNAM NATIONAL UNIVERSITY - HOCHIMINH CITY SCHOOL OF COMPUTER SCIENCE AND ENGINEERING</dc:title>
  <dc:subject/>
  <dc:creator>Sinh</dc:creator>
  <cp:keywords/>
  <dc:description/>
  <cp:lastModifiedBy>TRAN HAI NAM</cp:lastModifiedBy>
  <cp:revision>357</cp:revision>
  <cp:lastPrinted>2023-06-30T01:33:00Z</cp:lastPrinted>
  <dcterms:created xsi:type="dcterms:W3CDTF">2024-01-05T09:38:00Z</dcterms:created>
  <dcterms:modified xsi:type="dcterms:W3CDTF">2024-01-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SharedWithUsers">
    <vt:lpwstr>7;#IoT Prethesis team Members</vt:lpwstr>
  </property>
  <property fmtid="{D5CDD505-2E9C-101B-9397-08002B2CF9AE}" pid="5" name="lcf76f155ced4ddcb4097134ff3c332f">
    <vt:lpwstr/>
  </property>
  <property fmtid="{D5CDD505-2E9C-101B-9397-08002B2CF9AE}" pid="6" name="TaxCatchAll">
    <vt:lpwstr/>
  </property>
</Properties>
</file>